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D24E" w14:textId="68F60F89" w:rsidR="007B79D9" w:rsidRDefault="00EB1DAD" w:rsidP="007B79D9">
      <w:pPr>
        <w:pStyle w:val="Heading1"/>
      </w:pPr>
      <w:r>
        <w:t xml:space="preserve">English – K-2 multi-age – </w:t>
      </w:r>
      <w:r w:rsidR="0080701C">
        <w:t>Year</w:t>
      </w:r>
      <w:r w:rsidR="00F74FE2">
        <w:t xml:space="preserve"> </w:t>
      </w:r>
      <w:r w:rsidR="0080701C">
        <w:t xml:space="preserve">B – </w:t>
      </w:r>
      <w:r>
        <w:t xml:space="preserve">Unit </w:t>
      </w:r>
      <w:r w:rsidR="00F74FE2">
        <w:t>8</w:t>
      </w:r>
    </w:p>
    <w:p w14:paraId="2D7C342C" w14:textId="05943020" w:rsidR="00433870" w:rsidRPr="004C6416" w:rsidRDefault="00AC3099" w:rsidP="00AC3099">
      <w:r>
        <w:rPr>
          <w:noProof/>
        </w:rPr>
        <w:drawing>
          <wp:inline distT="0" distB="0" distL="0" distR="0" wp14:anchorId="24B5CBAA" wp14:editId="6D52FB71">
            <wp:extent cx="8305800" cy="467147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433870">
        <w:br w:type="page"/>
      </w:r>
    </w:p>
    <w:p w14:paraId="10EA51DB" w14:textId="77777777" w:rsidR="00433870" w:rsidRPr="00E015FF" w:rsidRDefault="00433870" w:rsidP="00E015FF">
      <w:pPr>
        <w:pStyle w:val="TOCHeading"/>
      </w:pPr>
      <w:r w:rsidRPr="00E015FF">
        <w:lastRenderedPageBreak/>
        <w:t>Contents</w:t>
      </w:r>
    </w:p>
    <w:p w14:paraId="660D5573" w14:textId="4D335C1E" w:rsidR="006539CF" w:rsidRDefault="00D07AF8">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2620898" w:history="1">
        <w:r w:rsidR="006539CF" w:rsidRPr="00B97517">
          <w:rPr>
            <w:rStyle w:val="Hyperlink"/>
          </w:rPr>
          <w:t>Unit overview and instructions for use</w:t>
        </w:r>
        <w:r w:rsidR="006539CF">
          <w:rPr>
            <w:webHidden/>
          </w:rPr>
          <w:tab/>
        </w:r>
        <w:r w:rsidR="006539CF">
          <w:rPr>
            <w:webHidden/>
          </w:rPr>
          <w:fldChar w:fldCharType="begin"/>
        </w:r>
        <w:r w:rsidR="006539CF">
          <w:rPr>
            <w:webHidden/>
          </w:rPr>
          <w:instrText xml:space="preserve"> PAGEREF _Toc132620898 \h </w:instrText>
        </w:r>
        <w:r w:rsidR="006539CF">
          <w:rPr>
            <w:webHidden/>
          </w:rPr>
        </w:r>
        <w:r w:rsidR="006539CF">
          <w:rPr>
            <w:webHidden/>
          </w:rPr>
          <w:fldChar w:fldCharType="separate"/>
        </w:r>
        <w:r w:rsidR="006539CF">
          <w:rPr>
            <w:webHidden/>
          </w:rPr>
          <w:t>3</w:t>
        </w:r>
        <w:r w:rsidR="006539CF">
          <w:rPr>
            <w:webHidden/>
          </w:rPr>
          <w:fldChar w:fldCharType="end"/>
        </w:r>
      </w:hyperlink>
    </w:p>
    <w:p w14:paraId="2893FFE9" w14:textId="17B2B5DC"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899" w:history="1">
        <w:r w:rsidR="006539CF" w:rsidRPr="00B97517">
          <w:rPr>
            <w:rStyle w:val="Hyperlink"/>
            <w:noProof/>
          </w:rPr>
          <w:t>Teacher notes</w:t>
        </w:r>
        <w:r w:rsidR="006539CF">
          <w:rPr>
            <w:noProof/>
            <w:webHidden/>
          </w:rPr>
          <w:tab/>
        </w:r>
        <w:r w:rsidR="006539CF">
          <w:rPr>
            <w:noProof/>
            <w:webHidden/>
          </w:rPr>
          <w:fldChar w:fldCharType="begin"/>
        </w:r>
        <w:r w:rsidR="006539CF">
          <w:rPr>
            <w:noProof/>
            <w:webHidden/>
          </w:rPr>
          <w:instrText xml:space="preserve"> PAGEREF _Toc132620899 \h </w:instrText>
        </w:r>
        <w:r w:rsidR="006539CF">
          <w:rPr>
            <w:noProof/>
            <w:webHidden/>
          </w:rPr>
        </w:r>
        <w:r w:rsidR="006539CF">
          <w:rPr>
            <w:noProof/>
            <w:webHidden/>
          </w:rPr>
          <w:fldChar w:fldCharType="separate"/>
        </w:r>
        <w:r w:rsidR="006539CF">
          <w:rPr>
            <w:noProof/>
            <w:webHidden/>
          </w:rPr>
          <w:t>4</w:t>
        </w:r>
        <w:r w:rsidR="006539CF">
          <w:rPr>
            <w:noProof/>
            <w:webHidden/>
          </w:rPr>
          <w:fldChar w:fldCharType="end"/>
        </w:r>
      </w:hyperlink>
    </w:p>
    <w:p w14:paraId="50CD4D08" w14:textId="0D782FE6"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00" w:history="1">
        <w:r w:rsidR="006539CF" w:rsidRPr="00B97517">
          <w:rPr>
            <w:rStyle w:val="Hyperlink"/>
            <w:noProof/>
          </w:rPr>
          <w:t>Outcomes and content – Component A</w:t>
        </w:r>
        <w:r w:rsidR="006539CF">
          <w:rPr>
            <w:noProof/>
            <w:webHidden/>
          </w:rPr>
          <w:tab/>
        </w:r>
        <w:r w:rsidR="006539CF">
          <w:rPr>
            <w:noProof/>
            <w:webHidden/>
          </w:rPr>
          <w:fldChar w:fldCharType="begin"/>
        </w:r>
        <w:r w:rsidR="006539CF">
          <w:rPr>
            <w:noProof/>
            <w:webHidden/>
          </w:rPr>
          <w:instrText xml:space="preserve"> PAGEREF _Toc132620900 \h </w:instrText>
        </w:r>
        <w:r w:rsidR="006539CF">
          <w:rPr>
            <w:noProof/>
            <w:webHidden/>
          </w:rPr>
        </w:r>
        <w:r w:rsidR="006539CF">
          <w:rPr>
            <w:noProof/>
            <w:webHidden/>
          </w:rPr>
          <w:fldChar w:fldCharType="separate"/>
        </w:r>
        <w:r w:rsidR="006539CF">
          <w:rPr>
            <w:noProof/>
            <w:webHidden/>
          </w:rPr>
          <w:t>5</w:t>
        </w:r>
        <w:r w:rsidR="006539CF">
          <w:rPr>
            <w:noProof/>
            <w:webHidden/>
          </w:rPr>
          <w:fldChar w:fldCharType="end"/>
        </w:r>
      </w:hyperlink>
    </w:p>
    <w:p w14:paraId="6F111F5E" w14:textId="61C4D0B7"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01" w:history="1">
        <w:r w:rsidR="006539CF" w:rsidRPr="00B97517">
          <w:rPr>
            <w:rStyle w:val="Hyperlink"/>
            <w:noProof/>
          </w:rPr>
          <w:t>Outcomes and content – Component B</w:t>
        </w:r>
        <w:r w:rsidR="006539CF">
          <w:rPr>
            <w:noProof/>
            <w:webHidden/>
          </w:rPr>
          <w:tab/>
        </w:r>
        <w:r w:rsidR="006539CF">
          <w:rPr>
            <w:noProof/>
            <w:webHidden/>
          </w:rPr>
          <w:fldChar w:fldCharType="begin"/>
        </w:r>
        <w:r w:rsidR="006539CF">
          <w:rPr>
            <w:noProof/>
            <w:webHidden/>
          </w:rPr>
          <w:instrText xml:space="preserve"> PAGEREF _Toc132620901 \h </w:instrText>
        </w:r>
        <w:r w:rsidR="006539CF">
          <w:rPr>
            <w:noProof/>
            <w:webHidden/>
          </w:rPr>
        </w:r>
        <w:r w:rsidR="006539CF">
          <w:rPr>
            <w:noProof/>
            <w:webHidden/>
          </w:rPr>
          <w:fldChar w:fldCharType="separate"/>
        </w:r>
        <w:r w:rsidR="006539CF">
          <w:rPr>
            <w:noProof/>
            <w:webHidden/>
          </w:rPr>
          <w:t>8</w:t>
        </w:r>
        <w:r w:rsidR="006539CF">
          <w:rPr>
            <w:noProof/>
            <w:webHidden/>
          </w:rPr>
          <w:fldChar w:fldCharType="end"/>
        </w:r>
      </w:hyperlink>
    </w:p>
    <w:p w14:paraId="7EED55D3" w14:textId="76964E09" w:rsidR="006539CF" w:rsidRDefault="00000000">
      <w:pPr>
        <w:pStyle w:val="TOC2"/>
        <w:rPr>
          <w:rFonts w:asciiTheme="minorHAnsi" w:eastAsiaTheme="minorEastAsia" w:hAnsiTheme="minorHAnsi" w:cstheme="minorBidi"/>
          <w:sz w:val="22"/>
          <w:szCs w:val="22"/>
          <w:lang w:eastAsia="en-AU"/>
        </w:rPr>
      </w:pPr>
      <w:hyperlink w:anchor="_Toc132620902" w:history="1">
        <w:r w:rsidR="006539CF" w:rsidRPr="00B97517">
          <w:rPr>
            <w:rStyle w:val="Hyperlink"/>
          </w:rPr>
          <w:t>Week 1</w:t>
        </w:r>
        <w:r w:rsidR="006539CF">
          <w:rPr>
            <w:webHidden/>
          </w:rPr>
          <w:tab/>
        </w:r>
        <w:r w:rsidR="006539CF">
          <w:rPr>
            <w:webHidden/>
          </w:rPr>
          <w:fldChar w:fldCharType="begin"/>
        </w:r>
        <w:r w:rsidR="006539CF">
          <w:rPr>
            <w:webHidden/>
          </w:rPr>
          <w:instrText xml:space="preserve"> PAGEREF _Toc132620902 \h </w:instrText>
        </w:r>
        <w:r w:rsidR="006539CF">
          <w:rPr>
            <w:webHidden/>
          </w:rPr>
        </w:r>
        <w:r w:rsidR="006539CF">
          <w:rPr>
            <w:webHidden/>
          </w:rPr>
          <w:fldChar w:fldCharType="separate"/>
        </w:r>
        <w:r w:rsidR="006539CF">
          <w:rPr>
            <w:webHidden/>
          </w:rPr>
          <w:t>13</w:t>
        </w:r>
        <w:r w:rsidR="006539CF">
          <w:rPr>
            <w:webHidden/>
          </w:rPr>
          <w:fldChar w:fldCharType="end"/>
        </w:r>
      </w:hyperlink>
    </w:p>
    <w:p w14:paraId="72028971" w14:textId="56D8FE97"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03" w:history="1">
        <w:r w:rsidR="006539CF" w:rsidRPr="00B97517">
          <w:rPr>
            <w:rStyle w:val="Hyperlink"/>
            <w:noProof/>
          </w:rPr>
          <w:t>Component A teaching and learning</w:t>
        </w:r>
        <w:r w:rsidR="006539CF">
          <w:rPr>
            <w:noProof/>
            <w:webHidden/>
          </w:rPr>
          <w:tab/>
        </w:r>
        <w:r w:rsidR="006539CF">
          <w:rPr>
            <w:noProof/>
            <w:webHidden/>
          </w:rPr>
          <w:fldChar w:fldCharType="begin"/>
        </w:r>
        <w:r w:rsidR="006539CF">
          <w:rPr>
            <w:noProof/>
            <w:webHidden/>
          </w:rPr>
          <w:instrText xml:space="preserve"> PAGEREF _Toc132620903 \h </w:instrText>
        </w:r>
        <w:r w:rsidR="006539CF">
          <w:rPr>
            <w:noProof/>
            <w:webHidden/>
          </w:rPr>
        </w:r>
        <w:r w:rsidR="006539CF">
          <w:rPr>
            <w:noProof/>
            <w:webHidden/>
          </w:rPr>
          <w:fldChar w:fldCharType="separate"/>
        </w:r>
        <w:r w:rsidR="006539CF">
          <w:rPr>
            <w:noProof/>
            <w:webHidden/>
          </w:rPr>
          <w:t>13</w:t>
        </w:r>
        <w:r w:rsidR="006539CF">
          <w:rPr>
            <w:noProof/>
            <w:webHidden/>
          </w:rPr>
          <w:fldChar w:fldCharType="end"/>
        </w:r>
      </w:hyperlink>
    </w:p>
    <w:p w14:paraId="665FB5C0" w14:textId="518B4F59"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04" w:history="1">
        <w:r w:rsidR="006539CF" w:rsidRPr="00B97517">
          <w:rPr>
            <w:rStyle w:val="Hyperlink"/>
            <w:noProof/>
          </w:rPr>
          <w:t>Component B teaching and learning</w:t>
        </w:r>
        <w:r w:rsidR="006539CF">
          <w:rPr>
            <w:noProof/>
            <w:webHidden/>
          </w:rPr>
          <w:tab/>
        </w:r>
        <w:r w:rsidR="006539CF">
          <w:rPr>
            <w:noProof/>
            <w:webHidden/>
          </w:rPr>
          <w:fldChar w:fldCharType="begin"/>
        </w:r>
        <w:r w:rsidR="006539CF">
          <w:rPr>
            <w:noProof/>
            <w:webHidden/>
          </w:rPr>
          <w:instrText xml:space="preserve"> PAGEREF _Toc132620904 \h </w:instrText>
        </w:r>
        <w:r w:rsidR="006539CF">
          <w:rPr>
            <w:noProof/>
            <w:webHidden/>
          </w:rPr>
        </w:r>
        <w:r w:rsidR="006539CF">
          <w:rPr>
            <w:noProof/>
            <w:webHidden/>
          </w:rPr>
          <w:fldChar w:fldCharType="separate"/>
        </w:r>
        <w:r w:rsidR="006539CF">
          <w:rPr>
            <w:noProof/>
            <w:webHidden/>
          </w:rPr>
          <w:t>14</w:t>
        </w:r>
        <w:r w:rsidR="006539CF">
          <w:rPr>
            <w:noProof/>
            <w:webHidden/>
          </w:rPr>
          <w:fldChar w:fldCharType="end"/>
        </w:r>
      </w:hyperlink>
    </w:p>
    <w:p w14:paraId="00CC70C7" w14:textId="521330E4"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05" w:history="1">
        <w:r w:rsidR="006539CF" w:rsidRPr="00B97517">
          <w:rPr>
            <w:rStyle w:val="Hyperlink"/>
            <w:noProof/>
          </w:rPr>
          <w:t xml:space="preserve">Lesson 1: Introducing </w:t>
        </w:r>
        <w:r w:rsidR="006539CF" w:rsidRPr="00B97517">
          <w:rPr>
            <w:rStyle w:val="Hyperlink"/>
            <w:i/>
            <w:iCs/>
            <w:noProof/>
          </w:rPr>
          <w:t>Florette</w:t>
        </w:r>
        <w:r w:rsidR="006539CF">
          <w:rPr>
            <w:noProof/>
            <w:webHidden/>
          </w:rPr>
          <w:tab/>
        </w:r>
        <w:r w:rsidR="006539CF">
          <w:rPr>
            <w:noProof/>
            <w:webHidden/>
          </w:rPr>
          <w:fldChar w:fldCharType="begin"/>
        </w:r>
        <w:r w:rsidR="006539CF">
          <w:rPr>
            <w:noProof/>
            <w:webHidden/>
          </w:rPr>
          <w:instrText xml:space="preserve"> PAGEREF _Toc132620905 \h </w:instrText>
        </w:r>
        <w:r w:rsidR="006539CF">
          <w:rPr>
            <w:noProof/>
            <w:webHidden/>
          </w:rPr>
        </w:r>
        <w:r w:rsidR="006539CF">
          <w:rPr>
            <w:noProof/>
            <w:webHidden/>
          </w:rPr>
          <w:fldChar w:fldCharType="separate"/>
        </w:r>
        <w:r w:rsidR="006539CF">
          <w:rPr>
            <w:noProof/>
            <w:webHidden/>
          </w:rPr>
          <w:t>15</w:t>
        </w:r>
        <w:r w:rsidR="006539CF">
          <w:rPr>
            <w:noProof/>
            <w:webHidden/>
          </w:rPr>
          <w:fldChar w:fldCharType="end"/>
        </w:r>
      </w:hyperlink>
    </w:p>
    <w:p w14:paraId="3E0F3698" w14:textId="41453D6E"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06" w:history="1">
        <w:r w:rsidR="006539CF" w:rsidRPr="00B97517">
          <w:rPr>
            <w:rStyle w:val="Hyperlink"/>
            <w:noProof/>
          </w:rPr>
          <w:t>Lesson 2: Proper nouns, pronouns and articles</w:t>
        </w:r>
        <w:r w:rsidR="006539CF">
          <w:rPr>
            <w:noProof/>
            <w:webHidden/>
          </w:rPr>
          <w:tab/>
        </w:r>
        <w:r w:rsidR="006539CF">
          <w:rPr>
            <w:noProof/>
            <w:webHidden/>
          </w:rPr>
          <w:fldChar w:fldCharType="begin"/>
        </w:r>
        <w:r w:rsidR="006539CF">
          <w:rPr>
            <w:noProof/>
            <w:webHidden/>
          </w:rPr>
          <w:instrText xml:space="preserve"> PAGEREF _Toc132620906 \h </w:instrText>
        </w:r>
        <w:r w:rsidR="006539CF">
          <w:rPr>
            <w:noProof/>
            <w:webHidden/>
          </w:rPr>
        </w:r>
        <w:r w:rsidR="006539CF">
          <w:rPr>
            <w:noProof/>
            <w:webHidden/>
          </w:rPr>
          <w:fldChar w:fldCharType="separate"/>
        </w:r>
        <w:r w:rsidR="006539CF">
          <w:rPr>
            <w:noProof/>
            <w:webHidden/>
          </w:rPr>
          <w:t>20</w:t>
        </w:r>
        <w:r w:rsidR="006539CF">
          <w:rPr>
            <w:noProof/>
            <w:webHidden/>
          </w:rPr>
          <w:fldChar w:fldCharType="end"/>
        </w:r>
      </w:hyperlink>
    </w:p>
    <w:p w14:paraId="68AE36D1" w14:textId="27765445"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07" w:history="1">
        <w:r w:rsidR="006539CF" w:rsidRPr="00B97517">
          <w:rPr>
            <w:rStyle w:val="Hyperlink"/>
            <w:noProof/>
          </w:rPr>
          <w:t>Lesson 3: Prepositional phrases</w:t>
        </w:r>
        <w:r w:rsidR="006539CF">
          <w:rPr>
            <w:noProof/>
            <w:webHidden/>
          </w:rPr>
          <w:tab/>
        </w:r>
        <w:r w:rsidR="006539CF">
          <w:rPr>
            <w:noProof/>
            <w:webHidden/>
          </w:rPr>
          <w:fldChar w:fldCharType="begin"/>
        </w:r>
        <w:r w:rsidR="006539CF">
          <w:rPr>
            <w:noProof/>
            <w:webHidden/>
          </w:rPr>
          <w:instrText xml:space="preserve"> PAGEREF _Toc132620907 \h </w:instrText>
        </w:r>
        <w:r w:rsidR="006539CF">
          <w:rPr>
            <w:noProof/>
            <w:webHidden/>
          </w:rPr>
        </w:r>
        <w:r w:rsidR="006539CF">
          <w:rPr>
            <w:noProof/>
            <w:webHidden/>
          </w:rPr>
          <w:fldChar w:fldCharType="separate"/>
        </w:r>
        <w:r w:rsidR="006539CF">
          <w:rPr>
            <w:noProof/>
            <w:webHidden/>
          </w:rPr>
          <w:t>23</w:t>
        </w:r>
        <w:r w:rsidR="006539CF">
          <w:rPr>
            <w:noProof/>
            <w:webHidden/>
          </w:rPr>
          <w:fldChar w:fldCharType="end"/>
        </w:r>
      </w:hyperlink>
    </w:p>
    <w:p w14:paraId="7E79CDCF" w14:textId="78061F26"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08" w:history="1">
        <w:r w:rsidR="006539CF" w:rsidRPr="00B97517">
          <w:rPr>
            <w:rStyle w:val="Hyperlink"/>
            <w:noProof/>
          </w:rPr>
          <w:t>Lesson 4: Making connections and planning for writing</w:t>
        </w:r>
        <w:r w:rsidR="006539CF">
          <w:rPr>
            <w:noProof/>
            <w:webHidden/>
          </w:rPr>
          <w:tab/>
        </w:r>
        <w:r w:rsidR="006539CF">
          <w:rPr>
            <w:noProof/>
            <w:webHidden/>
          </w:rPr>
          <w:fldChar w:fldCharType="begin"/>
        </w:r>
        <w:r w:rsidR="006539CF">
          <w:rPr>
            <w:noProof/>
            <w:webHidden/>
          </w:rPr>
          <w:instrText xml:space="preserve"> PAGEREF _Toc132620908 \h </w:instrText>
        </w:r>
        <w:r w:rsidR="006539CF">
          <w:rPr>
            <w:noProof/>
            <w:webHidden/>
          </w:rPr>
        </w:r>
        <w:r w:rsidR="006539CF">
          <w:rPr>
            <w:noProof/>
            <w:webHidden/>
          </w:rPr>
          <w:fldChar w:fldCharType="separate"/>
        </w:r>
        <w:r w:rsidR="006539CF">
          <w:rPr>
            <w:noProof/>
            <w:webHidden/>
          </w:rPr>
          <w:t>25</w:t>
        </w:r>
        <w:r w:rsidR="006539CF">
          <w:rPr>
            <w:noProof/>
            <w:webHidden/>
          </w:rPr>
          <w:fldChar w:fldCharType="end"/>
        </w:r>
      </w:hyperlink>
    </w:p>
    <w:p w14:paraId="21D96EE5" w14:textId="2C9C7A1D"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09" w:history="1">
        <w:r w:rsidR="006539CF" w:rsidRPr="00B97517">
          <w:rPr>
            <w:rStyle w:val="Hyperlink"/>
            <w:noProof/>
          </w:rPr>
          <w:t>Lesson 5: Recounting events using simple and compound sentences</w:t>
        </w:r>
        <w:r w:rsidR="006539CF">
          <w:rPr>
            <w:noProof/>
            <w:webHidden/>
          </w:rPr>
          <w:tab/>
        </w:r>
        <w:r w:rsidR="006539CF">
          <w:rPr>
            <w:noProof/>
            <w:webHidden/>
          </w:rPr>
          <w:fldChar w:fldCharType="begin"/>
        </w:r>
        <w:r w:rsidR="006539CF">
          <w:rPr>
            <w:noProof/>
            <w:webHidden/>
          </w:rPr>
          <w:instrText xml:space="preserve"> PAGEREF _Toc132620909 \h </w:instrText>
        </w:r>
        <w:r w:rsidR="006539CF">
          <w:rPr>
            <w:noProof/>
            <w:webHidden/>
          </w:rPr>
        </w:r>
        <w:r w:rsidR="006539CF">
          <w:rPr>
            <w:noProof/>
            <w:webHidden/>
          </w:rPr>
          <w:fldChar w:fldCharType="separate"/>
        </w:r>
        <w:r w:rsidR="006539CF">
          <w:rPr>
            <w:noProof/>
            <w:webHidden/>
          </w:rPr>
          <w:t>28</w:t>
        </w:r>
        <w:r w:rsidR="006539CF">
          <w:rPr>
            <w:noProof/>
            <w:webHidden/>
          </w:rPr>
          <w:fldChar w:fldCharType="end"/>
        </w:r>
      </w:hyperlink>
    </w:p>
    <w:p w14:paraId="2D8001DD" w14:textId="7AF29FD3" w:rsidR="006539CF" w:rsidRDefault="00000000">
      <w:pPr>
        <w:pStyle w:val="TOC2"/>
        <w:rPr>
          <w:rFonts w:asciiTheme="minorHAnsi" w:eastAsiaTheme="minorEastAsia" w:hAnsiTheme="minorHAnsi" w:cstheme="minorBidi"/>
          <w:sz w:val="22"/>
          <w:szCs w:val="22"/>
          <w:lang w:eastAsia="en-AU"/>
        </w:rPr>
      </w:pPr>
      <w:hyperlink w:anchor="_Toc132620910" w:history="1">
        <w:r w:rsidR="006539CF" w:rsidRPr="00B97517">
          <w:rPr>
            <w:rStyle w:val="Hyperlink"/>
          </w:rPr>
          <w:t>Week 2</w:t>
        </w:r>
        <w:r w:rsidR="006539CF">
          <w:rPr>
            <w:webHidden/>
          </w:rPr>
          <w:tab/>
        </w:r>
        <w:r w:rsidR="006539CF">
          <w:rPr>
            <w:webHidden/>
          </w:rPr>
          <w:fldChar w:fldCharType="begin"/>
        </w:r>
        <w:r w:rsidR="006539CF">
          <w:rPr>
            <w:webHidden/>
          </w:rPr>
          <w:instrText xml:space="preserve"> PAGEREF _Toc132620910 \h </w:instrText>
        </w:r>
        <w:r w:rsidR="006539CF">
          <w:rPr>
            <w:webHidden/>
          </w:rPr>
        </w:r>
        <w:r w:rsidR="006539CF">
          <w:rPr>
            <w:webHidden/>
          </w:rPr>
          <w:fldChar w:fldCharType="separate"/>
        </w:r>
        <w:r w:rsidR="006539CF">
          <w:rPr>
            <w:webHidden/>
          </w:rPr>
          <w:t>32</w:t>
        </w:r>
        <w:r w:rsidR="006539CF">
          <w:rPr>
            <w:webHidden/>
          </w:rPr>
          <w:fldChar w:fldCharType="end"/>
        </w:r>
      </w:hyperlink>
    </w:p>
    <w:p w14:paraId="22D43761" w14:textId="2A59257E"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11" w:history="1">
        <w:r w:rsidR="006539CF" w:rsidRPr="00B97517">
          <w:rPr>
            <w:rStyle w:val="Hyperlink"/>
            <w:noProof/>
          </w:rPr>
          <w:t>Component A teaching and learning</w:t>
        </w:r>
        <w:r w:rsidR="006539CF">
          <w:rPr>
            <w:noProof/>
            <w:webHidden/>
          </w:rPr>
          <w:tab/>
        </w:r>
        <w:r w:rsidR="006539CF">
          <w:rPr>
            <w:noProof/>
            <w:webHidden/>
          </w:rPr>
          <w:fldChar w:fldCharType="begin"/>
        </w:r>
        <w:r w:rsidR="006539CF">
          <w:rPr>
            <w:noProof/>
            <w:webHidden/>
          </w:rPr>
          <w:instrText xml:space="preserve"> PAGEREF _Toc132620911 \h </w:instrText>
        </w:r>
        <w:r w:rsidR="006539CF">
          <w:rPr>
            <w:noProof/>
            <w:webHidden/>
          </w:rPr>
        </w:r>
        <w:r w:rsidR="006539CF">
          <w:rPr>
            <w:noProof/>
            <w:webHidden/>
          </w:rPr>
          <w:fldChar w:fldCharType="separate"/>
        </w:r>
        <w:r w:rsidR="006539CF">
          <w:rPr>
            <w:noProof/>
            <w:webHidden/>
          </w:rPr>
          <w:t>32</w:t>
        </w:r>
        <w:r w:rsidR="006539CF">
          <w:rPr>
            <w:noProof/>
            <w:webHidden/>
          </w:rPr>
          <w:fldChar w:fldCharType="end"/>
        </w:r>
      </w:hyperlink>
    </w:p>
    <w:p w14:paraId="425D51A4" w14:textId="2278C0BA"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12" w:history="1">
        <w:r w:rsidR="006539CF" w:rsidRPr="00B97517">
          <w:rPr>
            <w:rStyle w:val="Hyperlink"/>
            <w:noProof/>
          </w:rPr>
          <w:t>Component B teaching and learning</w:t>
        </w:r>
        <w:r w:rsidR="006539CF">
          <w:rPr>
            <w:noProof/>
            <w:webHidden/>
          </w:rPr>
          <w:tab/>
        </w:r>
        <w:r w:rsidR="006539CF">
          <w:rPr>
            <w:noProof/>
            <w:webHidden/>
          </w:rPr>
          <w:fldChar w:fldCharType="begin"/>
        </w:r>
        <w:r w:rsidR="006539CF">
          <w:rPr>
            <w:noProof/>
            <w:webHidden/>
          </w:rPr>
          <w:instrText xml:space="preserve"> PAGEREF _Toc132620912 \h </w:instrText>
        </w:r>
        <w:r w:rsidR="006539CF">
          <w:rPr>
            <w:noProof/>
            <w:webHidden/>
          </w:rPr>
        </w:r>
        <w:r w:rsidR="006539CF">
          <w:rPr>
            <w:noProof/>
            <w:webHidden/>
          </w:rPr>
          <w:fldChar w:fldCharType="separate"/>
        </w:r>
        <w:r w:rsidR="006539CF">
          <w:rPr>
            <w:noProof/>
            <w:webHidden/>
          </w:rPr>
          <w:t>33</w:t>
        </w:r>
        <w:r w:rsidR="006539CF">
          <w:rPr>
            <w:noProof/>
            <w:webHidden/>
          </w:rPr>
          <w:fldChar w:fldCharType="end"/>
        </w:r>
      </w:hyperlink>
    </w:p>
    <w:p w14:paraId="1111CC69" w14:textId="1263F239"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13" w:history="1">
        <w:r w:rsidR="006539CF" w:rsidRPr="00B97517">
          <w:rPr>
            <w:rStyle w:val="Hyperlink"/>
            <w:noProof/>
          </w:rPr>
          <w:t>Lesson 6: Descriptive language</w:t>
        </w:r>
        <w:r w:rsidR="006539CF">
          <w:rPr>
            <w:noProof/>
            <w:webHidden/>
          </w:rPr>
          <w:tab/>
        </w:r>
        <w:r w:rsidR="006539CF">
          <w:rPr>
            <w:noProof/>
            <w:webHidden/>
          </w:rPr>
          <w:fldChar w:fldCharType="begin"/>
        </w:r>
        <w:r w:rsidR="006539CF">
          <w:rPr>
            <w:noProof/>
            <w:webHidden/>
          </w:rPr>
          <w:instrText xml:space="preserve"> PAGEREF _Toc132620913 \h </w:instrText>
        </w:r>
        <w:r w:rsidR="006539CF">
          <w:rPr>
            <w:noProof/>
            <w:webHidden/>
          </w:rPr>
        </w:r>
        <w:r w:rsidR="006539CF">
          <w:rPr>
            <w:noProof/>
            <w:webHidden/>
          </w:rPr>
          <w:fldChar w:fldCharType="separate"/>
        </w:r>
        <w:r w:rsidR="006539CF">
          <w:rPr>
            <w:noProof/>
            <w:webHidden/>
          </w:rPr>
          <w:t>34</w:t>
        </w:r>
        <w:r w:rsidR="006539CF">
          <w:rPr>
            <w:noProof/>
            <w:webHidden/>
          </w:rPr>
          <w:fldChar w:fldCharType="end"/>
        </w:r>
      </w:hyperlink>
    </w:p>
    <w:p w14:paraId="72DB84B9" w14:textId="7F035858"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14" w:history="1">
        <w:r w:rsidR="006539CF" w:rsidRPr="00B97517">
          <w:rPr>
            <w:rStyle w:val="Hyperlink"/>
            <w:noProof/>
          </w:rPr>
          <w:t>Lesson 7: Planning a narrative</w:t>
        </w:r>
        <w:r w:rsidR="006539CF">
          <w:rPr>
            <w:noProof/>
            <w:webHidden/>
          </w:rPr>
          <w:tab/>
        </w:r>
        <w:r w:rsidR="006539CF">
          <w:rPr>
            <w:noProof/>
            <w:webHidden/>
          </w:rPr>
          <w:fldChar w:fldCharType="begin"/>
        </w:r>
        <w:r w:rsidR="006539CF">
          <w:rPr>
            <w:noProof/>
            <w:webHidden/>
          </w:rPr>
          <w:instrText xml:space="preserve"> PAGEREF _Toc132620914 \h </w:instrText>
        </w:r>
        <w:r w:rsidR="006539CF">
          <w:rPr>
            <w:noProof/>
            <w:webHidden/>
          </w:rPr>
        </w:r>
        <w:r w:rsidR="006539CF">
          <w:rPr>
            <w:noProof/>
            <w:webHidden/>
          </w:rPr>
          <w:fldChar w:fldCharType="separate"/>
        </w:r>
        <w:r w:rsidR="006539CF">
          <w:rPr>
            <w:noProof/>
            <w:webHidden/>
          </w:rPr>
          <w:t>37</w:t>
        </w:r>
        <w:r w:rsidR="006539CF">
          <w:rPr>
            <w:noProof/>
            <w:webHidden/>
          </w:rPr>
          <w:fldChar w:fldCharType="end"/>
        </w:r>
      </w:hyperlink>
    </w:p>
    <w:p w14:paraId="6A7FB054" w14:textId="7EE1A030"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15" w:history="1">
        <w:r w:rsidR="006539CF" w:rsidRPr="00B97517">
          <w:rPr>
            <w:rStyle w:val="Hyperlink"/>
            <w:noProof/>
          </w:rPr>
          <w:t>Lesson 8: Writing a narrative</w:t>
        </w:r>
        <w:r w:rsidR="006539CF">
          <w:rPr>
            <w:noProof/>
            <w:webHidden/>
          </w:rPr>
          <w:tab/>
        </w:r>
        <w:r w:rsidR="006539CF">
          <w:rPr>
            <w:noProof/>
            <w:webHidden/>
          </w:rPr>
          <w:fldChar w:fldCharType="begin"/>
        </w:r>
        <w:r w:rsidR="006539CF">
          <w:rPr>
            <w:noProof/>
            <w:webHidden/>
          </w:rPr>
          <w:instrText xml:space="preserve"> PAGEREF _Toc132620915 \h </w:instrText>
        </w:r>
        <w:r w:rsidR="006539CF">
          <w:rPr>
            <w:noProof/>
            <w:webHidden/>
          </w:rPr>
        </w:r>
        <w:r w:rsidR="006539CF">
          <w:rPr>
            <w:noProof/>
            <w:webHidden/>
          </w:rPr>
          <w:fldChar w:fldCharType="separate"/>
        </w:r>
        <w:r w:rsidR="006539CF">
          <w:rPr>
            <w:noProof/>
            <w:webHidden/>
          </w:rPr>
          <w:t>40</w:t>
        </w:r>
        <w:r w:rsidR="006539CF">
          <w:rPr>
            <w:noProof/>
            <w:webHidden/>
          </w:rPr>
          <w:fldChar w:fldCharType="end"/>
        </w:r>
      </w:hyperlink>
    </w:p>
    <w:p w14:paraId="3F9C81EC" w14:textId="290EF54A"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16" w:history="1">
        <w:r w:rsidR="006539CF" w:rsidRPr="00B97517">
          <w:rPr>
            <w:rStyle w:val="Hyperlink"/>
            <w:noProof/>
          </w:rPr>
          <w:t>Lesson 9: Peer feedback, edit, and publish</w:t>
        </w:r>
        <w:r w:rsidR="006539CF">
          <w:rPr>
            <w:noProof/>
            <w:webHidden/>
          </w:rPr>
          <w:tab/>
        </w:r>
        <w:r w:rsidR="006539CF">
          <w:rPr>
            <w:noProof/>
            <w:webHidden/>
          </w:rPr>
          <w:fldChar w:fldCharType="begin"/>
        </w:r>
        <w:r w:rsidR="006539CF">
          <w:rPr>
            <w:noProof/>
            <w:webHidden/>
          </w:rPr>
          <w:instrText xml:space="preserve"> PAGEREF _Toc132620916 \h </w:instrText>
        </w:r>
        <w:r w:rsidR="006539CF">
          <w:rPr>
            <w:noProof/>
            <w:webHidden/>
          </w:rPr>
        </w:r>
        <w:r w:rsidR="006539CF">
          <w:rPr>
            <w:noProof/>
            <w:webHidden/>
          </w:rPr>
          <w:fldChar w:fldCharType="separate"/>
        </w:r>
        <w:r w:rsidR="006539CF">
          <w:rPr>
            <w:noProof/>
            <w:webHidden/>
          </w:rPr>
          <w:t>42</w:t>
        </w:r>
        <w:r w:rsidR="006539CF">
          <w:rPr>
            <w:noProof/>
            <w:webHidden/>
          </w:rPr>
          <w:fldChar w:fldCharType="end"/>
        </w:r>
      </w:hyperlink>
    </w:p>
    <w:p w14:paraId="72311ACA" w14:textId="7C52154C"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17" w:history="1">
        <w:r w:rsidR="006539CF" w:rsidRPr="00B97517">
          <w:rPr>
            <w:rStyle w:val="Hyperlink"/>
            <w:noProof/>
          </w:rPr>
          <w:t>Lesson 10: Published narrative</w:t>
        </w:r>
        <w:r w:rsidR="006539CF">
          <w:rPr>
            <w:noProof/>
            <w:webHidden/>
          </w:rPr>
          <w:tab/>
        </w:r>
        <w:r w:rsidR="006539CF">
          <w:rPr>
            <w:noProof/>
            <w:webHidden/>
          </w:rPr>
          <w:fldChar w:fldCharType="begin"/>
        </w:r>
        <w:r w:rsidR="006539CF">
          <w:rPr>
            <w:noProof/>
            <w:webHidden/>
          </w:rPr>
          <w:instrText xml:space="preserve"> PAGEREF _Toc132620917 \h </w:instrText>
        </w:r>
        <w:r w:rsidR="006539CF">
          <w:rPr>
            <w:noProof/>
            <w:webHidden/>
          </w:rPr>
        </w:r>
        <w:r w:rsidR="006539CF">
          <w:rPr>
            <w:noProof/>
            <w:webHidden/>
          </w:rPr>
          <w:fldChar w:fldCharType="separate"/>
        </w:r>
        <w:r w:rsidR="006539CF">
          <w:rPr>
            <w:noProof/>
            <w:webHidden/>
          </w:rPr>
          <w:t>45</w:t>
        </w:r>
        <w:r w:rsidR="006539CF">
          <w:rPr>
            <w:noProof/>
            <w:webHidden/>
          </w:rPr>
          <w:fldChar w:fldCharType="end"/>
        </w:r>
      </w:hyperlink>
    </w:p>
    <w:p w14:paraId="60DDB257" w14:textId="4044A840" w:rsidR="006539CF" w:rsidRDefault="00000000">
      <w:pPr>
        <w:pStyle w:val="TOC2"/>
        <w:rPr>
          <w:rFonts w:asciiTheme="minorHAnsi" w:eastAsiaTheme="minorEastAsia" w:hAnsiTheme="minorHAnsi" w:cstheme="minorBidi"/>
          <w:sz w:val="22"/>
          <w:szCs w:val="22"/>
          <w:lang w:eastAsia="en-AU"/>
        </w:rPr>
      </w:pPr>
      <w:hyperlink w:anchor="_Toc132620918" w:history="1">
        <w:r w:rsidR="006539CF" w:rsidRPr="00B97517">
          <w:rPr>
            <w:rStyle w:val="Hyperlink"/>
          </w:rPr>
          <w:t>Resource 1: Florette</w:t>
        </w:r>
        <w:r w:rsidR="006539CF">
          <w:rPr>
            <w:webHidden/>
          </w:rPr>
          <w:tab/>
        </w:r>
        <w:r w:rsidR="006539CF">
          <w:rPr>
            <w:webHidden/>
          </w:rPr>
          <w:fldChar w:fldCharType="begin"/>
        </w:r>
        <w:r w:rsidR="006539CF">
          <w:rPr>
            <w:webHidden/>
          </w:rPr>
          <w:instrText xml:space="preserve"> PAGEREF _Toc132620918 \h </w:instrText>
        </w:r>
        <w:r w:rsidR="006539CF">
          <w:rPr>
            <w:webHidden/>
          </w:rPr>
        </w:r>
        <w:r w:rsidR="006539CF">
          <w:rPr>
            <w:webHidden/>
          </w:rPr>
          <w:fldChar w:fldCharType="separate"/>
        </w:r>
        <w:r w:rsidR="006539CF">
          <w:rPr>
            <w:webHidden/>
          </w:rPr>
          <w:t>47</w:t>
        </w:r>
        <w:r w:rsidR="006539CF">
          <w:rPr>
            <w:webHidden/>
          </w:rPr>
          <w:fldChar w:fldCharType="end"/>
        </w:r>
      </w:hyperlink>
    </w:p>
    <w:p w14:paraId="340F904B" w14:textId="3064A43F" w:rsidR="006539CF" w:rsidRDefault="00000000">
      <w:pPr>
        <w:pStyle w:val="TOC2"/>
        <w:rPr>
          <w:rFonts w:asciiTheme="minorHAnsi" w:eastAsiaTheme="minorEastAsia" w:hAnsiTheme="minorHAnsi" w:cstheme="minorBidi"/>
          <w:sz w:val="22"/>
          <w:szCs w:val="22"/>
          <w:lang w:eastAsia="en-AU"/>
        </w:rPr>
      </w:pPr>
      <w:hyperlink w:anchor="_Toc132620919" w:history="1">
        <w:r w:rsidR="006539CF" w:rsidRPr="00B97517">
          <w:rPr>
            <w:rStyle w:val="Hyperlink"/>
          </w:rPr>
          <w:t>Resource 2: The Secret Sky Garden (Early Stage 1)</w:t>
        </w:r>
        <w:r w:rsidR="006539CF">
          <w:rPr>
            <w:webHidden/>
          </w:rPr>
          <w:tab/>
        </w:r>
        <w:r w:rsidR="006539CF">
          <w:rPr>
            <w:webHidden/>
          </w:rPr>
          <w:fldChar w:fldCharType="begin"/>
        </w:r>
        <w:r w:rsidR="006539CF">
          <w:rPr>
            <w:webHidden/>
          </w:rPr>
          <w:instrText xml:space="preserve"> PAGEREF _Toc132620919 \h </w:instrText>
        </w:r>
        <w:r w:rsidR="006539CF">
          <w:rPr>
            <w:webHidden/>
          </w:rPr>
        </w:r>
        <w:r w:rsidR="006539CF">
          <w:rPr>
            <w:webHidden/>
          </w:rPr>
          <w:fldChar w:fldCharType="separate"/>
        </w:r>
        <w:r w:rsidR="006539CF">
          <w:rPr>
            <w:webHidden/>
          </w:rPr>
          <w:t>48</w:t>
        </w:r>
        <w:r w:rsidR="006539CF">
          <w:rPr>
            <w:webHidden/>
          </w:rPr>
          <w:fldChar w:fldCharType="end"/>
        </w:r>
      </w:hyperlink>
    </w:p>
    <w:p w14:paraId="541F5B2C" w14:textId="133AD06C" w:rsidR="006539CF" w:rsidRDefault="00000000">
      <w:pPr>
        <w:pStyle w:val="TOC2"/>
        <w:rPr>
          <w:rFonts w:asciiTheme="minorHAnsi" w:eastAsiaTheme="minorEastAsia" w:hAnsiTheme="minorHAnsi" w:cstheme="minorBidi"/>
          <w:sz w:val="22"/>
          <w:szCs w:val="22"/>
          <w:lang w:eastAsia="en-AU"/>
        </w:rPr>
      </w:pPr>
      <w:hyperlink w:anchor="_Toc132620920" w:history="1">
        <w:r w:rsidR="006539CF" w:rsidRPr="00B97517">
          <w:rPr>
            <w:rStyle w:val="Hyperlink"/>
          </w:rPr>
          <w:t>Resource 3: The Secret Sky Garden (Stage 1)</w:t>
        </w:r>
        <w:r w:rsidR="006539CF">
          <w:rPr>
            <w:webHidden/>
          </w:rPr>
          <w:tab/>
        </w:r>
        <w:r w:rsidR="006539CF">
          <w:rPr>
            <w:webHidden/>
          </w:rPr>
          <w:fldChar w:fldCharType="begin"/>
        </w:r>
        <w:r w:rsidR="006539CF">
          <w:rPr>
            <w:webHidden/>
          </w:rPr>
          <w:instrText xml:space="preserve"> PAGEREF _Toc132620920 \h </w:instrText>
        </w:r>
        <w:r w:rsidR="006539CF">
          <w:rPr>
            <w:webHidden/>
          </w:rPr>
        </w:r>
        <w:r w:rsidR="006539CF">
          <w:rPr>
            <w:webHidden/>
          </w:rPr>
          <w:fldChar w:fldCharType="separate"/>
        </w:r>
        <w:r w:rsidR="006539CF">
          <w:rPr>
            <w:webHidden/>
          </w:rPr>
          <w:t>49</w:t>
        </w:r>
        <w:r w:rsidR="006539CF">
          <w:rPr>
            <w:webHidden/>
          </w:rPr>
          <w:fldChar w:fldCharType="end"/>
        </w:r>
      </w:hyperlink>
    </w:p>
    <w:p w14:paraId="51F97D3A" w14:textId="397D8E51" w:rsidR="006539CF" w:rsidRDefault="00000000">
      <w:pPr>
        <w:pStyle w:val="TOC2"/>
        <w:rPr>
          <w:rFonts w:asciiTheme="minorHAnsi" w:eastAsiaTheme="minorEastAsia" w:hAnsiTheme="minorHAnsi" w:cstheme="minorBidi"/>
          <w:sz w:val="22"/>
          <w:szCs w:val="22"/>
          <w:lang w:eastAsia="en-AU"/>
        </w:rPr>
      </w:pPr>
      <w:hyperlink w:anchor="_Toc132620921" w:history="1">
        <w:r w:rsidR="006539CF" w:rsidRPr="00B97517">
          <w:rPr>
            <w:rStyle w:val="Hyperlink"/>
          </w:rPr>
          <w:t>Resource 4: Simple sentences (Early Stage 1)</w:t>
        </w:r>
        <w:r w:rsidR="006539CF">
          <w:rPr>
            <w:webHidden/>
          </w:rPr>
          <w:tab/>
        </w:r>
        <w:r w:rsidR="006539CF">
          <w:rPr>
            <w:webHidden/>
          </w:rPr>
          <w:fldChar w:fldCharType="begin"/>
        </w:r>
        <w:r w:rsidR="006539CF">
          <w:rPr>
            <w:webHidden/>
          </w:rPr>
          <w:instrText xml:space="preserve"> PAGEREF _Toc132620921 \h </w:instrText>
        </w:r>
        <w:r w:rsidR="006539CF">
          <w:rPr>
            <w:webHidden/>
          </w:rPr>
        </w:r>
        <w:r w:rsidR="006539CF">
          <w:rPr>
            <w:webHidden/>
          </w:rPr>
          <w:fldChar w:fldCharType="separate"/>
        </w:r>
        <w:r w:rsidR="006539CF">
          <w:rPr>
            <w:webHidden/>
          </w:rPr>
          <w:t>50</w:t>
        </w:r>
        <w:r w:rsidR="006539CF">
          <w:rPr>
            <w:webHidden/>
          </w:rPr>
          <w:fldChar w:fldCharType="end"/>
        </w:r>
      </w:hyperlink>
    </w:p>
    <w:p w14:paraId="6B45F688" w14:textId="2D8C32C3" w:rsidR="006539CF" w:rsidRDefault="00000000">
      <w:pPr>
        <w:pStyle w:val="TOC2"/>
        <w:rPr>
          <w:rFonts w:asciiTheme="minorHAnsi" w:eastAsiaTheme="minorEastAsia" w:hAnsiTheme="minorHAnsi" w:cstheme="minorBidi"/>
          <w:sz w:val="22"/>
          <w:szCs w:val="22"/>
          <w:lang w:eastAsia="en-AU"/>
        </w:rPr>
      </w:pPr>
      <w:hyperlink w:anchor="_Toc132620922" w:history="1">
        <w:r w:rsidR="006539CF" w:rsidRPr="00B97517">
          <w:rPr>
            <w:rStyle w:val="Hyperlink"/>
          </w:rPr>
          <w:t>Resource 5: Sentence frame (Early Stage 1)</w:t>
        </w:r>
        <w:r w:rsidR="006539CF">
          <w:rPr>
            <w:webHidden/>
          </w:rPr>
          <w:tab/>
        </w:r>
        <w:r w:rsidR="006539CF">
          <w:rPr>
            <w:webHidden/>
          </w:rPr>
          <w:fldChar w:fldCharType="begin"/>
        </w:r>
        <w:r w:rsidR="006539CF">
          <w:rPr>
            <w:webHidden/>
          </w:rPr>
          <w:instrText xml:space="preserve"> PAGEREF _Toc132620922 \h </w:instrText>
        </w:r>
        <w:r w:rsidR="006539CF">
          <w:rPr>
            <w:webHidden/>
          </w:rPr>
        </w:r>
        <w:r w:rsidR="006539CF">
          <w:rPr>
            <w:webHidden/>
          </w:rPr>
          <w:fldChar w:fldCharType="separate"/>
        </w:r>
        <w:r w:rsidR="006539CF">
          <w:rPr>
            <w:webHidden/>
          </w:rPr>
          <w:t>51</w:t>
        </w:r>
        <w:r w:rsidR="006539CF">
          <w:rPr>
            <w:webHidden/>
          </w:rPr>
          <w:fldChar w:fldCharType="end"/>
        </w:r>
      </w:hyperlink>
    </w:p>
    <w:p w14:paraId="760F9EC9" w14:textId="4AB3D3D1" w:rsidR="006539CF" w:rsidRDefault="00000000">
      <w:pPr>
        <w:pStyle w:val="TOC2"/>
        <w:rPr>
          <w:rFonts w:asciiTheme="minorHAnsi" w:eastAsiaTheme="minorEastAsia" w:hAnsiTheme="minorHAnsi" w:cstheme="minorBidi"/>
          <w:sz w:val="22"/>
          <w:szCs w:val="22"/>
          <w:lang w:eastAsia="en-AU"/>
        </w:rPr>
      </w:pPr>
      <w:hyperlink w:anchor="_Toc132620923" w:history="1">
        <w:r w:rsidR="006539CF" w:rsidRPr="00B97517">
          <w:rPr>
            <w:rStyle w:val="Hyperlink"/>
          </w:rPr>
          <w:t>Resource 6: FANBOYS mnemonic (Stage 1)</w:t>
        </w:r>
        <w:r w:rsidR="006539CF">
          <w:rPr>
            <w:webHidden/>
          </w:rPr>
          <w:tab/>
        </w:r>
        <w:r w:rsidR="006539CF">
          <w:rPr>
            <w:webHidden/>
          </w:rPr>
          <w:fldChar w:fldCharType="begin"/>
        </w:r>
        <w:r w:rsidR="006539CF">
          <w:rPr>
            <w:webHidden/>
          </w:rPr>
          <w:instrText xml:space="preserve"> PAGEREF _Toc132620923 \h </w:instrText>
        </w:r>
        <w:r w:rsidR="006539CF">
          <w:rPr>
            <w:webHidden/>
          </w:rPr>
        </w:r>
        <w:r w:rsidR="006539CF">
          <w:rPr>
            <w:webHidden/>
          </w:rPr>
          <w:fldChar w:fldCharType="separate"/>
        </w:r>
        <w:r w:rsidR="006539CF">
          <w:rPr>
            <w:webHidden/>
          </w:rPr>
          <w:t>52</w:t>
        </w:r>
        <w:r w:rsidR="006539CF">
          <w:rPr>
            <w:webHidden/>
          </w:rPr>
          <w:fldChar w:fldCharType="end"/>
        </w:r>
      </w:hyperlink>
    </w:p>
    <w:p w14:paraId="504B8E10" w14:textId="1E0C6585" w:rsidR="006539CF" w:rsidRDefault="00000000">
      <w:pPr>
        <w:pStyle w:val="TOC2"/>
        <w:rPr>
          <w:rFonts w:asciiTheme="minorHAnsi" w:eastAsiaTheme="minorEastAsia" w:hAnsiTheme="minorHAnsi" w:cstheme="minorBidi"/>
          <w:sz w:val="22"/>
          <w:szCs w:val="22"/>
          <w:lang w:eastAsia="en-AU"/>
        </w:rPr>
      </w:pPr>
      <w:hyperlink w:anchor="_Toc132620924" w:history="1">
        <w:r w:rsidR="006539CF" w:rsidRPr="00B97517">
          <w:rPr>
            <w:rStyle w:val="Hyperlink"/>
          </w:rPr>
          <w:t>Resource 7: Compound sentences (Stage 1)</w:t>
        </w:r>
        <w:r w:rsidR="006539CF">
          <w:rPr>
            <w:webHidden/>
          </w:rPr>
          <w:tab/>
        </w:r>
        <w:r w:rsidR="006539CF">
          <w:rPr>
            <w:webHidden/>
          </w:rPr>
          <w:fldChar w:fldCharType="begin"/>
        </w:r>
        <w:r w:rsidR="006539CF">
          <w:rPr>
            <w:webHidden/>
          </w:rPr>
          <w:instrText xml:space="preserve"> PAGEREF _Toc132620924 \h </w:instrText>
        </w:r>
        <w:r w:rsidR="006539CF">
          <w:rPr>
            <w:webHidden/>
          </w:rPr>
        </w:r>
        <w:r w:rsidR="006539CF">
          <w:rPr>
            <w:webHidden/>
          </w:rPr>
          <w:fldChar w:fldCharType="separate"/>
        </w:r>
        <w:r w:rsidR="006539CF">
          <w:rPr>
            <w:webHidden/>
          </w:rPr>
          <w:t>53</w:t>
        </w:r>
        <w:r w:rsidR="006539CF">
          <w:rPr>
            <w:webHidden/>
          </w:rPr>
          <w:fldChar w:fldCharType="end"/>
        </w:r>
      </w:hyperlink>
    </w:p>
    <w:p w14:paraId="7D95DE31" w14:textId="27CD4B6B" w:rsidR="006539CF" w:rsidRDefault="00000000">
      <w:pPr>
        <w:pStyle w:val="TOC2"/>
        <w:rPr>
          <w:rFonts w:asciiTheme="minorHAnsi" w:eastAsiaTheme="minorEastAsia" w:hAnsiTheme="minorHAnsi" w:cstheme="minorBidi"/>
          <w:sz w:val="22"/>
          <w:szCs w:val="22"/>
          <w:lang w:eastAsia="en-AU"/>
        </w:rPr>
      </w:pPr>
      <w:hyperlink w:anchor="_Toc132620925" w:history="1">
        <w:r w:rsidR="006539CF" w:rsidRPr="00B97517">
          <w:rPr>
            <w:rStyle w:val="Hyperlink"/>
          </w:rPr>
          <w:t>Resource 8: Narrative plan</w:t>
        </w:r>
        <w:r w:rsidR="006539CF">
          <w:rPr>
            <w:webHidden/>
          </w:rPr>
          <w:tab/>
        </w:r>
        <w:r w:rsidR="006539CF">
          <w:rPr>
            <w:webHidden/>
          </w:rPr>
          <w:fldChar w:fldCharType="begin"/>
        </w:r>
        <w:r w:rsidR="006539CF">
          <w:rPr>
            <w:webHidden/>
          </w:rPr>
          <w:instrText xml:space="preserve"> PAGEREF _Toc132620925 \h </w:instrText>
        </w:r>
        <w:r w:rsidR="006539CF">
          <w:rPr>
            <w:webHidden/>
          </w:rPr>
        </w:r>
        <w:r w:rsidR="006539CF">
          <w:rPr>
            <w:webHidden/>
          </w:rPr>
          <w:fldChar w:fldCharType="separate"/>
        </w:r>
        <w:r w:rsidR="006539CF">
          <w:rPr>
            <w:webHidden/>
          </w:rPr>
          <w:t>54</w:t>
        </w:r>
        <w:r w:rsidR="006539CF">
          <w:rPr>
            <w:webHidden/>
          </w:rPr>
          <w:fldChar w:fldCharType="end"/>
        </w:r>
      </w:hyperlink>
    </w:p>
    <w:p w14:paraId="7979EA98" w14:textId="335E5034" w:rsidR="006539CF" w:rsidRDefault="00000000">
      <w:pPr>
        <w:pStyle w:val="TOC2"/>
        <w:rPr>
          <w:rFonts w:asciiTheme="minorHAnsi" w:eastAsiaTheme="minorEastAsia" w:hAnsiTheme="minorHAnsi" w:cstheme="minorBidi"/>
          <w:sz w:val="22"/>
          <w:szCs w:val="22"/>
          <w:lang w:eastAsia="en-AU"/>
        </w:rPr>
      </w:pPr>
      <w:hyperlink w:anchor="_Toc132620926" w:history="1">
        <w:r w:rsidR="006539CF" w:rsidRPr="00B97517">
          <w:rPr>
            <w:rStyle w:val="Hyperlink"/>
          </w:rPr>
          <w:t>Resource 9: Writing checklist (Early Stage 1)</w:t>
        </w:r>
        <w:r w:rsidR="006539CF">
          <w:rPr>
            <w:webHidden/>
          </w:rPr>
          <w:tab/>
        </w:r>
        <w:r w:rsidR="006539CF">
          <w:rPr>
            <w:webHidden/>
          </w:rPr>
          <w:fldChar w:fldCharType="begin"/>
        </w:r>
        <w:r w:rsidR="006539CF">
          <w:rPr>
            <w:webHidden/>
          </w:rPr>
          <w:instrText xml:space="preserve"> PAGEREF _Toc132620926 \h </w:instrText>
        </w:r>
        <w:r w:rsidR="006539CF">
          <w:rPr>
            <w:webHidden/>
          </w:rPr>
        </w:r>
        <w:r w:rsidR="006539CF">
          <w:rPr>
            <w:webHidden/>
          </w:rPr>
          <w:fldChar w:fldCharType="separate"/>
        </w:r>
        <w:r w:rsidR="006539CF">
          <w:rPr>
            <w:webHidden/>
          </w:rPr>
          <w:t>55</w:t>
        </w:r>
        <w:r w:rsidR="006539CF">
          <w:rPr>
            <w:webHidden/>
          </w:rPr>
          <w:fldChar w:fldCharType="end"/>
        </w:r>
      </w:hyperlink>
    </w:p>
    <w:p w14:paraId="5529BF88" w14:textId="35B5D505" w:rsidR="006539CF" w:rsidRDefault="00000000">
      <w:pPr>
        <w:pStyle w:val="TOC2"/>
        <w:rPr>
          <w:rFonts w:asciiTheme="minorHAnsi" w:eastAsiaTheme="minorEastAsia" w:hAnsiTheme="minorHAnsi" w:cstheme="minorBidi"/>
          <w:sz w:val="22"/>
          <w:szCs w:val="22"/>
          <w:lang w:eastAsia="en-AU"/>
        </w:rPr>
      </w:pPr>
      <w:hyperlink w:anchor="_Toc132620927" w:history="1">
        <w:r w:rsidR="006539CF" w:rsidRPr="00B97517">
          <w:rPr>
            <w:rStyle w:val="Hyperlink"/>
          </w:rPr>
          <w:t>Resource 10: Writing checklist (Stage 1)</w:t>
        </w:r>
        <w:r w:rsidR="006539CF">
          <w:rPr>
            <w:webHidden/>
          </w:rPr>
          <w:tab/>
        </w:r>
        <w:r w:rsidR="006539CF">
          <w:rPr>
            <w:webHidden/>
          </w:rPr>
          <w:fldChar w:fldCharType="begin"/>
        </w:r>
        <w:r w:rsidR="006539CF">
          <w:rPr>
            <w:webHidden/>
          </w:rPr>
          <w:instrText xml:space="preserve"> PAGEREF _Toc132620927 \h </w:instrText>
        </w:r>
        <w:r w:rsidR="006539CF">
          <w:rPr>
            <w:webHidden/>
          </w:rPr>
        </w:r>
        <w:r w:rsidR="006539CF">
          <w:rPr>
            <w:webHidden/>
          </w:rPr>
          <w:fldChar w:fldCharType="separate"/>
        </w:r>
        <w:r w:rsidR="006539CF">
          <w:rPr>
            <w:webHidden/>
          </w:rPr>
          <w:t>56</w:t>
        </w:r>
        <w:r w:rsidR="006539CF">
          <w:rPr>
            <w:webHidden/>
          </w:rPr>
          <w:fldChar w:fldCharType="end"/>
        </w:r>
      </w:hyperlink>
    </w:p>
    <w:p w14:paraId="3DA5970D" w14:textId="1681E2C2" w:rsidR="006539CF" w:rsidRDefault="00000000">
      <w:pPr>
        <w:pStyle w:val="TOC2"/>
        <w:rPr>
          <w:rFonts w:asciiTheme="minorHAnsi" w:eastAsiaTheme="minorEastAsia" w:hAnsiTheme="minorHAnsi" w:cstheme="minorBidi"/>
          <w:sz w:val="22"/>
          <w:szCs w:val="22"/>
          <w:lang w:eastAsia="en-AU"/>
        </w:rPr>
      </w:pPr>
      <w:hyperlink w:anchor="_Toc132620928" w:history="1">
        <w:r w:rsidR="006539CF" w:rsidRPr="00B97517">
          <w:rPr>
            <w:rStyle w:val="Hyperlink"/>
          </w:rPr>
          <w:t>References</w:t>
        </w:r>
        <w:r w:rsidR="006539CF">
          <w:rPr>
            <w:webHidden/>
          </w:rPr>
          <w:tab/>
        </w:r>
        <w:r w:rsidR="006539CF">
          <w:rPr>
            <w:webHidden/>
          </w:rPr>
          <w:fldChar w:fldCharType="begin"/>
        </w:r>
        <w:r w:rsidR="006539CF">
          <w:rPr>
            <w:webHidden/>
          </w:rPr>
          <w:instrText xml:space="preserve"> PAGEREF _Toc132620928 \h </w:instrText>
        </w:r>
        <w:r w:rsidR="006539CF">
          <w:rPr>
            <w:webHidden/>
          </w:rPr>
        </w:r>
        <w:r w:rsidR="006539CF">
          <w:rPr>
            <w:webHidden/>
          </w:rPr>
          <w:fldChar w:fldCharType="separate"/>
        </w:r>
        <w:r w:rsidR="006539CF">
          <w:rPr>
            <w:webHidden/>
          </w:rPr>
          <w:t>57</w:t>
        </w:r>
        <w:r w:rsidR="006539CF">
          <w:rPr>
            <w:webHidden/>
          </w:rPr>
          <w:fldChar w:fldCharType="end"/>
        </w:r>
      </w:hyperlink>
    </w:p>
    <w:p w14:paraId="14A0B4FA" w14:textId="3EBD223F" w:rsidR="006539C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929" w:history="1">
        <w:r w:rsidR="006539CF" w:rsidRPr="00B97517">
          <w:rPr>
            <w:rStyle w:val="Hyperlink"/>
            <w:noProof/>
          </w:rPr>
          <w:t>Further reading</w:t>
        </w:r>
        <w:r w:rsidR="006539CF">
          <w:rPr>
            <w:noProof/>
            <w:webHidden/>
          </w:rPr>
          <w:tab/>
        </w:r>
        <w:r w:rsidR="006539CF">
          <w:rPr>
            <w:noProof/>
            <w:webHidden/>
          </w:rPr>
          <w:fldChar w:fldCharType="begin"/>
        </w:r>
        <w:r w:rsidR="006539CF">
          <w:rPr>
            <w:noProof/>
            <w:webHidden/>
          </w:rPr>
          <w:instrText xml:space="preserve"> PAGEREF _Toc132620929 \h </w:instrText>
        </w:r>
        <w:r w:rsidR="006539CF">
          <w:rPr>
            <w:noProof/>
            <w:webHidden/>
          </w:rPr>
        </w:r>
        <w:r w:rsidR="006539CF">
          <w:rPr>
            <w:noProof/>
            <w:webHidden/>
          </w:rPr>
          <w:fldChar w:fldCharType="separate"/>
        </w:r>
        <w:r w:rsidR="006539CF">
          <w:rPr>
            <w:noProof/>
            <w:webHidden/>
          </w:rPr>
          <w:t>59</w:t>
        </w:r>
        <w:r w:rsidR="006539CF">
          <w:rPr>
            <w:noProof/>
            <w:webHidden/>
          </w:rPr>
          <w:fldChar w:fldCharType="end"/>
        </w:r>
      </w:hyperlink>
    </w:p>
    <w:p w14:paraId="2D13B980" w14:textId="744B99D5" w:rsidR="00BA6024" w:rsidRDefault="00D07AF8" w:rsidP="00B870B2">
      <w:pPr>
        <w:pStyle w:val="TOC2"/>
      </w:pPr>
      <w:r>
        <w:fldChar w:fldCharType="end"/>
      </w:r>
      <w:r w:rsidR="001D73CF">
        <w:br w:type="page"/>
      </w:r>
    </w:p>
    <w:p w14:paraId="3498EAE2" w14:textId="77777777" w:rsidR="00EB1DAD" w:rsidRDefault="0D2B519D" w:rsidP="00433870">
      <w:pPr>
        <w:pStyle w:val="Heading2"/>
      </w:pPr>
      <w:bookmarkStart w:id="0" w:name="_Toc100683113"/>
      <w:bookmarkStart w:id="1" w:name="_Toc132620898"/>
      <w:r>
        <w:lastRenderedPageBreak/>
        <w:t>Unit overview and instructions for use</w:t>
      </w:r>
      <w:bookmarkEnd w:id="0"/>
      <w:bookmarkEnd w:id="1"/>
    </w:p>
    <w:p w14:paraId="6977A7F5" w14:textId="0F8841AA"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AC3099" w14:paraId="4DE8022C"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29355E56" w14:textId="77777777" w:rsidR="00AC3099" w:rsidRDefault="00AC3099" w:rsidP="00B10EC0">
            <w:bookmarkStart w:id="2" w:name="_Hlk132363603"/>
            <w:bookmarkStart w:id="3" w:name="_Hlk132364030"/>
            <w:r>
              <w:t>Teaching and learning</w:t>
            </w:r>
          </w:p>
        </w:tc>
        <w:tc>
          <w:tcPr>
            <w:tcW w:w="5953" w:type="dxa"/>
          </w:tcPr>
          <w:p w14:paraId="7F70E134" w14:textId="77777777" w:rsidR="00AC3099" w:rsidRDefault="00AC3099" w:rsidP="00B10EC0">
            <w:r w:rsidRPr="00623298">
              <w:t>Component A</w:t>
            </w:r>
          </w:p>
        </w:tc>
        <w:tc>
          <w:tcPr>
            <w:tcW w:w="5954" w:type="dxa"/>
          </w:tcPr>
          <w:p w14:paraId="287C9189" w14:textId="77777777" w:rsidR="00AC3099" w:rsidRDefault="00AC3099" w:rsidP="00B10EC0">
            <w:r w:rsidRPr="00623298">
              <w:t>Component B</w:t>
            </w:r>
          </w:p>
        </w:tc>
      </w:tr>
      <w:tr w:rsidR="00AC3099" w14:paraId="0DDD58CF"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58A81DD0" w14:textId="77777777" w:rsidR="00AC3099" w:rsidRDefault="00AC3099" w:rsidP="00B10EC0">
            <w:r w:rsidRPr="005D057F">
              <w:t>Suggested duration</w:t>
            </w:r>
          </w:p>
        </w:tc>
        <w:tc>
          <w:tcPr>
            <w:tcW w:w="5953" w:type="dxa"/>
          </w:tcPr>
          <w:p w14:paraId="448C8782" w14:textId="77777777" w:rsidR="00AC3099" w:rsidRDefault="00AC3099" w:rsidP="00B10EC0">
            <w:r w:rsidRPr="00383B01">
              <w:t>60 minutes</w:t>
            </w:r>
          </w:p>
        </w:tc>
        <w:tc>
          <w:tcPr>
            <w:tcW w:w="5954" w:type="dxa"/>
          </w:tcPr>
          <w:p w14:paraId="5E3762FC" w14:textId="77777777" w:rsidR="00AC3099" w:rsidRDefault="00AC3099" w:rsidP="00B10EC0">
            <w:r w:rsidRPr="00383B01">
              <w:t>45 minutes</w:t>
            </w:r>
          </w:p>
        </w:tc>
      </w:tr>
      <w:tr w:rsidR="00AC3099" w14:paraId="0AE3621C"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7FA4A8F4" w14:textId="77777777" w:rsidR="00AC3099" w:rsidRDefault="00AC3099" w:rsidP="00B10EC0">
            <w:r w:rsidRPr="005D057F">
              <w:t>Explicit teaching focus areas</w:t>
            </w:r>
          </w:p>
        </w:tc>
        <w:tc>
          <w:tcPr>
            <w:tcW w:w="5953" w:type="dxa"/>
          </w:tcPr>
          <w:p w14:paraId="6AF29BD6" w14:textId="77777777" w:rsidR="00AC3099" w:rsidRDefault="00AC3099" w:rsidP="00AC3099">
            <w:pPr>
              <w:pStyle w:val="ListBullet"/>
              <w:numPr>
                <w:ilvl w:val="0"/>
                <w:numId w:val="4"/>
              </w:numPr>
            </w:pPr>
            <w:r>
              <w:t>Phonological awareness (Early Stage 1)</w:t>
            </w:r>
          </w:p>
          <w:p w14:paraId="7851630A" w14:textId="77777777" w:rsidR="00AC3099" w:rsidRDefault="00AC3099" w:rsidP="00AC3099">
            <w:pPr>
              <w:pStyle w:val="ListBullet"/>
              <w:numPr>
                <w:ilvl w:val="0"/>
                <w:numId w:val="4"/>
              </w:numPr>
            </w:pPr>
            <w:r>
              <w:t>Print conventions (Early Stage 1)</w:t>
            </w:r>
          </w:p>
          <w:p w14:paraId="6551720A" w14:textId="77777777" w:rsidR="00AC3099" w:rsidRDefault="00AC3099" w:rsidP="00AC3099">
            <w:pPr>
              <w:pStyle w:val="ListBullet"/>
              <w:numPr>
                <w:ilvl w:val="0"/>
                <w:numId w:val="4"/>
              </w:numPr>
            </w:pPr>
            <w:r>
              <w:t>Phonic knowledge</w:t>
            </w:r>
          </w:p>
          <w:p w14:paraId="0090C9C5" w14:textId="77777777" w:rsidR="00AC3099" w:rsidRDefault="00AC3099" w:rsidP="00AC3099">
            <w:pPr>
              <w:pStyle w:val="ListBullet"/>
              <w:numPr>
                <w:ilvl w:val="0"/>
                <w:numId w:val="4"/>
              </w:numPr>
            </w:pPr>
            <w:r>
              <w:t>Reading fluency</w:t>
            </w:r>
          </w:p>
          <w:p w14:paraId="4D993FC4" w14:textId="77777777" w:rsidR="00AC3099" w:rsidRDefault="00AC3099" w:rsidP="00AC3099">
            <w:pPr>
              <w:pStyle w:val="ListBullet"/>
              <w:numPr>
                <w:ilvl w:val="0"/>
                <w:numId w:val="4"/>
              </w:numPr>
            </w:pPr>
            <w:r>
              <w:t>Reading comprehension</w:t>
            </w:r>
          </w:p>
          <w:p w14:paraId="0B301AB3" w14:textId="77777777" w:rsidR="00AC3099" w:rsidRDefault="00AC3099" w:rsidP="00AC3099">
            <w:pPr>
              <w:pStyle w:val="ListBullet"/>
              <w:numPr>
                <w:ilvl w:val="0"/>
                <w:numId w:val="4"/>
              </w:numPr>
            </w:pPr>
            <w:r>
              <w:t>Spelling</w:t>
            </w:r>
          </w:p>
          <w:p w14:paraId="4F7CF176" w14:textId="77777777" w:rsidR="00AC3099" w:rsidRDefault="00AC3099" w:rsidP="00AC3099">
            <w:pPr>
              <w:pStyle w:val="ListBullet"/>
              <w:numPr>
                <w:ilvl w:val="0"/>
                <w:numId w:val="4"/>
              </w:numPr>
            </w:pPr>
            <w:r>
              <w:t>Handwriting</w:t>
            </w:r>
          </w:p>
        </w:tc>
        <w:tc>
          <w:tcPr>
            <w:tcW w:w="5954" w:type="dxa"/>
          </w:tcPr>
          <w:p w14:paraId="07480AB2" w14:textId="77777777" w:rsidR="00AC3099" w:rsidRDefault="00AC3099" w:rsidP="00AC3099">
            <w:pPr>
              <w:pStyle w:val="ListBullet"/>
              <w:numPr>
                <w:ilvl w:val="0"/>
                <w:numId w:val="4"/>
              </w:numPr>
            </w:pPr>
            <w:r>
              <w:t>Oral language and communication</w:t>
            </w:r>
          </w:p>
          <w:p w14:paraId="71CF056F" w14:textId="77777777" w:rsidR="00AC3099" w:rsidRDefault="00AC3099" w:rsidP="00AC3099">
            <w:pPr>
              <w:pStyle w:val="ListBullet"/>
              <w:numPr>
                <w:ilvl w:val="0"/>
                <w:numId w:val="4"/>
              </w:numPr>
            </w:pPr>
            <w:r>
              <w:t>Vocabulary</w:t>
            </w:r>
          </w:p>
          <w:p w14:paraId="2E106B10" w14:textId="77777777" w:rsidR="00AC3099" w:rsidRDefault="00AC3099" w:rsidP="00AC3099">
            <w:pPr>
              <w:pStyle w:val="ListBullet"/>
              <w:numPr>
                <w:ilvl w:val="0"/>
                <w:numId w:val="4"/>
              </w:numPr>
            </w:pPr>
            <w:r>
              <w:t>Reading comprehension</w:t>
            </w:r>
          </w:p>
          <w:p w14:paraId="46E8027A" w14:textId="77777777" w:rsidR="00AC3099" w:rsidRDefault="00AC3099" w:rsidP="00AC3099">
            <w:pPr>
              <w:pStyle w:val="ListBullet"/>
              <w:numPr>
                <w:ilvl w:val="0"/>
                <w:numId w:val="4"/>
              </w:numPr>
            </w:pPr>
            <w:r>
              <w:t>Creating written texts</w:t>
            </w:r>
          </w:p>
          <w:p w14:paraId="4DB3EEF7" w14:textId="77777777" w:rsidR="00AC3099" w:rsidRDefault="00AC3099" w:rsidP="00AC3099">
            <w:pPr>
              <w:pStyle w:val="ListBullet"/>
              <w:numPr>
                <w:ilvl w:val="0"/>
                <w:numId w:val="4"/>
              </w:numPr>
            </w:pPr>
            <w:r>
              <w:t>Understanding and responding to literature</w:t>
            </w:r>
          </w:p>
        </w:tc>
      </w:tr>
      <w:tr w:rsidR="00AC3099" w14:paraId="550D4366"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5037809F" w14:textId="77777777" w:rsidR="00AC3099" w:rsidRDefault="00AC3099" w:rsidP="00B10EC0">
            <w:r w:rsidRPr="005D057F">
              <w:t>To prepare for teaching and learning:</w:t>
            </w:r>
          </w:p>
        </w:tc>
        <w:tc>
          <w:tcPr>
            <w:tcW w:w="5953" w:type="dxa"/>
          </w:tcPr>
          <w:p w14:paraId="7C4E334B" w14:textId="77777777" w:rsidR="00AC3099" w:rsidRDefault="00AC3099" w:rsidP="00AC3099">
            <w:pPr>
              <w:pStyle w:val="ListNumber"/>
              <w:numPr>
                <w:ilvl w:val="0"/>
                <w:numId w:val="3"/>
              </w:numP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5F12B4C9" w14:textId="77777777" w:rsidR="00AC3099" w:rsidRDefault="00AC3099" w:rsidP="00AC3099">
            <w:pPr>
              <w:pStyle w:val="ListNumber"/>
              <w:numPr>
                <w:ilvl w:val="0"/>
                <w:numId w:val="3"/>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6BAE7CA0" w14:textId="77777777" w:rsidR="00AC3099" w:rsidRDefault="00AC3099" w:rsidP="00AC3099">
            <w:pPr>
              <w:pStyle w:val="ListNumber"/>
              <w:numPr>
                <w:ilvl w:val="0"/>
                <w:numId w:val="9"/>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1FEFFEC3" w14:textId="77777777" w:rsidR="00AC3099" w:rsidRDefault="00AC3099" w:rsidP="00AC3099">
            <w:pPr>
              <w:pStyle w:val="ListNumber"/>
              <w:numPr>
                <w:ilvl w:val="0"/>
                <w:numId w:val="3"/>
              </w:numPr>
            </w:pPr>
            <w:r>
              <w:lastRenderedPageBreak/>
              <w:t>Based on student needs identified through ongoing assessment data, determine how you will support students in whole class and targeted teaching groups across the two-week cycle as required.</w:t>
            </w:r>
          </w:p>
        </w:tc>
      </w:tr>
    </w:tbl>
    <w:bookmarkStart w:id="4" w:name="_Hlk132363566"/>
    <w:bookmarkEnd w:id="2"/>
    <w:p w14:paraId="794BDA31" w14:textId="6E2C57F0" w:rsidR="00AC3099" w:rsidRDefault="00AC3099" w:rsidP="00AC3099">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3"/>
      <w:bookmarkEnd w:id="4"/>
    </w:p>
    <w:p w14:paraId="288BDF3C" w14:textId="451F3B6E" w:rsidR="00EB1DAD" w:rsidRDefault="0D2B519D" w:rsidP="00E230FF">
      <w:pPr>
        <w:pStyle w:val="Heading3"/>
      </w:pPr>
      <w:bookmarkStart w:id="5" w:name="_Toc100683114"/>
      <w:bookmarkStart w:id="6" w:name="_Toc132620899"/>
      <w:r>
        <w:t>Teacher notes</w:t>
      </w:r>
      <w:bookmarkEnd w:id="5"/>
      <w:bookmarkEnd w:id="6"/>
    </w:p>
    <w:p w14:paraId="15626853" w14:textId="279C253D" w:rsidR="000C1E48" w:rsidRPr="0070041F" w:rsidRDefault="5008EC4D" w:rsidP="008A38D5">
      <w:pPr>
        <w:pStyle w:val="ListNumber"/>
        <w:numPr>
          <w:ilvl w:val="0"/>
          <w:numId w:val="11"/>
        </w:numPr>
      </w:pPr>
      <w:r w:rsidRPr="0070041F">
        <w:t>Narrative can refer to a story itself or to the conventions by which we communicate and understand it. Students understand that through narrative they enter and create other worlds</w:t>
      </w:r>
      <w:r w:rsidR="7C40BD37" w:rsidRPr="0070041F">
        <w:t xml:space="preserve">. </w:t>
      </w:r>
      <w:r w:rsidR="00A965E2" w:rsidRPr="0070041F">
        <w:t>It is a way of sharing and learning about life experiences.</w:t>
      </w:r>
      <w:r w:rsidR="002429E4">
        <w:t xml:space="preserve"> –</w:t>
      </w:r>
      <w:r w:rsidR="00A965E2" w:rsidRPr="0070041F">
        <w:t xml:space="preserve"> </w:t>
      </w:r>
      <w:hyperlink r:id="rId12">
        <w:r w:rsidR="6D24BC65" w:rsidRPr="0070041F">
          <w:rPr>
            <w:rStyle w:val="Hyperlink"/>
          </w:rPr>
          <w:t>English Textual Concepts and Learning Processes (201</w:t>
        </w:r>
        <w:r w:rsidR="4EC58843" w:rsidRPr="0070041F">
          <w:rPr>
            <w:rStyle w:val="Hyperlink"/>
          </w:rPr>
          <w:t>6</w:t>
        </w:r>
        <w:r w:rsidR="6D24BC65" w:rsidRPr="0070041F">
          <w:rPr>
            <w:rStyle w:val="Hyperlink"/>
          </w:rPr>
          <w:t>)</w:t>
        </w:r>
      </w:hyperlink>
      <w:r w:rsidR="7919841E" w:rsidRPr="0070041F">
        <w:t>.</w:t>
      </w:r>
    </w:p>
    <w:p w14:paraId="285413FC" w14:textId="3C8F76E6" w:rsidR="000C1E48" w:rsidRPr="0070041F" w:rsidRDefault="6D24BC65" w:rsidP="008A38D5">
      <w:pPr>
        <w:pStyle w:val="ListNumber"/>
      </w:pPr>
      <w:r w:rsidRPr="0070041F">
        <w:t xml:space="preserve">Understanding of </w:t>
      </w:r>
      <w:r w:rsidR="620C1FB7" w:rsidRPr="0070041F">
        <w:t>narrative</w:t>
      </w:r>
      <w:r w:rsidRPr="0070041F">
        <w:t xml:space="preserve"> can be supported through watching the department’s video: </w:t>
      </w:r>
      <w:hyperlink r:id="rId13" w:anchor="/asset5">
        <w:r w:rsidR="3ACAA7CE" w:rsidRPr="0070041F">
          <w:rPr>
            <w:rStyle w:val="Hyperlink"/>
          </w:rPr>
          <w:t>Narrative (3:51)</w:t>
        </w:r>
      </w:hyperlink>
      <w:r w:rsidR="7919841E" w:rsidRPr="0070041F">
        <w:t>.</w:t>
      </w:r>
    </w:p>
    <w:p w14:paraId="107A37B1" w14:textId="77777777" w:rsidR="000C1E48" w:rsidRPr="0070041F" w:rsidRDefault="405DCC9A" w:rsidP="008A38D5">
      <w:pPr>
        <w:pStyle w:val="ListNumber"/>
      </w:pPr>
      <w:r w:rsidRPr="0070041F">
        <w:t xml:space="preserve">For information on </w:t>
      </w:r>
      <w:r w:rsidR="4C2788E9" w:rsidRPr="0070041F">
        <w:t>simple sentences, compound sentences, coordinating conjunctions</w:t>
      </w:r>
      <w:r w:rsidRPr="0070041F">
        <w:t xml:space="preserve"> refer to the </w:t>
      </w:r>
      <w:hyperlink r:id="rId14">
        <w:r w:rsidRPr="0070041F">
          <w:rPr>
            <w:rStyle w:val="Hyperlink"/>
          </w:rPr>
          <w:t>NESA Glossary</w:t>
        </w:r>
      </w:hyperlink>
      <w:r w:rsidRPr="0070041F">
        <w:t>.</w:t>
      </w:r>
    </w:p>
    <w:p w14:paraId="021B8310" w14:textId="77777777" w:rsidR="006E3CB5" w:rsidRPr="0070041F" w:rsidRDefault="50201FAD" w:rsidP="008A38D5">
      <w:pPr>
        <w:pStyle w:val="ListNumber"/>
      </w:pPr>
      <w:r w:rsidRPr="0070041F">
        <w:t>Reflect on student learning and engagement in activities and record differentiation and adjustments within the unit to inform future teaching and learning. One way of doing this could be to add comments to the digital file</w:t>
      </w:r>
      <w:r w:rsidR="6D24BC65" w:rsidRPr="0070041F">
        <w:t>.</w:t>
      </w:r>
    </w:p>
    <w:p w14:paraId="295227EB" w14:textId="599D498D" w:rsidR="00EB1DAD" w:rsidRPr="0070041F" w:rsidRDefault="6D24BC65" w:rsidP="008A38D5">
      <w:pPr>
        <w:pStyle w:val="ListNumber"/>
      </w:pPr>
      <w:r w:rsidRPr="0070041F">
        <w:t>Content points are linked to the National Literacy Learning Progression version (3).</w:t>
      </w:r>
    </w:p>
    <w:p w14:paraId="4FD23C96" w14:textId="5D9D83E6" w:rsidR="00EB1DAD" w:rsidRDefault="01F0CFE8" w:rsidP="00EB1DAD">
      <w:pPr>
        <w:pStyle w:val="FeatureBox"/>
      </w:pPr>
      <w:r>
        <w:lastRenderedPageBreak/>
        <w:t xml:space="preserve">Levels and indicators sourced from </w:t>
      </w:r>
      <w:hyperlink r:id="rId15">
        <w:r w:rsidRPr="76D5303A">
          <w:rPr>
            <w:rStyle w:val="Hyperlink"/>
          </w:rPr>
          <w:t>National Literacy Learning Progression</w:t>
        </w:r>
      </w:hyperlink>
      <w:r>
        <w:t xml:space="preserve"> © Australian Curriculum, Assessment and Reporting Authority (ACARA), (accessed </w:t>
      </w:r>
      <w:r w:rsidR="00381A87">
        <w:t>1</w:t>
      </w:r>
      <w:r w:rsidR="00C1160A">
        <w:t>5</w:t>
      </w:r>
      <w:r w:rsidR="00381A87">
        <w:t xml:space="preserve"> November</w:t>
      </w:r>
      <w:r w:rsidR="7DEB1B89">
        <w:t xml:space="preserve"> 2022</w:t>
      </w:r>
      <w:r>
        <w:t>) and was not</w:t>
      </w:r>
      <w:r w:rsidR="17BC07EE">
        <w:t xml:space="preserve"> </w:t>
      </w:r>
      <w:r>
        <w:t>modified. See references for more information.</w:t>
      </w:r>
    </w:p>
    <w:p w14:paraId="4F6B14A4" w14:textId="77777777" w:rsidR="00EB1DAD" w:rsidRDefault="0D2B519D" w:rsidP="00EB1DAD">
      <w:pPr>
        <w:pStyle w:val="Heading3"/>
      </w:pPr>
      <w:bookmarkStart w:id="7" w:name="_Outcomes_and_content"/>
      <w:bookmarkStart w:id="8" w:name="_Toc100683115"/>
      <w:bookmarkStart w:id="9" w:name="_Toc132620900"/>
      <w:bookmarkEnd w:id="7"/>
      <w:r>
        <w:t>Outcomes and content – Component A</w:t>
      </w:r>
      <w:bookmarkEnd w:id="8"/>
      <w:bookmarkEnd w:id="9"/>
    </w:p>
    <w:p w14:paraId="5A03C2B9" w14:textId="77777777" w:rsidR="00EB1DAD" w:rsidRDefault="00EB1DAD" w:rsidP="00EB1DAD">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Component A."/>
      </w:tblPr>
      <w:tblGrid>
        <w:gridCol w:w="7280"/>
        <w:gridCol w:w="7280"/>
      </w:tblGrid>
      <w:tr w:rsidR="003C68D5" w14:paraId="33E8A988" w14:textId="77777777" w:rsidTr="007F20E0">
        <w:trPr>
          <w:cnfStyle w:val="100000000000" w:firstRow="1" w:lastRow="0" w:firstColumn="0" w:lastColumn="0" w:oddVBand="0" w:evenVBand="0" w:oddHBand="0" w:evenHBand="0" w:firstRowFirstColumn="0" w:firstRowLastColumn="0" w:lastRowFirstColumn="0" w:lastRowLastColumn="0"/>
        </w:trPr>
        <w:tc>
          <w:tcPr>
            <w:tcW w:w="2500" w:type="pct"/>
          </w:tcPr>
          <w:p w14:paraId="5D5229AB" w14:textId="77777777" w:rsidR="003C68D5" w:rsidRDefault="003C68D5" w:rsidP="000D1D6B">
            <w:r w:rsidRPr="00A96660">
              <w:t>Early Stage 1 Focus area and outcome</w:t>
            </w:r>
          </w:p>
        </w:tc>
        <w:tc>
          <w:tcPr>
            <w:tcW w:w="2500" w:type="pct"/>
          </w:tcPr>
          <w:p w14:paraId="341565A1" w14:textId="77777777" w:rsidR="003C68D5" w:rsidRDefault="003C68D5" w:rsidP="000D1D6B">
            <w:r w:rsidRPr="00A96660">
              <w:t>Stage 1 Focus area and outcome</w:t>
            </w:r>
          </w:p>
        </w:tc>
      </w:tr>
      <w:tr w:rsidR="003C68D5" w14:paraId="355F45DA" w14:textId="77777777" w:rsidTr="007F20E0">
        <w:trPr>
          <w:cnfStyle w:val="000000100000" w:firstRow="0" w:lastRow="0" w:firstColumn="0" w:lastColumn="0" w:oddVBand="0" w:evenVBand="0" w:oddHBand="1" w:evenHBand="0" w:firstRowFirstColumn="0" w:firstRowLastColumn="0" w:lastRowFirstColumn="0" w:lastRowLastColumn="0"/>
        </w:trPr>
        <w:tc>
          <w:tcPr>
            <w:tcW w:w="2500" w:type="pct"/>
          </w:tcPr>
          <w:p w14:paraId="7FBC8A4A" w14:textId="77777777" w:rsidR="003C68D5" w:rsidRPr="00F35CE9" w:rsidRDefault="003C68D5" w:rsidP="000D1D6B">
            <w:pPr>
              <w:rPr>
                <w:rStyle w:val="Strong"/>
              </w:rPr>
            </w:pPr>
            <w:r w:rsidRPr="00F35CE9">
              <w:rPr>
                <w:rStyle w:val="Strong"/>
              </w:rPr>
              <w:t>Phonological awareness</w:t>
            </w:r>
          </w:p>
          <w:p w14:paraId="7F122873" w14:textId="77777777" w:rsidR="003C68D5" w:rsidRDefault="003C68D5" w:rsidP="000D1D6B">
            <w:r w:rsidRPr="00F35CE9">
              <w:rPr>
                <w:rStyle w:val="Strong"/>
              </w:rPr>
              <w:t>ENE-PHOAW-01 –</w:t>
            </w:r>
            <w:r>
              <w:t xml:space="preserve"> identifies, blends, segments and manipulates phonological units in spoken words as a strategy for reading and creating </w:t>
            </w:r>
            <w:proofErr w:type="gramStart"/>
            <w:r>
              <w:t>texts</w:t>
            </w:r>
            <w:proofErr w:type="gramEnd"/>
          </w:p>
          <w:p w14:paraId="53D92425" w14:textId="52392B5F" w:rsidR="003C68D5" w:rsidRPr="00036A14" w:rsidRDefault="79D5A406" w:rsidP="00036A14">
            <w:pPr>
              <w:pStyle w:val="ListBullet"/>
            </w:pPr>
            <w:r w:rsidRPr="00036A14">
              <w:t>blend onset and rime to say a one-syllable word (PhA2)</w:t>
            </w:r>
          </w:p>
          <w:p w14:paraId="531EC347" w14:textId="554852C2" w:rsidR="003C68D5" w:rsidRPr="00036A14" w:rsidRDefault="79D5A406" w:rsidP="00036A14">
            <w:pPr>
              <w:pStyle w:val="ListBullet"/>
            </w:pPr>
            <w:r w:rsidRPr="00036A14">
              <w:t>provide a word when given a starting phoneme (PhA2)</w:t>
            </w:r>
          </w:p>
          <w:p w14:paraId="76A6AF72" w14:textId="14561BC8" w:rsidR="003C68D5" w:rsidRDefault="1242F698" w:rsidP="00036A14">
            <w:pPr>
              <w:pStyle w:val="ListBullet"/>
              <w:rPr>
                <w:rFonts w:ascii="Montserrat" w:eastAsia="Montserrat" w:hAnsi="Montserrat" w:cs="Montserrat"/>
                <w:color w:val="000000" w:themeColor="text1"/>
              </w:rPr>
            </w:pPr>
            <w:r w:rsidRPr="00036A14">
              <w:t>identify the first, middle and final phonemes in a one-syllable word (PhA4)</w:t>
            </w:r>
          </w:p>
        </w:tc>
        <w:tc>
          <w:tcPr>
            <w:tcW w:w="2500" w:type="pct"/>
          </w:tcPr>
          <w:p w14:paraId="73A5A95D" w14:textId="77777777" w:rsidR="003C68D5" w:rsidRPr="00F35CE9" w:rsidRDefault="003C68D5" w:rsidP="000D1D6B">
            <w:pPr>
              <w:rPr>
                <w:rStyle w:val="Strong"/>
              </w:rPr>
            </w:pPr>
            <w:r w:rsidRPr="00F35CE9">
              <w:rPr>
                <w:rStyle w:val="Strong"/>
              </w:rPr>
              <w:t>N/A</w:t>
            </w:r>
          </w:p>
        </w:tc>
      </w:tr>
      <w:tr w:rsidR="003C68D5" w14:paraId="2FF05B5E" w14:textId="77777777" w:rsidTr="007F20E0">
        <w:trPr>
          <w:cnfStyle w:val="000000010000" w:firstRow="0" w:lastRow="0" w:firstColumn="0" w:lastColumn="0" w:oddVBand="0" w:evenVBand="0" w:oddHBand="0" w:evenHBand="1" w:firstRowFirstColumn="0" w:firstRowLastColumn="0" w:lastRowFirstColumn="0" w:lastRowLastColumn="0"/>
        </w:trPr>
        <w:tc>
          <w:tcPr>
            <w:tcW w:w="2500" w:type="pct"/>
          </w:tcPr>
          <w:p w14:paraId="230799C8" w14:textId="77777777" w:rsidR="003C68D5" w:rsidRPr="00F35CE9" w:rsidRDefault="003C68D5" w:rsidP="000D1D6B">
            <w:pPr>
              <w:rPr>
                <w:rStyle w:val="Strong"/>
              </w:rPr>
            </w:pPr>
            <w:r w:rsidRPr="00F35CE9">
              <w:rPr>
                <w:rStyle w:val="Strong"/>
              </w:rPr>
              <w:t xml:space="preserve">Print </w:t>
            </w:r>
            <w:proofErr w:type="gramStart"/>
            <w:r w:rsidRPr="00F35CE9">
              <w:rPr>
                <w:rStyle w:val="Strong"/>
              </w:rPr>
              <w:t>conventions</w:t>
            </w:r>
            <w:proofErr w:type="gramEnd"/>
          </w:p>
          <w:p w14:paraId="43368732" w14:textId="77777777" w:rsidR="003C68D5" w:rsidRDefault="32281C20" w:rsidP="002429E4">
            <w:r w:rsidRPr="6A76AAFA">
              <w:rPr>
                <w:rStyle w:val="Strong"/>
              </w:rPr>
              <w:t>ENE-PRINT-01 –</w:t>
            </w:r>
            <w:r>
              <w:t xml:space="preserve"> tracks written text from left to right and from top to bottom of the page and identifies visual and spatial features of </w:t>
            </w:r>
            <w:proofErr w:type="gramStart"/>
            <w:r>
              <w:lastRenderedPageBreak/>
              <w:t>print</w:t>
            </w:r>
            <w:proofErr w:type="gramEnd"/>
          </w:p>
          <w:p w14:paraId="1805AD7A" w14:textId="3DB676DF" w:rsidR="005E1871" w:rsidRDefault="005E1871" w:rsidP="005E1871">
            <w:pPr>
              <w:pStyle w:val="ListBullet"/>
            </w:pPr>
            <w:r>
              <w:t>as needed</w:t>
            </w:r>
          </w:p>
        </w:tc>
        <w:tc>
          <w:tcPr>
            <w:tcW w:w="2500" w:type="pct"/>
          </w:tcPr>
          <w:p w14:paraId="2CDCDBFE" w14:textId="77777777" w:rsidR="003C68D5" w:rsidRPr="00F35CE9" w:rsidRDefault="003C68D5" w:rsidP="000D1D6B">
            <w:pPr>
              <w:rPr>
                <w:rStyle w:val="Strong"/>
              </w:rPr>
            </w:pPr>
            <w:r w:rsidRPr="00F35CE9">
              <w:rPr>
                <w:rStyle w:val="Strong"/>
              </w:rPr>
              <w:lastRenderedPageBreak/>
              <w:t>N/A</w:t>
            </w:r>
          </w:p>
        </w:tc>
      </w:tr>
      <w:tr w:rsidR="003C68D5" w14:paraId="4D873584" w14:textId="77777777" w:rsidTr="007F20E0">
        <w:trPr>
          <w:cnfStyle w:val="000000100000" w:firstRow="0" w:lastRow="0" w:firstColumn="0" w:lastColumn="0" w:oddVBand="0" w:evenVBand="0" w:oddHBand="1" w:evenHBand="0" w:firstRowFirstColumn="0" w:firstRowLastColumn="0" w:lastRowFirstColumn="0" w:lastRowLastColumn="0"/>
        </w:trPr>
        <w:tc>
          <w:tcPr>
            <w:tcW w:w="2500" w:type="pct"/>
          </w:tcPr>
          <w:p w14:paraId="32EDF28D" w14:textId="77777777" w:rsidR="003C68D5" w:rsidRPr="00F35CE9" w:rsidRDefault="003C68D5" w:rsidP="000D1D6B">
            <w:pPr>
              <w:rPr>
                <w:rStyle w:val="Strong"/>
              </w:rPr>
            </w:pPr>
            <w:r w:rsidRPr="00F35CE9">
              <w:rPr>
                <w:rStyle w:val="Strong"/>
              </w:rPr>
              <w:t>Phonic knowledge</w:t>
            </w:r>
          </w:p>
          <w:p w14:paraId="6D7ED70C" w14:textId="77777777" w:rsidR="003C68D5" w:rsidRDefault="003C68D5" w:rsidP="000D1D6B">
            <w:r w:rsidRPr="00F35CE9">
              <w:rPr>
                <w:rStyle w:val="Strong"/>
              </w:rPr>
              <w:t>ENE-PHOKW-01 –</w:t>
            </w:r>
            <w:r>
              <w:t xml:space="preserve"> uses single-letter grapheme–phoneme correspondences and common digraphs to decode and encode words when reading and creating </w:t>
            </w:r>
            <w:proofErr w:type="gramStart"/>
            <w:r>
              <w:t>texts</w:t>
            </w:r>
            <w:proofErr w:type="gramEnd"/>
          </w:p>
          <w:p w14:paraId="57CD3046" w14:textId="6DBD0548" w:rsidR="003C68D5" w:rsidRPr="00036A14" w:rsidRDefault="1F569067" w:rsidP="00036A14">
            <w:pPr>
              <w:pStyle w:val="ListBullet"/>
            </w:pPr>
            <w:r w:rsidRPr="00036A14">
              <w:t>decode and blend words containing consonant digraphs and apply this when reading texts, including decodable texts (PKW5)</w:t>
            </w:r>
          </w:p>
          <w:p w14:paraId="360CE0AB" w14:textId="32323BB1" w:rsidR="003C68D5" w:rsidRDefault="07463725" w:rsidP="00036A14">
            <w:pPr>
              <w:pStyle w:val="ListBullet"/>
              <w:rPr>
                <w:rFonts w:ascii="Montserrat" w:eastAsia="Montserrat" w:hAnsi="Montserrat" w:cs="Montserrat"/>
                <w:color w:val="000000" w:themeColor="text1"/>
              </w:rPr>
            </w:pPr>
            <w:r w:rsidRPr="00036A14">
              <w:t>segment and encode CVC words containing consonant digraphs (PKW4, PKW5)</w:t>
            </w:r>
          </w:p>
        </w:tc>
        <w:tc>
          <w:tcPr>
            <w:tcW w:w="2500" w:type="pct"/>
          </w:tcPr>
          <w:p w14:paraId="2713DCF6" w14:textId="77777777" w:rsidR="003C68D5" w:rsidRPr="00F35CE9" w:rsidRDefault="003C68D5" w:rsidP="000D1D6B">
            <w:pPr>
              <w:rPr>
                <w:rStyle w:val="Strong"/>
              </w:rPr>
            </w:pPr>
            <w:r w:rsidRPr="00F35CE9">
              <w:rPr>
                <w:rStyle w:val="Strong"/>
              </w:rPr>
              <w:t>Phonic knowledge</w:t>
            </w:r>
          </w:p>
          <w:p w14:paraId="40107EDE" w14:textId="77777777" w:rsidR="003C68D5" w:rsidRDefault="003C68D5" w:rsidP="000D1D6B">
            <w:r w:rsidRPr="00F35CE9">
              <w:rPr>
                <w:rStyle w:val="Strong"/>
              </w:rPr>
              <w:t>EN1-PHOKW-01 –</w:t>
            </w:r>
            <w:r>
              <w:t xml:space="preserve"> uses initial and extended phonics, including vowel digraphs, trigraphs to decode and encode words when reading and creating </w:t>
            </w:r>
            <w:proofErr w:type="gramStart"/>
            <w:r>
              <w:t>texts</w:t>
            </w:r>
            <w:proofErr w:type="gramEnd"/>
          </w:p>
          <w:p w14:paraId="5F63E4E1" w14:textId="1AD9FA38" w:rsidR="003C68D5" w:rsidRPr="00036A14" w:rsidRDefault="652FD8A8" w:rsidP="00036A14">
            <w:pPr>
              <w:pStyle w:val="ListBullet"/>
            </w:pPr>
            <w:r w:rsidRPr="00036A14">
              <w:t>blend and decode one-syllable words with taught extended vowel graphs and digraphs, including graphemes for r-controlled vowels and diphthongs, and apply this when reading texts (PKW6, PKW7)</w:t>
            </w:r>
          </w:p>
          <w:p w14:paraId="01D29403" w14:textId="47388529" w:rsidR="003C68D5" w:rsidRPr="00036A14" w:rsidRDefault="652FD8A8" w:rsidP="00036A14">
            <w:pPr>
              <w:pStyle w:val="ListBullet"/>
            </w:pPr>
            <w:r w:rsidRPr="00036A14">
              <w:t xml:space="preserve">decode words with less common consonant digraphs and apply this when reading </w:t>
            </w:r>
            <w:proofErr w:type="gramStart"/>
            <w:r w:rsidRPr="00036A14">
              <w:t>texts</w:t>
            </w:r>
            <w:proofErr w:type="gramEnd"/>
          </w:p>
          <w:p w14:paraId="2611E176" w14:textId="298D228D" w:rsidR="003C68D5" w:rsidRPr="00036A14" w:rsidRDefault="652FD8A8" w:rsidP="00036A14">
            <w:pPr>
              <w:pStyle w:val="ListBullet"/>
            </w:pPr>
            <w:r w:rsidRPr="00036A14">
              <w:t xml:space="preserve">decode words with trigraphs and quadgraphs and apply this when reading </w:t>
            </w:r>
            <w:proofErr w:type="gramStart"/>
            <w:r w:rsidRPr="00036A14">
              <w:t>texts</w:t>
            </w:r>
            <w:proofErr w:type="gramEnd"/>
          </w:p>
          <w:p w14:paraId="53DFD8A6" w14:textId="3E2FA10E" w:rsidR="003C68D5" w:rsidRDefault="0AC31C67" w:rsidP="00036A14">
            <w:pPr>
              <w:pStyle w:val="ListBullet"/>
              <w:rPr>
                <w:rFonts w:ascii="Montserrat" w:eastAsia="Montserrat" w:hAnsi="Montserrat" w:cs="Montserrat"/>
                <w:color w:val="000000" w:themeColor="text1"/>
              </w:rPr>
            </w:pPr>
            <w:r w:rsidRPr="00036A14">
              <w:t>decode 2-syllable base words with common double consonants when reading texts (PKW7)</w:t>
            </w:r>
          </w:p>
        </w:tc>
      </w:tr>
      <w:tr w:rsidR="003C68D5" w14:paraId="1FC21AFC" w14:textId="77777777" w:rsidTr="007F20E0">
        <w:trPr>
          <w:cnfStyle w:val="000000010000" w:firstRow="0" w:lastRow="0" w:firstColumn="0" w:lastColumn="0" w:oddVBand="0" w:evenVBand="0" w:oddHBand="0" w:evenHBand="1" w:firstRowFirstColumn="0" w:firstRowLastColumn="0" w:lastRowFirstColumn="0" w:lastRowLastColumn="0"/>
        </w:trPr>
        <w:tc>
          <w:tcPr>
            <w:tcW w:w="2500" w:type="pct"/>
          </w:tcPr>
          <w:p w14:paraId="571CE14B" w14:textId="77777777" w:rsidR="003C68D5" w:rsidRPr="00F35CE9" w:rsidRDefault="003C68D5" w:rsidP="000D1D6B">
            <w:pPr>
              <w:rPr>
                <w:rStyle w:val="Strong"/>
              </w:rPr>
            </w:pPr>
            <w:r w:rsidRPr="00F35CE9">
              <w:rPr>
                <w:rStyle w:val="Strong"/>
              </w:rPr>
              <w:t>Reading fluency</w:t>
            </w:r>
          </w:p>
          <w:p w14:paraId="09FBDA02" w14:textId="77777777" w:rsidR="003C68D5" w:rsidRDefault="003C68D5" w:rsidP="000D1D6B">
            <w:r w:rsidRPr="00F35CE9">
              <w:rPr>
                <w:rStyle w:val="Strong"/>
              </w:rPr>
              <w:t>ENE-REFLU-01 –</w:t>
            </w:r>
            <w:r>
              <w:t xml:space="preserve"> reads decodable texts aloud with </w:t>
            </w:r>
            <w:proofErr w:type="gramStart"/>
            <w:r>
              <w:t>automaticity</w:t>
            </w:r>
            <w:proofErr w:type="gramEnd"/>
          </w:p>
          <w:p w14:paraId="687220DA" w14:textId="3B38ACAA" w:rsidR="003C68D5" w:rsidRPr="00036A14" w:rsidRDefault="63542086" w:rsidP="00036A14">
            <w:pPr>
              <w:pStyle w:val="ListBullet"/>
            </w:pPr>
            <w:r w:rsidRPr="00036A14">
              <w:lastRenderedPageBreak/>
              <w:t xml:space="preserve">know that fluent reading involves recognising and reading words accurately and </w:t>
            </w:r>
            <w:proofErr w:type="gramStart"/>
            <w:r w:rsidRPr="00036A14">
              <w:t>automatically</w:t>
            </w:r>
            <w:proofErr w:type="gramEnd"/>
          </w:p>
          <w:p w14:paraId="1DE73773" w14:textId="4C28BCDB" w:rsidR="003C68D5" w:rsidRDefault="13501BD1" w:rsidP="00036A14">
            <w:pPr>
              <w:pStyle w:val="ListBullet"/>
              <w:rPr>
                <w:rFonts w:ascii="Montserrat" w:eastAsia="Montserrat" w:hAnsi="Montserrat" w:cs="Montserrat"/>
                <w:color w:val="000000" w:themeColor="text1"/>
              </w:rPr>
            </w:pPr>
            <w:r w:rsidRPr="00036A14">
              <w:t>read phrases comprising 2 or 3 words aloud, in a rhythmic manner (FlY2, FlY3)</w:t>
            </w:r>
          </w:p>
        </w:tc>
        <w:tc>
          <w:tcPr>
            <w:tcW w:w="2500" w:type="pct"/>
          </w:tcPr>
          <w:p w14:paraId="4A46FD82" w14:textId="77777777" w:rsidR="003C68D5" w:rsidRPr="00F35CE9" w:rsidRDefault="003C68D5" w:rsidP="000D1D6B">
            <w:pPr>
              <w:rPr>
                <w:rStyle w:val="Strong"/>
              </w:rPr>
            </w:pPr>
            <w:r w:rsidRPr="00F35CE9">
              <w:rPr>
                <w:rStyle w:val="Strong"/>
              </w:rPr>
              <w:lastRenderedPageBreak/>
              <w:t>Reading fluency</w:t>
            </w:r>
          </w:p>
          <w:p w14:paraId="2078500D" w14:textId="77777777" w:rsidR="003C68D5" w:rsidRDefault="003C68D5" w:rsidP="000D1D6B">
            <w:r w:rsidRPr="00F35CE9">
              <w:rPr>
                <w:rStyle w:val="Strong"/>
              </w:rPr>
              <w:t>EN1-REFLU-01 –</w:t>
            </w:r>
            <w:r>
              <w:t xml:space="preserve"> sustains reading unseen texts with automaticity </w:t>
            </w:r>
            <w:r>
              <w:lastRenderedPageBreak/>
              <w:t xml:space="preserve">and prosody and self-corrects </w:t>
            </w:r>
            <w:proofErr w:type="gramStart"/>
            <w:r>
              <w:t>errors</w:t>
            </w:r>
            <w:proofErr w:type="gramEnd"/>
          </w:p>
          <w:p w14:paraId="42A3C4CF" w14:textId="4442643C" w:rsidR="003C68D5" w:rsidRPr="00036A14" w:rsidRDefault="5B2B6EF2" w:rsidP="00036A14">
            <w:pPr>
              <w:pStyle w:val="ListBullet"/>
            </w:pPr>
            <w:r w:rsidRPr="00036A14">
              <w:t>self-correct when fluency and/or meaning is interrupted</w:t>
            </w:r>
          </w:p>
        </w:tc>
      </w:tr>
      <w:tr w:rsidR="003C68D5" w14:paraId="12DA4472" w14:textId="77777777" w:rsidTr="007F20E0">
        <w:trPr>
          <w:cnfStyle w:val="000000100000" w:firstRow="0" w:lastRow="0" w:firstColumn="0" w:lastColumn="0" w:oddVBand="0" w:evenVBand="0" w:oddHBand="1" w:evenHBand="0" w:firstRowFirstColumn="0" w:firstRowLastColumn="0" w:lastRowFirstColumn="0" w:lastRowLastColumn="0"/>
        </w:trPr>
        <w:tc>
          <w:tcPr>
            <w:tcW w:w="2500" w:type="pct"/>
          </w:tcPr>
          <w:p w14:paraId="7491EA98" w14:textId="77777777" w:rsidR="003C68D5" w:rsidRPr="00F35CE9" w:rsidRDefault="003C68D5" w:rsidP="000D1D6B">
            <w:pPr>
              <w:rPr>
                <w:rStyle w:val="Strong"/>
              </w:rPr>
            </w:pPr>
            <w:r w:rsidRPr="00F35CE9">
              <w:rPr>
                <w:rStyle w:val="Strong"/>
              </w:rPr>
              <w:lastRenderedPageBreak/>
              <w:t>Reading comprehension</w:t>
            </w:r>
          </w:p>
          <w:p w14:paraId="1CE1BA23" w14:textId="77777777" w:rsidR="003C68D5" w:rsidRDefault="003C68D5" w:rsidP="000D1D6B">
            <w:r w:rsidRPr="00F35CE9">
              <w:rPr>
                <w:rStyle w:val="Strong"/>
              </w:rPr>
              <w:t>ENE-RECOM-01 –</w:t>
            </w:r>
            <w:r>
              <w:t xml:space="preserve"> comprehends independently read texts using background knowledge, word knowledge and understanding of how sentences </w:t>
            </w:r>
            <w:proofErr w:type="gramStart"/>
            <w:r>
              <w:t>connect</w:t>
            </w:r>
            <w:proofErr w:type="gramEnd"/>
          </w:p>
          <w:p w14:paraId="1AAEA05E" w14:textId="51E2094E" w:rsidR="003C68D5" w:rsidRPr="00036A14" w:rsidRDefault="39F6891A" w:rsidP="00036A14">
            <w:pPr>
              <w:pStyle w:val="ListBullet"/>
            </w:pPr>
            <w:r w:rsidRPr="00036A14">
              <w:t>recall the sequence of events/information in texts (UnT5)</w:t>
            </w:r>
          </w:p>
        </w:tc>
        <w:tc>
          <w:tcPr>
            <w:tcW w:w="2500" w:type="pct"/>
          </w:tcPr>
          <w:p w14:paraId="384AECD9" w14:textId="77777777" w:rsidR="003C68D5" w:rsidRPr="00F35CE9" w:rsidRDefault="003C68D5" w:rsidP="000D1D6B">
            <w:pPr>
              <w:rPr>
                <w:rStyle w:val="Strong"/>
              </w:rPr>
            </w:pPr>
            <w:r w:rsidRPr="00F35CE9">
              <w:rPr>
                <w:rStyle w:val="Strong"/>
              </w:rPr>
              <w:t>Reading comprehension</w:t>
            </w:r>
          </w:p>
          <w:p w14:paraId="2D6D0B3D" w14:textId="77777777" w:rsidR="003C68D5" w:rsidRDefault="003C68D5" w:rsidP="000D1D6B">
            <w:r w:rsidRPr="00F35CE9">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50D16D60" w14:textId="5112BB76" w:rsidR="003C68D5" w:rsidRPr="00036A14" w:rsidRDefault="039D33E6" w:rsidP="00036A14">
            <w:pPr>
              <w:pStyle w:val="ListBullet"/>
            </w:pPr>
            <w:r w:rsidRPr="00036A14">
              <w:t>use known morphemes and known vocabulary in the text to work out or refine the meaning of unknown words (UnT4)</w:t>
            </w:r>
          </w:p>
          <w:p w14:paraId="5F7F1EA7" w14:textId="6A6D5166" w:rsidR="003C68D5" w:rsidRPr="00036A14" w:rsidRDefault="039D33E6" w:rsidP="00036A14">
            <w:pPr>
              <w:pStyle w:val="ListBullet"/>
            </w:pPr>
            <w:r w:rsidRPr="00036A14">
              <w:t>register a break in comprehension when reading (UnT5)</w:t>
            </w:r>
          </w:p>
          <w:p w14:paraId="4B54E4CC" w14:textId="420C3CF2" w:rsidR="003C68D5" w:rsidRDefault="653007CE" w:rsidP="00036A14">
            <w:pPr>
              <w:pStyle w:val="ListBullet"/>
              <w:rPr>
                <w:rFonts w:ascii="Montserrat" w:eastAsia="Montserrat" w:hAnsi="Montserrat" w:cs="Montserrat"/>
                <w:color w:val="000000" w:themeColor="text1"/>
              </w:rPr>
            </w:pPr>
            <w:r w:rsidRPr="00036A14">
              <w:t xml:space="preserve">recount relevant ideas from texts in the form of a written, </w:t>
            </w:r>
            <w:proofErr w:type="gramStart"/>
            <w:r w:rsidRPr="00036A14">
              <w:t>visual</w:t>
            </w:r>
            <w:proofErr w:type="gramEnd"/>
            <w:r w:rsidRPr="00036A14">
              <w:t xml:space="preserve"> or oral summary (UnT6)</w:t>
            </w:r>
          </w:p>
        </w:tc>
      </w:tr>
      <w:tr w:rsidR="003C68D5" w14:paraId="3BBFF0BA" w14:textId="77777777" w:rsidTr="007F20E0">
        <w:trPr>
          <w:cnfStyle w:val="000000010000" w:firstRow="0" w:lastRow="0" w:firstColumn="0" w:lastColumn="0" w:oddVBand="0" w:evenVBand="0" w:oddHBand="0" w:evenHBand="1" w:firstRowFirstColumn="0" w:firstRowLastColumn="0" w:lastRowFirstColumn="0" w:lastRowLastColumn="0"/>
        </w:trPr>
        <w:tc>
          <w:tcPr>
            <w:tcW w:w="2500" w:type="pct"/>
          </w:tcPr>
          <w:p w14:paraId="5A809730" w14:textId="77777777" w:rsidR="003C68D5" w:rsidRPr="003E3591" w:rsidRDefault="003C68D5" w:rsidP="000D1D6B">
            <w:pPr>
              <w:rPr>
                <w:rStyle w:val="Strong"/>
              </w:rPr>
            </w:pPr>
            <w:r w:rsidRPr="003E3591">
              <w:rPr>
                <w:rStyle w:val="Strong"/>
              </w:rPr>
              <w:t>Spelling</w:t>
            </w:r>
          </w:p>
          <w:p w14:paraId="1234FB1C" w14:textId="77777777" w:rsidR="003C68D5" w:rsidRDefault="003C68D5" w:rsidP="000D1D6B">
            <w:r w:rsidRPr="003E3591">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419A4324" w14:textId="1B7AC265" w:rsidR="003C68D5" w:rsidRPr="00036A14" w:rsidRDefault="1740CE52" w:rsidP="00036A14">
            <w:pPr>
              <w:pStyle w:val="ListBullet"/>
            </w:pPr>
            <w:r w:rsidRPr="00036A14">
              <w:lastRenderedPageBreak/>
              <w:t xml:space="preserve">combine phonological, phonic, </w:t>
            </w:r>
            <w:proofErr w:type="gramStart"/>
            <w:r w:rsidRPr="00036A14">
              <w:t>orthographic</w:t>
            </w:r>
            <w:proofErr w:type="gramEnd"/>
            <w:r w:rsidRPr="00036A14">
              <w:t xml:space="preserve"> and morphemic knowledge to spell taught high-frequency irregular words comprising up to 3 phonemes (SpG5)</w:t>
            </w:r>
          </w:p>
          <w:p w14:paraId="15921F84" w14:textId="678BD6D1" w:rsidR="003C68D5" w:rsidRDefault="2213ED2C" w:rsidP="00036A14">
            <w:pPr>
              <w:pStyle w:val="ListBullet"/>
              <w:rPr>
                <w:rFonts w:ascii="Montserrat" w:eastAsia="Montserrat" w:hAnsi="Montserrat" w:cs="Montserrat"/>
                <w:color w:val="000000" w:themeColor="text1"/>
              </w:rPr>
            </w:pPr>
            <w:r w:rsidRPr="00036A14">
              <w:t>know that the digraphs zz, ss, ll, ff and ck do not usually start a word in Standard Australian English</w:t>
            </w:r>
          </w:p>
        </w:tc>
        <w:tc>
          <w:tcPr>
            <w:tcW w:w="2500" w:type="pct"/>
          </w:tcPr>
          <w:p w14:paraId="21CFC33A" w14:textId="77777777" w:rsidR="003C68D5" w:rsidRPr="003E3591" w:rsidRDefault="003C68D5" w:rsidP="000D1D6B">
            <w:pPr>
              <w:rPr>
                <w:rStyle w:val="Strong"/>
              </w:rPr>
            </w:pPr>
            <w:r w:rsidRPr="003E3591">
              <w:rPr>
                <w:rStyle w:val="Strong"/>
              </w:rPr>
              <w:lastRenderedPageBreak/>
              <w:t>Spelling</w:t>
            </w:r>
          </w:p>
          <w:p w14:paraId="3A814B5B" w14:textId="77777777" w:rsidR="003C68D5" w:rsidRDefault="003C68D5" w:rsidP="000D1D6B">
            <w:r w:rsidRPr="003E3591">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1855F19A" w14:textId="25D62287" w:rsidR="003C68D5" w:rsidRPr="00036A14" w:rsidRDefault="038AA671" w:rsidP="00036A14">
            <w:pPr>
              <w:pStyle w:val="ListBullet"/>
            </w:pPr>
            <w:r w:rsidRPr="00036A14">
              <w:lastRenderedPageBreak/>
              <w:t>spell high-frequency base words with taught vowel graphs, digraphs, split digraphs, trigraphs and quadgraphs (SpG6)</w:t>
            </w:r>
          </w:p>
          <w:p w14:paraId="0D34C03F" w14:textId="6A8AE003" w:rsidR="003C68D5" w:rsidRDefault="5C9BB8F3" w:rsidP="00036A14">
            <w:pPr>
              <w:pStyle w:val="ListBullet"/>
              <w:rPr>
                <w:rFonts w:ascii="Montserrat" w:eastAsia="Montserrat" w:hAnsi="Montserrat" w:cs="Montserrat"/>
                <w:color w:val="000000" w:themeColor="text1"/>
              </w:rPr>
            </w:pPr>
            <w:r w:rsidRPr="00036A14">
              <w:t>use extended phonic code for taught consonant phonemes</w:t>
            </w:r>
          </w:p>
        </w:tc>
      </w:tr>
      <w:tr w:rsidR="003C68D5" w14:paraId="6CC11058" w14:textId="77777777" w:rsidTr="007F20E0">
        <w:trPr>
          <w:cnfStyle w:val="000000100000" w:firstRow="0" w:lastRow="0" w:firstColumn="0" w:lastColumn="0" w:oddVBand="0" w:evenVBand="0" w:oddHBand="1" w:evenHBand="0" w:firstRowFirstColumn="0" w:firstRowLastColumn="0" w:lastRowFirstColumn="0" w:lastRowLastColumn="0"/>
        </w:trPr>
        <w:tc>
          <w:tcPr>
            <w:tcW w:w="2500" w:type="pct"/>
          </w:tcPr>
          <w:p w14:paraId="4D82E01E" w14:textId="77777777" w:rsidR="003C68D5" w:rsidRPr="003E3591" w:rsidRDefault="003C68D5" w:rsidP="000D1D6B">
            <w:pPr>
              <w:rPr>
                <w:rStyle w:val="Strong"/>
              </w:rPr>
            </w:pPr>
            <w:r w:rsidRPr="003E3591">
              <w:rPr>
                <w:rStyle w:val="Strong"/>
              </w:rPr>
              <w:lastRenderedPageBreak/>
              <w:t>Handwriting</w:t>
            </w:r>
          </w:p>
          <w:p w14:paraId="30DCC2DB" w14:textId="77777777" w:rsidR="003C68D5" w:rsidRDefault="003C68D5" w:rsidP="000D1D6B">
            <w:r w:rsidRPr="003E3591">
              <w:rPr>
                <w:rStyle w:val="Strong"/>
              </w:rPr>
              <w:t>ENE-HANDW-01 –</w:t>
            </w:r>
            <w:r>
              <w:t xml:space="preserve"> produces all lower-case and upper-case letters to create </w:t>
            </w:r>
            <w:proofErr w:type="gramStart"/>
            <w:r>
              <w:t>texts</w:t>
            </w:r>
            <w:proofErr w:type="gramEnd"/>
          </w:p>
          <w:p w14:paraId="202C0AE0" w14:textId="7ABCF5D3" w:rsidR="003C68D5" w:rsidRPr="00036A14" w:rsidRDefault="05F0A868" w:rsidP="00036A14">
            <w:pPr>
              <w:pStyle w:val="ListBullet"/>
            </w:pPr>
            <w:r w:rsidRPr="00036A14">
              <w:t>apply appropriate pressure when handwriting to produce legible writing (HwK2)</w:t>
            </w:r>
          </w:p>
        </w:tc>
        <w:tc>
          <w:tcPr>
            <w:tcW w:w="2500" w:type="pct"/>
          </w:tcPr>
          <w:p w14:paraId="54A9F982" w14:textId="77777777" w:rsidR="003C68D5" w:rsidRPr="003E3591" w:rsidRDefault="003C68D5" w:rsidP="000D1D6B">
            <w:pPr>
              <w:rPr>
                <w:rStyle w:val="Strong"/>
              </w:rPr>
            </w:pPr>
            <w:r w:rsidRPr="003E3591">
              <w:rPr>
                <w:rStyle w:val="Strong"/>
              </w:rPr>
              <w:t>Handwriting</w:t>
            </w:r>
          </w:p>
          <w:p w14:paraId="17D5CAAB" w14:textId="77777777" w:rsidR="003C68D5" w:rsidRDefault="003C68D5" w:rsidP="000D1D6B">
            <w:r w:rsidRPr="003E3591">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7FCCBECF" w14:textId="6CC0B398" w:rsidR="003C68D5" w:rsidRPr="00036A14" w:rsidRDefault="3CE1387C" w:rsidP="00036A14">
            <w:pPr>
              <w:pStyle w:val="ListBullet"/>
            </w:pPr>
            <w:r w:rsidRPr="00036A14">
              <w:t>recognise and use keys to show more complex punctuation or symbols (HwK5)</w:t>
            </w:r>
          </w:p>
        </w:tc>
      </w:tr>
    </w:tbl>
    <w:p w14:paraId="459CF7A1" w14:textId="77777777" w:rsidR="003C68D5" w:rsidRDefault="3DEE1A5F" w:rsidP="003C68D5">
      <w:pPr>
        <w:pStyle w:val="Heading3"/>
      </w:pPr>
      <w:bookmarkStart w:id="10" w:name="_Outcomes_and_content_1"/>
      <w:bookmarkStart w:id="11" w:name="_Toc100683116"/>
      <w:bookmarkStart w:id="12" w:name="_Toc132620901"/>
      <w:bookmarkEnd w:id="10"/>
      <w:r>
        <w:t>Outcomes and content – Component B</w:t>
      </w:r>
      <w:bookmarkEnd w:id="11"/>
      <w:bookmarkEnd w:id="12"/>
    </w:p>
    <w:p w14:paraId="31D4B87A" w14:textId="77777777" w:rsidR="00EB1DAD" w:rsidRDefault="003C68D5" w:rsidP="003C68D5">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Component B."/>
      </w:tblPr>
      <w:tblGrid>
        <w:gridCol w:w="7280"/>
        <w:gridCol w:w="7280"/>
      </w:tblGrid>
      <w:tr w:rsidR="003E3591" w14:paraId="6BBF8EC1" w14:textId="77777777" w:rsidTr="007F20E0">
        <w:trPr>
          <w:cnfStyle w:val="100000000000" w:firstRow="1" w:lastRow="0" w:firstColumn="0" w:lastColumn="0" w:oddVBand="0" w:evenVBand="0" w:oddHBand="0" w:evenHBand="0" w:firstRowFirstColumn="0" w:firstRowLastColumn="0" w:lastRowFirstColumn="0" w:lastRowLastColumn="0"/>
        </w:trPr>
        <w:tc>
          <w:tcPr>
            <w:tcW w:w="2500" w:type="pct"/>
          </w:tcPr>
          <w:p w14:paraId="48B5E3C1" w14:textId="77777777" w:rsidR="003E3591" w:rsidRDefault="003E3591" w:rsidP="000D1D6B">
            <w:r w:rsidRPr="00A96660">
              <w:t>Early Stage 1 Focus area and outcome</w:t>
            </w:r>
          </w:p>
        </w:tc>
        <w:tc>
          <w:tcPr>
            <w:tcW w:w="2500" w:type="pct"/>
          </w:tcPr>
          <w:p w14:paraId="04EF4F3D" w14:textId="77777777" w:rsidR="003E3591" w:rsidRDefault="003E3591" w:rsidP="000D1D6B">
            <w:r w:rsidRPr="00A96660">
              <w:t>Stage 1 Focus area and outcome</w:t>
            </w:r>
          </w:p>
        </w:tc>
      </w:tr>
      <w:tr w:rsidR="003E3591" w14:paraId="21B90346" w14:textId="77777777" w:rsidTr="007F20E0">
        <w:trPr>
          <w:cnfStyle w:val="000000100000" w:firstRow="0" w:lastRow="0" w:firstColumn="0" w:lastColumn="0" w:oddVBand="0" w:evenVBand="0" w:oddHBand="1" w:evenHBand="0" w:firstRowFirstColumn="0" w:firstRowLastColumn="0" w:lastRowFirstColumn="0" w:lastRowLastColumn="0"/>
        </w:trPr>
        <w:tc>
          <w:tcPr>
            <w:tcW w:w="2500" w:type="pct"/>
          </w:tcPr>
          <w:p w14:paraId="2ED479C6" w14:textId="77777777" w:rsidR="003E3591" w:rsidRPr="003E3591" w:rsidRDefault="003E3591" w:rsidP="000D1D6B">
            <w:pPr>
              <w:rPr>
                <w:rStyle w:val="Strong"/>
              </w:rPr>
            </w:pPr>
            <w:r w:rsidRPr="003E3591">
              <w:rPr>
                <w:rStyle w:val="Strong"/>
              </w:rPr>
              <w:t>Oral language and communication</w:t>
            </w:r>
          </w:p>
          <w:p w14:paraId="1B8C0DFD" w14:textId="72FAAC72" w:rsidR="003E3591" w:rsidRDefault="18EBEDB8" w:rsidP="6A76AAFA">
            <w:r w:rsidRPr="6A76AAFA">
              <w:rPr>
                <w:rStyle w:val="Strong"/>
              </w:rPr>
              <w:t>ENE-OLC-01 –</w:t>
            </w:r>
            <w:r>
              <w:t xml:space="preserve"> communicates effectively by using interpersonal </w:t>
            </w:r>
            <w:r>
              <w:lastRenderedPageBreak/>
              <w:t xml:space="preserve">conventions and language with familiar peers and </w:t>
            </w:r>
            <w:proofErr w:type="gramStart"/>
            <w:r>
              <w:t>adults</w:t>
            </w:r>
            <w:proofErr w:type="gramEnd"/>
          </w:p>
          <w:p w14:paraId="2C209329" w14:textId="13CE37BD" w:rsidR="003E3591" w:rsidRPr="00036A14" w:rsidRDefault="67BB31C0" w:rsidP="00036A14">
            <w:pPr>
              <w:pStyle w:val="ListBullet"/>
            </w:pPr>
            <w:r w:rsidRPr="00036A14">
              <w:t xml:space="preserve">understand how the most common inflected word forms affect the meanings of </w:t>
            </w:r>
            <w:proofErr w:type="gramStart"/>
            <w:r w:rsidRPr="00036A14">
              <w:t>words</w:t>
            </w:r>
            <w:proofErr w:type="gramEnd"/>
          </w:p>
          <w:p w14:paraId="2BD333B4" w14:textId="435F2E55" w:rsidR="003E3591" w:rsidRPr="00036A14" w:rsidRDefault="67BB31C0" w:rsidP="00036A14">
            <w:pPr>
              <w:pStyle w:val="ListBullet"/>
            </w:pPr>
            <w:r w:rsidRPr="00036A14">
              <w:t xml:space="preserve">use regular past tense verbs when </w:t>
            </w:r>
            <w:proofErr w:type="gramStart"/>
            <w:r w:rsidRPr="00036A14">
              <w:t>speaking</w:t>
            </w:r>
            <w:proofErr w:type="gramEnd"/>
          </w:p>
          <w:p w14:paraId="76EAB8EF" w14:textId="0E1CD932" w:rsidR="003E3591" w:rsidRPr="00036A14" w:rsidRDefault="67BB31C0" w:rsidP="00036A14">
            <w:pPr>
              <w:pStyle w:val="ListBullet"/>
            </w:pPr>
            <w:r w:rsidRPr="00036A14">
              <w:t xml:space="preserve">use irregular past tense verbs when </w:t>
            </w:r>
            <w:proofErr w:type="gramStart"/>
            <w:r w:rsidRPr="00036A14">
              <w:t>speaking</w:t>
            </w:r>
            <w:proofErr w:type="gramEnd"/>
          </w:p>
          <w:p w14:paraId="32FB63CF" w14:textId="307BAD79" w:rsidR="003E3591" w:rsidRDefault="67BB31C0" w:rsidP="00036A14">
            <w:pPr>
              <w:pStyle w:val="ListBullet"/>
              <w:rPr>
                <w:rFonts w:eastAsia="Arial"/>
                <w:color w:val="000000" w:themeColor="text1"/>
                <w:lang w:val="en-US"/>
              </w:rPr>
            </w:pPr>
            <w:r w:rsidRPr="00036A14">
              <w:t xml:space="preserve">recall details of events or stories using who, what, when, </w:t>
            </w:r>
            <w:proofErr w:type="gramStart"/>
            <w:r w:rsidRPr="00036A14">
              <w:t>where,</w:t>
            </w:r>
            <w:proofErr w:type="gramEnd"/>
            <w:r w:rsidRPr="00036A14">
              <w:t xml:space="preserve"> why and how (SpK2)</w:t>
            </w:r>
          </w:p>
        </w:tc>
        <w:tc>
          <w:tcPr>
            <w:tcW w:w="2500" w:type="pct"/>
          </w:tcPr>
          <w:p w14:paraId="7130C1F4" w14:textId="77777777" w:rsidR="003E3591" w:rsidRPr="003E3591" w:rsidRDefault="003E3591" w:rsidP="000D1D6B">
            <w:pPr>
              <w:rPr>
                <w:rStyle w:val="Strong"/>
              </w:rPr>
            </w:pPr>
            <w:r w:rsidRPr="003E3591">
              <w:rPr>
                <w:rStyle w:val="Strong"/>
              </w:rPr>
              <w:lastRenderedPageBreak/>
              <w:t>Oral language and communication</w:t>
            </w:r>
          </w:p>
          <w:p w14:paraId="66B24F9E" w14:textId="107272A5" w:rsidR="003E3591" w:rsidRPr="00F35CE9" w:rsidRDefault="18EBEDB8" w:rsidP="6A76AAFA">
            <w:r w:rsidRPr="6A76AAFA">
              <w:rPr>
                <w:rStyle w:val="Strong"/>
              </w:rPr>
              <w:t>EN1-OLC-01 –</w:t>
            </w:r>
            <w:r w:rsidRPr="6A76AAFA">
              <w:rPr>
                <w:rStyle w:val="Strong"/>
                <w:b w:val="0"/>
              </w:rPr>
              <w:t xml:space="preserve"> communicates effectively by using interpersonal conventions and language to extend and elaborate ideas for social </w:t>
            </w:r>
            <w:r w:rsidRPr="6A76AAFA">
              <w:rPr>
                <w:rStyle w:val="Strong"/>
                <w:b w:val="0"/>
              </w:rPr>
              <w:lastRenderedPageBreak/>
              <w:t xml:space="preserve">and learning </w:t>
            </w:r>
            <w:proofErr w:type="gramStart"/>
            <w:r w:rsidRPr="6A76AAFA">
              <w:rPr>
                <w:rStyle w:val="Strong"/>
                <w:b w:val="0"/>
              </w:rPr>
              <w:t>interactions</w:t>
            </w:r>
            <w:proofErr w:type="gramEnd"/>
          </w:p>
          <w:p w14:paraId="25F8E120" w14:textId="3EA8DE80" w:rsidR="003E3591" w:rsidRPr="00036A14" w:rsidRDefault="7FD7D8C3" w:rsidP="00036A14">
            <w:pPr>
              <w:pStyle w:val="ListBullet"/>
            </w:pPr>
            <w:r w:rsidRPr="00036A14">
              <w:t xml:space="preserve">use tense correctly to discuss past, present and future </w:t>
            </w:r>
            <w:proofErr w:type="gramStart"/>
            <w:r w:rsidRPr="00036A14">
              <w:t>events</w:t>
            </w:r>
            <w:proofErr w:type="gramEnd"/>
          </w:p>
          <w:p w14:paraId="34F1222E" w14:textId="13BABC5F" w:rsidR="003E3591" w:rsidRPr="003B2DCC" w:rsidRDefault="7FD7D8C3" w:rsidP="00036A14">
            <w:pPr>
              <w:pStyle w:val="ListBullet"/>
              <w:rPr>
                <w:rStyle w:val="Strong"/>
                <w:b w:val="0"/>
              </w:rPr>
            </w:pPr>
            <w:r w:rsidRPr="00036A14">
              <w:t>recount narratives with key components (SpK3)</w:t>
            </w:r>
          </w:p>
        </w:tc>
      </w:tr>
      <w:tr w:rsidR="003E3591" w14:paraId="52CEDDCF" w14:textId="77777777" w:rsidTr="007F20E0">
        <w:trPr>
          <w:cnfStyle w:val="000000010000" w:firstRow="0" w:lastRow="0" w:firstColumn="0" w:lastColumn="0" w:oddVBand="0" w:evenVBand="0" w:oddHBand="0" w:evenHBand="1" w:firstRowFirstColumn="0" w:firstRowLastColumn="0" w:lastRowFirstColumn="0" w:lastRowLastColumn="0"/>
        </w:trPr>
        <w:tc>
          <w:tcPr>
            <w:tcW w:w="2500" w:type="pct"/>
          </w:tcPr>
          <w:p w14:paraId="51BF4F9F" w14:textId="77777777" w:rsidR="00BD1A47" w:rsidRPr="00BD1A47" w:rsidRDefault="00BD1A47" w:rsidP="000D1D6B">
            <w:pPr>
              <w:rPr>
                <w:rStyle w:val="Strong"/>
              </w:rPr>
            </w:pPr>
            <w:r w:rsidRPr="00BD1A47">
              <w:rPr>
                <w:rStyle w:val="Strong"/>
              </w:rPr>
              <w:lastRenderedPageBreak/>
              <w:t>Vocabulary</w:t>
            </w:r>
          </w:p>
          <w:p w14:paraId="335E73A2" w14:textId="77777777" w:rsidR="003E3591" w:rsidRDefault="7F041422" w:rsidP="000D1D6B">
            <w:r w:rsidRPr="6A76AAFA">
              <w:rPr>
                <w:rStyle w:val="Strong"/>
              </w:rPr>
              <w:t>ENE-VOCAB-01 –</w:t>
            </w:r>
            <w:r>
              <w:t xml:space="preserve"> understands and effectively uses Tier 1 </w:t>
            </w:r>
            <w:r w:rsidR="3DD7F481">
              <w:t xml:space="preserve">words </w:t>
            </w:r>
            <w:r>
              <w:t xml:space="preserve">and Tier 2 words in familiar </w:t>
            </w:r>
            <w:proofErr w:type="gramStart"/>
            <w:r>
              <w:t>contexts</w:t>
            </w:r>
            <w:proofErr w:type="gramEnd"/>
          </w:p>
          <w:p w14:paraId="4986E4C5" w14:textId="76B73953" w:rsidR="00BD1A47" w:rsidRPr="00036A14" w:rsidRDefault="2887933E" w:rsidP="00036A14">
            <w:pPr>
              <w:pStyle w:val="ListBullet"/>
            </w:pPr>
            <w:r w:rsidRPr="00036A14">
              <w:t>N/A</w:t>
            </w:r>
          </w:p>
        </w:tc>
        <w:tc>
          <w:tcPr>
            <w:tcW w:w="2500" w:type="pct"/>
          </w:tcPr>
          <w:p w14:paraId="57032804" w14:textId="77777777" w:rsidR="00BD1A47" w:rsidRPr="00BD1A47" w:rsidRDefault="00BD1A47" w:rsidP="000D1D6B">
            <w:pPr>
              <w:rPr>
                <w:rStyle w:val="Strong"/>
              </w:rPr>
            </w:pPr>
            <w:r w:rsidRPr="00BD1A47">
              <w:rPr>
                <w:rStyle w:val="Strong"/>
              </w:rPr>
              <w:t>Vocabulary</w:t>
            </w:r>
          </w:p>
          <w:p w14:paraId="2F23021D" w14:textId="77777777" w:rsidR="003E3591" w:rsidRDefault="7F041422" w:rsidP="000D1D6B">
            <w:r w:rsidRPr="6A76AAFA">
              <w:rPr>
                <w:rStyle w:val="Strong"/>
              </w:rPr>
              <w:t>EN1-VOCAB-01 –</w:t>
            </w:r>
            <w:r>
              <w:t xml:space="preserve"> understands and effectively uses Tier 1, taught Tier 2 and Tier 3 vocabulary to extend and elaborate </w:t>
            </w:r>
            <w:proofErr w:type="gramStart"/>
            <w:r>
              <w:t>ideas</w:t>
            </w:r>
            <w:proofErr w:type="gramEnd"/>
          </w:p>
          <w:p w14:paraId="6D14D226" w14:textId="76C2147D" w:rsidR="00BD1A47" w:rsidRPr="00036A14" w:rsidRDefault="1BF885C0" w:rsidP="00036A14">
            <w:pPr>
              <w:pStyle w:val="ListBullet"/>
            </w:pPr>
            <w:r w:rsidRPr="00036A14">
              <w:t>N/A</w:t>
            </w:r>
          </w:p>
        </w:tc>
      </w:tr>
      <w:tr w:rsidR="003E3591" w14:paraId="2E023F90" w14:textId="77777777" w:rsidTr="007F20E0">
        <w:trPr>
          <w:cnfStyle w:val="000000100000" w:firstRow="0" w:lastRow="0" w:firstColumn="0" w:lastColumn="0" w:oddVBand="0" w:evenVBand="0" w:oddHBand="1" w:evenHBand="0" w:firstRowFirstColumn="0" w:firstRowLastColumn="0" w:lastRowFirstColumn="0" w:lastRowLastColumn="0"/>
        </w:trPr>
        <w:tc>
          <w:tcPr>
            <w:tcW w:w="2500" w:type="pct"/>
          </w:tcPr>
          <w:p w14:paraId="65203E84" w14:textId="77777777" w:rsidR="00BD1A47" w:rsidRPr="00BD1A47" w:rsidRDefault="00BD1A47" w:rsidP="000D1D6B">
            <w:pPr>
              <w:rPr>
                <w:rStyle w:val="Strong"/>
              </w:rPr>
            </w:pPr>
            <w:r w:rsidRPr="00BD1A47">
              <w:rPr>
                <w:rStyle w:val="Strong"/>
              </w:rPr>
              <w:t>Reading comprehension</w:t>
            </w:r>
          </w:p>
          <w:p w14:paraId="210B3282" w14:textId="77777777" w:rsidR="00BD1A47" w:rsidRDefault="00BD1A47" w:rsidP="000D1D6B">
            <w:r w:rsidRPr="00BD1A47">
              <w:rPr>
                <w:rStyle w:val="Strong"/>
              </w:rPr>
              <w:t>ENE-RECOM-01 –</w:t>
            </w:r>
            <w:r>
              <w:t xml:space="preserve"> comprehends independently read texts using background knowledge, word knowledge and understanding of how sentences </w:t>
            </w:r>
            <w:proofErr w:type="gramStart"/>
            <w:r>
              <w:t>connect</w:t>
            </w:r>
            <w:proofErr w:type="gramEnd"/>
          </w:p>
          <w:p w14:paraId="7DA0A9FA" w14:textId="1E35E7CE" w:rsidR="003E3591" w:rsidRPr="00036A14" w:rsidRDefault="627A2581" w:rsidP="00036A14">
            <w:pPr>
              <w:pStyle w:val="ListBullet"/>
            </w:pPr>
            <w:r w:rsidRPr="00036A14">
              <w:t xml:space="preserve">use known vocabulary to build a mental model of the content of the </w:t>
            </w:r>
            <w:proofErr w:type="gramStart"/>
            <w:r w:rsidRPr="00036A14">
              <w:t>text</w:t>
            </w:r>
            <w:proofErr w:type="gramEnd"/>
          </w:p>
          <w:p w14:paraId="268A6458" w14:textId="7AEDD8CD" w:rsidR="003E3591" w:rsidRPr="00036A14" w:rsidRDefault="627A2581" w:rsidP="00036A14">
            <w:pPr>
              <w:pStyle w:val="ListBullet"/>
            </w:pPr>
            <w:r w:rsidRPr="00036A14">
              <w:lastRenderedPageBreak/>
              <w:t xml:space="preserve">understand how adjectives describe a noun and verbs identify actions in a </w:t>
            </w:r>
            <w:proofErr w:type="gramStart"/>
            <w:r w:rsidRPr="00036A14">
              <w:t>sentence</w:t>
            </w:r>
            <w:proofErr w:type="gramEnd"/>
          </w:p>
          <w:p w14:paraId="73ED5773" w14:textId="5E9EBFA5" w:rsidR="003E3591" w:rsidRPr="00036A14" w:rsidRDefault="627A2581" w:rsidP="00036A14">
            <w:pPr>
              <w:pStyle w:val="ListBullet"/>
            </w:pPr>
            <w:r w:rsidRPr="00036A14">
              <w:t>understand that informative and imaginative texts have different structures, features and forms (UnT5)</w:t>
            </w:r>
          </w:p>
          <w:p w14:paraId="2A7CCF73" w14:textId="3D5EE507" w:rsidR="003E3591" w:rsidRPr="00036A14" w:rsidRDefault="627A2581" w:rsidP="00036A14">
            <w:pPr>
              <w:pStyle w:val="ListBullet"/>
            </w:pPr>
            <w:r w:rsidRPr="00036A14">
              <w:t>predict purpose, type of text or topic from title, illustration, image and/or form (UnT4)</w:t>
            </w:r>
          </w:p>
          <w:p w14:paraId="503562B7" w14:textId="2D972539" w:rsidR="003E3591" w:rsidRPr="00036A14" w:rsidRDefault="627A2581" w:rsidP="00036A14">
            <w:pPr>
              <w:pStyle w:val="ListBullet"/>
            </w:pPr>
            <w:r w:rsidRPr="00036A14">
              <w:t>use background knowledge when identifying connections between a text, own life, other texts and/or the world (UnT4)</w:t>
            </w:r>
          </w:p>
          <w:p w14:paraId="459D75ED" w14:textId="7DD951F0" w:rsidR="003E3591" w:rsidRPr="003E3591" w:rsidRDefault="627A2581" w:rsidP="00036A14">
            <w:pPr>
              <w:pStyle w:val="ListBullet"/>
            </w:pPr>
            <w:r w:rsidRPr="00036A14">
              <w:t>recall the sequence of events/information in texts (UnT5)</w:t>
            </w:r>
          </w:p>
        </w:tc>
        <w:tc>
          <w:tcPr>
            <w:tcW w:w="2500" w:type="pct"/>
          </w:tcPr>
          <w:p w14:paraId="44C1D0A0" w14:textId="77777777" w:rsidR="00BD1A47" w:rsidRPr="00BD1A47" w:rsidRDefault="00BD1A47" w:rsidP="000D1D6B">
            <w:pPr>
              <w:rPr>
                <w:rStyle w:val="Strong"/>
              </w:rPr>
            </w:pPr>
            <w:r w:rsidRPr="00BD1A47">
              <w:rPr>
                <w:rStyle w:val="Strong"/>
              </w:rPr>
              <w:lastRenderedPageBreak/>
              <w:t>Reading comprehension</w:t>
            </w:r>
          </w:p>
          <w:p w14:paraId="5A6D678F" w14:textId="77777777" w:rsidR="00BD1A47" w:rsidRDefault="00BD1A47" w:rsidP="000D1D6B">
            <w:r w:rsidRPr="00BD1A47">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5DC50250" w14:textId="1EEF19A9" w:rsidR="003E3591" w:rsidRPr="00036A14" w:rsidRDefault="4CA1F19C" w:rsidP="00036A14">
            <w:pPr>
              <w:pStyle w:val="ListBullet"/>
            </w:pPr>
            <w:r w:rsidRPr="00036A14">
              <w:t xml:space="preserve">identify pronouns linked to nouns within and across </w:t>
            </w:r>
            <w:r w:rsidRPr="00036A14">
              <w:lastRenderedPageBreak/>
              <w:t xml:space="preserve">sentences and/or </w:t>
            </w:r>
            <w:proofErr w:type="gramStart"/>
            <w:r w:rsidRPr="00036A14">
              <w:t>paragraphs</w:t>
            </w:r>
            <w:proofErr w:type="gramEnd"/>
          </w:p>
          <w:p w14:paraId="46960582" w14:textId="41B8637C" w:rsidR="003E3591" w:rsidRPr="00036A14" w:rsidRDefault="4CA1F19C" w:rsidP="00036A14">
            <w:pPr>
              <w:pStyle w:val="ListBullet"/>
            </w:pPr>
            <w:r w:rsidRPr="00036A14">
              <w:t>make text-to-self, text-to-text or text-to-world connections when reading (UnT6)</w:t>
            </w:r>
          </w:p>
          <w:p w14:paraId="322AC632" w14:textId="152964B1" w:rsidR="003E3591" w:rsidRPr="003E3591" w:rsidRDefault="4CA1F19C" w:rsidP="00036A14">
            <w:pPr>
              <w:pStyle w:val="ListBullet"/>
              <w:rPr>
                <w:rFonts w:ascii="Montserrat" w:eastAsia="Montserrat" w:hAnsi="Montserrat" w:cs="Montserrat"/>
                <w:color w:val="000000" w:themeColor="text1"/>
              </w:rPr>
            </w:pPr>
            <w:r w:rsidRPr="00036A14">
              <w:t xml:space="preserve">recount relevant ideas from texts in the form of a written, </w:t>
            </w:r>
            <w:proofErr w:type="gramStart"/>
            <w:r w:rsidRPr="00036A14">
              <w:t>visual</w:t>
            </w:r>
            <w:proofErr w:type="gramEnd"/>
            <w:r w:rsidRPr="00036A14">
              <w:t xml:space="preserve"> or oral summary (UnT6)</w:t>
            </w:r>
          </w:p>
        </w:tc>
      </w:tr>
      <w:tr w:rsidR="003E3591" w14:paraId="45F6231A" w14:textId="77777777" w:rsidTr="007F20E0">
        <w:trPr>
          <w:cnfStyle w:val="000000010000" w:firstRow="0" w:lastRow="0" w:firstColumn="0" w:lastColumn="0" w:oddVBand="0" w:evenVBand="0" w:oddHBand="0" w:evenHBand="1" w:firstRowFirstColumn="0" w:firstRowLastColumn="0" w:lastRowFirstColumn="0" w:lastRowLastColumn="0"/>
        </w:trPr>
        <w:tc>
          <w:tcPr>
            <w:tcW w:w="2500" w:type="pct"/>
          </w:tcPr>
          <w:p w14:paraId="274D3129" w14:textId="77777777" w:rsidR="00BD1A47" w:rsidRPr="00BD1A47" w:rsidRDefault="00BD1A47" w:rsidP="000D1D6B">
            <w:pPr>
              <w:rPr>
                <w:rStyle w:val="Strong"/>
              </w:rPr>
            </w:pPr>
            <w:r w:rsidRPr="00BD1A47">
              <w:rPr>
                <w:rStyle w:val="Strong"/>
              </w:rPr>
              <w:lastRenderedPageBreak/>
              <w:t>Creating written texts</w:t>
            </w:r>
          </w:p>
          <w:p w14:paraId="5763AE10" w14:textId="77777777" w:rsidR="00BD1A47" w:rsidRDefault="00BD1A47" w:rsidP="000D1D6B">
            <w:r w:rsidRPr="00BD1A47">
              <w:rPr>
                <w:rStyle w:val="Strong"/>
              </w:rPr>
              <w:t>ENE-CWT-01 –</w:t>
            </w:r>
            <w:r>
              <w:t xml:space="preserve"> creates written texts that include at least 2 related ideas and correct simple </w:t>
            </w:r>
            <w:proofErr w:type="gramStart"/>
            <w:r>
              <w:t>sentences</w:t>
            </w:r>
            <w:proofErr w:type="gramEnd"/>
          </w:p>
          <w:p w14:paraId="2F1AC33C" w14:textId="6ADC671E" w:rsidR="003E3591" w:rsidRPr="00036A14" w:rsidRDefault="190145C9" w:rsidP="00036A14">
            <w:pPr>
              <w:pStyle w:val="ListBullet"/>
            </w:pPr>
            <w:r w:rsidRPr="00036A14">
              <w:t>include recognisable structural features for text purpose (CrT5)</w:t>
            </w:r>
          </w:p>
          <w:p w14:paraId="18136256" w14:textId="3168CE99" w:rsidR="003E3591" w:rsidRPr="00036A14" w:rsidRDefault="190145C9" w:rsidP="00036A14">
            <w:pPr>
              <w:pStyle w:val="ListBullet"/>
            </w:pPr>
            <w:r w:rsidRPr="00036A14">
              <w:t>write a simple sentence with correct subject–verb–object structure to convey an idea (GrA2, GrA3, CrT4)</w:t>
            </w:r>
          </w:p>
          <w:p w14:paraId="52EBDE68" w14:textId="785B6CEE" w:rsidR="003E3591" w:rsidRPr="00036A14" w:rsidRDefault="190145C9" w:rsidP="00036A14">
            <w:pPr>
              <w:pStyle w:val="ListBullet"/>
            </w:pPr>
            <w:r w:rsidRPr="00036A14">
              <w:t>use personal pronouns in own writing (CrT7)</w:t>
            </w:r>
          </w:p>
          <w:p w14:paraId="17C3DEB0" w14:textId="7736B53E" w:rsidR="003E3591" w:rsidRPr="00036A14" w:rsidRDefault="190145C9" w:rsidP="00036A14">
            <w:pPr>
              <w:pStyle w:val="ListBullet"/>
            </w:pPr>
            <w:r w:rsidRPr="00036A14">
              <w:lastRenderedPageBreak/>
              <w:t>use prepositional phrases to indicate time or place (GrA2)</w:t>
            </w:r>
          </w:p>
          <w:p w14:paraId="5034E971" w14:textId="31B6891D" w:rsidR="003E3591" w:rsidRPr="00036A14" w:rsidRDefault="190145C9" w:rsidP="00036A14">
            <w:pPr>
              <w:pStyle w:val="ListBullet"/>
            </w:pPr>
            <w:r w:rsidRPr="00036A14">
              <w:t>use capital letters when writing proper nouns (PuN3, CrT5)</w:t>
            </w:r>
          </w:p>
          <w:p w14:paraId="2619702F" w14:textId="7008A18E" w:rsidR="003E3591" w:rsidRPr="003E3591" w:rsidRDefault="190145C9" w:rsidP="00036A14">
            <w:pPr>
              <w:pStyle w:val="ListBullet"/>
              <w:rPr>
                <w:rFonts w:ascii="Montserrat" w:eastAsia="Montserrat" w:hAnsi="Montserrat" w:cs="Montserrat"/>
                <w:color w:val="000000" w:themeColor="text1"/>
              </w:rPr>
            </w:pPr>
            <w:r w:rsidRPr="00036A14">
              <w:t>identify different purposes for writing (CrT4)</w:t>
            </w:r>
          </w:p>
        </w:tc>
        <w:tc>
          <w:tcPr>
            <w:tcW w:w="2500" w:type="pct"/>
          </w:tcPr>
          <w:p w14:paraId="38F182C8" w14:textId="77777777" w:rsidR="00BD1A47" w:rsidRPr="00BD1A47" w:rsidRDefault="00BD1A47" w:rsidP="000D1D6B">
            <w:pPr>
              <w:rPr>
                <w:rStyle w:val="Strong"/>
              </w:rPr>
            </w:pPr>
            <w:r w:rsidRPr="00BD1A47">
              <w:rPr>
                <w:rStyle w:val="Strong"/>
              </w:rPr>
              <w:lastRenderedPageBreak/>
              <w:t>Creating written texts</w:t>
            </w:r>
          </w:p>
          <w:p w14:paraId="243305FB" w14:textId="77777777" w:rsidR="00BD1A47" w:rsidRDefault="00BD1A47" w:rsidP="000D1D6B">
            <w:r w:rsidRPr="00BD1A47">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2833E7AE" w14:textId="47933BE4" w:rsidR="003E3591" w:rsidRPr="00036A14" w:rsidRDefault="350959B5" w:rsidP="00036A14">
            <w:pPr>
              <w:pStyle w:val="ListBullet"/>
            </w:pPr>
            <w:r w:rsidRPr="00036A14">
              <w:t>select and use a range of conjunctions to create cohesive texts</w:t>
            </w:r>
            <w:r w:rsidR="6367FDC7" w:rsidRPr="00036A14">
              <w:t xml:space="preserve"> (</w:t>
            </w:r>
            <w:r w:rsidRPr="00036A14">
              <w:t>GrA5</w:t>
            </w:r>
            <w:r w:rsidR="38E5A71E" w:rsidRPr="00036A14">
              <w:t>)</w:t>
            </w:r>
          </w:p>
          <w:p w14:paraId="3141A6F1" w14:textId="1B3D212E" w:rsidR="003E3591" w:rsidRPr="00036A14" w:rsidRDefault="350959B5" w:rsidP="00036A14">
            <w:pPr>
              <w:pStyle w:val="ListBullet"/>
            </w:pPr>
            <w:r w:rsidRPr="00036A14">
              <w:t>use noun/pronoun-referencing across a text</w:t>
            </w:r>
            <w:r w:rsidR="6940832E" w:rsidRPr="00036A14">
              <w:t xml:space="preserve"> (</w:t>
            </w:r>
            <w:r w:rsidRPr="00036A14">
              <w:t>CrT7</w:t>
            </w:r>
            <w:r w:rsidR="32E4B16D" w:rsidRPr="00036A14">
              <w:t>)</w:t>
            </w:r>
          </w:p>
          <w:p w14:paraId="29A7312C" w14:textId="1D56C6B8" w:rsidR="003E3591" w:rsidRPr="00036A14" w:rsidRDefault="350959B5" w:rsidP="00036A14">
            <w:pPr>
              <w:pStyle w:val="ListBullet"/>
            </w:pPr>
            <w:r w:rsidRPr="00036A14">
              <w:t>use a combination of simple and compound sentences to engage the reader when creating written texts</w:t>
            </w:r>
            <w:r w:rsidR="55DE379D" w:rsidRPr="00036A14">
              <w:t xml:space="preserve"> (</w:t>
            </w:r>
            <w:r w:rsidRPr="00036A14">
              <w:t>CrT6</w:t>
            </w:r>
            <w:r w:rsidR="7F9F1C28" w:rsidRPr="00036A14">
              <w:t xml:space="preserve">, </w:t>
            </w:r>
            <w:r w:rsidRPr="00036A14">
              <w:t>GrA4</w:t>
            </w:r>
            <w:r w:rsidR="6C193E43" w:rsidRPr="00036A14">
              <w:t>)</w:t>
            </w:r>
          </w:p>
          <w:p w14:paraId="45BCBC28" w14:textId="1DDCFC8C" w:rsidR="003E3591" w:rsidRPr="00036A14" w:rsidRDefault="350959B5" w:rsidP="00036A14">
            <w:pPr>
              <w:pStyle w:val="ListBullet"/>
            </w:pPr>
            <w:r w:rsidRPr="00036A14">
              <w:lastRenderedPageBreak/>
              <w:t>use noun groups to build descriptions of people and things</w:t>
            </w:r>
            <w:r w:rsidR="19BF44E8" w:rsidRPr="00036A14">
              <w:t xml:space="preserve"> (</w:t>
            </w:r>
            <w:r w:rsidRPr="00036A14">
              <w:t>CrT6</w:t>
            </w:r>
            <w:r w:rsidR="693ECC66" w:rsidRPr="00036A14">
              <w:t>)</w:t>
            </w:r>
          </w:p>
          <w:p w14:paraId="21660E0F" w14:textId="5D569740" w:rsidR="003E3591" w:rsidRPr="00036A14" w:rsidRDefault="350959B5" w:rsidP="00036A14">
            <w:pPr>
              <w:pStyle w:val="ListBullet"/>
            </w:pPr>
            <w:r w:rsidRPr="00036A14">
              <w:t>use contextually precise prepositional phrases when creating texts</w:t>
            </w:r>
            <w:r w:rsidR="4B51284C" w:rsidRPr="00036A14">
              <w:t xml:space="preserve"> (</w:t>
            </w:r>
            <w:r w:rsidRPr="00036A14">
              <w:t>GrA4</w:t>
            </w:r>
            <w:r w:rsidR="4970A453" w:rsidRPr="00036A14">
              <w:t>)</w:t>
            </w:r>
          </w:p>
          <w:p w14:paraId="4B5C5056" w14:textId="6D00B35A" w:rsidR="003E3591" w:rsidRPr="00036A14" w:rsidRDefault="350959B5" w:rsidP="00036A14">
            <w:pPr>
              <w:pStyle w:val="ListBullet"/>
            </w:pPr>
            <w:r w:rsidRPr="00036A14">
              <w:t>accurately use articles and pronouns in own writing</w:t>
            </w:r>
            <w:r w:rsidR="289CA661" w:rsidRPr="00036A14">
              <w:t xml:space="preserve"> (</w:t>
            </w:r>
            <w:r w:rsidRPr="00036A14">
              <w:t>GrA3</w:t>
            </w:r>
            <w:r w:rsidR="1E0C3A89" w:rsidRPr="00036A14">
              <w:t>)</w:t>
            </w:r>
          </w:p>
          <w:p w14:paraId="56ECDFA9" w14:textId="233E3DC2" w:rsidR="003E3591" w:rsidRPr="00036A14" w:rsidRDefault="25B2AE1C" w:rsidP="00036A14">
            <w:pPr>
              <w:pStyle w:val="ListBullet"/>
            </w:pPr>
            <w:r w:rsidRPr="00036A14">
              <w:t xml:space="preserve">understand that their own texts can be improved by incorporating feedback and </w:t>
            </w:r>
            <w:proofErr w:type="gramStart"/>
            <w:r w:rsidRPr="00036A14">
              <w:t>editing</w:t>
            </w:r>
            <w:proofErr w:type="gramEnd"/>
          </w:p>
          <w:p w14:paraId="5479210F" w14:textId="162ABAD3" w:rsidR="003E3591" w:rsidRPr="003E3591" w:rsidRDefault="350959B5" w:rsidP="00036A14">
            <w:pPr>
              <w:pStyle w:val="ListBullet"/>
              <w:rPr>
                <w:rFonts w:ascii="Montserrat" w:eastAsia="Montserrat" w:hAnsi="Montserrat" w:cs="Montserrat"/>
                <w:color w:val="000000" w:themeColor="text1"/>
              </w:rPr>
            </w:pPr>
            <w:r w:rsidRPr="00036A14">
              <w:t xml:space="preserve">use knowledge of similarities and differences between imaginative, </w:t>
            </w:r>
            <w:proofErr w:type="gramStart"/>
            <w:r w:rsidRPr="00036A14">
              <w:t>informative</w:t>
            </w:r>
            <w:proofErr w:type="gramEnd"/>
            <w:r w:rsidRPr="00036A14">
              <w:t xml:space="preserve"> and persuasive texts when planning for writing</w:t>
            </w:r>
          </w:p>
        </w:tc>
      </w:tr>
      <w:tr w:rsidR="003E3591" w14:paraId="2CA0E486" w14:textId="77777777" w:rsidTr="007F20E0">
        <w:trPr>
          <w:cnfStyle w:val="000000100000" w:firstRow="0" w:lastRow="0" w:firstColumn="0" w:lastColumn="0" w:oddVBand="0" w:evenVBand="0" w:oddHBand="1" w:evenHBand="0" w:firstRowFirstColumn="0" w:firstRowLastColumn="0" w:lastRowFirstColumn="0" w:lastRowLastColumn="0"/>
        </w:trPr>
        <w:tc>
          <w:tcPr>
            <w:tcW w:w="2500" w:type="pct"/>
          </w:tcPr>
          <w:p w14:paraId="0EAD7071" w14:textId="77777777" w:rsidR="00BD1A47" w:rsidRPr="00BD1A47" w:rsidRDefault="00BD1A47" w:rsidP="000D1D6B">
            <w:pPr>
              <w:rPr>
                <w:rStyle w:val="Strong"/>
              </w:rPr>
            </w:pPr>
            <w:r w:rsidRPr="00BD1A47">
              <w:rPr>
                <w:rStyle w:val="Strong"/>
              </w:rPr>
              <w:lastRenderedPageBreak/>
              <w:t>Understanding and responding to literature</w:t>
            </w:r>
          </w:p>
          <w:p w14:paraId="2EBF6A48" w14:textId="77777777" w:rsidR="00BD1A47" w:rsidRDefault="00BD1A47" w:rsidP="000D1D6B">
            <w:r w:rsidRPr="00BD1A47">
              <w:rPr>
                <w:rStyle w:val="Strong"/>
              </w:rPr>
              <w:t>ENE-UARL-01 –</w:t>
            </w:r>
            <w:r>
              <w:t xml:space="preserve"> understands and responds to literature read to </w:t>
            </w:r>
            <w:proofErr w:type="gramStart"/>
            <w:r>
              <w:t>them</w:t>
            </w:r>
            <w:proofErr w:type="gramEnd"/>
          </w:p>
          <w:p w14:paraId="06875537" w14:textId="2574E695" w:rsidR="003E3591" w:rsidRPr="00036A14" w:rsidRDefault="3192BF95" w:rsidP="00036A14">
            <w:pPr>
              <w:pStyle w:val="ListBullet"/>
            </w:pPr>
            <w:r w:rsidRPr="00036A14">
              <w:t xml:space="preserve">understand that narrative can be real or </w:t>
            </w:r>
            <w:proofErr w:type="gramStart"/>
            <w:r w:rsidRPr="00036A14">
              <w:t>imagined</w:t>
            </w:r>
            <w:proofErr w:type="gramEnd"/>
          </w:p>
          <w:p w14:paraId="379A4C69" w14:textId="621BE331" w:rsidR="003E3591" w:rsidRPr="00036A14" w:rsidRDefault="3192BF95" w:rsidP="00036A14">
            <w:pPr>
              <w:pStyle w:val="ListBullet"/>
            </w:pPr>
            <w:r w:rsidRPr="00036A14">
              <w:t xml:space="preserve">identify, discuss and compare the beginning, middle and end in a range of </w:t>
            </w:r>
            <w:proofErr w:type="gramStart"/>
            <w:r w:rsidRPr="00036A14">
              <w:t>narratives</w:t>
            </w:r>
            <w:proofErr w:type="gramEnd"/>
          </w:p>
          <w:p w14:paraId="005D0DB9" w14:textId="004DFC69" w:rsidR="003E3591" w:rsidRPr="003E3591" w:rsidRDefault="3192BF95" w:rsidP="00036A14">
            <w:pPr>
              <w:pStyle w:val="ListBullet"/>
              <w:rPr>
                <w:rFonts w:ascii="Montserrat" w:eastAsia="Montserrat" w:hAnsi="Montserrat" w:cs="Montserrat"/>
                <w:color w:val="000000" w:themeColor="text1"/>
              </w:rPr>
            </w:pPr>
            <w:r w:rsidRPr="00036A14">
              <w:t>experiment with using parts and/or features of a narrative, innovating from a mentor text</w:t>
            </w:r>
          </w:p>
        </w:tc>
        <w:tc>
          <w:tcPr>
            <w:tcW w:w="2500" w:type="pct"/>
          </w:tcPr>
          <w:p w14:paraId="0CE42337" w14:textId="77777777" w:rsidR="00BD1A47" w:rsidRPr="00BD1A47" w:rsidRDefault="00BD1A47" w:rsidP="000D1D6B">
            <w:pPr>
              <w:rPr>
                <w:rStyle w:val="Strong"/>
              </w:rPr>
            </w:pPr>
            <w:r w:rsidRPr="00BD1A47">
              <w:rPr>
                <w:rStyle w:val="Strong"/>
              </w:rPr>
              <w:t>Understanding and responding to literature</w:t>
            </w:r>
          </w:p>
          <w:p w14:paraId="2727A084" w14:textId="77777777" w:rsidR="00BD1A47" w:rsidRDefault="7F041422" w:rsidP="000D1D6B">
            <w:r w:rsidRPr="6A76AAFA">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6F11F024" w14:textId="0A38F6D1" w:rsidR="003E3591" w:rsidRPr="00036A14" w:rsidRDefault="763C23C5" w:rsidP="00036A14">
            <w:pPr>
              <w:pStyle w:val="ListBullet"/>
            </w:pPr>
            <w:r w:rsidRPr="00036A14">
              <w:t>identify the sequence of events that make up a narrative in own and others’ texts (UnT6)</w:t>
            </w:r>
          </w:p>
          <w:p w14:paraId="7FE0E167" w14:textId="4408BB3E" w:rsidR="003E3591" w:rsidRPr="00036A14" w:rsidRDefault="763C23C5" w:rsidP="00036A14">
            <w:pPr>
              <w:pStyle w:val="ListBullet"/>
            </w:pPr>
            <w:r w:rsidRPr="00036A14">
              <w:t>create and re-create narratives using understanding of narrative features (CrT5)</w:t>
            </w:r>
          </w:p>
          <w:p w14:paraId="3645BE43" w14:textId="4AD8EDC2" w:rsidR="003E3591" w:rsidRPr="003E3591" w:rsidRDefault="763C23C5" w:rsidP="00036A14">
            <w:pPr>
              <w:pStyle w:val="ListBullet"/>
              <w:rPr>
                <w:rFonts w:ascii="Montserrat" w:eastAsia="Montserrat" w:hAnsi="Montserrat" w:cs="Montserrat"/>
                <w:color w:val="000000" w:themeColor="text1"/>
              </w:rPr>
            </w:pPr>
            <w:r w:rsidRPr="00036A14">
              <w:lastRenderedPageBreak/>
              <w:t>identify figurative language and wordplay in texts</w:t>
            </w:r>
          </w:p>
        </w:tc>
      </w:tr>
    </w:tbl>
    <w:p w14:paraId="3C7C6C59" w14:textId="77777777" w:rsidR="005E1871" w:rsidRPr="00C316B4" w:rsidRDefault="005E1871" w:rsidP="00C316B4">
      <w:bookmarkStart w:id="13" w:name="_Toc100683117"/>
      <w:r>
        <w:lastRenderedPageBreak/>
        <w:br w:type="page"/>
      </w:r>
    </w:p>
    <w:p w14:paraId="459CB650" w14:textId="0B9A60B3" w:rsidR="00BD1A47" w:rsidRDefault="7EE45217" w:rsidP="00BD1A47">
      <w:pPr>
        <w:pStyle w:val="Heading2"/>
      </w:pPr>
      <w:bookmarkStart w:id="14" w:name="_Toc132620902"/>
      <w:r>
        <w:lastRenderedPageBreak/>
        <w:t>Week 1</w:t>
      </w:r>
      <w:bookmarkEnd w:id="13"/>
      <w:bookmarkEnd w:id="14"/>
    </w:p>
    <w:p w14:paraId="280AE23F" w14:textId="77777777" w:rsidR="00BD1A47" w:rsidRDefault="7EE45217" w:rsidP="00BD1A47">
      <w:pPr>
        <w:pStyle w:val="Heading3"/>
      </w:pPr>
      <w:bookmarkStart w:id="15" w:name="_Component_A_teaching"/>
      <w:bookmarkStart w:id="16" w:name="_Toc100683118"/>
      <w:bookmarkStart w:id="17" w:name="_Toc132620903"/>
      <w:bookmarkEnd w:id="15"/>
      <w:r>
        <w:t>Component A teaching and learning</w:t>
      </w:r>
      <w:bookmarkEnd w:id="16"/>
      <w:bookmarkEnd w:id="17"/>
    </w:p>
    <w:p w14:paraId="5CBB0D5E" w14:textId="77777777" w:rsidR="00AC3099" w:rsidRDefault="00AC3099" w:rsidP="00AC3099">
      <w:bookmarkStart w:id="18" w:name="_Hlk132363636"/>
      <w:bookmarkStart w:id="19" w:name="_Toc100683119"/>
      <w:r>
        <w:t xml:space="preserve">The table below can be used to plan and document lessons that address Component A outcomes and content. Both the </w:t>
      </w:r>
      <w:hyperlink r:id="rId16" w:history="1">
        <w:r>
          <w:rPr>
            <w:rStyle w:val="Hyperlink"/>
          </w:rPr>
          <w:t>detailed example [DOC 529KB]</w:t>
        </w:r>
      </w:hyperlink>
      <w:r>
        <w:t xml:space="preserve"> of a two-week teaching and learning cycle and </w:t>
      </w:r>
      <w:hyperlink r:id="rId17"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AC3099" w14:paraId="046E9769"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0EFCA83E" w14:textId="77777777" w:rsidR="00AC3099" w:rsidRDefault="00AC3099" w:rsidP="00B10EC0">
            <w:r w:rsidRPr="00267648">
              <w:t>Focus Areas</w:t>
            </w:r>
          </w:p>
        </w:tc>
        <w:tc>
          <w:tcPr>
            <w:tcW w:w="2296" w:type="dxa"/>
          </w:tcPr>
          <w:p w14:paraId="0DCF04E1" w14:textId="77777777" w:rsidR="00AC3099" w:rsidRDefault="00AC3099" w:rsidP="00B10EC0">
            <w:r w:rsidRPr="00267648">
              <w:t>Lesson 1</w:t>
            </w:r>
          </w:p>
        </w:tc>
        <w:tc>
          <w:tcPr>
            <w:tcW w:w="2296" w:type="dxa"/>
          </w:tcPr>
          <w:p w14:paraId="59FAE19C" w14:textId="77777777" w:rsidR="00AC3099" w:rsidRDefault="00AC3099" w:rsidP="00B10EC0">
            <w:r w:rsidRPr="00267648">
              <w:t>Lesson 2</w:t>
            </w:r>
          </w:p>
        </w:tc>
        <w:tc>
          <w:tcPr>
            <w:tcW w:w="2297" w:type="dxa"/>
          </w:tcPr>
          <w:p w14:paraId="08AE0E85" w14:textId="77777777" w:rsidR="00AC3099" w:rsidRDefault="00AC3099" w:rsidP="00B10EC0">
            <w:r w:rsidRPr="00267648">
              <w:t>Lesson 3</w:t>
            </w:r>
          </w:p>
        </w:tc>
        <w:tc>
          <w:tcPr>
            <w:tcW w:w="2296" w:type="dxa"/>
          </w:tcPr>
          <w:p w14:paraId="186FA690" w14:textId="77777777" w:rsidR="00AC3099" w:rsidRDefault="00AC3099" w:rsidP="00B10EC0">
            <w:r w:rsidRPr="00267648">
              <w:t>Lesson 4</w:t>
            </w:r>
          </w:p>
        </w:tc>
        <w:tc>
          <w:tcPr>
            <w:tcW w:w="2297" w:type="dxa"/>
          </w:tcPr>
          <w:p w14:paraId="0E55962B" w14:textId="77777777" w:rsidR="00AC3099" w:rsidRDefault="00AC3099" w:rsidP="00B10EC0">
            <w:r w:rsidRPr="00267648">
              <w:t>Lesson 5</w:t>
            </w:r>
          </w:p>
        </w:tc>
      </w:tr>
      <w:tr w:rsidR="00AC3099" w14:paraId="64E420C7"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21B35BEE" w14:textId="77777777" w:rsidR="00AC3099" w:rsidRPr="002C355E" w:rsidRDefault="00000000" w:rsidP="00B10EC0">
            <w:pPr>
              <w:rPr>
                <w:b/>
                <w:bCs/>
              </w:rPr>
            </w:pPr>
            <w:hyperlink r:id="rId18" w:history="1">
              <w:r w:rsidR="00AC3099" w:rsidRPr="002C355E">
                <w:rPr>
                  <w:rStyle w:val="Hyperlink"/>
                  <w:b/>
                  <w:bCs/>
                </w:rPr>
                <w:t>Phonological awareness</w:t>
              </w:r>
            </w:hyperlink>
            <w:r w:rsidR="00AC3099" w:rsidRPr="002C355E">
              <w:rPr>
                <w:b/>
                <w:bCs/>
              </w:rPr>
              <w:t xml:space="preserve"> (Early Stage 1) and </w:t>
            </w:r>
            <w:hyperlink r:id="rId19" w:history="1">
              <w:r w:rsidR="00AC3099">
                <w:rPr>
                  <w:rStyle w:val="Hyperlink"/>
                  <w:b/>
                  <w:bCs/>
                </w:rPr>
                <w:t>P</w:t>
              </w:r>
              <w:r w:rsidR="00AC3099" w:rsidRPr="002C355E">
                <w:rPr>
                  <w:rStyle w:val="Hyperlink"/>
                  <w:b/>
                  <w:bCs/>
                </w:rPr>
                <w:t>honic knowledge</w:t>
              </w:r>
            </w:hyperlink>
          </w:p>
          <w:p w14:paraId="78DA898E" w14:textId="77777777" w:rsidR="00AC3099" w:rsidRDefault="00AC3099" w:rsidP="00B10EC0">
            <w:r>
              <w:t>15 minutes</w:t>
            </w:r>
          </w:p>
        </w:tc>
        <w:tc>
          <w:tcPr>
            <w:tcW w:w="2296" w:type="dxa"/>
          </w:tcPr>
          <w:p w14:paraId="72DC1374" w14:textId="77777777" w:rsidR="00AC3099" w:rsidRDefault="00AC3099" w:rsidP="00B10EC0"/>
        </w:tc>
        <w:tc>
          <w:tcPr>
            <w:tcW w:w="2296" w:type="dxa"/>
          </w:tcPr>
          <w:p w14:paraId="7FE3478B" w14:textId="77777777" w:rsidR="00AC3099" w:rsidRDefault="00AC3099" w:rsidP="00B10EC0"/>
        </w:tc>
        <w:tc>
          <w:tcPr>
            <w:tcW w:w="2297" w:type="dxa"/>
          </w:tcPr>
          <w:p w14:paraId="4D3C89D2" w14:textId="77777777" w:rsidR="00AC3099" w:rsidRDefault="00AC3099" w:rsidP="00B10EC0"/>
        </w:tc>
        <w:tc>
          <w:tcPr>
            <w:tcW w:w="2296" w:type="dxa"/>
          </w:tcPr>
          <w:p w14:paraId="26800D8A" w14:textId="77777777" w:rsidR="00AC3099" w:rsidRDefault="00AC3099" w:rsidP="00B10EC0"/>
        </w:tc>
        <w:tc>
          <w:tcPr>
            <w:tcW w:w="2297" w:type="dxa"/>
          </w:tcPr>
          <w:p w14:paraId="19942F37" w14:textId="77777777" w:rsidR="00AC3099" w:rsidRDefault="00AC3099" w:rsidP="00B10EC0"/>
        </w:tc>
      </w:tr>
      <w:tr w:rsidR="00AC3099" w14:paraId="7958E9C9"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1ECA5D4B" w14:textId="77777777" w:rsidR="00AC3099" w:rsidRPr="002C355E" w:rsidRDefault="00000000" w:rsidP="00B10EC0">
            <w:pPr>
              <w:rPr>
                <w:b/>
                <w:bCs/>
              </w:rPr>
            </w:pPr>
            <w:hyperlink r:id="rId20" w:history="1">
              <w:r w:rsidR="00AC3099" w:rsidRPr="002C355E">
                <w:rPr>
                  <w:rStyle w:val="Hyperlink"/>
                  <w:b/>
                  <w:bCs/>
                </w:rPr>
                <w:t>Spelling</w:t>
              </w:r>
            </w:hyperlink>
            <w:r w:rsidR="00AC3099" w:rsidRPr="002C355E">
              <w:rPr>
                <w:b/>
                <w:bCs/>
              </w:rPr>
              <w:t xml:space="preserve"> and </w:t>
            </w:r>
            <w:hyperlink r:id="rId21" w:history="1">
              <w:r w:rsidR="00AC3099">
                <w:rPr>
                  <w:rStyle w:val="Hyperlink"/>
                  <w:b/>
                  <w:bCs/>
                </w:rPr>
                <w:t>H</w:t>
              </w:r>
              <w:r w:rsidR="00AC3099" w:rsidRPr="002C355E">
                <w:rPr>
                  <w:rStyle w:val="Hyperlink"/>
                  <w:b/>
                  <w:bCs/>
                </w:rPr>
                <w:t>andwriting</w:t>
              </w:r>
            </w:hyperlink>
          </w:p>
          <w:p w14:paraId="5469C868" w14:textId="77777777" w:rsidR="00AC3099" w:rsidRDefault="00AC3099" w:rsidP="00B10EC0">
            <w:r>
              <w:t>15 minutes</w:t>
            </w:r>
          </w:p>
        </w:tc>
        <w:tc>
          <w:tcPr>
            <w:tcW w:w="2296" w:type="dxa"/>
          </w:tcPr>
          <w:p w14:paraId="793A2687" w14:textId="77777777" w:rsidR="00AC3099" w:rsidRDefault="00AC3099" w:rsidP="00B10EC0"/>
        </w:tc>
        <w:tc>
          <w:tcPr>
            <w:tcW w:w="2296" w:type="dxa"/>
          </w:tcPr>
          <w:p w14:paraId="46E506B3" w14:textId="77777777" w:rsidR="00AC3099" w:rsidRDefault="00AC3099" w:rsidP="00B10EC0"/>
        </w:tc>
        <w:tc>
          <w:tcPr>
            <w:tcW w:w="2297" w:type="dxa"/>
          </w:tcPr>
          <w:p w14:paraId="5B3ECC07" w14:textId="77777777" w:rsidR="00AC3099" w:rsidRDefault="00AC3099" w:rsidP="00B10EC0"/>
        </w:tc>
        <w:tc>
          <w:tcPr>
            <w:tcW w:w="2296" w:type="dxa"/>
          </w:tcPr>
          <w:p w14:paraId="132621EE" w14:textId="77777777" w:rsidR="00AC3099" w:rsidRDefault="00AC3099" w:rsidP="00B10EC0"/>
        </w:tc>
        <w:tc>
          <w:tcPr>
            <w:tcW w:w="2297" w:type="dxa"/>
          </w:tcPr>
          <w:p w14:paraId="38F064D4" w14:textId="77777777" w:rsidR="00AC3099" w:rsidRDefault="00AC3099" w:rsidP="00B10EC0"/>
        </w:tc>
      </w:tr>
      <w:tr w:rsidR="00AC3099" w14:paraId="36364AA5"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630DBCE1" w14:textId="77777777" w:rsidR="00AC3099" w:rsidRPr="002C355E" w:rsidRDefault="00000000" w:rsidP="00B10EC0">
            <w:pPr>
              <w:rPr>
                <w:b/>
                <w:bCs/>
              </w:rPr>
            </w:pPr>
            <w:hyperlink r:id="rId22" w:history="1">
              <w:r w:rsidR="00AC3099" w:rsidRPr="002C355E">
                <w:rPr>
                  <w:rStyle w:val="Hyperlink"/>
                  <w:b/>
                  <w:bCs/>
                </w:rPr>
                <w:t>Print conventions</w:t>
              </w:r>
            </w:hyperlink>
            <w:r w:rsidR="00AC3099" w:rsidRPr="002C355E">
              <w:rPr>
                <w:b/>
                <w:bCs/>
              </w:rPr>
              <w:t xml:space="preserve"> (Early Stage 1), </w:t>
            </w:r>
            <w:hyperlink r:id="rId23" w:history="1">
              <w:r w:rsidR="00AC3099">
                <w:rPr>
                  <w:rStyle w:val="Hyperlink"/>
                  <w:b/>
                  <w:bCs/>
                </w:rPr>
                <w:t>R</w:t>
              </w:r>
              <w:r w:rsidR="00AC3099" w:rsidRPr="002C355E">
                <w:rPr>
                  <w:rStyle w:val="Hyperlink"/>
                  <w:b/>
                  <w:bCs/>
                </w:rPr>
                <w:t>eading comprehension</w:t>
              </w:r>
            </w:hyperlink>
            <w:r w:rsidR="00AC3099" w:rsidRPr="002C355E">
              <w:rPr>
                <w:b/>
                <w:bCs/>
              </w:rPr>
              <w:t xml:space="preserve"> and </w:t>
            </w:r>
            <w:hyperlink r:id="rId24" w:history="1">
              <w:r w:rsidR="00AC3099">
                <w:rPr>
                  <w:rStyle w:val="Hyperlink"/>
                  <w:b/>
                  <w:bCs/>
                </w:rPr>
                <w:t>R</w:t>
              </w:r>
              <w:r w:rsidR="00AC3099" w:rsidRPr="002C355E">
                <w:rPr>
                  <w:rStyle w:val="Hyperlink"/>
                  <w:b/>
                  <w:bCs/>
                </w:rPr>
                <w:t>eading fluency</w:t>
              </w:r>
            </w:hyperlink>
          </w:p>
          <w:p w14:paraId="2113DD21" w14:textId="77777777" w:rsidR="00AC3099" w:rsidRDefault="00AC3099" w:rsidP="00B10EC0">
            <w:r>
              <w:t>30 minutes</w:t>
            </w:r>
          </w:p>
        </w:tc>
        <w:tc>
          <w:tcPr>
            <w:tcW w:w="2296" w:type="dxa"/>
          </w:tcPr>
          <w:p w14:paraId="12170937" w14:textId="77777777" w:rsidR="00AC3099" w:rsidRDefault="00AC3099" w:rsidP="00B10EC0"/>
        </w:tc>
        <w:tc>
          <w:tcPr>
            <w:tcW w:w="2296" w:type="dxa"/>
          </w:tcPr>
          <w:p w14:paraId="18C94EBC" w14:textId="77777777" w:rsidR="00AC3099" w:rsidRDefault="00AC3099" w:rsidP="00B10EC0"/>
        </w:tc>
        <w:tc>
          <w:tcPr>
            <w:tcW w:w="2297" w:type="dxa"/>
          </w:tcPr>
          <w:p w14:paraId="7DDE4E45" w14:textId="77777777" w:rsidR="00AC3099" w:rsidRDefault="00AC3099" w:rsidP="00B10EC0"/>
        </w:tc>
        <w:tc>
          <w:tcPr>
            <w:tcW w:w="2296" w:type="dxa"/>
          </w:tcPr>
          <w:p w14:paraId="546DB450" w14:textId="77777777" w:rsidR="00AC3099" w:rsidRDefault="00AC3099" w:rsidP="00B10EC0"/>
        </w:tc>
        <w:tc>
          <w:tcPr>
            <w:tcW w:w="2297" w:type="dxa"/>
          </w:tcPr>
          <w:p w14:paraId="0FAB35A9" w14:textId="77777777" w:rsidR="00AC3099" w:rsidRDefault="00AC3099" w:rsidP="00B10EC0"/>
        </w:tc>
      </w:tr>
    </w:tbl>
    <w:p w14:paraId="4DC03860" w14:textId="77777777" w:rsidR="002C355E" w:rsidRDefault="1839C043" w:rsidP="007B184B">
      <w:pPr>
        <w:pStyle w:val="Heading3"/>
        <w:spacing w:before="360"/>
      </w:pPr>
      <w:bookmarkStart w:id="20" w:name="_Toc132620904"/>
      <w:bookmarkEnd w:id="18"/>
      <w:r>
        <w:lastRenderedPageBreak/>
        <w:t xml:space="preserve">Component B teaching and </w:t>
      </w:r>
      <w:proofErr w:type="gramStart"/>
      <w:r>
        <w:t>learning</w:t>
      </w:r>
      <w:bookmarkEnd w:id="19"/>
      <w:bookmarkEnd w:id="20"/>
      <w:proofErr w:type="gramEnd"/>
    </w:p>
    <w:p w14:paraId="623FA1AD"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3E2A4BC8" w14:textId="77777777" w:rsidR="002C355E" w:rsidRDefault="002C355E" w:rsidP="002C355E">
      <w:pPr>
        <w:pStyle w:val="Heading4"/>
      </w:pPr>
      <w:r>
        <w:t>Learning intention and success criteria</w:t>
      </w:r>
    </w:p>
    <w:p w14:paraId="77A9FAA4"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ayout w:type="fixed"/>
        <w:tblLook w:val="0620" w:firstRow="1" w:lastRow="0" w:firstColumn="0" w:lastColumn="0" w:noHBand="1" w:noVBand="1"/>
        <w:tblDescription w:val="Learning intentions and success criteria for students."/>
      </w:tblPr>
      <w:tblGrid>
        <w:gridCol w:w="2406"/>
        <w:gridCol w:w="6077"/>
        <w:gridCol w:w="6077"/>
      </w:tblGrid>
      <w:tr w:rsidR="002C355E" w14:paraId="1F3C82BB" w14:textId="77777777" w:rsidTr="00BE2B28">
        <w:trPr>
          <w:cnfStyle w:val="100000000000" w:firstRow="1" w:lastRow="0" w:firstColumn="0" w:lastColumn="0" w:oddVBand="0" w:evenVBand="0" w:oddHBand="0" w:evenHBand="0" w:firstRowFirstColumn="0" w:firstRowLastColumn="0" w:lastRowFirstColumn="0" w:lastRowLastColumn="0"/>
        </w:trPr>
        <w:tc>
          <w:tcPr>
            <w:tcW w:w="826" w:type="pct"/>
          </w:tcPr>
          <w:p w14:paraId="4F014E41" w14:textId="77777777" w:rsidR="002C355E" w:rsidRDefault="002C355E" w:rsidP="002C355E">
            <w:r w:rsidRPr="00187930">
              <w:t>Element</w:t>
            </w:r>
          </w:p>
        </w:tc>
        <w:tc>
          <w:tcPr>
            <w:tcW w:w="2087" w:type="pct"/>
          </w:tcPr>
          <w:p w14:paraId="0023E404" w14:textId="77777777" w:rsidR="002C355E" w:rsidRDefault="002C355E" w:rsidP="002C355E">
            <w:proofErr w:type="gramStart"/>
            <w:r w:rsidRPr="00187930">
              <w:t>Early Stage</w:t>
            </w:r>
            <w:proofErr w:type="gramEnd"/>
            <w:r w:rsidRPr="00187930">
              <w:t xml:space="preserve"> 1</w:t>
            </w:r>
          </w:p>
        </w:tc>
        <w:tc>
          <w:tcPr>
            <w:tcW w:w="2087" w:type="pct"/>
          </w:tcPr>
          <w:p w14:paraId="7BEF1D1B" w14:textId="77777777" w:rsidR="002C355E" w:rsidRDefault="002C355E" w:rsidP="002C355E">
            <w:r w:rsidRPr="00187930">
              <w:t>Stage 1</w:t>
            </w:r>
          </w:p>
        </w:tc>
      </w:tr>
      <w:tr w:rsidR="00BE2B28" w14:paraId="15DF1BFE" w14:textId="77777777" w:rsidTr="00BE2B28">
        <w:tc>
          <w:tcPr>
            <w:tcW w:w="826" w:type="pct"/>
            <w:shd w:val="clear" w:color="auto" w:fill="E7E6E6" w:themeFill="background2"/>
          </w:tcPr>
          <w:p w14:paraId="6F7013C7" w14:textId="77777777" w:rsidR="002C355E" w:rsidRDefault="002C355E" w:rsidP="002C355E">
            <w:r w:rsidRPr="00446D7F">
              <w:t>Learning intentions</w:t>
            </w:r>
          </w:p>
        </w:tc>
        <w:tc>
          <w:tcPr>
            <w:tcW w:w="2087" w:type="pct"/>
          </w:tcPr>
          <w:p w14:paraId="39B39CF3" w14:textId="5EE06C8E" w:rsidR="002C355E" w:rsidRDefault="4D80FB50" w:rsidP="29D66CCA">
            <w:pPr>
              <w:rPr>
                <w:rFonts w:eastAsia="Arial"/>
                <w:color w:val="000000" w:themeColor="text1"/>
              </w:rPr>
            </w:pPr>
            <w:r w:rsidRPr="7D664A45">
              <w:rPr>
                <w:rFonts w:eastAsia="Arial"/>
                <w:color w:val="000000" w:themeColor="text1"/>
              </w:rPr>
              <w:t xml:space="preserve">Students are learning to </w:t>
            </w:r>
            <w:r w:rsidR="0209C7B4" w:rsidRPr="7D664A45">
              <w:rPr>
                <w:rFonts w:eastAsia="Arial"/>
                <w:color w:val="000000" w:themeColor="text1"/>
              </w:rPr>
              <w:t>understand narrative features</w:t>
            </w:r>
            <w:r w:rsidR="3E8F4E75" w:rsidRPr="7D664A45">
              <w:rPr>
                <w:rFonts w:eastAsia="Arial"/>
                <w:color w:val="000000" w:themeColor="text1"/>
              </w:rPr>
              <w:t xml:space="preserve"> and recount key events</w:t>
            </w:r>
            <w:r w:rsidR="211C28CD" w:rsidRPr="7D664A45">
              <w:rPr>
                <w:rFonts w:eastAsia="Arial"/>
                <w:color w:val="000000" w:themeColor="text1"/>
              </w:rPr>
              <w:t>,</w:t>
            </w:r>
            <w:r w:rsidR="3E8F4E75" w:rsidRPr="7D664A45">
              <w:rPr>
                <w:rFonts w:eastAsia="Arial"/>
                <w:color w:val="000000" w:themeColor="text1"/>
              </w:rPr>
              <w:t xml:space="preserve"> </w:t>
            </w:r>
            <w:r w:rsidR="13094E52" w:rsidRPr="7D664A45">
              <w:rPr>
                <w:rFonts w:eastAsia="Arial"/>
                <w:color w:val="000000" w:themeColor="text1"/>
              </w:rPr>
              <w:t xml:space="preserve">identifying </w:t>
            </w:r>
            <w:r w:rsidR="00EC10AF" w:rsidRPr="7D664A45">
              <w:rPr>
                <w:rFonts w:eastAsia="Arial"/>
                <w:color w:val="000000" w:themeColor="text1"/>
              </w:rPr>
              <w:t>beginning, middle</w:t>
            </w:r>
            <w:r w:rsidR="00BE2B28">
              <w:rPr>
                <w:rFonts w:eastAsia="Arial"/>
                <w:color w:val="000000" w:themeColor="text1"/>
              </w:rPr>
              <w:t>,</w:t>
            </w:r>
            <w:r w:rsidR="00EC10AF" w:rsidRPr="7D664A45">
              <w:rPr>
                <w:rFonts w:eastAsia="Arial"/>
                <w:color w:val="000000" w:themeColor="text1"/>
              </w:rPr>
              <w:t xml:space="preserve"> and end</w:t>
            </w:r>
            <w:r w:rsidR="46FDBB0C" w:rsidRPr="7D664A45">
              <w:rPr>
                <w:rFonts w:eastAsia="Arial"/>
                <w:color w:val="000000" w:themeColor="text1"/>
              </w:rPr>
              <w:t>.</w:t>
            </w:r>
          </w:p>
        </w:tc>
        <w:tc>
          <w:tcPr>
            <w:tcW w:w="2087" w:type="pct"/>
          </w:tcPr>
          <w:p w14:paraId="3A98E03B" w14:textId="6028718B" w:rsidR="002C355E" w:rsidRDefault="5A3DCB76" w:rsidP="29D66CCA">
            <w:pPr>
              <w:rPr>
                <w:rFonts w:eastAsia="Arial"/>
                <w:color w:val="000000" w:themeColor="text1"/>
              </w:rPr>
            </w:pPr>
            <w:r w:rsidRPr="0B9A9A9D">
              <w:rPr>
                <w:rFonts w:eastAsia="Arial"/>
                <w:color w:val="000000" w:themeColor="text1"/>
              </w:rPr>
              <w:t>Students are learning to understand narrative features</w:t>
            </w:r>
            <w:r w:rsidR="1B89310B" w:rsidRPr="0B9A9A9D">
              <w:rPr>
                <w:rFonts w:eastAsia="Arial"/>
                <w:color w:val="000000" w:themeColor="text1"/>
              </w:rPr>
              <w:t xml:space="preserve"> and</w:t>
            </w:r>
            <w:r w:rsidRPr="0B9A9A9D">
              <w:rPr>
                <w:rFonts w:eastAsia="Arial"/>
                <w:color w:val="000000" w:themeColor="text1"/>
              </w:rPr>
              <w:t xml:space="preserve"> characters, </w:t>
            </w:r>
            <w:r w:rsidR="12E6AD50" w:rsidRPr="0B9A9A9D">
              <w:rPr>
                <w:rFonts w:eastAsia="Arial"/>
                <w:color w:val="000000" w:themeColor="text1"/>
              </w:rPr>
              <w:t>and</w:t>
            </w:r>
            <w:r w:rsidR="00E66B32" w:rsidRPr="0B9A9A9D">
              <w:rPr>
                <w:rFonts w:eastAsia="Arial"/>
                <w:color w:val="000000" w:themeColor="text1"/>
              </w:rPr>
              <w:t xml:space="preserve"> sequence </w:t>
            </w:r>
            <w:r w:rsidRPr="0B9A9A9D">
              <w:rPr>
                <w:rFonts w:eastAsia="Arial"/>
                <w:color w:val="000000" w:themeColor="text1"/>
              </w:rPr>
              <w:t>key events.</w:t>
            </w:r>
          </w:p>
        </w:tc>
      </w:tr>
      <w:tr w:rsidR="00BE2B28" w14:paraId="7D220E89" w14:textId="77777777" w:rsidTr="00BE2B28">
        <w:tc>
          <w:tcPr>
            <w:tcW w:w="826" w:type="pct"/>
            <w:shd w:val="clear" w:color="auto" w:fill="E7E6E6" w:themeFill="background2"/>
          </w:tcPr>
          <w:p w14:paraId="2B41899C" w14:textId="77777777" w:rsidR="002C355E" w:rsidRDefault="002C355E" w:rsidP="002C355E">
            <w:r w:rsidRPr="00446D7F">
              <w:t>Success criteria</w:t>
            </w:r>
          </w:p>
        </w:tc>
        <w:tc>
          <w:tcPr>
            <w:tcW w:w="2087" w:type="pct"/>
          </w:tcPr>
          <w:p w14:paraId="0C48F134" w14:textId="77777777" w:rsidR="002C355E" w:rsidRDefault="002C355E" w:rsidP="002C355E">
            <w:r>
              <w:t>Students can:</w:t>
            </w:r>
          </w:p>
          <w:p w14:paraId="655A0EF6" w14:textId="178DF5F0" w:rsidR="002C355E" w:rsidRDefault="00500628" w:rsidP="008A38D5">
            <w:pPr>
              <w:pStyle w:val="ListBullet"/>
            </w:pPr>
            <w:r>
              <w:t xml:space="preserve">orally </w:t>
            </w:r>
            <w:r w:rsidR="01405EDE">
              <w:t>rec</w:t>
            </w:r>
            <w:r w:rsidR="00F47B5E">
              <w:t>all</w:t>
            </w:r>
            <w:r w:rsidR="00426B13">
              <w:t xml:space="preserve"> events in</w:t>
            </w:r>
            <w:r w:rsidR="01405EDE">
              <w:t xml:space="preserve"> a story</w:t>
            </w:r>
          </w:p>
          <w:p w14:paraId="4BF64F79" w14:textId="30B8A29C" w:rsidR="00426B13" w:rsidRDefault="00204A9A" w:rsidP="008A38D5">
            <w:pPr>
              <w:pStyle w:val="ListBullet"/>
            </w:pPr>
            <w:r>
              <w:t>speak using</w:t>
            </w:r>
            <w:r w:rsidR="00426B13" w:rsidRPr="00426B13">
              <w:t xml:space="preserve"> past tense</w:t>
            </w:r>
            <w:r>
              <w:t xml:space="preserve"> </w:t>
            </w:r>
            <w:proofErr w:type="gramStart"/>
            <w:r>
              <w:t>correctly</w:t>
            </w:r>
            <w:proofErr w:type="gramEnd"/>
          </w:p>
          <w:p w14:paraId="15F5647A" w14:textId="040E8C62" w:rsidR="0061581F" w:rsidRDefault="19555266" w:rsidP="008A38D5">
            <w:pPr>
              <w:pStyle w:val="ListBullet"/>
            </w:pPr>
            <w:r>
              <w:t>use proper nouns, pronouns</w:t>
            </w:r>
            <w:r w:rsidR="00621378">
              <w:t>,</w:t>
            </w:r>
            <w:r>
              <w:t xml:space="preserve"> and capital letters in </w:t>
            </w:r>
            <w:r w:rsidR="00500628">
              <w:t xml:space="preserve">their own </w:t>
            </w:r>
            <w:proofErr w:type="gramStart"/>
            <w:r>
              <w:t>writing</w:t>
            </w:r>
            <w:proofErr w:type="gramEnd"/>
          </w:p>
          <w:p w14:paraId="4242DB97" w14:textId="7E99D348" w:rsidR="0061581F" w:rsidRDefault="5DE3CC37" w:rsidP="008A38D5">
            <w:pPr>
              <w:pStyle w:val="ListBullet"/>
            </w:pPr>
            <w:r>
              <w:t xml:space="preserve">use prepositional </w:t>
            </w:r>
            <w:proofErr w:type="gramStart"/>
            <w:r>
              <w:t>phrases</w:t>
            </w:r>
            <w:proofErr w:type="gramEnd"/>
          </w:p>
          <w:p w14:paraId="4AFCE09D" w14:textId="28BF404A" w:rsidR="0061581F" w:rsidRDefault="70852427" w:rsidP="008A38D5">
            <w:pPr>
              <w:pStyle w:val="ListBullet"/>
            </w:pPr>
            <w:r>
              <w:t>write simple sentences</w:t>
            </w:r>
            <w:r w:rsidR="009125FE">
              <w:t>.</w:t>
            </w:r>
          </w:p>
        </w:tc>
        <w:tc>
          <w:tcPr>
            <w:tcW w:w="2087" w:type="pct"/>
          </w:tcPr>
          <w:p w14:paraId="6241BA6E" w14:textId="77777777" w:rsidR="002C355E" w:rsidRDefault="002C355E" w:rsidP="002C355E">
            <w:r>
              <w:t>Students can:</w:t>
            </w:r>
          </w:p>
          <w:p w14:paraId="20B6C110" w14:textId="78492AA9" w:rsidR="0061581F" w:rsidRDefault="4395A4D6" w:rsidP="008A38D5">
            <w:pPr>
              <w:pStyle w:val="ListBullet"/>
            </w:pPr>
            <w:r>
              <w:t>recount</w:t>
            </w:r>
            <w:r w:rsidR="00500628">
              <w:t xml:space="preserve"> the key events of a story </w:t>
            </w:r>
            <w:r w:rsidR="4AB8ECF1">
              <w:t>using</w:t>
            </w:r>
            <w:r w:rsidR="00500628">
              <w:t xml:space="preserve"> </w:t>
            </w:r>
            <w:r>
              <w:t xml:space="preserve">past </w:t>
            </w:r>
            <w:proofErr w:type="gramStart"/>
            <w:r>
              <w:t>tense</w:t>
            </w:r>
            <w:proofErr w:type="gramEnd"/>
          </w:p>
          <w:p w14:paraId="2A5FF7C2" w14:textId="76197AF9" w:rsidR="0061581F" w:rsidRDefault="4395A4D6" w:rsidP="008A38D5">
            <w:pPr>
              <w:pStyle w:val="ListBullet"/>
            </w:pPr>
            <w:r>
              <w:t>use proper nouns, pronouns</w:t>
            </w:r>
            <w:r w:rsidR="00E34536">
              <w:t>,</w:t>
            </w:r>
            <w:r>
              <w:t xml:space="preserve"> and articles in </w:t>
            </w:r>
            <w:r w:rsidR="00500628">
              <w:t xml:space="preserve">their own </w:t>
            </w:r>
            <w:proofErr w:type="gramStart"/>
            <w:r>
              <w:t>writing</w:t>
            </w:r>
            <w:proofErr w:type="gramEnd"/>
          </w:p>
          <w:p w14:paraId="1C7C7BC3" w14:textId="4A8F8F2D" w:rsidR="0061581F" w:rsidRDefault="2EB41051" w:rsidP="008A38D5">
            <w:pPr>
              <w:pStyle w:val="ListBullet"/>
            </w:pPr>
            <w:r>
              <w:t xml:space="preserve">use prepositional </w:t>
            </w:r>
            <w:proofErr w:type="gramStart"/>
            <w:r>
              <w:t>phrases</w:t>
            </w:r>
            <w:proofErr w:type="gramEnd"/>
          </w:p>
          <w:p w14:paraId="4252CA27" w14:textId="7A06634B" w:rsidR="0061581F" w:rsidRDefault="0334B532" w:rsidP="008A38D5">
            <w:pPr>
              <w:pStyle w:val="ListBullet"/>
            </w:pPr>
            <w:r>
              <w:t>write compound sentences using coordinating conjunctions</w:t>
            </w:r>
            <w:r w:rsidR="009125FE">
              <w:t>.</w:t>
            </w:r>
          </w:p>
        </w:tc>
      </w:tr>
    </w:tbl>
    <w:p w14:paraId="1E948BD7" w14:textId="77777777" w:rsidR="002C355E" w:rsidRDefault="222C1420" w:rsidP="002C355E">
      <w:pPr>
        <w:pStyle w:val="Heading4"/>
      </w:pPr>
      <w:r>
        <w:lastRenderedPageBreak/>
        <w:t>Resources</w:t>
      </w:r>
    </w:p>
    <w:p w14:paraId="61B3E624" w14:textId="77777777" w:rsidR="00E55568" w:rsidRPr="00E34536" w:rsidRDefault="00E55568" w:rsidP="00E55568">
      <w:pPr>
        <w:pStyle w:val="ListBullet"/>
        <w:numPr>
          <w:ilvl w:val="0"/>
          <w:numId w:val="4"/>
        </w:numPr>
      </w:pPr>
      <w:bookmarkStart w:id="21" w:name="_Toc100683120"/>
      <w:r w:rsidRPr="00E34536">
        <w:t xml:space="preserve">Walker A (2017) </w:t>
      </w:r>
      <w:proofErr w:type="spellStart"/>
      <w:r w:rsidRPr="0050403E">
        <w:rPr>
          <w:i/>
          <w:iCs/>
        </w:rPr>
        <w:t>Florette</w:t>
      </w:r>
      <w:proofErr w:type="spellEnd"/>
      <w:r w:rsidRPr="00E34536">
        <w:t xml:space="preserve">, </w:t>
      </w:r>
      <w:r>
        <w:t>Viking Australia</w:t>
      </w:r>
      <w:r w:rsidRPr="00E34536">
        <w:t>. ISBN: 9780670079414</w:t>
      </w:r>
    </w:p>
    <w:p w14:paraId="4D90CE1E" w14:textId="6FC58431" w:rsidR="00E55568" w:rsidRPr="00E34536" w:rsidRDefault="00E55568" w:rsidP="00E55568">
      <w:pPr>
        <w:pStyle w:val="ListBullet"/>
        <w:numPr>
          <w:ilvl w:val="0"/>
          <w:numId w:val="4"/>
        </w:numPr>
      </w:pPr>
      <w:r w:rsidRPr="00E34536">
        <w:t xml:space="preserve">Sarah L (2019) </w:t>
      </w:r>
      <w:r w:rsidRPr="00A11834">
        <w:rPr>
          <w:i/>
          <w:iCs/>
        </w:rPr>
        <w:t>The Secret Sky Garden</w:t>
      </w:r>
      <w:r>
        <w:t xml:space="preserve"> (Lumbers F, illus.)</w:t>
      </w:r>
      <w:r w:rsidRPr="00E34536">
        <w:t xml:space="preserve">, Simon &amp; Schuster </w:t>
      </w:r>
      <w:r>
        <w:t>Children</w:t>
      </w:r>
      <w:r w:rsidR="00B41C82">
        <w:t>’</w:t>
      </w:r>
      <w:r>
        <w:t>s Books</w:t>
      </w:r>
      <w:r w:rsidRPr="00E34536">
        <w:t>, Great Britain. ISBN: 9781471119262</w:t>
      </w:r>
    </w:p>
    <w:p w14:paraId="474022F9" w14:textId="00C786A6" w:rsidR="00E55568" w:rsidRPr="00E34536" w:rsidRDefault="00000000" w:rsidP="00E55568">
      <w:pPr>
        <w:pStyle w:val="ListBullet"/>
        <w:numPr>
          <w:ilvl w:val="0"/>
          <w:numId w:val="4"/>
        </w:numPr>
      </w:pPr>
      <w:hyperlink w:anchor="_Resource_1:_Florette" w:history="1">
        <w:r w:rsidR="00E55568" w:rsidRPr="00E34536">
          <w:rPr>
            <w:rStyle w:val="Hyperlink"/>
          </w:rPr>
          <w:t xml:space="preserve">Resource 1: </w:t>
        </w:r>
        <w:proofErr w:type="spellStart"/>
        <w:r w:rsidR="00E55568" w:rsidRPr="00E34536">
          <w:rPr>
            <w:rStyle w:val="Hyperlink"/>
          </w:rPr>
          <w:t>Florette</w:t>
        </w:r>
        <w:proofErr w:type="spellEnd"/>
      </w:hyperlink>
    </w:p>
    <w:p w14:paraId="028A8EA4" w14:textId="79B0ED30" w:rsidR="00E55568" w:rsidRPr="00E34536" w:rsidRDefault="00000000" w:rsidP="00E55568">
      <w:pPr>
        <w:pStyle w:val="ListBullet"/>
        <w:numPr>
          <w:ilvl w:val="0"/>
          <w:numId w:val="4"/>
        </w:numPr>
      </w:pPr>
      <w:hyperlink w:anchor="_Resource_2:_The" w:history="1">
        <w:r w:rsidR="00E55568">
          <w:rPr>
            <w:rStyle w:val="Hyperlink"/>
          </w:rPr>
          <w:t>Resource 2: The Secret Sky Garden (Early Stage 1)</w:t>
        </w:r>
      </w:hyperlink>
    </w:p>
    <w:p w14:paraId="188ED770" w14:textId="067F10E8" w:rsidR="00E55568" w:rsidRPr="00E34536" w:rsidRDefault="00000000" w:rsidP="00E55568">
      <w:pPr>
        <w:pStyle w:val="ListBullet"/>
        <w:numPr>
          <w:ilvl w:val="0"/>
          <w:numId w:val="4"/>
        </w:numPr>
      </w:pPr>
      <w:hyperlink w:anchor="_Resource_3:_The" w:history="1">
        <w:r w:rsidR="00E55568">
          <w:rPr>
            <w:rStyle w:val="Hyperlink"/>
          </w:rPr>
          <w:t>Resource 3: The Secret Sky Garden (Stage 1)</w:t>
        </w:r>
      </w:hyperlink>
    </w:p>
    <w:p w14:paraId="3AEB9D76" w14:textId="68528E89" w:rsidR="00E55568" w:rsidRPr="00E34536" w:rsidRDefault="00000000" w:rsidP="00E55568">
      <w:pPr>
        <w:pStyle w:val="ListBullet"/>
        <w:numPr>
          <w:ilvl w:val="0"/>
          <w:numId w:val="4"/>
        </w:numPr>
      </w:pPr>
      <w:hyperlink w:anchor="_Resource_4:_Simple_1" w:history="1">
        <w:r w:rsidR="00E55568">
          <w:rPr>
            <w:rStyle w:val="Hyperlink"/>
          </w:rPr>
          <w:t>Resource 4: Simple sentences (Early Stage 1)</w:t>
        </w:r>
      </w:hyperlink>
    </w:p>
    <w:p w14:paraId="7C048411" w14:textId="6CA6C777" w:rsidR="00E55568" w:rsidRPr="00E34536" w:rsidRDefault="00000000" w:rsidP="00E55568">
      <w:pPr>
        <w:pStyle w:val="ListBullet"/>
        <w:numPr>
          <w:ilvl w:val="0"/>
          <w:numId w:val="4"/>
        </w:numPr>
      </w:pPr>
      <w:hyperlink w:anchor="_Resource_5:_FANBOYS" w:history="1">
        <w:r w:rsidR="00E55568">
          <w:rPr>
            <w:rStyle w:val="Hyperlink"/>
          </w:rPr>
          <w:t>Resource 5: Sentence frame (Early Stage 1)</w:t>
        </w:r>
      </w:hyperlink>
    </w:p>
    <w:p w14:paraId="544B75F6" w14:textId="226CB335" w:rsidR="00E55568" w:rsidRPr="00E34536" w:rsidRDefault="00000000" w:rsidP="00E55568">
      <w:pPr>
        <w:pStyle w:val="ListBullet"/>
        <w:numPr>
          <w:ilvl w:val="0"/>
          <w:numId w:val="4"/>
        </w:numPr>
      </w:pPr>
      <w:hyperlink w:anchor="_Resource_6:_FANBOYS" w:history="1">
        <w:r w:rsidR="00E55568">
          <w:rPr>
            <w:rStyle w:val="Hyperlink"/>
          </w:rPr>
          <w:t>Resource 6: FANBOYS mnemonic (Stage 1)</w:t>
        </w:r>
      </w:hyperlink>
    </w:p>
    <w:p w14:paraId="6DF94CE2" w14:textId="7A8AA606" w:rsidR="00E55568" w:rsidRPr="00E34536" w:rsidRDefault="00000000" w:rsidP="00E55568">
      <w:pPr>
        <w:pStyle w:val="ListBullet"/>
        <w:numPr>
          <w:ilvl w:val="0"/>
          <w:numId w:val="4"/>
        </w:numPr>
      </w:pPr>
      <w:hyperlink w:anchor="_Resource_7:_Compound" w:history="1">
        <w:r w:rsidR="00E55568">
          <w:rPr>
            <w:rStyle w:val="Hyperlink"/>
          </w:rPr>
          <w:t>Resource 7: Compound sentences (Stage 1)</w:t>
        </w:r>
      </w:hyperlink>
    </w:p>
    <w:p w14:paraId="0DEFF458" w14:textId="77777777" w:rsidR="00E55568" w:rsidRDefault="00E55568" w:rsidP="00E55568">
      <w:pPr>
        <w:pStyle w:val="ListBullet"/>
        <w:numPr>
          <w:ilvl w:val="0"/>
          <w:numId w:val="4"/>
        </w:numPr>
      </w:pPr>
      <w:r>
        <w:t>Individual whiteboards</w:t>
      </w:r>
    </w:p>
    <w:p w14:paraId="3DA9F0A7" w14:textId="77777777" w:rsidR="00C810CB" w:rsidRDefault="00C810CB" w:rsidP="00C810CB">
      <w:pPr>
        <w:pStyle w:val="ListBullet"/>
        <w:numPr>
          <w:ilvl w:val="0"/>
          <w:numId w:val="4"/>
        </w:numPr>
      </w:pPr>
      <w:r w:rsidRPr="00E34536">
        <w:t>Sticky notes</w:t>
      </w:r>
    </w:p>
    <w:p w14:paraId="23E31A93" w14:textId="77777777" w:rsidR="00C810CB" w:rsidRDefault="00C810CB" w:rsidP="00C810CB">
      <w:pPr>
        <w:pStyle w:val="ListBullet"/>
        <w:numPr>
          <w:ilvl w:val="0"/>
          <w:numId w:val="4"/>
        </w:numPr>
      </w:pPr>
      <w:r>
        <w:t>Writing materials</w:t>
      </w:r>
    </w:p>
    <w:p w14:paraId="3ADC7249" w14:textId="5275CCBA" w:rsidR="002C355E" w:rsidRDefault="6187B489" w:rsidP="00022827">
      <w:pPr>
        <w:pStyle w:val="Heading3"/>
        <w:rPr>
          <w:i/>
          <w:iCs/>
        </w:rPr>
      </w:pPr>
      <w:bookmarkStart w:id="22" w:name="_Toc132620905"/>
      <w:r>
        <w:t>Lesson 1</w:t>
      </w:r>
      <w:r w:rsidR="5A670964">
        <w:t>:</w:t>
      </w:r>
      <w:r>
        <w:t xml:space="preserve"> </w:t>
      </w:r>
      <w:r w:rsidR="500C5CE6">
        <w:t xml:space="preserve">Introducing </w:t>
      </w:r>
      <w:proofErr w:type="spellStart"/>
      <w:r w:rsidR="500C5CE6" w:rsidRPr="785A5377">
        <w:rPr>
          <w:i/>
          <w:iCs/>
        </w:rPr>
        <w:t>Florette</w:t>
      </w:r>
      <w:bookmarkEnd w:id="21"/>
      <w:bookmarkEnd w:id="22"/>
      <w:proofErr w:type="spellEnd"/>
    </w:p>
    <w:p w14:paraId="73162371" w14:textId="77777777" w:rsidR="00BE518E" w:rsidRDefault="002C355E" w:rsidP="00BE518E">
      <w:r>
        <w:t>The following teaching and learning activities support multi-age settings.</w:t>
      </w:r>
    </w:p>
    <w:p w14:paraId="7F28A888" w14:textId="298F21F3" w:rsidR="002C355E" w:rsidRPr="009125FE" w:rsidRDefault="002C355E" w:rsidP="00BE518E">
      <w:pPr>
        <w:pStyle w:val="Heading4"/>
      </w:pPr>
      <w:r w:rsidRPr="009125FE">
        <w:lastRenderedPageBreak/>
        <w:t>Whole</w:t>
      </w:r>
    </w:p>
    <w:p w14:paraId="311E1DA8" w14:textId="3B26C8D1" w:rsidR="7588D8A2" w:rsidRPr="009C4DA0" w:rsidRDefault="7588D8A2" w:rsidP="008A38D5">
      <w:pPr>
        <w:pStyle w:val="ListNumber"/>
        <w:numPr>
          <w:ilvl w:val="0"/>
          <w:numId w:val="12"/>
        </w:numPr>
      </w:pPr>
      <w:r w:rsidRPr="009C4DA0">
        <w:t xml:space="preserve">Display the front cover of </w:t>
      </w:r>
      <w:r w:rsidRPr="009C4DA0">
        <w:rPr>
          <w:i/>
          <w:iCs/>
        </w:rPr>
        <w:t>Florette</w:t>
      </w:r>
      <w:r w:rsidRPr="009C4DA0">
        <w:t xml:space="preserve">. </w:t>
      </w:r>
      <w:r w:rsidR="6962117E" w:rsidRPr="009C4DA0">
        <w:t>Explain that this text is a narrative</w:t>
      </w:r>
      <w:r w:rsidR="271E5F6C" w:rsidRPr="009C4DA0">
        <w:t xml:space="preserve">. </w:t>
      </w:r>
      <w:r w:rsidR="268064AE" w:rsidRPr="009C4DA0">
        <w:t xml:space="preserve">Discuss </w:t>
      </w:r>
      <w:r w:rsidR="6035B28C" w:rsidRPr="009C4DA0">
        <w:t xml:space="preserve">the </w:t>
      </w:r>
      <w:r w:rsidR="268064AE" w:rsidRPr="009C4DA0">
        <w:t>author’s purpose (</w:t>
      </w:r>
      <w:r w:rsidR="43D4BC27" w:rsidRPr="009C4DA0">
        <w:t xml:space="preserve">to </w:t>
      </w:r>
      <w:r w:rsidR="268064AE" w:rsidRPr="009C4DA0">
        <w:t>persuade, inform or entertain). Explain that narratives are texts that entertain</w:t>
      </w:r>
      <w:r w:rsidR="128A9A97" w:rsidRPr="009C4DA0">
        <w:t xml:space="preserve"> and that they can be real or imagined.</w:t>
      </w:r>
    </w:p>
    <w:p w14:paraId="4A4CE24A" w14:textId="57E4AD05" w:rsidR="6962117E" w:rsidRPr="009C4DA0" w:rsidRDefault="6962117E" w:rsidP="008A38D5">
      <w:pPr>
        <w:pStyle w:val="ListNumber"/>
      </w:pPr>
      <w:r w:rsidRPr="009C4DA0">
        <w:t xml:space="preserve">Review the concept of narrative and revisit key terminology. </w:t>
      </w:r>
      <w:r w:rsidR="17C3B69C" w:rsidRPr="009C4DA0">
        <w:t>For Stage 1</w:t>
      </w:r>
      <w:r w:rsidR="22BD7B46" w:rsidRPr="009C4DA0">
        <w:t xml:space="preserve"> students</w:t>
      </w:r>
      <w:r w:rsidR="17C3B69C" w:rsidRPr="009C4DA0">
        <w:t xml:space="preserve">, this includes </w:t>
      </w:r>
      <w:r w:rsidRPr="009C4DA0">
        <w:t>character, setting, orientation, series of events</w:t>
      </w:r>
      <w:r w:rsidR="00687C6A" w:rsidRPr="009C4DA0">
        <w:t xml:space="preserve"> and</w:t>
      </w:r>
      <w:r w:rsidRPr="009C4DA0">
        <w:t xml:space="preserve"> conclusion. </w:t>
      </w:r>
      <w:r w:rsidR="20EB097E" w:rsidRPr="009C4DA0">
        <w:t>For Early Stage 1 students, reinforce that narratives have a beginning, middle</w:t>
      </w:r>
      <w:r w:rsidR="00735883">
        <w:t>,</w:t>
      </w:r>
      <w:r w:rsidR="20EB097E" w:rsidRPr="009C4DA0">
        <w:t xml:space="preserve"> and end.</w:t>
      </w:r>
    </w:p>
    <w:p w14:paraId="7FF9644F" w14:textId="7BEA9D1F" w:rsidR="00D827AC" w:rsidRDefault="5BE33E04" w:rsidP="008A38D5">
      <w:pPr>
        <w:pStyle w:val="ListNumber"/>
      </w:pPr>
      <w:r w:rsidRPr="009C4DA0">
        <w:t>Open t</w:t>
      </w:r>
      <w:r w:rsidR="26DF30E5" w:rsidRPr="009C4DA0">
        <w:t>he t</w:t>
      </w:r>
      <w:r w:rsidRPr="009C4DA0">
        <w:t xml:space="preserve">ext to display the </w:t>
      </w:r>
      <w:r w:rsidR="4C9339B5" w:rsidRPr="009C4DA0">
        <w:t>front</w:t>
      </w:r>
      <w:r w:rsidR="21232463" w:rsidRPr="009C4DA0">
        <w:t xml:space="preserve"> and back</w:t>
      </w:r>
      <w:r w:rsidR="4C9339B5" w:rsidRPr="009C4DA0">
        <w:t xml:space="preserve"> cover illustration</w:t>
      </w:r>
      <w:r w:rsidR="6D564540" w:rsidRPr="009C4DA0">
        <w:t xml:space="preserve">. Note that it is one </w:t>
      </w:r>
      <w:r w:rsidR="1386D6A1" w:rsidRPr="009C4DA0">
        <w:t xml:space="preserve">illustration that spans both covers. </w:t>
      </w:r>
      <w:r w:rsidR="2EDD5D43" w:rsidRPr="009C4DA0">
        <w:t>Refer to the book’s title.</w:t>
      </w:r>
    </w:p>
    <w:p w14:paraId="27E4550B" w14:textId="429F7F7C" w:rsidR="175B7E85" w:rsidRPr="009C4DA0" w:rsidRDefault="2EDD5D43" w:rsidP="008A38D5">
      <w:pPr>
        <w:pStyle w:val="ListNumber"/>
      </w:pPr>
      <w:r w:rsidRPr="009C4DA0">
        <w:t>Ask</w:t>
      </w:r>
      <w:r w:rsidR="00D827AC">
        <w:t xml:space="preserve"> students</w:t>
      </w:r>
      <w:r w:rsidRPr="009C4DA0">
        <w:t>:</w:t>
      </w:r>
    </w:p>
    <w:p w14:paraId="728DED65" w14:textId="2B62DEB4" w:rsidR="175B7E85" w:rsidRPr="00913EAD" w:rsidRDefault="4FAEEE23" w:rsidP="008A38D5">
      <w:pPr>
        <w:pStyle w:val="ListBullet"/>
        <w:ind w:left="1134"/>
      </w:pPr>
      <w:r>
        <w:t>W</w:t>
      </w:r>
      <w:r w:rsidR="2EDD5D43">
        <w:t>hat does the word ‘florette’ make you think of?</w:t>
      </w:r>
    </w:p>
    <w:p w14:paraId="558CE8BA" w14:textId="4D029F73" w:rsidR="7C00506A" w:rsidRDefault="0EB450B5" w:rsidP="008A38D5">
      <w:pPr>
        <w:pStyle w:val="ListBullet"/>
        <w:ind w:left="1134"/>
      </w:pPr>
      <w:r>
        <w:t>W</w:t>
      </w:r>
      <w:r w:rsidR="5590B2D8">
        <w:t>hat do you think ‘florette’ means?</w:t>
      </w:r>
    </w:p>
    <w:p w14:paraId="5DF79C91" w14:textId="5450D05C" w:rsidR="175B7E85" w:rsidRPr="00913EAD" w:rsidRDefault="6DCB4B57" w:rsidP="008A38D5">
      <w:pPr>
        <w:pStyle w:val="ListBullet"/>
        <w:ind w:left="1134"/>
      </w:pPr>
      <w:r>
        <w:t>W</w:t>
      </w:r>
      <w:r w:rsidR="79FBD483">
        <w:t>ho or what</w:t>
      </w:r>
      <w:r w:rsidR="2EDD5D43">
        <w:t xml:space="preserve"> do you think the title </w:t>
      </w:r>
      <w:r w:rsidR="4A1AB650" w:rsidRPr="0B9A9A9D">
        <w:rPr>
          <w:i/>
          <w:iCs/>
        </w:rPr>
        <w:t>Florette</w:t>
      </w:r>
      <w:r w:rsidR="4A1AB650">
        <w:t xml:space="preserve"> </w:t>
      </w:r>
      <w:r w:rsidR="2EDD5D43">
        <w:t>could be talking about?</w:t>
      </w:r>
    </w:p>
    <w:p w14:paraId="75BCF8E1" w14:textId="3C3C17E8" w:rsidR="479B49F0" w:rsidRPr="00735883" w:rsidRDefault="479B49F0" w:rsidP="008A38D5">
      <w:pPr>
        <w:pStyle w:val="ListNumber"/>
      </w:pPr>
      <w:r w:rsidRPr="00735883">
        <w:t xml:space="preserve">Explain that </w:t>
      </w:r>
      <w:r w:rsidR="3D956C2B" w:rsidRPr="00735883">
        <w:t xml:space="preserve">a </w:t>
      </w:r>
      <w:r w:rsidR="2EDD5D43" w:rsidRPr="00735883">
        <w:t xml:space="preserve">florette </w:t>
      </w:r>
      <w:r w:rsidR="5111B343" w:rsidRPr="00735883">
        <w:t xml:space="preserve">is </w:t>
      </w:r>
      <w:r w:rsidR="55915265" w:rsidRPr="00735883">
        <w:t xml:space="preserve">either </w:t>
      </w:r>
      <w:r w:rsidR="2EDD5D43" w:rsidRPr="00735883">
        <w:t xml:space="preserve">a small flower </w:t>
      </w:r>
      <w:r w:rsidR="0B2E2EB7" w:rsidRPr="00735883">
        <w:t xml:space="preserve">or </w:t>
      </w:r>
      <w:r w:rsidR="2EDD5D43" w:rsidRPr="00735883">
        <w:t xml:space="preserve">one of the small flowers </w:t>
      </w:r>
      <w:r w:rsidR="1F57D4ED" w:rsidRPr="00735883">
        <w:t xml:space="preserve">in a group of flowers </w:t>
      </w:r>
      <w:r w:rsidR="00C92495" w:rsidRPr="00735883">
        <w:t>on</w:t>
      </w:r>
      <w:r w:rsidR="2EDD5D43" w:rsidRPr="00735883">
        <w:t xml:space="preserve"> the </w:t>
      </w:r>
      <w:r w:rsidR="7AEDD94F" w:rsidRPr="00735883">
        <w:t xml:space="preserve">head </w:t>
      </w:r>
      <w:r w:rsidR="2EDD5D43" w:rsidRPr="00735883">
        <w:t>of a plant</w:t>
      </w:r>
      <w:r w:rsidR="6F7614B0" w:rsidRPr="00735883">
        <w:t xml:space="preserve">, </w:t>
      </w:r>
      <w:r w:rsidR="72423A8F" w:rsidRPr="00735883">
        <w:t>such as</w:t>
      </w:r>
      <w:r w:rsidR="007B33C5" w:rsidRPr="00735883">
        <w:t xml:space="preserve"> </w:t>
      </w:r>
      <w:r w:rsidR="3858C716" w:rsidRPr="00735883">
        <w:t>broccoli</w:t>
      </w:r>
      <w:r w:rsidR="5526846B" w:rsidRPr="00735883">
        <w:t>.</w:t>
      </w:r>
    </w:p>
    <w:p w14:paraId="76F63A43" w14:textId="3E892BB3" w:rsidR="175B7E85" w:rsidRPr="00735883" w:rsidRDefault="002858B6" w:rsidP="008A38D5">
      <w:pPr>
        <w:pStyle w:val="ListNumber"/>
      </w:pPr>
      <w:r w:rsidRPr="00735883">
        <w:t>Remind students that all</w:t>
      </w:r>
      <w:r w:rsidR="593F872C" w:rsidRPr="00735883">
        <w:t xml:space="preserve"> narratives have characters. </w:t>
      </w:r>
      <w:r w:rsidR="2395C7E2" w:rsidRPr="00735883">
        <w:t xml:space="preserve">Refer to the cover and </w:t>
      </w:r>
      <w:r w:rsidR="7485975C" w:rsidRPr="00735883">
        <w:t>predict</w:t>
      </w:r>
      <w:r w:rsidR="2395C7E2" w:rsidRPr="00735883">
        <w:t xml:space="preserve"> who the main character might be. </w:t>
      </w:r>
      <w:r w:rsidR="4C9339B5" w:rsidRPr="00735883">
        <w:t xml:space="preserve">Students share </w:t>
      </w:r>
      <w:r w:rsidR="3E3D09B5" w:rsidRPr="00735883">
        <w:t>predict</w:t>
      </w:r>
      <w:r w:rsidR="44CBCE6E" w:rsidRPr="00735883">
        <w:t>ions</w:t>
      </w:r>
      <w:r w:rsidR="3E3D09B5" w:rsidRPr="00735883">
        <w:t xml:space="preserve"> about the character from the cover illustrations.</w:t>
      </w:r>
      <w:r w:rsidR="51835B19" w:rsidRPr="00735883">
        <w:t xml:space="preserve"> Ask questions</w:t>
      </w:r>
      <w:r w:rsidR="6A174FD5" w:rsidRPr="00735883">
        <w:t xml:space="preserve"> such as</w:t>
      </w:r>
      <w:r w:rsidR="48175B1E" w:rsidRPr="00735883">
        <w:t>,</w:t>
      </w:r>
      <w:r w:rsidR="6A174FD5" w:rsidRPr="00735883">
        <w:t xml:space="preserve"> what might the character be thinking or feeling</w:t>
      </w:r>
      <w:r w:rsidR="683A4BB3" w:rsidRPr="00735883">
        <w:t>?</w:t>
      </w:r>
    </w:p>
    <w:p w14:paraId="3610A442" w14:textId="596A6EE4" w:rsidR="3927BD2B" w:rsidRPr="00735883" w:rsidRDefault="42147B60" w:rsidP="008A38D5">
      <w:pPr>
        <w:pStyle w:val="ListNumber"/>
      </w:pPr>
      <w:r w:rsidRPr="00735883">
        <w:t xml:space="preserve">Explain that narratives </w:t>
      </w:r>
      <w:r w:rsidR="4AC7260B" w:rsidRPr="00735883">
        <w:t xml:space="preserve">also </w:t>
      </w:r>
      <w:r w:rsidRPr="00735883">
        <w:t xml:space="preserve">have settings. </w:t>
      </w:r>
      <w:r w:rsidR="60059F7D" w:rsidRPr="00735883">
        <w:t>U</w:t>
      </w:r>
      <w:r w:rsidR="2DD29DB7" w:rsidRPr="00735883">
        <w:t>se a t</w:t>
      </w:r>
      <w:r w:rsidR="6DCD9413" w:rsidRPr="00735883">
        <w:t xml:space="preserve">hink aloud </w:t>
      </w:r>
      <w:r w:rsidR="2BA39D13" w:rsidRPr="00735883">
        <w:t>to</w:t>
      </w:r>
      <w:r w:rsidR="75A1E2E8" w:rsidRPr="00735883">
        <w:t xml:space="preserve"> draw student attention to </w:t>
      </w:r>
      <w:r w:rsidR="281EA1AD" w:rsidRPr="00735883">
        <w:t>the</w:t>
      </w:r>
      <w:r w:rsidR="00C303DE" w:rsidRPr="00735883">
        <w:t xml:space="preserve"> illustrations of the</w:t>
      </w:r>
      <w:r w:rsidR="281EA1AD" w:rsidRPr="00735883">
        <w:t xml:space="preserve"> setting </w:t>
      </w:r>
      <w:r w:rsidR="75A1E2E8" w:rsidRPr="00735883">
        <w:t>on the cover</w:t>
      </w:r>
      <w:r w:rsidR="2C346051" w:rsidRPr="00735883">
        <w:t>. Consider:</w:t>
      </w:r>
    </w:p>
    <w:p w14:paraId="057D521A" w14:textId="4F4D698B" w:rsidR="11D8D128" w:rsidRPr="00BF27D1" w:rsidRDefault="11BFB488" w:rsidP="008A38D5">
      <w:pPr>
        <w:pStyle w:val="ListBullet"/>
        <w:ind w:left="1134"/>
      </w:pPr>
      <w:r w:rsidRPr="00BF27D1">
        <w:t xml:space="preserve">the stark whiteness of </w:t>
      </w:r>
      <w:r w:rsidR="1A861DF8" w:rsidRPr="00BF27D1">
        <w:t xml:space="preserve">the </w:t>
      </w:r>
      <w:r w:rsidRPr="00BF27D1">
        <w:t>concrete</w:t>
      </w:r>
    </w:p>
    <w:p w14:paraId="58913E44" w14:textId="780C06C5" w:rsidR="11D8D128" w:rsidRPr="00BF27D1" w:rsidRDefault="11BFB488" w:rsidP="008A38D5">
      <w:pPr>
        <w:pStyle w:val="ListBullet"/>
        <w:ind w:left="1134"/>
      </w:pPr>
      <w:r w:rsidRPr="00BF27D1">
        <w:lastRenderedPageBreak/>
        <w:t>the dense greenery behind</w:t>
      </w:r>
      <w:r w:rsidR="53778BD6" w:rsidRPr="00BF27D1">
        <w:t xml:space="preserve"> a</w:t>
      </w:r>
      <w:r w:rsidRPr="00BF27D1">
        <w:t xml:space="preserve"> glass door</w:t>
      </w:r>
      <w:r w:rsidR="003A7C4A">
        <w:t xml:space="preserve"> or </w:t>
      </w:r>
      <w:r w:rsidR="0BAD727B" w:rsidRPr="00BF27D1">
        <w:t>wall</w:t>
      </w:r>
    </w:p>
    <w:p w14:paraId="5679C8F6" w14:textId="074E8A4D" w:rsidR="1771682D" w:rsidRPr="00BF27D1" w:rsidRDefault="129465F3" w:rsidP="008A38D5">
      <w:pPr>
        <w:pStyle w:val="ListBullet"/>
        <w:ind w:left="1134"/>
      </w:pPr>
      <w:r w:rsidRPr="00BF27D1">
        <w:t xml:space="preserve">the size of the plant being held in </w:t>
      </w:r>
      <w:r w:rsidR="31B4E184" w:rsidRPr="00BF27D1">
        <w:t>the character's</w:t>
      </w:r>
      <w:r w:rsidRPr="00BF27D1">
        <w:t xml:space="preserve"> hand</w:t>
      </w:r>
      <w:r w:rsidR="486B1515" w:rsidRPr="00BF27D1">
        <w:t>.</w:t>
      </w:r>
    </w:p>
    <w:p w14:paraId="1FC29213" w14:textId="77777777" w:rsidR="003A7C4A" w:rsidRDefault="7720A69D" w:rsidP="008A38D5">
      <w:pPr>
        <w:pStyle w:val="ListNumber"/>
      </w:pPr>
      <w:r w:rsidRPr="00BF27D1">
        <w:t>Display</w:t>
      </w:r>
      <w:r w:rsidR="5E2DA2C4" w:rsidRPr="00BF27D1">
        <w:t xml:space="preserve"> </w:t>
      </w:r>
      <w:r w:rsidR="67662A56" w:rsidRPr="00BF27D1">
        <w:t xml:space="preserve">the </w:t>
      </w:r>
      <w:r w:rsidR="4D03D558" w:rsidRPr="00BF27D1">
        <w:t>end pa</w:t>
      </w:r>
      <w:r w:rsidR="00370775" w:rsidRPr="00BF27D1">
        <w:t>ges</w:t>
      </w:r>
      <w:r w:rsidR="4D03D558" w:rsidRPr="00BF27D1">
        <w:t xml:space="preserve"> </w:t>
      </w:r>
      <w:r w:rsidR="74D3983D" w:rsidRPr="00BF27D1">
        <w:t xml:space="preserve">and refer to the </w:t>
      </w:r>
      <w:r w:rsidR="55025911" w:rsidRPr="00BF27D1">
        <w:t>dense green</w:t>
      </w:r>
      <w:r w:rsidR="6E6C79B9" w:rsidRPr="00BF27D1">
        <w:t xml:space="preserve"> illustrations.</w:t>
      </w:r>
    </w:p>
    <w:p w14:paraId="468C57C3" w14:textId="78AC0F34" w:rsidR="7F49025D" w:rsidRPr="00BF27D1" w:rsidRDefault="03C2AAE7" w:rsidP="008A38D5">
      <w:pPr>
        <w:pStyle w:val="ListNumber"/>
      </w:pPr>
      <w:r w:rsidRPr="00BF27D1">
        <w:t>Ask</w:t>
      </w:r>
      <w:r w:rsidR="003A7C4A">
        <w:t xml:space="preserve"> students</w:t>
      </w:r>
      <w:r w:rsidR="23698DDF" w:rsidRPr="00BF27D1">
        <w:t>:</w:t>
      </w:r>
    </w:p>
    <w:p w14:paraId="5D8271C0" w14:textId="72BED63D" w:rsidR="7F49025D" w:rsidRPr="00BF27D1" w:rsidRDefault="59DFBFAB" w:rsidP="008A38D5">
      <w:pPr>
        <w:pStyle w:val="ListBullet"/>
        <w:ind w:left="1134"/>
      </w:pPr>
      <w:r w:rsidRPr="00BF27D1">
        <w:t>W</w:t>
      </w:r>
      <w:r w:rsidR="03C2AAE7" w:rsidRPr="00BF27D1">
        <w:t xml:space="preserve">hat </w:t>
      </w:r>
      <w:r w:rsidR="27A728D7" w:rsidRPr="00BF27D1">
        <w:t>can you see</w:t>
      </w:r>
      <w:r w:rsidR="03C2AAE7" w:rsidRPr="00BF27D1">
        <w:t>?</w:t>
      </w:r>
    </w:p>
    <w:p w14:paraId="606EBFD1" w14:textId="342FB029" w:rsidR="7F49025D" w:rsidRPr="00BF27D1" w:rsidRDefault="5F1918C2" w:rsidP="008A38D5">
      <w:pPr>
        <w:pStyle w:val="ListBullet"/>
        <w:ind w:left="1134"/>
      </w:pPr>
      <w:r w:rsidRPr="00BF27D1">
        <w:t>W</w:t>
      </w:r>
      <w:r w:rsidR="3F4EA471" w:rsidRPr="00BF27D1">
        <w:t>hat extra information might this give you about the narrative?</w:t>
      </w:r>
    </w:p>
    <w:p w14:paraId="0514727A" w14:textId="1644BFCD" w:rsidR="7F49025D" w:rsidRPr="00F40B38" w:rsidRDefault="0AAEB399" w:rsidP="008A38D5">
      <w:pPr>
        <w:pStyle w:val="ListNumber"/>
      </w:pPr>
      <w:r w:rsidRPr="00F40B38">
        <w:t xml:space="preserve">Students </w:t>
      </w:r>
      <w:hyperlink r:id="rId25">
        <w:r w:rsidR="67194F27" w:rsidRPr="00F40B38">
          <w:rPr>
            <w:rStyle w:val="Hyperlink"/>
          </w:rPr>
          <w:t>Think-Pair-Share</w:t>
        </w:r>
      </w:hyperlink>
      <w:r w:rsidR="005850C7" w:rsidRPr="00F40B38">
        <w:t xml:space="preserve"> </w:t>
      </w:r>
      <w:r w:rsidRPr="00F40B38">
        <w:t>their ideas about the story</w:t>
      </w:r>
      <w:r w:rsidR="75E29CA4" w:rsidRPr="00F40B38">
        <w:t xml:space="preserve"> and make a prediction</w:t>
      </w:r>
      <w:r w:rsidRPr="00F40B38">
        <w:t>.</w:t>
      </w:r>
    </w:p>
    <w:p w14:paraId="17CDE06A" w14:textId="53EF7404" w:rsidR="7F49025D" w:rsidRPr="00F40B38" w:rsidRDefault="5C8D6A8D" w:rsidP="008A38D5">
      <w:pPr>
        <w:pStyle w:val="ListNumber"/>
      </w:pPr>
      <w:r w:rsidRPr="00F40B38">
        <w:t>Read</w:t>
      </w:r>
      <w:r w:rsidR="0DE7D5C8" w:rsidRPr="00F40B38">
        <w:t xml:space="preserve"> </w:t>
      </w:r>
      <w:r w:rsidR="0DE7D5C8" w:rsidRPr="00F40B38">
        <w:rPr>
          <w:i/>
          <w:iCs/>
        </w:rPr>
        <w:t>Florette</w:t>
      </w:r>
      <w:r w:rsidR="0DE7D5C8" w:rsidRPr="00F40B38">
        <w:t>.</w:t>
      </w:r>
    </w:p>
    <w:p w14:paraId="523557D2" w14:textId="5B410970" w:rsidR="7F49025D" w:rsidRPr="00F40B38" w:rsidRDefault="4F0A052F" w:rsidP="008A38D5">
      <w:pPr>
        <w:pStyle w:val="ListNumber"/>
      </w:pPr>
      <w:r w:rsidRPr="00F40B38">
        <w:t>After reading, c</w:t>
      </w:r>
      <w:r w:rsidR="0DE7D5C8" w:rsidRPr="00F40B38">
        <w:t>ompare student predictions with the story. Consid</w:t>
      </w:r>
      <w:r w:rsidR="599CF53E" w:rsidRPr="00F40B38">
        <w:t>er similarities and differences.</w:t>
      </w:r>
    </w:p>
    <w:p w14:paraId="4DF13B97" w14:textId="4447A6C5" w:rsidR="7F49025D" w:rsidRPr="00F40B38" w:rsidRDefault="06C3D402" w:rsidP="008A38D5">
      <w:pPr>
        <w:pStyle w:val="ListNumber"/>
      </w:pPr>
      <w:r w:rsidRPr="00F40B38">
        <w:t xml:space="preserve">Display </w:t>
      </w:r>
      <w:hyperlink w:anchor="_Resource_1:_Florette">
        <w:r w:rsidR="768377CE" w:rsidRPr="00F40B38">
          <w:rPr>
            <w:rStyle w:val="Hyperlink"/>
          </w:rPr>
          <w:t xml:space="preserve">Resource 1: </w:t>
        </w:r>
        <w:proofErr w:type="spellStart"/>
        <w:r w:rsidR="768377CE" w:rsidRPr="00F40B38">
          <w:rPr>
            <w:rStyle w:val="Hyperlink"/>
          </w:rPr>
          <w:t>Florette</w:t>
        </w:r>
        <w:proofErr w:type="spellEnd"/>
      </w:hyperlink>
      <w:r w:rsidR="4A8040C4" w:rsidRPr="00F40B38">
        <w:t xml:space="preserve">. Explain that students will </w:t>
      </w:r>
      <w:r w:rsidR="3B5306B0" w:rsidRPr="00F40B38">
        <w:t xml:space="preserve">recall </w:t>
      </w:r>
      <w:r w:rsidR="4A8040C4" w:rsidRPr="00F40B38">
        <w:t xml:space="preserve">key </w:t>
      </w:r>
      <w:r w:rsidR="2608FC1B" w:rsidRPr="00F40B38">
        <w:t xml:space="preserve">details </w:t>
      </w:r>
      <w:r w:rsidR="743972EA" w:rsidRPr="00F40B38">
        <w:t>of the text and draw their ideas.</w:t>
      </w:r>
    </w:p>
    <w:p w14:paraId="1013B30F" w14:textId="0AE9C05E" w:rsidR="005827B2" w:rsidRDefault="19DF9E50" w:rsidP="008A38D5">
      <w:pPr>
        <w:pStyle w:val="ListNumber"/>
      </w:pPr>
      <w:r w:rsidRPr="00F40B38">
        <w:t xml:space="preserve">Model </w:t>
      </w:r>
      <w:r w:rsidR="0C2240DA" w:rsidRPr="00F40B38">
        <w:t xml:space="preserve">the </w:t>
      </w:r>
      <w:r w:rsidRPr="00F40B38">
        <w:t>us</w:t>
      </w:r>
      <w:r w:rsidR="647A8E95" w:rsidRPr="00F40B38">
        <w:t>e</w:t>
      </w:r>
      <w:r w:rsidR="7F944F33" w:rsidRPr="00F40B38">
        <w:t xml:space="preserve"> of</w:t>
      </w:r>
      <w:r w:rsidR="647A8E95" w:rsidRPr="00F40B38">
        <w:t xml:space="preserve"> </w:t>
      </w:r>
      <w:hyperlink w:anchor="_Resource_1:_Florette">
        <w:r w:rsidR="7F944F33" w:rsidRPr="00F40B38">
          <w:rPr>
            <w:rStyle w:val="Hyperlink"/>
          </w:rPr>
          <w:t xml:space="preserve">Resource 1: </w:t>
        </w:r>
        <w:proofErr w:type="spellStart"/>
        <w:r w:rsidR="7F944F33" w:rsidRPr="00F40B38">
          <w:rPr>
            <w:rStyle w:val="Hyperlink"/>
          </w:rPr>
          <w:t>Florette</w:t>
        </w:r>
        <w:proofErr w:type="spellEnd"/>
      </w:hyperlink>
      <w:r w:rsidR="2EFCFB4A" w:rsidRPr="00F40B38">
        <w:t>.</w:t>
      </w:r>
      <w:r w:rsidR="5097D51E" w:rsidRPr="00F40B38">
        <w:t xml:space="preserve"> </w:t>
      </w:r>
      <w:r w:rsidR="6B5D7B76" w:rsidRPr="00F40B38">
        <w:t>Use</w:t>
      </w:r>
      <w:r w:rsidR="5097D51E" w:rsidRPr="00F40B38">
        <w:t xml:space="preserve"> the</w:t>
      </w:r>
      <w:r w:rsidRPr="00F40B38">
        <w:t xml:space="preserve"> think aloud strategy to guide discussion</w:t>
      </w:r>
      <w:r w:rsidR="695C62FF" w:rsidRPr="00F40B38">
        <w:t xml:space="preserve"> and jointly construct </w:t>
      </w:r>
      <w:r w:rsidR="43EE3135" w:rsidRPr="00F40B38">
        <w:t xml:space="preserve">drawn </w:t>
      </w:r>
      <w:r w:rsidR="695C62FF" w:rsidRPr="00F40B38">
        <w:t>responses</w:t>
      </w:r>
      <w:r w:rsidRPr="00F40B38">
        <w:t>.</w:t>
      </w:r>
    </w:p>
    <w:p w14:paraId="4E2EADFD" w14:textId="1C98967F" w:rsidR="7F49025D" w:rsidRPr="00F40B38" w:rsidRDefault="19DF9E50" w:rsidP="008A38D5">
      <w:pPr>
        <w:pStyle w:val="ListNumber"/>
      </w:pPr>
      <w:r w:rsidRPr="00F40B38">
        <w:t>Ask</w:t>
      </w:r>
      <w:r w:rsidR="005827B2">
        <w:t xml:space="preserve"> students</w:t>
      </w:r>
      <w:r w:rsidRPr="00F40B38">
        <w:t>:</w:t>
      </w:r>
    </w:p>
    <w:p w14:paraId="6C08BBB5" w14:textId="3B821142" w:rsidR="7F49025D" w:rsidRPr="00A86B15" w:rsidRDefault="74613890" w:rsidP="008A38D5">
      <w:pPr>
        <w:pStyle w:val="ListBullet"/>
        <w:ind w:left="1134"/>
      </w:pPr>
      <w:r w:rsidRPr="00A86B15">
        <w:rPr>
          <w:b/>
          <w:bCs/>
        </w:rPr>
        <w:t>Who</w:t>
      </w:r>
      <w:r w:rsidR="19DF9E50" w:rsidRPr="00A86B15">
        <w:t xml:space="preserve"> was in the story? Who was the main character?</w:t>
      </w:r>
    </w:p>
    <w:p w14:paraId="0CBFCFE3" w14:textId="07DCDB9C" w:rsidR="7F49025D" w:rsidRPr="00A86B15" w:rsidRDefault="631A270C" w:rsidP="008A38D5">
      <w:pPr>
        <w:pStyle w:val="ListBullet"/>
        <w:ind w:left="1134"/>
      </w:pPr>
      <w:r w:rsidRPr="00A86B15">
        <w:rPr>
          <w:b/>
          <w:bCs/>
        </w:rPr>
        <w:t>Where</w:t>
      </w:r>
      <w:r w:rsidR="19DF9E50" w:rsidRPr="00A86B15">
        <w:t xml:space="preserve"> did the story take place? Where did Mae go throughout the story?</w:t>
      </w:r>
    </w:p>
    <w:p w14:paraId="47ACC420" w14:textId="3EE19FDA" w:rsidR="7F49025D" w:rsidRPr="00A86B15" w:rsidRDefault="42294E8F" w:rsidP="008A38D5">
      <w:pPr>
        <w:pStyle w:val="ListBullet"/>
        <w:ind w:left="1134"/>
      </w:pPr>
      <w:r w:rsidRPr="00A86B15">
        <w:rPr>
          <w:b/>
          <w:bCs/>
        </w:rPr>
        <w:t>What</w:t>
      </w:r>
      <w:r w:rsidR="19DF9E50" w:rsidRPr="00A86B15">
        <w:t xml:space="preserve"> </w:t>
      </w:r>
      <w:r w:rsidR="1D8CDD06" w:rsidRPr="00A86B15">
        <w:t xml:space="preserve">were the main events? What was </w:t>
      </w:r>
      <w:r w:rsidR="19DF9E50" w:rsidRPr="00A86B15">
        <w:t>Mae</w:t>
      </w:r>
      <w:r w:rsidR="146FCB68" w:rsidRPr="00A86B15">
        <w:t xml:space="preserve"> long</w:t>
      </w:r>
      <w:r w:rsidR="19EC6A99" w:rsidRPr="00A86B15">
        <w:t>ing/wishing</w:t>
      </w:r>
      <w:r w:rsidR="146FCB68" w:rsidRPr="00A86B15">
        <w:t xml:space="preserve"> for?</w:t>
      </w:r>
      <w:r w:rsidR="1CD19D39" w:rsidRPr="00A86B15">
        <w:t xml:space="preserve"> </w:t>
      </w:r>
    </w:p>
    <w:p w14:paraId="4E1CF99B" w14:textId="70BE402A" w:rsidR="7F49025D" w:rsidRPr="00A86B15" w:rsidRDefault="00067667" w:rsidP="008A38D5">
      <w:pPr>
        <w:pStyle w:val="ListBullet"/>
        <w:ind w:left="1134"/>
      </w:pPr>
      <w:r w:rsidRPr="00A86B15">
        <w:rPr>
          <w:b/>
          <w:bCs/>
        </w:rPr>
        <w:t>Why</w:t>
      </w:r>
      <w:r w:rsidR="4A0A3C91" w:rsidRPr="00A86B15">
        <w:t xml:space="preserve"> was Mae </w:t>
      </w:r>
      <w:r w:rsidR="37A84ABB" w:rsidRPr="00A86B15">
        <w:t>alone/</w:t>
      </w:r>
      <w:r w:rsidR="4A0A3C91" w:rsidRPr="00A86B15">
        <w:t xml:space="preserve">lonely? </w:t>
      </w:r>
      <w:r w:rsidR="5CA8E074" w:rsidRPr="00A86B15">
        <w:t xml:space="preserve">Why did she take the </w:t>
      </w:r>
      <w:r w:rsidR="6A64B42F" w:rsidRPr="00A86B15">
        <w:t>‘</w:t>
      </w:r>
      <w:r w:rsidR="5CA8E074" w:rsidRPr="00A86B15">
        <w:t>stalk of green</w:t>
      </w:r>
      <w:r w:rsidR="4BC48512" w:rsidRPr="00A86B15">
        <w:t>’</w:t>
      </w:r>
      <w:r w:rsidR="5CA8E074" w:rsidRPr="00A86B15">
        <w:t>?</w:t>
      </w:r>
    </w:p>
    <w:p w14:paraId="0C7CC437" w14:textId="4DB08085" w:rsidR="7F49025D" w:rsidRPr="00A86B15" w:rsidRDefault="7A439CD2" w:rsidP="008A38D5">
      <w:pPr>
        <w:pStyle w:val="ListBullet"/>
        <w:ind w:left="1134"/>
      </w:pPr>
      <w:r w:rsidRPr="00A86B15">
        <w:rPr>
          <w:b/>
          <w:bCs/>
        </w:rPr>
        <w:t>How</w:t>
      </w:r>
      <w:r w:rsidR="6A5AA9EB" w:rsidRPr="00A86B15">
        <w:t xml:space="preserve"> did </w:t>
      </w:r>
      <w:r w:rsidR="6C8D9A37" w:rsidRPr="00A86B15">
        <w:t xml:space="preserve">Mae find the forest? </w:t>
      </w:r>
      <w:r w:rsidR="6A5AA9EB" w:rsidRPr="00A86B15">
        <w:t>How did the story end?</w:t>
      </w:r>
    </w:p>
    <w:p w14:paraId="06583450" w14:textId="575A9214" w:rsidR="7F49025D" w:rsidRPr="00EE2204" w:rsidRDefault="735086AB" w:rsidP="008A38D5">
      <w:pPr>
        <w:pStyle w:val="ListNumber"/>
        <w:rPr>
          <w:rStyle w:val="Emphasis"/>
          <w:rFonts w:eastAsiaTheme="minorEastAsia"/>
          <w:i w:val="0"/>
          <w:iCs w:val="0"/>
          <w:color w:val="000000" w:themeColor="text1"/>
        </w:rPr>
      </w:pPr>
      <w:r w:rsidRPr="110548C6">
        <w:rPr>
          <w:rStyle w:val="Emphasis"/>
          <w:rFonts w:eastAsiaTheme="minorEastAsia"/>
          <w:i w:val="0"/>
          <w:iCs w:val="0"/>
          <w:color w:val="000000" w:themeColor="text1"/>
        </w:rPr>
        <w:t xml:space="preserve">Students independently complete </w:t>
      </w:r>
      <w:hyperlink w:anchor="_Resource_1:_Florette">
        <w:r w:rsidR="00A86B15">
          <w:rPr>
            <w:rStyle w:val="Hyperlink"/>
            <w:rFonts w:eastAsiaTheme="minorEastAsia"/>
          </w:rPr>
          <w:t>Resource 1: Florette</w:t>
        </w:r>
      </w:hyperlink>
      <w:r w:rsidR="00A86B15" w:rsidRPr="00A86B15">
        <w:t xml:space="preserve"> </w:t>
      </w:r>
      <w:r w:rsidR="00D81D14">
        <w:rPr>
          <w:rStyle w:val="Emphasis"/>
          <w:rFonts w:eastAsiaTheme="minorEastAsia"/>
          <w:i w:val="0"/>
          <w:iCs w:val="0"/>
          <w:color w:val="000000" w:themeColor="text1"/>
        </w:rPr>
        <w:t>using</w:t>
      </w:r>
      <w:r w:rsidR="7F88B12C" w:rsidRPr="110548C6">
        <w:rPr>
          <w:rStyle w:val="Emphasis"/>
          <w:rFonts w:eastAsiaTheme="minorEastAsia"/>
          <w:i w:val="0"/>
          <w:iCs w:val="0"/>
          <w:color w:val="000000" w:themeColor="text1"/>
        </w:rPr>
        <w:t xml:space="preserve"> </w:t>
      </w:r>
      <w:r w:rsidR="00182715">
        <w:rPr>
          <w:rStyle w:val="Emphasis"/>
          <w:rFonts w:eastAsiaTheme="minorEastAsia"/>
          <w:i w:val="0"/>
          <w:iCs w:val="0"/>
          <w:color w:val="000000" w:themeColor="text1"/>
        </w:rPr>
        <w:t>drawing</w:t>
      </w:r>
      <w:r w:rsidR="00D81D14">
        <w:rPr>
          <w:rStyle w:val="Emphasis"/>
          <w:rFonts w:eastAsiaTheme="minorEastAsia"/>
          <w:i w:val="0"/>
          <w:iCs w:val="0"/>
          <w:color w:val="000000" w:themeColor="text1"/>
        </w:rPr>
        <w:t xml:space="preserve"> and/or </w:t>
      </w:r>
      <w:r w:rsidR="00182715">
        <w:rPr>
          <w:rStyle w:val="Emphasis"/>
          <w:rFonts w:eastAsiaTheme="minorEastAsia"/>
          <w:i w:val="0"/>
          <w:iCs w:val="0"/>
          <w:color w:val="000000" w:themeColor="text1"/>
        </w:rPr>
        <w:t>writing</w:t>
      </w:r>
      <w:r w:rsidR="00991C64">
        <w:rPr>
          <w:rStyle w:val="Emphasis"/>
          <w:rFonts w:eastAsiaTheme="minorEastAsia"/>
          <w:i w:val="0"/>
          <w:iCs w:val="0"/>
          <w:color w:val="000000" w:themeColor="text1"/>
        </w:rPr>
        <w:t xml:space="preserve"> </w:t>
      </w:r>
      <w:r w:rsidR="7F88B12C" w:rsidRPr="110548C6">
        <w:rPr>
          <w:rStyle w:val="Emphasis"/>
          <w:rFonts w:eastAsiaTheme="minorEastAsia"/>
          <w:i w:val="0"/>
          <w:iCs w:val="0"/>
          <w:color w:val="000000" w:themeColor="text1"/>
        </w:rPr>
        <w:t xml:space="preserve">to show key </w:t>
      </w:r>
      <w:r w:rsidR="00D112FA">
        <w:rPr>
          <w:rStyle w:val="Emphasis"/>
          <w:rFonts w:eastAsiaTheme="minorEastAsia"/>
          <w:i w:val="0"/>
          <w:iCs w:val="0"/>
          <w:color w:val="000000" w:themeColor="text1"/>
        </w:rPr>
        <w:t>details</w:t>
      </w:r>
      <w:r w:rsidR="7F88B12C" w:rsidRPr="110548C6">
        <w:rPr>
          <w:rStyle w:val="Emphasis"/>
          <w:rFonts w:eastAsiaTheme="minorEastAsia"/>
          <w:i w:val="0"/>
          <w:iCs w:val="0"/>
          <w:color w:val="000000" w:themeColor="text1"/>
        </w:rPr>
        <w:t xml:space="preserve"> in each section.</w:t>
      </w:r>
    </w:p>
    <w:p w14:paraId="1B18EF03" w14:textId="0C1F39CA" w:rsidR="7F49025D" w:rsidRDefault="7D9C6A9A" w:rsidP="6CD7B1FF">
      <w:pPr>
        <w:pStyle w:val="FeatureBox2"/>
        <w:rPr>
          <w:highlight w:val="yellow"/>
        </w:rPr>
      </w:pPr>
      <w:r w:rsidRPr="6CD7B1FF">
        <w:rPr>
          <w:rStyle w:val="Strong"/>
        </w:rPr>
        <w:lastRenderedPageBreak/>
        <w:t>Too hard?</w:t>
      </w:r>
      <w:r w:rsidRPr="6CD7B1FF">
        <w:rPr>
          <w:b/>
          <w:bCs/>
        </w:rPr>
        <w:t xml:space="preserve"> </w:t>
      </w:r>
      <w:r>
        <w:t>Students</w:t>
      </w:r>
      <w:r w:rsidR="39CF55E2">
        <w:t xml:space="preserve"> draw</w:t>
      </w:r>
      <w:r w:rsidR="5CB130E0">
        <w:t xml:space="preserve"> key </w:t>
      </w:r>
      <w:r w:rsidR="00D112FA">
        <w:t>details</w:t>
      </w:r>
      <w:r w:rsidR="39CF55E2">
        <w:t xml:space="preserve"> </w:t>
      </w:r>
      <w:r w:rsidR="242BC2E0">
        <w:t>on blank paper.</w:t>
      </w:r>
    </w:p>
    <w:p w14:paraId="6113AF2D" w14:textId="1798E342" w:rsidR="7F49025D" w:rsidRDefault="7D9C6A9A" w:rsidP="6CD7B1FF">
      <w:pPr>
        <w:pStyle w:val="FeatureBox2"/>
      </w:pPr>
      <w:r w:rsidRPr="6CD7B1FF">
        <w:rPr>
          <w:b/>
          <w:bCs/>
        </w:rPr>
        <w:t xml:space="preserve">Too easy? </w:t>
      </w:r>
      <w:r>
        <w:t xml:space="preserve">Students label their drawn recount with key </w:t>
      </w:r>
      <w:r w:rsidR="00D112FA">
        <w:t>vocabulary</w:t>
      </w:r>
      <w:r>
        <w:t xml:space="preserve"> from the text.</w:t>
      </w:r>
    </w:p>
    <w:p w14:paraId="52599267" w14:textId="09A76305" w:rsidR="7F49025D" w:rsidRPr="00A86B15" w:rsidRDefault="67E3398D" w:rsidP="008A38D5">
      <w:pPr>
        <w:pStyle w:val="ListNumber"/>
      </w:pPr>
      <w:r w:rsidRPr="00A86B15">
        <w:t xml:space="preserve">Explain that students will use their drawn </w:t>
      </w:r>
      <w:r w:rsidR="7CBAB29C" w:rsidRPr="00A86B15">
        <w:t>images</w:t>
      </w:r>
      <w:r w:rsidRPr="00A86B15">
        <w:t xml:space="preserve"> to verbally re</w:t>
      </w:r>
      <w:r w:rsidR="393B7A5A" w:rsidRPr="00A86B15">
        <w:t>count</w:t>
      </w:r>
      <w:r w:rsidRPr="00A86B15">
        <w:t xml:space="preserve"> the story to a peer. </w:t>
      </w:r>
      <w:r w:rsidR="3C7CA701" w:rsidRPr="00A86B15">
        <w:t>Discuss</w:t>
      </w:r>
      <w:r w:rsidR="77397BF6" w:rsidRPr="00A86B15">
        <w:t xml:space="preserve"> and model</w:t>
      </w:r>
      <w:r w:rsidR="3C7CA701" w:rsidRPr="00A86B15">
        <w:t xml:space="preserve"> the use of past tense when re</w:t>
      </w:r>
      <w:r w:rsidR="17F9CDCC" w:rsidRPr="00A86B15">
        <w:t>count</w:t>
      </w:r>
      <w:r w:rsidR="3C7CA701" w:rsidRPr="00A86B15">
        <w:t>ing events.</w:t>
      </w:r>
    </w:p>
    <w:p w14:paraId="3B66CECA" w14:textId="3CCF8AA0" w:rsidR="7F49025D" w:rsidRPr="00A86B15" w:rsidRDefault="00D112FA" w:rsidP="008A38D5">
      <w:pPr>
        <w:pStyle w:val="ListNumber"/>
      </w:pPr>
      <w:r w:rsidRPr="00A86B15">
        <w:t xml:space="preserve">Revise </w:t>
      </w:r>
      <w:r w:rsidR="00855A8F" w:rsidRPr="00A86B15">
        <w:t xml:space="preserve">the correct use of </w:t>
      </w:r>
      <w:r w:rsidR="00AE5918" w:rsidRPr="00A86B15">
        <w:t xml:space="preserve">past tense verbs. </w:t>
      </w:r>
      <w:r w:rsidR="51CE07F1" w:rsidRPr="00A86B15">
        <w:t>Provide students with an action to complete, for example, jump. Students complete</w:t>
      </w:r>
      <w:r w:rsidR="00AE5918" w:rsidRPr="00A86B15">
        <w:t xml:space="preserve"> the</w:t>
      </w:r>
      <w:r w:rsidR="51CE07F1" w:rsidRPr="00A86B15">
        <w:t xml:space="preserve"> action. Ask </w:t>
      </w:r>
      <w:r w:rsidR="00081A5F" w:rsidRPr="00A86B15">
        <w:t>students to state</w:t>
      </w:r>
      <w:r w:rsidR="51CE07F1" w:rsidRPr="00A86B15">
        <w:t xml:space="preserve"> </w:t>
      </w:r>
      <w:r w:rsidR="7F19C275" w:rsidRPr="00A86B15">
        <w:t>what they did</w:t>
      </w:r>
      <w:r w:rsidR="57F49FD8" w:rsidRPr="00A86B15">
        <w:t>, using the past tense.</w:t>
      </w:r>
      <w:r w:rsidR="7F19C275" w:rsidRPr="00A86B15">
        <w:t xml:space="preserve"> </w:t>
      </w:r>
      <w:r w:rsidR="13393923" w:rsidRPr="00A86B15">
        <w:t>F</w:t>
      </w:r>
      <w:r w:rsidR="00AE5918" w:rsidRPr="00A86B15">
        <w:t>or example,</w:t>
      </w:r>
      <w:r w:rsidR="01B6D45F" w:rsidRPr="00A86B15">
        <w:t xml:space="preserve"> I</w:t>
      </w:r>
      <w:r w:rsidR="7F19C275" w:rsidRPr="00A86B15">
        <w:t xml:space="preserve"> jumped. Repeat </w:t>
      </w:r>
      <w:r w:rsidR="00AE5918" w:rsidRPr="00A86B15">
        <w:t xml:space="preserve">the </w:t>
      </w:r>
      <w:r w:rsidR="7F19C275" w:rsidRPr="00A86B15">
        <w:t>act</w:t>
      </w:r>
      <w:r w:rsidR="18A60701" w:rsidRPr="00A86B15">
        <w:t>ivity using different actions.</w:t>
      </w:r>
      <w:r w:rsidR="0ACC11DF" w:rsidRPr="00A86B15">
        <w:t xml:space="preserve"> </w:t>
      </w:r>
      <w:r w:rsidR="2DBBABA0" w:rsidRPr="00A86B15">
        <w:t>Discuss how the action word changes when it is in present or past tense.</w:t>
      </w:r>
    </w:p>
    <w:p w14:paraId="3E66CDBC" w14:textId="43E188A1" w:rsidR="7F49025D" w:rsidRPr="00A86B15" w:rsidRDefault="3C7CA701" w:rsidP="008A38D5">
      <w:pPr>
        <w:pStyle w:val="ListNumber"/>
      </w:pPr>
      <w:r w:rsidRPr="00A86B15">
        <w:t>Identify</w:t>
      </w:r>
      <w:r w:rsidR="67E3398D" w:rsidRPr="00A86B15">
        <w:t xml:space="preserve"> verbs in the text</w:t>
      </w:r>
      <w:r w:rsidR="591ADD95" w:rsidRPr="00A86B15">
        <w:t>.</w:t>
      </w:r>
      <w:r w:rsidR="517D640F" w:rsidRPr="00A86B15">
        <w:t xml:space="preserve"> </w:t>
      </w:r>
      <w:r w:rsidR="5C31336C" w:rsidRPr="00A86B15">
        <w:t>N</w:t>
      </w:r>
      <w:r w:rsidR="517D640F" w:rsidRPr="00A86B15">
        <w:t xml:space="preserve">ote that some </w:t>
      </w:r>
      <w:r w:rsidR="4EBFFFCE" w:rsidRPr="00A86B15">
        <w:t xml:space="preserve">are ‘regular’ </w:t>
      </w:r>
      <w:proofErr w:type="gramStart"/>
      <w:r w:rsidR="4EBFFFCE" w:rsidRPr="00A86B15">
        <w:t>verbs</w:t>
      </w:r>
      <w:proofErr w:type="gramEnd"/>
      <w:r w:rsidR="4EBFFFCE" w:rsidRPr="00A86B15">
        <w:t xml:space="preserve"> a</w:t>
      </w:r>
      <w:r w:rsidR="0418993A" w:rsidRPr="00A86B15">
        <w:t>nd the tense is changed by adding the suffix</w:t>
      </w:r>
      <w:r w:rsidR="4EBFFFCE" w:rsidRPr="00A86B15">
        <w:t xml:space="preserve"> </w:t>
      </w:r>
      <w:r w:rsidR="005E1871">
        <w:t>-</w:t>
      </w:r>
      <w:r w:rsidR="4EBFFFCE" w:rsidRPr="00A86B15">
        <w:t>ed. Other verbs are ‘irregular</w:t>
      </w:r>
      <w:proofErr w:type="gramStart"/>
      <w:r w:rsidR="00855A8F" w:rsidRPr="00A86B15">
        <w:t>’</w:t>
      </w:r>
      <w:proofErr w:type="gramEnd"/>
      <w:r w:rsidR="4EBFFFCE" w:rsidRPr="00A86B15">
        <w:t xml:space="preserve"> and the spelling is changed.</w:t>
      </w:r>
      <w:r w:rsidR="51BE7327" w:rsidRPr="00A86B15">
        <w:t xml:space="preserve"> For example</w:t>
      </w:r>
      <w:r w:rsidR="1438BEAA" w:rsidRPr="00A86B15">
        <w:t>,</w:t>
      </w:r>
      <w:r w:rsidR="0048756B" w:rsidRPr="00A86B15">
        <w:t xml:space="preserve"> l</w:t>
      </w:r>
      <w:r w:rsidR="746A95E0" w:rsidRPr="00A86B15">
        <w:t>isten</w:t>
      </w:r>
      <w:r w:rsidR="0048756B" w:rsidRPr="00A86B15">
        <w:t>/</w:t>
      </w:r>
      <w:r w:rsidR="746A95E0" w:rsidRPr="00A86B15">
        <w:t>listened</w:t>
      </w:r>
      <w:r w:rsidR="0048756B" w:rsidRPr="00A86B15">
        <w:t>, chase/chased</w:t>
      </w:r>
      <w:r w:rsidR="00514E94" w:rsidRPr="00A86B15">
        <w:t>, walk/walked, draw/drew, run/ran, hold/held.</w:t>
      </w:r>
    </w:p>
    <w:p w14:paraId="18B364FE" w14:textId="13CD0210" w:rsidR="7F49025D" w:rsidRPr="00A86B15" w:rsidRDefault="595DC8AB" w:rsidP="008A38D5">
      <w:pPr>
        <w:pStyle w:val="ListNumber"/>
      </w:pPr>
      <w:r w:rsidRPr="00A86B15">
        <w:t>Model re</w:t>
      </w:r>
      <w:r w:rsidR="11B7327A" w:rsidRPr="00A86B15">
        <w:t>count</w:t>
      </w:r>
      <w:r w:rsidRPr="00A86B15">
        <w:t xml:space="preserve">ing the story using regular and irregular past tense verbs, referring to </w:t>
      </w:r>
      <w:hyperlink w:anchor="_Resource_1:_Florette">
        <w:r w:rsidRPr="00A86B15">
          <w:rPr>
            <w:rStyle w:val="Hyperlink"/>
          </w:rPr>
          <w:t>Resource 1: Florette</w:t>
        </w:r>
      </w:hyperlink>
      <w:r w:rsidRPr="00A86B15">
        <w:t>.</w:t>
      </w:r>
    </w:p>
    <w:p w14:paraId="4E05E4FF" w14:textId="143A7239" w:rsidR="7F49025D" w:rsidRPr="00A86B15" w:rsidRDefault="58D045AF" w:rsidP="008A38D5">
      <w:pPr>
        <w:pStyle w:val="ListNumber"/>
      </w:pPr>
      <w:r w:rsidRPr="00A86B15">
        <w:t xml:space="preserve">Students refer to completed </w:t>
      </w:r>
      <w:hyperlink w:anchor="_Resource_1:_Florette">
        <w:r w:rsidRPr="00A86B15">
          <w:rPr>
            <w:rStyle w:val="Hyperlink"/>
          </w:rPr>
          <w:t xml:space="preserve">Resource 1: </w:t>
        </w:r>
        <w:proofErr w:type="spellStart"/>
        <w:r w:rsidRPr="00A86B15">
          <w:rPr>
            <w:rStyle w:val="Hyperlink"/>
          </w:rPr>
          <w:t>Florette</w:t>
        </w:r>
        <w:proofErr w:type="spellEnd"/>
      </w:hyperlink>
      <w:r w:rsidRPr="00A86B15">
        <w:t xml:space="preserve"> to verbally re</w:t>
      </w:r>
      <w:r w:rsidR="2D39B6AE" w:rsidRPr="00A86B15">
        <w:t>count</w:t>
      </w:r>
      <w:r w:rsidRPr="00A86B15">
        <w:t xml:space="preserve"> the story to a peer.</w:t>
      </w:r>
    </w:p>
    <w:p w14:paraId="36C25F72" w14:textId="75AA966B" w:rsidR="7F49025D" w:rsidRDefault="520CF288" w:rsidP="6CD7B1FF">
      <w:pPr>
        <w:pStyle w:val="FeatureBox2"/>
      </w:pPr>
      <w:r w:rsidRPr="6CD7B1FF">
        <w:rPr>
          <w:b/>
          <w:bCs/>
        </w:rPr>
        <w:t>Too hard?</w:t>
      </w:r>
      <w:r>
        <w:t xml:space="preserve"> Students </w:t>
      </w:r>
      <w:r w:rsidR="024ACFD6">
        <w:t>verbally describe the pictures they have drawn.</w:t>
      </w:r>
    </w:p>
    <w:p w14:paraId="4CC22DBB" w14:textId="542FD9B4" w:rsidR="7F49025D" w:rsidRDefault="57FD39D8" w:rsidP="6CD7B1FF">
      <w:pPr>
        <w:pStyle w:val="FeatureBox2"/>
      </w:pPr>
      <w:r w:rsidRPr="6AAD3D4D">
        <w:rPr>
          <w:b/>
          <w:bCs/>
        </w:rPr>
        <w:t>Too easy?</w:t>
      </w:r>
      <w:r>
        <w:t xml:space="preserve"> Students use key language from the text to re</w:t>
      </w:r>
      <w:r w:rsidR="359B9816">
        <w:t>count</w:t>
      </w:r>
      <w:r>
        <w:t xml:space="preserve"> the story</w:t>
      </w:r>
      <w:r w:rsidR="66652643">
        <w:t xml:space="preserve"> in detail.</w:t>
      </w:r>
    </w:p>
    <w:p w14:paraId="0D2F71BD" w14:textId="27BB6AEF" w:rsidR="7F49025D" w:rsidRDefault="1D39C352" w:rsidP="6CD7B1FF">
      <w:pPr>
        <w:pStyle w:val="Featurepink"/>
        <w:rPr>
          <w:highlight w:val="yellow"/>
        </w:rPr>
      </w:pPr>
      <w:r w:rsidRPr="0B9A9A9D">
        <w:rPr>
          <w:b/>
          <w:bCs/>
        </w:rPr>
        <w:t xml:space="preserve">Early Stage 1 Assessment task </w:t>
      </w:r>
      <w:r w:rsidR="0E9BEF4F" w:rsidRPr="0B9A9A9D">
        <w:rPr>
          <w:b/>
          <w:bCs/>
        </w:rPr>
        <w:t>1</w:t>
      </w:r>
      <w:r w:rsidRPr="0B9A9A9D">
        <w:rPr>
          <w:b/>
          <w:bCs/>
        </w:rPr>
        <w:t xml:space="preserve"> – </w:t>
      </w:r>
      <w:r>
        <w:t>Observations and work samples from this lesson allow students to demonstrate achievement towards the following syllabus outcome</w:t>
      </w:r>
      <w:r w:rsidR="21F003BD">
        <w:t>s</w:t>
      </w:r>
      <w:r>
        <w:t xml:space="preserve"> and content points:</w:t>
      </w:r>
    </w:p>
    <w:p w14:paraId="0774A312" w14:textId="6257297B" w:rsidR="20965826" w:rsidRDefault="20965826" w:rsidP="6A76AAFA">
      <w:pPr>
        <w:pStyle w:val="Featurepink"/>
      </w:pPr>
      <w:r w:rsidRPr="6A76AAFA">
        <w:rPr>
          <w:b/>
          <w:bCs/>
        </w:rPr>
        <w:t xml:space="preserve">ENE-OLC-01 – </w:t>
      </w:r>
      <w:r>
        <w:t xml:space="preserve">communicates effectively by using interpersonal conventions and language with familiar peers and </w:t>
      </w:r>
      <w:proofErr w:type="gramStart"/>
      <w:r>
        <w:t>adults</w:t>
      </w:r>
      <w:proofErr w:type="gramEnd"/>
    </w:p>
    <w:p w14:paraId="0DD13242" w14:textId="6E4CF7C8" w:rsidR="6A76AAFA" w:rsidRDefault="1DCF3E22" w:rsidP="00D674A9">
      <w:pPr>
        <w:pStyle w:val="Featurepink"/>
        <w:numPr>
          <w:ilvl w:val="0"/>
          <w:numId w:val="13"/>
        </w:numPr>
        <w:ind w:left="567" w:hanging="567"/>
        <w:rPr>
          <w:rFonts w:eastAsia="Arial"/>
          <w:color w:val="000000" w:themeColor="text1"/>
          <w:lang w:val="en-US"/>
        </w:rPr>
      </w:pPr>
      <w:r>
        <w:lastRenderedPageBreak/>
        <w:t xml:space="preserve">recall details of events or stories using who, what, when, </w:t>
      </w:r>
      <w:proofErr w:type="gramStart"/>
      <w:r>
        <w:t>where,</w:t>
      </w:r>
      <w:proofErr w:type="gramEnd"/>
      <w:r>
        <w:t xml:space="preserve"> why and how</w:t>
      </w:r>
    </w:p>
    <w:p w14:paraId="3FE8361F" w14:textId="0FC797A8" w:rsidR="36A8584A" w:rsidRDefault="36A8584A" w:rsidP="00D674A9">
      <w:pPr>
        <w:pStyle w:val="Featurepink"/>
        <w:numPr>
          <w:ilvl w:val="0"/>
          <w:numId w:val="13"/>
        </w:numPr>
        <w:ind w:left="567" w:hanging="567"/>
      </w:pPr>
      <w:r w:rsidRPr="6CD7B1FF">
        <w:rPr>
          <w:lang w:val="en-US"/>
        </w:rPr>
        <w:t xml:space="preserve">understand how the most common inflected word forms affect the meanings of </w:t>
      </w:r>
      <w:proofErr w:type="gramStart"/>
      <w:r w:rsidRPr="6CD7B1FF">
        <w:rPr>
          <w:lang w:val="en-US"/>
        </w:rPr>
        <w:t>words</w:t>
      </w:r>
      <w:proofErr w:type="gramEnd"/>
    </w:p>
    <w:p w14:paraId="0D3F68FD" w14:textId="33242A41" w:rsidR="36A8584A" w:rsidRDefault="36A8584A" w:rsidP="00D674A9">
      <w:pPr>
        <w:pStyle w:val="Featurepink"/>
        <w:numPr>
          <w:ilvl w:val="0"/>
          <w:numId w:val="13"/>
        </w:numPr>
        <w:ind w:left="567" w:hanging="567"/>
        <w:rPr>
          <w:lang w:val="en-US"/>
        </w:rPr>
      </w:pPr>
      <w:r w:rsidRPr="6CD7B1FF">
        <w:rPr>
          <w:lang w:val="en-US"/>
        </w:rPr>
        <w:t xml:space="preserve">use regular past tense verbs when </w:t>
      </w:r>
      <w:proofErr w:type="gramStart"/>
      <w:r w:rsidRPr="6CD7B1FF">
        <w:rPr>
          <w:lang w:val="en-US"/>
        </w:rPr>
        <w:t>speaking</w:t>
      </w:r>
      <w:proofErr w:type="gramEnd"/>
    </w:p>
    <w:p w14:paraId="5265C659" w14:textId="76B3A20A" w:rsidR="36A8584A" w:rsidRDefault="79ABD8B2" w:rsidP="00D674A9">
      <w:pPr>
        <w:pStyle w:val="Featurepink"/>
        <w:numPr>
          <w:ilvl w:val="0"/>
          <w:numId w:val="13"/>
        </w:numPr>
        <w:ind w:left="567" w:hanging="567"/>
      </w:pPr>
      <w:r w:rsidRPr="29D66CCA">
        <w:rPr>
          <w:lang w:val="en-US"/>
        </w:rPr>
        <w:t>use irregular past tense verbs when speaking</w:t>
      </w:r>
      <w:r w:rsidR="39B86E55" w:rsidRPr="29D66CCA">
        <w:rPr>
          <w:lang w:val="en-US"/>
        </w:rPr>
        <w:t>.</w:t>
      </w:r>
    </w:p>
    <w:p w14:paraId="5DEB9453" w14:textId="73A40DEE" w:rsidR="3337B016" w:rsidRDefault="3337B016" w:rsidP="6A76AAFA">
      <w:pPr>
        <w:pStyle w:val="Featurepink"/>
      </w:pPr>
      <w:r w:rsidRPr="6A76AAFA">
        <w:rPr>
          <w:b/>
          <w:bCs/>
        </w:rPr>
        <w:t>ENE-RECOM-01 –</w:t>
      </w:r>
      <w:r>
        <w:t xml:space="preserve"> comprehends independently read texts using background knowledge, word knowledge and understanding of how sentences </w:t>
      </w:r>
      <w:proofErr w:type="gramStart"/>
      <w:r>
        <w:t>connect</w:t>
      </w:r>
      <w:proofErr w:type="gramEnd"/>
    </w:p>
    <w:p w14:paraId="76A591F5" w14:textId="6BC66822" w:rsidR="6A76AAFA" w:rsidRDefault="3337B016" w:rsidP="00D674A9">
      <w:pPr>
        <w:pStyle w:val="Featurepink"/>
        <w:numPr>
          <w:ilvl w:val="0"/>
          <w:numId w:val="14"/>
        </w:numPr>
        <w:ind w:left="567" w:hanging="567"/>
      </w:pPr>
      <w:r w:rsidRPr="6A76AAFA">
        <w:t xml:space="preserve">predict purpose, type of text or topic from title, illustration, image and/or </w:t>
      </w:r>
      <w:proofErr w:type="gramStart"/>
      <w:r w:rsidRPr="6A76AAFA">
        <w:t>form</w:t>
      </w:r>
      <w:proofErr w:type="gramEnd"/>
    </w:p>
    <w:p w14:paraId="13B7AED4" w14:textId="42CC5297" w:rsidR="7B7D936A" w:rsidRDefault="3337B016" w:rsidP="00D674A9">
      <w:pPr>
        <w:pStyle w:val="Featurepink"/>
        <w:numPr>
          <w:ilvl w:val="0"/>
          <w:numId w:val="14"/>
        </w:numPr>
        <w:ind w:left="567" w:hanging="567"/>
      </w:pPr>
      <w:r>
        <w:t>recall the sequence of events/information in texts</w:t>
      </w:r>
      <w:r w:rsidR="03553C15">
        <w:t>.</w:t>
      </w:r>
    </w:p>
    <w:p w14:paraId="0F283596" w14:textId="7951B917" w:rsidR="7F49025D" w:rsidRDefault="1D39C352" w:rsidP="6A76AAFA">
      <w:pPr>
        <w:pStyle w:val="Featurepink"/>
      </w:pPr>
      <w:r w:rsidRPr="6CD7B1FF">
        <w:rPr>
          <w:b/>
          <w:bCs/>
        </w:rPr>
        <w:t xml:space="preserve">Stage 1 Assessment task </w:t>
      </w:r>
      <w:r w:rsidR="02739828" w:rsidRPr="6CD7B1FF">
        <w:rPr>
          <w:b/>
          <w:bCs/>
        </w:rPr>
        <w:t>1</w:t>
      </w:r>
      <w:r w:rsidRPr="6CD7B1FF">
        <w:rPr>
          <w:b/>
          <w:bCs/>
        </w:rPr>
        <w:t xml:space="preserve"> –</w:t>
      </w:r>
      <w:r>
        <w:t xml:space="preserve"> Observations and work samples from this lesson </w:t>
      </w:r>
      <w:r w:rsidR="0E0C73C5">
        <w:t>1</w:t>
      </w:r>
      <w:r>
        <w:t xml:space="preserve"> allow students to demonstrate achievement towards the following syllabus outcomes</w:t>
      </w:r>
      <w:r w:rsidR="3EB8A0AD">
        <w:t xml:space="preserve"> </w:t>
      </w:r>
      <w:r>
        <w:t>and content points:</w:t>
      </w:r>
    </w:p>
    <w:p w14:paraId="325A9A00" w14:textId="62F4F917" w:rsidR="4A5668A7" w:rsidRDefault="4A5668A7" w:rsidP="6CD7B1FF">
      <w:pPr>
        <w:pStyle w:val="Featurepink"/>
        <w:rPr>
          <w:b/>
          <w:bCs/>
        </w:rPr>
      </w:pPr>
      <w:r w:rsidRPr="6CD7B1FF">
        <w:rPr>
          <w:b/>
          <w:bCs/>
        </w:rPr>
        <w:t>EN1-OLC-01 –</w:t>
      </w:r>
      <w:r>
        <w:t xml:space="preserve"> communicates effectively by using interpersonal conventions and language to extend and elaborate ideas for social and learning </w:t>
      </w:r>
      <w:proofErr w:type="gramStart"/>
      <w:r>
        <w:t>interactions</w:t>
      </w:r>
      <w:proofErr w:type="gramEnd"/>
    </w:p>
    <w:p w14:paraId="64AC739B" w14:textId="1FD3CE48" w:rsidR="4A5668A7" w:rsidRDefault="4A5668A7" w:rsidP="00D674A9">
      <w:pPr>
        <w:pStyle w:val="Featurepink"/>
        <w:numPr>
          <w:ilvl w:val="0"/>
          <w:numId w:val="14"/>
        </w:numPr>
        <w:ind w:left="567" w:hanging="567"/>
      </w:pPr>
      <w:r>
        <w:t xml:space="preserve">use tense correctly to discuss past, present and future </w:t>
      </w:r>
      <w:proofErr w:type="gramStart"/>
      <w:r>
        <w:t>events</w:t>
      </w:r>
      <w:proofErr w:type="gramEnd"/>
    </w:p>
    <w:p w14:paraId="3967FAB7" w14:textId="02BFE46D" w:rsidR="4A5668A7" w:rsidRDefault="4A5668A7" w:rsidP="00D674A9">
      <w:pPr>
        <w:pStyle w:val="Featurepink"/>
        <w:numPr>
          <w:ilvl w:val="0"/>
          <w:numId w:val="14"/>
        </w:numPr>
        <w:ind w:left="567" w:hanging="567"/>
      </w:pPr>
      <w:r>
        <w:t>recount narratives with key components</w:t>
      </w:r>
      <w:r w:rsidR="20E88FDD">
        <w:t>.</w:t>
      </w:r>
    </w:p>
    <w:p w14:paraId="4289EA8F" w14:textId="77777777" w:rsidR="12912B6B" w:rsidRDefault="12912B6B" w:rsidP="6A76AAFA">
      <w:pPr>
        <w:pStyle w:val="Featurepink"/>
      </w:pPr>
      <w:r w:rsidRPr="6A76AAFA">
        <w:rPr>
          <w:b/>
          <w:bCs/>
        </w:rPr>
        <w:t xml:space="preserve">EN1-RECOM-01 –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3C50271F" w14:textId="33579A6F" w:rsidR="5402550E" w:rsidRPr="002E5CEE" w:rsidRDefault="5160EE90" w:rsidP="00D674A9">
      <w:pPr>
        <w:pStyle w:val="Featurepink"/>
        <w:numPr>
          <w:ilvl w:val="0"/>
          <w:numId w:val="14"/>
        </w:numPr>
        <w:ind w:left="567" w:hanging="567"/>
      </w:pPr>
      <w:r>
        <w:t xml:space="preserve">recount relevant ideas from texts in the form of a written, </w:t>
      </w:r>
      <w:proofErr w:type="gramStart"/>
      <w:r>
        <w:t>visual</w:t>
      </w:r>
      <w:proofErr w:type="gramEnd"/>
      <w:r>
        <w:t xml:space="preserve"> or oral summary</w:t>
      </w:r>
      <w:r w:rsidR="0AFCA9F3">
        <w:t>.</w:t>
      </w:r>
    </w:p>
    <w:p w14:paraId="5FD1871D" w14:textId="1BC44D0C" w:rsidR="00F92D35" w:rsidRDefault="6FFEDE1B" w:rsidP="00F92D35">
      <w:pPr>
        <w:pStyle w:val="Heading3"/>
      </w:pPr>
      <w:bookmarkStart w:id="23" w:name="_Toc100683121"/>
      <w:bookmarkStart w:id="24" w:name="_Toc132620906"/>
      <w:r>
        <w:lastRenderedPageBreak/>
        <w:t>Lesson 2</w:t>
      </w:r>
      <w:r w:rsidR="04ACED0E">
        <w:t>:</w:t>
      </w:r>
      <w:r>
        <w:t xml:space="preserve"> </w:t>
      </w:r>
      <w:r w:rsidR="54E9F041">
        <w:t>Proper nouns,</w:t>
      </w:r>
      <w:r w:rsidR="4E1B193D">
        <w:t xml:space="preserve"> </w:t>
      </w:r>
      <w:proofErr w:type="gramStart"/>
      <w:r w:rsidR="4E1B193D">
        <w:t>pronouns</w:t>
      </w:r>
      <w:proofErr w:type="gramEnd"/>
      <w:r w:rsidR="4AABCBF1">
        <w:t xml:space="preserve"> and articles</w:t>
      </w:r>
      <w:bookmarkEnd w:id="23"/>
      <w:bookmarkEnd w:id="24"/>
    </w:p>
    <w:p w14:paraId="0439562E" w14:textId="77777777" w:rsidR="00F92D35" w:rsidRDefault="00F92D35" w:rsidP="00F92D35">
      <w:r>
        <w:t>The following teaching and learning activities support multi-age settings.</w:t>
      </w:r>
    </w:p>
    <w:p w14:paraId="26ABD2BE" w14:textId="77777777" w:rsidR="00F92D35" w:rsidRDefault="5215B5C1" w:rsidP="00F92D35">
      <w:pPr>
        <w:pStyle w:val="Heading4"/>
      </w:pPr>
      <w:r>
        <w:t>Whole</w:t>
      </w:r>
    </w:p>
    <w:p w14:paraId="07156DE7" w14:textId="77777777" w:rsidR="004D35E5" w:rsidRDefault="7E79A1ED" w:rsidP="00FA1326">
      <w:pPr>
        <w:pStyle w:val="ListNumber"/>
        <w:numPr>
          <w:ilvl w:val="0"/>
          <w:numId w:val="15"/>
        </w:numPr>
      </w:pPr>
      <w:r w:rsidRPr="00210617">
        <w:t xml:space="preserve">Remind students that </w:t>
      </w:r>
      <w:r w:rsidRPr="00C018C4">
        <w:rPr>
          <w:i/>
          <w:iCs/>
        </w:rPr>
        <w:t>Florette</w:t>
      </w:r>
      <w:r w:rsidRPr="00210617">
        <w:t xml:space="preserve"> is a narrative. Explain that narratives have characters.</w:t>
      </w:r>
    </w:p>
    <w:p w14:paraId="1C446AD9" w14:textId="433FF136" w:rsidR="7E79A1ED" w:rsidRPr="00210617" w:rsidRDefault="4C110EF1" w:rsidP="00FA1326">
      <w:pPr>
        <w:pStyle w:val="ListNumber"/>
        <w:numPr>
          <w:ilvl w:val="0"/>
          <w:numId w:val="15"/>
        </w:numPr>
      </w:pPr>
      <w:r w:rsidRPr="00210617">
        <w:t>Ask</w:t>
      </w:r>
      <w:r w:rsidR="005E3753">
        <w:t xml:space="preserve"> students</w:t>
      </w:r>
      <w:r w:rsidRPr="00210617">
        <w:t>:</w:t>
      </w:r>
    </w:p>
    <w:p w14:paraId="20466117" w14:textId="0BB954C5" w:rsidR="4C110EF1" w:rsidRPr="00210617" w:rsidRDefault="11D5BE6F" w:rsidP="008A38D5">
      <w:pPr>
        <w:pStyle w:val="ListBullet"/>
        <w:ind w:left="1134"/>
      </w:pPr>
      <w:r w:rsidRPr="00210617">
        <w:t>W</w:t>
      </w:r>
      <w:r w:rsidR="3BAC749E" w:rsidRPr="00210617">
        <w:t xml:space="preserve">ho is the main character in </w:t>
      </w:r>
      <w:r w:rsidR="3BAC749E" w:rsidRPr="005E3753">
        <w:rPr>
          <w:i/>
          <w:iCs/>
        </w:rPr>
        <w:t>Florette</w:t>
      </w:r>
      <w:r w:rsidR="3BAC749E" w:rsidRPr="00210617">
        <w:t>?</w:t>
      </w:r>
    </w:p>
    <w:p w14:paraId="4DF5309F" w14:textId="789879FC" w:rsidR="4C110EF1" w:rsidRPr="00210617" w:rsidRDefault="09B3C4AB" w:rsidP="008A38D5">
      <w:pPr>
        <w:pStyle w:val="ListBullet"/>
        <w:ind w:left="1134"/>
      </w:pPr>
      <w:r w:rsidRPr="00210617">
        <w:t>H</w:t>
      </w:r>
      <w:r w:rsidR="3BAC749E" w:rsidRPr="00210617">
        <w:t xml:space="preserve">ow does the author refer to </w:t>
      </w:r>
      <w:r w:rsidR="037A41E9" w:rsidRPr="00210617">
        <w:t xml:space="preserve">the main character </w:t>
      </w:r>
      <w:r w:rsidR="3BAC749E" w:rsidRPr="00210617">
        <w:t>in the text? (Mae, she, her)</w:t>
      </w:r>
    </w:p>
    <w:p w14:paraId="46D42575" w14:textId="60C6C3B3" w:rsidR="49378723" w:rsidRPr="00210617" w:rsidRDefault="49378723" w:rsidP="008A38D5">
      <w:pPr>
        <w:pStyle w:val="ListNumber"/>
      </w:pPr>
      <w:r w:rsidRPr="00210617">
        <w:t xml:space="preserve">Explain that characters can be referred to by their name </w:t>
      </w:r>
      <w:r w:rsidR="012C8E05" w:rsidRPr="00210617">
        <w:t>(</w:t>
      </w:r>
      <w:r w:rsidRPr="00210617">
        <w:t>a proper noun</w:t>
      </w:r>
      <w:r w:rsidR="2F932F3C" w:rsidRPr="00210617">
        <w:t>)</w:t>
      </w:r>
      <w:r w:rsidRPr="00210617">
        <w:t xml:space="preserve"> and their </w:t>
      </w:r>
      <w:r w:rsidR="143003F8" w:rsidRPr="00210617">
        <w:t>pronouns</w:t>
      </w:r>
      <w:r w:rsidRPr="00210617">
        <w:t>.</w:t>
      </w:r>
      <w:r w:rsidR="1DB7CAD9" w:rsidRPr="00210617">
        <w:t xml:space="preserve"> Explain that a proper noun has a</w:t>
      </w:r>
      <w:r w:rsidR="170F543E" w:rsidRPr="00210617">
        <w:t xml:space="preserve"> </w:t>
      </w:r>
      <w:r w:rsidR="1DB7CAD9" w:rsidRPr="00210617">
        <w:t xml:space="preserve">capital letter and that a pronoun </w:t>
      </w:r>
      <w:r w:rsidR="476F2B69" w:rsidRPr="00210617">
        <w:t>is used</w:t>
      </w:r>
      <w:r w:rsidR="1DB7CAD9" w:rsidRPr="00210617">
        <w:t xml:space="preserve"> </w:t>
      </w:r>
      <w:r w:rsidR="0EDF84F2" w:rsidRPr="00210617">
        <w:t xml:space="preserve">in </w:t>
      </w:r>
      <w:r w:rsidR="1DB7CAD9" w:rsidRPr="00210617">
        <w:t>place of a noun.</w:t>
      </w:r>
    </w:p>
    <w:p w14:paraId="21F1DF13" w14:textId="5707B2AB" w:rsidR="004D35E5" w:rsidRDefault="782F1521" w:rsidP="00DD2AB6">
      <w:pPr>
        <w:pStyle w:val="ListNumber"/>
      </w:pPr>
      <w:r w:rsidRPr="00210617">
        <w:t>Re</w:t>
      </w:r>
      <w:r w:rsidR="309CD667" w:rsidRPr="00210617">
        <w:t>-</w:t>
      </w:r>
      <w:r w:rsidRPr="00210617">
        <w:t xml:space="preserve">read </w:t>
      </w:r>
      <w:r w:rsidRPr="004D35E5">
        <w:rPr>
          <w:i/>
        </w:rPr>
        <w:t>Florette</w:t>
      </w:r>
      <w:r w:rsidRPr="00210617">
        <w:t xml:space="preserve">. </w:t>
      </w:r>
      <w:r w:rsidR="685617EC" w:rsidRPr="00210617">
        <w:t xml:space="preserve">Identify and record proper nouns and </w:t>
      </w:r>
      <w:r w:rsidR="7051A0F6" w:rsidRPr="00210617">
        <w:t>pronouns.</w:t>
      </w:r>
      <w:r w:rsidR="6FCB361B" w:rsidRPr="00210617">
        <w:t xml:space="preserve"> </w:t>
      </w:r>
      <w:r w:rsidR="7BEB2576" w:rsidRPr="00210617">
        <w:t xml:space="preserve">Note </w:t>
      </w:r>
      <w:r w:rsidR="6FCB361B" w:rsidRPr="00210617">
        <w:t>that Mae is the only named character in the text.</w:t>
      </w:r>
    </w:p>
    <w:p w14:paraId="3CD07E2C" w14:textId="3392CDE7" w:rsidR="0C8FA196" w:rsidRPr="00210617" w:rsidRDefault="6FCB361B" w:rsidP="00DD2AB6">
      <w:pPr>
        <w:pStyle w:val="ListNumber"/>
      </w:pPr>
      <w:r w:rsidRPr="00210617">
        <w:t>Ask</w:t>
      </w:r>
      <w:r w:rsidR="00A72142">
        <w:t xml:space="preserve"> students</w:t>
      </w:r>
      <w:r w:rsidRPr="00210617">
        <w:t>:</w:t>
      </w:r>
    </w:p>
    <w:p w14:paraId="6B850568" w14:textId="43ADDFF2" w:rsidR="706AC944" w:rsidRDefault="70026302" w:rsidP="008A38D5">
      <w:pPr>
        <w:pStyle w:val="ListBullet"/>
        <w:ind w:left="1134"/>
      </w:pPr>
      <w:r>
        <w:t>W</w:t>
      </w:r>
      <w:r w:rsidR="07718A34">
        <w:t xml:space="preserve">hy do you think the author </w:t>
      </w:r>
      <w:r w:rsidR="5CBFDA49">
        <w:t>only named</w:t>
      </w:r>
      <w:r w:rsidR="07718A34">
        <w:t xml:space="preserve"> Mae?</w:t>
      </w:r>
    </w:p>
    <w:p w14:paraId="35B62D32" w14:textId="55B79FA1" w:rsidR="706AC944" w:rsidRDefault="3E02464E" w:rsidP="008A38D5">
      <w:pPr>
        <w:pStyle w:val="ListBullet"/>
        <w:ind w:left="1134"/>
      </w:pPr>
      <w:r>
        <w:t>H</w:t>
      </w:r>
      <w:r w:rsidR="07718A34">
        <w:t xml:space="preserve">ow does </w:t>
      </w:r>
      <w:r w:rsidR="2D384E58">
        <w:t>this</w:t>
      </w:r>
      <w:r w:rsidR="07718A34">
        <w:t xml:space="preserve"> affect our response to the story?</w:t>
      </w:r>
    </w:p>
    <w:p w14:paraId="4E9FE900" w14:textId="34F0FC30" w:rsidR="2B1A705B" w:rsidRPr="00210617" w:rsidRDefault="2B1A705B" w:rsidP="008A38D5">
      <w:pPr>
        <w:pStyle w:val="ListNumber"/>
      </w:pPr>
      <w:r w:rsidRPr="00210617">
        <w:t xml:space="preserve">Display the page where Mae is sitting on the swing. </w:t>
      </w:r>
      <w:r w:rsidR="542B31E1" w:rsidRPr="00210617">
        <w:t>Identify the proper nouns (Mae) and pronouns (she). Display the text</w:t>
      </w:r>
      <w:r w:rsidR="66F55BDC" w:rsidRPr="00210617">
        <w:t xml:space="preserve">: </w:t>
      </w:r>
      <w:r w:rsidR="3512E348" w:rsidRPr="00210617">
        <w:t>‘</w:t>
      </w:r>
      <w:r w:rsidR="04E6D605" w:rsidRPr="00210617">
        <w:t>Mae drew a daisy among the pebbles. She listened to the hum of the city, and the rustle of a tiny bird. An apple-tree bird! Mae ran, as the bird took flight</w:t>
      </w:r>
      <w:r w:rsidR="09A3B989" w:rsidRPr="00210617">
        <w:t>.</w:t>
      </w:r>
      <w:r w:rsidR="6C30BEF8" w:rsidRPr="00210617">
        <w:t>’</w:t>
      </w:r>
    </w:p>
    <w:p w14:paraId="747CCA7C" w14:textId="2F81D80B" w:rsidR="0A167AA7" w:rsidRPr="00210617" w:rsidRDefault="0A167AA7" w:rsidP="008A38D5">
      <w:pPr>
        <w:pStyle w:val="ListNumber"/>
      </w:pPr>
      <w:r w:rsidRPr="00210617">
        <w:t xml:space="preserve">Explain how </w:t>
      </w:r>
      <w:r w:rsidR="00151A11" w:rsidRPr="00210617">
        <w:t xml:space="preserve">the </w:t>
      </w:r>
      <w:r w:rsidRPr="00210617">
        <w:t xml:space="preserve">proper nouns and pronouns </w:t>
      </w:r>
      <w:r w:rsidR="00151A11" w:rsidRPr="00210617">
        <w:t>have been</w:t>
      </w:r>
      <w:r w:rsidRPr="00210617">
        <w:t xml:space="preserve"> used in place of each other without affecting meaning. For example, she drew a daisy among the pebbles.</w:t>
      </w:r>
    </w:p>
    <w:p w14:paraId="7447A352" w14:textId="6765FB19" w:rsidR="00F92D35" w:rsidRPr="00210617" w:rsidRDefault="43B6BFA3" w:rsidP="008A38D5">
      <w:pPr>
        <w:pStyle w:val="ListNumber"/>
      </w:pPr>
      <w:r w:rsidRPr="00210617">
        <w:lastRenderedPageBreak/>
        <w:t xml:space="preserve">Re-read </w:t>
      </w:r>
      <w:r w:rsidR="2D7D4593" w:rsidRPr="00210617">
        <w:t xml:space="preserve">the </w:t>
      </w:r>
      <w:r w:rsidR="0E29767F" w:rsidRPr="00210617">
        <w:t xml:space="preserve">page </w:t>
      </w:r>
      <w:r w:rsidRPr="00210617">
        <w:t xml:space="preserve">slowly, </w:t>
      </w:r>
      <w:r w:rsidR="00CE5208">
        <w:t xml:space="preserve">having </w:t>
      </w:r>
      <w:r w:rsidRPr="00210617">
        <w:t xml:space="preserve">students clap when they hear </w:t>
      </w:r>
      <w:r w:rsidR="7B4A3CC2" w:rsidRPr="00210617">
        <w:t xml:space="preserve">a </w:t>
      </w:r>
      <w:r w:rsidR="338FB181" w:rsidRPr="00210617">
        <w:t>proper</w:t>
      </w:r>
      <w:r w:rsidR="7B4A3CC2" w:rsidRPr="00210617">
        <w:t xml:space="preserve"> </w:t>
      </w:r>
      <w:r w:rsidR="0AEA6D4D" w:rsidRPr="00210617">
        <w:t xml:space="preserve">noun </w:t>
      </w:r>
      <w:r w:rsidR="7B4A3CC2" w:rsidRPr="00210617">
        <w:t>(</w:t>
      </w:r>
      <w:r w:rsidRPr="00210617">
        <w:t>Mae</w:t>
      </w:r>
      <w:r w:rsidR="75FA1E4E" w:rsidRPr="00210617">
        <w:t xml:space="preserve">) </w:t>
      </w:r>
      <w:r w:rsidRPr="00210617">
        <w:t xml:space="preserve">and </w:t>
      </w:r>
      <w:r w:rsidR="6B57A8BC" w:rsidRPr="00210617">
        <w:t xml:space="preserve">again when they hear a </w:t>
      </w:r>
      <w:r w:rsidR="18C624EB" w:rsidRPr="00210617">
        <w:t>personal</w:t>
      </w:r>
      <w:r w:rsidR="6B57A8BC" w:rsidRPr="00210617">
        <w:t xml:space="preserve"> pronoun (her, she)</w:t>
      </w:r>
      <w:r w:rsidR="40B4A078" w:rsidRPr="00210617">
        <w:t>.</w:t>
      </w:r>
    </w:p>
    <w:p w14:paraId="5164FC10" w14:textId="2FE5C11F" w:rsidR="00F92D35" w:rsidRPr="00210617" w:rsidRDefault="562C0713" w:rsidP="008A38D5">
      <w:pPr>
        <w:pStyle w:val="ListNumber"/>
      </w:pPr>
      <w:r w:rsidRPr="00210617">
        <w:t xml:space="preserve">Use </w:t>
      </w:r>
      <w:r w:rsidR="623942BC" w:rsidRPr="00210617">
        <w:t>a different</w:t>
      </w:r>
      <w:r w:rsidRPr="00210617">
        <w:t xml:space="preserve"> stimulus image to m</w:t>
      </w:r>
      <w:r w:rsidR="606B34AA" w:rsidRPr="00210617">
        <w:t xml:space="preserve">odel </w:t>
      </w:r>
      <w:r w:rsidR="0F42F053" w:rsidRPr="00210617">
        <w:t>writing sentences. For example:</w:t>
      </w:r>
    </w:p>
    <w:p w14:paraId="3FD8952F" w14:textId="4E93563C" w:rsidR="00F92D35" w:rsidRDefault="0F42F053" w:rsidP="008A38D5">
      <w:pPr>
        <w:pStyle w:val="ListBullet"/>
        <w:ind w:left="1134"/>
      </w:pPr>
      <w:r>
        <w:t>Mae crouched down</w:t>
      </w:r>
      <w:r w:rsidR="1E4DF519">
        <w:t xml:space="preserve"> and carefully chose her favourite piece of chalk</w:t>
      </w:r>
      <w:r>
        <w:t>. She d</w:t>
      </w:r>
      <w:r w:rsidR="1815999C">
        <w:t>rew a beautiful butterfly while her dog watched</w:t>
      </w:r>
      <w:r>
        <w:t>.</w:t>
      </w:r>
    </w:p>
    <w:p w14:paraId="1E8E2893" w14:textId="349966E4" w:rsidR="00F92D35" w:rsidRDefault="0F42F053" w:rsidP="008A38D5">
      <w:pPr>
        <w:pStyle w:val="ListBullet"/>
        <w:ind w:left="1134"/>
      </w:pPr>
      <w:r>
        <w:t xml:space="preserve">Mae </w:t>
      </w:r>
      <w:r w:rsidR="0F1AE45A">
        <w:t>i</w:t>
      </w:r>
      <w:r>
        <w:t>s</w:t>
      </w:r>
      <w:r w:rsidR="0F1AE45A">
        <w:t xml:space="preserve"> wearing blue overalls with a white </w:t>
      </w:r>
      <w:r w:rsidR="005E1871">
        <w:t>T</w:t>
      </w:r>
      <w:r w:rsidR="0F1AE45A">
        <w:t>-shirt</w:t>
      </w:r>
      <w:r>
        <w:t xml:space="preserve">. Her hair is </w:t>
      </w:r>
      <w:r w:rsidR="13F919F3">
        <w:t xml:space="preserve">short and </w:t>
      </w:r>
      <w:r w:rsidR="35E2219D">
        <w:t>wavy</w:t>
      </w:r>
      <w:r>
        <w:t>.</w:t>
      </w:r>
      <w:r w:rsidR="5FA09262">
        <w:t xml:space="preserve"> She has blue and white stripy socks and brown shoes.</w:t>
      </w:r>
    </w:p>
    <w:p w14:paraId="08B78137" w14:textId="6CBEADC7" w:rsidR="00F92D35" w:rsidRDefault="024B07ED" w:rsidP="6CD7B1FF">
      <w:pPr>
        <w:pStyle w:val="Heading4"/>
        <w:rPr>
          <w:highlight w:val="yellow"/>
        </w:rPr>
      </w:pPr>
      <w:r>
        <w:t>Part</w:t>
      </w:r>
    </w:p>
    <w:p w14:paraId="02E4C911"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5EE9344A" w14:textId="77777777" w:rsidTr="007D0325">
        <w:trPr>
          <w:cnfStyle w:val="100000000000" w:firstRow="1" w:lastRow="0" w:firstColumn="0" w:lastColumn="0" w:oddVBand="0" w:evenVBand="0" w:oddHBand="0" w:evenHBand="0" w:firstRowFirstColumn="0" w:firstRowLastColumn="0" w:lastRowFirstColumn="0" w:lastRowLastColumn="0"/>
        </w:trPr>
        <w:tc>
          <w:tcPr>
            <w:tcW w:w="2500" w:type="pct"/>
          </w:tcPr>
          <w:p w14:paraId="1E02397D" w14:textId="4945FB45" w:rsidR="00F92D35" w:rsidRDefault="74D53A5B" w:rsidP="00F338E1">
            <w:r>
              <w:t xml:space="preserve">Early Stage 1 </w:t>
            </w:r>
            <w:r w:rsidR="2C1D1CE6">
              <w:t>(</w:t>
            </w:r>
            <w:r w:rsidR="4329B424">
              <w:t>independent</w:t>
            </w:r>
            <w:r>
              <w:t>)</w:t>
            </w:r>
          </w:p>
        </w:tc>
        <w:tc>
          <w:tcPr>
            <w:tcW w:w="2500" w:type="pct"/>
          </w:tcPr>
          <w:p w14:paraId="56643F9C" w14:textId="576CE42E" w:rsidR="00F92D35" w:rsidRDefault="74D53A5B" w:rsidP="00F338E1">
            <w:r>
              <w:t>Stage 1 (teacher guided/</w:t>
            </w:r>
            <w:r w:rsidR="7CB4F087">
              <w:t>independent</w:t>
            </w:r>
            <w:r w:rsidR="3DDCEE90">
              <w:t>)</w:t>
            </w:r>
          </w:p>
        </w:tc>
      </w:tr>
      <w:tr w:rsidR="00F92D35" w14:paraId="3851EED7" w14:textId="77777777" w:rsidTr="007D0325">
        <w:trPr>
          <w:cnfStyle w:val="000000100000" w:firstRow="0" w:lastRow="0" w:firstColumn="0" w:lastColumn="0" w:oddVBand="0" w:evenVBand="0" w:oddHBand="1" w:evenHBand="0" w:firstRowFirstColumn="0" w:firstRowLastColumn="0" w:lastRowFirstColumn="0" w:lastRowLastColumn="0"/>
        </w:trPr>
        <w:tc>
          <w:tcPr>
            <w:tcW w:w="2500" w:type="pct"/>
          </w:tcPr>
          <w:p w14:paraId="48CBAACE" w14:textId="17D68BAF" w:rsidR="649304FC" w:rsidRPr="003F5F74" w:rsidRDefault="75C4068F" w:rsidP="008A38D5">
            <w:pPr>
              <w:pStyle w:val="ListNumber"/>
            </w:pPr>
            <w:r w:rsidRPr="003F5F74">
              <w:t xml:space="preserve">Provide students with </w:t>
            </w:r>
            <w:r w:rsidR="5D60A10A" w:rsidRPr="003F5F74">
              <w:t>a</w:t>
            </w:r>
            <w:r w:rsidR="591259F5" w:rsidRPr="003F5F74">
              <w:t xml:space="preserve"> </w:t>
            </w:r>
            <w:r w:rsidR="55501D46" w:rsidRPr="003F5F74">
              <w:t>s</w:t>
            </w:r>
            <w:r w:rsidRPr="003F5F74">
              <w:t>timulus image</w:t>
            </w:r>
            <w:r w:rsidR="3D336A9B" w:rsidRPr="003F5F74">
              <w:t xml:space="preserve"> from the text</w:t>
            </w:r>
            <w:r w:rsidR="506665E1" w:rsidRPr="003F5F74">
              <w:t xml:space="preserve">. </w:t>
            </w:r>
            <w:r w:rsidR="772E97AC" w:rsidRPr="003F5F74">
              <w:t xml:space="preserve">Students use proper nouns and pronouns to </w:t>
            </w:r>
            <w:r w:rsidR="13125259" w:rsidRPr="003F5F74">
              <w:t xml:space="preserve">write sentences that </w:t>
            </w:r>
            <w:r w:rsidR="6D5BA403" w:rsidRPr="003F5F74">
              <w:t xml:space="preserve">describe or explain </w:t>
            </w:r>
            <w:r w:rsidR="5BEF4833" w:rsidRPr="003F5F74">
              <w:t>what Mae is doing</w:t>
            </w:r>
            <w:r w:rsidR="772E97AC" w:rsidRPr="003F5F74">
              <w:t>.</w:t>
            </w:r>
          </w:p>
          <w:p w14:paraId="0748631B" w14:textId="6E5940B7" w:rsidR="2D6474DD" w:rsidRDefault="2D6474DD" w:rsidP="6CD7B1FF">
            <w:pPr>
              <w:pStyle w:val="FeatureBox2"/>
            </w:pPr>
            <w:r w:rsidRPr="6CD7B1FF">
              <w:rPr>
                <w:rStyle w:val="Strong"/>
              </w:rPr>
              <w:t>Too hard?</w:t>
            </w:r>
            <w:r>
              <w:t xml:space="preserve"> Students draw the characters and label using </w:t>
            </w:r>
            <w:r w:rsidR="0B8DE7EF">
              <w:t>p</w:t>
            </w:r>
            <w:r>
              <w:t>roper nouns and pronouns.</w:t>
            </w:r>
          </w:p>
          <w:p w14:paraId="7D012E7D" w14:textId="366F41BC" w:rsidR="00F92D35" w:rsidRPr="003F5F74" w:rsidRDefault="754456C9" w:rsidP="008A38D5">
            <w:pPr>
              <w:pStyle w:val="ListNumber"/>
            </w:pPr>
            <w:r w:rsidRPr="003F5F74">
              <w:t>Students use 2 different coloured pencils or markers to underline the proper nouns and pronouns</w:t>
            </w:r>
            <w:r w:rsidR="13BC5AFE" w:rsidRPr="003F5F74">
              <w:t xml:space="preserve"> in their sentences</w:t>
            </w:r>
            <w:r w:rsidRPr="003F5F74">
              <w:t>.</w:t>
            </w:r>
          </w:p>
        </w:tc>
        <w:tc>
          <w:tcPr>
            <w:tcW w:w="2500" w:type="pct"/>
          </w:tcPr>
          <w:p w14:paraId="17DDC24F" w14:textId="13C37F5B" w:rsidR="00F92D35" w:rsidRPr="003F5F74" w:rsidRDefault="70475CC7" w:rsidP="008A38D5">
            <w:pPr>
              <w:pStyle w:val="ListNumber"/>
            </w:pPr>
            <w:r w:rsidRPr="003F5F74">
              <w:t xml:space="preserve">Explain that articles </w:t>
            </w:r>
            <w:r w:rsidR="2A910B56" w:rsidRPr="003F5F74">
              <w:t xml:space="preserve">(a, an, the) </w:t>
            </w:r>
            <w:r w:rsidR="152F4275" w:rsidRPr="003F5F74">
              <w:t>are used before nouns</w:t>
            </w:r>
            <w:r w:rsidR="2F4B1015" w:rsidRPr="003F5F74">
              <w:t xml:space="preserve"> or noun groups</w:t>
            </w:r>
            <w:r w:rsidR="152F4275" w:rsidRPr="003F5F74">
              <w:t>.</w:t>
            </w:r>
            <w:r w:rsidRPr="003F5F74">
              <w:t xml:space="preserve"> </w:t>
            </w:r>
            <w:r w:rsidR="2125DA21" w:rsidRPr="003F5F74">
              <w:t>Explicitly teach that when a noun begins with a vowel, the article ‘an’ must be used.</w:t>
            </w:r>
          </w:p>
          <w:p w14:paraId="6857F1E6" w14:textId="578AE1A6" w:rsidR="00F92D35" w:rsidRPr="003F5F74" w:rsidRDefault="01F053DF" w:rsidP="008A38D5">
            <w:pPr>
              <w:pStyle w:val="ListNumber"/>
            </w:pPr>
            <w:r w:rsidRPr="003F5F74">
              <w:t xml:space="preserve">Display </w:t>
            </w:r>
            <w:r w:rsidR="2AA81054" w:rsidRPr="003F5F74">
              <w:t xml:space="preserve">the </w:t>
            </w:r>
            <w:r w:rsidR="797E9BC8" w:rsidRPr="003F5F74">
              <w:t xml:space="preserve">page from </w:t>
            </w:r>
            <w:r w:rsidR="3BD736BB" w:rsidRPr="003F5F74">
              <w:t>a</w:t>
            </w:r>
            <w:r w:rsidR="797E9BC8" w:rsidRPr="003F5F74">
              <w:t xml:space="preserve">ctivity </w:t>
            </w:r>
            <w:r w:rsidR="0010584B">
              <w:t>6</w:t>
            </w:r>
            <w:r w:rsidR="797E9BC8" w:rsidRPr="003F5F74">
              <w:t>. Identify the articles in the text</w:t>
            </w:r>
            <w:r w:rsidR="356BB74B" w:rsidRPr="003F5F74">
              <w:t>:</w:t>
            </w:r>
          </w:p>
          <w:p w14:paraId="2E3EAAFC" w14:textId="3A3623D0" w:rsidR="00F92D35" w:rsidRDefault="4F3C6CDD" w:rsidP="005E1871">
            <w:pPr>
              <w:ind w:left="544"/>
            </w:pPr>
            <w:r>
              <w:t>‘</w:t>
            </w:r>
            <w:r w:rsidR="1DDFAB9B">
              <w:t xml:space="preserve">Mae drew </w:t>
            </w:r>
            <w:r w:rsidR="1DDFAB9B" w:rsidRPr="0B9A9A9D">
              <w:rPr>
                <w:b/>
                <w:bCs/>
                <w:u w:val="single"/>
              </w:rPr>
              <w:t>a</w:t>
            </w:r>
            <w:r w:rsidR="1DDFAB9B" w:rsidRPr="0B9A9A9D">
              <w:rPr>
                <w:u w:val="single"/>
              </w:rPr>
              <w:t xml:space="preserve"> daisy</w:t>
            </w:r>
            <w:r w:rsidR="1DDFAB9B">
              <w:t xml:space="preserve"> among </w:t>
            </w:r>
            <w:r w:rsidR="1DDFAB9B" w:rsidRPr="0B9A9A9D">
              <w:rPr>
                <w:b/>
                <w:bCs/>
                <w:u w:val="single"/>
              </w:rPr>
              <w:t xml:space="preserve">the </w:t>
            </w:r>
            <w:r w:rsidR="1DDFAB9B" w:rsidRPr="0B9A9A9D">
              <w:rPr>
                <w:u w:val="single"/>
              </w:rPr>
              <w:t>pebbles</w:t>
            </w:r>
            <w:r w:rsidR="1DDFAB9B">
              <w:t xml:space="preserve">. She listened to </w:t>
            </w:r>
            <w:r w:rsidR="1DDFAB9B" w:rsidRPr="0B9A9A9D">
              <w:rPr>
                <w:b/>
                <w:bCs/>
                <w:u w:val="single"/>
              </w:rPr>
              <w:t xml:space="preserve">the </w:t>
            </w:r>
            <w:r w:rsidR="1DDFAB9B" w:rsidRPr="0B9A9A9D">
              <w:rPr>
                <w:u w:val="single"/>
              </w:rPr>
              <w:t>hum</w:t>
            </w:r>
            <w:r w:rsidR="1DDFAB9B">
              <w:t xml:space="preserve"> of </w:t>
            </w:r>
            <w:r w:rsidR="1DDFAB9B" w:rsidRPr="0B9A9A9D">
              <w:rPr>
                <w:b/>
                <w:bCs/>
                <w:u w:val="single"/>
              </w:rPr>
              <w:t>the</w:t>
            </w:r>
            <w:r w:rsidR="02BBEBBD" w:rsidRPr="0B9A9A9D">
              <w:rPr>
                <w:u w:val="single"/>
              </w:rPr>
              <w:t xml:space="preserve"> </w:t>
            </w:r>
            <w:r w:rsidR="1DDFAB9B" w:rsidRPr="0B9A9A9D">
              <w:rPr>
                <w:u w:val="single"/>
              </w:rPr>
              <w:t>city</w:t>
            </w:r>
            <w:r w:rsidR="1DDFAB9B">
              <w:t xml:space="preserve">, and </w:t>
            </w:r>
            <w:r w:rsidR="1DDFAB9B" w:rsidRPr="0B9A9A9D">
              <w:rPr>
                <w:b/>
                <w:bCs/>
                <w:u w:val="single"/>
              </w:rPr>
              <w:t>the</w:t>
            </w:r>
            <w:r w:rsidR="1DDFAB9B" w:rsidRPr="0B9A9A9D">
              <w:rPr>
                <w:u w:val="single"/>
              </w:rPr>
              <w:t xml:space="preserve"> rustle</w:t>
            </w:r>
            <w:r w:rsidR="1DDFAB9B">
              <w:t xml:space="preserve"> of </w:t>
            </w:r>
            <w:r w:rsidR="1DDFAB9B" w:rsidRPr="0B9A9A9D">
              <w:rPr>
                <w:b/>
                <w:bCs/>
                <w:u w:val="single"/>
              </w:rPr>
              <w:t>a</w:t>
            </w:r>
            <w:r w:rsidR="1DDFAB9B" w:rsidRPr="0B9A9A9D">
              <w:rPr>
                <w:u w:val="single"/>
              </w:rPr>
              <w:t xml:space="preserve"> tiny bird</w:t>
            </w:r>
            <w:r w:rsidR="1DDFAB9B">
              <w:t xml:space="preserve">. </w:t>
            </w:r>
            <w:r w:rsidR="1DDFAB9B" w:rsidRPr="0B9A9A9D">
              <w:rPr>
                <w:b/>
                <w:bCs/>
                <w:u w:val="single"/>
              </w:rPr>
              <w:t>An</w:t>
            </w:r>
            <w:r w:rsidR="78AF2B33" w:rsidRPr="0B9A9A9D">
              <w:rPr>
                <w:b/>
                <w:bCs/>
                <w:u w:val="single"/>
              </w:rPr>
              <w:t xml:space="preserve"> </w:t>
            </w:r>
            <w:r w:rsidR="1DDFAB9B" w:rsidRPr="0B9A9A9D">
              <w:rPr>
                <w:u w:val="single"/>
              </w:rPr>
              <w:t>apple-tree bird</w:t>
            </w:r>
            <w:r w:rsidR="1DDFAB9B">
              <w:t xml:space="preserve">! Mae ran, as </w:t>
            </w:r>
            <w:r w:rsidR="1DDFAB9B" w:rsidRPr="0B9A9A9D">
              <w:rPr>
                <w:b/>
                <w:bCs/>
                <w:u w:val="single"/>
              </w:rPr>
              <w:t>the</w:t>
            </w:r>
            <w:r w:rsidR="1DDFAB9B" w:rsidRPr="0B9A9A9D">
              <w:rPr>
                <w:u w:val="single"/>
              </w:rPr>
              <w:t xml:space="preserve"> bird</w:t>
            </w:r>
            <w:r w:rsidR="1DDFAB9B">
              <w:t xml:space="preserve"> took flight.</w:t>
            </w:r>
            <w:r w:rsidR="7CECC728">
              <w:t>’</w:t>
            </w:r>
          </w:p>
          <w:p w14:paraId="45DBBFD2" w14:textId="53F85A20" w:rsidR="00F92D35" w:rsidRPr="003F5F74" w:rsidRDefault="3FF69828" w:rsidP="008A38D5">
            <w:pPr>
              <w:pStyle w:val="ListNumber"/>
            </w:pPr>
            <w:r w:rsidRPr="003F5F74">
              <w:t xml:space="preserve">Display </w:t>
            </w:r>
            <w:r w:rsidR="226EB343" w:rsidRPr="003F5F74">
              <w:t>a stimulus image from the text</w:t>
            </w:r>
            <w:r w:rsidRPr="003F5F74">
              <w:t>.</w:t>
            </w:r>
            <w:r w:rsidR="33B7BCC6" w:rsidRPr="003F5F74">
              <w:t xml:space="preserve"> Explain that students </w:t>
            </w:r>
            <w:r w:rsidR="33B7BCC6" w:rsidRPr="003F5F74">
              <w:lastRenderedPageBreak/>
              <w:t>will use pronouns and articles to write sentences that describe and explain what Mae is doing.</w:t>
            </w:r>
          </w:p>
          <w:p w14:paraId="4F0E61B4" w14:textId="1019AF37" w:rsidR="00F92D35" w:rsidRPr="003F5F74" w:rsidRDefault="33B7BCC6" w:rsidP="008A38D5">
            <w:pPr>
              <w:pStyle w:val="ListNumber"/>
            </w:pPr>
            <w:r w:rsidRPr="003F5F74">
              <w:t xml:space="preserve">Model writing </w:t>
            </w:r>
            <w:r w:rsidR="2071BC69" w:rsidRPr="003F5F74">
              <w:t>a short text</w:t>
            </w:r>
            <w:r w:rsidR="2C7988B1" w:rsidRPr="003F5F74">
              <w:t xml:space="preserve"> using pronouns and articles</w:t>
            </w:r>
            <w:r w:rsidRPr="003F5F74">
              <w:t xml:space="preserve"> based on </w:t>
            </w:r>
            <w:r w:rsidR="68371584" w:rsidRPr="003F5F74">
              <w:t xml:space="preserve">the </w:t>
            </w:r>
            <w:r w:rsidRPr="003F5F74">
              <w:t>stimulus image. For example</w:t>
            </w:r>
            <w:r w:rsidR="2E2449C4" w:rsidRPr="003F5F74">
              <w:t>,</w:t>
            </w:r>
            <w:r w:rsidR="2389FD25" w:rsidRPr="003F5F74">
              <w:t xml:space="preserve"> </w:t>
            </w:r>
            <w:r w:rsidR="00ED4A21">
              <w:t>‘</w:t>
            </w:r>
            <w:r w:rsidR="2389FD25" w:rsidRPr="003F5F74">
              <w:t xml:space="preserve">Mae drew a </w:t>
            </w:r>
            <w:r w:rsidR="3E9E1D66" w:rsidRPr="003F5F74">
              <w:t xml:space="preserve">beautiful red </w:t>
            </w:r>
            <w:r w:rsidR="2389FD25" w:rsidRPr="003F5F74">
              <w:t>butterfly</w:t>
            </w:r>
            <w:r w:rsidR="165567E7" w:rsidRPr="003F5F74">
              <w:t xml:space="preserve"> on the pavement while her</w:t>
            </w:r>
            <w:r w:rsidR="2389FD25" w:rsidRPr="003F5F74">
              <w:t xml:space="preserve"> dog sat </w:t>
            </w:r>
            <w:r w:rsidR="0CB6FCFC" w:rsidRPr="003F5F74">
              <w:t>and watched</w:t>
            </w:r>
            <w:r w:rsidR="17FDBF21" w:rsidRPr="003F5F74">
              <w:t>. Sh</w:t>
            </w:r>
            <w:r w:rsidR="7D036E5C" w:rsidRPr="003F5F74">
              <w:t>e</w:t>
            </w:r>
            <w:r w:rsidR="17FDBF21" w:rsidRPr="003F5F74">
              <w:t xml:space="preserve"> </w:t>
            </w:r>
            <w:r w:rsidR="66DC3E30" w:rsidRPr="003F5F74">
              <w:t>longed to run and jump and play in the wavy grass</w:t>
            </w:r>
            <w:r w:rsidR="17FDBF21" w:rsidRPr="003F5F74">
              <w:t>.</w:t>
            </w:r>
            <w:r w:rsidR="00ED4A21">
              <w:t>’</w:t>
            </w:r>
            <w:r w:rsidR="7BEC0269" w:rsidRPr="003F5F74">
              <w:t xml:space="preserve"> Ask students to identify pronouns and articles in the </w:t>
            </w:r>
            <w:r w:rsidR="2071BC69" w:rsidRPr="003F5F74">
              <w:t>modelled text.</w:t>
            </w:r>
          </w:p>
          <w:p w14:paraId="0064DBD3" w14:textId="10232E80" w:rsidR="00F92D35" w:rsidRDefault="6C4FD6A8" w:rsidP="008A38D5">
            <w:pPr>
              <w:pStyle w:val="ListNumber"/>
            </w:pPr>
            <w:r w:rsidRPr="003F5F74">
              <w:t>S</w:t>
            </w:r>
            <w:r w:rsidR="21FB1E26" w:rsidRPr="003F5F74">
              <w:t xml:space="preserve">tudents construct their own </w:t>
            </w:r>
            <w:r w:rsidR="2071BC69" w:rsidRPr="003F5F74">
              <w:t>short text</w:t>
            </w:r>
            <w:r w:rsidR="21FB1E26" w:rsidRPr="003F5F74">
              <w:t xml:space="preserve"> that describe</w:t>
            </w:r>
            <w:r w:rsidR="2071BC69" w:rsidRPr="003F5F74">
              <w:t>s</w:t>
            </w:r>
            <w:r w:rsidR="21FB1E26" w:rsidRPr="003F5F74">
              <w:t xml:space="preserve"> or explain</w:t>
            </w:r>
            <w:r w:rsidR="2071BC69" w:rsidRPr="003F5F74">
              <w:t>s</w:t>
            </w:r>
            <w:r w:rsidR="21FB1E26" w:rsidRPr="003F5F74">
              <w:t xml:space="preserve"> what Mae is doing</w:t>
            </w:r>
            <w:r w:rsidR="12209AB0" w:rsidRPr="003F5F74">
              <w:t xml:space="preserve"> in the stimulus image</w:t>
            </w:r>
            <w:r w:rsidR="21FB1E26" w:rsidRPr="003F5F74">
              <w:t>.</w:t>
            </w:r>
          </w:p>
        </w:tc>
      </w:tr>
    </w:tbl>
    <w:p w14:paraId="2650E0C0" w14:textId="6CBEADC7" w:rsidR="6A76AAFA" w:rsidRDefault="6E1FC157" w:rsidP="6CD7B1FF">
      <w:pPr>
        <w:pStyle w:val="Heading4"/>
        <w:rPr>
          <w:highlight w:val="yellow"/>
        </w:rPr>
      </w:pPr>
      <w:r>
        <w:lastRenderedPageBreak/>
        <w:t>Part</w:t>
      </w:r>
    </w:p>
    <w:p w14:paraId="49FA393D" w14:textId="00492767" w:rsidR="6A76AAFA" w:rsidRDefault="6E1FC157" w:rsidP="6CD7B1FF">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6CD7B1FF" w14:paraId="35274600" w14:textId="77777777" w:rsidTr="00DE35DE">
        <w:trPr>
          <w:cnfStyle w:val="100000000000" w:firstRow="1" w:lastRow="0" w:firstColumn="0" w:lastColumn="0" w:oddVBand="0" w:evenVBand="0" w:oddHBand="0" w:evenHBand="0" w:firstRowFirstColumn="0" w:firstRowLastColumn="0" w:lastRowFirstColumn="0" w:lastRowLastColumn="0"/>
        </w:trPr>
        <w:tc>
          <w:tcPr>
            <w:tcW w:w="2500" w:type="pct"/>
          </w:tcPr>
          <w:p w14:paraId="74137A1E" w14:textId="3C4BEDC1" w:rsidR="6CD7B1FF" w:rsidRDefault="6CD7B1FF">
            <w:r>
              <w:t>Early Stage 1 (t</w:t>
            </w:r>
            <w:r w:rsidR="364535FF">
              <w:t>eacher guided</w:t>
            </w:r>
            <w:r w:rsidR="280E14FB">
              <w:t>/independent</w:t>
            </w:r>
            <w:r>
              <w:t xml:space="preserve">) </w:t>
            </w:r>
          </w:p>
        </w:tc>
        <w:tc>
          <w:tcPr>
            <w:tcW w:w="2500" w:type="pct"/>
          </w:tcPr>
          <w:p w14:paraId="26FEA9D7" w14:textId="17C4A4BD" w:rsidR="6CD7B1FF" w:rsidRDefault="6CD7B1FF">
            <w:r>
              <w:t>Stage 1</w:t>
            </w:r>
            <w:r w:rsidR="386AE77A">
              <w:t xml:space="preserve"> (</w:t>
            </w:r>
            <w:r>
              <w:t>independent)</w:t>
            </w:r>
          </w:p>
        </w:tc>
      </w:tr>
      <w:tr w:rsidR="6CD7B1FF" w14:paraId="734281E7" w14:textId="77777777" w:rsidTr="00DE35DE">
        <w:trPr>
          <w:cnfStyle w:val="000000100000" w:firstRow="0" w:lastRow="0" w:firstColumn="0" w:lastColumn="0" w:oddVBand="0" w:evenVBand="0" w:oddHBand="1" w:evenHBand="0" w:firstRowFirstColumn="0" w:firstRowLastColumn="0" w:lastRowFirstColumn="0" w:lastRowLastColumn="0"/>
        </w:trPr>
        <w:tc>
          <w:tcPr>
            <w:tcW w:w="2500" w:type="pct"/>
          </w:tcPr>
          <w:p w14:paraId="63440657" w14:textId="507C68D7" w:rsidR="0D618A1F" w:rsidRPr="00DE35DE" w:rsidRDefault="3169ACED" w:rsidP="008A38D5">
            <w:pPr>
              <w:pStyle w:val="ListNumber"/>
            </w:pPr>
            <w:r w:rsidRPr="00DE35DE">
              <w:t>Discuss that in the text, the only proper noun used is Mae.</w:t>
            </w:r>
            <w:r w:rsidR="06090B17" w:rsidRPr="00DE35DE">
              <w:t xml:space="preserve"> </w:t>
            </w:r>
            <w:r w:rsidR="0B1BC673" w:rsidRPr="00DE35DE">
              <w:t>Draw</w:t>
            </w:r>
            <w:r w:rsidR="06090B17" w:rsidRPr="00DE35DE">
              <w:t xml:space="preserve"> attention to how </w:t>
            </w:r>
            <w:r w:rsidR="27B0FF8F" w:rsidRPr="00DE35DE">
              <w:t xml:space="preserve">a </w:t>
            </w:r>
            <w:r w:rsidR="06090B17" w:rsidRPr="00DE35DE">
              <w:t xml:space="preserve">capital letter is used for a name </w:t>
            </w:r>
            <w:r w:rsidR="0B1BC673" w:rsidRPr="00DE35DE">
              <w:t>at the start, and in the middle of a sentence</w:t>
            </w:r>
            <w:r w:rsidR="1EFBFA44" w:rsidRPr="00DE35DE">
              <w:t>.</w:t>
            </w:r>
          </w:p>
          <w:p w14:paraId="71844D77" w14:textId="6A7182AD" w:rsidR="0D618A1F" w:rsidRPr="00DE35DE" w:rsidRDefault="3169ACED" w:rsidP="008A38D5">
            <w:pPr>
              <w:pStyle w:val="ListNumber"/>
            </w:pPr>
            <w:r w:rsidRPr="00DE35DE">
              <w:t>Explain that proper nouns are used to name specific people and places</w:t>
            </w:r>
            <w:r w:rsidR="1DD8A930" w:rsidRPr="00DE35DE">
              <w:t xml:space="preserve"> and start with a capital letter</w:t>
            </w:r>
            <w:r w:rsidRPr="00DE35DE">
              <w:t xml:space="preserve">. For </w:t>
            </w:r>
            <w:r w:rsidR="17DA3DB2" w:rsidRPr="00DE35DE">
              <w:t>example,</w:t>
            </w:r>
            <w:r w:rsidRPr="00DE35DE">
              <w:t xml:space="preserve"> </w:t>
            </w:r>
            <w:r w:rsidR="26620C01" w:rsidRPr="00DE35DE">
              <w:t xml:space="preserve">a </w:t>
            </w:r>
            <w:r w:rsidR="46E45441" w:rsidRPr="00DE35DE">
              <w:lastRenderedPageBreak/>
              <w:t>student</w:t>
            </w:r>
            <w:r w:rsidR="27F4E9BF" w:rsidRPr="00DE35DE">
              <w:t>’</w:t>
            </w:r>
            <w:r w:rsidR="46E45441" w:rsidRPr="00DE35DE">
              <w:t xml:space="preserve">s name, name of </w:t>
            </w:r>
            <w:r w:rsidR="2FAEEF8D" w:rsidRPr="00DE35DE">
              <w:t xml:space="preserve">a </w:t>
            </w:r>
            <w:r w:rsidR="46E45441" w:rsidRPr="00DE35DE">
              <w:t xml:space="preserve">school, name of </w:t>
            </w:r>
            <w:r w:rsidR="2FAEEF8D" w:rsidRPr="00DE35DE">
              <w:t xml:space="preserve">a </w:t>
            </w:r>
            <w:r w:rsidR="46E45441" w:rsidRPr="00DE35DE">
              <w:t>town.</w:t>
            </w:r>
          </w:p>
          <w:p w14:paraId="6EC69E9E" w14:textId="49107DD7" w:rsidR="46CAFAA7" w:rsidRPr="00DE35DE" w:rsidRDefault="0613B069" w:rsidP="008A38D5">
            <w:pPr>
              <w:pStyle w:val="ListNumber"/>
            </w:pPr>
            <w:r w:rsidRPr="00DE35DE">
              <w:t xml:space="preserve">On </w:t>
            </w:r>
            <w:r w:rsidR="00513CD7">
              <w:t xml:space="preserve">individual </w:t>
            </w:r>
            <w:r w:rsidRPr="00DE35DE">
              <w:t>whiteboards, students record names of peers and underline the capital letter.</w:t>
            </w:r>
          </w:p>
          <w:p w14:paraId="3DCD203E" w14:textId="36AC92EE" w:rsidR="4E58D734" w:rsidRDefault="1F53BF00" w:rsidP="008A38D5">
            <w:pPr>
              <w:pStyle w:val="ListNumber"/>
            </w:pPr>
            <w:r w:rsidRPr="00DE35DE">
              <w:t>Students check th</w:t>
            </w:r>
            <w:r w:rsidR="16258B30" w:rsidRPr="00DE35DE">
              <w:t>eir</w:t>
            </w:r>
            <w:r w:rsidRPr="00DE35DE">
              <w:t xml:space="preserve"> use </w:t>
            </w:r>
            <w:r w:rsidR="2D650BDB" w:rsidRPr="00DE35DE">
              <w:t xml:space="preserve">of </w:t>
            </w:r>
            <w:r w:rsidRPr="00DE35DE">
              <w:t>a capital letter for the proper nouns</w:t>
            </w:r>
            <w:r w:rsidR="634143C1" w:rsidRPr="00DE35DE">
              <w:t xml:space="preserve"> in their writing from activity </w:t>
            </w:r>
            <w:r w:rsidR="00A1466A">
              <w:t>11</w:t>
            </w:r>
            <w:r w:rsidR="634143C1" w:rsidRPr="00DE35DE">
              <w:t>.</w:t>
            </w:r>
          </w:p>
        </w:tc>
        <w:tc>
          <w:tcPr>
            <w:tcW w:w="2500" w:type="pct"/>
          </w:tcPr>
          <w:p w14:paraId="7250E38C" w14:textId="56A8612B" w:rsidR="6CD7B1FF" w:rsidRPr="00DE35DE" w:rsidRDefault="1546681D" w:rsidP="008A38D5">
            <w:pPr>
              <w:pStyle w:val="ListNumber"/>
            </w:pPr>
            <w:r w:rsidRPr="00DE35DE">
              <w:lastRenderedPageBreak/>
              <w:t xml:space="preserve">Students </w:t>
            </w:r>
            <w:r w:rsidR="3A66DE91" w:rsidRPr="00DE35DE">
              <w:t xml:space="preserve">use 2 different coloured pencils or markers to underline </w:t>
            </w:r>
            <w:r w:rsidR="5802B680" w:rsidRPr="00DE35DE">
              <w:t xml:space="preserve">where they have used </w:t>
            </w:r>
            <w:r w:rsidR="3A66DE91" w:rsidRPr="00DE35DE">
              <w:t>pronouns and articles</w:t>
            </w:r>
            <w:r w:rsidR="3C8FA001" w:rsidRPr="00DE35DE">
              <w:t xml:space="preserve"> in their </w:t>
            </w:r>
            <w:r w:rsidR="0BDBC78B" w:rsidRPr="00DE35DE">
              <w:t>text</w:t>
            </w:r>
            <w:r w:rsidR="3A66DE91" w:rsidRPr="00DE35DE">
              <w:t>.</w:t>
            </w:r>
          </w:p>
          <w:p w14:paraId="3FE0B335" w14:textId="440DBD29" w:rsidR="6CD7B1FF" w:rsidRDefault="0A1F4EED" w:rsidP="008A38D5">
            <w:pPr>
              <w:pStyle w:val="ListNumber"/>
            </w:pPr>
            <w:r w:rsidRPr="00DE35DE">
              <w:t xml:space="preserve">Students share their </w:t>
            </w:r>
            <w:r w:rsidR="48FF2823" w:rsidRPr="00DE35DE">
              <w:t>writing</w:t>
            </w:r>
            <w:r w:rsidRPr="00DE35DE">
              <w:t xml:space="preserve"> with others.</w:t>
            </w:r>
          </w:p>
        </w:tc>
      </w:tr>
    </w:tbl>
    <w:p w14:paraId="622C51FD" w14:textId="0C9BF62D" w:rsidR="6A76AAFA" w:rsidRDefault="17F3B101" w:rsidP="6CD7B1FF">
      <w:pPr>
        <w:pStyle w:val="Heading4"/>
      </w:pPr>
      <w:r>
        <w:t>Whole</w:t>
      </w:r>
    </w:p>
    <w:p w14:paraId="62048EF4" w14:textId="4D9D3701" w:rsidR="14B050AF" w:rsidRPr="00DE35DE" w:rsidRDefault="6DA4B7B0" w:rsidP="008A38D5">
      <w:pPr>
        <w:pStyle w:val="ListNumber"/>
      </w:pPr>
      <w:r w:rsidRPr="00DE35DE">
        <w:t>Discuss why authors use proper nouns, pronouns</w:t>
      </w:r>
      <w:r w:rsidR="00953299">
        <w:t>,</w:t>
      </w:r>
      <w:r w:rsidRPr="00DE35DE">
        <w:t xml:space="preserve"> and articles</w:t>
      </w:r>
      <w:r w:rsidR="5AF57DD4" w:rsidRPr="00DE35DE">
        <w:t>.</w:t>
      </w:r>
      <w:r w:rsidRPr="00DE35DE">
        <w:t xml:space="preserve"> Explain that these types of words help </w:t>
      </w:r>
      <w:r w:rsidR="7D9960E5" w:rsidRPr="00DE35DE">
        <w:t>the</w:t>
      </w:r>
      <w:r w:rsidR="0FB399AD" w:rsidRPr="00DE35DE">
        <w:t xml:space="preserve"> text to flow and the</w:t>
      </w:r>
      <w:r w:rsidR="7D9960E5" w:rsidRPr="00DE35DE">
        <w:t xml:space="preserve"> audience to </w:t>
      </w:r>
      <w:r w:rsidR="62BD119F" w:rsidRPr="00DE35DE">
        <w:t>make meaning</w:t>
      </w:r>
      <w:r w:rsidR="00C2A284" w:rsidRPr="00DE35DE">
        <w:t>.</w:t>
      </w:r>
    </w:p>
    <w:p w14:paraId="21F560F6" w14:textId="0C35F31F" w:rsidR="00F92D35" w:rsidRDefault="090112A2" w:rsidP="00F92D35">
      <w:pPr>
        <w:pStyle w:val="Heading3"/>
      </w:pPr>
      <w:bookmarkStart w:id="25" w:name="_Toc100683122"/>
      <w:bookmarkStart w:id="26" w:name="_Toc132620907"/>
      <w:r w:rsidRPr="005F6DFD">
        <w:t>Lesson</w:t>
      </w:r>
      <w:r>
        <w:t xml:space="preserve"> </w:t>
      </w:r>
      <w:r w:rsidR="67AAA6B0">
        <w:t>3</w:t>
      </w:r>
      <w:r w:rsidR="5A670964">
        <w:t>:</w:t>
      </w:r>
      <w:r>
        <w:t xml:space="preserve"> </w:t>
      </w:r>
      <w:r w:rsidR="06FB5CE8">
        <w:t>Prepositional phrases</w:t>
      </w:r>
      <w:bookmarkEnd w:id="25"/>
      <w:bookmarkEnd w:id="26"/>
    </w:p>
    <w:p w14:paraId="5D956FA5" w14:textId="77777777" w:rsidR="00F92D35" w:rsidRDefault="00F92D35" w:rsidP="00F92D35">
      <w:r>
        <w:t>The following teaching and learning activities support multi-age settings.</w:t>
      </w:r>
    </w:p>
    <w:p w14:paraId="49879903" w14:textId="0DE7ACA7" w:rsidR="00F92D35" w:rsidRDefault="5B839403" w:rsidP="6CD7B1FF">
      <w:pPr>
        <w:pStyle w:val="Heading4"/>
      </w:pPr>
      <w:r>
        <w:t>Whole</w:t>
      </w:r>
    </w:p>
    <w:p w14:paraId="035DABB1" w14:textId="5B6DA819" w:rsidR="18397999" w:rsidRPr="00DE35DE" w:rsidRDefault="25E23C01" w:rsidP="008A38D5">
      <w:pPr>
        <w:pStyle w:val="ListNumber"/>
        <w:numPr>
          <w:ilvl w:val="0"/>
          <w:numId w:val="16"/>
        </w:numPr>
      </w:pPr>
      <w:r w:rsidRPr="00DE35DE">
        <w:t>Explain that authors use prepositional phrases to show a circumstance such as time or place. In narratives, authors can use prepositional phrases to help the reader understand how the characters are positioned in and interact with the setting.</w:t>
      </w:r>
    </w:p>
    <w:p w14:paraId="19C61008" w14:textId="2E10B693" w:rsidR="00490FEF" w:rsidRDefault="00490FEF" w:rsidP="008A38D5">
      <w:pPr>
        <w:pStyle w:val="ListNumber"/>
      </w:pPr>
      <w:r w:rsidRPr="6AAD3D4D">
        <w:t xml:space="preserve">Display the double page in </w:t>
      </w:r>
      <w:r w:rsidRPr="6AAD3D4D">
        <w:rPr>
          <w:rStyle w:val="Emphasis"/>
          <w:rFonts w:eastAsia="Arial"/>
          <w:color w:val="000000" w:themeColor="text1"/>
        </w:rPr>
        <w:t>Florette</w:t>
      </w:r>
      <w:r w:rsidRPr="6AAD3D4D">
        <w:t xml:space="preserve"> where Mae goes for a walk with her mother. Identify the prepositional phrases on the double page. For example, ‘she turned the corner and walked </w:t>
      </w:r>
      <w:r w:rsidRPr="6AAD3D4D">
        <w:rPr>
          <w:b/>
          <w:bCs/>
          <w:u w:val="single"/>
        </w:rPr>
        <w:t xml:space="preserve">over </w:t>
      </w:r>
      <w:r w:rsidRPr="6AAD3D4D">
        <w:rPr>
          <w:u w:val="single"/>
        </w:rPr>
        <w:t>the bridge</w:t>
      </w:r>
      <w:r w:rsidRPr="6AAD3D4D">
        <w:t>’, ‘</w:t>
      </w:r>
      <w:r w:rsidRPr="6AAD3D4D">
        <w:rPr>
          <w:b/>
          <w:bCs/>
          <w:u w:val="single"/>
        </w:rPr>
        <w:t xml:space="preserve">between </w:t>
      </w:r>
      <w:r w:rsidRPr="6AAD3D4D">
        <w:rPr>
          <w:u w:val="single"/>
        </w:rPr>
        <w:t>the buildings</w:t>
      </w:r>
      <w:r w:rsidRPr="6AAD3D4D">
        <w:t xml:space="preserve">’, ‘and </w:t>
      </w:r>
      <w:r w:rsidRPr="6AAD3D4D">
        <w:rPr>
          <w:b/>
          <w:bCs/>
          <w:u w:val="single"/>
        </w:rPr>
        <w:t xml:space="preserve">under </w:t>
      </w:r>
      <w:r w:rsidRPr="6AAD3D4D">
        <w:rPr>
          <w:u w:val="single"/>
        </w:rPr>
        <w:t>the lamp posts</w:t>
      </w:r>
      <w:r w:rsidRPr="6AAD3D4D">
        <w:t xml:space="preserve"> until she came to a park’.</w:t>
      </w:r>
    </w:p>
    <w:p w14:paraId="16637F6E" w14:textId="35D19E85" w:rsidR="18397999" w:rsidRPr="00DE35DE" w:rsidRDefault="7BF87736" w:rsidP="008A38D5">
      <w:pPr>
        <w:pStyle w:val="ListNumber"/>
      </w:pPr>
      <w:r w:rsidRPr="00DE35DE">
        <w:t xml:space="preserve">Re-read </w:t>
      </w:r>
      <w:r w:rsidRPr="00490FEF">
        <w:rPr>
          <w:i/>
          <w:iCs/>
        </w:rPr>
        <w:t>Florette</w:t>
      </w:r>
      <w:r w:rsidRPr="00DE35DE">
        <w:t>. Record prepositional phrases on an anchor chart</w:t>
      </w:r>
      <w:r w:rsidR="18F646EB" w:rsidRPr="00DE35DE">
        <w:t xml:space="preserve"> </w:t>
      </w:r>
      <w:r w:rsidR="31A70485" w:rsidRPr="00DE35DE">
        <w:t xml:space="preserve">with </w:t>
      </w:r>
      <w:r w:rsidR="18F646EB" w:rsidRPr="00DE35DE">
        <w:t>the prepositions</w:t>
      </w:r>
      <w:r w:rsidR="4AF80DDA" w:rsidRPr="00DE35DE">
        <w:t xml:space="preserve"> highlighted</w:t>
      </w:r>
      <w:r w:rsidR="18F646EB" w:rsidRPr="00DE35DE">
        <w:t>.</w:t>
      </w:r>
    </w:p>
    <w:p w14:paraId="4EB9D17D" w14:textId="3B1EF3C8" w:rsidR="18397999" w:rsidRPr="00DE35DE" w:rsidRDefault="5FD1D80C" w:rsidP="008A38D5">
      <w:pPr>
        <w:pStyle w:val="ListNumber"/>
      </w:pPr>
      <w:r w:rsidRPr="00DE35DE">
        <w:lastRenderedPageBreak/>
        <w:t xml:space="preserve">Revisit the page where Mae </w:t>
      </w:r>
      <w:r w:rsidR="10B5DA9B" w:rsidRPr="00DE35DE">
        <w:t>turned the corner and</w:t>
      </w:r>
      <w:r w:rsidRPr="00DE35DE">
        <w:t xml:space="preserve"> walk</w:t>
      </w:r>
      <w:r w:rsidR="7DDDAA82" w:rsidRPr="00DE35DE">
        <w:t>ed</w:t>
      </w:r>
      <w:r w:rsidRPr="00DE35DE">
        <w:t xml:space="preserve"> over the bridge.</w:t>
      </w:r>
      <w:r w:rsidR="40D4D0AC" w:rsidRPr="00DE35DE">
        <w:t xml:space="preserve"> Identify the prepositions used, and substitute</w:t>
      </w:r>
      <w:r w:rsidR="097DD26A" w:rsidRPr="00DE35DE">
        <w:t xml:space="preserve"> with alternative prepositions to change the course that Mae took. For example, </w:t>
      </w:r>
      <w:r w:rsidR="00FF6F46">
        <w:t>‘</w:t>
      </w:r>
      <w:r w:rsidR="097DD26A" w:rsidRPr="00DE35DE">
        <w:t>along the lamp po</w:t>
      </w:r>
      <w:r w:rsidR="10759CF6" w:rsidRPr="00DE35DE">
        <w:t>sts</w:t>
      </w:r>
      <w:r w:rsidR="00FF6F46">
        <w:t>’</w:t>
      </w:r>
      <w:r w:rsidR="10759CF6" w:rsidRPr="00DE35DE">
        <w:t xml:space="preserve">, </w:t>
      </w:r>
      <w:r w:rsidR="00FF6F46">
        <w:t>‘</w:t>
      </w:r>
      <w:r w:rsidR="10759CF6" w:rsidRPr="00DE35DE">
        <w:t>around the corner</w:t>
      </w:r>
      <w:r w:rsidR="00FF6F46">
        <w:t>’</w:t>
      </w:r>
      <w:r w:rsidR="10759CF6" w:rsidRPr="00DE35DE">
        <w:t xml:space="preserve">, </w:t>
      </w:r>
      <w:r w:rsidR="00FF6F46">
        <w:t>‘</w:t>
      </w:r>
      <w:r w:rsidR="10759CF6" w:rsidRPr="00DE35DE">
        <w:t>under the bridge</w:t>
      </w:r>
      <w:r w:rsidR="00E16E1B">
        <w:t>’</w:t>
      </w:r>
      <w:r w:rsidR="10759CF6" w:rsidRPr="00DE35DE">
        <w:t xml:space="preserve">, </w:t>
      </w:r>
      <w:r w:rsidR="00E16E1B">
        <w:t>‘</w:t>
      </w:r>
      <w:r w:rsidR="10759CF6" w:rsidRPr="00DE35DE">
        <w:t>behind the</w:t>
      </w:r>
      <w:r w:rsidR="55EEBF50" w:rsidRPr="00DE35DE">
        <w:t xml:space="preserve"> chairs</w:t>
      </w:r>
      <w:r w:rsidR="00E16E1B">
        <w:t>’</w:t>
      </w:r>
      <w:r w:rsidR="10759CF6" w:rsidRPr="00DE35DE">
        <w:t xml:space="preserve">, </w:t>
      </w:r>
      <w:r w:rsidR="00E16E1B">
        <w:t>‘</w:t>
      </w:r>
      <w:r w:rsidR="10759CF6" w:rsidRPr="00DE35DE">
        <w:t xml:space="preserve">around the </w:t>
      </w:r>
      <w:proofErr w:type="gramStart"/>
      <w:r w:rsidR="10759CF6" w:rsidRPr="00DE35DE">
        <w:t>buildings</w:t>
      </w:r>
      <w:r w:rsidR="00E16E1B">
        <w:t>’</w:t>
      </w:r>
      <w:proofErr w:type="gramEnd"/>
      <w:r w:rsidR="7B18C9CF" w:rsidRPr="00DE35DE">
        <w:t>.</w:t>
      </w:r>
    </w:p>
    <w:p w14:paraId="41C78835" w14:textId="135B6CBE" w:rsidR="3FBA6A5A" w:rsidRPr="00DE35DE" w:rsidRDefault="3FBA6A5A" w:rsidP="008A38D5">
      <w:pPr>
        <w:pStyle w:val="ListNumber"/>
      </w:pPr>
      <w:r w:rsidRPr="00DE35DE">
        <w:t>As a class, students find a space around the room or</w:t>
      </w:r>
      <w:r w:rsidR="1269CF4A" w:rsidRPr="00DE35DE">
        <w:t xml:space="preserve"> move to an</w:t>
      </w:r>
      <w:r w:rsidRPr="00DE35DE">
        <w:t xml:space="preserve"> area of the playground. Give instructions that include a prepositional phrase for students to follow. For example, go through the tunnel, climb over the bridge, slide down the slippery dip.</w:t>
      </w:r>
    </w:p>
    <w:p w14:paraId="6C4C7D87" w14:textId="7E60732F" w:rsidR="2AEBB40A" w:rsidRPr="00DE35DE" w:rsidRDefault="02E1FBF0" w:rsidP="008A38D5">
      <w:pPr>
        <w:pStyle w:val="ListNumber"/>
      </w:pPr>
      <w:r w:rsidRPr="00DE35DE">
        <w:t xml:space="preserve">In the chosen space, provide students with a point A and point B. </w:t>
      </w:r>
      <w:r w:rsidR="25C1A786" w:rsidRPr="00DE35DE">
        <w:t>Explain that students will</w:t>
      </w:r>
      <w:r w:rsidR="2ACCC079" w:rsidRPr="00DE35DE">
        <w:t xml:space="preserve"> use prepositional phrases to write a </w:t>
      </w:r>
      <w:r w:rsidR="5FA13DB4" w:rsidRPr="00DE35DE">
        <w:t xml:space="preserve">path </w:t>
      </w:r>
      <w:r w:rsidR="2ACCC079" w:rsidRPr="00DE35DE">
        <w:t>that Mae could take from point to point.</w:t>
      </w:r>
    </w:p>
    <w:p w14:paraId="5A5B5AA8" w14:textId="651CEC51" w:rsidR="2AEBB40A" w:rsidRPr="005718AE" w:rsidRDefault="17650C43" w:rsidP="008A38D5">
      <w:pPr>
        <w:pStyle w:val="ListNumber"/>
      </w:pPr>
      <w:r w:rsidRPr="005718AE">
        <w:t xml:space="preserve">Students plan </w:t>
      </w:r>
      <w:r w:rsidR="1436A0D6" w:rsidRPr="005718AE">
        <w:t xml:space="preserve">a path for Mae to take, then </w:t>
      </w:r>
      <w:r w:rsidR="226F89D5" w:rsidRPr="005718AE">
        <w:t xml:space="preserve">physically </w:t>
      </w:r>
      <w:r w:rsidRPr="005718AE">
        <w:t xml:space="preserve">travel the </w:t>
      </w:r>
      <w:r w:rsidR="4C58D0FE" w:rsidRPr="005718AE">
        <w:t>path</w:t>
      </w:r>
      <w:r w:rsidR="79207278" w:rsidRPr="005718AE">
        <w:t xml:space="preserve"> themselves</w:t>
      </w:r>
      <w:r w:rsidR="3D3AACB4" w:rsidRPr="005718AE">
        <w:t>.</w:t>
      </w:r>
      <w:r w:rsidR="4C58D0FE" w:rsidRPr="005718AE">
        <w:t xml:space="preserve"> </w:t>
      </w:r>
      <w:r w:rsidR="5A786227" w:rsidRPr="005718AE">
        <w:t>Students consider</w:t>
      </w:r>
      <w:r w:rsidRPr="005718AE">
        <w:t xml:space="preserve"> the prepositions and prepositional phrases that </w:t>
      </w:r>
      <w:r w:rsidR="17AF4CA7" w:rsidRPr="005718AE">
        <w:t>c</w:t>
      </w:r>
      <w:r w:rsidRPr="005718AE">
        <w:t xml:space="preserve">ould be used to </w:t>
      </w:r>
      <w:r w:rsidR="6B7FD691" w:rsidRPr="005718AE">
        <w:t xml:space="preserve">describe </w:t>
      </w:r>
      <w:r w:rsidR="7ED0A49C" w:rsidRPr="005718AE">
        <w:t xml:space="preserve">Mae’s </w:t>
      </w:r>
      <w:r w:rsidR="34EDE862" w:rsidRPr="005718AE">
        <w:t>path</w:t>
      </w:r>
      <w:r w:rsidRPr="005718AE">
        <w:t>.</w:t>
      </w:r>
    </w:p>
    <w:p w14:paraId="72AC80B3" w14:textId="25A30213" w:rsidR="2AEBB40A" w:rsidRPr="005718AE" w:rsidRDefault="18D2975D" w:rsidP="008A38D5">
      <w:pPr>
        <w:pStyle w:val="ListNumber"/>
      </w:pPr>
      <w:r w:rsidRPr="005718AE">
        <w:t xml:space="preserve">Model writing </w:t>
      </w:r>
      <w:r w:rsidR="492DE555" w:rsidRPr="005718AE">
        <w:t>a path</w:t>
      </w:r>
      <w:r w:rsidRPr="005718AE">
        <w:t xml:space="preserve"> </w:t>
      </w:r>
      <w:r w:rsidR="09C0FD3C" w:rsidRPr="005718AE">
        <w:t>Mae</w:t>
      </w:r>
      <w:r w:rsidRPr="005718AE">
        <w:t xml:space="preserve"> </w:t>
      </w:r>
      <w:r w:rsidR="0103905A" w:rsidRPr="005718AE">
        <w:t xml:space="preserve">could have </w:t>
      </w:r>
      <w:r w:rsidRPr="005718AE">
        <w:t>t</w:t>
      </w:r>
      <w:r w:rsidR="01C45812" w:rsidRPr="005718AE">
        <w:t xml:space="preserve">aken </w:t>
      </w:r>
      <w:r w:rsidRPr="005718AE">
        <w:t xml:space="preserve">from point A to point B, using prepositional phrases. Underline the prepositional phrases and </w:t>
      </w:r>
      <w:r w:rsidR="1C4F76F8" w:rsidRPr="005718AE">
        <w:t xml:space="preserve">highlight </w:t>
      </w:r>
      <w:r w:rsidRPr="005718AE">
        <w:t>the prepositions.</w:t>
      </w:r>
    </w:p>
    <w:p w14:paraId="1A9BF7F1" w14:textId="22C29B45" w:rsidR="2AEBB40A" w:rsidRPr="005718AE" w:rsidRDefault="319F207F" w:rsidP="008A38D5">
      <w:pPr>
        <w:pStyle w:val="ListNumber"/>
      </w:pPr>
      <w:r w:rsidRPr="005718AE">
        <w:t>S</w:t>
      </w:r>
      <w:r w:rsidR="63C1100D" w:rsidRPr="005718AE">
        <w:t>tudent</w:t>
      </w:r>
      <w:r w:rsidR="003A15AE" w:rsidRPr="005718AE">
        <w:t xml:space="preserve">s </w:t>
      </w:r>
      <w:hyperlink r:id="rId26" w:history="1">
        <w:r w:rsidR="67194F27" w:rsidRPr="00A53841">
          <w:rPr>
            <w:rStyle w:val="Hyperlink"/>
          </w:rPr>
          <w:t>Think-Pair-Share</w:t>
        </w:r>
      </w:hyperlink>
      <w:r w:rsidR="003A15AE" w:rsidRPr="005718AE">
        <w:t xml:space="preserve"> </w:t>
      </w:r>
      <w:r w:rsidR="63C1100D" w:rsidRPr="005718AE">
        <w:t xml:space="preserve">to </w:t>
      </w:r>
      <w:r w:rsidR="7E593E5A" w:rsidRPr="005718AE">
        <w:t xml:space="preserve">recall the path that </w:t>
      </w:r>
      <w:r w:rsidR="56A77538" w:rsidRPr="005718AE">
        <w:t>they will write about.</w:t>
      </w:r>
    </w:p>
    <w:p w14:paraId="779E0C50" w14:textId="29EA02CC" w:rsidR="2AEBB40A" w:rsidRPr="005718AE" w:rsidRDefault="56A77538" w:rsidP="008A38D5">
      <w:pPr>
        <w:pStyle w:val="ListNumber"/>
      </w:pPr>
      <w:r w:rsidRPr="005718AE">
        <w:t>Students write their path for Mae</w:t>
      </w:r>
      <w:r w:rsidR="4D83D12B" w:rsidRPr="005718AE">
        <w:t xml:space="preserve"> using prepositional phrases</w:t>
      </w:r>
      <w:r w:rsidRPr="005718AE">
        <w:t>.</w:t>
      </w:r>
    </w:p>
    <w:p w14:paraId="33E0E9DB" w14:textId="1BDBB1B9" w:rsidR="650EBBAD" w:rsidRDefault="650EBBAD" w:rsidP="6CD7B1FF">
      <w:pPr>
        <w:pStyle w:val="FeatureBox2"/>
      </w:pPr>
      <w:r w:rsidRPr="6CD7B1FF">
        <w:rPr>
          <w:rStyle w:val="Strong"/>
        </w:rPr>
        <w:t>Too hard?</w:t>
      </w:r>
      <w:r>
        <w:t xml:space="preserve"> Students draw their path/map from point A to point B and label their drawing with prepositional phrases.</w:t>
      </w:r>
    </w:p>
    <w:p w14:paraId="6A3EA3D3" w14:textId="614CEF8F" w:rsidR="650EBBAD" w:rsidRPr="00D24A5A" w:rsidRDefault="650EBBAD" w:rsidP="6CD7B1FF">
      <w:pPr>
        <w:pStyle w:val="FeatureBox2"/>
      </w:pPr>
      <w:r w:rsidRPr="6AAD3D4D">
        <w:rPr>
          <w:rStyle w:val="Strong"/>
        </w:rPr>
        <w:t>Too easy?</w:t>
      </w:r>
      <w:r>
        <w:t xml:space="preserve"> Students underline the prepositional phrases and indicate the circumstance.</w:t>
      </w:r>
    </w:p>
    <w:p w14:paraId="6129BF49" w14:textId="0C241717" w:rsidR="6AAD3D4D" w:rsidRPr="00DF3408" w:rsidRDefault="01158529" w:rsidP="008A38D5">
      <w:pPr>
        <w:pStyle w:val="ListNumber"/>
      </w:pPr>
      <w:r w:rsidRPr="00DF3408">
        <w:t xml:space="preserve">Students play ‘prepositional phrase </w:t>
      </w:r>
      <w:proofErr w:type="gramStart"/>
      <w:r w:rsidRPr="00DF3408">
        <w:t>charades’</w:t>
      </w:r>
      <w:proofErr w:type="gramEnd"/>
      <w:r w:rsidRPr="00DF3408">
        <w:t>. Students select a prepositional phrase used to describe Mae’s path. The student acts out the action while the remaining students guess the prepositional phrase.</w:t>
      </w:r>
    </w:p>
    <w:p w14:paraId="023C3E21" w14:textId="009E291A" w:rsidR="00F92D35" w:rsidRDefault="090112A2" w:rsidP="00F92D35">
      <w:pPr>
        <w:pStyle w:val="Heading3"/>
      </w:pPr>
      <w:bookmarkStart w:id="27" w:name="_Lesson_4:_The"/>
      <w:bookmarkStart w:id="28" w:name="_Lesson_4:_Comparing"/>
      <w:bookmarkStart w:id="29" w:name="_Lesson_4:_Making"/>
      <w:bookmarkStart w:id="30" w:name="_Toc100683123"/>
      <w:bookmarkStart w:id="31" w:name="_Toc132620908"/>
      <w:bookmarkEnd w:id="27"/>
      <w:bookmarkEnd w:id="28"/>
      <w:bookmarkEnd w:id="29"/>
      <w:r>
        <w:lastRenderedPageBreak/>
        <w:t xml:space="preserve">Lesson </w:t>
      </w:r>
      <w:r w:rsidR="67AAA6B0">
        <w:t>4</w:t>
      </w:r>
      <w:r w:rsidR="5A670964">
        <w:t>:</w:t>
      </w:r>
      <w:r>
        <w:t xml:space="preserve"> </w:t>
      </w:r>
      <w:bookmarkEnd w:id="30"/>
      <w:r w:rsidR="001F0EC7">
        <w:t>Making connections and p</w:t>
      </w:r>
      <w:r w:rsidR="00D955C0">
        <w:t xml:space="preserve">lanning for </w:t>
      </w:r>
      <w:proofErr w:type="gramStart"/>
      <w:r w:rsidR="00D955C0">
        <w:t>writing</w:t>
      </w:r>
      <w:bookmarkEnd w:id="31"/>
      <w:proofErr w:type="gramEnd"/>
    </w:p>
    <w:p w14:paraId="5C2835CD" w14:textId="77777777" w:rsidR="00F92D35" w:rsidRDefault="00F92D35" w:rsidP="00F92D35">
      <w:r>
        <w:t>The following teaching and learning activities support multi-age settings.</w:t>
      </w:r>
    </w:p>
    <w:p w14:paraId="0DA4F410" w14:textId="77777777" w:rsidR="00F92D35" w:rsidRDefault="5215B5C1" w:rsidP="00F92D35">
      <w:pPr>
        <w:pStyle w:val="Heading4"/>
      </w:pPr>
      <w:r>
        <w:t>Whole</w:t>
      </w:r>
    </w:p>
    <w:p w14:paraId="7B9922F4" w14:textId="74EAC0C5" w:rsidR="039F4DB7" w:rsidRPr="005963F7" w:rsidRDefault="071394AB" w:rsidP="008A38D5">
      <w:pPr>
        <w:pStyle w:val="ListNumber"/>
        <w:numPr>
          <w:ilvl w:val="0"/>
          <w:numId w:val="17"/>
        </w:numPr>
      </w:pPr>
      <w:r w:rsidRPr="005963F7">
        <w:t xml:space="preserve">Display </w:t>
      </w:r>
      <w:r w:rsidR="5C165A07" w:rsidRPr="005963F7">
        <w:t xml:space="preserve">the </w:t>
      </w:r>
      <w:r w:rsidRPr="005963F7">
        <w:t xml:space="preserve">front covers of </w:t>
      </w:r>
      <w:r w:rsidRPr="00F83ABF">
        <w:rPr>
          <w:i/>
          <w:iCs/>
        </w:rPr>
        <w:t>Florette</w:t>
      </w:r>
      <w:r w:rsidRPr="005963F7">
        <w:t xml:space="preserve"> and </w:t>
      </w:r>
      <w:r w:rsidRPr="00F83ABF">
        <w:rPr>
          <w:i/>
          <w:iCs/>
        </w:rPr>
        <w:t>The Secret Sky Garden</w:t>
      </w:r>
      <w:r w:rsidRPr="005963F7">
        <w:t>.</w:t>
      </w:r>
      <w:r w:rsidR="0DD3DEAB" w:rsidRPr="005963F7">
        <w:t xml:space="preserve"> Note that </w:t>
      </w:r>
      <w:r w:rsidR="581C02FC" w:rsidRPr="005963F7">
        <w:t xml:space="preserve">both texts </w:t>
      </w:r>
      <w:r w:rsidR="16081033" w:rsidRPr="005963F7">
        <w:t>have</w:t>
      </w:r>
      <w:r w:rsidR="0DD3DEAB" w:rsidRPr="005963F7">
        <w:t xml:space="preserve"> one illustration that spans </w:t>
      </w:r>
      <w:r w:rsidR="0D424202" w:rsidRPr="005963F7">
        <w:t xml:space="preserve">the front and back </w:t>
      </w:r>
      <w:r w:rsidR="0DD3DEAB" w:rsidRPr="005963F7">
        <w:t xml:space="preserve">covers. Discuss </w:t>
      </w:r>
      <w:r w:rsidR="29DC94B5" w:rsidRPr="005963F7">
        <w:t>s</w:t>
      </w:r>
      <w:r w:rsidR="0DD3DEAB" w:rsidRPr="005963F7">
        <w:t>imilarities and differences</w:t>
      </w:r>
      <w:r w:rsidR="00256E0A" w:rsidRPr="005963F7">
        <w:t xml:space="preserve"> between the </w:t>
      </w:r>
      <w:r w:rsidR="00A1699C" w:rsidRPr="005963F7">
        <w:t>2 texts</w:t>
      </w:r>
      <w:r w:rsidR="791090B2" w:rsidRPr="005963F7">
        <w:t xml:space="preserve">, </w:t>
      </w:r>
      <w:r w:rsidR="41B81E7A" w:rsidRPr="005963F7">
        <w:t>draw</w:t>
      </w:r>
      <w:r w:rsidR="6E52F150" w:rsidRPr="005963F7">
        <w:t>ing</w:t>
      </w:r>
      <w:r w:rsidR="41B81E7A" w:rsidRPr="005963F7">
        <w:t xml:space="preserve"> attention </w:t>
      </w:r>
      <w:r w:rsidR="5FDC9541" w:rsidRPr="005963F7">
        <w:t>to</w:t>
      </w:r>
      <w:r w:rsidR="521EACC4" w:rsidRPr="005963F7">
        <w:t xml:space="preserve"> </w:t>
      </w:r>
      <w:r w:rsidR="100D850E" w:rsidRPr="005963F7">
        <w:t xml:space="preserve">visual </w:t>
      </w:r>
      <w:r w:rsidR="33E7411A" w:rsidRPr="005963F7">
        <w:t>elements</w:t>
      </w:r>
      <w:r w:rsidR="3C02D935" w:rsidRPr="005963F7">
        <w:t>,</w:t>
      </w:r>
      <w:r w:rsidR="33E7411A" w:rsidRPr="005963F7">
        <w:t xml:space="preserve"> </w:t>
      </w:r>
      <w:r w:rsidR="101969E5" w:rsidRPr="005963F7">
        <w:t>including</w:t>
      </w:r>
      <w:r w:rsidR="33E7411A" w:rsidRPr="005963F7">
        <w:t xml:space="preserve"> </w:t>
      </w:r>
      <w:r w:rsidR="00316144">
        <w:t xml:space="preserve">the </w:t>
      </w:r>
      <w:r w:rsidR="620D519D" w:rsidRPr="005963F7">
        <w:t>u</w:t>
      </w:r>
      <w:r w:rsidR="3B7D5FF4" w:rsidRPr="005963F7">
        <w:t xml:space="preserve">se of </w:t>
      </w:r>
      <w:r w:rsidR="5C1E7D04" w:rsidRPr="005963F7">
        <w:t>white</w:t>
      </w:r>
      <w:r w:rsidR="032248DC" w:rsidRPr="005963F7">
        <w:t xml:space="preserve"> spac</w:t>
      </w:r>
      <w:r w:rsidR="25F8DB6A" w:rsidRPr="005963F7">
        <w:t>e</w:t>
      </w:r>
      <w:r w:rsidR="023BC786" w:rsidRPr="005963F7">
        <w:t xml:space="preserve"> (concrete)</w:t>
      </w:r>
      <w:r w:rsidR="3D82582C" w:rsidRPr="005963F7">
        <w:t>,</w:t>
      </w:r>
      <w:r w:rsidR="7A634D31" w:rsidRPr="005963F7">
        <w:t xml:space="preserve"> </w:t>
      </w:r>
      <w:r w:rsidR="5ACD6C73" w:rsidRPr="005963F7">
        <w:t>m</w:t>
      </w:r>
      <w:r w:rsidR="57AB7589" w:rsidRPr="005963F7">
        <w:t>ain character</w:t>
      </w:r>
      <w:r w:rsidR="55669C16" w:rsidRPr="005963F7">
        <w:t>s</w:t>
      </w:r>
      <w:r w:rsidR="7D46ACD3" w:rsidRPr="005963F7">
        <w:t xml:space="preserve"> and</w:t>
      </w:r>
      <w:r w:rsidR="3A8D2A8D" w:rsidRPr="005963F7">
        <w:t xml:space="preserve"> </w:t>
      </w:r>
      <w:r w:rsidR="7438B085" w:rsidRPr="005963F7">
        <w:t>setting</w:t>
      </w:r>
      <w:r w:rsidR="4E30432C" w:rsidRPr="005963F7">
        <w:t>s</w:t>
      </w:r>
      <w:r w:rsidR="7438B085" w:rsidRPr="005963F7">
        <w:t>.</w:t>
      </w:r>
    </w:p>
    <w:p w14:paraId="2CD56084" w14:textId="6F4B2B01" w:rsidR="039F4DB7" w:rsidRPr="005963F7" w:rsidRDefault="5E91791F" w:rsidP="008A38D5">
      <w:pPr>
        <w:pStyle w:val="ListNumber"/>
      </w:pPr>
      <w:r w:rsidRPr="005963F7">
        <w:t xml:space="preserve">Explain that </w:t>
      </w:r>
      <w:r w:rsidR="0F431809" w:rsidRPr="005963F7">
        <w:rPr>
          <w:i/>
          <w:iCs/>
        </w:rPr>
        <w:t>The Secret Sky Garden</w:t>
      </w:r>
      <w:r w:rsidR="0F431809" w:rsidRPr="005963F7">
        <w:t xml:space="preserve"> </w:t>
      </w:r>
      <w:r w:rsidRPr="005963F7">
        <w:t xml:space="preserve">is </w:t>
      </w:r>
      <w:r w:rsidR="43BB26A0" w:rsidRPr="005963F7">
        <w:t xml:space="preserve">also </w:t>
      </w:r>
      <w:r w:rsidRPr="005963F7">
        <w:t xml:space="preserve">a narrative. Review the concept of narrative and revisit key terminology. For example, character, setting, </w:t>
      </w:r>
      <w:r w:rsidR="79FAFFE9" w:rsidRPr="005963F7">
        <w:t>beginning/</w:t>
      </w:r>
      <w:r w:rsidRPr="005963F7">
        <w:t xml:space="preserve">orientation, </w:t>
      </w:r>
      <w:r w:rsidR="64F95A9B" w:rsidRPr="005963F7">
        <w:t>middle/</w:t>
      </w:r>
      <w:r w:rsidRPr="005963F7">
        <w:t xml:space="preserve">series of events, </w:t>
      </w:r>
      <w:r w:rsidR="18E42ECA" w:rsidRPr="005963F7">
        <w:t>end/</w:t>
      </w:r>
      <w:r w:rsidRPr="005963F7">
        <w:t>conclusion.</w:t>
      </w:r>
    </w:p>
    <w:p w14:paraId="7EC8B347" w14:textId="3C40BC2F" w:rsidR="039F4DB7" w:rsidRPr="005963F7" w:rsidRDefault="69D7760B" w:rsidP="008A38D5">
      <w:pPr>
        <w:pStyle w:val="ListNumber"/>
      </w:pPr>
      <w:r w:rsidRPr="005963F7">
        <w:t xml:space="preserve">Show </w:t>
      </w:r>
      <w:r w:rsidR="56B869E8" w:rsidRPr="005963F7">
        <w:t>the end pa</w:t>
      </w:r>
      <w:r w:rsidR="4F2A0D7B" w:rsidRPr="005963F7">
        <w:t>ges</w:t>
      </w:r>
      <w:r w:rsidR="56B869E8" w:rsidRPr="005963F7">
        <w:t xml:space="preserve"> of </w:t>
      </w:r>
      <w:r w:rsidR="56B869E8" w:rsidRPr="005963F7">
        <w:rPr>
          <w:i/>
          <w:iCs/>
        </w:rPr>
        <w:t>The Secret Sky Garden</w:t>
      </w:r>
      <w:r w:rsidR="64AE3CB2" w:rsidRPr="005963F7">
        <w:t xml:space="preserve">. </w:t>
      </w:r>
      <w:r w:rsidR="0A1E61D9" w:rsidRPr="005963F7">
        <w:t>Students</w:t>
      </w:r>
      <w:r w:rsidR="4CF624A3" w:rsidRPr="005963F7">
        <w:t xml:space="preserve"> discuss</w:t>
      </w:r>
      <w:r w:rsidR="007064E4" w:rsidRPr="005963F7">
        <w:t xml:space="preserve"> what they can </w:t>
      </w:r>
      <w:r w:rsidR="00F300F8" w:rsidRPr="005963F7">
        <w:t>see</w:t>
      </w:r>
      <w:r w:rsidR="00F300F8">
        <w:t xml:space="preserve"> and</w:t>
      </w:r>
      <w:r w:rsidR="007064E4" w:rsidRPr="005963F7">
        <w:t xml:space="preserve"> share </w:t>
      </w:r>
      <w:r w:rsidR="0047495F" w:rsidRPr="005963F7">
        <w:t xml:space="preserve">any </w:t>
      </w:r>
      <w:r w:rsidR="007064E4" w:rsidRPr="005963F7">
        <w:t xml:space="preserve">predictions </w:t>
      </w:r>
      <w:r w:rsidR="0047495F" w:rsidRPr="005963F7">
        <w:t>they have.</w:t>
      </w:r>
    </w:p>
    <w:p w14:paraId="0388829D" w14:textId="06EB01A9" w:rsidR="00F54986" w:rsidRPr="005963F7" w:rsidRDefault="08F9C87C" w:rsidP="008A38D5">
      <w:pPr>
        <w:pStyle w:val="ListNumber"/>
      </w:pPr>
      <w:r w:rsidRPr="005963F7">
        <w:t xml:space="preserve">Read </w:t>
      </w:r>
      <w:r w:rsidRPr="005963F7">
        <w:rPr>
          <w:i/>
          <w:iCs/>
        </w:rPr>
        <w:t>The Secret Sky Garden</w:t>
      </w:r>
      <w:r w:rsidRPr="005963F7">
        <w:t xml:space="preserve">. Students revisit their predictions and compare with </w:t>
      </w:r>
      <w:r w:rsidR="00483B5B" w:rsidRPr="005963F7">
        <w:t>the events</w:t>
      </w:r>
      <w:r w:rsidR="00974156" w:rsidRPr="005963F7">
        <w:t xml:space="preserve"> in </w:t>
      </w:r>
      <w:r w:rsidRPr="005963F7">
        <w:t>the story.</w:t>
      </w:r>
      <w:r w:rsidR="00F54986" w:rsidRPr="005963F7">
        <w:t xml:space="preserve"> </w:t>
      </w:r>
      <w:r w:rsidR="7785CA05" w:rsidRPr="005963F7">
        <w:t>Ask students to identify if this is an informative or persuasive text and provide reasoning</w:t>
      </w:r>
      <w:r w:rsidRPr="005963F7">
        <w:t>.</w:t>
      </w:r>
    </w:p>
    <w:p w14:paraId="4ADF33C5" w14:textId="407CAAC2" w:rsidR="00F54986" w:rsidRPr="005963F7" w:rsidRDefault="49E13B17" w:rsidP="008A38D5">
      <w:pPr>
        <w:pStyle w:val="ListNumber"/>
      </w:pPr>
      <w:r w:rsidRPr="005963F7">
        <w:t xml:space="preserve">Remind students that </w:t>
      </w:r>
      <w:r w:rsidRPr="00F83ABF">
        <w:rPr>
          <w:i/>
          <w:iCs/>
        </w:rPr>
        <w:t>Florette</w:t>
      </w:r>
      <w:r w:rsidRPr="005963F7">
        <w:t xml:space="preserve"> and </w:t>
      </w:r>
      <w:r w:rsidRPr="00F83ABF">
        <w:rPr>
          <w:i/>
          <w:iCs/>
        </w:rPr>
        <w:t>The Secret Sky Garden</w:t>
      </w:r>
      <w:r w:rsidRPr="005963F7">
        <w:t xml:space="preserve"> are narratives and contain features such as characters, settings</w:t>
      </w:r>
      <w:r w:rsidR="00F83ABF">
        <w:t>,</w:t>
      </w:r>
      <w:r w:rsidRPr="005963F7">
        <w:t xml:space="preserve"> and events.</w:t>
      </w:r>
      <w:r w:rsidR="081449B3" w:rsidRPr="005963F7">
        <w:t xml:space="preserve"> Support students to make text</w:t>
      </w:r>
      <w:r w:rsidR="00F54986" w:rsidRPr="005963F7">
        <w:t>-</w:t>
      </w:r>
      <w:r w:rsidR="081449B3" w:rsidRPr="005963F7">
        <w:t>to</w:t>
      </w:r>
      <w:r w:rsidR="00F54986" w:rsidRPr="005963F7">
        <w:t>-</w:t>
      </w:r>
      <w:r w:rsidR="081449B3" w:rsidRPr="005963F7">
        <w:t>text connections. Discuss the similarities and differences between the 2 texts</w:t>
      </w:r>
      <w:r w:rsidR="68DABF44" w:rsidRPr="005963F7">
        <w:t xml:space="preserve"> and draw attention to the narrative features</w:t>
      </w:r>
      <w:r w:rsidR="081449B3" w:rsidRPr="005963F7">
        <w:t>. For example, the main character</w:t>
      </w:r>
      <w:r w:rsidR="005E1871">
        <w:t>’</w:t>
      </w:r>
      <w:r w:rsidR="081449B3" w:rsidRPr="005963F7">
        <w:t>s feelings at the beginning of the story compared to their feelings at the end. Mae longed for a garden while Funni longed for a friend.</w:t>
      </w:r>
    </w:p>
    <w:p w14:paraId="472950F1" w14:textId="77777777" w:rsidR="009F77F0" w:rsidRDefault="0F371925" w:rsidP="008A38D5">
      <w:pPr>
        <w:pStyle w:val="ListNumber"/>
      </w:pPr>
      <w:r w:rsidRPr="005963F7">
        <w:t>Discuss</w:t>
      </w:r>
      <w:r w:rsidR="7B9EA21E" w:rsidRPr="005963F7">
        <w:t xml:space="preserve"> the </w:t>
      </w:r>
      <w:r w:rsidR="00C539C4" w:rsidRPr="005963F7">
        <w:t xml:space="preserve">interplay between the visuals and vocabulary in the </w:t>
      </w:r>
      <w:r w:rsidR="7B9EA21E" w:rsidRPr="005963F7">
        <w:t>text.</w:t>
      </w:r>
    </w:p>
    <w:p w14:paraId="0059F891" w14:textId="1969063E" w:rsidR="7BAFCE03" w:rsidRPr="005963F7" w:rsidRDefault="7B9EA21E" w:rsidP="008A38D5">
      <w:pPr>
        <w:pStyle w:val="ListNumber"/>
      </w:pPr>
      <w:r w:rsidRPr="005963F7">
        <w:t>Ask</w:t>
      </w:r>
      <w:r w:rsidR="009F77F0">
        <w:t xml:space="preserve"> students</w:t>
      </w:r>
      <w:r w:rsidR="79809FF9" w:rsidRPr="005963F7">
        <w:t>:</w:t>
      </w:r>
    </w:p>
    <w:p w14:paraId="1740DA95" w14:textId="2785093D" w:rsidR="51F2E3E3" w:rsidRPr="00F83ABF" w:rsidRDefault="1C5098A3" w:rsidP="008A38D5">
      <w:pPr>
        <w:pStyle w:val="ListBullet"/>
        <w:ind w:left="1134"/>
      </w:pPr>
      <w:r w:rsidRPr="00F83ABF">
        <w:t>A</w:t>
      </w:r>
      <w:r w:rsidR="00403193" w:rsidRPr="00F83ABF">
        <w:t xml:space="preserve">re there any words in the story that </w:t>
      </w:r>
      <w:r w:rsidR="2E054E85" w:rsidRPr="00F83ABF">
        <w:t>y</w:t>
      </w:r>
      <w:r w:rsidR="00811493" w:rsidRPr="00F83ABF">
        <w:t>ou</w:t>
      </w:r>
      <w:r w:rsidR="2E054E85" w:rsidRPr="00F83ABF">
        <w:t xml:space="preserve"> did not understand</w:t>
      </w:r>
      <w:r w:rsidR="00403193" w:rsidRPr="00F83ABF">
        <w:t>?</w:t>
      </w:r>
    </w:p>
    <w:p w14:paraId="43FDAB4F" w14:textId="4C723268" w:rsidR="1F29A282" w:rsidRPr="00F83ABF" w:rsidRDefault="06BB16F4" w:rsidP="008A38D5">
      <w:pPr>
        <w:pStyle w:val="ListBullet"/>
        <w:ind w:left="1134"/>
      </w:pPr>
      <w:r w:rsidRPr="00F83ABF">
        <w:t>H</w:t>
      </w:r>
      <w:r w:rsidR="3526CABE" w:rsidRPr="00F83ABF">
        <w:t xml:space="preserve">ow </w:t>
      </w:r>
      <w:r w:rsidR="00403193" w:rsidRPr="00F83ABF">
        <w:t>did the images</w:t>
      </w:r>
      <w:r w:rsidR="3526CABE" w:rsidRPr="00F83ABF">
        <w:t xml:space="preserve"> help build a mental model of what the text was about</w:t>
      </w:r>
      <w:r w:rsidR="00403193" w:rsidRPr="00F83ABF">
        <w:t>?</w:t>
      </w:r>
    </w:p>
    <w:p w14:paraId="203EC7BF" w14:textId="1D44D790" w:rsidR="1216D460" w:rsidRPr="00F83ABF" w:rsidRDefault="75304B2D" w:rsidP="008A38D5">
      <w:pPr>
        <w:pStyle w:val="ListBullet"/>
        <w:ind w:left="1134"/>
      </w:pPr>
      <w:r w:rsidRPr="00F83ABF">
        <w:lastRenderedPageBreak/>
        <w:t>D</w:t>
      </w:r>
      <w:r w:rsidR="5B4F3331" w:rsidRPr="00F83ABF">
        <w:t>iscuss and clarify unknown words</w:t>
      </w:r>
      <w:r w:rsidR="0E6C1070" w:rsidRPr="00F83ABF">
        <w:t>, for example</w:t>
      </w:r>
      <w:r w:rsidR="646C41E6" w:rsidRPr="00F83ABF">
        <w:t>,</w:t>
      </w:r>
      <w:r w:rsidR="0E6C1070" w:rsidRPr="00F83ABF">
        <w:t xml:space="preserve"> tannoy, emperor, descending</w:t>
      </w:r>
      <w:r w:rsidR="70FCC5F1" w:rsidRPr="00F83ABF">
        <w:t xml:space="preserve">, </w:t>
      </w:r>
      <w:r w:rsidR="5CD1E565" w:rsidRPr="00F83ABF">
        <w:t>Kestrel Warrior stunt kite.</w:t>
      </w:r>
    </w:p>
    <w:p w14:paraId="2E0DFC38" w14:textId="4624380F" w:rsidR="1CFF67EA" w:rsidRPr="00F83ABF" w:rsidRDefault="02CA872A" w:rsidP="008A38D5">
      <w:pPr>
        <w:pStyle w:val="ListNumber"/>
      </w:pPr>
      <w:r w:rsidRPr="00F83ABF">
        <w:t>Explain that authors use rich vocabulary to create detailed descriptions of characters and events.</w:t>
      </w:r>
      <w:r w:rsidR="1F5150A0" w:rsidRPr="00F83ABF">
        <w:t xml:space="preserve"> This</w:t>
      </w:r>
      <w:r w:rsidRPr="00F83ABF">
        <w:t xml:space="preserve"> helps the audience to </w:t>
      </w:r>
      <w:r w:rsidR="10B06C89" w:rsidRPr="00F83ABF">
        <w:t xml:space="preserve">visualise and </w:t>
      </w:r>
      <w:r w:rsidRPr="00F83ABF">
        <w:t>build a mental model</w:t>
      </w:r>
      <w:r w:rsidR="3F4B71DF" w:rsidRPr="00F83ABF">
        <w:t xml:space="preserve"> of the text</w:t>
      </w:r>
      <w:r w:rsidR="55CECB31" w:rsidRPr="00F83ABF">
        <w:t xml:space="preserve"> and makes it more interesting to read.</w:t>
      </w:r>
    </w:p>
    <w:p w14:paraId="23E0A6B8" w14:textId="2DA24B27" w:rsidR="00AE306B" w:rsidRPr="00F83ABF" w:rsidRDefault="291B1817" w:rsidP="008A38D5">
      <w:pPr>
        <w:pStyle w:val="ListNumber"/>
      </w:pPr>
      <w:r w:rsidRPr="00F83ABF">
        <w:t xml:space="preserve">Review </w:t>
      </w:r>
      <w:r w:rsidRPr="00F83ABF">
        <w:rPr>
          <w:i/>
          <w:iCs/>
        </w:rPr>
        <w:t>The Secret Sky Garden</w:t>
      </w:r>
      <w:r w:rsidR="530DA75F" w:rsidRPr="00F83ABF">
        <w:t xml:space="preserve"> discussing the narrative structure throughout the text</w:t>
      </w:r>
      <w:r w:rsidR="547DF804" w:rsidRPr="00F83ABF">
        <w:t>, noting the beginning, middle and end.</w:t>
      </w:r>
      <w:r w:rsidR="03321635" w:rsidRPr="00F83ABF">
        <w:t xml:space="preserve"> While reviewing, tag illustrations with sticky notes that represent</w:t>
      </w:r>
      <w:r w:rsidR="00AF6852" w:rsidRPr="00F83ABF">
        <w:t xml:space="preserve"> </w:t>
      </w:r>
      <w:r w:rsidR="00C72AF7" w:rsidRPr="00F83ABF">
        <w:t>key events throughout the t</w:t>
      </w:r>
      <w:r w:rsidR="003B36D7" w:rsidRPr="00F83ABF">
        <w:t>ext</w:t>
      </w:r>
      <w:r w:rsidR="00E003C0" w:rsidRPr="00F83ABF">
        <w:t>.</w:t>
      </w:r>
    </w:p>
    <w:p w14:paraId="68EB1FA4" w14:textId="4629E505" w:rsidR="00AE306B" w:rsidRPr="00F83ABF" w:rsidRDefault="045E3E71" w:rsidP="008A38D5">
      <w:pPr>
        <w:pStyle w:val="ListNumber"/>
      </w:pPr>
      <w:r w:rsidRPr="00F83ABF">
        <w:t>Explain that students</w:t>
      </w:r>
      <w:r w:rsidR="71AE1A9C" w:rsidRPr="00F83ABF">
        <w:t xml:space="preserve"> will</w:t>
      </w:r>
      <w:r w:rsidRPr="00F83ABF">
        <w:t xml:space="preserve"> </w:t>
      </w:r>
      <w:r w:rsidR="349FA261" w:rsidRPr="00F83ABF">
        <w:t>draw</w:t>
      </w:r>
      <w:r w:rsidR="008B43EB" w:rsidRPr="00F83ABF">
        <w:t xml:space="preserve"> what is happening (</w:t>
      </w:r>
      <w:r w:rsidR="62DC60A7" w:rsidRPr="00F83ABF">
        <w:t xml:space="preserve">key </w:t>
      </w:r>
      <w:r w:rsidR="58737B26" w:rsidRPr="00F83ABF">
        <w:t>event</w:t>
      </w:r>
      <w:r w:rsidR="224AE117" w:rsidRPr="00F83ABF">
        <w:t>s</w:t>
      </w:r>
      <w:r w:rsidR="008B43EB" w:rsidRPr="00F83ABF">
        <w:t xml:space="preserve">) </w:t>
      </w:r>
      <w:r w:rsidR="00D343A5" w:rsidRPr="00F83ABF">
        <w:t xml:space="preserve">from </w:t>
      </w:r>
      <w:r w:rsidR="00D343A5" w:rsidRPr="00F83ABF">
        <w:rPr>
          <w:i/>
          <w:iCs/>
        </w:rPr>
        <w:t>The Secret Sky Garden</w:t>
      </w:r>
      <w:r w:rsidR="224AE117" w:rsidRPr="00F83ABF">
        <w:t xml:space="preserve"> </w:t>
      </w:r>
      <w:r w:rsidR="00D343A5" w:rsidRPr="00F83ABF">
        <w:t>using</w:t>
      </w:r>
      <w:r w:rsidRPr="00F83ABF">
        <w:t xml:space="preserve"> </w:t>
      </w:r>
      <w:r w:rsidR="002A383F" w:rsidRPr="00F83ABF">
        <w:t xml:space="preserve">a planning </w:t>
      </w:r>
      <w:r w:rsidR="385BA589" w:rsidRPr="00F83ABF">
        <w:t>tool</w:t>
      </w:r>
      <w:r w:rsidR="002A383F" w:rsidRPr="00F83ABF">
        <w:t>.</w:t>
      </w:r>
    </w:p>
    <w:p w14:paraId="627F29BE" w14:textId="386081E8" w:rsidR="1CFF67EA" w:rsidRPr="008E5EB0" w:rsidRDefault="6EB2F2C8" w:rsidP="008A38D5">
      <w:pPr>
        <w:pStyle w:val="ListNumber"/>
      </w:pPr>
      <w:r w:rsidRPr="008E5EB0">
        <w:t xml:space="preserve">Model </w:t>
      </w:r>
      <w:r w:rsidR="7947984B" w:rsidRPr="008E5EB0">
        <w:t xml:space="preserve">drawing </w:t>
      </w:r>
      <w:r w:rsidR="69948E14" w:rsidRPr="008E5EB0">
        <w:t xml:space="preserve">key events </w:t>
      </w:r>
      <w:r w:rsidR="00647BB7" w:rsidRPr="008E5EB0">
        <w:t>on an enlarged copy of</w:t>
      </w:r>
      <w:r w:rsidRPr="008E5EB0">
        <w:t xml:space="preserve"> </w:t>
      </w:r>
      <w:hyperlink w:anchor="_Resource_2:_The">
        <w:r w:rsidR="008E5EB0">
          <w:rPr>
            <w:rStyle w:val="Hyperlink"/>
          </w:rPr>
          <w:t>Resource 2: The Secret Sky Garden (Early Stage 1)</w:t>
        </w:r>
      </w:hyperlink>
      <w:r w:rsidRPr="008E5EB0">
        <w:t xml:space="preserve"> referring to the sticky notes</w:t>
      </w:r>
      <w:r w:rsidR="00BF388C" w:rsidRPr="008E5EB0">
        <w:t xml:space="preserve"> from activity </w:t>
      </w:r>
      <w:r w:rsidR="00304FF1">
        <w:t>9</w:t>
      </w:r>
      <w:r w:rsidR="00BF388C" w:rsidRPr="008E5EB0">
        <w:t>.</w:t>
      </w:r>
      <w:r w:rsidRPr="008E5EB0">
        <w:t xml:space="preserve"> </w:t>
      </w:r>
      <w:r w:rsidR="6FCE80B5" w:rsidRPr="008E5EB0">
        <w:t>Drawings could include ideas such as:</w:t>
      </w:r>
    </w:p>
    <w:p w14:paraId="4D3B4F97" w14:textId="62F43209" w:rsidR="7F296519" w:rsidRPr="008E5EB0" w:rsidRDefault="00876FFC" w:rsidP="008A38D5">
      <w:pPr>
        <w:pStyle w:val="ListBullet"/>
        <w:ind w:left="1134"/>
      </w:pPr>
      <w:r w:rsidRPr="008E5EB0">
        <w:t>B</w:t>
      </w:r>
      <w:r w:rsidR="11B7A12A" w:rsidRPr="008E5EB0">
        <w:t>eginning – Funni liked to go to the old airport car park with her kite and recorder, but something was missing.</w:t>
      </w:r>
    </w:p>
    <w:p w14:paraId="6BF0135A" w14:textId="1C4C7900" w:rsidR="02922CB3" w:rsidRPr="008E5EB0" w:rsidRDefault="00876FFC" w:rsidP="008A38D5">
      <w:pPr>
        <w:pStyle w:val="ListBullet"/>
        <w:ind w:left="1134"/>
      </w:pPr>
      <w:r w:rsidRPr="008E5EB0">
        <w:t>M</w:t>
      </w:r>
      <w:r w:rsidR="46C9C152" w:rsidRPr="008E5EB0">
        <w:t>iddle – Funni hatched a plan to grow a garden on the car park roofto</w:t>
      </w:r>
      <w:r w:rsidR="3FF46244" w:rsidRPr="008E5EB0">
        <w:t>p.</w:t>
      </w:r>
      <w:r w:rsidR="2167E7AE" w:rsidRPr="008E5EB0">
        <w:t xml:space="preserve"> Over time the garden grew</w:t>
      </w:r>
      <w:r w:rsidR="73A7ED3D" w:rsidRPr="008E5EB0">
        <w:t>.</w:t>
      </w:r>
    </w:p>
    <w:p w14:paraId="5FCAC544" w14:textId="435B0646" w:rsidR="02A52557" w:rsidRPr="008E5EB0" w:rsidRDefault="00876FFC" w:rsidP="008A38D5">
      <w:pPr>
        <w:pStyle w:val="ListBullet"/>
        <w:ind w:left="1134"/>
      </w:pPr>
      <w:r w:rsidRPr="008E5EB0">
        <w:t>E</w:t>
      </w:r>
      <w:r w:rsidR="3FF46244" w:rsidRPr="008E5EB0">
        <w:t xml:space="preserve">nd – </w:t>
      </w:r>
      <w:r w:rsidR="2928D610" w:rsidRPr="008E5EB0">
        <w:t>Zoo saw the garden from the plane and came to find it and became friends with Funni.</w:t>
      </w:r>
    </w:p>
    <w:p w14:paraId="2A21C135" w14:textId="2A500C3D" w:rsidR="00F92D35" w:rsidRDefault="11017802" w:rsidP="00F92D35">
      <w:pPr>
        <w:pStyle w:val="Heading4"/>
      </w:pPr>
      <w:r>
        <w:t>Part</w:t>
      </w:r>
    </w:p>
    <w:p w14:paraId="6BFDD582"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09559187" w14:textId="77777777" w:rsidTr="008E5EB0">
        <w:trPr>
          <w:cnfStyle w:val="100000000000" w:firstRow="1" w:lastRow="0" w:firstColumn="0" w:lastColumn="0" w:oddVBand="0" w:evenVBand="0" w:oddHBand="0" w:evenHBand="0" w:firstRowFirstColumn="0" w:firstRowLastColumn="0" w:lastRowFirstColumn="0" w:lastRowLastColumn="0"/>
        </w:trPr>
        <w:tc>
          <w:tcPr>
            <w:tcW w:w="2500" w:type="pct"/>
          </w:tcPr>
          <w:p w14:paraId="03F4D278" w14:textId="6AE0E8E1" w:rsidR="00F92D35" w:rsidRDefault="11017802" w:rsidP="00F338E1">
            <w:r>
              <w:t>Early Stage 1 (independent)</w:t>
            </w:r>
          </w:p>
        </w:tc>
        <w:tc>
          <w:tcPr>
            <w:tcW w:w="2500" w:type="pct"/>
          </w:tcPr>
          <w:p w14:paraId="623AEAFB" w14:textId="209ABFCC" w:rsidR="00F92D35" w:rsidRDefault="11017802" w:rsidP="00F338E1">
            <w:r>
              <w:t>Stage 1 (teacher guided</w:t>
            </w:r>
            <w:r w:rsidR="138CBD64">
              <w:t>)</w:t>
            </w:r>
          </w:p>
        </w:tc>
      </w:tr>
      <w:tr w:rsidR="00F92D35" w14:paraId="0910DDF8" w14:textId="77777777" w:rsidTr="008E5EB0">
        <w:trPr>
          <w:cnfStyle w:val="000000100000" w:firstRow="0" w:lastRow="0" w:firstColumn="0" w:lastColumn="0" w:oddVBand="0" w:evenVBand="0" w:oddHBand="1" w:evenHBand="0" w:firstRowFirstColumn="0" w:firstRowLastColumn="0" w:lastRowFirstColumn="0" w:lastRowLastColumn="0"/>
        </w:trPr>
        <w:tc>
          <w:tcPr>
            <w:tcW w:w="2500" w:type="pct"/>
          </w:tcPr>
          <w:p w14:paraId="09B542D6" w14:textId="07995F8E" w:rsidR="00F92D35" w:rsidRPr="008E5EB0" w:rsidRDefault="40773DA4" w:rsidP="008A38D5">
            <w:pPr>
              <w:pStyle w:val="ListNumber"/>
            </w:pPr>
            <w:r w:rsidRPr="008E5EB0">
              <w:t xml:space="preserve">Students complete </w:t>
            </w:r>
            <w:hyperlink w:anchor="_Resource_2:_The">
              <w:r w:rsidR="008E5EB0" w:rsidRPr="008E5EB0">
                <w:rPr>
                  <w:rStyle w:val="Hyperlink"/>
                </w:rPr>
                <w:t>Resource 2: The Secret Sky Garden (Early Stage 1)</w:t>
              </w:r>
            </w:hyperlink>
            <w:r w:rsidR="2864A96B" w:rsidRPr="008E5EB0">
              <w:t xml:space="preserve"> </w:t>
            </w:r>
            <w:r w:rsidR="76B6A4B4" w:rsidRPr="008E5EB0">
              <w:t xml:space="preserve">by drawing the key events </w:t>
            </w:r>
            <w:r w:rsidR="4D66001F" w:rsidRPr="008E5EB0">
              <w:t>from</w:t>
            </w:r>
            <w:r w:rsidR="2864A96B" w:rsidRPr="008E5EB0">
              <w:t xml:space="preserve"> </w:t>
            </w:r>
            <w:r w:rsidR="2864A96B" w:rsidRPr="00241924">
              <w:rPr>
                <w:i/>
                <w:iCs/>
              </w:rPr>
              <w:t>The Secret Sky Garden</w:t>
            </w:r>
            <w:r w:rsidRPr="008E5EB0">
              <w:t>.</w:t>
            </w:r>
          </w:p>
        </w:tc>
        <w:tc>
          <w:tcPr>
            <w:tcW w:w="2500" w:type="pct"/>
          </w:tcPr>
          <w:p w14:paraId="081837BE" w14:textId="2BACDB05" w:rsidR="00F92D35" w:rsidRPr="008E5EB0" w:rsidRDefault="7961985C" w:rsidP="008A38D5">
            <w:pPr>
              <w:pStyle w:val="ListNumber"/>
            </w:pPr>
            <w:proofErr w:type="gramStart"/>
            <w:r w:rsidRPr="008E5EB0">
              <w:t>Refer back</w:t>
            </w:r>
            <w:proofErr w:type="gramEnd"/>
            <w:r w:rsidRPr="008E5EB0">
              <w:t xml:space="preserve"> t</w:t>
            </w:r>
            <w:r w:rsidR="4573583C" w:rsidRPr="008E5EB0">
              <w:t>o</w:t>
            </w:r>
            <w:r w:rsidRPr="008E5EB0">
              <w:t xml:space="preserve"> the modelled </w:t>
            </w:r>
            <w:r w:rsidR="7D149477" w:rsidRPr="008E5EB0">
              <w:t>resource in activity 1</w:t>
            </w:r>
            <w:r w:rsidR="00CF52DD">
              <w:t>1</w:t>
            </w:r>
            <w:r w:rsidR="7D149477" w:rsidRPr="008E5EB0">
              <w:t xml:space="preserve"> and </w:t>
            </w:r>
            <w:r w:rsidR="13FDB75B" w:rsidRPr="008E5EB0">
              <w:t xml:space="preserve">explain to students that they will be focusing on </w:t>
            </w:r>
            <w:r w:rsidR="08B5F09B" w:rsidRPr="008E5EB0">
              <w:t>identifying</w:t>
            </w:r>
            <w:r w:rsidR="13FDB75B" w:rsidRPr="008E5EB0">
              <w:t xml:space="preserve"> more detail, including the</w:t>
            </w:r>
            <w:r w:rsidR="660A2125" w:rsidRPr="008E5EB0">
              <w:t xml:space="preserve"> </w:t>
            </w:r>
            <w:r w:rsidR="1E50766B" w:rsidRPr="008E5EB0">
              <w:t>orientation, series of events</w:t>
            </w:r>
            <w:r w:rsidR="00241924">
              <w:t>,</w:t>
            </w:r>
            <w:r w:rsidR="65446BB5" w:rsidRPr="008E5EB0">
              <w:t xml:space="preserve"> and</w:t>
            </w:r>
            <w:r w:rsidR="1E50766B" w:rsidRPr="008E5EB0">
              <w:t xml:space="preserve"> conclusion.</w:t>
            </w:r>
          </w:p>
          <w:p w14:paraId="14EE2447" w14:textId="667D85EE" w:rsidR="00837786" w:rsidRPr="008E5EB0" w:rsidRDefault="20CAE423" w:rsidP="008A38D5">
            <w:pPr>
              <w:pStyle w:val="ListNumber"/>
            </w:pPr>
            <w:r w:rsidRPr="008E5EB0">
              <w:lastRenderedPageBreak/>
              <w:t xml:space="preserve">Students </w:t>
            </w:r>
            <w:r w:rsidR="023353E2" w:rsidRPr="008E5EB0">
              <w:t>draw</w:t>
            </w:r>
            <w:r w:rsidR="69342BE5" w:rsidRPr="008E5EB0">
              <w:t xml:space="preserve"> key events</w:t>
            </w:r>
            <w:r w:rsidR="18A06D05" w:rsidRPr="008E5EB0">
              <w:t xml:space="preserve"> from </w:t>
            </w:r>
            <w:r w:rsidR="18A06D05" w:rsidRPr="008E5EB0">
              <w:rPr>
                <w:i/>
                <w:iCs/>
              </w:rPr>
              <w:t>The Secret Sky Garden</w:t>
            </w:r>
            <w:r w:rsidR="4D221EB5" w:rsidRPr="008E5EB0">
              <w:t xml:space="preserve"> on sticky notes and collate ideas</w:t>
            </w:r>
            <w:r w:rsidR="229462D9" w:rsidRPr="008E5EB0">
              <w:t xml:space="preserve"> in order</w:t>
            </w:r>
            <w:r w:rsidR="272C7D8D" w:rsidRPr="008E5EB0">
              <w:t xml:space="preserve"> </w:t>
            </w:r>
            <w:r w:rsidR="2C3B99E9" w:rsidRPr="008E5EB0">
              <w:t>using</w:t>
            </w:r>
            <w:r w:rsidR="272C7D8D" w:rsidRPr="008E5EB0">
              <w:t xml:space="preserve"> </w:t>
            </w:r>
            <w:hyperlink w:anchor="_Resource_3:_The">
              <w:r w:rsidR="008E5EB0">
                <w:rPr>
                  <w:rStyle w:val="Hyperlink"/>
                </w:rPr>
                <w:t>Resource 3: The Secret Sky Garden (Stage 1)</w:t>
              </w:r>
            </w:hyperlink>
            <w:r w:rsidR="008E5EB0">
              <w:t>.</w:t>
            </w:r>
          </w:p>
          <w:p w14:paraId="4F21FB7A" w14:textId="1DDBD103" w:rsidR="006803EA" w:rsidRPr="002D40DF" w:rsidRDefault="006803EA" w:rsidP="00837786">
            <w:pPr>
              <w:pStyle w:val="FeatureBox2"/>
            </w:pPr>
            <w:r w:rsidRPr="1BE98A4E">
              <w:rPr>
                <w:rStyle w:val="Strong"/>
              </w:rPr>
              <w:t>Too easy?</w:t>
            </w:r>
            <w:r>
              <w:t xml:space="preserve"> Students label drawings with key vocabulary from the text.</w:t>
            </w:r>
          </w:p>
          <w:p w14:paraId="4E00A042" w14:textId="003D4F89" w:rsidR="00F92D35" w:rsidRPr="008E5EB0" w:rsidRDefault="14105DCB" w:rsidP="008A38D5">
            <w:pPr>
              <w:pStyle w:val="ListNumber"/>
            </w:pPr>
            <w:r w:rsidRPr="008E5EB0">
              <w:t>Discuss the conclusion and how Funni’s problem was resolved.</w:t>
            </w:r>
          </w:p>
        </w:tc>
      </w:tr>
    </w:tbl>
    <w:p w14:paraId="7B05547E" w14:textId="77777777" w:rsidR="00F92D35" w:rsidRPr="002D40DF" w:rsidRDefault="024B07ED" w:rsidP="00F92D35">
      <w:pPr>
        <w:pStyle w:val="Heading4"/>
      </w:pPr>
      <w:r w:rsidRPr="002D40DF">
        <w:lastRenderedPageBreak/>
        <w:t>Whole</w:t>
      </w:r>
    </w:p>
    <w:p w14:paraId="0E5F381E" w14:textId="00550C9B" w:rsidR="00ED1694" w:rsidRPr="008E5EB0" w:rsidRDefault="68F5DC24" w:rsidP="008A38D5">
      <w:pPr>
        <w:pStyle w:val="ListNumber"/>
      </w:pPr>
      <w:r w:rsidRPr="008E5EB0">
        <w:t>In pairs, students re</w:t>
      </w:r>
      <w:r w:rsidR="768FC59D" w:rsidRPr="008E5EB0">
        <w:t>count</w:t>
      </w:r>
      <w:r w:rsidRPr="008E5EB0">
        <w:t xml:space="preserve"> </w:t>
      </w:r>
      <w:r w:rsidRPr="008E5EB0">
        <w:rPr>
          <w:i/>
          <w:iCs/>
        </w:rPr>
        <w:t>The Secret Sky Garden</w:t>
      </w:r>
      <w:r w:rsidRPr="008E5EB0">
        <w:t xml:space="preserve"> using </w:t>
      </w:r>
      <w:hyperlink w:anchor="_Resource_2:_The">
        <w:r w:rsidR="008E5EB0">
          <w:rPr>
            <w:rStyle w:val="Hyperlink"/>
          </w:rPr>
          <w:t>Resource 2: The Secret Sky Garden (Early Stage 1)</w:t>
        </w:r>
      </w:hyperlink>
      <w:r w:rsidRPr="008E5EB0">
        <w:t xml:space="preserve"> and </w:t>
      </w:r>
      <w:hyperlink w:anchor="_Resource_3:_The">
        <w:r w:rsidR="008E5EB0">
          <w:rPr>
            <w:rStyle w:val="Hyperlink"/>
          </w:rPr>
          <w:t>Resource 3: The Secret Sky Garden (Stage 1)</w:t>
        </w:r>
      </w:hyperlink>
      <w:r w:rsidRPr="008E5EB0">
        <w:t>.</w:t>
      </w:r>
    </w:p>
    <w:p w14:paraId="56179F08" w14:textId="40B43FF0" w:rsidR="00ED1694" w:rsidRPr="008E5EB0" w:rsidRDefault="46DD3107" w:rsidP="008A38D5">
      <w:pPr>
        <w:pStyle w:val="ListNumber"/>
      </w:pPr>
      <w:r w:rsidRPr="008E5EB0">
        <w:t xml:space="preserve">Explain that in </w:t>
      </w:r>
      <w:hyperlink w:anchor="_Lesson_5:_Recounting">
        <w:r w:rsidRPr="008E5EB0">
          <w:rPr>
            <w:rStyle w:val="Hyperlink"/>
          </w:rPr>
          <w:t>Lesson 5</w:t>
        </w:r>
      </w:hyperlink>
      <w:r w:rsidRPr="008E5EB0">
        <w:t xml:space="preserve">, students will </w:t>
      </w:r>
      <w:r w:rsidR="1680EF0A" w:rsidRPr="008E5EB0">
        <w:t xml:space="preserve">use their completed </w:t>
      </w:r>
      <w:r w:rsidR="66CC93DF" w:rsidRPr="008E5EB0">
        <w:t>plan</w:t>
      </w:r>
      <w:r w:rsidR="0BE2F646" w:rsidRPr="008E5EB0">
        <w:t xml:space="preserve"> </w:t>
      </w:r>
      <w:r w:rsidR="1680EF0A" w:rsidRPr="008E5EB0">
        <w:t xml:space="preserve">to </w:t>
      </w:r>
      <w:r w:rsidRPr="008E5EB0">
        <w:t>compose a written re</w:t>
      </w:r>
      <w:r w:rsidR="240FFEEB" w:rsidRPr="008E5EB0">
        <w:t>count</w:t>
      </w:r>
      <w:r w:rsidRPr="008E5EB0">
        <w:t xml:space="preserve"> of </w:t>
      </w:r>
      <w:r w:rsidRPr="00241924">
        <w:rPr>
          <w:i/>
          <w:iCs/>
        </w:rPr>
        <w:t>The Secret Sky Garden</w:t>
      </w:r>
      <w:r w:rsidRPr="008E5EB0">
        <w:t>.</w:t>
      </w:r>
    </w:p>
    <w:p w14:paraId="54DE874A" w14:textId="6FC0D4C7" w:rsidR="7228E6F1" w:rsidRDefault="7228E6F1" w:rsidP="1BE98A4E">
      <w:pPr>
        <w:pStyle w:val="Featurepink"/>
      </w:pPr>
      <w:r w:rsidRPr="1BE98A4E">
        <w:rPr>
          <w:rStyle w:val="Strong"/>
        </w:rPr>
        <w:t>Early Stage 1 Assessment task 2 –</w:t>
      </w:r>
      <w:r>
        <w:t xml:space="preserve"> Observations and work samples from this lesson allow students to demonstrate achievement towards the following syllabus outcomes and content poin</w:t>
      </w:r>
      <w:r w:rsidR="17EC0F4E">
        <w:t>t</w:t>
      </w:r>
      <w:r>
        <w:t>s:</w:t>
      </w:r>
    </w:p>
    <w:p w14:paraId="482B66F4" w14:textId="7DEC7E20" w:rsidR="5585F3A8" w:rsidRPr="008E5EB0" w:rsidRDefault="5585F3A8" w:rsidP="1BE98A4E">
      <w:pPr>
        <w:pStyle w:val="Featurepink"/>
      </w:pPr>
      <w:r w:rsidRPr="1BE98A4E">
        <w:rPr>
          <w:rStyle w:val="Strong"/>
        </w:rPr>
        <w:t>ENE-RECOM-01 –</w:t>
      </w:r>
      <w:r w:rsidRPr="1BE98A4E">
        <w:t xml:space="preserve"> comprehends independently read texts using background knowledge, word knowledge and understanding of how sentences </w:t>
      </w:r>
      <w:proofErr w:type="gramStart"/>
      <w:r w:rsidRPr="1BE98A4E">
        <w:t>connect</w:t>
      </w:r>
      <w:proofErr w:type="gramEnd"/>
    </w:p>
    <w:p w14:paraId="20DF91D4" w14:textId="268FD190" w:rsidR="312F35D8" w:rsidRDefault="6B68F127" w:rsidP="00526575">
      <w:pPr>
        <w:pStyle w:val="Featurepink"/>
        <w:numPr>
          <w:ilvl w:val="0"/>
          <w:numId w:val="18"/>
        </w:numPr>
        <w:ind w:left="567" w:hanging="567"/>
        <w:rPr>
          <w:rFonts w:ascii="Public Sans" w:eastAsia="Public Sans" w:hAnsi="Public Sans" w:cs="Public Sans"/>
        </w:rPr>
      </w:pPr>
      <w:r>
        <w:t xml:space="preserve">use background knowledge when identifying connections between a text, own life, other texts and/or the </w:t>
      </w:r>
      <w:proofErr w:type="gramStart"/>
      <w:r>
        <w:t>world</w:t>
      </w:r>
      <w:proofErr w:type="gramEnd"/>
    </w:p>
    <w:p w14:paraId="34877236" w14:textId="75B09DE1" w:rsidR="4B9C6C00" w:rsidRDefault="3D72CC6D" w:rsidP="00526575">
      <w:pPr>
        <w:pStyle w:val="Featurepink"/>
        <w:numPr>
          <w:ilvl w:val="0"/>
          <w:numId w:val="18"/>
        </w:numPr>
        <w:ind w:left="567" w:hanging="567"/>
        <w:rPr>
          <w:rFonts w:ascii="Public Sans" w:eastAsia="Public Sans" w:hAnsi="Public Sans" w:cs="Public Sans"/>
        </w:rPr>
      </w:pPr>
      <w:r>
        <w:lastRenderedPageBreak/>
        <w:t>use known vocabulary to build a mental model of the content of the text</w:t>
      </w:r>
      <w:r w:rsidR="61714F0D">
        <w:t>.</w:t>
      </w:r>
    </w:p>
    <w:p w14:paraId="00B3DF51" w14:textId="46307CA9" w:rsidR="54AAFEE7" w:rsidRPr="008E5EB0" w:rsidRDefault="54AAFEE7" w:rsidP="1BE98A4E">
      <w:pPr>
        <w:pStyle w:val="Featurepink"/>
      </w:pPr>
      <w:r w:rsidRPr="1BE98A4E">
        <w:rPr>
          <w:rStyle w:val="Strong"/>
        </w:rPr>
        <w:t>ENE-UARL-01 –</w:t>
      </w:r>
      <w:r w:rsidRPr="1BE98A4E">
        <w:t xml:space="preserve"> understands and responds to literature read to </w:t>
      </w:r>
      <w:proofErr w:type="gramStart"/>
      <w:r w:rsidRPr="1BE98A4E">
        <w:t>them</w:t>
      </w:r>
      <w:proofErr w:type="gramEnd"/>
    </w:p>
    <w:p w14:paraId="1C87E2F7" w14:textId="59F02366" w:rsidR="54AAFEE7" w:rsidRDefault="61714F0D" w:rsidP="00526575">
      <w:pPr>
        <w:pStyle w:val="Featurepink"/>
        <w:numPr>
          <w:ilvl w:val="0"/>
          <w:numId w:val="18"/>
        </w:numPr>
        <w:ind w:left="567" w:hanging="567"/>
        <w:rPr>
          <w:rFonts w:ascii="Public Sans" w:eastAsia="Public Sans" w:hAnsi="Public Sans" w:cs="Public Sans"/>
        </w:rPr>
      </w:pPr>
      <w:r>
        <w:t xml:space="preserve">identify, </w:t>
      </w:r>
      <w:proofErr w:type="gramStart"/>
      <w:r>
        <w:t>discuss</w:t>
      </w:r>
      <w:proofErr w:type="gramEnd"/>
      <w:r>
        <w:t xml:space="preserve"> and compare the beginning, middle and end in a range of narratives.</w:t>
      </w:r>
    </w:p>
    <w:p w14:paraId="07AD608A" w14:textId="20002C1A" w:rsidR="7228E6F1" w:rsidRDefault="7228E6F1" w:rsidP="1BE98A4E">
      <w:pPr>
        <w:pStyle w:val="Featurepink"/>
      </w:pPr>
      <w:r w:rsidRPr="1BE98A4E">
        <w:rPr>
          <w:rStyle w:val="Strong"/>
        </w:rPr>
        <w:t>Stage 1 Assessment task 2 –</w:t>
      </w:r>
      <w:r>
        <w:t xml:space="preserve"> Observations and work samples from this lesson allow students to demonstrate achievement towards the following syllabus outcome</w:t>
      </w:r>
      <w:r w:rsidR="3D892DCD">
        <w:t>s</w:t>
      </w:r>
      <w:r>
        <w:t xml:space="preserve"> and content points:</w:t>
      </w:r>
    </w:p>
    <w:p w14:paraId="658E01C8" w14:textId="5FC0E3EF" w:rsidR="33806FBC" w:rsidRPr="008E5EB0" w:rsidRDefault="33806FBC" w:rsidP="1BE98A4E">
      <w:pPr>
        <w:pStyle w:val="Featurepink"/>
      </w:pPr>
      <w:r w:rsidRPr="1BE98A4E">
        <w:rPr>
          <w:rStyle w:val="Strong"/>
        </w:rPr>
        <w:t>EN1-RECOM-01 –</w:t>
      </w:r>
      <w:r w:rsidRPr="1BE98A4E">
        <w:t xml:space="preserve"> comprehends independently read texts that require sustained reading by activating background and word knowledge, connecting and understanding sentences and whole text, and monitoring for </w:t>
      </w:r>
      <w:proofErr w:type="gramStart"/>
      <w:r w:rsidRPr="1BE98A4E">
        <w:t>meaning</w:t>
      </w:r>
      <w:proofErr w:type="gramEnd"/>
    </w:p>
    <w:p w14:paraId="0B573368" w14:textId="742C905F" w:rsidR="0AB74A3A" w:rsidRDefault="71625256" w:rsidP="00526575">
      <w:pPr>
        <w:pStyle w:val="Featurepink"/>
        <w:numPr>
          <w:ilvl w:val="0"/>
          <w:numId w:val="18"/>
        </w:numPr>
        <w:ind w:left="567" w:hanging="567"/>
        <w:rPr>
          <w:rFonts w:ascii="Public Sans" w:eastAsia="Public Sans" w:hAnsi="Public Sans" w:cs="Public Sans"/>
        </w:rPr>
      </w:pPr>
      <w:r>
        <w:t>make text-to-self, text-to-text or text-to-world connections when reading</w:t>
      </w:r>
      <w:r w:rsidR="008E5EB0">
        <w:t>.</w:t>
      </w:r>
    </w:p>
    <w:p w14:paraId="3E7C678F" w14:textId="1EC4D5E3" w:rsidR="3D1334C5" w:rsidRPr="008E5EB0" w:rsidRDefault="3D1334C5" w:rsidP="1BE98A4E">
      <w:pPr>
        <w:pStyle w:val="Featurepink"/>
      </w:pPr>
      <w:r w:rsidRPr="1BE98A4E">
        <w:rPr>
          <w:rStyle w:val="Strong"/>
        </w:rPr>
        <w:t>EN1-UARL-01 –</w:t>
      </w:r>
      <w:r w:rsidRPr="1BE98A4E">
        <w:t xml:space="preserve"> understands and responds to literature by creating texts using similar structures, intentional language choices and features appropriate to audience and </w:t>
      </w:r>
      <w:proofErr w:type="gramStart"/>
      <w:r w:rsidRPr="1BE98A4E">
        <w:t>purpose</w:t>
      </w:r>
      <w:proofErr w:type="gramEnd"/>
    </w:p>
    <w:p w14:paraId="06D28419" w14:textId="27B252C0" w:rsidR="79101D73" w:rsidRDefault="193E33F1" w:rsidP="00526575">
      <w:pPr>
        <w:pStyle w:val="Featurepink"/>
        <w:numPr>
          <w:ilvl w:val="0"/>
          <w:numId w:val="18"/>
        </w:numPr>
        <w:ind w:left="567" w:hanging="567"/>
        <w:rPr>
          <w:rFonts w:ascii="Public Sans" w:eastAsia="Public Sans" w:hAnsi="Public Sans" w:cs="Public Sans"/>
        </w:rPr>
      </w:pPr>
      <w:r>
        <w:t>identify the sequence of events that make up a narrative in own and others’ texts.</w:t>
      </w:r>
    </w:p>
    <w:p w14:paraId="17E9C4DC" w14:textId="6FE3C1B0" w:rsidR="00ED1694" w:rsidRDefault="417F4A67" w:rsidP="6A76AAFA">
      <w:pPr>
        <w:pStyle w:val="Heading3"/>
      </w:pPr>
      <w:bookmarkStart w:id="32" w:name="_Lesson_5:_Recounting"/>
      <w:bookmarkStart w:id="33" w:name="_Toc132620909"/>
      <w:bookmarkEnd w:id="32"/>
      <w:r>
        <w:t xml:space="preserve">Lesson </w:t>
      </w:r>
      <w:r w:rsidR="09971E5A">
        <w:t>5</w:t>
      </w:r>
      <w:r>
        <w:t xml:space="preserve">: </w:t>
      </w:r>
      <w:r w:rsidR="00D42DDD">
        <w:t>R</w:t>
      </w:r>
      <w:r w:rsidR="53DA6C2B">
        <w:t>ecounting events</w:t>
      </w:r>
      <w:r w:rsidR="00D42DDD">
        <w:t xml:space="preserve"> using simple and compound </w:t>
      </w:r>
      <w:proofErr w:type="gramStart"/>
      <w:r w:rsidR="00D42DDD">
        <w:t>sentences</w:t>
      </w:r>
      <w:bookmarkEnd w:id="33"/>
      <w:proofErr w:type="gramEnd"/>
    </w:p>
    <w:p w14:paraId="369DDC29" w14:textId="77777777" w:rsidR="00ED1694" w:rsidRDefault="436527F1" w:rsidP="6A76AAFA">
      <w:r>
        <w:t>The following teaching and learning activities support multi-age settings.</w:t>
      </w:r>
    </w:p>
    <w:p w14:paraId="2DA61F39" w14:textId="541FF75C" w:rsidR="00ED1694" w:rsidRDefault="6AACEB8E" w:rsidP="6A76AAFA">
      <w:pPr>
        <w:pStyle w:val="Heading4"/>
      </w:pPr>
      <w:r>
        <w:t>Whole</w:t>
      </w:r>
    </w:p>
    <w:p w14:paraId="2A3D4FB3" w14:textId="21C08919" w:rsidR="6EA34BF2" w:rsidRPr="008E5EB0" w:rsidRDefault="69D02218" w:rsidP="008A38D5">
      <w:pPr>
        <w:pStyle w:val="ListNumber"/>
        <w:numPr>
          <w:ilvl w:val="0"/>
          <w:numId w:val="19"/>
        </w:numPr>
      </w:pPr>
      <w:r w:rsidRPr="008E5EB0">
        <w:t xml:space="preserve">Explain that students will compose a written recount of </w:t>
      </w:r>
      <w:r w:rsidRPr="008E5EB0">
        <w:rPr>
          <w:i/>
          <w:iCs/>
        </w:rPr>
        <w:t>The Secret Sky Garden</w:t>
      </w:r>
      <w:r w:rsidRPr="008E5EB0">
        <w:t>. Explain that reco</w:t>
      </w:r>
      <w:r w:rsidR="1896C1FC" w:rsidRPr="008E5EB0">
        <w:t>unts</w:t>
      </w:r>
      <w:r w:rsidRPr="008E5EB0">
        <w:t xml:space="preserve"> help </w:t>
      </w:r>
      <w:r w:rsidR="0B69424C" w:rsidRPr="008E5EB0">
        <w:t xml:space="preserve">develop </w:t>
      </w:r>
      <w:r w:rsidRPr="008E5EB0">
        <w:t>readers</w:t>
      </w:r>
      <w:r w:rsidR="477DCEC3" w:rsidRPr="008E5EB0">
        <w:t>’</w:t>
      </w:r>
      <w:r w:rsidRPr="008E5EB0">
        <w:t xml:space="preserve"> understand</w:t>
      </w:r>
      <w:r w:rsidR="46BA1095" w:rsidRPr="008E5EB0">
        <w:t>ing</w:t>
      </w:r>
      <w:r w:rsidR="4375C350" w:rsidRPr="008E5EB0">
        <w:t xml:space="preserve"> of</w:t>
      </w:r>
      <w:r w:rsidRPr="008E5EB0">
        <w:t xml:space="preserve"> text</w:t>
      </w:r>
      <w:r w:rsidR="30001CC5" w:rsidRPr="008E5EB0">
        <w:t xml:space="preserve">s. </w:t>
      </w:r>
      <w:r w:rsidR="7690DCF0" w:rsidRPr="008E5EB0">
        <w:t>Review narrative structure.</w:t>
      </w:r>
    </w:p>
    <w:p w14:paraId="4EF81D23" w14:textId="09A12E5F" w:rsidR="00ED1694" w:rsidRPr="008E5EB0" w:rsidRDefault="165C3769" w:rsidP="008A38D5">
      <w:pPr>
        <w:pStyle w:val="ListNumber"/>
      </w:pPr>
      <w:r w:rsidRPr="008E5EB0">
        <w:t xml:space="preserve">Re-read </w:t>
      </w:r>
      <w:r w:rsidRPr="008E5EB0">
        <w:rPr>
          <w:i/>
          <w:iCs/>
        </w:rPr>
        <w:t>The Secret Sky Garden</w:t>
      </w:r>
      <w:r w:rsidRPr="008E5EB0">
        <w:t>.</w:t>
      </w:r>
    </w:p>
    <w:p w14:paraId="303C96DB" w14:textId="07A1BE3A" w:rsidR="00ED1694" w:rsidRPr="008E5EB0" w:rsidRDefault="48ADBC73" w:rsidP="008A38D5">
      <w:pPr>
        <w:pStyle w:val="ListNumber"/>
      </w:pPr>
      <w:r w:rsidRPr="008E5EB0">
        <w:lastRenderedPageBreak/>
        <w:t>Explain that students will use simple</w:t>
      </w:r>
      <w:r w:rsidR="64F059CF" w:rsidRPr="008E5EB0">
        <w:t xml:space="preserve"> (E</w:t>
      </w:r>
      <w:r w:rsidR="008E5EB0">
        <w:t xml:space="preserve">arly </w:t>
      </w:r>
      <w:r w:rsidR="64F059CF" w:rsidRPr="008E5EB0">
        <w:t>S</w:t>
      </w:r>
      <w:r w:rsidR="008E5EB0">
        <w:t xml:space="preserve">tage </w:t>
      </w:r>
      <w:r w:rsidR="64F059CF" w:rsidRPr="008E5EB0">
        <w:t>1)</w:t>
      </w:r>
      <w:r w:rsidRPr="008E5EB0">
        <w:t xml:space="preserve"> and compound</w:t>
      </w:r>
      <w:r w:rsidR="799871B9" w:rsidRPr="008E5EB0">
        <w:t xml:space="preserve"> (S</w:t>
      </w:r>
      <w:r w:rsidR="008E5EB0">
        <w:t xml:space="preserve">tage </w:t>
      </w:r>
      <w:r w:rsidR="799871B9" w:rsidRPr="008E5EB0">
        <w:t>1)</w:t>
      </w:r>
      <w:r w:rsidRPr="008E5EB0">
        <w:t xml:space="preserve"> sentences to recount the events in the story.</w:t>
      </w:r>
    </w:p>
    <w:p w14:paraId="1F9CCDE5" w14:textId="630B5C75" w:rsidR="00ED1694" w:rsidRPr="008E5EB0" w:rsidRDefault="4F7C7548" w:rsidP="008A38D5">
      <w:pPr>
        <w:pStyle w:val="ListNumber"/>
      </w:pPr>
      <w:r w:rsidRPr="008E5EB0">
        <w:t xml:space="preserve">Display </w:t>
      </w:r>
      <w:r w:rsidR="6B1C8568" w:rsidRPr="008E5EB0">
        <w:t xml:space="preserve">a </w:t>
      </w:r>
      <w:r w:rsidRPr="008E5EB0">
        <w:t xml:space="preserve">simple sentence from </w:t>
      </w:r>
      <w:r w:rsidRPr="008E5EB0">
        <w:rPr>
          <w:i/>
          <w:iCs/>
        </w:rPr>
        <w:t>The Sec</w:t>
      </w:r>
      <w:r w:rsidR="35703FCE" w:rsidRPr="008E5EB0">
        <w:rPr>
          <w:i/>
          <w:iCs/>
        </w:rPr>
        <w:t>ret Sky Garden</w:t>
      </w:r>
      <w:r w:rsidR="76ADAB81" w:rsidRPr="008E5EB0">
        <w:t>,</w:t>
      </w:r>
      <w:r w:rsidR="35703FCE" w:rsidRPr="008E5EB0">
        <w:t xml:space="preserve"> ‘Funni liked the old airport carpark.</w:t>
      </w:r>
      <w:r w:rsidR="7179C0CA" w:rsidRPr="008E5EB0">
        <w:t xml:space="preserve">’ Using </w:t>
      </w:r>
      <w:r w:rsidR="1EF86123" w:rsidRPr="008E5EB0">
        <w:t xml:space="preserve">3 </w:t>
      </w:r>
      <w:r w:rsidR="7179C0CA" w:rsidRPr="008E5EB0">
        <w:t>different coloured markers, underline or circle the subject (Funni), the verb (liked), and the object (the old airport carpark).</w:t>
      </w:r>
    </w:p>
    <w:p w14:paraId="0EFA476B" w14:textId="250BE54F" w:rsidR="19D5B837" w:rsidRPr="008E5EB0" w:rsidRDefault="57AB0D20" w:rsidP="008A38D5">
      <w:pPr>
        <w:pStyle w:val="ListNumber"/>
      </w:pPr>
      <w:r w:rsidRPr="008E5EB0">
        <w:t xml:space="preserve">Model </w:t>
      </w:r>
      <w:r w:rsidR="00691A9C" w:rsidRPr="008E5EB0">
        <w:t>how to use</w:t>
      </w:r>
      <w:r w:rsidR="006B2EF1" w:rsidRPr="008E5EB0">
        <w:t xml:space="preserve"> </w:t>
      </w:r>
      <w:hyperlink w:anchor="_Resource_4:_Simple">
        <w:r w:rsidR="008E5EB0">
          <w:rPr>
            <w:rStyle w:val="Hyperlink"/>
          </w:rPr>
          <w:t>Resource 4: Simple sentences (Early Stage 1)</w:t>
        </w:r>
      </w:hyperlink>
      <w:r w:rsidR="00691A9C" w:rsidRPr="008E5EB0">
        <w:t xml:space="preserve"> by u</w:t>
      </w:r>
      <w:r w:rsidRPr="008E5EB0">
        <w:t>nderlin</w:t>
      </w:r>
      <w:r w:rsidR="00691A9C" w:rsidRPr="008E5EB0">
        <w:t>ing</w:t>
      </w:r>
      <w:r w:rsidRPr="008E5EB0">
        <w:t xml:space="preserve"> or circl</w:t>
      </w:r>
      <w:r w:rsidR="00691A9C" w:rsidRPr="008E5EB0">
        <w:t>ing</w:t>
      </w:r>
      <w:r w:rsidRPr="008E5EB0">
        <w:t xml:space="preserve"> the subject, verb</w:t>
      </w:r>
      <w:r w:rsidR="005D2F85">
        <w:t>,</w:t>
      </w:r>
      <w:r w:rsidRPr="008E5EB0">
        <w:t xml:space="preserve"> and object using different coloured pencils or markers.</w:t>
      </w:r>
    </w:p>
    <w:p w14:paraId="223659CD" w14:textId="77777777" w:rsidR="00ED1694" w:rsidRPr="008E5EB0" w:rsidRDefault="436527F1" w:rsidP="008E5EB0">
      <w:pPr>
        <w:pStyle w:val="Heading4"/>
      </w:pPr>
      <w:r w:rsidRPr="002D40DF">
        <w:t>Part</w:t>
      </w:r>
    </w:p>
    <w:p w14:paraId="4EC00E29" w14:textId="77777777" w:rsidR="00ED1694" w:rsidRPr="002D40DF" w:rsidRDefault="436527F1" w:rsidP="6A76AAFA">
      <w:r w:rsidRPr="002D40DF">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6A76AAFA" w:rsidRPr="002D40DF" w14:paraId="746581AB" w14:textId="77777777" w:rsidTr="003057D0">
        <w:trPr>
          <w:cnfStyle w:val="100000000000" w:firstRow="1" w:lastRow="0" w:firstColumn="0" w:lastColumn="0" w:oddVBand="0" w:evenVBand="0" w:oddHBand="0" w:evenHBand="0" w:firstRowFirstColumn="0" w:firstRowLastColumn="0" w:lastRowFirstColumn="0" w:lastRowLastColumn="0"/>
        </w:trPr>
        <w:tc>
          <w:tcPr>
            <w:tcW w:w="2500" w:type="pct"/>
          </w:tcPr>
          <w:p w14:paraId="5E2758D2" w14:textId="473F24E2" w:rsidR="6A76AAFA" w:rsidRPr="002D40DF" w:rsidRDefault="6A76AAFA">
            <w:r w:rsidRPr="002D40DF">
              <w:t xml:space="preserve">Early Stage 1 </w:t>
            </w:r>
            <w:r w:rsidR="6DE0640F" w:rsidRPr="002D40DF">
              <w:t>(</w:t>
            </w:r>
            <w:r w:rsidRPr="002D40DF">
              <w:t>independent</w:t>
            </w:r>
            <w:r w:rsidR="1BE872C3" w:rsidRPr="002D40DF">
              <w:t>)</w:t>
            </w:r>
          </w:p>
        </w:tc>
        <w:tc>
          <w:tcPr>
            <w:tcW w:w="2500" w:type="pct"/>
          </w:tcPr>
          <w:p w14:paraId="16B7768C" w14:textId="2AEB6CDC" w:rsidR="6A76AAFA" w:rsidRPr="002D40DF" w:rsidRDefault="6A76AAFA">
            <w:r w:rsidRPr="002D40DF">
              <w:t xml:space="preserve">Stage 1 </w:t>
            </w:r>
            <w:r w:rsidR="047E2AAA" w:rsidRPr="002D40DF">
              <w:t>(</w:t>
            </w:r>
            <w:r w:rsidRPr="002D40DF">
              <w:t>teacher guided</w:t>
            </w:r>
            <w:r w:rsidR="6B882EF5" w:rsidRPr="002D40DF">
              <w:t>/independent</w:t>
            </w:r>
            <w:r w:rsidR="7A2650AB" w:rsidRPr="002D40DF">
              <w:t>)</w:t>
            </w:r>
          </w:p>
        </w:tc>
      </w:tr>
      <w:tr w:rsidR="6A76AAFA" w14:paraId="5ACC19A8" w14:textId="77777777" w:rsidTr="003057D0">
        <w:trPr>
          <w:cnfStyle w:val="000000100000" w:firstRow="0" w:lastRow="0" w:firstColumn="0" w:lastColumn="0" w:oddVBand="0" w:evenVBand="0" w:oddHBand="1" w:evenHBand="0" w:firstRowFirstColumn="0" w:firstRowLastColumn="0" w:lastRowFirstColumn="0" w:lastRowLastColumn="0"/>
        </w:trPr>
        <w:tc>
          <w:tcPr>
            <w:tcW w:w="2500" w:type="pct"/>
          </w:tcPr>
          <w:p w14:paraId="4D7E481E" w14:textId="3BAE04D5" w:rsidR="44963E68" w:rsidRPr="003057D0" w:rsidRDefault="5299A4BB" w:rsidP="008A38D5">
            <w:pPr>
              <w:pStyle w:val="ListNumber"/>
            </w:pPr>
            <w:r w:rsidRPr="003057D0">
              <w:t xml:space="preserve">Provide students with </w:t>
            </w:r>
            <w:hyperlink w:anchor="_Resource_4:_Simple_1">
              <w:r w:rsidR="003057D0" w:rsidRPr="00F475C4">
                <w:rPr>
                  <w:rStyle w:val="Hyperlink"/>
                </w:rPr>
                <w:t>Resource 4: Simple sentences (Early Stage 1)</w:t>
              </w:r>
            </w:hyperlink>
            <w:r w:rsidR="1C37D076" w:rsidRPr="003057D0">
              <w:t>.</w:t>
            </w:r>
          </w:p>
          <w:p w14:paraId="25FA98C3" w14:textId="524B1C0E" w:rsidR="44963E68" w:rsidRPr="003057D0" w:rsidRDefault="5FB98ECF" w:rsidP="008A38D5">
            <w:pPr>
              <w:pStyle w:val="ListNumber"/>
            </w:pPr>
            <w:r w:rsidRPr="003057D0">
              <w:t>Students underline or circle the subject, verb</w:t>
            </w:r>
            <w:r w:rsidR="005D2F85">
              <w:t>,</w:t>
            </w:r>
            <w:r w:rsidRPr="003057D0">
              <w:t xml:space="preserve"> and object </w:t>
            </w:r>
            <w:r w:rsidR="10048818" w:rsidRPr="003057D0">
              <w:t>in each</w:t>
            </w:r>
            <w:r w:rsidR="6AF9EBE0" w:rsidRPr="003057D0">
              <w:t xml:space="preserve"> </w:t>
            </w:r>
            <w:r w:rsidRPr="003057D0">
              <w:t>sentence using different coloured pencils or markers.</w:t>
            </w:r>
          </w:p>
          <w:p w14:paraId="6769EC5D" w14:textId="4275CF26" w:rsidR="44963E68" w:rsidRPr="002D40DF" w:rsidRDefault="3B84C228" w:rsidP="008A38D5">
            <w:pPr>
              <w:pStyle w:val="ListNumber"/>
            </w:pPr>
            <w:r w:rsidRPr="003057D0">
              <w:t xml:space="preserve">Students use </w:t>
            </w:r>
            <w:hyperlink w:anchor="_Resource_5:_FANBOYS" w:history="1">
              <w:r w:rsidR="00F475C4" w:rsidRPr="00F475C4">
                <w:rPr>
                  <w:rStyle w:val="Hyperlink"/>
                </w:rPr>
                <w:t>Resource 5: Sentence frame (Early Stage 1)</w:t>
              </w:r>
            </w:hyperlink>
            <w:r w:rsidR="0D6C40EC" w:rsidRPr="003057D0">
              <w:t xml:space="preserve"> </w:t>
            </w:r>
            <w:r w:rsidRPr="003057D0">
              <w:t>to write their own</w:t>
            </w:r>
            <w:r w:rsidR="04D3D9AD" w:rsidRPr="003057D0">
              <w:t xml:space="preserve"> simple</w:t>
            </w:r>
            <w:r w:rsidRPr="003057D0">
              <w:t xml:space="preserve"> sentences</w:t>
            </w:r>
            <w:r w:rsidR="1781348D" w:rsidRPr="003057D0">
              <w:t xml:space="preserve"> about </w:t>
            </w:r>
            <w:r w:rsidR="1781348D" w:rsidRPr="00F475C4">
              <w:rPr>
                <w:i/>
                <w:iCs/>
              </w:rPr>
              <w:t>The Secret Sky Garden</w:t>
            </w:r>
            <w:r w:rsidR="1781348D" w:rsidRPr="003057D0">
              <w:t>.</w:t>
            </w:r>
          </w:p>
        </w:tc>
        <w:tc>
          <w:tcPr>
            <w:tcW w:w="2500" w:type="pct"/>
          </w:tcPr>
          <w:p w14:paraId="0BBB2520" w14:textId="463F3320" w:rsidR="00E1254C" w:rsidRPr="00F475C4" w:rsidRDefault="002741A2" w:rsidP="008A38D5">
            <w:pPr>
              <w:pStyle w:val="ListNumber"/>
            </w:pPr>
            <w:r w:rsidRPr="00F475C4">
              <w:t>Remind students</w:t>
            </w:r>
            <w:r w:rsidR="0BE22B74" w:rsidRPr="00F475C4">
              <w:t xml:space="preserve"> that a compound sentence is a sentence </w:t>
            </w:r>
            <w:r w:rsidR="00D85660" w:rsidRPr="00F475C4">
              <w:t>with</w:t>
            </w:r>
            <w:r w:rsidR="0BE22B74" w:rsidRPr="00F475C4">
              <w:t xml:space="preserve"> 2 or more independent clauses joined by a co</w:t>
            </w:r>
            <w:r w:rsidR="0293C264" w:rsidRPr="00F475C4">
              <w:t xml:space="preserve">ordinating conjunction, for example, </w:t>
            </w:r>
            <w:r w:rsidR="00C810CB">
              <w:t>‘</w:t>
            </w:r>
            <w:r w:rsidR="4466C511" w:rsidRPr="00F475C4">
              <w:t>Funni enjoyed gardening</w:t>
            </w:r>
            <w:r w:rsidR="0A344792" w:rsidRPr="00F475C4">
              <w:t xml:space="preserve"> and they both liked flying </w:t>
            </w:r>
            <w:proofErr w:type="gramStart"/>
            <w:r w:rsidR="0A344792" w:rsidRPr="00F475C4">
              <w:t>kites</w:t>
            </w:r>
            <w:r w:rsidR="00C810CB">
              <w:t>’</w:t>
            </w:r>
            <w:proofErr w:type="gramEnd"/>
            <w:r w:rsidR="0A344792" w:rsidRPr="00F475C4">
              <w:t>.</w:t>
            </w:r>
            <w:r w:rsidR="56769990" w:rsidRPr="00F475C4">
              <w:t xml:space="preserve"> Using 3 different coloured markers, underline the first independent clause (Funni enjoyed gardening), circle the coordinating conjunction (and), and underline the second independent clause (they both liked kites).</w:t>
            </w:r>
          </w:p>
          <w:p w14:paraId="0343B312" w14:textId="012C0EA1" w:rsidR="00E1254C" w:rsidRPr="00F475C4" w:rsidRDefault="4CC79FA0" w:rsidP="008A38D5">
            <w:pPr>
              <w:pStyle w:val="ListNumber"/>
            </w:pPr>
            <w:r w:rsidRPr="00F475C4">
              <w:t xml:space="preserve">Introduce </w:t>
            </w:r>
            <w:r w:rsidR="5862E99B" w:rsidRPr="00F475C4">
              <w:t>coordinating</w:t>
            </w:r>
            <w:r w:rsidRPr="00F475C4">
              <w:t xml:space="preserve"> conjunctions as </w:t>
            </w:r>
            <w:r w:rsidR="0BC46BF6" w:rsidRPr="00F475C4">
              <w:t>word</w:t>
            </w:r>
            <w:r w:rsidR="7F3F46DC" w:rsidRPr="00F475C4">
              <w:t>s</w:t>
            </w:r>
            <w:r w:rsidR="0BC46BF6" w:rsidRPr="00F475C4">
              <w:t xml:space="preserve"> that link 2 independent clauses, or a word</w:t>
            </w:r>
            <w:r w:rsidR="00F475C4">
              <w:t>,</w:t>
            </w:r>
            <w:r w:rsidR="0BC46BF6" w:rsidRPr="00F475C4">
              <w:t xml:space="preserve"> or group of words</w:t>
            </w:r>
            <w:r w:rsidR="35A5857A" w:rsidRPr="00F475C4">
              <w:t>.</w:t>
            </w:r>
            <w:r w:rsidR="46DF2B7F" w:rsidRPr="00F475C4">
              <w:t xml:space="preserve"> Display </w:t>
            </w:r>
            <w:hyperlink w:anchor="_Resource_6:_FANBOYS">
              <w:r w:rsidR="00F475C4">
                <w:rPr>
                  <w:rStyle w:val="Hyperlink"/>
                </w:rPr>
                <w:t>Resource 6: FANBOYS mnemonic (Stage 1)</w:t>
              </w:r>
            </w:hyperlink>
            <w:r w:rsidR="00F475C4">
              <w:t>.</w:t>
            </w:r>
          </w:p>
          <w:p w14:paraId="37F5BBD3" w14:textId="7024FD3A" w:rsidR="00E1254C" w:rsidRPr="00F475C4" w:rsidRDefault="31310422" w:rsidP="008A38D5">
            <w:pPr>
              <w:pStyle w:val="ListNumber"/>
            </w:pPr>
            <w:r w:rsidRPr="00F475C4">
              <w:lastRenderedPageBreak/>
              <w:t xml:space="preserve">Provide students with </w:t>
            </w:r>
            <w:hyperlink w:anchor="_Resource_7:_Compound">
              <w:r w:rsidR="00F475C4">
                <w:rPr>
                  <w:rStyle w:val="Hyperlink"/>
                </w:rPr>
                <w:t>Resource 7: Compound sentences (Stage 1)</w:t>
              </w:r>
            </w:hyperlink>
            <w:r w:rsidR="247FD04D" w:rsidRPr="00F475C4">
              <w:t>.</w:t>
            </w:r>
          </w:p>
          <w:p w14:paraId="6D543B42" w14:textId="204FFEFC" w:rsidR="0194E913" w:rsidRPr="00F475C4" w:rsidRDefault="31310422" w:rsidP="008A38D5">
            <w:pPr>
              <w:pStyle w:val="ListNumber"/>
            </w:pPr>
            <w:r w:rsidRPr="00F475C4">
              <w:t xml:space="preserve">Using different coloured pencils or markers, students underline each independent clause and </w:t>
            </w:r>
            <w:r w:rsidR="44F24A7F" w:rsidRPr="00F475C4">
              <w:t xml:space="preserve">circle </w:t>
            </w:r>
            <w:r w:rsidRPr="00F475C4">
              <w:t>the coordinating conjunctions.</w:t>
            </w:r>
          </w:p>
          <w:p w14:paraId="33714DB3" w14:textId="747D8E3E" w:rsidR="0194E913" w:rsidRPr="00F475C4" w:rsidRDefault="0194E913" w:rsidP="00F475C4">
            <w:pPr>
              <w:pStyle w:val="FeatureBox2"/>
            </w:pPr>
            <w:r w:rsidRPr="00F475C4">
              <w:rPr>
                <w:b/>
                <w:bCs/>
              </w:rPr>
              <w:t>Too easy?</w:t>
            </w:r>
            <w:r w:rsidRPr="00F475C4">
              <w:t xml:space="preserve"> Students use different coloured pencils or markers to underline or circle the subject, verb</w:t>
            </w:r>
            <w:r w:rsidR="00F475C4">
              <w:t>,</w:t>
            </w:r>
            <w:r w:rsidRPr="00F475C4">
              <w:t xml:space="preserve"> and object in each independent clause.</w:t>
            </w:r>
          </w:p>
        </w:tc>
      </w:tr>
    </w:tbl>
    <w:p w14:paraId="6DBADDD1" w14:textId="2C56EC4F" w:rsidR="00ED1694" w:rsidRPr="004B131C" w:rsidRDefault="3AC7EC98" w:rsidP="004B131C">
      <w:pPr>
        <w:pStyle w:val="Heading4"/>
      </w:pPr>
      <w:r>
        <w:lastRenderedPageBreak/>
        <w:t>Whole</w:t>
      </w:r>
    </w:p>
    <w:p w14:paraId="24451BFB" w14:textId="1CB8319E" w:rsidR="00E1254C" w:rsidRPr="0067754E" w:rsidRDefault="7217DB6E" w:rsidP="008A38D5">
      <w:pPr>
        <w:pStyle w:val="ListNumber"/>
      </w:pPr>
      <w:r w:rsidRPr="0067754E">
        <w:t>Explain that students</w:t>
      </w:r>
      <w:r w:rsidR="31BE3CC3" w:rsidRPr="0067754E">
        <w:t xml:space="preserve"> will write a</w:t>
      </w:r>
      <w:r w:rsidRPr="0067754E">
        <w:t xml:space="preserve"> recount of </w:t>
      </w:r>
      <w:r w:rsidRPr="0067754E">
        <w:rPr>
          <w:i/>
          <w:iCs/>
        </w:rPr>
        <w:t>The Secret Sky Garden</w:t>
      </w:r>
      <w:r w:rsidRPr="0067754E">
        <w:t xml:space="preserve"> using the</w:t>
      </w:r>
      <w:r w:rsidR="04172AE5" w:rsidRPr="0067754E">
        <w:t>ir</w:t>
      </w:r>
      <w:r w:rsidRPr="0067754E">
        <w:t xml:space="preserve"> </w:t>
      </w:r>
      <w:r w:rsidR="173B6049" w:rsidRPr="0067754E">
        <w:t>plans from</w:t>
      </w:r>
      <w:r w:rsidR="2D1DEBA1" w:rsidRPr="0067754E">
        <w:t xml:space="preserve"> </w:t>
      </w:r>
      <w:hyperlink w:anchor="_Lesson_4:_The">
        <w:r w:rsidR="2D1DEBA1" w:rsidRPr="0067754E">
          <w:rPr>
            <w:rStyle w:val="Hyperlink"/>
          </w:rPr>
          <w:t xml:space="preserve">Lesson </w:t>
        </w:r>
        <w:r w:rsidR="28D940BB" w:rsidRPr="0067754E">
          <w:rPr>
            <w:rStyle w:val="Hyperlink"/>
          </w:rPr>
          <w:t>4</w:t>
        </w:r>
      </w:hyperlink>
      <w:r w:rsidR="28D940BB" w:rsidRPr="0067754E">
        <w:t>.</w:t>
      </w:r>
    </w:p>
    <w:p w14:paraId="5F5BF44F" w14:textId="77777777" w:rsidR="00E1254C" w:rsidRPr="0067754E" w:rsidRDefault="01100303" w:rsidP="008A38D5">
      <w:pPr>
        <w:pStyle w:val="ListNumber"/>
      </w:pPr>
      <w:r w:rsidRPr="0067754E">
        <w:t>Discuss how authors use a range of interesting vocabulary to enhance their writing.</w:t>
      </w:r>
    </w:p>
    <w:p w14:paraId="42CBAC77" w14:textId="5209DC79" w:rsidR="00ED1694" w:rsidRPr="0067754E" w:rsidRDefault="119CABF0" w:rsidP="008A38D5">
      <w:pPr>
        <w:pStyle w:val="ListNumber"/>
      </w:pPr>
      <w:r w:rsidRPr="0067754E">
        <w:t xml:space="preserve">Review vocabulary used in </w:t>
      </w:r>
      <w:r w:rsidRPr="0067754E">
        <w:rPr>
          <w:i/>
          <w:iCs/>
        </w:rPr>
        <w:t>The Secret Sky Garden</w:t>
      </w:r>
      <w:r w:rsidRPr="0067754E">
        <w:t xml:space="preserve">. </w:t>
      </w:r>
      <w:r w:rsidR="3D1017AF" w:rsidRPr="0067754E">
        <w:t xml:space="preserve">List vocabulary on </w:t>
      </w:r>
      <w:r w:rsidR="01100303" w:rsidRPr="0067754E">
        <w:t xml:space="preserve">an anchor chart with the </w:t>
      </w:r>
      <w:proofErr w:type="gramStart"/>
      <w:r w:rsidR="01100303" w:rsidRPr="0067754E">
        <w:t>headings</w:t>
      </w:r>
      <w:proofErr w:type="gramEnd"/>
      <w:r w:rsidR="01100303" w:rsidRPr="0067754E">
        <w:t xml:space="preserve"> ‘subject’, ‘ver</w:t>
      </w:r>
      <w:r w:rsidR="43F34715" w:rsidRPr="0067754E">
        <w:t>b</w:t>
      </w:r>
      <w:r w:rsidR="01100303" w:rsidRPr="0067754E">
        <w:t xml:space="preserve">’ and ‘object’. </w:t>
      </w:r>
      <w:r w:rsidR="4AEA8A66" w:rsidRPr="0067754E">
        <w:t>For example:</w:t>
      </w:r>
    </w:p>
    <w:p w14:paraId="748D0EA1" w14:textId="308DDD4C" w:rsidR="00ED1694" w:rsidRPr="0067754E" w:rsidRDefault="00F17196" w:rsidP="008A38D5">
      <w:pPr>
        <w:pStyle w:val="ListBullet"/>
        <w:ind w:left="1134"/>
      </w:pPr>
      <w:r>
        <w:t>S</w:t>
      </w:r>
      <w:r w:rsidR="2AB017F1" w:rsidRPr="0067754E">
        <w:t>ubject: Funni, Zoo</w:t>
      </w:r>
      <w:r w:rsidR="6FE7F497" w:rsidRPr="0067754E">
        <w:t>, airport carpark</w:t>
      </w:r>
    </w:p>
    <w:p w14:paraId="1AC4C0EE" w14:textId="485AF469" w:rsidR="00ED1694" w:rsidRPr="0067754E" w:rsidRDefault="00F17196" w:rsidP="008A38D5">
      <w:pPr>
        <w:pStyle w:val="ListBullet"/>
        <w:ind w:left="1134"/>
      </w:pPr>
      <w:r>
        <w:t>V</w:t>
      </w:r>
      <w:r w:rsidR="2AB017F1" w:rsidRPr="0067754E">
        <w:t>erb: lugged, swept, nuzzled, noticed, grinned, nodding, waving, watered, descending, darkens, criss-crossing</w:t>
      </w:r>
    </w:p>
    <w:p w14:paraId="5B8F153C" w14:textId="32A53CB7" w:rsidR="00ED1694" w:rsidRPr="0067754E" w:rsidRDefault="00F17196" w:rsidP="008A38D5">
      <w:pPr>
        <w:pStyle w:val="ListBullet"/>
        <w:ind w:left="1134"/>
      </w:pPr>
      <w:r>
        <w:t>O</w:t>
      </w:r>
      <w:r w:rsidR="2AB017F1" w:rsidRPr="0067754E">
        <w:t xml:space="preserve">bject: </w:t>
      </w:r>
      <w:r w:rsidR="6AAE1DE5" w:rsidRPr="0067754E">
        <w:t>soil, planes, rooftops, Kestral Warrior stunt kite, flowers, garden</w:t>
      </w:r>
      <w:r w:rsidR="2E8F0DCC" w:rsidRPr="0067754E">
        <w:t>.</w:t>
      </w:r>
    </w:p>
    <w:p w14:paraId="68C2B9E3" w14:textId="62A559C3" w:rsidR="00ED1694" w:rsidRPr="0067754E" w:rsidRDefault="589A363A" w:rsidP="008A38D5">
      <w:pPr>
        <w:pStyle w:val="ListNumber"/>
      </w:pPr>
      <w:r w:rsidRPr="0067754E">
        <w:lastRenderedPageBreak/>
        <w:t>Explain that students will use vocabulary from the anchor</w:t>
      </w:r>
      <w:r w:rsidR="676B2520" w:rsidRPr="0067754E">
        <w:t xml:space="preserve"> chart to </w:t>
      </w:r>
      <w:r w:rsidR="006F0D8D" w:rsidRPr="0067754E">
        <w:t>write</w:t>
      </w:r>
      <w:r w:rsidR="676B2520" w:rsidRPr="0067754E">
        <w:t xml:space="preserve"> simple and compound sentences</w:t>
      </w:r>
      <w:r w:rsidR="006F0D8D" w:rsidRPr="0067754E">
        <w:t xml:space="preserve"> about the text.</w:t>
      </w:r>
    </w:p>
    <w:p w14:paraId="229506EE" w14:textId="15073FAB" w:rsidR="00ED1694" w:rsidRPr="0067754E" w:rsidRDefault="24BF76ED" w:rsidP="008A38D5">
      <w:pPr>
        <w:pStyle w:val="ListNumber"/>
      </w:pPr>
      <w:r w:rsidRPr="0067754E">
        <w:t xml:space="preserve">Refer to </w:t>
      </w:r>
      <w:r w:rsidR="4F3F9B85" w:rsidRPr="0067754E">
        <w:t>a plan from</w:t>
      </w:r>
      <w:r w:rsidRPr="0067754E">
        <w:t xml:space="preserve"> </w:t>
      </w:r>
      <w:hyperlink w:anchor="_Lesson_4:_The">
        <w:r w:rsidR="0CEF0B55" w:rsidRPr="0067754E">
          <w:rPr>
            <w:rStyle w:val="Hyperlink"/>
          </w:rPr>
          <w:t>Lesson 4</w:t>
        </w:r>
      </w:hyperlink>
      <w:r w:rsidR="0CEF0B55" w:rsidRPr="0067754E">
        <w:t xml:space="preserve"> to m</w:t>
      </w:r>
      <w:r w:rsidR="23F0DD5B" w:rsidRPr="0067754E">
        <w:t xml:space="preserve">odel </w:t>
      </w:r>
      <w:r w:rsidR="0CEF0B55" w:rsidRPr="0067754E">
        <w:t xml:space="preserve">writing </w:t>
      </w:r>
      <w:r w:rsidR="23F0DD5B" w:rsidRPr="0067754E">
        <w:t xml:space="preserve">simple sentences </w:t>
      </w:r>
      <w:r w:rsidR="0CEF0B55" w:rsidRPr="0067754E">
        <w:t>about</w:t>
      </w:r>
      <w:r w:rsidR="23F0DD5B" w:rsidRPr="0067754E">
        <w:t xml:space="preserve"> the beginning of the story</w:t>
      </w:r>
      <w:r w:rsidR="35073CB1" w:rsidRPr="0067754E">
        <w:t>.</w:t>
      </w:r>
      <w:r w:rsidR="23F0DD5B" w:rsidRPr="0067754E">
        <w:t xml:space="preserve"> </w:t>
      </w:r>
      <w:r w:rsidR="4C660953" w:rsidRPr="0067754E">
        <w:t>F</w:t>
      </w:r>
      <w:r w:rsidR="23F0DD5B" w:rsidRPr="0067754E">
        <w:t>or example</w:t>
      </w:r>
      <w:r w:rsidR="1F109BB3" w:rsidRPr="0067754E">
        <w:t xml:space="preserve">, </w:t>
      </w:r>
      <w:r w:rsidR="00F928CB">
        <w:t>‘</w:t>
      </w:r>
      <w:r w:rsidR="676B2520" w:rsidRPr="0067754E">
        <w:t xml:space="preserve">Funni </w:t>
      </w:r>
      <w:r w:rsidR="0222769C" w:rsidRPr="0067754E">
        <w:t xml:space="preserve">cleaned up </w:t>
      </w:r>
      <w:r w:rsidR="676B2520" w:rsidRPr="0067754E">
        <w:t>the</w:t>
      </w:r>
      <w:r w:rsidR="3CEAFB64" w:rsidRPr="0067754E">
        <w:t xml:space="preserve"> airport</w:t>
      </w:r>
      <w:r w:rsidR="676B2520" w:rsidRPr="0067754E">
        <w:t xml:space="preserve"> carpark. She </w:t>
      </w:r>
      <w:r w:rsidR="24B0A9B1" w:rsidRPr="0067754E">
        <w:t xml:space="preserve">carefully </w:t>
      </w:r>
      <w:r w:rsidR="4C8847AB" w:rsidRPr="0067754E">
        <w:t>planted lots of flowers.</w:t>
      </w:r>
      <w:r w:rsidR="00F928CB">
        <w:t>’</w:t>
      </w:r>
    </w:p>
    <w:p w14:paraId="7D293197" w14:textId="54DB4A4C" w:rsidR="00ED1694" w:rsidRPr="0067754E" w:rsidRDefault="676B2520" w:rsidP="008A38D5">
      <w:pPr>
        <w:pStyle w:val="ListNumber"/>
      </w:pPr>
      <w:r w:rsidRPr="0067754E">
        <w:t>Using differen</w:t>
      </w:r>
      <w:r w:rsidR="0EEF5E00" w:rsidRPr="0067754E">
        <w:t>t coloured markers, underline the subject, verb</w:t>
      </w:r>
      <w:r w:rsidR="00936725">
        <w:t>,</w:t>
      </w:r>
      <w:r w:rsidR="0EEF5E00" w:rsidRPr="0067754E">
        <w:t xml:space="preserve"> and object in each sentence</w:t>
      </w:r>
      <w:r w:rsidR="56431373" w:rsidRPr="0067754E">
        <w:t>.</w:t>
      </w:r>
    </w:p>
    <w:p w14:paraId="5D821EC1" w14:textId="77777777" w:rsidR="00ED1694" w:rsidRPr="0067754E" w:rsidRDefault="1E4571A3" w:rsidP="0067754E">
      <w:pPr>
        <w:pStyle w:val="Heading4"/>
      </w:pPr>
      <w:r w:rsidRPr="002D40DF">
        <w:t>Part</w:t>
      </w:r>
    </w:p>
    <w:p w14:paraId="74AFE25F" w14:textId="23B594EC" w:rsidR="00ED1694" w:rsidRPr="002D40DF" w:rsidRDefault="436527F1" w:rsidP="6A76AAFA">
      <w:r w:rsidRPr="002D40DF">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6A76AAFA" w:rsidRPr="002D40DF" w14:paraId="3FAB8EBE" w14:textId="77777777" w:rsidTr="0067754E">
        <w:trPr>
          <w:cnfStyle w:val="100000000000" w:firstRow="1" w:lastRow="0" w:firstColumn="0" w:lastColumn="0" w:oddVBand="0" w:evenVBand="0" w:oddHBand="0" w:evenHBand="0" w:firstRowFirstColumn="0" w:firstRowLastColumn="0" w:lastRowFirstColumn="0" w:lastRowLastColumn="0"/>
        </w:trPr>
        <w:tc>
          <w:tcPr>
            <w:tcW w:w="2500" w:type="pct"/>
          </w:tcPr>
          <w:p w14:paraId="794C367D" w14:textId="30A22837" w:rsidR="6A76AAFA" w:rsidRPr="002D40DF" w:rsidRDefault="14A5C596">
            <w:r>
              <w:t xml:space="preserve">Early Stage 1 </w:t>
            </w:r>
            <w:r w:rsidR="45002CDB">
              <w:t>(</w:t>
            </w:r>
            <w:r>
              <w:t>independent</w:t>
            </w:r>
            <w:r w:rsidR="357BD551">
              <w:t>)</w:t>
            </w:r>
          </w:p>
        </w:tc>
        <w:tc>
          <w:tcPr>
            <w:tcW w:w="2500" w:type="pct"/>
          </w:tcPr>
          <w:p w14:paraId="0D16CCDF" w14:textId="177A613F" w:rsidR="6A76AAFA" w:rsidRPr="002D40DF" w:rsidRDefault="6A76AAFA">
            <w:r w:rsidRPr="002D40DF">
              <w:t>Stage 1 (teacher guided</w:t>
            </w:r>
            <w:r w:rsidR="2FF1A462" w:rsidRPr="002D40DF">
              <w:t>/</w:t>
            </w:r>
            <w:r w:rsidRPr="002D40DF">
              <w:t xml:space="preserve">independent) </w:t>
            </w:r>
          </w:p>
        </w:tc>
      </w:tr>
      <w:tr w:rsidR="6A76AAFA" w14:paraId="6F08F3D0" w14:textId="77777777" w:rsidTr="0067754E">
        <w:trPr>
          <w:cnfStyle w:val="000000100000" w:firstRow="0" w:lastRow="0" w:firstColumn="0" w:lastColumn="0" w:oddVBand="0" w:evenVBand="0" w:oddHBand="1" w:evenHBand="0" w:firstRowFirstColumn="0" w:firstRowLastColumn="0" w:lastRowFirstColumn="0" w:lastRowLastColumn="0"/>
        </w:trPr>
        <w:tc>
          <w:tcPr>
            <w:tcW w:w="2500" w:type="pct"/>
          </w:tcPr>
          <w:p w14:paraId="0B99F2C6" w14:textId="69BBC4BC" w:rsidR="4BC21C82" w:rsidRPr="0067754E" w:rsidRDefault="45ED5B33" w:rsidP="008A38D5">
            <w:pPr>
              <w:pStyle w:val="ListNumber"/>
            </w:pPr>
            <w:r w:rsidRPr="0067754E">
              <w:t>Using</w:t>
            </w:r>
            <w:r w:rsidR="00657FD8" w:rsidRPr="0067754E">
              <w:t xml:space="preserve"> </w:t>
            </w:r>
            <w:r w:rsidR="6C623B2F" w:rsidRPr="0067754E">
              <w:t>their completed plans from</w:t>
            </w:r>
            <w:r w:rsidR="00657FD8" w:rsidRPr="0067754E">
              <w:t xml:space="preserve"> </w:t>
            </w:r>
            <w:hyperlink w:anchor="_Lesson_4:_The">
              <w:r w:rsidR="00657FD8" w:rsidRPr="0067754E">
                <w:rPr>
                  <w:rStyle w:val="Hyperlink"/>
                </w:rPr>
                <w:t>Lesson 4</w:t>
              </w:r>
            </w:hyperlink>
            <w:r w:rsidR="00657FD8" w:rsidRPr="0067754E">
              <w:t xml:space="preserve">, </w:t>
            </w:r>
            <w:r w:rsidRPr="0067754E">
              <w:t xml:space="preserve">students </w:t>
            </w:r>
            <w:r w:rsidR="004D18B2" w:rsidRPr="0067754E">
              <w:t>write</w:t>
            </w:r>
            <w:r w:rsidRPr="0067754E">
              <w:t xml:space="preserve"> simple sentences </w:t>
            </w:r>
            <w:r w:rsidR="27BCAF10" w:rsidRPr="0067754E">
              <w:t>to</w:t>
            </w:r>
            <w:r w:rsidRPr="0067754E">
              <w:t xml:space="preserve"> </w:t>
            </w:r>
            <w:r w:rsidR="27BCAF10" w:rsidRPr="0067754E">
              <w:t xml:space="preserve">recount </w:t>
            </w:r>
            <w:r w:rsidRPr="0067754E">
              <w:t>the beginning, middle</w:t>
            </w:r>
            <w:r w:rsidR="0067754E">
              <w:t>,</w:t>
            </w:r>
            <w:r w:rsidRPr="0067754E">
              <w:t xml:space="preserve"> and end of the</w:t>
            </w:r>
            <w:r w:rsidR="00A94CB2" w:rsidRPr="0067754E">
              <w:t xml:space="preserve"> text</w:t>
            </w:r>
            <w:r w:rsidRPr="0067754E">
              <w:t>.</w:t>
            </w:r>
          </w:p>
          <w:p w14:paraId="616EFECE" w14:textId="7191BCD8" w:rsidR="2F3BBF8E" w:rsidRPr="002D40DF" w:rsidRDefault="2F3BBF8E" w:rsidP="6A76AAFA">
            <w:pPr>
              <w:pStyle w:val="FeatureBox2"/>
              <w:rPr>
                <w:b/>
                <w:bCs/>
              </w:rPr>
            </w:pPr>
            <w:r w:rsidRPr="002D40DF">
              <w:rPr>
                <w:b/>
                <w:bCs/>
              </w:rPr>
              <w:t>Too hard?</w:t>
            </w:r>
            <w:r w:rsidRPr="002D40DF">
              <w:t xml:space="preserve"> Students </w:t>
            </w:r>
            <w:r w:rsidR="00E16B6E">
              <w:t>orally</w:t>
            </w:r>
            <w:r w:rsidRPr="002D40DF">
              <w:t xml:space="preserve"> recount the events in the </w:t>
            </w:r>
            <w:r w:rsidR="00A94CB2">
              <w:t>text</w:t>
            </w:r>
            <w:r w:rsidRPr="002D40DF">
              <w:t>.</w:t>
            </w:r>
          </w:p>
          <w:p w14:paraId="0FBCF597" w14:textId="5B0BF81E" w:rsidR="27EFAD5F" w:rsidRPr="002D40DF" w:rsidRDefault="32CFC72D" w:rsidP="6A76AAFA">
            <w:pPr>
              <w:pStyle w:val="FeatureBox2"/>
            </w:pPr>
            <w:r w:rsidRPr="002D40DF">
              <w:rPr>
                <w:b/>
                <w:bCs/>
              </w:rPr>
              <w:t>Too easy?</w:t>
            </w:r>
            <w:r w:rsidRPr="002D40DF">
              <w:t xml:space="preserve"> Students use compound sentences </w:t>
            </w:r>
            <w:r w:rsidR="00713C40">
              <w:t>in their written recounts</w:t>
            </w:r>
            <w:r w:rsidRPr="002D40DF">
              <w:t>.</w:t>
            </w:r>
          </w:p>
          <w:p w14:paraId="58830022" w14:textId="1E7F54BA" w:rsidR="27EFAD5F" w:rsidRPr="0067754E" w:rsidRDefault="0E0750FB" w:rsidP="008A38D5">
            <w:pPr>
              <w:pStyle w:val="ListNumber"/>
            </w:pPr>
            <w:r w:rsidRPr="0067754E">
              <w:t>Students underline or circle the subject, verb and object in their sentences using different coloured pencils or markers.</w:t>
            </w:r>
          </w:p>
        </w:tc>
        <w:tc>
          <w:tcPr>
            <w:tcW w:w="2500" w:type="pct"/>
          </w:tcPr>
          <w:p w14:paraId="26A58BBA" w14:textId="5A6B539A" w:rsidR="55E281A7" w:rsidRPr="0067754E" w:rsidRDefault="0258C1E4" w:rsidP="008A38D5">
            <w:pPr>
              <w:pStyle w:val="ListNumber"/>
            </w:pPr>
            <w:r w:rsidRPr="0067754E">
              <w:t xml:space="preserve">Model </w:t>
            </w:r>
            <w:r w:rsidR="46111A65" w:rsidRPr="0067754E">
              <w:t xml:space="preserve">writing </w:t>
            </w:r>
            <w:r w:rsidRPr="0067754E">
              <w:t xml:space="preserve">compound sentences </w:t>
            </w:r>
            <w:r w:rsidR="28576616" w:rsidRPr="0067754E">
              <w:t>describing</w:t>
            </w:r>
            <w:r w:rsidRPr="0067754E">
              <w:t xml:space="preserve"> the beginning of the </w:t>
            </w:r>
            <w:r w:rsidR="00A94CB2" w:rsidRPr="0067754E">
              <w:t>text</w:t>
            </w:r>
            <w:r w:rsidR="16BA4DC6" w:rsidRPr="0067754E">
              <w:t>.</w:t>
            </w:r>
            <w:r w:rsidRPr="0067754E">
              <w:t xml:space="preserve"> </w:t>
            </w:r>
            <w:r w:rsidR="34958277" w:rsidRPr="0067754E">
              <w:t>F</w:t>
            </w:r>
            <w:r w:rsidRPr="0067754E">
              <w:t>or example</w:t>
            </w:r>
            <w:r w:rsidR="35427F8F" w:rsidRPr="0067754E">
              <w:t>,</w:t>
            </w:r>
            <w:r w:rsidRPr="0067754E">
              <w:t xml:space="preserve"> ‘Funni went to the airport </w:t>
            </w:r>
            <w:proofErr w:type="gramStart"/>
            <w:r w:rsidRPr="0067754E">
              <w:t>carpark</w:t>
            </w:r>
            <w:proofErr w:type="gramEnd"/>
            <w:r w:rsidRPr="0067754E">
              <w:t xml:space="preserve"> and she played her recorder.’</w:t>
            </w:r>
          </w:p>
          <w:p w14:paraId="6E98D938" w14:textId="38C256B5" w:rsidR="7B1B6B91" w:rsidRPr="0067754E" w:rsidRDefault="7A5B2B3D" w:rsidP="008A38D5">
            <w:pPr>
              <w:pStyle w:val="ListNumber"/>
            </w:pPr>
            <w:r w:rsidRPr="0067754E">
              <w:t>Using ideas planned in</w:t>
            </w:r>
            <w:r w:rsidR="00713C40" w:rsidRPr="0067754E">
              <w:t xml:space="preserve"> </w:t>
            </w:r>
            <w:hyperlink w:anchor="_Lesson_4:_The">
              <w:r w:rsidR="00713C40" w:rsidRPr="0067754E">
                <w:rPr>
                  <w:rStyle w:val="Hyperlink"/>
                </w:rPr>
                <w:t>Lesson 4</w:t>
              </w:r>
            </w:hyperlink>
            <w:r w:rsidRPr="0067754E">
              <w:t xml:space="preserve">, students </w:t>
            </w:r>
            <w:r w:rsidR="004D18B2" w:rsidRPr="0067754E">
              <w:t>write</w:t>
            </w:r>
            <w:r w:rsidRPr="0067754E">
              <w:t xml:space="preserve"> </w:t>
            </w:r>
            <w:r w:rsidR="1E29EA07" w:rsidRPr="0067754E">
              <w:t xml:space="preserve">using simple and </w:t>
            </w:r>
            <w:r w:rsidRPr="0067754E">
              <w:t xml:space="preserve">compound </w:t>
            </w:r>
            <w:r w:rsidR="002E3558" w:rsidRPr="0067754E">
              <w:t xml:space="preserve">sentences </w:t>
            </w:r>
            <w:r w:rsidR="004D18B2" w:rsidRPr="0067754E">
              <w:t>t</w:t>
            </w:r>
            <w:r w:rsidR="57EB27DA" w:rsidRPr="0067754E">
              <w:t>o recount</w:t>
            </w:r>
            <w:r w:rsidR="185CD78B" w:rsidRPr="0067754E">
              <w:t xml:space="preserve"> events </w:t>
            </w:r>
            <w:r w:rsidR="1E090105" w:rsidRPr="0067754E">
              <w:t>from</w:t>
            </w:r>
            <w:r w:rsidR="185CD78B" w:rsidRPr="0067754E">
              <w:t xml:space="preserve"> the </w:t>
            </w:r>
            <w:r w:rsidR="00A94CB2" w:rsidRPr="0067754E">
              <w:t>text</w:t>
            </w:r>
            <w:r w:rsidR="185CD78B" w:rsidRPr="0067754E">
              <w:t>.</w:t>
            </w:r>
          </w:p>
          <w:p w14:paraId="2A64C5ED" w14:textId="20126129" w:rsidR="07E9A1F7" w:rsidRPr="002D40DF" w:rsidRDefault="2ED07EF4" w:rsidP="6A76AAFA">
            <w:pPr>
              <w:pStyle w:val="FeatureBox2"/>
            </w:pPr>
            <w:r w:rsidRPr="002D40DF">
              <w:rPr>
                <w:b/>
                <w:bCs/>
              </w:rPr>
              <w:t>Too hard?</w:t>
            </w:r>
            <w:r w:rsidRPr="002D40DF">
              <w:t xml:space="preserve"> Students use simple sentences to recount the events in the </w:t>
            </w:r>
            <w:r w:rsidR="00A94CB2">
              <w:t>text</w:t>
            </w:r>
            <w:r w:rsidRPr="002D40DF">
              <w:t>.</w:t>
            </w:r>
          </w:p>
          <w:p w14:paraId="6C153D7C" w14:textId="7568085B" w:rsidR="07E9A1F7" w:rsidRPr="0067754E" w:rsidRDefault="101C01A4" w:rsidP="008A38D5">
            <w:pPr>
              <w:pStyle w:val="ListNumber"/>
            </w:pPr>
            <w:r w:rsidRPr="0067754E">
              <w:t xml:space="preserve">Students underline the independent clauses and </w:t>
            </w:r>
            <w:r w:rsidR="5071C6C8" w:rsidRPr="0067754E">
              <w:t xml:space="preserve">circle the </w:t>
            </w:r>
            <w:r w:rsidRPr="0067754E">
              <w:t>coordinating conjunctions using different coloured pencils or markers</w:t>
            </w:r>
            <w:r w:rsidR="00D42DDD" w:rsidRPr="0067754E">
              <w:t>.</w:t>
            </w:r>
          </w:p>
        </w:tc>
      </w:tr>
    </w:tbl>
    <w:p w14:paraId="2D60F899" w14:textId="1D43A369" w:rsidR="00ED1694" w:rsidRDefault="67AAA6B0" w:rsidP="6A76AAFA">
      <w:pPr>
        <w:pStyle w:val="Heading2"/>
      </w:pPr>
      <w:bookmarkStart w:id="34" w:name="_Toc100683125"/>
      <w:bookmarkStart w:id="35" w:name="_Toc132620910"/>
      <w:r>
        <w:lastRenderedPageBreak/>
        <w:t>Week 2</w:t>
      </w:r>
      <w:bookmarkEnd w:id="34"/>
      <w:bookmarkEnd w:id="35"/>
    </w:p>
    <w:p w14:paraId="7C2DD215" w14:textId="09718163" w:rsidR="00ED1694" w:rsidRDefault="528812E7" w:rsidP="00ED1694">
      <w:pPr>
        <w:pStyle w:val="Heading3"/>
      </w:pPr>
      <w:bookmarkStart w:id="36" w:name="_Toc100683126"/>
      <w:bookmarkStart w:id="37" w:name="_Toc132620911"/>
      <w:r>
        <w:t>Component A teaching and learning</w:t>
      </w:r>
      <w:bookmarkEnd w:id="36"/>
      <w:bookmarkEnd w:id="37"/>
    </w:p>
    <w:p w14:paraId="046917B3" w14:textId="77777777" w:rsidR="00AC3099" w:rsidRDefault="00AC3099" w:rsidP="00AC3099">
      <w:bookmarkStart w:id="38" w:name="_Hlk132363653"/>
      <w:bookmarkStart w:id="39" w:name="_Toc100683127"/>
      <w:r>
        <w:t xml:space="preserve">The table below can be used to plan and document lessons that address Component A outcomes and content. Both the </w:t>
      </w:r>
      <w:hyperlink r:id="rId27" w:history="1">
        <w:r>
          <w:rPr>
            <w:rStyle w:val="Hyperlink"/>
          </w:rPr>
          <w:t>detailed example [DOC 529KB]</w:t>
        </w:r>
      </w:hyperlink>
      <w:r>
        <w:t xml:space="preserve"> of a two-week teaching and learning cycle and </w:t>
      </w:r>
      <w:hyperlink r:id="rId28"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AC3099" w14:paraId="5D3C25ED"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4EBED5F7" w14:textId="77777777" w:rsidR="00AC3099" w:rsidRDefault="00AC3099" w:rsidP="00B10EC0">
            <w:r w:rsidRPr="00267648">
              <w:t>Focus Areas</w:t>
            </w:r>
          </w:p>
        </w:tc>
        <w:tc>
          <w:tcPr>
            <w:tcW w:w="2296" w:type="dxa"/>
          </w:tcPr>
          <w:p w14:paraId="0A233774" w14:textId="77777777" w:rsidR="00AC3099" w:rsidRDefault="00AC3099" w:rsidP="00B10EC0">
            <w:r w:rsidRPr="00267648">
              <w:t xml:space="preserve">Lesson </w:t>
            </w:r>
            <w:r>
              <w:t>6</w:t>
            </w:r>
          </w:p>
        </w:tc>
        <w:tc>
          <w:tcPr>
            <w:tcW w:w="2296" w:type="dxa"/>
          </w:tcPr>
          <w:p w14:paraId="04132500" w14:textId="77777777" w:rsidR="00AC3099" w:rsidRDefault="00AC3099" w:rsidP="00B10EC0">
            <w:r w:rsidRPr="00267648">
              <w:t xml:space="preserve">Lesson </w:t>
            </w:r>
            <w:r>
              <w:t>7</w:t>
            </w:r>
          </w:p>
        </w:tc>
        <w:tc>
          <w:tcPr>
            <w:tcW w:w="2297" w:type="dxa"/>
          </w:tcPr>
          <w:p w14:paraId="6D7F2BE4" w14:textId="77777777" w:rsidR="00AC3099" w:rsidRDefault="00AC3099" w:rsidP="00B10EC0">
            <w:r w:rsidRPr="00267648">
              <w:t xml:space="preserve">Lesson </w:t>
            </w:r>
            <w:r>
              <w:t>8</w:t>
            </w:r>
          </w:p>
        </w:tc>
        <w:tc>
          <w:tcPr>
            <w:tcW w:w="2296" w:type="dxa"/>
          </w:tcPr>
          <w:p w14:paraId="42C3C130" w14:textId="77777777" w:rsidR="00AC3099" w:rsidRDefault="00AC3099" w:rsidP="00B10EC0">
            <w:r w:rsidRPr="00267648">
              <w:t xml:space="preserve">Lesson </w:t>
            </w:r>
            <w:r>
              <w:t>9</w:t>
            </w:r>
          </w:p>
        </w:tc>
        <w:tc>
          <w:tcPr>
            <w:tcW w:w="2297" w:type="dxa"/>
          </w:tcPr>
          <w:p w14:paraId="6AD735E9" w14:textId="77777777" w:rsidR="00AC3099" w:rsidRDefault="00AC3099" w:rsidP="00B10EC0">
            <w:r w:rsidRPr="00267648">
              <w:t xml:space="preserve">Lesson </w:t>
            </w:r>
            <w:r>
              <w:t>10</w:t>
            </w:r>
          </w:p>
        </w:tc>
      </w:tr>
      <w:tr w:rsidR="00AC3099" w14:paraId="56AD459C"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6787DFB8" w14:textId="77777777" w:rsidR="00AC3099" w:rsidRPr="002C355E" w:rsidRDefault="00000000" w:rsidP="00B10EC0">
            <w:pPr>
              <w:rPr>
                <w:b/>
                <w:bCs/>
              </w:rPr>
            </w:pPr>
            <w:hyperlink r:id="rId29" w:history="1">
              <w:r w:rsidR="00AC3099" w:rsidRPr="002C355E">
                <w:rPr>
                  <w:rStyle w:val="Hyperlink"/>
                  <w:b/>
                  <w:bCs/>
                </w:rPr>
                <w:t>Phonological awareness</w:t>
              </w:r>
            </w:hyperlink>
            <w:r w:rsidR="00AC3099" w:rsidRPr="002C355E">
              <w:rPr>
                <w:b/>
                <w:bCs/>
              </w:rPr>
              <w:t xml:space="preserve"> (Early Stage 1) and </w:t>
            </w:r>
            <w:hyperlink r:id="rId30" w:history="1">
              <w:r w:rsidR="00AC3099">
                <w:rPr>
                  <w:rStyle w:val="Hyperlink"/>
                  <w:b/>
                  <w:bCs/>
                </w:rPr>
                <w:t>P</w:t>
              </w:r>
              <w:r w:rsidR="00AC3099" w:rsidRPr="002C355E">
                <w:rPr>
                  <w:rStyle w:val="Hyperlink"/>
                  <w:b/>
                  <w:bCs/>
                </w:rPr>
                <w:t>honic knowledge</w:t>
              </w:r>
            </w:hyperlink>
          </w:p>
          <w:p w14:paraId="629E81E3" w14:textId="77777777" w:rsidR="00AC3099" w:rsidRDefault="00AC3099" w:rsidP="00B10EC0">
            <w:r>
              <w:t>15 minutes</w:t>
            </w:r>
          </w:p>
        </w:tc>
        <w:tc>
          <w:tcPr>
            <w:tcW w:w="2296" w:type="dxa"/>
          </w:tcPr>
          <w:p w14:paraId="75E9DED1" w14:textId="77777777" w:rsidR="00AC3099" w:rsidRDefault="00AC3099" w:rsidP="00B10EC0"/>
        </w:tc>
        <w:tc>
          <w:tcPr>
            <w:tcW w:w="2296" w:type="dxa"/>
          </w:tcPr>
          <w:p w14:paraId="2815F3B6" w14:textId="77777777" w:rsidR="00AC3099" w:rsidRDefault="00AC3099" w:rsidP="00B10EC0"/>
        </w:tc>
        <w:tc>
          <w:tcPr>
            <w:tcW w:w="2297" w:type="dxa"/>
          </w:tcPr>
          <w:p w14:paraId="6D33434A" w14:textId="77777777" w:rsidR="00AC3099" w:rsidRDefault="00AC3099" w:rsidP="00B10EC0"/>
        </w:tc>
        <w:tc>
          <w:tcPr>
            <w:tcW w:w="2296" w:type="dxa"/>
          </w:tcPr>
          <w:p w14:paraId="62A9543C" w14:textId="77777777" w:rsidR="00AC3099" w:rsidRDefault="00AC3099" w:rsidP="00B10EC0"/>
        </w:tc>
        <w:tc>
          <w:tcPr>
            <w:tcW w:w="2297" w:type="dxa"/>
          </w:tcPr>
          <w:p w14:paraId="1511606F" w14:textId="77777777" w:rsidR="00AC3099" w:rsidRDefault="00AC3099" w:rsidP="00B10EC0"/>
        </w:tc>
      </w:tr>
      <w:tr w:rsidR="00AC3099" w14:paraId="3234F9B1"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50544FDB" w14:textId="77777777" w:rsidR="00AC3099" w:rsidRPr="002C355E" w:rsidRDefault="00000000" w:rsidP="00B10EC0">
            <w:pPr>
              <w:rPr>
                <w:b/>
                <w:bCs/>
              </w:rPr>
            </w:pPr>
            <w:hyperlink r:id="rId31" w:history="1">
              <w:r w:rsidR="00AC3099" w:rsidRPr="002C355E">
                <w:rPr>
                  <w:rStyle w:val="Hyperlink"/>
                  <w:b/>
                  <w:bCs/>
                </w:rPr>
                <w:t>Spelling</w:t>
              </w:r>
            </w:hyperlink>
            <w:r w:rsidR="00AC3099" w:rsidRPr="002C355E">
              <w:rPr>
                <w:b/>
                <w:bCs/>
              </w:rPr>
              <w:t xml:space="preserve"> and </w:t>
            </w:r>
            <w:hyperlink r:id="rId32" w:history="1">
              <w:r w:rsidR="00AC3099">
                <w:rPr>
                  <w:rStyle w:val="Hyperlink"/>
                  <w:b/>
                  <w:bCs/>
                </w:rPr>
                <w:t>H</w:t>
              </w:r>
              <w:r w:rsidR="00AC3099" w:rsidRPr="002C355E">
                <w:rPr>
                  <w:rStyle w:val="Hyperlink"/>
                  <w:b/>
                  <w:bCs/>
                </w:rPr>
                <w:t>andwriting</w:t>
              </w:r>
            </w:hyperlink>
          </w:p>
          <w:p w14:paraId="4D886AC3" w14:textId="77777777" w:rsidR="00AC3099" w:rsidRDefault="00AC3099" w:rsidP="00B10EC0">
            <w:r>
              <w:t>15 minutes</w:t>
            </w:r>
          </w:p>
        </w:tc>
        <w:tc>
          <w:tcPr>
            <w:tcW w:w="2296" w:type="dxa"/>
          </w:tcPr>
          <w:p w14:paraId="05748B64" w14:textId="77777777" w:rsidR="00AC3099" w:rsidRDefault="00AC3099" w:rsidP="00B10EC0"/>
        </w:tc>
        <w:tc>
          <w:tcPr>
            <w:tcW w:w="2296" w:type="dxa"/>
          </w:tcPr>
          <w:p w14:paraId="631438EB" w14:textId="77777777" w:rsidR="00AC3099" w:rsidRDefault="00AC3099" w:rsidP="00B10EC0"/>
        </w:tc>
        <w:tc>
          <w:tcPr>
            <w:tcW w:w="2297" w:type="dxa"/>
          </w:tcPr>
          <w:p w14:paraId="19D8750D" w14:textId="77777777" w:rsidR="00AC3099" w:rsidRDefault="00AC3099" w:rsidP="00B10EC0"/>
        </w:tc>
        <w:tc>
          <w:tcPr>
            <w:tcW w:w="2296" w:type="dxa"/>
          </w:tcPr>
          <w:p w14:paraId="200F39DC" w14:textId="77777777" w:rsidR="00AC3099" w:rsidRDefault="00AC3099" w:rsidP="00B10EC0"/>
        </w:tc>
        <w:tc>
          <w:tcPr>
            <w:tcW w:w="2297" w:type="dxa"/>
          </w:tcPr>
          <w:p w14:paraId="032B6100" w14:textId="77777777" w:rsidR="00AC3099" w:rsidRDefault="00AC3099" w:rsidP="00B10EC0"/>
        </w:tc>
      </w:tr>
      <w:tr w:rsidR="00AC3099" w14:paraId="5B2BC9B3"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355BDA17" w14:textId="77777777" w:rsidR="00AC3099" w:rsidRPr="002C355E" w:rsidRDefault="00000000" w:rsidP="00B10EC0">
            <w:pPr>
              <w:rPr>
                <w:b/>
                <w:bCs/>
              </w:rPr>
            </w:pPr>
            <w:hyperlink r:id="rId33" w:history="1">
              <w:r w:rsidR="00AC3099" w:rsidRPr="002C355E">
                <w:rPr>
                  <w:rStyle w:val="Hyperlink"/>
                  <w:b/>
                  <w:bCs/>
                </w:rPr>
                <w:t>Print conventions</w:t>
              </w:r>
            </w:hyperlink>
            <w:r w:rsidR="00AC3099" w:rsidRPr="002C355E">
              <w:rPr>
                <w:b/>
                <w:bCs/>
              </w:rPr>
              <w:t xml:space="preserve"> (Early Stage 1), </w:t>
            </w:r>
            <w:hyperlink r:id="rId34" w:history="1">
              <w:r w:rsidR="00AC3099">
                <w:rPr>
                  <w:rStyle w:val="Hyperlink"/>
                  <w:b/>
                  <w:bCs/>
                </w:rPr>
                <w:t>R</w:t>
              </w:r>
              <w:r w:rsidR="00AC3099" w:rsidRPr="002C355E">
                <w:rPr>
                  <w:rStyle w:val="Hyperlink"/>
                  <w:b/>
                  <w:bCs/>
                </w:rPr>
                <w:t>eading comprehension</w:t>
              </w:r>
            </w:hyperlink>
            <w:r w:rsidR="00AC3099" w:rsidRPr="002C355E">
              <w:rPr>
                <w:b/>
                <w:bCs/>
              </w:rPr>
              <w:t xml:space="preserve"> and </w:t>
            </w:r>
            <w:hyperlink r:id="rId35" w:history="1">
              <w:r w:rsidR="00AC3099">
                <w:rPr>
                  <w:rStyle w:val="Hyperlink"/>
                  <w:b/>
                  <w:bCs/>
                </w:rPr>
                <w:t>R</w:t>
              </w:r>
              <w:r w:rsidR="00AC3099" w:rsidRPr="002C355E">
                <w:rPr>
                  <w:rStyle w:val="Hyperlink"/>
                  <w:b/>
                  <w:bCs/>
                </w:rPr>
                <w:t>eading fluency</w:t>
              </w:r>
            </w:hyperlink>
          </w:p>
          <w:p w14:paraId="1FCA6638" w14:textId="77777777" w:rsidR="00AC3099" w:rsidRDefault="00AC3099" w:rsidP="00B10EC0">
            <w:r>
              <w:t>30 minutes</w:t>
            </w:r>
          </w:p>
        </w:tc>
        <w:tc>
          <w:tcPr>
            <w:tcW w:w="2296" w:type="dxa"/>
          </w:tcPr>
          <w:p w14:paraId="32C03F39" w14:textId="77777777" w:rsidR="00AC3099" w:rsidRDefault="00AC3099" w:rsidP="00B10EC0"/>
        </w:tc>
        <w:tc>
          <w:tcPr>
            <w:tcW w:w="2296" w:type="dxa"/>
          </w:tcPr>
          <w:p w14:paraId="14462F1F" w14:textId="77777777" w:rsidR="00AC3099" w:rsidRDefault="00AC3099" w:rsidP="00B10EC0"/>
        </w:tc>
        <w:tc>
          <w:tcPr>
            <w:tcW w:w="2297" w:type="dxa"/>
          </w:tcPr>
          <w:p w14:paraId="638A81B1" w14:textId="77777777" w:rsidR="00AC3099" w:rsidRDefault="00AC3099" w:rsidP="00B10EC0"/>
        </w:tc>
        <w:tc>
          <w:tcPr>
            <w:tcW w:w="2296" w:type="dxa"/>
          </w:tcPr>
          <w:p w14:paraId="539E3D70" w14:textId="77777777" w:rsidR="00AC3099" w:rsidRDefault="00AC3099" w:rsidP="00B10EC0"/>
        </w:tc>
        <w:tc>
          <w:tcPr>
            <w:tcW w:w="2297" w:type="dxa"/>
          </w:tcPr>
          <w:p w14:paraId="78A7DF3B" w14:textId="77777777" w:rsidR="00AC3099" w:rsidRDefault="00AC3099" w:rsidP="00B10EC0"/>
        </w:tc>
      </w:tr>
    </w:tbl>
    <w:p w14:paraId="6052B3CB" w14:textId="77777777" w:rsidR="00ED1694" w:rsidRPr="00FF7517" w:rsidRDefault="528812E7" w:rsidP="00FF7517">
      <w:pPr>
        <w:pStyle w:val="Heading3"/>
      </w:pPr>
      <w:bookmarkStart w:id="40" w:name="_Toc132620912"/>
      <w:bookmarkEnd w:id="38"/>
      <w:r>
        <w:lastRenderedPageBreak/>
        <w:t xml:space="preserve">Component B teaching and </w:t>
      </w:r>
      <w:proofErr w:type="gramStart"/>
      <w:r>
        <w:t>learning</w:t>
      </w:r>
      <w:bookmarkEnd w:id="39"/>
      <w:bookmarkEnd w:id="40"/>
      <w:proofErr w:type="gramEnd"/>
    </w:p>
    <w:p w14:paraId="5FC84E3B"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226E2552" w14:textId="77777777" w:rsidR="00ED1694" w:rsidRPr="00FF7517" w:rsidRDefault="00ED1694" w:rsidP="00FF7517">
      <w:pPr>
        <w:pStyle w:val="Heading4"/>
      </w:pPr>
      <w:r>
        <w:t>Learning intention and success criteria</w:t>
      </w:r>
    </w:p>
    <w:p w14:paraId="769A863D"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5000" w:type="pct"/>
        <w:tblLayout w:type="fixed"/>
        <w:tblLook w:val="0620" w:firstRow="1" w:lastRow="0" w:firstColumn="0" w:lastColumn="0" w:noHBand="1" w:noVBand="1"/>
        <w:tblDescription w:val="Learning intentions and success criteria for students."/>
      </w:tblPr>
      <w:tblGrid>
        <w:gridCol w:w="2406"/>
        <w:gridCol w:w="6077"/>
        <w:gridCol w:w="6077"/>
      </w:tblGrid>
      <w:tr w:rsidR="00ED1694" w14:paraId="06DFBA14" w14:textId="77777777" w:rsidTr="003316CC">
        <w:trPr>
          <w:cnfStyle w:val="100000000000" w:firstRow="1" w:lastRow="0" w:firstColumn="0" w:lastColumn="0" w:oddVBand="0" w:evenVBand="0" w:oddHBand="0" w:evenHBand="0" w:firstRowFirstColumn="0" w:firstRowLastColumn="0" w:lastRowFirstColumn="0" w:lastRowLastColumn="0"/>
        </w:trPr>
        <w:tc>
          <w:tcPr>
            <w:tcW w:w="826" w:type="pct"/>
          </w:tcPr>
          <w:p w14:paraId="211CCEFE" w14:textId="77777777" w:rsidR="00ED1694" w:rsidRDefault="00ED1694" w:rsidP="00F338E1">
            <w:r w:rsidRPr="00187930">
              <w:t>Element</w:t>
            </w:r>
          </w:p>
        </w:tc>
        <w:tc>
          <w:tcPr>
            <w:tcW w:w="2087" w:type="pct"/>
          </w:tcPr>
          <w:p w14:paraId="693DB16D" w14:textId="77777777" w:rsidR="00ED1694" w:rsidRDefault="00ED1694" w:rsidP="00F338E1">
            <w:proofErr w:type="gramStart"/>
            <w:r w:rsidRPr="00187930">
              <w:t>Early Stage</w:t>
            </w:r>
            <w:proofErr w:type="gramEnd"/>
            <w:r w:rsidRPr="00187930">
              <w:t xml:space="preserve"> 1</w:t>
            </w:r>
          </w:p>
        </w:tc>
        <w:tc>
          <w:tcPr>
            <w:tcW w:w="2087" w:type="pct"/>
          </w:tcPr>
          <w:p w14:paraId="7ECC838D" w14:textId="77777777" w:rsidR="00ED1694" w:rsidRDefault="00ED1694" w:rsidP="00F338E1">
            <w:r w:rsidRPr="00187930">
              <w:t>Stage 1</w:t>
            </w:r>
          </w:p>
        </w:tc>
      </w:tr>
      <w:tr w:rsidR="00ED1694" w14:paraId="516C8D02" w14:textId="77777777" w:rsidTr="003316CC">
        <w:tc>
          <w:tcPr>
            <w:tcW w:w="826" w:type="pct"/>
            <w:shd w:val="clear" w:color="auto" w:fill="E7E6E6" w:themeFill="background2"/>
          </w:tcPr>
          <w:p w14:paraId="4FF23C80" w14:textId="77777777" w:rsidR="00ED1694" w:rsidRDefault="00ED1694" w:rsidP="00F338E1">
            <w:r w:rsidRPr="00446D7F">
              <w:t>Learning intentions</w:t>
            </w:r>
          </w:p>
        </w:tc>
        <w:tc>
          <w:tcPr>
            <w:tcW w:w="2087" w:type="pct"/>
          </w:tcPr>
          <w:p w14:paraId="1B07CCEC" w14:textId="7A97E251" w:rsidR="00ED1694" w:rsidRDefault="769FCD33" w:rsidP="00F338E1">
            <w:r>
              <w:t xml:space="preserve">Students are learning to </w:t>
            </w:r>
            <w:r w:rsidR="51204DCA">
              <w:t xml:space="preserve">plan and </w:t>
            </w:r>
            <w:r w:rsidR="0E4D2F43">
              <w:t xml:space="preserve">write a short </w:t>
            </w:r>
            <w:r w:rsidR="4EC7E1B5">
              <w:t>narrative that includes a</w:t>
            </w:r>
            <w:r w:rsidR="088ADAB4">
              <w:t xml:space="preserve"> beginning, middle</w:t>
            </w:r>
            <w:r w:rsidR="003316CC">
              <w:t>,</w:t>
            </w:r>
            <w:r w:rsidR="257B5B2A">
              <w:t xml:space="preserve"> and </w:t>
            </w:r>
            <w:r w:rsidR="088ADAB4">
              <w:t>end</w:t>
            </w:r>
            <w:r w:rsidR="0E4D2F43">
              <w:t>.</w:t>
            </w:r>
          </w:p>
        </w:tc>
        <w:tc>
          <w:tcPr>
            <w:tcW w:w="2087" w:type="pct"/>
          </w:tcPr>
          <w:p w14:paraId="154D4C15" w14:textId="4315510B" w:rsidR="00ED1694" w:rsidRDefault="00ED1694" w:rsidP="00F338E1">
            <w:r>
              <w:t xml:space="preserve">Students are learning to </w:t>
            </w:r>
            <w:r w:rsidR="4573365A">
              <w:t xml:space="preserve">plan and </w:t>
            </w:r>
            <w:r w:rsidR="467D1681">
              <w:t>sequence events logically when writing narratives.</w:t>
            </w:r>
          </w:p>
        </w:tc>
      </w:tr>
      <w:tr w:rsidR="00ED1694" w14:paraId="7D348BFC" w14:textId="77777777" w:rsidTr="003316CC">
        <w:tc>
          <w:tcPr>
            <w:tcW w:w="826" w:type="pct"/>
            <w:shd w:val="clear" w:color="auto" w:fill="E7E6E6" w:themeFill="background2"/>
          </w:tcPr>
          <w:p w14:paraId="4C6A553A" w14:textId="77777777" w:rsidR="00ED1694" w:rsidRDefault="00ED1694" w:rsidP="00F338E1">
            <w:r w:rsidRPr="00446D7F">
              <w:t>Success criteria</w:t>
            </w:r>
          </w:p>
        </w:tc>
        <w:tc>
          <w:tcPr>
            <w:tcW w:w="2087" w:type="pct"/>
          </w:tcPr>
          <w:p w14:paraId="26546132" w14:textId="77777777" w:rsidR="00ED1694" w:rsidRDefault="00ED1694" w:rsidP="00F338E1">
            <w:r>
              <w:t>Students can:</w:t>
            </w:r>
          </w:p>
          <w:p w14:paraId="095F9257" w14:textId="2125671E" w:rsidR="0061581F" w:rsidRDefault="36406426" w:rsidP="008A38D5">
            <w:pPr>
              <w:pStyle w:val="ListBullet"/>
            </w:pPr>
            <w:r>
              <w:t xml:space="preserve">use adjectives to describe nouns </w:t>
            </w:r>
            <w:r w:rsidR="3DDD4C44">
              <w:t>whe</w:t>
            </w:r>
            <w:r>
              <w:t xml:space="preserve">n </w:t>
            </w:r>
            <w:proofErr w:type="gramStart"/>
            <w:r>
              <w:t>writing</w:t>
            </w:r>
            <w:proofErr w:type="gramEnd"/>
          </w:p>
          <w:p w14:paraId="66988337" w14:textId="2FD227D3" w:rsidR="0061581F" w:rsidRDefault="09B8A4C3" w:rsidP="008A38D5">
            <w:pPr>
              <w:pStyle w:val="ListBullet"/>
            </w:pPr>
            <w:r>
              <w:t xml:space="preserve">plan a narrative </w:t>
            </w:r>
            <w:r w:rsidR="289B282F">
              <w:t xml:space="preserve">including </w:t>
            </w:r>
            <w:r>
              <w:t>beginning, middle</w:t>
            </w:r>
            <w:r w:rsidR="00C84BAA">
              <w:t>,</w:t>
            </w:r>
            <w:r w:rsidR="76B44695">
              <w:t xml:space="preserve"> and </w:t>
            </w:r>
            <w:proofErr w:type="gramStart"/>
            <w:r>
              <w:t>end</w:t>
            </w:r>
            <w:proofErr w:type="gramEnd"/>
          </w:p>
          <w:p w14:paraId="46461129" w14:textId="693B96CD" w:rsidR="0061581F" w:rsidRDefault="150CF664" w:rsidP="008A38D5">
            <w:pPr>
              <w:pStyle w:val="ListBullet"/>
            </w:pPr>
            <w:r>
              <w:t xml:space="preserve">provide feedback </w:t>
            </w:r>
            <w:r w:rsidR="34BF5CF1">
              <w:t xml:space="preserve">to help others improve their </w:t>
            </w:r>
            <w:proofErr w:type="gramStart"/>
            <w:r w:rsidR="34BF5CF1">
              <w:t>writing</w:t>
            </w:r>
            <w:proofErr w:type="gramEnd"/>
          </w:p>
          <w:p w14:paraId="384A2574" w14:textId="2EB715BD" w:rsidR="0061581F" w:rsidRDefault="1D45C721" w:rsidP="008A38D5">
            <w:pPr>
              <w:pStyle w:val="ListBullet"/>
            </w:pPr>
            <w:r>
              <w:t>apply feedback</w:t>
            </w:r>
            <w:r w:rsidR="42A07CB0">
              <w:t xml:space="preserve"> to improve writing.</w:t>
            </w:r>
          </w:p>
        </w:tc>
        <w:tc>
          <w:tcPr>
            <w:tcW w:w="2087" w:type="pct"/>
          </w:tcPr>
          <w:p w14:paraId="0F8B9229" w14:textId="77777777" w:rsidR="00ED1694" w:rsidRDefault="00ED1694" w:rsidP="00F338E1">
            <w:r>
              <w:t>Students can:</w:t>
            </w:r>
          </w:p>
          <w:p w14:paraId="7872D927" w14:textId="2654E94A" w:rsidR="00ED1694" w:rsidRDefault="21DBD165" w:rsidP="008A38D5">
            <w:pPr>
              <w:pStyle w:val="ListBullet"/>
            </w:pPr>
            <w:r>
              <w:t xml:space="preserve">write descriptions using noun </w:t>
            </w:r>
            <w:proofErr w:type="gramStart"/>
            <w:r>
              <w:t>groups</w:t>
            </w:r>
            <w:proofErr w:type="gramEnd"/>
          </w:p>
          <w:p w14:paraId="54CF1DFF" w14:textId="2C4EA0CC" w:rsidR="0061581F" w:rsidRDefault="61410F48" w:rsidP="008A38D5">
            <w:pPr>
              <w:pStyle w:val="ListBullet"/>
            </w:pPr>
            <w:r>
              <w:t xml:space="preserve">plan a narrative </w:t>
            </w:r>
            <w:r w:rsidR="2A25E1C0">
              <w:t>including an</w:t>
            </w:r>
            <w:r>
              <w:t xml:space="preserve"> orientation, series of events</w:t>
            </w:r>
            <w:r w:rsidR="00C84BAA">
              <w:t>,</w:t>
            </w:r>
            <w:r w:rsidR="33EFF8FC">
              <w:t xml:space="preserve"> and</w:t>
            </w:r>
            <w:r>
              <w:t xml:space="preserve"> </w:t>
            </w:r>
            <w:proofErr w:type="gramStart"/>
            <w:r>
              <w:t>conclusion</w:t>
            </w:r>
            <w:proofErr w:type="gramEnd"/>
          </w:p>
          <w:p w14:paraId="102EC8EF" w14:textId="07DA12B4" w:rsidR="0061581F" w:rsidRDefault="57D2B33F" w:rsidP="008A38D5">
            <w:pPr>
              <w:pStyle w:val="ListBullet"/>
            </w:pPr>
            <w:r>
              <w:t>provide and apply feedback</w:t>
            </w:r>
            <w:r w:rsidR="3FB5F08D">
              <w:t xml:space="preserve"> referring to success </w:t>
            </w:r>
            <w:proofErr w:type="gramStart"/>
            <w:r w:rsidR="3FB5F08D">
              <w:t>criteria</w:t>
            </w:r>
            <w:proofErr w:type="gramEnd"/>
          </w:p>
          <w:p w14:paraId="69019817" w14:textId="5F7B6F19" w:rsidR="0061581F" w:rsidRDefault="3FB5F08D" w:rsidP="008A38D5">
            <w:pPr>
              <w:pStyle w:val="ListBullet"/>
            </w:pPr>
            <w:r>
              <w:t>use feedback to</w:t>
            </w:r>
            <w:r w:rsidR="57D2B33F">
              <w:t xml:space="preserve"> edit and publish a narrative</w:t>
            </w:r>
            <w:r w:rsidR="00034CFF">
              <w:t>.</w:t>
            </w:r>
          </w:p>
        </w:tc>
      </w:tr>
    </w:tbl>
    <w:p w14:paraId="63EB3662" w14:textId="7CA732EC" w:rsidR="00ED1694" w:rsidRDefault="7B9F275B" w:rsidP="00ED1694">
      <w:pPr>
        <w:pStyle w:val="Heading4"/>
      </w:pPr>
      <w:r>
        <w:lastRenderedPageBreak/>
        <w:t>Resource</w:t>
      </w:r>
    </w:p>
    <w:p w14:paraId="5970F3AD" w14:textId="77777777" w:rsidR="00111567" w:rsidRPr="00E34536" w:rsidRDefault="00111567" w:rsidP="00111567">
      <w:pPr>
        <w:pStyle w:val="ListBullet"/>
        <w:numPr>
          <w:ilvl w:val="0"/>
          <w:numId w:val="4"/>
        </w:numPr>
      </w:pPr>
      <w:r w:rsidRPr="00E34536">
        <w:t xml:space="preserve">Walker A (2017) </w:t>
      </w:r>
      <w:proofErr w:type="spellStart"/>
      <w:r w:rsidRPr="0050403E">
        <w:rPr>
          <w:i/>
          <w:iCs/>
        </w:rPr>
        <w:t>Florette</w:t>
      </w:r>
      <w:proofErr w:type="spellEnd"/>
      <w:r w:rsidRPr="00E34536">
        <w:t xml:space="preserve">, </w:t>
      </w:r>
      <w:r>
        <w:t>Viking Australia</w:t>
      </w:r>
      <w:r w:rsidRPr="00E34536">
        <w:t>. ISBN: 9780670079414</w:t>
      </w:r>
    </w:p>
    <w:p w14:paraId="5D410C43" w14:textId="597AB4FD" w:rsidR="00111567" w:rsidRPr="00E34536" w:rsidRDefault="00111567" w:rsidP="00111567">
      <w:pPr>
        <w:pStyle w:val="ListBullet"/>
        <w:numPr>
          <w:ilvl w:val="0"/>
          <w:numId w:val="4"/>
        </w:numPr>
      </w:pPr>
      <w:r w:rsidRPr="00E34536">
        <w:t xml:space="preserve">Sarah L (2019) </w:t>
      </w:r>
      <w:r w:rsidRPr="00A11834">
        <w:rPr>
          <w:i/>
          <w:iCs/>
        </w:rPr>
        <w:t>The Secret Sky Garden</w:t>
      </w:r>
      <w:r>
        <w:t xml:space="preserve"> (Lumbers F, illus.)</w:t>
      </w:r>
      <w:r w:rsidRPr="00E34536">
        <w:t xml:space="preserve">, Simon &amp; Schuster </w:t>
      </w:r>
      <w:r>
        <w:t>Children</w:t>
      </w:r>
      <w:r w:rsidR="00221FAA">
        <w:t>’</w:t>
      </w:r>
      <w:r>
        <w:t>s Books</w:t>
      </w:r>
      <w:r w:rsidRPr="00E34536">
        <w:t>, Great Britain. ISBN: 9781471119262</w:t>
      </w:r>
    </w:p>
    <w:p w14:paraId="23804D12" w14:textId="0DC439C2" w:rsidR="00111567" w:rsidRDefault="00000000" w:rsidP="00111567">
      <w:pPr>
        <w:pStyle w:val="ListBullet"/>
        <w:numPr>
          <w:ilvl w:val="0"/>
          <w:numId w:val="4"/>
        </w:numPr>
        <w:rPr>
          <w:rFonts w:eastAsia="Arial"/>
          <w:color w:val="000000" w:themeColor="text1"/>
        </w:rPr>
      </w:pPr>
      <w:hyperlink w:anchor="_Resource_7:_Narrative">
        <w:r w:rsidR="00111567" w:rsidRPr="287CAF6F">
          <w:rPr>
            <w:rStyle w:val="Hyperlink"/>
          </w:rPr>
          <w:t>Resource 8: Narrative plan</w:t>
        </w:r>
      </w:hyperlink>
    </w:p>
    <w:p w14:paraId="0C196024" w14:textId="378D3B6E" w:rsidR="00111567" w:rsidRDefault="00000000" w:rsidP="00111567">
      <w:pPr>
        <w:pStyle w:val="ListBullet"/>
        <w:numPr>
          <w:ilvl w:val="0"/>
          <w:numId w:val="4"/>
        </w:numPr>
      </w:pPr>
      <w:hyperlink w:anchor="_Resource_9:_Writing_2">
        <w:r w:rsidR="00111567">
          <w:rPr>
            <w:rStyle w:val="Hyperlink"/>
          </w:rPr>
          <w:t>Resource 9: Writing checklist (Early Stage 1)</w:t>
        </w:r>
      </w:hyperlink>
    </w:p>
    <w:p w14:paraId="448A0C2F" w14:textId="288645AF" w:rsidR="00111567" w:rsidRDefault="00000000" w:rsidP="00111567">
      <w:pPr>
        <w:pStyle w:val="ListBullet"/>
        <w:numPr>
          <w:ilvl w:val="0"/>
          <w:numId w:val="4"/>
        </w:numPr>
      </w:pPr>
      <w:hyperlink w:anchor="_Resource_10:_Writing_2">
        <w:r w:rsidR="00111567">
          <w:rPr>
            <w:rStyle w:val="Hyperlink"/>
          </w:rPr>
          <w:t>Resource 10: Writing checklist (Stage 1)</w:t>
        </w:r>
      </w:hyperlink>
    </w:p>
    <w:p w14:paraId="5E7B082C" w14:textId="77777777" w:rsidR="00C810CB" w:rsidRPr="00C84BAA" w:rsidRDefault="00C810CB" w:rsidP="00C810CB">
      <w:pPr>
        <w:pStyle w:val="ListBullet"/>
        <w:numPr>
          <w:ilvl w:val="0"/>
          <w:numId w:val="4"/>
        </w:numPr>
      </w:pPr>
      <w:r>
        <w:t>Photographs of school playground and local area</w:t>
      </w:r>
    </w:p>
    <w:p w14:paraId="30F57A1E" w14:textId="77777777" w:rsidR="00C810CB" w:rsidRDefault="00C810CB" w:rsidP="00C810CB">
      <w:pPr>
        <w:pStyle w:val="ListBullet"/>
        <w:numPr>
          <w:ilvl w:val="0"/>
          <w:numId w:val="4"/>
        </w:numPr>
      </w:pPr>
      <w:r>
        <w:t>Sticky notes</w:t>
      </w:r>
    </w:p>
    <w:p w14:paraId="545AAD95" w14:textId="77777777" w:rsidR="00C810CB" w:rsidRDefault="00C810CB" w:rsidP="00C810CB">
      <w:pPr>
        <w:pStyle w:val="ListBullet"/>
        <w:numPr>
          <w:ilvl w:val="0"/>
          <w:numId w:val="4"/>
        </w:numPr>
      </w:pPr>
      <w:r>
        <w:t xml:space="preserve">Student copies of the page from </w:t>
      </w:r>
      <w:r w:rsidRPr="287CAF6F">
        <w:rPr>
          <w:rStyle w:val="Emphasis"/>
        </w:rPr>
        <w:t>The Secret Sky Garden</w:t>
      </w:r>
      <w:r>
        <w:t xml:space="preserve"> where Funni is watering her flowers (Early Stage 1)</w:t>
      </w:r>
    </w:p>
    <w:p w14:paraId="7F024F5F" w14:textId="448B69C4" w:rsidR="00111567" w:rsidRDefault="00C810CB" w:rsidP="00111567">
      <w:pPr>
        <w:pStyle w:val="ListBullet"/>
        <w:numPr>
          <w:ilvl w:val="0"/>
          <w:numId w:val="4"/>
        </w:numPr>
      </w:pPr>
      <w:r>
        <w:t>Writing materials</w:t>
      </w:r>
    </w:p>
    <w:p w14:paraId="70FC1453" w14:textId="697CA0E5" w:rsidR="00ED1694" w:rsidRDefault="2AAD5E1C" w:rsidP="00ED1694">
      <w:pPr>
        <w:pStyle w:val="Heading3"/>
      </w:pPr>
      <w:bookmarkStart w:id="41" w:name="_Toc132620913"/>
      <w:r>
        <w:t xml:space="preserve">Lesson </w:t>
      </w:r>
      <w:r w:rsidR="3EF68A34">
        <w:t>6</w:t>
      </w:r>
      <w:r>
        <w:t>: Descriptive language</w:t>
      </w:r>
      <w:bookmarkEnd w:id="41"/>
    </w:p>
    <w:p w14:paraId="60C1AA55" w14:textId="77777777" w:rsidR="00ED1694" w:rsidRDefault="0CD73268" w:rsidP="6A76AAFA">
      <w:r>
        <w:t>The following teaching and learning activities support multi-age settings.</w:t>
      </w:r>
    </w:p>
    <w:p w14:paraId="53AB2479" w14:textId="77777777" w:rsidR="00ED1694" w:rsidRDefault="7549C224" w:rsidP="6A76AAFA">
      <w:pPr>
        <w:pStyle w:val="Heading4"/>
      </w:pPr>
      <w:r>
        <w:t>Whole</w:t>
      </w:r>
    </w:p>
    <w:p w14:paraId="43575522" w14:textId="4374B041" w:rsidR="00ED1694" w:rsidRPr="00C84BAA" w:rsidRDefault="3A179528" w:rsidP="008A38D5">
      <w:pPr>
        <w:pStyle w:val="ListNumber"/>
        <w:numPr>
          <w:ilvl w:val="0"/>
          <w:numId w:val="20"/>
        </w:numPr>
      </w:pPr>
      <w:r w:rsidRPr="00C84BAA">
        <w:t xml:space="preserve">Remind students that </w:t>
      </w:r>
      <w:r w:rsidRPr="00C84BAA">
        <w:rPr>
          <w:i/>
          <w:iCs/>
        </w:rPr>
        <w:t>Florette</w:t>
      </w:r>
      <w:r w:rsidRPr="00C84BAA">
        <w:t xml:space="preserve"> and </w:t>
      </w:r>
      <w:r w:rsidRPr="00C84BAA">
        <w:rPr>
          <w:i/>
          <w:iCs/>
        </w:rPr>
        <w:t>The Secret Sky Garden</w:t>
      </w:r>
      <w:r w:rsidRPr="00C84BAA">
        <w:t xml:space="preserve"> are narratives. Review </w:t>
      </w:r>
      <w:r w:rsidR="3087C154" w:rsidRPr="00C84BAA">
        <w:t xml:space="preserve">the </w:t>
      </w:r>
      <w:r w:rsidRPr="00C84BAA">
        <w:t>authors</w:t>
      </w:r>
      <w:r w:rsidR="321F8C7C" w:rsidRPr="00C84BAA">
        <w:t>’</w:t>
      </w:r>
      <w:r w:rsidRPr="00C84BAA">
        <w:t xml:space="preserve"> purpose (</w:t>
      </w:r>
      <w:r w:rsidR="710C55EB" w:rsidRPr="00C84BAA">
        <w:t xml:space="preserve">to </w:t>
      </w:r>
      <w:r w:rsidRPr="00C84BAA">
        <w:t>entertain).</w:t>
      </w:r>
    </w:p>
    <w:p w14:paraId="14086249" w14:textId="36DCDF13" w:rsidR="006F7FFC" w:rsidRPr="00C84BAA" w:rsidRDefault="2AAD5E1C" w:rsidP="008A38D5">
      <w:pPr>
        <w:pStyle w:val="ListNumber"/>
      </w:pPr>
      <w:r w:rsidRPr="00C84BAA">
        <w:t>Review</w:t>
      </w:r>
      <w:r w:rsidR="2C35F4B4" w:rsidRPr="00C84BAA">
        <w:t xml:space="preserve"> nouns </w:t>
      </w:r>
      <w:r w:rsidRPr="00C84BAA">
        <w:t>and adjectives. Discuss how authors help readers to visualise what is happening in the story through use of adjectives to describe nouns.</w:t>
      </w:r>
    </w:p>
    <w:p w14:paraId="61A64F26" w14:textId="724208F5" w:rsidR="006F7FFC" w:rsidRPr="00C84BAA" w:rsidRDefault="003D17E1" w:rsidP="008A38D5">
      <w:pPr>
        <w:pStyle w:val="ListNumber"/>
      </w:pPr>
      <w:r w:rsidRPr="00C84BAA">
        <w:lastRenderedPageBreak/>
        <w:t>Flick through</w:t>
      </w:r>
      <w:r w:rsidR="6EF19838" w:rsidRPr="00C84BAA">
        <w:t xml:space="preserve"> </w:t>
      </w:r>
      <w:r w:rsidR="484C6720" w:rsidRPr="00C84BAA">
        <w:rPr>
          <w:i/>
          <w:iCs/>
        </w:rPr>
        <w:t>Florette</w:t>
      </w:r>
      <w:r w:rsidR="5566D3D1" w:rsidRPr="00C84BAA">
        <w:t>.</w:t>
      </w:r>
      <w:r w:rsidR="484C6720" w:rsidRPr="00C84BAA">
        <w:t xml:space="preserve"> </w:t>
      </w:r>
      <w:r w:rsidRPr="00C84BAA">
        <w:t>U</w:t>
      </w:r>
      <w:r w:rsidR="6EF19838" w:rsidRPr="00C84BAA">
        <w:t xml:space="preserve">se </w:t>
      </w:r>
      <w:r w:rsidR="003E2CE0">
        <w:t xml:space="preserve">the </w:t>
      </w:r>
      <w:r w:rsidR="6EF19838" w:rsidRPr="00C84BAA">
        <w:t>think</w:t>
      </w:r>
      <w:r w:rsidR="00D76BE0">
        <w:t xml:space="preserve"> </w:t>
      </w:r>
      <w:r w:rsidR="6EF19838" w:rsidRPr="00C84BAA">
        <w:t>aloud</w:t>
      </w:r>
      <w:r w:rsidR="003E2CE0">
        <w:t xml:space="preserve"> strategy</w:t>
      </w:r>
      <w:r w:rsidR="6EF19838" w:rsidRPr="00C84BAA">
        <w:t xml:space="preserve"> to identify adjectives used throughout the text.</w:t>
      </w:r>
      <w:r w:rsidR="1BFCB16B" w:rsidRPr="00C84BAA">
        <w:t xml:space="preserve"> For example, </w:t>
      </w:r>
      <w:r w:rsidR="7616F2ED" w:rsidRPr="00C84BAA">
        <w:t>new, crowded, winding, leafy, cranky, wavy.</w:t>
      </w:r>
      <w:r w:rsidR="6EF19838" w:rsidRPr="00C84BAA">
        <w:t xml:space="preserve"> </w:t>
      </w:r>
      <w:r w:rsidR="02AD4DF0" w:rsidRPr="00C84BAA">
        <w:t>Record adjectives on an anchor chart.</w:t>
      </w:r>
    </w:p>
    <w:p w14:paraId="1BCF96D7" w14:textId="2D75CA77" w:rsidR="006F7FFC" w:rsidRPr="00C84BAA" w:rsidRDefault="003D17E1" w:rsidP="008A38D5">
      <w:pPr>
        <w:pStyle w:val="ListNumber"/>
      </w:pPr>
      <w:r w:rsidRPr="00C84BAA">
        <w:t>Flick through</w:t>
      </w:r>
      <w:r w:rsidR="66CD043B" w:rsidRPr="00C84BAA">
        <w:t xml:space="preserve"> </w:t>
      </w:r>
      <w:r w:rsidR="66CD043B" w:rsidRPr="00C84BAA">
        <w:rPr>
          <w:i/>
          <w:iCs/>
        </w:rPr>
        <w:t>The Secret Sky Garden</w:t>
      </w:r>
      <w:r w:rsidR="01210FA6" w:rsidRPr="00C84BAA">
        <w:t xml:space="preserve">. </w:t>
      </w:r>
      <w:r w:rsidR="001927A0" w:rsidRPr="00C84BAA">
        <w:t>Ask students</w:t>
      </w:r>
      <w:r w:rsidR="7CE82E98" w:rsidRPr="00C84BAA">
        <w:t xml:space="preserve"> to identify adjectives used throughout the text. </w:t>
      </w:r>
      <w:r w:rsidR="7E7EB481" w:rsidRPr="00C84BAA">
        <w:t>For example,</w:t>
      </w:r>
      <w:r w:rsidR="02DDF12E" w:rsidRPr="00C84BAA">
        <w:t xml:space="preserve"> old,</w:t>
      </w:r>
      <w:r w:rsidR="7E7EB481" w:rsidRPr="00C84BAA">
        <w:t xml:space="preserve"> </w:t>
      </w:r>
      <w:r w:rsidR="0C44AB64" w:rsidRPr="00C84BAA">
        <w:t xml:space="preserve">blue, </w:t>
      </w:r>
      <w:r w:rsidR="7E7EB481" w:rsidRPr="00C84BAA">
        <w:t xml:space="preserve">huge, squished, </w:t>
      </w:r>
      <w:r w:rsidR="005C13C4" w:rsidRPr="00C84BAA">
        <w:t>silver</w:t>
      </w:r>
      <w:r w:rsidR="7E7EB481" w:rsidRPr="00C84BAA">
        <w:t xml:space="preserve">, </w:t>
      </w:r>
      <w:r w:rsidR="4CA88167" w:rsidRPr="00C84BAA">
        <w:t xml:space="preserve">warm. </w:t>
      </w:r>
      <w:r w:rsidR="7E7EB481" w:rsidRPr="00C84BAA">
        <w:t xml:space="preserve">Record adjectives on </w:t>
      </w:r>
      <w:r w:rsidR="01546DC2" w:rsidRPr="00C84BAA">
        <w:t xml:space="preserve">the </w:t>
      </w:r>
      <w:r w:rsidR="7E7EB481" w:rsidRPr="00C84BAA">
        <w:t>anchor chart.</w:t>
      </w:r>
    </w:p>
    <w:p w14:paraId="50953415" w14:textId="4B935806" w:rsidR="19919ED2" w:rsidRPr="00C84BAA" w:rsidRDefault="5B802C27" w:rsidP="008A38D5">
      <w:pPr>
        <w:pStyle w:val="ListNumber"/>
      </w:pPr>
      <w:r w:rsidRPr="00C84BAA">
        <w:t xml:space="preserve">Copy and display </w:t>
      </w:r>
      <w:r w:rsidR="5DE39E4A" w:rsidRPr="00C84BAA">
        <w:t xml:space="preserve">the </w:t>
      </w:r>
      <w:r w:rsidR="6EF19838" w:rsidRPr="00C84BAA">
        <w:t>page</w:t>
      </w:r>
      <w:r w:rsidR="34BD5931" w:rsidRPr="00C84BAA">
        <w:t xml:space="preserve"> from </w:t>
      </w:r>
      <w:r w:rsidR="34BD5931" w:rsidRPr="00C84BAA">
        <w:rPr>
          <w:i/>
          <w:iCs/>
        </w:rPr>
        <w:t>The Secret Sky Garden</w:t>
      </w:r>
      <w:r w:rsidR="6EF19838" w:rsidRPr="00C84BAA">
        <w:t xml:space="preserve"> w</w:t>
      </w:r>
      <w:r w:rsidR="5B896211" w:rsidRPr="00C84BAA">
        <w:t xml:space="preserve">here </w:t>
      </w:r>
      <w:r w:rsidR="6EF19838" w:rsidRPr="00C84BAA">
        <w:t xml:space="preserve">Funni </w:t>
      </w:r>
      <w:r w:rsidR="1E612A8D" w:rsidRPr="00C84BAA">
        <w:t xml:space="preserve">is </w:t>
      </w:r>
      <w:r w:rsidR="462489BB" w:rsidRPr="00C84BAA">
        <w:t xml:space="preserve">watering her flowers, </w:t>
      </w:r>
      <w:r w:rsidR="6EF19838" w:rsidRPr="00C84BAA">
        <w:t>flying her kite</w:t>
      </w:r>
      <w:r w:rsidR="00837125">
        <w:t>,</w:t>
      </w:r>
      <w:r w:rsidR="6EF19838" w:rsidRPr="00C84BAA">
        <w:t xml:space="preserve"> and playing </w:t>
      </w:r>
      <w:r w:rsidR="0052467F">
        <w:t xml:space="preserve">the </w:t>
      </w:r>
      <w:r w:rsidR="6EF19838" w:rsidRPr="00C84BAA">
        <w:t xml:space="preserve">recorder. </w:t>
      </w:r>
      <w:r w:rsidR="7C95D2E2" w:rsidRPr="00C84BAA">
        <w:t>Discuss other adjectives that could be used to describe characters, settings</w:t>
      </w:r>
      <w:r w:rsidR="009C3D8B">
        <w:t>,</w:t>
      </w:r>
      <w:r w:rsidR="7C95D2E2" w:rsidRPr="00C84BAA">
        <w:t xml:space="preserve"> or events represented on the page.</w:t>
      </w:r>
      <w:r w:rsidR="248E23D9" w:rsidRPr="00C84BAA">
        <w:t xml:space="preserve"> Add to anchor chart.</w:t>
      </w:r>
    </w:p>
    <w:p w14:paraId="4E0B7829" w14:textId="472F338C" w:rsidR="1AAC4DB0" w:rsidRDefault="1AAC4DB0" w:rsidP="76D5303A">
      <w:pPr>
        <w:pStyle w:val="Heading4"/>
      </w:pPr>
      <w:r>
        <w:t>Part</w:t>
      </w:r>
    </w:p>
    <w:p w14:paraId="1561CBB2" w14:textId="77777777" w:rsidR="00ED1694" w:rsidRDefault="0CD73268" w:rsidP="6A76AAFA">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6A76AAFA" w14:paraId="49175CE7" w14:textId="77777777" w:rsidTr="00C84BAA">
        <w:trPr>
          <w:cnfStyle w:val="100000000000" w:firstRow="1" w:lastRow="0" w:firstColumn="0" w:lastColumn="0" w:oddVBand="0" w:evenVBand="0" w:oddHBand="0" w:evenHBand="0" w:firstRowFirstColumn="0" w:firstRowLastColumn="0" w:lastRowFirstColumn="0" w:lastRowLastColumn="0"/>
        </w:trPr>
        <w:tc>
          <w:tcPr>
            <w:tcW w:w="2500" w:type="pct"/>
          </w:tcPr>
          <w:p w14:paraId="6F89D252" w14:textId="0F79041F" w:rsidR="6A76AAFA" w:rsidRDefault="6A76AAFA">
            <w:r>
              <w:t xml:space="preserve">Early Stage 1 </w:t>
            </w:r>
            <w:r w:rsidR="09CFBA01">
              <w:t>(</w:t>
            </w:r>
            <w:r>
              <w:t>small groups/pairs/independent</w:t>
            </w:r>
            <w:r w:rsidR="4F605D65">
              <w:t>)</w:t>
            </w:r>
          </w:p>
        </w:tc>
        <w:tc>
          <w:tcPr>
            <w:tcW w:w="2500" w:type="pct"/>
          </w:tcPr>
          <w:p w14:paraId="671336D5" w14:textId="6AFBFD81" w:rsidR="6A76AAFA" w:rsidRDefault="6A76AAFA">
            <w:r>
              <w:t xml:space="preserve">Stage 1 </w:t>
            </w:r>
            <w:r w:rsidR="0382EB2D">
              <w:t>(</w:t>
            </w:r>
            <w:r>
              <w:t>teacher guided</w:t>
            </w:r>
            <w:r w:rsidR="201D0FB6">
              <w:t>)</w:t>
            </w:r>
          </w:p>
        </w:tc>
      </w:tr>
      <w:tr w:rsidR="6A76AAFA" w14:paraId="7AA5E0F2" w14:textId="77777777" w:rsidTr="00C84BAA">
        <w:trPr>
          <w:cnfStyle w:val="000000100000" w:firstRow="0" w:lastRow="0" w:firstColumn="0" w:lastColumn="0" w:oddVBand="0" w:evenVBand="0" w:oddHBand="1" w:evenHBand="0" w:firstRowFirstColumn="0" w:firstRowLastColumn="0" w:lastRowFirstColumn="0" w:lastRowLastColumn="0"/>
        </w:trPr>
        <w:tc>
          <w:tcPr>
            <w:tcW w:w="2500" w:type="pct"/>
          </w:tcPr>
          <w:p w14:paraId="58C53544" w14:textId="30FFC3B1" w:rsidR="6A76AAFA" w:rsidRPr="00C84BAA" w:rsidRDefault="1494A80D" w:rsidP="008A38D5">
            <w:pPr>
              <w:pStyle w:val="ListNumber"/>
            </w:pPr>
            <w:r w:rsidRPr="00C84BAA">
              <w:t xml:space="preserve">Provide students with a copy of the page used in </w:t>
            </w:r>
            <w:r w:rsidR="00085CA8" w:rsidRPr="00C84BAA">
              <w:t>a</w:t>
            </w:r>
            <w:r w:rsidRPr="00C84BAA">
              <w:t xml:space="preserve">ctivity </w:t>
            </w:r>
            <w:r w:rsidR="7C1680E2" w:rsidRPr="00C84BAA">
              <w:t>5</w:t>
            </w:r>
            <w:r w:rsidRPr="00C84BAA">
              <w:t>.</w:t>
            </w:r>
          </w:p>
          <w:p w14:paraId="2275BC39" w14:textId="5F03333E" w:rsidR="6A76AAFA" w:rsidRPr="00C84BAA" w:rsidRDefault="63814BDD" w:rsidP="008A38D5">
            <w:pPr>
              <w:pStyle w:val="ListNumber"/>
            </w:pPr>
            <w:r w:rsidRPr="00C84BAA">
              <w:t>On sticky notes, s</w:t>
            </w:r>
            <w:r w:rsidR="1494A80D" w:rsidRPr="00C84BAA">
              <w:t xml:space="preserve">tudents </w:t>
            </w:r>
            <w:r w:rsidR="7218E3D4" w:rsidRPr="00C84BAA">
              <w:t>write</w:t>
            </w:r>
            <w:r w:rsidR="528EA2CF" w:rsidRPr="00C84BAA">
              <w:t xml:space="preserve"> other adjectives that could be used to describe the characters, settings</w:t>
            </w:r>
            <w:r w:rsidR="00C84BAA">
              <w:t>,</w:t>
            </w:r>
            <w:r w:rsidR="528EA2CF" w:rsidRPr="00C84BAA">
              <w:t xml:space="preserve"> and events</w:t>
            </w:r>
            <w:r w:rsidR="3599A5C7" w:rsidRPr="00C84BAA">
              <w:t>.</w:t>
            </w:r>
          </w:p>
          <w:p w14:paraId="7E910A65" w14:textId="6773629C" w:rsidR="2C594B87" w:rsidRDefault="03BB008C" w:rsidP="008A38D5">
            <w:pPr>
              <w:pStyle w:val="ListNumber"/>
            </w:pPr>
            <w:r w:rsidRPr="00C84BAA">
              <w:t xml:space="preserve">Add </w:t>
            </w:r>
            <w:r w:rsidR="41F62D22" w:rsidRPr="00C84BAA">
              <w:t xml:space="preserve">sticky notes </w:t>
            </w:r>
            <w:r w:rsidRPr="00C84BAA">
              <w:t>to</w:t>
            </w:r>
            <w:r w:rsidR="004B5DB2">
              <w:t xml:space="preserve"> the</w:t>
            </w:r>
            <w:r w:rsidRPr="00C84BAA">
              <w:t xml:space="preserve"> </w:t>
            </w:r>
            <w:r w:rsidR="1B3FFD17" w:rsidRPr="00C84BAA">
              <w:t>whole class anchor chart.</w:t>
            </w:r>
          </w:p>
        </w:tc>
        <w:tc>
          <w:tcPr>
            <w:tcW w:w="2500" w:type="pct"/>
          </w:tcPr>
          <w:p w14:paraId="7FF1D36D" w14:textId="6FC52BFC" w:rsidR="6A76AAFA" w:rsidRPr="00C84BAA" w:rsidRDefault="1494A80D" w:rsidP="008A38D5">
            <w:pPr>
              <w:pStyle w:val="ListNumber"/>
            </w:pPr>
            <w:r w:rsidRPr="00C84BAA">
              <w:t xml:space="preserve">Revise </w:t>
            </w:r>
            <w:hyperlink r:id="rId36" w:anchor="Teaching2">
              <w:r w:rsidRPr="00C84BAA">
                <w:rPr>
                  <w:rStyle w:val="Hyperlink"/>
                </w:rPr>
                <w:t>noun groups</w:t>
              </w:r>
            </w:hyperlink>
            <w:r w:rsidRPr="00C84BAA">
              <w:t xml:space="preserve"> as groups of words that build on a noun and include a pointer such as ‘his’, ‘her’, ‘the’, ‘our’ and one or more adjectives or adverbs. </w:t>
            </w:r>
            <w:r w:rsidR="0AD2F08C" w:rsidRPr="00C84BAA">
              <w:t>Explain that a</w:t>
            </w:r>
            <w:r w:rsidRPr="00C84BAA">
              <w:t xml:space="preserve">uthors use </w:t>
            </w:r>
            <w:r w:rsidR="219A7279" w:rsidRPr="00C84BAA">
              <w:t>noun groups</w:t>
            </w:r>
            <w:r w:rsidRPr="00C84BAA">
              <w:t xml:space="preserve"> to build descriptions of people and things.</w:t>
            </w:r>
          </w:p>
          <w:p w14:paraId="316AE52A" w14:textId="4608AF47" w:rsidR="6A76AAFA" w:rsidRPr="00C84BAA" w:rsidRDefault="6B0CF00D" w:rsidP="008A38D5">
            <w:pPr>
              <w:pStyle w:val="ListNumber"/>
            </w:pPr>
            <w:r w:rsidRPr="00C84BAA">
              <w:t xml:space="preserve">Display examples of noun groups from </w:t>
            </w:r>
            <w:r w:rsidR="40FFE504" w:rsidRPr="00766B15">
              <w:rPr>
                <w:i/>
                <w:iCs/>
              </w:rPr>
              <w:t>The Secret Sky Garden</w:t>
            </w:r>
            <w:r w:rsidR="25BC1D21" w:rsidRPr="00C84BAA">
              <w:t>, for example,</w:t>
            </w:r>
            <w:r w:rsidRPr="00C84BAA">
              <w:t xml:space="preserve"> ‘her Kestrel Warrior stunt kite’</w:t>
            </w:r>
            <w:r w:rsidR="5C532977" w:rsidRPr="00C84BAA">
              <w:t>,</w:t>
            </w:r>
            <w:r w:rsidRPr="00C84BAA">
              <w:t xml:space="preserve"> ‘a tiny, red radio’</w:t>
            </w:r>
            <w:r w:rsidR="1EBB8161" w:rsidRPr="00C84BAA">
              <w:t>,</w:t>
            </w:r>
            <w:r w:rsidRPr="00C84BAA">
              <w:t xml:space="preserve"> ‘a huge sack of soil’.</w:t>
            </w:r>
          </w:p>
          <w:p w14:paraId="002CE32A" w14:textId="47DDDFF5" w:rsidR="6A76AAFA" w:rsidRDefault="006B25B4" w:rsidP="008A38D5">
            <w:pPr>
              <w:pStyle w:val="ListNumber"/>
            </w:pPr>
            <w:r w:rsidRPr="00C84BAA">
              <w:t>D</w:t>
            </w:r>
            <w:r w:rsidR="1494A80D" w:rsidRPr="00C84BAA">
              <w:t xml:space="preserve">econstruct the noun groups. </w:t>
            </w:r>
            <w:r w:rsidR="1F15B8C2" w:rsidRPr="00C84BAA">
              <w:t xml:space="preserve">Using 3 different coloured markers, underline or circle </w:t>
            </w:r>
            <w:r w:rsidR="1494A80D" w:rsidRPr="00C84BAA">
              <w:t>the articles, adjectives</w:t>
            </w:r>
            <w:r w:rsidR="00766B15">
              <w:t>,</w:t>
            </w:r>
            <w:r w:rsidR="1494A80D" w:rsidRPr="00C84BAA">
              <w:t xml:space="preserve"> </w:t>
            </w:r>
            <w:r w:rsidR="3A0C5AC3" w:rsidRPr="00C84BAA">
              <w:t xml:space="preserve">and </w:t>
            </w:r>
            <w:r w:rsidR="1494A80D" w:rsidRPr="00C84BAA">
              <w:lastRenderedPageBreak/>
              <w:t>nouns.</w:t>
            </w:r>
          </w:p>
        </w:tc>
      </w:tr>
    </w:tbl>
    <w:p w14:paraId="044733D1" w14:textId="77777777" w:rsidR="00ED1694" w:rsidRPr="00766B15" w:rsidRDefault="0CD73268" w:rsidP="00766B15">
      <w:pPr>
        <w:pStyle w:val="Heading4"/>
      </w:pPr>
      <w:r>
        <w:lastRenderedPageBreak/>
        <w:t>Whole</w:t>
      </w:r>
    </w:p>
    <w:p w14:paraId="10D9637F" w14:textId="29D59895" w:rsidR="00ED1694" w:rsidRPr="00766B15" w:rsidRDefault="6EF19838" w:rsidP="008A38D5">
      <w:pPr>
        <w:pStyle w:val="ListNumber"/>
      </w:pPr>
      <w:r w:rsidRPr="00766B15">
        <w:t xml:space="preserve">Display </w:t>
      </w:r>
      <w:r w:rsidR="3A45D3B9" w:rsidRPr="00766B15">
        <w:t xml:space="preserve">a </w:t>
      </w:r>
      <w:r w:rsidRPr="00766B15">
        <w:t xml:space="preserve">stimulus image, such as an illustration from </w:t>
      </w:r>
      <w:r w:rsidRPr="00766B15">
        <w:rPr>
          <w:i/>
          <w:iCs/>
        </w:rPr>
        <w:t>The Secret Sky Garden</w:t>
      </w:r>
      <w:r w:rsidRPr="00766B15">
        <w:t xml:space="preserve"> or </w:t>
      </w:r>
      <w:r w:rsidRPr="00766B15">
        <w:rPr>
          <w:i/>
          <w:iCs/>
        </w:rPr>
        <w:t>Florette</w:t>
      </w:r>
      <w:r w:rsidRPr="00766B15">
        <w:t>, a photograph of the school playground, or a photograph of the local area.</w:t>
      </w:r>
    </w:p>
    <w:p w14:paraId="5593FFDB" w14:textId="12B55F5C" w:rsidR="00ED1694" w:rsidRPr="00766B15" w:rsidRDefault="6EF19838" w:rsidP="008A38D5">
      <w:pPr>
        <w:pStyle w:val="ListNumber"/>
      </w:pPr>
      <w:r w:rsidRPr="00766B15">
        <w:t>As a class, create a</w:t>
      </w:r>
      <w:r w:rsidR="70AA4693" w:rsidRPr="00766B15">
        <w:t>n anchor chart</w:t>
      </w:r>
      <w:r w:rsidRPr="00766B15">
        <w:t xml:space="preserve"> of nouns and adjectives that appear in the stimulus image.</w:t>
      </w:r>
    </w:p>
    <w:p w14:paraId="2B85A430" w14:textId="715C9AEB" w:rsidR="00ED1694" w:rsidRPr="00766B15" w:rsidRDefault="6EF19838" w:rsidP="008A38D5">
      <w:pPr>
        <w:pStyle w:val="ListNumber"/>
      </w:pPr>
      <w:r w:rsidRPr="00766B15">
        <w:t xml:space="preserve">Model writing a description of the stimulus image using vocabulary from the </w:t>
      </w:r>
      <w:r w:rsidR="699B09E7" w:rsidRPr="00766B15">
        <w:t>anchor chart</w:t>
      </w:r>
      <w:r w:rsidRPr="00766B15">
        <w:t>. Circle the nouns and underline the adjectives.</w:t>
      </w:r>
    </w:p>
    <w:p w14:paraId="7B967C55" w14:textId="77777777" w:rsidR="00ED1694" w:rsidRPr="00766B15" w:rsidRDefault="34A2B7A7" w:rsidP="00766B15">
      <w:pPr>
        <w:pStyle w:val="Heading4"/>
      </w:pPr>
      <w:r>
        <w:t>Part</w:t>
      </w:r>
    </w:p>
    <w:p w14:paraId="32FD3357" w14:textId="77777777" w:rsidR="00ED1694" w:rsidRDefault="34A2B7A7" w:rsidP="76D5303A">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76D5303A" w14:paraId="591F1F9B" w14:textId="77777777" w:rsidTr="00766B15">
        <w:trPr>
          <w:cnfStyle w:val="100000000000" w:firstRow="1" w:lastRow="0" w:firstColumn="0" w:lastColumn="0" w:oddVBand="0" w:evenVBand="0" w:oddHBand="0" w:evenHBand="0" w:firstRowFirstColumn="0" w:firstRowLastColumn="0" w:lastRowFirstColumn="0" w:lastRowLastColumn="0"/>
        </w:trPr>
        <w:tc>
          <w:tcPr>
            <w:tcW w:w="2500" w:type="pct"/>
          </w:tcPr>
          <w:p w14:paraId="57094F18" w14:textId="2C2BDF0E" w:rsidR="76D5303A" w:rsidRDefault="76D5303A">
            <w:r>
              <w:t>Early Stage 1 (</w:t>
            </w:r>
            <w:r w:rsidR="6966C828">
              <w:t>pairs/</w:t>
            </w:r>
            <w:r>
              <w:t>independent)</w:t>
            </w:r>
          </w:p>
        </w:tc>
        <w:tc>
          <w:tcPr>
            <w:tcW w:w="2500" w:type="pct"/>
          </w:tcPr>
          <w:p w14:paraId="2C1684F9" w14:textId="249F8E6B" w:rsidR="76D5303A" w:rsidRDefault="76D5303A">
            <w:r>
              <w:t>Stage 1 (</w:t>
            </w:r>
            <w:r w:rsidR="3CEB8E30">
              <w:t>teacher guided</w:t>
            </w:r>
            <w:r w:rsidR="23F6B1B0">
              <w:t>/</w:t>
            </w:r>
            <w:r>
              <w:t>independent)</w:t>
            </w:r>
          </w:p>
        </w:tc>
      </w:tr>
      <w:tr w:rsidR="76D5303A" w14:paraId="08B9FCA6" w14:textId="77777777" w:rsidTr="00766B15">
        <w:trPr>
          <w:cnfStyle w:val="000000100000" w:firstRow="0" w:lastRow="0" w:firstColumn="0" w:lastColumn="0" w:oddVBand="0" w:evenVBand="0" w:oddHBand="1" w:evenHBand="0" w:firstRowFirstColumn="0" w:firstRowLastColumn="0" w:lastRowFirstColumn="0" w:lastRowLastColumn="0"/>
        </w:trPr>
        <w:tc>
          <w:tcPr>
            <w:tcW w:w="2500" w:type="pct"/>
          </w:tcPr>
          <w:p w14:paraId="76BD4F7A" w14:textId="54538030" w:rsidR="76D5303A" w:rsidRPr="00766B15" w:rsidRDefault="138E2702" w:rsidP="008A38D5">
            <w:pPr>
              <w:pStyle w:val="ListNumber"/>
            </w:pPr>
            <w:r w:rsidRPr="00766B15">
              <w:t xml:space="preserve">Students use vocabulary from </w:t>
            </w:r>
            <w:r w:rsidR="3203DA71" w:rsidRPr="00766B15">
              <w:t>the anchor chart</w:t>
            </w:r>
            <w:r w:rsidRPr="00766B15">
              <w:t xml:space="preserve"> to </w:t>
            </w:r>
            <w:r w:rsidR="654B8F6A" w:rsidRPr="00766B15">
              <w:t>write simple sentences that describe the stimulus image.</w:t>
            </w:r>
          </w:p>
          <w:p w14:paraId="225940C2" w14:textId="59362D60" w:rsidR="76D5303A" w:rsidRDefault="76D5303A" w:rsidP="76D5303A">
            <w:pPr>
              <w:pStyle w:val="FeatureBox2"/>
              <w:spacing w:before="100" w:after="100"/>
            </w:pPr>
            <w:r w:rsidRPr="76D5303A">
              <w:rPr>
                <w:b/>
                <w:bCs/>
              </w:rPr>
              <w:t>Too hard?</w:t>
            </w:r>
            <w:r>
              <w:t xml:space="preserve"> Students verbally describe the stimulus image.</w:t>
            </w:r>
          </w:p>
        </w:tc>
        <w:tc>
          <w:tcPr>
            <w:tcW w:w="2500" w:type="pct"/>
          </w:tcPr>
          <w:p w14:paraId="331BDE49" w14:textId="5AB12980" w:rsidR="565DD5BB" w:rsidRPr="00766B15" w:rsidRDefault="565DD5BB" w:rsidP="008A38D5">
            <w:pPr>
              <w:pStyle w:val="ListNumber"/>
            </w:pPr>
            <w:r w:rsidRPr="00766B15">
              <w:t>Co-construct noun groups using adjectives and nouns recorded on sticky notes.</w:t>
            </w:r>
          </w:p>
          <w:p w14:paraId="1B9B9373" w14:textId="1403CD11" w:rsidR="653862F0" w:rsidRPr="00766B15" w:rsidRDefault="046B9413" w:rsidP="008A38D5">
            <w:pPr>
              <w:pStyle w:val="ListNumber"/>
            </w:pPr>
            <w:r w:rsidRPr="00766B15">
              <w:t xml:space="preserve">Model writing </w:t>
            </w:r>
            <w:r w:rsidR="2F18FE8D" w:rsidRPr="00766B15">
              <w:t xml:space="preserve">descriptive sentences </w:t>
            </w:r>
            <w:r w:rsidR="775EE1E1" w:rsidRPr="00766B15">
              <w:t xml:space="preserve">using </w:t>
            </w:r>
            <w:r w:rsidRPr="00766B15">
              <w:t>noun groups</w:t>
            </w:r>
            <w:r w:rsidR="62A8DC4F" w:rsidRPr="00766B15">
              <w:t>.</w:t>
            </w:r>
            <w:r w:rsidR="25E8B72E" w:rsidRPr="00766B15">
              <w:t xml:space="preserve"> </w:t>
            </w:r>
            <w:r w:rsidR="1646010C" w:rsidRPr="00766B15">
              <w:t>Refer to</w:t>
            </w:r>
            <w:r w:rsidR="25E8B72E" w:rsidRPr="00766B15">
              <w:t xml:space="preserve"> sticky notes and the anchor chart.</w:t>
            </w:r>
          </w:p>
          <w:p w14:paraId="25EE2A62" w14:textId="577554E5" w:rsidR="138E2702" w:rsidRPr="00766B15" w:rsidRDefault="138E2702" w:rsidP="008A38D5">
            <w:pPr>
              <w:pStyle w:val="ListNumber"/>
            </w:pPr>
            <w:r w:rsidRPr="00766B15">
              <w:t xml:space="preserve">Students </w:t>
            </w:r>
            <w:r w:rsidR="1298D3B1" w:rsidRPr="00766B15">
              <w:t>write descriptions of the stimulus image using noun groups.</w:t>
            </w:r>
          </w:p>
          <w:p w14:paraId="07AEC4E6" w14:textId="2E7304E2" w:rsidR="76D5303A" w:rsidRDefault="76D5303A" w:rsidP="76D5303A">
            <w:pPr>
              <w:pStyle w:val="FeatureBox2"/>
              <w:rPr>
                <w:highlight w:val="yellow"/>
              </w:rPr>
            </w:pPr>
            <w:r w:rsidRPr="76D5303A">
              <w:rPr>
                <w:b/>
                <w:bCs/>
              </w:rPr>
              <w:lastRenderedPageBreak/>
              <w:t>Too easy?</w:t>
            </w:r>
            <w:r>
              <w:t xml:space="preserve"> Students describe a character or individual that might interact with the setting in the stimulus image.</w:t>
            </w:r>
          </w:p>
        </w:tc>
      </w:tr>
    </w:tbl>
    <w:p w14:paraId="085787D4" w14:textId="59E0A2B3" w:rsidR="00ED1694" w:rsidRDefault="0CD73268" w:rsidP="6A76AAFA">
      <w:pPr>
        <w:pStyle w:val="Featurepink"/>
      </w:pPr>
      <w:r w:rsidRPr="1BE98A4E">
        <w:rPr>
          <w:rStyle w:val="Strong"/>
        </w:rPr>
        <w:lastRenderedPageBreak/>
        <w:t>Early Stage 1 Assessment task 3 –</w:t>
      </w:r>
      <w:r>
        <w:t xml:space="preserve"> Observations and work samples from this lesson allow students to demonstrate achievement towards the following syllabus outcome and content point:</w:t>
      </w:r>
    </w:p>
    <w:p w14:paraId="35D46F03" w14:textId="6A2AEE2D" w:rsidR="00ED1694" w:rsidRDefault="0CD73268" w:rsidP="6A76AAFA">
      <w:pPr>
        <w:pStyle w:val="Featurepink"/>
      </w:pPr>
      <w:r w:rsidRPr="6A76AAFA">
        <w:rPr>
          <w:rStyle w:val="Strong"/>
        </w:rPr>
        <w:t>ENE-RECOM-01 –</w:t>
      </w:r>
      <w:r>
        <w:t xml:space="preserve"> comprehends independently read texts using background knowledge, word knowledge and understanding of how sentences </w:t>
      </w:r>
      <w:proofErr w:type="gramStart"/>
      <w:r>
        <w:t>connect</w:t>
      </w:r>
      <w:proofErr w:type="gramEnd"/>
    </w:p>
    <w:p w14:paraId="05691C8F" w14:textId="7EA39366" w:rsidR="6A76AAFA" w:rsidRDefault="0CD73268" w:rsidP="00212851">
      <w:pPr>
        <w:pStyle w:val="Featurepink"/>
        <w:numPr>
          <w:ilvl w:val="0"/>
          <w:numId w:val="21"/>
        </w:numPr>
        <w:ind w:left="567" w:hanging="567"/>
      </w:pPr>
      <w:r>
        <w:t>understand how adjectives describe a noun and verbs identify actions in a sentence.</w:t>
      </w:r>
    </w:p>
    <w:p w14:paraId="773CE510" w14:textId="26071317" w:rsidR="00ED1694" w:rsidRDefault="0CD73268" w:rsidP="6A76AAFA">
      <w:pPr>
        <w:pStyle w:val="Featurepink"/>
      </w:pPr>
      <w:r w:rsidRPr="475437A0">
        <w:rPr>
          <w:rStyle w:val="Strong"/>
        </w:rPr>
        <w:t>Stage 1 Assessment task 3 –</w:t>
      </w:r>
      <w:r>
        <w:t xml:space="preserve"> Observations and work samples from this lesson allow students to demonstrate achievement towards the following syllabus outcome and content poin</w:t>
      </w:r>
      <w:r w:rsidR="0A9C3330">
        <w:t>t</w:t>
      </w:r>
      <w:r>
        <w:t>:</w:t>
      </w:r>
    </w:p>
    <w:p w14:paraId="3EA6D53F" w14:textId="6AA4ABD6" w:rsidR="00ED1694" w:rsidRDefault="0CD73268" w:rsidP="6A76AAFA">
      <w:pPr>
        <w:pStyle w:val="Featurepink"/>
      </w:pPr>
      <w:r w:rsidRPr="6A76AAFA">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2A6B1F94" w14:textId="04E6B436" w:rsidR="004A7328" w:rsidRDefault="56A07AB9" w:rsidP="00212851">
      <w:pPr>
        <w:pStyle w:val="Featurepink"/>
        <w:numPr>
          <w:ilvl w:val="0"/>
          <w:numId w:val="21"/>
        </w:numPr>
        <w:ind w:left="567" w:hanging="567"/>
      </w:pPr>
      <w:r>
        <w:t>use noun groups to build descriptions of people and things.</w:t>
      </w:r>
      <w:bookmarkStart w:id="42" w:name="_Lesson_7:_Planning"/>
      <w:bookmarkEnd w:id="42"/>
    </w:p>
    <w:p w14:paraId="44315512" w14:textId="26840BC3" w:rsidR="00ED1694" w:rsidRPr="00766B15" w:rsidRDefault="67AAA6B0" w:rsidP="00766B15">
      <w:pPr>
        <w:pStyle w:val="Heading3"/>
      </w:pPr>
      <w:bookmarkStart w:id="43" w:name="_Lesson_7:_Planning_1"/>
      <w:bookmarkStart w:id="44" w:name="_Toc100683129"/>
      <w:bookmarkStart w:id="45" w:name="_Toc132620914"/>
      <w:bookmarkEnd w:id="43"/>
      <w:r>
        <w:t>Lesson 7</w:t>
      </w:r>
      <w:r w:rsidR="5A670964">
        <w:t>:</w:t>
      </w:r>
      <w:r>
        <w:t xml:space="preserve"> </w:t>
      </w:r>
      <w:r w:rsidR="0DD4CA27">
        <w:t xml:space="preserve">Planning a </w:t>
      </w:r>
      <w:proofErr w:type="gramStart"/>
      <w:r w:rsidR="0DD4CA27">
        <w:t>narrative</w:t>
      </w:r>
      <w:bookmarkEnd w:id="44"/>
      <w:bookmarkEnd w:id="45"/>
      <w:proofErr w:type="gramEnd"/>
    </w:p>
    <w:p w14:paraId="33997FA5" w14:textId="77777777" w:rsidR="00ED1694" w:rsidRDefault="00ED1694" w:rsidP="00ED1694">
      <w:r>
        <w:t>The following teaching and learning activities support multi-age settings.</w:t>
      </w:r>
    </w:p>
    <w:p w14:paraId="22C29C68" w14:textId="77777777" w:rsidR="00ED1694" w:rsidRDefault="4ED98E2C" w:rsidP="00ED1694">
      <w:pPr>
        <w:pStyle w:val="Heading4"/>
      </w:pPr>
      <w:r>
        <w:lastRenderedPageBreak/>
        <w:t>Whole</w:t>
      </w:r>
    </w:p>
    <w:p w14:paraId="0C3B6B48" w14:textId="22F3D088" w:rsidR="76845D81" w:rsidRPr="00766B15" w:rsidRDefault="33DB6F4D" w:rsidP="008A38D5">
      <w:pPr>
        <w:pStyle w:val="ListNumber"/>
        <w:numPr>
          <w:ilvl w:val="0"/>
          <w:numId w:val="22"/>
        </w:numPr>
      </w:pPr>
      <w:r w:rsidRPr="00766B15">
        <w:t xml:space="preserve">Revisit </w:t>
      </w:r>
      <w:r w:rsidR="0553971F" w:rsidRPr="00B57830">
        <w:rPr>
          <w:i/>
          <w:iCs/>
        </w:rPr>
        <w:t>Florette</w:t>
      </w:r>
      <w:r w:rsidR="0553971F" w:rsidRPr="00766B15">
        <w:t xml:space="preserve"> and </w:t>
      </w:r>
      <w:r w:rsidR="0553971F" w:rsidRPr="00B57830">
        <w:rPr>
          <w:i/>
          <w:iCs/>
        </w:rPr>
        <w:t>The Secret Sky Garden</w:t>
      </w:r>
      <w:r w:rsidRPr="00766B15">
        <w:t xml:space="preserve"> </w:t>
      </w:r>
      <w:r w:rsidR="467E1BEE" w:rsidRPr="00766B15">
        <w:t>and</w:t>
      </w:r>
      <w:r w:rsidRPr="00766B15">
        <w:t xml:space="preserve"> review the structural features of narrative</w:t>
      </w:r>
      <w:r w:rsidR="1BB2AAC8" w:rsidRPr="00766B15">
        <w:t>s,</w:t>
      </w:r>
      <w:r w:rsidRPr="00766B15">
        <w:t xml:space="preserve"> including the </w:t>
      </w:r>
      <w:r w:rsidR="2ACE9650" w:rsidRPr="00766B15">
        <w:t>beginning/</w:t>
      </w:r>
      <w:r w:rsidRPr="00766B15">
        <w:t xml:space="preserve">orientation, </w:t>
      </w:r>
      <w:r w:rsidR="6350CCB8" w:rsidRPr="00766B15">
        <w:t>middle/</w:t>
      </w:r>
      <w:r w:rsidRPr="00766B15">
        <w:t xml:space="preserve">series of events including </w:t>
      </w:r>
      <w:r w:rsidR="4890A04F" w:rsidRPr="00766B15">
        <w:t>problem</w:t>
      </w:r>
      <w:r w:rsidRPr="00766B15">
        <w:t xml:space="preserve">, </w:t>
      </w:r>
      <w:r w:rsidR="630DA0D3" w:rsidRPr="00766B15">
        <w:t>end/</w:t>
      </w:r>
      <w:r w:rsidRPr="00766B15">
        <w:t>conclusion.</w:t>
      </w:r>
      <w:r w:rsidR="076FDCEC" w:rsidRPr="00766B15">
        <w:t xml:space="preserve"> </w:t>
      </w:r>
      <w:r w:rsidR="42E89378" w:rsidRPr="00766B15">
        <w:t xml:space="preserve">Ask students what the purpose of a narrative is. </w:t>
      </w:r>
      <w:r w:rsidR="076FDCEC" w:rsidRPr="00766B15">
        <w:t>Prompt students to identify and share way</w:t>
      </w:r>
      <w:r w:rsidR="3BC0C392" w:rsidRPr="00766B15">
        <w:t>s</w:t>
      </w:r>
      <w:r w:rsidR="076FDCEC" w:rsidRPr="00766B15">
        <w:t xml:space="preserve"> in which</w:t>
      </w:r>
      <w:r w:rsidR="1FED09A2" w:rsidRPr="00766B15">
        <w:t xml:space="preserve"> </w:t>
      </w:r>
      <w:r w:rsidR="6FDF1B85" w:rsidRPr="00766B15">
        <w:t xml:space="preserve">informative and imaginative text structures and features are </w:t>
      </w:r>
      <w:r w:rsidR="6244521E" w:rsidRPr="00766B15">
        <w:t xml:space="preserve">similar and </w:t>
      </w:r>
      <w:r w:rsidR="6FDF1B85" w:rsidRPr="00766B15">
        <w:t>different.</w:t>
      </w:r>
    </w:p>
    <w:p w14:paraId="2322A136" w14:textId="157CF1EF" w:rsidR="669C938E" w:rsidRPr="00766B15" w:rsidRDefault="7F8B2B9F" w:rsidP="008A38D5">
      <w:pPr>
        <w:pStyle w:val="ListNumber"/>
      </w:pPr>
      <w:r w:rsidRPr="00766B15">
        <w:t xml:space="preserve">Review the main characters from each text. Discuss what each character </w:t>
      </w:r>
      <w:r w:rsidR="262C24E7" w:rsidRPr="00766B15">
        <w:t>‘</w:t>
      </w:r>
      <w:r w:rsidRPr="00766B15">
        <w:t>lon</w:t>
      </w:r>
      <w:r w:rsidR="3676488E" w:rsidRPr="00766B15">
        <w:t>ged’</w:t>
      </w:r>
      <w:r w:rsidRPr="00766B15">
        <w:t xml:space="preserve"> for. For example, Mae was longing for a garden</w:t>
      </w:r>
      <w:r w:rsidR="08899C22" w:rsidRPr="00766B15">
        <w:t>.</w:t>
      </w:r>
      <w:r w:rsidRPr="00766B15">
        <w:t xml:space="preserve"> Funni was longing for a friend.</w:t>
      </w:r>
    </w:p>
    <w:p w14:paraId="32669733" w14:textId="744CE2FC" w:rsidR="76845D81" w:rsidRPr="00766B15" w:rsidRDefault="57F1A056" w:rsidP="008A38D5">
      <w:pPr>
        <w:pStyle w:val="ListNumber"/>
      </w:pPr>
      <w:r w:rsidRPr="00766B15">
        <w:t xml:space="preserve">Explain that students will write a narrative </w:t>
      </w:r>
      <w:r w:rsidR="72E51047" w:rsidRPr="00766B15">
        <w:t xml:space="preserve">about </w:t>
      </w:r>
      <w:r w:rsidR="12E8D96D" w:rsidRPr="00766B15">
        <w:t xml:space="preserve">longing for </w:t>
      </w:r>
      <w:r w:rsidR="72E51047" w:rsidRPr="00766B15">
        <w:t>something</w:t>
      </w:r>
      <w:r w:rsidR="277DBBC8" w:rsidRPr="00766B15">
        <w:t>,</w:t>
      </w:r>
      <w:r w:rsidR="72E51047" w:rsidRPr="00766B15">
        <w:t xml:space="preserve"> </w:t>
      </w:r>
      <w:r w:rsidR="059CB558" w:rsidRPr="00766B15">
        <w:t>us</w:t>
      </w:r>
      <w:r w:rsidRPr="00766B15">
        <w:t>ing</w:t>
      </w:r>
      <w:r w:rsidR="22633DA4" w:rsidRPr="00766B15">
        <w:t xml:space="preserve"> </w:t>
      </w:r>
      <w:r w:rsidR="5D4F7839" w:rsidRPr="00766B15">
        <w:t xml:space="preserve">characters and </w:t>
      </w:r>
      <w:r w:rsidR="22633DA4" w:rsidRPr="00766B15">
        <w:t>a setting</w:t>
      </w:r>
      <w:r w:rsidR="634EE433" w:rsidRPr="00766B15">
        <w:t xml:space="preserve"> </w:t>
      </w:r>
      <w:r w:rsidR="5FA39440" w:rsidRPr="00766B15">
        <w:t xml:space="preserve">from </w:t>
      </w:r>
      <w:r w:rsidR="6B6BFBE6" w:rsidRPr="00766B15">
        <w:t>one of the texts</w:t>
      </w:r>
      <w:r w:rsidR="5FA39440" w:rsidRPr="00766B15">
        <w:t>.</w:t>
      </w:r>
    </w:p>
    <w:p w14:paraId="3EE7498B" w14:textId="299A1A7F" w:rsidR="4C3C479E" w:rsidRPr="00766B15" w:rsidRDefault="219E442C" w:rsidP="008A38D5">
      <w:pPr>
        <w:pStyle w:val="ListNumber"/>
      </w:pPr>
      <w:r w:rsidRPr="00766B15">
        <w:t xml:space="preserve">Students use the </w:t>
      </w:r>
      <w:hyperlink r:id="rId37" w:history="1">
        <w:r w:rsidR="67194F27" w:rsidRPr="00397ED3">
          <w:rPr>
            <w:rStyle w:val="Hyperlink"/>
          </w:rPr>
          <w:t>Think-Pair-Share</w:t>
        </w:r>
      </w:hyperlink>
      <w:r w:rsidRPr="00766B15">
        <w:t xml:space="preserve"> strategy to discuss criteria for writing a</w:t>
      </w:r>
      <w:r w:rsidR="000F8832" w:rsidRPr="00766B15">
        <w:t>n engaging</w:t>
      </w:r>
      <w:r w:rsidRPr="00766B15">
        <w:t xml:space="preserve"> narrative. Record student responses.</w:t>
      </w:r>
    </w:p>
    <w:p w14:paraId="0058C1A5" w14:textId="58D7CA2B" w:rsidR="4C3C479E" w:rsidRPr="00766B15" w:rsidRDefault="5FA39440" w:rsidP="008A38D5">
      <w:pPr>
        <w:pStyle w:val="ListNumber"/>
      </w:pPr>
      <w:r w:rsidRPr="00766B15">
        <w:t xml:space="preserve">Co-construct </w:t>
      </w:r>
      <w:r w:rsidR="082B204D" w:rsidRPr="00766B15">
        <w:t>differentiated</w:t>
      </w:r>
      <w:r w:rsidR="1AB05253" w:rsidRPr="00766B15">
        <w:t xml:space="preserve"> </w:t>
      </w:r>
      <w:r w:rsidR="34F4F4CA" w:rsidRPr="00766B15">
        <w:t>(E</w:t>
      </w:r>
      <w:r w:rsidR="00B57830">
        <w:t xml:space="preserve">arly </w:t>
      </w:r>
      <w:r w:rsidR="34F4F4CA" w:rsidRPr="00766B15">
        <w:t>S</w:t>
      </w:r>
      <w:r w:rsidR="00B57830">
        <w:t xml:space="preserve">tage </w:t>
      </w:r>
      <w:r w:rsidR="34F4F4CA" w:rsidRPr="00766B15">
        <w:t>1 and S</w:t>
      </w:r>
      <w:r w:rsidR="00B57830">
        <w:t xml:space="preserve">tage </w:t>
      </w:r>
      <w:r w:rsidR="34F4F4CA" w:rsidRPr="00766B15">
        <w:t>1)</w:t>
      </w:r>
      <w:r w:rsidR="1AB05253" w:rsidRPr="00766B15">
        <w:t xml:space="preserve"> </w:t>
      </w:r>
      <w:r w:rsidRPr="00766B15">
        <w:t xml:space="preserve">success criteria for </w:t>
      </w:r>
      <w:r w:rsidR="0D0C0B89" w:rsidRPr="00766B15">
        <w:t xml:space="preserve">narrative writing. </w:t>
      </w:r>
      <w:r w:rsidR="3D52A9ED" w:rsidRPr="00766B15">
        <w:t>S</w:t>
      </w:r>
      <w:r w:rsidR="5CEBF226" w:rsidRPr="00766B15">
        <w:t xml:space="preserve">tudents </w:t>
      </w:r>
      <w:r w:rsidR="6647ECAF" w:rsidRPr="00766B15">
        <w:t>will</w:t>
      </w:r>
      <w:r w:rsidR="5CEBF226" w:rsidRPr="00766B15">
        <w:t xml:space="preserve"> refer to </w:t>
      </w:r>
      <w:r w:rsidR="34C686EC" w:rsidRPr="00766B15">
        <w:t>this</w:t>
      </w:r>
      <w:r w:rsidR="5CEBF226" w:rsidRPr="00766B15">
        <w:t xml:space="preserve"> in </w:t>
      </w:r>
      <w:hyperlink w:anchor="_Lesson_8:_Writing_1" w:history="1">
        <w:r w:rsidR="5CEBF226" w:rsidRPr="00DE4646">
          <w:rPr>
            <w:rStyle w:val="Hyperlink"/>
          </w:rPr>
          <w:t>Lesson 8</w:t>
        </w:r>
      </w:hyperlink>
      <w:r w:rsidR="5CEBF226" w:rsidRPr="00766B15">
        <w:t xml:space="preserve"> and </w:t>
      </w:r>
      <w:hyperlink w:anchor="_Lesson_9:_Peer" w:history="1">
        <w:r w:rsidR="00DE4646" w:rsidRPr="00DE4646">
          <w:rPr>
            <w:rStyle w:val="Hyperlink"/>
          </w:rPr>
          <w:t xml:space="preserve">Lesson </w:t>
        </w:r>
        <w:r w:rsidR="5CEBF226" w:rsidRPr="00DE4646">
          <w:rPr>
            <w:rStyle w:val="Hyperlink"/>
          </w:rPr>
          <w:t>9</w:t>
        </w:r>
      </w:hyperlink>
      <w:r w:rsidRPr="00766B15">
        <w:t xml:space="preserve">. </w:t>
      </w:r>
      <w:r w:rsidR="19F1212F" w:rsidRPr="00766B15">
        <w:t>Consider</w:t>
      </w:r>
      <w:r w:rsidR="5B146E0E" w:rsidRPr="00766B15">
        <w:t>:</w:t>
      </w:r>
      <w:r w:rsidR="17AE82B2" w:rsidRPr="00766B15">
        <w:t xml:space="preserve"> </w:t>
      </w:r>
      <w:r w:rsidR="4DDFDA0C" w:rsidRPr="00766B15">
        <w:t>narrative structure</w:t>
      </w:r>
      <w:r w:rsidR="58F841A3" w:rsidRPr="00766B15">
        <w:t xml:space="preserve">, </w:t>
      </w:r>
      <w:r w:rsidRPr="00766B15">
        <w:t>personal pronouns</w:t>
      </w:r>
      <w:r w:rsidR="561612E9" w:rsidRPr="00766B15">
        <w:t xml:space="preserve">, </w:t>
      </w:r>
      <w:r w:rsidR="3491FA2E" w:rsidRPr="00766B15">
        <w:t>ca</w:t>
      </w:r>
      <w:r w:rsidR="23E8DED9" w:rsidRPr="00766B15">
        <w:t>pital letters</w:t>
      </w:r>
      <w:r w:rsidR="060027BA" w:rsidRPr="00766B15">
        <w:t xml:space="preserve">, </w:t>
      </w:r>
      <w:r w:rsidR="5DA9807E" w:rsidRPr="00766B15">
        <w:t>prepositional phrases</w:t>
      </w:r>
      <w:r w:rsidR="4045846F" w:rsidRPr="00766B15">
        <w:t xml:space="preserve">, </w:t>
      </w:r>
      <w:r w:rsidR="2610D98A" w:rsidRPr="00766B15">
        <w:t>c</w:t>
      </w:r>
      <w:r w:rsidR="5DA9807E" w:rsidRPr="00766B15">
        <w:t>onjunctions</w:t>
      </w:r>
      <w:r w:rsidR="00B056EB" w:rsidRPr="00766B15">
        <w:t xml:space="preserve">, </w:t>
      </w:r>
      <w:r w:rsidR="5DA9807E" w:rsidRPr="00766B15">
        <w:t>articl</w:t>
      </w:r>
      <w:r w:rsidR="5B711C0F" w:rsidRPr="00766B15">
        <w:t xml:space="preserve">es, vocabulary, </w:t>
      </w:r>
      <w:r w:rsidRPr="00766B15">
        <w:t>simple and</w:t>
      </w:r>
      <w:r w:rsidR="07343AE0" w:rsidRPr="00766B15">
        <w:t>/or</w:t>
      </w:r>
      <w:r w:rsidRPr="00766B15">
        <w:t xml:space="preserve"> compound sentences.</w:t>
      </w:r>
    </w:p>
    <w:p w14:paraId="4BFF6B85" w14:textId="4137F2B3" w:rsidR="00D74CA0" w:rsidRPr="00766B15" w:rsidRDefault="294E19C3" w:rsidP="008A38D5">
      <w:pPr>
        <w:pStyle w:val="ListNumber"/>
      </w:pPr>
      <w:r w:rsidRPr="00766B15">
        <w:t xml:space="preserve">Brainstorm ideas for </w:t>
      </w:r>
      <w:r w:rsidR="1FCD12B2" w:rsidRPr="00766B15">
        <w:t>settings and problem</w:t>
      </w:r>
      <w:r w:rsidR="00AD0EA6">
        <w:t xml:space="preserve">s or </w:t>
      </w:r>
      <w:r w:rsidR="1FCD12B2" w:rsidRPr="00766B15">
        <w:t>challenges for</w:t>
      </w:r>
      <w:r w:rsidRPr="00766B15">
        <w:t xml:space="preserve"> student narratives. Encourage creative, original ideas and </w:t>
      </w:r>
      <w:r w:rsidR="689C2C16" w:rsidRPr="00766B15">
        <w:t xml:space="preserve">record </w:t>
      </w:r>
      <w:r w:rsidRPr="00766B15">
        <w:t>on an anchor chart</w:t>
      </w:r>
      <w:r w:rsidR="22840E9D" w:rsidRPr="00766B15">
        <w:t>.</w:t>
      </w:r>
    </w:p>
    <w:p w14:paraId="16507C63" w14:textId="74E8D79C" w:rsidR="672B0DE3" w:rsidRPr="00766B15" w:rsidRDefault="7B58C375" w:rsidP="008A38D5">
      <w:pPr>
        <w:pStyle w:val="ListNumber"/>
      </w:pPr>
      <w:r w:rsidRPr="00766B15">
        <w:t xml:space="preserve">Model creating a narrative plan, using </w:t>
      </w:r>
      <w:r w:rsidR="7F058117" w:rsidRPr="00766B15">
        <w:t xml:space="preserve">ideas from the </w:t>
      </w:r>
      <w:r w:rsidRPr="00766B15">
        <w:t xml:space="preserve">anchor chart and </w:t>
      </w:r>
      <w:hyperlink w:anchor="_Resource_7:_Narrative">
        <w:r w:rsidRPr="00766B15">
          <w:rPr>
            <w:rStyle w:val="Hyperlink"/>
          </w:rPr>
          <w:t xml:space="preserve">Resource </w:t>
        </w:r>
        <w:r w:rsidR="00505C36" w:rsidRPr="00766B15">
          <w:rPr>
            <w:rStyle w:val="Hyperlink"/>
          </w:rPr>
          <w:t>8</w:t>
        </w:r>
        <w:r w:rsidRPr="00766B15">
          <w:rPr>
            <w:rStyle w:val="Hyperlink"/>
          </w:rPr>
          <w:t xml:space="preserve">: </w:t>
        </w:r>
        <w:r w:rsidR="68811A61" w:rsidRPr="00766B15">
          <w:rPr>
            <w:rStyle w:val="Hyperlink"/>
          </w:rPr>
          <w:t>Narrative plan</w:t>
        </w:r>
      </w:hyperlink>
      <w:r w:rsidRPr="00766B15">
        <w:t>. Write ideas onto sticky notes and place on the narrative plan. Review how ideas can be changed by replacing one sticky note with another or moving the sticky notes around to create a logical sequence.</w:t>
      </w:r>
      <w:r w:rsidR="3F8F8162" w:rsidRPr="00766B15">
        <w:t xml:space="preserve"> Keep this </w:t>
      </w:r>
      <w:r w:rsidR="2EBFBBF6" w:rsidRPr="00766B15">
        <w:t xml:space="preserve">for </w:t>
      </w:r>
      <w:hyperlink w:anchor="_Lesson_8:_Writing_1">
        <w:r w:rsidR="2EBFBBF6" w:rsidRPr="00766B15">
          <w:rPr>
            <w:rStyle w:val="Hyperlink"/>
          </w:rPr>
          <w:t>Lesson 8</w:t>
        </w:r>
      </w:hyperlink>
      <w:r w:rsidR="2EBFBBF6" w:rsidRPr="00766B15">
        <w:t>.</w:t>
      </w:r>
    </w:p>
    <w:p w14:paraId="2B7B2376" w14:textId="5051DC2D" w:rsidR="672B0DE3" w:rsidRPr="00766B15" w:rsidRDefault="7B58C375" w:rsidP="008A38D5">
      <w:pPr>
        <w:pStyle w:val="ListNumber"/>
      </w:pPr>
      <w:r w:rsidRPr="00766B15">
        <w:t>Distribute</w:t>
      </w:r>
      <w:r w:rsidR="579E6952" w:rsidRPr="00766B15">
        <w:t xml:space="preserve"> the narrative plans</w:t>
      </w:r>
      <w:r w:rsidR="54224CC4" w:rsidRPr="00766B15">
        <w:t xml:space="preserve"> </w:t>
      </w:r>
      <w:r w:rsidRPr="00766B15">
        <w:t>and sticky notes</w:t>
      </w:r>
      <w:r w:rsidR="50F69E08" w:rsidRPr="00766B15">
        <w:t xml:space="preserve"> </w:t>
      </w:r>
      <w:r w:rsidRPr="00766B15">
        <w:t xml:space="preserve">to </w:t>
      </w:r>
      <w:r w:rsidR="00C810CB">
        <w:t xml:space="preserve">the Stage 1 </w:t>
      </w:r>
      <w:r w:rsidRPr="00766B15">
        <w:t>student</w:t>
      </w:r>
      <w:r w:rsidR="00C810CB">
        <w:t>s</w:t>
      </w:r>
      <w:r w:rsidRPr="00766B15">
        <w:t xml:space="preserve">. </w:t>
      </w:r>
      <w:r w:rsidR="41C76F02" w:rsidRPr="00766B15">
        <w:t>Explain that the narrative pla</w:t>
      </w:r>
      <w:r w:rsidR="2FA0C0EF" w:rsidRPr="00766B15">
        <w:t xml:space="preserve">n will be used in </w:t>
      </w:r>
      <w:hyperlink w:anchor="_Lesson_8:_Writing_1">
        <w:r w:rsidR="00B57830">
          <w:rPr>
            <w:rStyle w:val="Hyperlink"/>
          </w:rPr>
          <w:t>Lesson 8</w:t>
        </w:r>
      </w:hyperlink>
      <w:r w:rsidR="00B57830">
        <w:t>.</w:t>
      </w:r>
    </w:p>
    <w:p w14:paraId="20B0C623" w14:textId="77777777" w:rsidR="00ED1694" w:rsidRPr="00B57830" w:rsidRDefault="00ED1694" w:rsidP="00B57830">
      <w:pPr>
        <w:pStyle w:val="Heading4"/>
      </w:pPr>
      <w:r>
        <w:t>Part</w:t>
      </w:r>
    </w:p>
    <w:p w14:paraId="38ADDE18"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00C31EE3" w14:textId="77777777" w:rsidTr="00891400">
        <w:trPr>
          <w:cnfStyle w:val="100000000000" w:firstRow="1" w:lastRow="0" w:firstColumn="0" w:lastColumn="0" w:oddVBand="0" w:evenVBand="0" w:oddHBand="0" w:evenHBand="0" w:firstRowFirstColumn="0" w:firstRowLastColumn="0" w:lastRowFirstColumn="0" w:lastRowLastColumn="0"/>
        </w:trPr>
        <w:tc>
          <w:tcPr>
            <w:tcW w:w="2500" w:type="pct"/>
          </w:tcPr>
          <w:p w14:paraId="012E0D19" w14:textId="3121418D" w:rsidR="00ED1694" w:rsidRDefault="7B9F275B" w:rsidP="00F338E1">
            <w:r>
              <w:lastRenderedPageBreak/>
              <w:t>Early Stage 1 (teacher guided</w:t>
            </w:r>
            <w:r w:rsidR="00A46CD9">
              <w:t>/pairs</w:t>
            </w:r>
            <w:r>
              <w:t>)</w:t>
            </w:r>
          </w:p>
        </w:tc>
        <w:tc>
          <w:tcPr>
            <w:tcW w:w="2500" w:type="pct"/>
          </w:tcPr>
          <w:p w14:paraId="5EB92B68" w14:textId="386525ED" w:rsidR="00ED1694" w:rsidRDefault="7B9F275B" w:rsidP="00F338E1">
            <w:r>
              <w:t>Stage 1 (independent)</w:t>
            </w:r>
          </w:p>
        </w:tc>
      </w:tr>
      <w:tr w:rsidR="00ED1694" w14:paraId="5CA6D993" w14:textId="77777777" w:rsidTr="00891400">
        <w:trPr>
          <w:cnfStyle w:val="000000100000" w:firstRow="0" w:lastRow="0" w:firstColumn="0" w:lastColumn="0" w:oddVBand="0" w:evenVBand="0" w:oddHBand="1" w:evenHBand="0" w:firstRowFirstColumn="0" w:firstRowLastColumn="0" w:lastRowFirstColumn="0" w:lastRowLastColumn="0"/>
        </w:trPr>
        <w:tc>
          <w:tcPr>
            <w:tcW w:w="2500" w:type="pct"/>
          </w:tcPr>
          <w:p w14:paraId="4F6958EA" w14:textId="77907D71" w:rsidR="00ED1694" w:rsidRPr="003073DB" w:rsidRDefault="21D51B3C" w:rsidP="008A38D5">
            <w:pPr>
              <w:pStyle w:val="ListNumber"/>
            </w:pPr>
            <w:r>
              <w:t>Us</w:t>
            </w:r>
            <w:r w:rsidRPr="003073DB">
              <w:t xml:space="preserve">ing Funni and the setting from </w:t>
            </w:r>
            <w:r w:rsidRPr="003073DB">
              <w:rPr>
                <w:i/>
                <w:iCs/>
              </w:rPr>
              <w:t>The Secret Sky Garden</w:t>
            </w:r>
            <w:r w:rsidRPr="003073DB">
              <w:t>, j</w:t>
            </w:r>
            <w:r w:rsidR="21223D85" w:rsidRPr="003073DB">
              <w:t>ointly construct a plan for a narrative</w:t>
            </w:r>
            <w:r w:rsidR="665C64AF" w:rsidRPr="003073DB">
              <w:t xml:space="preserve"> using the anchor chart</w:t>
            </w:r>
            <w:r w:rsidR="3DC946D4" w:rsidRPr="003073DB">
              <w:t xml:space="preserve"> and </w:t>
            </w:r>
            <w:hyperlink w:anchor="_Resource_7:_Narrative">
              <w:r w:rsidR="3DC946D4" w:rsidRPr="003073DB">
                <w:rPr>
                  <w:rStyle w:val="Hyperlink"/>
                </w:rPr>
                <w:t xml:space="preserve">Resource </w:t>
              </w:r>
              <w:r w:rsidR="00505C36" w:rsidRPr="003073DB">
                <w:rPr>
                  <w:rStyle w:val="Hyperlink"/>
                </w:rPr>
                <w:t>8</w:t>
              </w:r>
              <w:r w:rsidR="3DC946D4" w:rsidRPr="003073DB">
                <w:rPr>
                  <w:rStyle w:val="Hyperlink"/>
                </w:rPr>
                <w:t>: Narrative plan</w:t>
              </w:r>
            </w:hyperlink>
            <w:r w:rsidR="21223D85" w:rsidRPr="003073DB">
              <w:t>.</w:t>
            </w:r>
          </w:p>
          <w:p w14:paraId="4CC4A18A" w14:textId="2E384E30" w:rsidR="00ED1694" w:rsidRPr="003073DB" w:rsidRDefault="0A3620BC" w:rsidP="008A38D5">
            <w:pPr>
              <w:pStyle w:val="ListNumber"/>
            </w:pPr>
            <w:r w:rsidRPr="003073DB">
              <w:t xml:space="preserve">Using </w:t>
            </w:r>
            <w:hyperlink w:anchor="_Resource_7:_Narrative">
              <w:r w:rsidR="007625F6">
                <w:rPr>
                  <w:rStyle w:val="Hyperlink"/>
                </w:rPr>
                <w:t>Resource 8: Narrative plan</w:t>
              </w:r>
            </w:hyperlink>
            <w:r w:rsidR="007625F6">
              <w:t>,</w:t>
            </w:r>
            <w:r w:rsidRPr="003073DB">
              <w:t xml:space="preserve"> s</w:t>
            </w:r>
            <w:r w:rsidR="474355FF" w:rsidRPr="003073DB">
              <w:t xml:space="preserve">tudents </w:t>
            </w:r>
            <w:r w:rsidR="33CFE649" w:rsidRPr="003073DB">
              <w:t xml:space="preserve">draw </w:t>
            </w:r>
            <w:r w:rsidR="0319C11D" w:rsidRPr="003073DB">
              <w:t xml:space="preserve">to </w:t>
            </w:r>
            <w:r w:rsidR="474355FF" w:rsidRPr="003073DB">
              <w:t>create a plan for their narrative</w:t>
            </w:r>
            <w:r w:rsidR="41FE7681" w:rsidRPr="003073DB">
              <w:t xml:space="preserve">. They also use Funni as the main character and the setting from </w:t>
            </w:r>
            <w:r w:rsidR="41FE7681" w:rsidRPr="00201CAC">
              <w:rPr>
                <w:i/>
                <w:iCs/>
              </w:rPr>
              <w:t>The Secret Sky Garden</w:t>
            </w:r>
            <w:r w:rsidR="474355FF" w:rsidRPr="003073DB">
              <w:t>.</w:t>
            </w:r>
          </w:p>
          <w:p w14:paraId="1A61941C" w14:textId="6FCD6056" w:rsidR="00BA5C7A" w:rsidRPr="003073DB" w:rsidRDefault="2FEBA475" w:rsidP="008A38D5">
            <w:pPr>
              <w:pStyle w:val="ListNumber"/>
            </w:pPr>
            <w:r w:rsidRPr="003073DB">
              <w:t xml:space="preserve">Model providing feedback based on the </w:t>
            </w:r>
            <w:r w:rsidR="75E3FED6" w:rsidRPr="003073DB">
              <w:t xml:space="preserve">co-constructed </w:t>
            </w:r>
            <w:r w:rsidRPr="003073DB">
              <w:t>success criteria and how to ask clarifying questions.</w:t>
            </w:r>
          </w:p>
          <w:p w14:paraId="5297AE46" w14:textId="34F5B7C2" w:rsidR="00ED1694" w:rsidRPr="003073DB" w:rsidRDefault="4B1A94E7" w:rsidP="008A38D5">
            <w:pPr>
              <w:pStyle w:val="ListNumber"/>
            </w:pPr>
            <w:r w:rsidRPr="003073DB">
              <w:t>In pairs, s</w:t>
            </w:r>
            <w:r w:rsidR="1147B932" w:rsidRPr="003073DB">
              <w:t xml:space="preserve">tudents share their plan with a partner. Students </w:t>
            </w:r>
            <w:r w:rsidR="48E03070" w:rsidRPr="003073DB">
              <w:t xml:space="preserve">use the </w:t>
            </w:r>
            <w:r w:rsidR="5221FF2F" w:rsidRPr="003073DB">
              <w:t>co-constructed</w:t>
            </w:r>
            <w:r w:rsidR="48E03070" w:rsidRPr="003073DB">
              <w:t xml:space="preserve"> success criteria and</w:t>
            </w:r>
            <w:r w:rsidR="1147B932" w:rsidRPr="003073DB">
              <w:t xml:space="preserve"> take turns to ask clarifying questions and provide feedback.</w:t>
            </w:r>
          </w:p>
          <w:p w14:paraId="753B1650" w14:textId="3A9F15E2" w:rsidR="00ED1694" w:rsidRPr="003073DB" w:rsidRDefault="1147B932" w:rsidP="008A38D5">
            <w:pPr>
              <w:pStyle w:val="ListNumber"/>
            </w:pPr>
            <w:r w:rsidRPr="003073DB">
              <w:t>Students apply feedback to their narrative plan.</w:t>
            </w:r>
          </w:p>
          <w:p w14:paraId="6FCEF933" w14:textId="0C81D116" w:rsidR="00ED1694" w:rsidRDefault="44B1D76B" w:rsidP="6A76AAFA">
            <w:pPr>
              <w:pStyle w:val="FeatureBox2"/>
            </w:pPr>
            <w:r w:rsidRPr="6A76AAFA">
              <w:rPr>
                <w:rStyle w:val="Strong"/>
              </w:rPr>
              <w:t>Too hard?</w:t>
            </w:r>
            <w:r w:rsidRPr="6A76AAFA">
              <w:t xml:space="preserve"> </w:t>
            </w:r>
            <w:r w:rsidR="00BE3C9D">
              <w:t>Demonstrate how to apply feedback to writing.</w:t>
            </w:r>
          </w:p>
        </w:tc>
        <w:tc>
          <w:tcPr>
            <w:tcW w:w="2500" w:type="pct"/>
          </w:tcPr>
          <w:p w14:paraId="3F71452D" w14:textId="5A578DCB" w:rsidR="00ED1694" w:rsidRPr="003073DB" w:rsidRDefault="32BC2454" w:rsidP="008A38D5">
            <w:pPr>
              <w:pStyle w:val="ListNumber"/>
            </w:pPr>
            <w:r w:rsidRPr="003073DB">
              <w:t>Students</w:t>
            </w:r>
            <w:r w:rsidR="21223D85" w:rsidRPr="003073DB">
              <w:t xml:space="preserve"> create a plan for their narrative</w:t>
            </w:r>
            <w:r w:rsidR="3CCF34A8" w:rsidRPr="003073DB">
              <w:t xml:space="preserve"> using the anchor chart</w:t>
            </w:r>
            <w:r w:rsidR="10240DCA" w:rsidRPr="003073DB">
              <w:t>, sticky notes</w:t>
            </w:r>
            <w:r w:rsidR="3CCF34A8" w:rsidRPr="003073DB">
              <w:t xml:space="preserve"> and </w:t>
            </w:r>
            <w:hyperlink w:anchor="_Resource_7:_Narrative">
              <w:r w:rsidR="3CCF34A8" w:rsidRPr="003073DB">
                <w:rPr>
                  <w:rStyle w:val="Hyperlink"/>
                </w:rPr>
                <w:t xml:space="preserve">Resource </w:t>
              </w:r>
              <w:r w:rsidR="00505C36" w:rsidRPr="003073DB">
                <w:rPr>
                  <w:rStyle w:val="Hyperlink"/>
                </w:rPr>
                <w:t>8</w:t>
              </w:r>
              <w:r w:rsidR="3CCF34A8" w:rsidRPr="003073DB">
                <w:rPr>
                  <w:rStyle w:val="Hyperlink"/>
                </w:rPr>
                <w:t>: Narrative plan</w:t>
              </w:r>
            </w:hyperlink>
            <w:r w:rsidR="21223D85" w:rsidRPr="003073DB">
              <w:t>.</w:t>
            </w:r>
          </w:p>
          <w:p w14:paraId="3A26A8B2" w14:textId="3FCDA566" w:rsidR="00ED1694" w:rsidRDefault="4478BA92" w:rsidP="6A76AAFA">
            <w:pPr>
              <w:pStyle w:val="FeatureBox2"/>
            </w:pPr>
            <w:r w:rsidRPr="77AA4CF8">
              <w:rPr>
                <w:rStyle w:val="Strong"/>
              </w:rPr>
              <w:t xml:space="preserve">Too </w:t>
            </w:r>
            <w:r w:rsidR="54C6A880" w:rsidRPr="77AA4CF8">
              <w:rPr>
                <w:rStyle w:val="Strong"/>
              </w:rPr>
              <w:t>easy</w:t>
            </w:r>
            <w:r w:rsidRPr="77AA4CF8">
              <w:rPr>
                <w:rStyle w:val="Strong"/>
              </w:rPr>
              <w:t>?</w:t>
            </w:r>
            <w:r>
              <w:t xml:space="preserve"> Students </w:t>
            </w:r>
            <w:r w:rsidR="78FB70DF">
              <w:t>create their own characters</w:t>
            </w:r>
            <w:r>
              <w:t>.</w:t>
            </w:r>
          </w:p>
          <w:p w14:paraId="1F723F0D" w14:textId="5EA88D2A" w:rsidR="00ED1694" w:rsidRPr="003073DB" w:rsidRDefault="4DC041EC" w:rsidP="008A38D5">
            <w:pPr>
              <w:pStyle w:val="ListNumber"/>
            </w:pPr>
            <w:r w:rsidRPr="003073DB">
              <w:t>Students share their plan with a partner</w:t>
            </w:r>
            <w:r w:rsidR="14E886E8" w:rsidRPr="003073DB">
              <w:t>.</w:t>
            </w:r>
            <w:r w:rsidRPr="003073DB">
              <w:t xml:space="preserve"> Students take turns to ask clarifying questions on the ideas and events within the narrative and provide feedback based on the co-constructed success criteria.</w:t>
            </w:r>
          </w:p>
          <w:p w14:paraId="5E7F81E3" w14:textId="199FCC21" w:rsidR="00ED1694" w:rsidRDefault="4DC041EC" w:rsidP="008A38D5">
            <w:pPr>
              <w:pStyle w:val="ListNumber"/>
              <w:rPr>
                <w:rFonts w:eastAsia="Arial"/>
                <w:color w:val="000000" w:themeColor="text1"/>
              </w:rPr>
            </w:pPr>
            <w:r w:rsidRPr="003073DB">
              <w:t>Students apply feedback to their narrative plan.</w:t>
            </w:r>
          </w:p>
        </w:tc>
      </w:tr>
    </w:tbl>
    <w:p w14:paraId="428C27EC" w14:textId="30CA01AE" w:rsidR="0EAA9D1F" w:rsidRDefault="0EAA9D1F" w:rsidP="6A76AAFA">
      <w:pPr>
        <w:pStyle w:val="Featurepink"/>
      </w:pPr>
      <w:r w:rsidRPr="1BE98A4E">
        <w:rPr>
          <w:rStyle w:val="Strong"/>
        </w:rPr>
        <w:t>Early Stage 1 Assessment task</w:t>
      </w:r>
      <w:r w:rsidR="41F7F725" w:rsidRPr="1BE98A4E">
        <w:rPr>
          <w:rStyle w:val="Strong"/>
        </w:rPr>
        <w:t xml:space="preserve"> 4</w:t>
      </w:r>
      <w:r w:rsidRPr="1BE98A4E">
        <w:rPr>
          <w:rStyle w:val="Strong"/>
        </w:rPr>
        <w:t xml:space="preserve"> –</w:t>
      </w:r>
      <w:r>
        <w:t xml:space="preserve"> Observations and work samples from this lesson allow students to demonstrate achievement towards the following syllabus outcomes and content point</w:t>
      </w:r>
      <w:r w:rsidR="5E468847">
        <w:t>s</w:t>
      </w:r>
      <w:r>
        <w:t>:</w:t>
      </w:r>
    </w:p>
    <w:p w14:paraId="2C8CDCD5" w14:textId="4091843D" w:rsidR="4809E1C2" w:rsidRPr="00D1597B" w:rsidRDefault="4809E1C2" w:rsidP="6A76AAFA">
      <w:pPr>
        <w:pStyle w:val="Featurepink"/>
      </w:pPr>
      <w:r w:rsidRPr="6A76AAFA">
        <w:rPr>
          <w:rStyle w:val="Strong"/>
        </w:rPr>
        <w:t>ENE-CWT-01</w:t>
      </w:r>
      <w:r w:rsidR="0EAA9D1F" w:rsidRPr="6A76AAFA">
        <w:rPr>
          <w:rStyle w:val="Strong"/>
        </w:rPr>
        <w:t xml:space="preserve"> – </w:t>
      </w:r>
      <w:r w:rsidR="1D0E04C0" w:rsidRPr="6A76AAFA">
        <w:t xml:space="preserve">creates written texts that include at least 2 related ideas and correct simple </w:t>
      </w:r>
      <w:proofErr w:type="gramStart"/>
      <w:r w:rsidR="1D0E04C0" w:rsidRPr="6A76AAFA">
        <w:t>sentences</w:t>
      </w:r>
      <w:proofErr w:type="gramEnd"/>
    </w:p>
    <w:p w14:paraId="6B8A85C0" w14:textId="2C354640" w:rsidR="6A76AAFA" w:rsidRDefault="616E3B48" w:rsidP="008203F2">
      <w:pPr>
        <w:pStyle w:val="Featurepink"/>
        <w:numPr>
          <w:ilvl w:val="0"/>
          <w:numId w:val="23"/>
        </w:numPr>
        <w:ind w:left="567" w:hanging="567"/>
      </w:pPr>
      <w:r>
        <w:lastRenderedPageBreak/>
        <w:t>identify different purposes for writing</w:t>
      </w:r>
      <w:r w:rsidR="19BF3ED4">
        <w:t>.</w:t>
      </w:r>
    </w:p>
    <w:p w14:paraId="10F07014" w14:textId="10EB1349" w:rsidR="788D7F4A" w:rsidRPr="00D1597B" w:rsidRDefault="788D7F4A" w:rsidP="6A76AAFA">
      <w:pPr>
        <w:pStyle w:val="Featurepink"/>
      </w:pPr>
      <w:r w:rsidRPr="6A76AAFA">
        <w:rPr>
          <w:rStyle w:val="Strong"/>
        </w:rPr>
        <w:t>ENE-RECOM-01</w:t>
      </w:r>
      <w:r w:rsidR="0EAA9D1F" w:rsidRPr="6A76AAFA">
        <w:rPr>
          <w:rStyle w:val="Strong"/>
        </w:rPr>
        <w:t xml:space="preserve"> –</w:t>
      </w:r>
      <w:r w:rsidR="0EAA9D1F">
        <w:t xml:space="preserve"> </w:t>
      </w:r>
      <w:r w:rsidR="79FD7BDA" w:rsidRPr="6A76AAFA">
        <w:t xml:space="preserve">comprehends independently read texts using background knowledge, word knowledge and understanding of how sentences </w:t>
      </w:r>
      <w:proofErr w:type="gramStart"/>
      <w:r w:rsidR="79FD7BDA" w:rsidRPr="6A76AAFA">
        <w:t>connect</w:t>
      </w:r>
      <w:proofErr w:type="gramEnd"/>
    </w:p>
    <w:p w14:paraId="54B1E625" w14:textId="6D990E5B" w:rsidR="6A76AAFA" w:rsidRDefault="3FE77D92" w:rsidP="008203F2">
      <w:pPr>
        <w:pStyle w:val="Featurepink"/>
        <w:numPr>
          <w:ilvl w:val="0"/>
          <w:numId w:val="23"/>
        </w:numPr>
        <w:ind w:left="567" w:hanging="567"/>
        <w:rPr>
          <w:rFonts w:ascii="Public Sans" w:eastAsia="Public Sans" w:hAnsi="Public Sans" w:cs="Public Sans"/>
        </w:rPr>
      </w:pPr>
      <w:r>
        <w:t>understand that informative and imaginative texts have different structures, features and forms.</w:t>
      </w:r>
    </w:p>
    <w:p w14:paraId="62B53474" w14:textId="5BE7D1E3" w:rsidR="073FE30A" w:rsidRDefault="073FE30A" w:rsidP="6A76AAFA">
      <w:pPr>
        <w:pStyle w:val="Featurepink"/>
      </w:pPr>
      <w:r w:rsidRPr="77AA4CF8">
        <w:rPr>
          <w:rStyle w:val="Strong"/>
        </w:rPr>
        <w:t xml:space="preserve">Stage 1 Assessment task </w:t>
      </w:r>
      <w:r w:rsidR="2428BB6C" w:rsidRPr="77AA4CF8">
        <w:rPr>
          <w:rStyle w:val="Strong"/>
        </w:rPr>
        <w:t>4</w:t>
      </w:r>
      <w:r w:rsidRPr="77AA4CF8">
        <w:rPr>
          <w:rStyle w:val="Strong"/>
        </w:rPr>
        <w:t xml:space="preserve"> –</w:t>
      </w:r>
      <w:r>
        <w:t xml:space="preserve"> Observations and work samples from this lesson allow students to demonstrate achievement towards the following syllabus outcome and content point:</w:t>
      </w:r>
    </w:p>
    <w:p w14:paraId="5E5AEA28" w14:textId="025CDCAB" w:rsidR="6B60403B" w:rsidRPr="00D1597B" w:rsidRDefault="6B60403B" w:rsidP="77AA4CF8">
      <w:pPr>
        <w:pStyle w:val="Featurepink"/>
      </w:pPr>
      <w:r w:rsidRPr="77AA4CF8">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25EFE998" w14:textId="65F996C6" w:rsidR="6B60403B" w:rsidRDefault="6B60403B" w:rsidP="008203F2">
      <w:pPr>
        <w:pStyle w:val="Featurepink"/>
        <w:numPr>
          <w:ilvl w:val="0"/>
          <w:numId w:val="23"/>
        </w:numPr>
        <w:ind w:left="567" w:hanging="567"/>
        <w:rPr>
          <w:rFonts w:eastAsia="Arial"/>
        </w:rPr>
      </w:pPr>
      <w:r>
        <w:t xml:space="preserve">use knowledge of similarities and differences between imaginative, </w:t>
      </w:r>
      <w:proofErr w:type="gramStart"/>
      <w:r>
        <w:t>informative</w:t>
      </w:r>
      <w:proofErr w:type="gramEnd"/>
      <w:r>
        <w:t xml:space="preserve"> and persuasive texts when planning for writing.</w:t>
      </w:r>
    </w:p>
    <w:p w14:paraId="7E28C6CA" w14:textId="36DF06A9" w:rsidR="00ED1694" w:rsidRPr="00CD2DDE" w:rsidRDefault="67AAA6B0" w:rsidP="00CD2DDE">
      <w:pPr>
        <w:pStyle w:val="Heading3"/>
      </w:pPr>
      <w:bookmarkStart w:id="46" w:name="_Lesson_8:_Writing_1"/>
      <w:bookmarkStart w:id="47" w:name="_Toc100683130"/>
      <w:bookmarkStart w:id="48" w:name="_Lesson_8:_Writing"/>
      <w:bookmarkStart w:id="49" w:name="_Toc132620915"/>
      <w:bookmarkEnd w:id="46"/>
      <w:r>
        <w:t>Lesson 8</w:t>
      </w:r>
      <w:r w:rsidR="5A670964">
        <w:t>:</w:t>
      </w:r>
      <w:r>
        <w:t xml:space="preserve"> </w:t>
      </w:r>
      <w:r w:rsidR="2A27B421">
        <w:t xml:space="preserve">Writing a </w:t>
      </w:r>
      <w:proofErr w:type="gramStart"/>
      <w:r w:rsidR="2A27B421">
        <w:t>narrative</w:t>
      </w:r>
      <w:bookmarkEnd w:id="47"/>
      <w:bookmarkEnd w:id="48"/>
      <w:bookmarkEnd w:id="49"/>
      <w:proofErr w:type="gramEnd"/>
    </w:p>
    <w:p w14:paraId="7D5F2858" w14:textId="77777777" w:rsidR="00ED1694" w:rsidRDefault="00ED1694" w:rsidP="00ED1694">
      <w:r>
        <w:t>The following teaching and learning activities support multi-age settings.</w:t>
      </w:r>
    </w:p>
    <w:p w14:paraId="469BA6A3" w14:textId="77777777" w:rsidR="00ED1694" w:rsidRDefault="00ED1694" w:rsidP="00ED1694">
      <w:pPr>
        <w:pStyle w:val="Heading4"/>
      </w:pPr>
      <w:r>
        <w:t>Whole</w:t>
      </w:r>
    </w:p>
    <w:p w14:paraId="638D8692" w14:textId="5CCF5185" w:rsidR="4179D7F7" w:rsidRPr="00CD2DDE" w:rsidRDefault="503BD8CE" w:rsidP="008A38D5">
      <w:pPr>
        <w:pStyle w:val="ListNumber"/>
        <w:numPr>
          <w:ilvl w:val="0"/>
          <w:numId w:val="24"/>
        </w:numPr>
      </w:pPr>
      <w:r w:rsidRPr="00CD2DDE">
        <w:t xml:space="preserve">Display </w:t>
      </w:r>
      <w:r w:rsidR="003508F2">
        <w:t xml:space="preserve">the </w:t>
      </w:r>
      <w:r w:rsidRPr="00CD2DDE">
        <w:t xml:space="preserve">page </w:t>
      </w:r>
      <w:r w:rsidR="003508F2">
        <w:t xml:space="preserve">in </w:t>
      </w:r>
      <w:proofErr w:type="spellStart"/>
      <w:r w:rsidRPr="00CD2DDE">
        <w:rPr>
          <w:i/>
          <w:iCs/>
        </w:rPr>
        <w:t>Florette</w:t>
      </w:r>
      <w:proofErr w:type="spellEnd"/>
      <w:r w:rsidRPr="00CD2DDE">
        <w:t xml:space="preserve"> </w:t>
      </w:r>
      <w:r w:rsidR="003508F2">
        <w:t xml:space="preserve">where </w:t>
      </w:r>
      <w:r w:rsidR="219E06A8" w:rsidRPr="00CD2DDE">
        <w:t>‘</w:t>
      </w:r>
      <w:r w:rsidR="54D4DA6C" w:rsidRPr="00CD2DDE">
        <w:t>Mae was sick of those boxes</w:t>
      </w:r>
      <w:r w:rsidR="1A33785B" w:rsidRPr="00CD2DDE">
        <w:t>...’</w:t>
      </w:r>
      <w:r w:rsidR="54D4DA6C" w:rsidRPr="00CD2DDE">
        <w:t xml:space="preserve"> </w:t>
      </w:r>
      <w:r w:rsidRPr="00CD2DDE">
        <w:t xml:space="preserve">and </w:t>
      </w:r>
      <w:r w:rsidR="003508F2">
        <w:t xml:space="preserve">the page in </w:t>
      </w:r>
      <w:r w:rsidRPr="00CD2DDE">
        <w:rPr>
          <w:i/>
          <w:iCs/>
        </w:rPr>
        <w:t>The Secret Sky Garden</w:t>
      </w:r>
      <w:r w:rsidRPr="00CD2DDE">
        <w:t xml:space="preserve"> </w:t>
      </w:r>
      <w:r w:rsidR="003508F2">
        <w:t xml:space="preserve">with the text </w:t>
      </w:r>
      <w:r w:rsidR="3D9EADA9" w:rsidRPr="00CD2DDE">
        <w:t>‘</w:t>
      </w:r>
      <w:r w:rsidR="1A0DE7E2" w:rsidRPr="00CD2DDE">
        <w:t>So she hatched a plan</w:t>
      </w:r>
      <w:r w:rsidR="4F6CB6EC" w:rsidRPr="00CD2DDE">
        <w:t>...’</w:t>
      </w:r>
      <w:r w:rsidR="1A0DE7E2" w:rsidRPr="00CD2DDE">
        <w:t xml:space="preserve"> </w:t>
      </w:r>
      <w:r w:rsidRPr="00CD2DDE">
        <w:t>to identify and revise the concepts in the co-constructed success criteria.</w:t>
      </w:r>
    </w:p>
    <w:p w14:paraId="5E9D743F" w14:textId="25174DEA" w:rsidR="4179D7F7" w:rsidRPr="00CD2DDE" w:rsidRDefault="67CC9A34" w:rsidP="008A38D5">
      <w:pPr>
        <w:pStyle w:val="ListNumber"/>
      </w:pPr>
      <w:r w:rsidRPr="00CD2DDE">
        <w:t>Discuss why authors use language features such as prepositional phrases and adjectives</w:t>
      </w:r>
      <w:r w:rsidR="7161A056" w:rsidRPr="00CD2DDE">
        <w:t xml:space="preserve"> when composing narratives.</w:t>
      </w:r>
      <w:r w:rsidR="1F013259" w:rsidRPr="00CD2DDE">
        <w:t xml:space="preserve"> </w:t>
      </w:r>
      <w:r w:rsidR="5CE882DA" w:rsidRPr="00CD2DDE">
        <w:t xml:space="preserve">Display </w:t>
      </w:r>
      <w:r w:rsidR="1C3A37EA" w:rsidRPr="00CD2DDE">
        <w:t xml:space="preserve">the modelled </w:t>
      </w:r>
      <w:r w:rsidR="00A45B40" w:rsidRPr="00CD2DDE">
        <w:t>narrative plans</w:t>
      </w:r>
      <w:r w:rsidR="1C3A37EA" w:rsidRPr="00CD2DDE">
        <w:t xml:space="preserve"> and anchor chart from </w:t>
      </w:r>
      <w:hyperlink w:anchor="_Lesson_7:_Planning_1">
        <w:r w:rsidR="1C3A37EA" w:rsidRPr="00CD2DDE">
          <w:rPr>
            <w:rStyle w:val="Hyperlink"/>
          </w:rPr>
          <w:t>Lesson 7</w:t>
        </w:r>
      </w:hyperlink>
      <w:r w:rsidR="1C3A37EA" w:rsidRPr="00CD2DDE">
        <w:t>.</w:t>
      </w:r>
    </w:p>
    <w:p w14:paraId="7CD4E8D8" w14:textId="1A2B1CA7" w:rsidR="00394A5A" w:rsidRPr="00CD2DDE" w:rsidRDefault="068C2EC6" w:rsidP="008A38D5">
      <w:pPr>
        <w:pStyle w:val="ListNumber"/>
      </w:pPr>
      <w:r w:rsidRPr="00CD2DDE">
        <w:lastRenderedPageBreak/>
        <w:t>M</w:t>
      </w:r>
      <w:r w:rsidR="1795655B" w:rsidRPr="00CD2DDE">
        <w:t xml:space="preserve">odel </w:t>
      </w:r>
      <w:r w:rsidR="17B1DC4F" w:rsidRPr="00CD2DDE">
        <w:t xml:space="preserve">writing the beginning/orientation of the narrative using ideas planned </w:t>
      </w:r>
      <w:r w:rsidR="000A209F" w:rsidRPr="00CD2DDE">
        <w:t>o</w:t>
      </w:r>
      <w:r w:rsidR="17B1DC4F" w:rsidRPr="00CD2DDE">
        <w:t xml:space="preserve">n </w:t>
      </w:r>
      <w:hyperlink w:anchor="_Resource_7:_Narrative">
        <w:r w:rsidR="009B7ED5">
          <w:rPr>
            <w:rStyle w:val="Hyperlink"/>
          </w:rPr>
          <w:t>Resource 8: Narrative plan</w:t>
        </w:r>
      </w:hyperlink>
      <w:r w:rsidR="35DF732A" w:rsidRPr="00CD2DDE">
        <w:t>, introducing</w:t>
      </w:r>
      <w:r w:rsidR="17B1DC4F" w:rsidRPr="00CD2DDE">
        <w:t xml:space="preserve"> the setting and main characters. </w:t>
      </w:r>
      <w:r w:rsidR="7016B304" w:rsidRPr="00CD2DDE">
        <w:t xml:space="preserve">Explicitly model how writing can be developed from </w:t>
      </w:r>
      <w:r w:rsidR="009E640D" w:rsidRPr="00CD2DDE">
        <w:t>drawing</w:t>
      </w:r>
      <w:r w:rsidR="00113E99" w:rsidRPr="00CD2DDE">
        <w:t>s</w:t>
      </w:r>
      <w:r w:rsidR="009E640D" w:rsidRPr="00CD2DDE">
        <w:t xml:space="preserve"> and </w:t>
      </w:r>
      <w:r w:rsidR="7016B304" w:rsidRPr="00CD2DDE">
        <w:t>planned ideas</w:t>
      </w:r>
      <w:r w:rsidR="009E640D" w:rsidRPr="00CD2DDE">
        <w:t>. D</w:t>
      </w:r>
      <w:r w:rsidR="00113E99" w:rsidRPr="00CD2DDE">
        <w:t>r</w:t>
      </w:r>
      <w:r w:rsidR="7016B304" w:rsidRPr="00CD2DDE">
        <w:t xml:space="preserve">aw attention to </w:t>
      </w:r>
      <w:r w:rsidR="00852880">
        <w:t xml:space="preserve">the </w:t>
      </w:r>
      <w:r w:rsidR="7016B304" w:rsidRPr="00CD2DDE">
        <w:t>use of language features</w:t>
      </w:r>
      <w:r w:rsidR="7DCEA695" w:rsidRPr="00CD2DDE">
        <w:t>,</w:t>
      </w:r>
      <w:r w:rsidR="7016B304" w:rsidRPr="00CD2DDE">
        <w:t xml:space="preserve"> </w:t>
      </w:r>
      <w:r w:rsidR="7464129A" w:rsidRPr="00CD2DDE">
        <w:t>for example</w:t>
      </w:r>
      <w:r w:rsidR="791DC9EE" w:rsidRPr="00CD2DDE">
        <w:t>,</w:t>
      </w:r>
      <w:r w:rsidR="7016B304" w:rsidRPr="00CD2DDE">
        <w:t xml:space="preserve"> pr</w:t>
      </w:r>
      <w:r w:rsidR="0085CD6B" w:rsidRPr="00CD2DDE">
        <w:t>oper nouns</w:t>
      </w:r>
      <w:r w:rsidR="7016B304" w:rsidRPr="00CD2DDE">
        <w:t>, pronouns</w:t>
      </w:r>
      <w:r w:rsidR="00EA6489">
        <w:t>,</w:t>
      </w:r>
      <w:r w:rsidR="7016B304" w:rsidRPr="00CD2DDE">
        <w:t xml:space="preserve"> and adjectives.</w:t>
      </w:r>
    </w:p>
    <w:p w14:paraId="71F3B7F1" w14:textId="5694E0F6" w:rsidR="00F44BAC" w:rsidRPr="00CD2DDE" w:rsidRDefault="00F44BAC" w:rsidP="008A38D5">
      <w:pPr>
        <w:pStyle w:val="ListNumber"/>
      </w:pPr>
      <w:r w:rsidRPr="00CD2DDE">
        <w:t xml:space="preserve">Use an interactive writing strategy </w:t>
      </w:r>
      <w:r w:rsidR="658924D8" w:rsidRPr="00CD2DDE">
        <w:t xml:space="preserve">such as </w:t>
      </w:r>
      <w:r w:rsidR="00A1218E">
        <w:t>‘</w:t>
      </w:r>
      <w:r w:rsidR="658924D8" w:rsidRPr="00CD2DDE">
        <w:t>Share the pen</w:t>
      </w:r>
      <w:r w:rsidR="00A1218E">
        <w:t>’</w:t>
      </w:r>
      <w:r w:rsidR="658924D8" w:rsidRPr="00CD2DDE">
        <w:t xml:space="preserve"> </w:t>
      </w:r>
      <w:r w:rsidRPr="00CD2DDE">
        <w:t xml:space="preserve">to complete the </w:t>
      </w:r>
      <w:r w:rsidR="002F52B3" w:rsidRPr="00CD2DDE">
        <w:t>re</w:t>
      </w:r>
      <w:r w:rsidR="00357313" w:rsidRPr="00CD2DDE">
        <w:t>mainder of the narrative.</w:t>
      </w:r>
    </w:p>
    <w:p w14:paraId="25E34EE8" w14:textId="77777777" w:rsidR="00ED1694" w:rsidRDefault="00ED1694" w:rsidP="00ED1694">
      <w:pPr>
        <w:pStyle w:val="Heading4"/>
      </w:pPr>
      <w:r>
        <w:t>Part</w:t>
      </w:r>
    </w:p>
    <w:p w14:paraId="1C56D27B"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334C8D2A" w14:textId="77777777" w:rsidTr="009C689D">
        <w:trPr>
          <w:cnfStyle w:val="100000000000" w:firstRow="1" w:lastRow="0" w:firstColumn="0" w:lastColumn="0" w:oddVBand="0" w:evenVBand="0" w:oddHBand="0" w:evenHBand="0" w:firstRowFirstColumn="0" w:firstRowLastColumn="0" w:lastRowFirstColumn="0" w:lastRowLastColumn="0"/>
        </w:trPr>
        <w:tc>
          <w:tcPr>
            <w:tcW w:w="2500" w:type="pct"/>
          </w:tcPr>
          <w:p w14:paraId="49D57500" w14:textId="263E561B" w:rsidR="00ED1694" w:rsidRDefault="4ED98E2C" w:rsidP="00F338E1">
            <w:r>
              <w:t>Early Stage 1 (teacher guided/</w:t>
            </w:r>
            <w:r w:rsidR="4FB9398A">
              <w:t xml:space="preserve"> </w:t>
            </w:r>
            <w:r w:rsidR="379E10CA">
              <w:t>independent</w:t>
            </w:r>
            <w:r w:rsidR="484DC881">
              <w:t>)</w:t>
            </w:r>
          </w:p>
        </w:tc>
        <w:tc>
          <w:tcPr>
            <w:tcW w:w="2500" w:type="pct"/>
          </w:tcPr>
          <w:p w14:paraId="1CF6634F" w14:textId="75ED2D62" w:rsidR="00ED1694" w:rsidRDefault="7B9F275B" w:rsidP="00F338E1">
            <w:r>
              <w:t>Stage 1 (independent)</w:t>
            </w:r>
          </w:p>
        </w:tc>
      </w:tr>
      <w:tr w:rsidR="00ED1694" w14:paraId="038C68B3" w14:textId="77777777" w:rsidTr="009C689D">
        <w:trPr>
          <w:cnfStyle w:val="000000100000" w:firstRow="0" w:lastRow="0" w:firstColumn="0" w:lastColumn="0" w:oddVBand="0" w:evenVBand="0" w:oddHBand="1" w:evenHBand="0" w:firstRowFirstColumn="0" w:firstRowLastColumn="0" w:lastRowFirstColumn="0" w:lastRowLastColumn="0"/>
        </w:trPr>
        <w:tc>
          <w:tcPr>
            <w:tcW w:w="2500" w:type="pct"/>
          </w:tcPr>
          <w:p w14:paraId="735D3ACA" w14:textId="52FB6087" w:rsidR="00ED1694" w:rsidRPr="009C689D" w:rsidRDefault="19550BF4" w:rsidP="008A38D5">
            <w:pPr>
              <w:pStyle w:val="ListNumber"/>
            </w:pPr>
            <w:r w:rsidRPr="009C689D">
              <w:t xml:space="preserve">Students write the beginning of their narrative using their </w:t>
            </w:r>
            <w:r w:rsidR="0591E6CA" w:rsidRPr="009C689D">
              <w:t xml:space="preserve">completed </w:t>
            </w:r>
            <w:hyperlink w:anchor="_Resource_7:_Narrative">
              <w:r w:rsidR="00D64A82">
                <w:rPr>
                  <w:rStyle w:val="Hyperlink"/>
                </w:rPr>
                <w:t>Resource 8: Narrative plan</w:t>
              </w:r>
            </w:hyperlink>
            <w:r w:rsidRPr="009C689D">
              <w:t>.</w:t>
            </w:r>
          </w:p>
          <w:p w14:paraId="52D5A0F1" w14:textId="09980F86" w:rsidR="00885AD1" w:rsidRPr="009C689D" w:rsidRDefault="6C951477" w:rsidP="008A38D5">
            <w:pPr>
              <w:pStyle w:val="ListNumber"/>
            </w:pPr>
            <w:r w:rsidRPr="009C689D">
              <w:t>Use a student’s plan to model writing sentences for the middle/series of events using the</w:t>
            </w:r>
            <w:r w:rsidR="30F40674" w:rsidRPr="009C689D">
              <w:t>ir narrative plan</w:t>
            </w:r>
            <w:r w:rsidRPr="009C689D">
              <w:t>.</w:t>
            </w:r>
          </w:p>
          <w:p w14:paraId="53F3603E" w14:textId="237A30AB" w:rsidR="005D1626" w:rsidRPr="009C689D" w:rsidRDefault="6C951477" w:rsidP="008A38D5">
            <w:pPr>
              <w:pStyle w:val="ListNumber"/>
            </w:pPr>
            <w:r w:rsidRPr="009C689D">
              <w:t>Students write the middle, in logical order, and the end using their plan.</w:t>
            </w:r>
          </w:p>
          <w:p w14:paraId="45D960B6" w14:textId="184F4E2D" w:rsidR="00ED1694" w:rsidRDefault="6F6B4384" w:rsidP="6A76AAFA">
            <w:pPr>
              <w:pStyle w:val="FeatureBox2"/>
              <w:rPr>
                <w:rFonts w:eastAsia="Arial"/>
                <w:color w:val="000000" w:themeColor="text1"/>
              </w:rPr>
            </w:pPr>
            <w:r w:rsidRPr="6A76AAFA">
              <w:rPr>
                <w:rStyle w:val="Strong"/>
              </w:rPr>
              <w:t>Too hard?</w:t>
            </w:r>
            <w:r w:rsidRPr="6A76AAFA">
              <w:t xml:space="preserve"> </w:t>
            </w:r>
            <w:r w:rsidRPr="6A76AAFA">
              <w:rPr>
                <w:lang w:val="en-US"/>
              </w:rPr>
              <w:t>Facilitate use of text-to-speech technology or audio recording to produce the text.</w:t>
            </w:r>
          </w:p>
        </w:tc>
        <w:tc>
          <w:tcPr>
            <w:tcW w:w="2500" w:type="pct"/>
          </w:tcPr>
          <w:p w14:paraId="24F3DE1F" w14:textId="4031C7BC" w:rsidR="00A90E9A" w:rsidRPr="009C689D" w:rsidRDefault="19550BF4" w:rsidP="008A38D5">
            <w:pPr>
              <w:pStyle w:val="ListNumber"/>
            </w:pPr>
            <w:r w:rsidRPr="009C689D">
              <w:t>Students write the orientation</w:t>
            </w:r>
            <w:r w:rsidR="632BDF39" w:rsidRPr="009C689D">
              <w:t>, series of events</w:t>
            </w:r>
            <w:r w:rsidR="1F0AE615" w:rsidRPr="009C689D">
              <w:t xml:space="preserve"> (</w:t>
            </w:r>
            <w:r w:rsidR="632BDF39" w:rsidRPr="009C689D">
              <w:t>in logical order</w:t>
            </w:r>
            <w:r w:rsidR="1F0AE615" w:rsidRPr="009C689D">
              <w:t>)</w:t>
            </w:r>
            <w:r w:rsidR="632BDF39" w:rsidRPr="009C689D">
              <w:t xml:space="preserve"> and the conclusion</w:t>
            </w:r>
            <w:r w:rsidRPr="009C689D">
              <w:t xml:space="preserve"> of their narrative using their </w:t>
            </w:r>
            <w:r w:rsidR="27F3ACE5" w:rsidRPr="009C689D">
              <w:t xml:space="preserve">completed </w:t>
            </w:r>
            <w:hyperlink w:anchor="_Resource_7:_Narrative">
              <w:r w:rsidR="009E69C2">
                <w:rPr>
                  <w:rStyle w:val="Hyperlink"/>
                </w:rPr>
                <w:t>Resource 8: Narrative plan</w:t>
              </w:r>
            </w:hyperlink>
            <w:r w:rsidRPr="009C689D">
              <w:t>.</w:t>
            </w:r>
          </w:p>
          <w:p w14:paraId="62697A79" w14:textId="2CDCEC1D" w:rsidR="00ED1694" w:rsidRDefault="1F8DFA37" w:rsidP="6A76AAFA">
            <w:pPr>
              <w:pStyle w:val="FeatureBox2"/>
              <w:rPr>
                <w:rFonts w:eastAsia="Arial"/>
                <w:color w:val="000000" w:themeColor="text1"/>
              </w:rPr>
            </w:pPr>
            <w:r w:rsidRPr="6A76AAFA">
              <w:rPr>
                <w:rStyle w:val="Strong"/>
              </w:rPr>
              <w:t>Too easy?</w:t>
            </w:r>
            <w:r w:rsidRPr="6A76AAFA">
              <w:t xml:space="preserve"> Students edit their writing to include more complex vocabulary and punctuation, including character dialogue.</w:t>
            </w:r>
          </w:p>
        </w:tc>
      </w:tr>
    </w:tbl>
    <w:p w14:paraId="423D1E9B" w14:textId="77777777" w:rsidR="00ED1694" w:rsidRDefault="7B9F275B" w:rsidP="00ED1694">
      <w:pPr>
        <w:pStyle w:val="Heading4"/>
      </w:pPr>
      <w:r>
        <w:lastRenderedPageBreak/>
        <w:t>Whole</w:t>
      </w:r>
    </w:p>
    <w:p w14:paraId="15B5E27D" w14:textId="649EF73D" w:rsidR="4343B5E6" w:rsidRPr="007516AF" w:rsidRDefault="7397E6F0" w:rsidP="008A38D5">
      <w:pPr>
        <w:pStyle w:val="ListNumber"/>
      </w:pPr>
      <w:r w:rsidRPr="007516AF">
        <w:t>Read the modelled</w:t>
      </w:r>
      <w:r w:rsidR="00762C7C" w:rsidRPr="007516AF">
        <w:t>/</w:t>
      </w:r>
      <w:r w:rsidR="00943D36" w:rsidRPr="007516AF">
        <w:t>co</w:t>
      </w:r>
      <w:r w:rsidR="3B48D268" w:rsidRPr="007516AF">
        <w:t>-</w:t>
      </w:r>
      <w:r w:rsidR="00762C7C" w:rsidRPr="007516AF">
        <w:t xml:space="preserve">constructed </w:t>
      </w:r>
      <w:r w:rsidRPr="007516AF">
        <w:t xml:space="preserve">narrative from the beginning, </w:t>
      </w:r>
      <w:proofErr w:type="gramStart"/>
      <w:r w:rsidRPr="007516AF">
        <w:t>pausing</w:t>
      </w:r>
      <w:proofErr w:type="gramEnd"/>
      <w:r w:rsidRPr="007516AF">
        <w:t xml:space="preserve"> </w:t>
      </w:r>
      <w:r w:rsidR="00551DC5" w:rsidRPr="007516AF">
        <w:t>and using think</w:t>
      </w:r>
      <w:r w:rsidR="007A2422">
        <w:t xml:space="preserve"> </w:t>
      </w:r>
      <w:r w:rsidR="00551DC5" w:rsidRPr="007516AF">
        <w:t>alouds</w:t>
      </w:r>
      <w:r w:rsidRPr="007516AF">
        <w:t xml:space="preserve"> to check for text </w:t>
      </w:r>
      <w:hyperlink r:id="rId38">
        <w:r w:rsidRPr="007516AF">
          <w:rPr>
            <w:rStyle w:val="Hyperlink"/>
          </w:rPr>
          <w:t>cohesion</w:t>
        </w:r>
      </w:hyperlink>
      <w:r w:rsidR="0E1D74F9" w:rsidRPr="007516AF">
        <w:t xml:space="preserve"> and meaning. </w:t>
      </w:r>
      <w:r w:rsidR="4026ECD2" w:rsidRPr="007516AF">
        <w:t xml:space="preserve">Refer to the co-constructed success criteria to </w:t>
      </w:r>
      <w:r w:rsidR="2A093DEE" w:rsidRPr="007516AF">
        <w:t>model self-assessment</w:t>
      </w:r>
      <w:r w:rsidR="3BC5D42C" w:rsidRPr="007516AF">
        <w:t xml:space="preserve"> and editing.</w:t>
      </w:r>
    </w:p>
    <w:p w14:paraId="01F88858" w14:textId="41BF5313" w:rsidR="1F18012F" w:rsidRPr="007516AF" w:rsidRDefault="3BC5D42C" w:rsidP="008A38D5">
      <w:pPr>
        <w:pStyle w:val="ListNumber"/>
      </w:pPr>
      <w:r w:rsidRPr="007516AF">
        <w:t>S</w:t>
      </w:r>
      <w:r w:rsidR="7397E6F0" w:rsidRPr="007516AF">
        <w:t xml:space="preserve">tudents </w:t>
      </w:r>
      <w:r w:rsidR="000F5A66" w:rsidRPr="007516AF">
        <w:t>re</w:t>
      </w:r>
      <w:r w:rsidR="003C672F" w:rsidRPr="007516AF">
        <w:t>-</w:t>
      </w:r>
      <w:r w:rsidR="7397E6F0" w:rsidRPr="007516AF">
        <w:t>read their narratives to ensure text cohesion</w:t>
      </w:r>
      <w:r w:rsidR="68571A92" w:rsidRPr="007516AF">
        <w:t>.</w:t>
      </w:r>
      <w:r w:rsidR="5E617EE5" w:rsidRPr="007516AF">
        <w:t xml:space="preserve"> </w:t>
      </w:r>
      <w:r w:rsidR="714BDD9D" w:rsidRPr="007516AF">
        <w:t xml:space="preserve">Students </w:t>
      </w:r>
      <w:r w:rsidR="15B2E447" w:rsidRPr="007516AF">
        <w:t>self-assess their writing and edit to enhance their work.</w:t>
      </w:r>
    </w:p>
    <w:p w14:paraId="54B2DC33" w14:textId="25405672" w:rsidR="00ED1694" w:rsidRDefault="67AAA6B0" w:rsidP="00ED1694">
      <w:pPr>
        <w:pStyle w:val="Heading3"/>
      </w:pPr>
      <w:bookmarkStart w:id="50" w:name="_Lesson_9:_Peer"/>
      <w:bookmarkStart w:id="51" w:name="_Toc100683131"/>
      <w:bookmarkStart w:id="52" w:name="_Toc132620916"/>
      <w:bookmarkEnd w:id="50"/>
      <w:r>
        <w:t>Lesson 9</w:t>
      </w:r>
      <w:r w:rsidR="5A670964">
        <w:t>:</w:t>
      </w:r>
      <w:r>
        <w:t xml:space="preserve"> </w:t>
      </w:r>
      <w:r w:rsidR="12A9EB74">
        <w:t>Peer f</w:t>
      </w:r>
      <w:r w:rsidR="29E156AC">
        <w:t>eedback, edit</w:t>
      </w:r>
      <w:r w:rsidR="00ED5943">
        <w:t>,</w:t>
      </w:r>
      <w:r w:rsidR="119F8C80">
        <w:t xml:space="preserve"> and </w:t>
      </w:r>
      <w:proofErr w:type="gramStart"/>
      <w:r w:rsidR="29E156AC">
        <w:t>publish</w:t>
      </w:r>
      <w:bookmarkEnd w:id="51"/>
      <w:bookmarkEnd w:id="52"/>
      <w:proofErr w:type="gramEnd"/>
    </w:p>
    <w:p w14:paraId="6CB68065" w14:textId="77777777" w:rsidR="00ED1694" w:rsidRDefault="00ED1694" w:rsidP="00ED1694">
      <w:r>
        <w:t>The following teaching and learning activities support multi-age settings.</w:t>
      </w:r>
    </w:p>
    <w:p w14:paraId="306883CD" w14:textId="77777777" w:rsidR="00ED1694" w:rsidRDefault="5121D593" w:rsidP="00ED1694">
      <w:pPr>
        <w:pStyle w:val="Heading4"/>
      </w:pPr>
      <w:r>
        <w:t>Whole</w:t>
      </w:r>
    </w:p>
    <w:p w14:paraId="1AD8916E" w14:textId="77777777" w:rsidR="00652921" w:rsidRPr="00ED5943" w:rsidRDefault="7E3C136E" w:rsidP="00A85DC0">
      <w:pPr>
        <w:pStyle w:val="ListNumber"/>
        <w:numPr>
          <w:ilvl w:val="0"/>
          <w:numId w:val="29"/>
        </w:numPr>
      </w:pPr>
      <w:r w:rsidRPr="00ED5943">
        <w:t>Students finish writing their narrative from the previous lesson, if required.</w:t>
      </w:r>
    </w:p>
    <w:p w14:paraId="0560A38D" w14:textId="1BDDAE88" w:rsidR="70ABEEAB" w:rsidRPr="00ED5943" w:rsidRDefault="0622C5F4" w:rsidP="008A38D5">
      <w:pPr>
        <w:pStyle w:val="ListNumber"/>
      </w:pPr>
      <w:r w:rsidRPr="00ED5943">
        <w:t xml:space="preserve">Discuss </w:t>
      </w:r>
      <w:r w:rsidR="38C9D50B" w:rsidRPr="00ED5943">
        <w:t xml:space="preserve">that reading and editing </w:t>
      </w:r>
      <w:r w:rsidR="05851ADC" w:rsidRPr="00ED5943">
        <w:t xml:space="preserve">a </w:t>
      </w:r>
      <w:r w:rsidR="38C9D50B" w:rsidRPr="00ED5943">
        <w:t xml:space="preserve">narrative </w:t>
      </w:r>
      <w:r w:rsidR="7E07D68C" w:rsidRPr="00ED5943">
        <w:t xml:space="preserve">enhances writing. It </w:t>
      </w:r>
      <w:r w:rsidR="38C9D50B" w:rsidRPr="00ED5943">
        <w:t>provides feedback and allows changes to be made</w:t>
      </w:r>
      <w:r w:rsidR="1046BC2A" w:rsidRPr="00ED5943">
        <w:t>.</w:t>
      </w:r>
      <w:r w:rsidR="0B0FE489" w:rsidRPr="00ED5943">
        <w:t xml:space="preserve"> </w:t>
      </w:r>
      <w:r w:rsidR="1EFF9B1A" w:rsidRPr="00ED5943">
        <w:t>Explain that s</w:t>
      </w:r>
      <w:r w:rsidR="0B0FE489" w:rsidRPr="00ED5943">
        <w:t>tudents</w:t>
      </w:r>
      <w:r w:rsidR="4458E27B" w:rsidRPr="00ED5943">
        <w:t xml:space="preserve"> will</w:t>
      </w:r>
      <w:r w:rsidR="0B0FE489" w:rsidRPr="00ED5943">
        <w:t xml:space="preserve"> </w:t>
      </w:r>
      <w:r w:rsidR="1737BEB2" w:rsidRPr="00ED5943">
        <w:t>provide</w:t>
      </w:r>
      <w:r w:rsidR="7C5790B7" w:rsidRPr="00ED5943">
        <w:t xml:space="preserve"> </w:t>
      </w:r>
      <w:r w:rsidR="765E0BB3" w:rsidRPr="00ED5943">
        <w:t xml:space="preserve">peer </w:t>
      </w:r>
      <w:r w:rsidR="7C5790B7" w:rsidRPr="00ED5943">
        <w:t>feedback</w:t>
      </w:r>
      <w:r w:rsidR="0B0FE489" w:rsidRPr="00ED5943">
        <w:t xml:space="preserve"> </w:t>
      </w:r>
      <w:r w:rsidR="621A947F" w:rsidRPr="00ED5943">
        <w:t xml:space="preserve">using </w:t>
      </w:r>
      <w:hyperlink w:anchor="_Resource_9:_Writing_2">
        <w:r w:rsidR="00A85DC0">
          <w:rPr>
            <w:rStyle w:val="Hyperlink"/>
          </w:rPr>
          <w:t>Resource 9: Writing checklist (Early Stage 1)</w:t>
        </w:r>
      </w:hyperlink>
      <w:r w:rsidR="00794DFC">
        <w:t xml:space="preserve"> and</w:t>
      </w:r>
      <w:r w:rsidR="358697FD" w:rsidRPr="00ED5943">
        <w:t xml:space="preserve"> </w:t>
      </w:r>
      <w:hyperlink w:anchor="_Resource_10:_Writing_2">
        <w:r w:rsidR="00794DFC">
          <w:rPr>
            <w:rStyle w:val="Hyperlink"/>
          </w:rPr>
          <w:t>Resource 10: Writing checklist (Stage</w:t>
        </w:r>
        <w:r w:rsidR="00F50848">
          <w:rPr>
            <w:rStyle w:val="Hyperlink"/>
          </w:rPr>
          <w:t> </w:t>
        </w:r>
        <w:r w:rsidR="00794DFC">
          <w:rPr>
            <w:rStyle w:val="Hyperlink"/>
          </w:rPr>
          <w:t>1)</w:t>
        </w:r>
      </w:hyperlink>
      <w:r w:rsidR="00794DFC">
        <w:t>.</w:t>
      </w:r>
      <w:r w:rsidR="1C94B3AC" w:rsidRPr="00ED5943">
        <w:t xml:space="preserve"> </w:t>
      </w:r>
      <w:r w:rsidR="53F175FB" w:rsidRPr="00ED5943">
        <w:t>Display and discuss</w:t>
      </w:r>
      <w:r w:rsidR="00E36FEF" w:rsidRPr="00ED5943">
        <w:t xml:space="preserve"> the checklists</w:t>
      </w:r>
      <w:r w:rsidR="23AB5514" w:rsidRPr="00ED5943">
        <w:t>.</w:t>
      </w:r>
    </w:p>
    <w:p w14:paraId="5CD1D571" w14:textId="4CCF1484" w:rsidR="70ABEEAB" w:rsidRPr="00ED5943" w:rsidRDefault="5DE59B9F" w:rsidP="008A38D5">
      <w:pPr>
        <w:pStyle w:val="ListNumber"/>
      </w:pPr>
      <w:r w:rsidRPr="00ED5943">
        <w:t>Re</w:t>
      </w:r>
      <w:r w:rsidR="00E36FEF" w:rsidRPr="00ED5943">
        <w:t>-</w:t>
      </w:r>
      <w:r w:rsidRPr="00ED5943">
        <w:t xml:space="preserve">read the teacher modelled narrative </w:t>
      </w:r>
      <w:r w:rsidR="7BF5228F" w:rsidRPr="00ED5943">
        <w:t xml:space="preserve">from </w:t>
      </w:r>
      <w:hyperlink w:anchor="_Lesson_8:_Writing_1">
        <w:r w:rsidR="7BF5228F" w:rsidRPr="00ED5943">
          <w:rPr>
            <w:rStyle w:val="Hyperlink"/>
          </w:rPr>
          <w:t>Lesson 8</w:t>
        </w:r>
      </w:hyperlink>
      <w:r w:rsidR="7BF5228F" w:rsidRPr="00ED5943">
        <w:t xml:space="preserve"> </w:t>
      </w:r>
      <w:r w:rsidRPr="00ED5943">
        <w:t>and</w:t>
      </w:r>
      <w:r w:rsidR="498B3BB9" w:rsidRPr="00ED5943">
        <w:t xml:space="preserve"> m</w:t>
      </w:r>
      <w:r w:rsidR="3FB85486" w:rsidRPr="00ED5943">
        <w:t>odel recording</w:t>
      </w:r>
      <w:r w:rsidR="1010EC4A" w:rsidRPr="00ED5943">
        <w:t xml:space="preserve"> </w:t>
      </w:r>
      <w:r w:rsidR="3FB85486" w:rsidRPr="00ED5943">
        <w:t xml:space="preserve">feedback </w:t>
      </w:r>
      <w:r w:rsidR="41BAF42E" w:rsidRPr="00ED5943">
        <w:t>using</w:t>
      </w:r>
      <w:r w:rsidR="36341523" w:rsidRPr="00ED5943">
        <w:t xml:space="preserve"> </w:t>
      </w:r>
      <w:hyperlink w:anchor="_Resource_10:_Writing_2">
        <w:r w:rsidR="00794DFC">
          <w:rPr>
            <w:rStyle w:val="Hyperlink"/>
          </w:rPr>
          <w:t>Resource 10: Writing checklist (Stage</w:t>
        </w:r>
        <w:r w:rsidR="00F50848">
          <w:rPr>
            <w:rStyle w:val="Hyperlink"/>
          </w:rPr>
          <w:t> </w:t>
        </w:r>
        <w:r w:rsidR="00794DFC">
          <w:rPr>
            <w:rStyle w:val="Hyperlink"/>
          </w:rPr>
          <w:t>1)</w:t>
        </w:r>
      </w:hyperlink>
      <w:r w:rsidR="7249E4F6" w:rsidRPr="00ED5943">
        <w:t xml:space="preserve"> by circling the relevant emoji.</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76D5303A" w14:paraId="32977B69" w14:textId="77777777" w:rsidTr="77AA4CF8">
        <w:trPr>
          <w:cnfStyle w:val="100000000000" w:firstRow="1" w:lastRow="0" w:firstColumn="0" w:lastColumn="0" w:oddVBand="0" w:evenVBand="0" w:oddHBand="0" w:evenHBand="0" w:firstRowFirstColumn="0" w:firstRowLastColumn="0" w:lastRowFirstColumn="0" w:lastRowLastColumn="0"/>
        </w:trPr>
        <w:tc>
          <w:tcPr>
            <w:tcW w:w="7298" w:type="dxa"/>
          </w:tcPr>
          <w:p w14:paraId="3B7C2814" w14:textId="06B03C02" w:rsidR="76D5303A" w:rsidRDefault="138E2702">
            <w:r>
              <w:lastRenderedPageBreak/>
              <w:t>Early Stage 1 (teacher guided/</w:t>
            </w:r>
            <w:r w:rsidR="2BA978B6">
              <w:t>pairs</w:t>
            </w:r>
            <w:r>
              <w:t>)</w:t>
            </w:r>
          </w:p>
        </w:tc>
        <w:tc>
          <w:tcPr>
            <w:tcW w:w="7298" w:type="dxa"/>
          </w:tcPr>
          <w:p w14:paraId="0E6C5CB4" w14:textId="1D8084B3" w:rsidR="76D5303A" w:rsidRDefault="00D68FBB" w:rsidP="29D66CCA">
            <w:r>
              <w:t>Stage 1 (</w:t>
            </w:r>
            <w:r w:rsidR="4ED7CF69">
              <w:t>pairs</w:t>
            </w:r>
            <w:r>
              <w:t>)</w:t>
            </w:r>
          </w:p>
        </w:tc>
      </w:tr>
      <w:tr w:rsidR="76D5303A" w14:paraId="6A4024CD" w14:textId="77777777" w:rsidTr="77AA4CF8">
        <w:trPr>
          <w:cnfStyle w:val="000000100000" w:firstRow="0" w:lastRow="0" w:firstColumn="0" w:lastColumn="0" w:oddVBand="0" w:evenVBand="0" w:oddHBand="1" w:evenHBand="0" w:firstRowFirstColumn="0" w:firstRowLastColumn="0" w:lastRowFirstColumn="0" w:lastRowLastColumn="0"/>
          <w:trHeight w:val="3915"/>
        </w:trPr>
        <w:tc>
          <w:tcPr>
            <w:tcW w:w="7298" w:type="dxa"/>
          </w:tcPr>
          <w:p w14:paraId="60B4C3CE" w14:textId="4007B8DE" w:rsidR="5CAF9B94" w:rsidRPr="00456968" w:rsidRDefault="02053A66" w:rsidP="008A38D5">
            <w:pPr>
              <w:pStyle w:val="ListNumber"/>
            </w:pPr>
            <w:r w:rsidRPr="00456968">
              <w:t>In pairs, s</w:t>
            </w:r>
            <w:r w:rsidR="3FDC90ED" w:rsidRPr="00456968">
              <w:t>tudents re</w:t>
            </w:r>
            <w:r w:rsidR="26D9791B" w:rsidRPr="00456968">
              <w:t xml:space="preserve">ad and review </w:t>
            </w:r>
            <w:r w:rsidR="3FDC90ED" w:rsidRPr="00456968">
              <w:t>their narrative</w:t>
            </w:r>
            <w:r w:rsidR="5578AC7F" w:rsidRPr="00456968">
              <w:t>.</w:t>
            </w:r>
          </w:p>
          <w:p w14:paraId="20702F63" w14:textId="2A208F24" w:rsidR="6344BBCE" w:rsidRPr="00456968" w:rsidRDefault="1B568C1B" w:rsidP="008A38D5">
            <w:pPr>
              <w:pStyle w:val="ListNumber"/>
            </w:pPr>
            <w:r w:rsidRPr="00456968">
              <w:t>Discuss the first criteria</w:t>
            </w:r>
            <w:r w:rsidR="1184CB7A" w:rsidRPr="00456968">
              <w:t xml:space="preserve"> in </w:t>
            </w:r>
            <w:hyperlink w:anchor="_Resource_9:_Writing_2">
              <w:r w:rsidR="00456968">
                <w:rPr>
                  <w:rStyle w:val="Hyperlink"/>
                </w:rPr>
                <w:t>Resource 9: Writing checklist (Early Stage 1)</w:t>
              </w:r>
            </w:hyperlink>
            <w:r w:rsidR="1184CB7A" w:rsidRPr="00456968">
              <w:t>,</w:t>
            </w:r>
            <w:r w:rsidRPr="00456968">
              <w:t xml:space="preserve"> ‘capitals </w:t>
            </w:r>
            <w:r w:rsidR="00416549">
              <w:t>for</w:t>
            </w:r>
            <w:r w:rsidRPr="00456968">
              <w:t xml:space="preserve"> proper </w:t>
            </w:r>
            <w:proofErr w:type="gramStart"/>
            <w:r w:rsidRPr="00456968">
              <w:t>nouns’</w:t>
            </w:r>
            <w:proofErr w:type="gramEnd"/>
            <w:r w:rsidR="368CFD53" w:rsidRPr="00456968">
              <w:t>. M</w:t>
            </w:r>
            <w:r w:rsidRPr="00456968">
              <w:t xml:space="preserve">odel </w:t>
            </w:r>
            <w:r w:rsidR="150864C8" w:rsidRPr="00456968">
              <w:t xml:space="preserve">reviewing </w:t>
            </w:r>
            <w:r w:rsidR="3715E262" w:rsidRPr="00456968">
              <w:t>the</w:t>
            </w:r>
            <w:r w:rsidRPr="00456968">
              <w:t xml:space="preserve"> teacher narrative and circle the appropriate face on the checklist.</w:t>
            </w:r>
          </w:p>
          <w:p w14:paraId="77ED4C9C" w14:textId="4ED1154F" w:rsidR="6344BBCE" w:rsidRPr="00456968" w:rsidRDefault="77EEA350" w:rsidP="008A38D5">
            <w:pPr>
              <w:pStyle w:val="ListNumber"/>
            </w:pPr>
            <w:r w:rsidRPr="00456968">
              <w:t xml:space="preserve">Students </w:t>
            </w:r>
            <w:r w:rsidR="096D7AC5" w:rsidRPr="00456968">
              <w:t xml:space="preserve">review </w:t>
            </w:r>
            <w:r w:rsidRPr="00456968">
              <w:t xml:space="preserve">their </w:t>
            </w:r>
            <w:r w:rsidR="2A6DEFDA" w:rsidRPr="00456968">
              <w:t>p</w:t>
            </w:r>
            <w:r w:rsidR="2B93E3EF" w:rsidRPr="00456968">
              <w:t>artn</w:t>
            </w:r>
            <w:r w:rsidR="2A6DEFDA" w:rsidRPr="00456968">
              <w:t>er</w:t>
            </w:r>
            <w:r w:rsidR="7A325147" w:rsidRPr="00456968">
              <w:t>’</w:t>
            </w:r>
            <w:r w:rsidR="2A6DEFDA" w:rsidRPr="00456968">
              <w:t xml:space="preserve">s </w:t>
            </w:r>
            <w:r w:rsidRPr="00456968">
              <w:t>writing and complete the first criteria on the checklist.</w:t>
            </w:r>
          </w:p>
          <w:p w14:paraId="0025D076" w14:textId="50A56A8D" w:rsidR="6344BBCE" w:rsidRDefault="7908FEFD" w:rsidP="29D66CCA">
            <w:pPr>
              <w:pStyle w:val="FeatureBox2"/>
              <w:rPr>
                <w:rFonts w:eastAsia="Arial"/>
                <w:color w:val="000000" w:themeColor="text1"/>
              </w:rPr>
            </w:pPr>
            <w:r w:rsidRPr="29D66CCA">
              <w:rPr>
                <w:rStyle w:val="Strong"/>
              </w:rPr>
              <w:t>Too hard?</w:t>
            </w:r>
            <w:r w:rsidRPr="29D66CCA">
              <w:t xml:space="preserve"> </w:t>
            </w:r>
            <w:r w:rsidR="00B43161">
              <w:t>Simplify the</w:t>
            </w:r>
            <w:r w:rsidRPr="29D66CCA">
              <w:t xml:space="preserve"> checklist to </w:t>
            </w:r>
            <w:r w:rsidR="6EA0B48D" w:rsidRPr="29D66CCA">
              <w:t xml:space="preserve">suit </w:t>
            </w:r>
            <w:r w:rsidR="45BD718F" w:rsidRPr="29D66CCA">
              <w:t>student</w:t>
            </w:r>
            <w:r w:rsidR="6F62FD22" w:rsidRPr="29D66CCA">
              <w:t xml:space="preserve"> </w:t>
            </w:r>
            <w:r w:rsidR="00B43161">
              <w:t xml:space="preserve">learning </w:t>
            </w:r>
            <w:r w:rsidR="6F62FD22" w:rsidRPr="29D66CCA">
              <w:t>needs</w:t>
            </w:r>
            <w:r w:rsidRPr="29D66CCA">
              <w:t>.</w:t>
            </w:r>
          </w:p>
          <w:p w14:paraId="18D90092" w14:textId="74F571AB" w:rsidR="071329FA" w:rsidRPr="00456968" w:rsidRDefault="1B568C1B" w:rsidP="008A38D5">
            <w:pPr>
              <w:pStyle w:val="ListNumber"/>
            </w:pPr>
            <w:r w:rsidRPr="00456968">
              <w:t xml:space="preserve">Repeat Activity </w:t>
            </w:r>
            <w:r w:rsidR="5AC39FD5" w:rsidRPr="00456968">
              <w:t>5</w:t>
            </w:r>
            <w:r w:rsidRPr="00456968">
              <w:t xml:space="preserve"> and </w:t>
            </w:r>
            <w:r w:rsidR="74FD3CE7" w:rsidRPr="00456968">
              <w:t>6</w:t>
            </w:r>
            <w:r w:rsidRPr="00456968">
              <w:t xml:space="preserve"> for each criteria on the checklist.</w:t>
            </w:r>
          </w:p>
        </w:tc>
        <w:tc>
          <w:tcPr>
            <w:tcW w:w="7298" w:type="dxa"/>
          </w:tcPr>
          <w:p w14:paraId="096623F3" w14:textId="0D4926B5" w:rsidR="74EA61D7" w:rsidRPr="00456968" w:rsidRDefault="2B71869B" w:rsidP="008A38D5">
            <w:pPr>
              <w:pStyle w:val="ListNumber"/>
            </w:pPr>
            <w:r w:rsidRPr="00456968">
              <w:t>I</w:t>
            </w:r>
            <w:r w:rsidR="5F884C32" w:rsidRPr="00456968">
              <w:t xml:space="preserve">n pairs, students read </w:t>
            </w:r>
            <w:r w:rsidR="2A830AE6" w:rsidRPr="00456968">
              <w:t xml:space="preserve">and review </w:t>
            </w:r>
            <w:r w:rsidR="5F884C32" w:rsidRPr="00456968">
              <w:t>their narrative</w:t>
            </w:r>
            <w:r w:rsidR="26341A83" w:rsidRPr="00456968">
              <w:t xml:space="preserve">, using </w:t>
            </w:r>
            <w:hyperlink w:anchor="_Resource_10:_Writing_2">
              <w:r w:rsidR="00456968">
                <w:rPr>
                  <w:rStyle w:val="Hyperlink"/>
                </w:rPr>
                <w:t>Resource 10: Writing checklist (Stage 1)</w:t>
              </w:r>
            </w:hyperlink>
            <w:r w:rsidR="00B16A8C">
              <w:t>.</w:t>
            </w:r>
            <w:r w:rsidR="179C0E5B" w:rsidRPr="00456968">
              <w:t xml:space="preserve"> </w:t>
            </w:r>
            <w:r w:rsidR="29D66EF9" w:rsidRPr="00456968">
              <w:t xml:space="preserve">Peers </w:t>
            </w:r>
            <w:r w:rsidR="5DEFCE7A" w:rsidRPr="00456968">
              <w:t>circle the relevant emojis for their partner.</w:t>
            </w:r>
          </w:p>
          <w:p w14:paraId="05B9AB51" w14:textId="475452BB" w:rsidR="76D5303A" w:rsidRPr="00456968" w:rsidRDefault="06D329EC" w:rsidP="008A38D5">
            <w:pPr>
              <w:pStyle w:val="ListNumber"/>
            </w:pPr>
            <w:r w:rsidRPr="00456968">
              <w:t>Students swap roles and repeat.</w:t>
            </w:r>
          </w:p>
          <w:p w14:paraId="3E32D7B2" w14:textId="2BC889FF" w:rsidR="76D5303A" w:rsidRPr="00456968" w:rsidRDefault="0DBF25F3" w:rsidP="008A38D5">
            <w:pPr>
              <w:pStyle w:val="ListNumber"/>
              <w:rPr>
                <w:rStyle w:val="Hyperlink"/>
                <w:color w:val="auto"/>
                <w:u w:val="none"/>
              </w:rPr>
            </w:pPr>
            <w:r w:rsidRPr="00456968">
              <w:t>Students discuss their narrative</w:t>
            </w:r>
            <w:r w:rsidR="5E590514" w:rsidRPr="00456968">
              <w:t xml:space="preserve"> with their partner</w:t>
            </w:r>
            <w:r w:rsidRPr="00456968">
              <w:t xml:space="preserve"> using language from the checklist.</w:t>
            </w:r>
          </w:p>
        </w:tc>
      </w:tr>
    </w:tbl>
    <w:p w14:paraId="58989148" w14:textId="3EE6738A" w:rsidR="5701BA0D" w:rsidRDefault="5701BA0D" w:rsidP="29D66CCA">
      <w:pPr>
        <w:pStyle w:val="Heading4"/>
      </w:pPr>
      <w:r>
        <w:t>Whole</w:t>
      </w:r>
    </w:p>
    <w:p w14:paraId="2B5D2EC3" w14:textId="25F4F375" w:rsidR="692D18F5" w:rsidRPr="00CC129C" w:rsidRDefault="692D18F5" w:rsidP="008A38D5">
      <w:pPr>
        <w:pStyle w:val="ListNumber"/>
      </w:pPr>
      <w:r w:rsidRPr="00CC129C">
        <w:t>Display a student work sample or the teacher narrative. Identify</w:t>
      </w:r>
      <w:r w:rsidR="32ECBD5E" w:rsidRPr="00CC129C">
        <w:t xml:space="preserve"> checklist</w:t>
      </w:r>
      <w:r w:rsidRPr="00CC129C">
        <w:t xml:space="preserve"> criteria that could be improved. This will form the basis of the editing process.</w:t>
      </w:r>
    </w:p>
    <w:p w14:paraId="1B90510B" w14:textId="1165EDF3" w:rsidR="692D18F5" w:rsidRPr="00CC129C" w:rsidRDefault="692D18F5" w:rsidP="008A38D5">
      <w:pPr>
        <w:pStyle w:val="ListNumber"/>
      </w:pPr>
      <w:r w:rsidRPr="00CC129C">
        <w:t xml:space="preserve">Model editing the work sample by referring to </w:t>
      </w:r>
      <w:r w:rsidR="7B712D3C" w:rsidRPr="00CC129C">
        <w:t>feedback</w:t>
      </w:r>
      <w:r w:rsidRPr="00CC129C">
        <w:t xml:space="preserve"> from </w:t>
      </w:r>
      <w:hyperlink w:anchor="_Resource_9:_Writing_2">
        <w:r w:rsidR="00CC129C">
          <w:rPr>
            <w:rStyle w:val="Hyperlink"/>
          </w:rPr>
          <w:t>Resource 9: Writing checklist (Early Stage 1)</w:t>
        </w:r>
      </w:hyperlink>
      <w:r w:rsidR="5B2F1C98" w:rsidRPr="00CC129C">
        <w:t xml:space="preserve"> or </w:t>
      </w:r>
      <w:hyperlink w:anchor="_Resource_10:_Writing_2">
        <w:r w:rsidR="00CC129C">
          <w:rPr>
            <w:rStyle w:val="Hyperlink"/>
          </w:rPr>
          <w:t>Resource 10: Writing checklist (Stage 1)</w:t>
        </w:r>
      </w:hyperlink>
      <w:r w:rsidR="5B2F1C98" w:rsidRPr="00CC129C">
        <w:t>.</w:t>
      </w:r>
    </w:p>
    <w:p w14:paraId="7B217CF6" w14:textId="22D853AD" w:rsidR="692D18F5" w:rsidRPr="00CC129C" w:rsidRDefault="692D18F5" w:rsidP="008A38D5">
      <w:pPr>
        <w:pStyle w:val="ListNumber"/>
      </w:pPr>
      <w:r w:rsidRPr="00CC129C">
        <w:t>Students edit their writing</w:t>
      </w:r>
      <w:r w:rsidR="36D85EC8" w:rsidRPr="00CC129C">
        <w:t xml:space="preserve"> based on </w:t>
      </w:r>
      <w:r w:rsidR="3FE6F1AF" w:rsidRPr="00CC129C">
        <w:t>feedback from</w:t>
      </w:r>
      <w:r w:rsidR="327A5BF0" w:rsidRPr="00CC129C">
        <w:t xml:space="preserve"> their</w:t>
      </w:r>
      <w:r w:rsidR="3FE6F1AF" w:rsidRPr="00CC129C">
        <w:t xml:space="preserve"> </w:t>
      </w:r>
      <w:r w:rsidR="36D85EC8" w:rsidRPr="00CC129C">
        <w:t>checklists</w:t>
      </w:r>
      <w:r w:rsidR="09A3486C" w:rsidRPr="00CC129C">
        <w:t>.</w:t>
      </w:r>
    </w:p>
    <w:p w14:paraId="6BC6A991" w14:textId="2B4C759C" w:rsidR="24E90C52" w:rsidRPr="00CC129C" w:rsidRDefault="24E90C52" w:rsidP="008A38D5">
      <w:pPr>
        <w:pStyle w:val="ListNumber"/>
      </w:pPr>
      <w:r w:rsidRPr="00CC129C">
        <w:t xml:space="preserve">Students </w:t>
      </w:r>
      <w:r w:rsidR="76E49944" w:rsidRPr="00CC129C">
        <w:t>publish</w:t>
      </w:r>
      <w:r w:rsidR="3A048D6D" w:rsidRPr="00CC129C">
        <w:t xml:space="preserve"> and illustrate</w:t>
      </w:r>
      <w:r w:rsidR="76E49944" w:rsidRPr="00CC129C">
        <w:t xml:space="preserve"> </w:t>
      </w:r>
      <w:r w:rsidRPr="00CC129C">
        <w:t>their narrative</w:t>
      </w:r>
      <w:r w:rsidR="5F098DAB" w:rsidRPr="00CC129C">
        <w:t>.</w:t>
      </w:r>
    </w:p>
    <w:p w14:paraId="33EBC53E" w14:textId="28A605A4" w:rsidR="31E8F552" w:rsidRDefault="31E8F552" w:rsidP="29D66CCA">
      <w:pPr>
        <w:pStyle w:val="FeatureBox2"/>
      </w:pPr>
      <w:r w:rsidRPr="29D66CCA">
        <w:rPr>
          <w:rStyle w:val="Strong"/>
        </w:rPr>
        <w:lastRenderedPageBreak/>
        <w:t>Too hard?</w:t>
      </w:r>
      <w:r>
        <w:t xml:space="preserve"> </w:t>
      </w:r>
      <w:r w:rsidRPr="29D66CCA">
        <w:rPr>
          <w:lang w:val="en-US"/>
        </w:rPr>
        <w:t>Facilitate use of text-to-speech technology or audio recording to produce the text.</w:t>
      </w:r>
    </w:p>
    <w:p w14:paraId="2A12264B" w14:textId="11FBA761" w:rsidR="70ABEEAB" w:rsidRDefault="70DAF964" w:rsidP="76D5303A">
      <w:pPr>
        <w:pStyle w:val="Featurepink"/>
      </w:pPr>
      <w:r w:rsidRPr="76D5303A">
        <w:rPr>
          <w:rStyle w:val="Strong"/>
        </w:rPr>
        <w:t xml:space="preserve">Early Stage 1 Assessment task </w:t>
      </w:r>
      <w:r w:rsidR="1B00875E" w:rsidRPr="76D5303A">
        <w:rPr>
          <w:rStyle w:val="Strong"/>
        </w:rPr>
        <w:t>5</w:t>
      </w:r>
      <w:r w:rsidRPr="76D5303A">
        <w:rPr>
          <w:rStyle w:val="Strong"/>
        </w:rPr>
        <w:t xml:space="preserve"> –</w:t>
      </w:r>
      <w:r>
        <w:t xml:space="preserve"> Observations and work samples from this lesson allow students to demonstrate achievement towards the following syllabus outcomes and content points:</w:t>
      </w:r>
    </w:p>
    <w:p w14:paraId="051A28C7" w14:textId="470C9D8D" w:rsidR="2047FE4B" w:rsidRPr="00CC129C" w:rsidRDefault="2047FE4B" w:rsidP="6A76AAFA">
      <w:pPr>
        <w:pStyle w:val="Featurepink"/>
      </w:pPr>
      <w:r w:rsidRPr="6A76AAFA">
        <w:rPr>
          <w:rStyle w:val="Strong"/>
        </w:rPr>
        <w:t xml:space="preserve">ENE-CWT-01 – </w:t>
      </w:r>
      <w:r w:rsidRPr="6A76AAFA">
        <w:t xml:space="preserve">creates written texts that include at least 2 related ideas and correct simple </w:t>
      </w:r>
      <w:proofErr w:type="gramStart"/>
      <w:r w:rsidRPr="6A76AAFA">
        <w:t>sentences</w:t>
      </w:r>
      <w:proofErr w:type="gramEnd"/>
    </w:p>
    <w:p w14:paraId="205F3944" w14:textId="2933A0CF" w:rsidR="5BC57044" w:rsidRDefault="73D3336E" w:rsidP="00416549">
      <w:pPr>
        <w:pStyle w:val="Featurepink"/>
        <w:numPr>
          <w:ilvl w:val="0"/>
          <w:numId w:val="26"/>
        </w:numPr>
        <w:ind w:left="567" w:hanging="567"/>
      </w:pPr>
      <w:r w:rsidRPr="6A76AAFA">
        <w:t xml:space="preserve">write a simple sentence with correct subject–verb–object structure to convey an </w:t>
      </w:r>
      <w:proofErr w:type="gramStart"/>
      <w:r w:rsidRPr="6A76AAFA">
        <w:t>idea</w:t>
      </w:r>
      <w:proofErr w:type="gramEnd"/>
    </w:p>
    <w:p w14:paraId="3A6C48AE" w14:textId="330E8DCB" w:rsidR="6A76AAFA" w:rsidRDefault="2E4AB615" w:rsidP="00416549">
      <w:pPr>
        <w:pStyle w:val="Featurepink"/>
        <w:numPr>
          <w:ilvl w:val="0"/>
          <w:numId w:val="26"/>
        </w:numPr>
        <w:ind w:left="567" w:hanging="567"/>
      </w:pPr>
      <w:r w:rsidRPr="6A76AAFA">
        <w:t xml:space="preserve">use prepositional phrases to indicate time or </w:t>
      </w:r>
      <w:proofErr w:type="gramStart"/>
      <w:r w:rsidRPr="6A76AAFA">
        <w:t>place</w:t>
      </w:r>
      <w:proofErr w:type="gramEnd"/>
    </w:p>
    <w:p w14:paraId="3BC025E4" w14:textId="5062639C" w:rsidR="2E4AB615" w:rsidRDefault="2E4AB615" w:rsidP="00416549">
      <w:pPr>
        <w:pStyle w:val="Featurepink"/>
        <w:numPr>
          <w:ilvl w:val="0"/>
          <w:numId w:val="26"/>
        </w:numPr>
        <w:ind w:left="567" w:hanging="567"/>
      </w:pPr>
      <w:r w:rsidRPr="6A76AAFA">
        <w:t xml:space="preserve">use personal pronouns in own </w:t>
      </w:r>
      <w:proofErr w:type="gramStart"/>
      <w:r w:rsidRPr="6A76AAFA">
        <w:t>writing</w:t>
      </w:r>
      <w:proofErr w:type="gramEnd"/>
    </w:p>
    <w:p w14:paraId="28E73ABF" w14:textId="230D478E" w:rsidR="2E4AB615" w:rsidRDefault="2E4AB615" w:rsidP="00416549">
      <w:pPr>
        <w:pStyle w:val="Featurepink"/>
        <w:numPr>
          <w:ilvl w:val="0"/>
          <w:numId w:val="26"/>
        </w:numPr>
        <w:ind w:left="567" w:hanging="567"/>
      </w:pPr>
      <w:r w:rsidRPr="6A76AAFA">
        <w:t>use capital letters when writing proper nouns.</w:t>
      </w:r>
    </w:p>
    <w:p w14:paraId="5C299823" w14:textId="411AD0F5" w:rsidR="25823744" w:rsidRPr="00CC129C" w:rsidRDefault="25823744" w:rsidP="008A38D5">
      <w:pPr>
        <w:pStyle w:val="Featurepink"/>
      </w:pPr>
      <w:r w:rsidRPr="6A76AAFA">
        <w:rPr>
          <w:rStyle w:val="Strong"/>
        </w:rPr>
        <w:t>ENE-UARL-01</w:t>
      </w:r>
      <w:r w:rsidR="70ABEEAB" w:rsidRPr="6A76AAFA">
        <w:rPr>
          <w:rStyle w:val="Strong"/>
        </w:rPr>
        <w:t xml:space="preserve"> –</w:t>
      </w:r>
      <w:r w:rsidR="70ABEEAB">
        <w:t xml:space="preserve"> </w:t>
      </w:r>
      <w:r w:rsidR="021FCA9F" w:rsidRPr="6A76AAFA">
        <w:t xml:space="preserve">understands and responds to literature read to </w:t>
      </w:r>
      <w:proofErr w:type="gramStart"/>
      <w:r w:rsidR="021FCA9F" w:rsidRPr="6A76AAFA">
        <w:t>them</w:t>
      </w:r>
      <w:proofErr w:type="gramEnd"/>
    </w:p>
    <w:p w14:paraId="500875E2" w14:textId="4E27DDFC" w:rsidR="6A76AAFA" w:rsidRDefault="617F1FF2" w:rsidP="00416549">
      <w:pPr>
        <w:pStyle w:val="Featurepink"/>
        <w:numPr>
          <w:ilvl w:val="0"/>
          <w:numId w:val="25"/>
        </w:numPr>
        <w:ind w:left="567" w:hanging="567"/>
      </w:pPr>
      <w:r>
        <w:t>experiment with using parts and/or features of a narrative, innovating from a mentor text.</w:t>
      </w:r>
    </w:p>
    <w:p w14:paraId="3A7D9DFF" w14:textId="5A29A892" w:rsidR="70ABEEAB" w:rsidRDefault="70ABEEAB" w:rsidP="6A76AAFA">
      <w:pPr>
        <w:pStyle w:val="Featurepink"/>
      </w:pPr>
      <w:r w:rsidRPr="1BE98A4E">
        <w:rPr>
          <w:rStyle w:val="Strong"/>
        </w:rPr>
        <w:t xml:space="preserve">Stage 1 Assessment task </w:t>
      </w:r>
      <w:r w:rsidR="400B9474" w:rsidRPr="1BE98A4E">
        <w:rPr>
          <w:rStyle w:val="Strong"/>
        </w:rPr>
        <w:t>5</w:t>
      </w:r>
      <w:r w:rsidRPr="1BE98A4E">
        <w:rPr>
          <w:rStyle w:val="Strong"/>
        </w:rPr>
        <w:t xml:space="preserve"> –</w:t>
      </w:r>
      <w:r>
        <w:t xml:space="preserve"> Observations and work samples from this lesson allow students to demonstrate achievement towards the following syllabus outcomes and content points:</w:t>
      </w:r>
    </w:p>
    <w:p w14:paraId="6E9F28FF" w14:textId="60959D31" w:rsidR="46B41654" w:rsidRPr="00CC129C" w:rsidRDefault="46B41654" w:rsidP="6A76AAFA">
      <w:pPr>
        <w:pStyle w:val="Featurepink"/>
      </w:pPr>
      <w:r w:rsidRPr="6A76AAFA">
        <w:rPr>
          <w:rStyle w:val="Strong"/>
        </w:rPr>
        <w:t>EN1-CWT-01 –</w:t>
      </w:r>
      <w:r w:rsidRPr="6A76AAFA">
        <w:t xml:space="preserve"> plans, creates and revises texts written for different purposes, including paragraphs, using knowledge of vocabulary, text features and sentence </w:t>
      </w:r>
      <w:proofErr w:type="gramStart"/>
      <w:r w:rsidRPr="6A76AAFA">
        <w:t>structure</w:t>
      </w:r>
      <w:proofErr w:type="gramEnd"/>
    </w:p>
    <w:p w14:paraId="27D3CEAD" w14:textId="699440B8" w:rsidR="20F46CCB" w:rsidRDefault="64A9E5DF" w:rsidP="00416549">
      <w:pPr>
        <w:pStyle w:val="Featurepink"/>
        <w:numPr>
          <w:ilvl w:val="0"/>
          <w:numId w:val="25"/>
        </w:numPr>
        <w:ind w:left="567" w:hanging="567"/>
      </w:pPr>
      <w:r w:rsidRPr="6A76AAFA">
        <w:t xml:space="preserve">use noun/pronoun-referencing across a </w:t>
      </w:r>
      <w:proofErr w:type="gramStart"/>
      <w:r w:rsidRPr="6A76AAFA">
        <w:t>text</w:t>
      </w:r>
      <w:proofErr w:type="gramEnd"/>
    </w:p>
    <w:p w14:paraId="4B4925B9" w14:textId="7783C601" w:rsidR="64A9E5DF" w:rsidRDefault="64A9E5DF" w:rsidP="00416549">
      <w:pPr>
        <w:pStyle w:val="Featurepink"/>
        <w:numPr>
          <w:ilvl w:val="0"/>
          <w:numId w:val="25"/>
        </w:numPr>
        <w:ind w:left="567" w:hanging="567"/>
      </w:pPr>
      <w:r w:rsidRPr="6A76AAFA">
        <w:t xml:space="preserve">select and use a range of conjunctions to create cohesive </w:t>
      </w:r>
      <w:proofErr w:type="gramStart"/>
      <w:r w:rsidRPr="6A76AAFA">
        <w:t>texts</w:t>
      </w:r>
      <w:proofErr w:type="gramEnd"/>
    </w:p>
    <w:p w14:paraId="62BCFEE7" w14:textId="18028A43" w:rsidR="64A9E5DF" w:rsidRDefault="64A9E5DF" w:rsidP="00416549">
      <w:pPr>
        <w:pStyle w:val="Featurepink"/>
        <w:numPr>
          <w:ilvl w:val="0"/>
          <w:numId w:val="25"/>
        </w:numPr>
        <w:ind w:left="567" w:hanging="567"/>
      </w:pPr>
      <w:r w:rsidRPr="6A76AAFA">
        <w:t xml:space="preserve">use a combination of simple and compound sentences to engage the reader when creating written </w:t>
      </w:r>
      <w:proofErr w:type="gramStart"/>
      <w:r w:rsidRPr="6A76AAFA">
        <w:t>texts</w:t>
      </w:r>
      <w:proofErr w:type="gramEnd"/>
    </w:p>
    <w:p w14:paraId="77E7C946" w14:textId="15501B89" w:rsidR="64A9E5DF" w:rsidRDefault="64A9E5DF" w:rsidP="00416549">
      <w:pPr>
        <w:pStyle w:val="Featurepink"/>
        <w:numPr>
          <w:ilvl w:val="0"/>
          <w:numId w:val="25"/>
        </w:numPr>
        <w:ind w:left="567" w:hanging="567"/>
      </w:pPr>
      <w:r>
        <w:lastRenderedPageBreak/>
        <w:t xml:space="preserve">use contextually precise prepositional phrases when creating </w:t>
      </w:r>
      <w:proofErr w:type="gramStart"/>
      <w:r>
        <w:t>texts</w:t>
      </w:r>
      <w:proofErr w:type="gramEnd"/>
    </w:p>
    <w:p w14:paraId="2AC3A8AB" w14:textId="210B307A" w:rsidR="64A9E5DF" w:rsidRDefault="64A9E5DF" w:rsidP="00416549">
      <w:pPr>
        <w:pStyle w:val="Featurepink"/>
        <w:numPr>
          <w:ilvl w:val="0"/>
          <w:numId w:val="25"/>
        </w:numPr>
        <w:ind w:left="567" w:hanging="567"/>
      </w:pPr>
      <w:r w:rsidRPr="6A76AAFA">
        <w:t>accurately use articles and pronouns in own writing</w:t>
      </w:r>
    </w:p>
    <w:p w14:paraId="2EE4FD00" w14:textId="6DA7378D" w:rsidR="64A9E5DF" w:rsidRDefault="64A9E5DF" w:rsidP="00416549">
      <w:pPr>
        <w:pStyle w:val="Featurepink"/>
        <w:numPr>
          <w:ilvl w:val="0"/>
          <w:numId w:val="25"/>
        </w:numPr>
        <w:ind w:left="567" w:hanging="567"/>
      </w:pPr>
      <w:r>
        <w:t>understand that their own texts can be improved by incorporating feedback and editing</w:t>
      </w:r>
      <w:r w:rsidR="00683D4F">
        <w:t>.</w:t>
      </w:r>
    </w:p>
    <w:p w14:paraId="7C1A6374" w14:textId="42275843" w:rsidR="0963AB65" w:rsidRPr="00CC129C" w:rsidRDefault="0963AB65" w:rsidP="6A76AAFA">
      <w:pPr>
        <w:pStyle w:val="Featurepink"/>
      </w:pPr>
      <w:r w:rsidRPr="6A76AAFA">
        <w:rPr>
          <w:rStyle w:val="Strong"/>
        </w:rPr>
        <w:t>EN1-RECOM-01 –</w:t>
      </w:r>
      <w:r w:rsidRPr="6A76AAFA">
        <w:t xml:space="preserve"> comprehends independently read texts that require sustained reading by activating background and word knowledge, connecting and understanding sentences and whole text, and monitoring for </w:t>
      </w:r>
      <w:proofErr w:type="gramStart"/>
      <w:r w:rsidRPr="6A76AAFA">
        <w:t>meaning</w:t>
      </w:r>
      <w:proofErr w:type="gramEnd"/>
    </w:p>
    <w:p w14:paraId="6C7FB07C" w14:textId="1C02FC46" w:rsidR="6A76AAFA" w:rsidRDefault="26FD7466" w:rsidP="00416549">
      <w:pPr>
        <w:pStyle w:val="Featurepink"/>
        <w:numPr>
          <w:ilvl w:val="0"/>
          <w:numId w:val="25"/>
        </w:numPr>
        <w:ind w:left="567" w:hanging="567"/>
      </w:pPr>
      <w:r>
        <w:t>identify pronouns linked to nouns within and across sentences and/or paragraphs</w:t>
      </w:r>
      <w:r w:rsidR="2F8B3170">
        <w:t>.</w:t>
      </w:r>
    </w:p>
    <w:p w14:paraId="649E41D1" w14:textId="1879CC64" w:rsidR="7CF52E5E" w:rsidRPr="00CC129C" w:rsidRDefault="7CF52E5E" w:rsidP="6A76AAFA">
      <w:pPr>
        <w:pStyle w:val="Featurepink"/>
      </w:pPr>
      <w:r w:rsidRPr="6A76AAFA">
        <w:rPr>
          <w:rStyle w:val="Strong"/>
        </w:rPr>
        <w:t>EN1-UARL-01 –</w:t>
      </w:r>
      <w:r w:rsidRPr="6A76AAFA">
        <w:t xml:space="preserve"> understands and responds to literature by creating texts using similar structures, intentional language choices and features appropriate to audience and </w:t>
      </w:r>
      <w:proofErr w:type="gramStart"/>
      <w:r w:rsidRPr="6A76AAFA">
        <w:t>purpose</w:t>
      </w:r>
      <w:proofErr w:type="gramEnd"/>
    </w:p>
    <w:p w14:paraId="026DAA4A" w14:textId="1D16BFD0" w:rsidR="6A76AAFA" w:rsidRDefault="25362097" w:rsidP="00416549">
      <w:pPr>
        <w:pStyle w:val="Featurepink"/>
        <w:numPr>
          <w:ilvl w:val="0"/>
          <w:numId w:val="25"/>
        </w:numPr>
        <w:ind w:left="567" w:hanging="567"/>
        <w:rPr>
          <w:rFonts w:ascii="Public Sans" w:eastAsia="Public Sans" w:hAnsi="Public Sans" w:cs="Public Sans"/>
        </w:rPr>
      </w:pPr>
      <w:r>
        <w:t>create and re-create narratives using understanding of narrative features.</w:t>
      </w:r>
    </w:p>
    <w:p w14:paraId="46025E8A" w14:textId="4B9900EE" w:rsidR="00ED1694" w:rsidRDefault="67AAA6B0" w:rsidP="00ED1694">
      <w:pPr>
        <w:pStyle w:val="Heading3"/>
      </w:pPr>
      <w:bookmarkStart w:id="53" w:name="_Toc100683132"/>
      <w:bookmarkStart w:id="54" w:name="_Toc132620917"/>
      <w:r>
        <w:t>Lesson 10</w:t>
      </w:r>
      <w:r w:rsidR="5A670964">
        <w:t>:</w:t>
      </w:r>
      <w:r>
        <w:t xml:space="preserve"> </w:t>
      </w:r>
      <w:r w:rsidR="6973E692">
        <w:t>Published narra</w:t>
      </w:r>
      <w:bookmarkEnd w:id="53"/>
      <w:r w:rsidR="6973E692">
        <w:t>tive</w:t>
      </w:r>
      <w:bookmarkEnd w:id="54"/>
    </w:p>
    <w:p w14:paraId="63F1C0B4" w14:textId="77777777" w:rsidR="00ED1694" w:rsidRDefault="00ED1694" w:rsidP="00ED1694">
      <w:r>
        <w:t>The following teaching and learning activities support multi-age settings.</w:t>
      </w:r>
    </w:p>
    <w:p w14:paraId="4C7A9ACC" w14:textId="77777777" w:rsidR="00ED1694" w:rsidRDefault="5121D593" w:rsidP="00ED1694">
      <w:pPr>
        <w:pStyle w:val="Heading4"/>
      </w:pPr>
      <w:r>
        <w:t>Whole</w:t>
      </w:r>
    </w:p>
    <w:p w14:paraId="73E9C574" w14:textId="6586CB7E" w:rsidR="0C0B038C" w:rsidRPr="004253AA" w:rsidRDefault="548296C1" w:rsidP="004253AA">
      <w:pPr>
        <w:pStyle w:val="ListNumber"/>
        <w:numPr>
          <w:ilvl w:val="0"/>
          <w:numId w:val="27"/>
        </w:numPr>
      </w:pPr>
      <w:r w:rsidRPr="004253AA">
        <w:t xml:space="preserve">Provide time for students to finalise their </w:t>
      </w:r>
      <w:r w:rsidR="6C6077F8" w:rsidRPr="004253AA">
        <w:t>published</w:t>
      </w:r>
      <w:r w:rsidRPr="004253AA">
        <w:t xml:space="preserve"> narrative.</w:t>
      </w:r>
    </w:p>
    <w:p w14:paraId="67A1A474" w14:textId="0045F45B" w:rsidR="0C0B038C" w:rsidRPr="004253AA" w:rsidRDefault="548296C1" w:rsidP="004253AA">
      <w:pPr>
        <w:pStyle w:val="ListNumber"/>
      </w:pPr>
      <w:r w:rsidRPr="004253AA">
        <w:t xml:space="preserve">Arrange and display students’ </w:t>
      </w:r>
      <w:r w:rsidR="0E79B7E4" w:rsidRPr="004253AA">
        <w:t>published</w:t>
      </w:r>
      <w:r w:rsidRPr="004253AA">
        <w:t xml:space="preserve"> </w:t>
      </w:r>
      <w:r w:rsidR="750DE2A0" w:rsidRPr="004253AA">
        <w:t>narrative</w:t>
      </w:r>
      <w:r w:rsidRPr="004253AA">
        <w:t xml:space="preserve">s around the classroom for a </w:t>
      </w:r>
      <w:hyperlink r:id="rId39">
        <w:r w:rsidRPr="004253AA">
          <w:rPr>
            <w:rStyle w:val="Hyperlink"/>
          </w:rPr>
          <w:t>gallery walk</w:t>
        </w:r>
      </w:hyperlink>
      <w:r w:rsidRPr="004253AA">
        <w:t>.</w:t>
      </w:r>
    </w:p>
    <w:p w14:paraId="27B7B6A1" w14:textId="2C5D4940" w:rsidR="0C0B038C" w:rsidRPr="004253AA" w:rsidRDefault="4B458EAE" w:rsidP="004253AA">
      <w:pPr>
        <w:pStyle w:val="ListNumber"/>
      </w:pPr>
      <w:r w:rsidRPr="004253AA">
        <w:t xml:space="preserve">Outline the response requirements for completing the gallery walk – </w:t>
      </w:r>
      <w:r w:rsidR="475B49F0" w:rsidRPr="004253AA">
        <w:t xml:space="preserve">Stage 1 </w:t>
      </w:r>
      <w:r w:rsidRPr="004253AA">
        <w:t>students</w:t>
      </w:r>
      <w:r w:rsidR="08F76334" w:rsidRPr="004253AA">
        <w:t xml:space="preserve"> work with an Early Stage 1 partner to</w:t>
      </w:r>
      <w:r w:rsidRPr="004253AA">
        <w:t xml:space="preserve"> attach </w:t>
      </w:r>
      <w:r w:rsidR="02B904E3" w:rsidRPr="004253AA">
        <w:t xml:space="preserve">2 </w:t>
      </w:r>
      <w:r w:rsidRPr="004253AA">
        <w:t xml:space="preserve">sticky note responses to </w:t>
      </w:r>
      <w:r w:rsidR="474082DF" w:rsidRPr="004253AA">
        <w:t>published</w:t>
      </w:r>
      <w:r w:rsidRPr="004253AA">
        <w:t xml:space="preserve"> </w:t>
      </w:r>
      <w:r w:rsidR="3F2BE85E" w:rsidRPr="004253AA">
        <w:t>narrative</w:t>
      </w:r>
      <w:r w:rsidR="73E30953" w:rsidRPr="004253AA">
        <w:t>s</w:t>
      </w:r>
      <w:r w:rsidRPr="004253AA">
        <w:t>, noting:</w:t>
      </w:r>
    </w:p>
    <w:p w14:paraId="5F2BEE7F" w14:textId="45C91E43" w:rsidR="06AA5CC6" w:rsidRPr="004253AA" w:rsidRDefault="018C2F1A" w:rsidP="004253AA">
      <w:pPr>
        <w:pStyle w:val="ListBullet"/>
        <w:ind w:left="1134"/>
      </w:pPr>
      <w:r w:rsidRPr="004253AA">
        <w:t xml:space="preserve">their </w:t>
      </w:r>
      <w:r w:rsidR="0506AB3B" w:rsidRPr="004253AA">
        <w:t>favourite</w:t>
      </w:r>
      <w:r w:rsidR="6D77C2D5" w:rsidRPr="004253AA">
        <w:t xml:space="preserve"> part</w:t>
      </w:r>
      <w:r w:rsidR="1AD63846" w:rsidRPr="004253AA">
        <w:t xml:space="preserve"> of the narrative</w:t>
      </w:r>
    </w:p>
    <w:p w14:paraId="443277A8" w14:textId="274A370D" w:rsidR="2E03E774" w:rsidRPr="004253AA" w:rsidRDefault="00277D2F" w:rsidP="004253AA">
      <w:pPr>
        <w:pStyle w:val="ListBullet"/>
        <w:ind w:left="1134"/>
      </w:pPr>
      <w:r>
        <w:lastRenderedPageBreak/>
        <w:t>two</w:t>
      </w:r>
      <w:r w:rsidR="2E03E774" w:rsidRPr="004253AA">
        <w:t xml:space="preserve"> interesting words</w:t>
      </w:r>
      <w:r w:rsidR="4C38E5A1" w:rsidRPr="004253AA">
        <w:t>.</w:t>
      </w:r>
    </w:p>
    <w:p w14:paraId="33E92A17" w14:textId="2C2EA5C2" w:rsidR="0C0B038C" w:rsidRPr="004253AA" w:rsidRDefault="4B458EAE" w:rsidP="004253AA">
      <w:pPr>
        <w:pStyle w:val="ListNumber"/>
      </w:pPr>
      <w:r w:rsidRPr="004253AA">
        <w:t xml:space="preserve">Students move around the classroom </w:t>
      </w:r>
      <w:r w:rsidR="4F7F327D" w:rsidRPr="004253AA">
        <w:t>providi</w:t>
      </w:r>
      <w:r w:rsidRPr="004253AA">
        <w:t>ng responses for their peers.</w:t>
      </w:r>
    </w:p>
    <w:p w14:paraId="7366D956" w14:textId="68D454F2" w:rsidR="76D5303A" w:rsidRPr="004253AA" w:rsidRDefault="4B458EAE" w:rsidP="004253AA">
      <w:pPr>
        <w:pStyle w:val="ListNumber"/>
      </w:pPr>
      <w:r w:rsidRPr="004253AA">
        <w:t xml:space="preserve">Students return to their </w:t>
      </w:r>
      <w:r w:rsidR="01196735" w:rsidRPr="004253AA">
        <w:t>narrative</w:t>
      </w:r>
      <w:r w:rsidRPr="004253AA">
        <w:t xml:space="preserve"> and review peer responses.</w:t>
      </w:r>
    </w:p>
    <w:p w14:paraId="3A345819" w14:textId="09299AB7" w:rsidR="110C8846" w:rsidRPr="004253AA" w:rsidRDefault="5C1EDD5B" w:rsidP="004253AA">
      <w:pPr>
        <w:pStyle w:val="Heading2"/>
        <w:rPr>
          <w:highlight w:val="yellow"/>
        </w:rPr>
      </w:pPr>
      <w:bookmarkStart w:id="55" w:name="_Resource_1:_Florette"/>
      <w:bookmarkStart w:id="56" w:name="_Toc132620918"/>
      <w:bookmarkEnd w:id="55"/>
      <w:r>
        <w:lastRenderedPageBreak/>
        <w:t>Resource 1: Florette</w:t>
      </w:r>
      <w:bookmarkEnd w:id="56"/>
    </w:p>
    <w:p w14:paraId="53AEDEBE" w14:textId="76640AA4" w:rsidR="00571DF7" w:rsidRDefault="0A8A6037" w:rsidP="6A76AAFA">
      <w:r>
        <w:rPr>
          <w:noProof/>
        </w:rPr>
        <w:drawing>
          <wp:inline distT="0" distB="0" distL="0" distR="0" wp14:anchorId="47D9AE74" wp14:editId="5EE41AB9">
            <wp:extent cx="7127631" cy="5063586"/>
            <wp:effectExtent l="0" t="0" r="0" b="3810"/>
            <wp:docPr id="624163092" name="Picture 624163092" descr="A table with the text title 'Florette' in the centre and five spaces to write who, what, where, how and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3092" name="Picture 624163092" descr="A table with the text title 'Florette' in the centre and five spaces to write who, what, where, how and wh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65721" cy="5090646"/>
                    </a:xfrm>
                    <a:prstGeom prst="rect">
                      <a:avLst/>
                    </a:prstGeom>
                  </pic:spPr>
                </pic:pic>
              </a:graphicData>
            </a:graphic>
          </wp:inline>
        </w:drawing>
      </w:r>
    </w:p>
    <w:p w14:paraId="4D48C12A" w14:textId="3369282D" w:rsidR="00D22744" w:rsidRPr="00D22744" w:rsidRDefault="7505F882" w:rsidP="00851910">
      <w:pPr>
        <w:pStyle w:val="Heading2"/>
      </w:pPr>
      <w:bookmarkStart w:id="57" w:name="_Resource_2:_The"/>
      <w:bookmarkStart w:id="58" w:name="_Toc132620919"/>
      <w:bookmarkEnd w:id="57"/>
      <w:r>
        <w:lastRenderedPageBreak/>
        <w:t xml:space="preserve">Resource </w:t>
      </w:r>
      <w:r w:rsidR="7A659540">
        <w:t>2</w:t>
      </w:r>
      <w:r>
        <w:t xml:space="preserve">: </w:t>
      </w:r>
      <w:r w:rsidR="3AAFF8F9">
        <w:t>The Secret Sky Garden</w:t>
      </w:r>
      <w:r w:rsidR="00F10F46">
        <w:t xml:space="preserve"> (Early Stage 1)</w:t>
      </w:r>
      <w:bookmarkEnd w:id="58"/>
    </w:p>
    <w:tbl>
      <w:tblPr>
        <w:tblStyle w:val="Tableheader"/>
        <w:tblW w:w="5000" w:type="pct"/>
        <w:tblLook w:val="06A0" w:firstRow="1" w:lastRow="0" w:firstColumn="1" w:lastColumn="0" w:noHBand="1" w:noVBand="1"/>
        <w:tblDescription w:val="A table for The Secret Sky Garden with blank spaces for writing the beginning, middle and the end of the narrative."/>
      </w:tblPr>
      <w:tblGrid>
        <w:gridCol w:w="14560"/>
      </w:tblGrid>
      <w:tr w:rsidR="1BE98A4E" w14:paraId="40D0F346" w14:textId="77777777" w:rsidTr="00F50848">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BD6C1BF" w14:textId="684F32E7" w:rsidR="1058E4D7" w:rsidRDefault="1058E4D7" w:rsidP="00F6658A">
            <w:pPr>
              <w:jc w:val="center"/>
              <w:rPr>
                <w:color w:val="FFFFFF" w:themeColor="background1"/>
              </w:rPr>
            </w:pPr>
            <w:r w:rsidRPr="1BE98A4E">
              <w:rPr>
                <w:color w:val="FFFFFF" w:themeColor="background1"/>
              </w:rPr>
              <w:t xml:space="preserve">The Secret Sky Garden – </w:t>
            </w:r>
            <w:r w:rsidR="00F6658A">
              <w:rPr>
                <w:color w:val="FFFFFF" w:themeColor="background1"/>
              </w:rPr>
              <w:t>B</w:t>
            </w:r>
            <w:r w:rsidRPr="1BE98A4E">
              <w:rPr>
                <w:color w:val="FFFFFF" w:themeColor="background1"/>
              </w:rPr>
              <w:t>eginning, middle, end</w:t>
            </w:r>
          </w:p>
        </w:tc>
      </w:tr>
      <w:tr w:rsidR="1BE98A4E" w14:paraId="29F6C34D" w14:textId="77777777" w:rsidTr="00F50848">
        <w:trPr>
          <w:trHeight w:val="2424"/>
        </w:trPr>
        <w:tc>
          <w:tcPr>
            <w:cnfStyle w:val="001000000000" w:firstRow="0" w:lastRow="0" w:firstColumn="1" w:lastColumn="0" w:oddVBand="0" w:evenVBand="0" w:oddHBand="0" w:evenHBand="0" w:firstRowFirstColumn="0" w:firstRowLastColumn="0" w:lastRowFirstColumn="0" w:lastRowLastColumn="0"/>
            <w:tcW w:w="5000" w:type="pct"/>
          </w:tcPr>
          <w:p w14:paraId="7B73FA90" w14:textId="5BEB1CEF" w:rsidR="1BE98A4E" w:rsidRDefault="1058E4D7" w:rsidP="1BE98A4E">
            <w:r>
              <w:t>Beginning</w:t>
            </w:r>
          </w:p>
        </w:tc>
      </w:tr>
      <w:tr w:rsidR="1BE98A4E" w14:paraId="4AD0E648" w14:textId="77777777" w:rsidTr="00F50848">
        <w:trPr>
          <w:trHeight w:val="2424"/>
        </w:trPr>
        <w:tc>
          <w:tcPr>
            <w:cnfStyle w:val="001000000000" w:firstRow="0" w:lastRow="0" w:firstColumn="1" w:lastColumn="0" w:oddVBand="0" w:evenVBand="0" w:oddHBand="0" w:evenHBand="0" w:firstRowFirstColumn="0" w:firstRowLastColumn="0" w:lastRowFirstColumn="0" w:lastRowLastColumn="0"/>
            <w:tcW w:w="5000" w:type="pct"/>
          </w:tcPr>
          <w:p w14:paraId="5AD1FF82" w14:textId="70EC180C" w:rsidR="1BE98A4E" w:rsidRDefault="1058E4D7" w:rsidP="1BE98A4E">
            <w:r>
              <w:t>Middle</w:t>
            </w:r>
          </w:p>
        </w:tc>
      </w:tr>
      <w:tr w:rsidR="1BE98A4E" w14:paraId="7E753F3A" w14:textId="77777777" w:rsidTr="00F50848">
        <w:trPr>
          <w:trHeight w:val="2424"/>
        </w:trPr>
        <w:tc>
          <w:tcPr>
            <w:cnfStyle w:val="001000000000" w:firstRow="0" w:lastRow="0" w:firstColumn="1" w:lastColumn="0" w:oddVBand="0" w:evenVBand="0" w:oddHBand="0" w:evenHBand="0" w:firstRowFirstColumn="0" w:firstRowLastColumn="0" w:lastRowFirstColumn="0" w:lastRowLastColumn="0"/>
            <w:tcW w:w="5000" w:type="pct"/>
          </w:tcPr>
          <w:p w14:paraId="73F80FB7" w14:textId="557F080F" w:rsidR="1BE98A4E" w:rsidRDefault="1058E4D7" w:rsidP="1BE98A4E">
            <w:r>
              <w:t>End</w:t>
            </w:r>
          </w:p>
        </w:tc>
      </w:tr>
    </w:tbl>
    <w:p w14:paraId="0478610F" w14:textId="0575A302" w:rsidR="00571DF7" w:rsidRDefault="0DB4B274" w:rsidP="1BE98A4E">
      <w:pPr>
        <w:pStyle w:val="Heading2"/>
      </w:pPr>
      <w:bookmarkStart w:id="59" w:name="_Resource_3:_The"/>
      <w:bookmarkStart w:id="60" w:name="_Toc132620920"/>
      <w:bookmarkEnd w:id="59"/>
      <w:r>
        <w:lastRenderedPageBreak/>
        <w:t xml:space="preserve">Resource </w:t>
      </w:r>
      <w:r w:rsidR="39597E6C">
        <w:t>3</w:t>
      </w:r>
      <w:r>
        <w:t>:</w:t>
      </w:r>
      <w:r w:rsidR="00464D4F">
        <w:t xml:space="preserve"> </w:t>
      </w:r>
      <w:r>
        <w:t>The Secret Sky Garden</w:t>
      </w:r>
      <w:r w:rsidR="00F10F46">
        <w:t xml:space="preserve"> (Stage 1)</w:t>
      </w:r>
      <w:bookmarkEnd w:id="60"/>
    </w:p>
    <w:p w14:paraId="56A25FD5" w14:textId="0E1FC601" w:rsidR="00BE2CB0" w:rsidRDefault="00BE2CB0" w:rsidP="00B44128">
      <w:pPr>
        <w:rPr>
          <w:rFonts w:eastAsiaTheme="majorEastAsia"/>
          <w:b/>
          <w:bCs/>
          <w:color w:val="002664"/>
          <w:sz w:val="48"/>
          <w:szCs w:val="48"/>
        </w:rPr>
      </w:pPr>
      <w:bookmarkStart w:id="61" w:name="_Resource_4:_Simple"/>
      <w:bookmarkEnd w:id="61"/>
      <w:r>
        <w:rPr>
          <w:noProof/>
        </w:rPr>
        <w:drawing>
          <wp:inline distT="0" distB="0" distL="0" distR="0" wp14:anchorId="63B8C7D5" wp14:editId="3F6627C2">
            <wp:extent cx="8658225" cy="4996455"/>
            <wp:effectExtent l="0" t="0" r="0" b="0"/>
            <wp:docPr id="5" name="Picture 5" descr="A table for with blank spaces for writing the orientation, 3 events and the conclusion of a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for with blank spaces for writing the orientation, 3 events and the conclusion of a narrative."/>
                    <pic:cNvPicPr/>
                  </pic:nvPicPr>
                  <pic:blipFill>
                    <a:blip r:embed="rId41"/>
                    <a:stretch>
                      <a:fillRect/>
                    </a:stretch>
                  </pic:blipFill>
                  <pic:spPr>
                    <a:xfrm>
                      <a:off x="0" y="0"/>
                      <a:ext cx="8665881" cy="5000873"/>
                    </a:xfrm>
                    <a:prstGeom prst="rect">
                      <a:avLst/>
                    </a:prstGeom>
                  </pic:spPr>
                </pic:pic>
              </a:graphicData>
            </a:graphic>
          </wp:inline>
        </w:drawing>
      </w:r>
      <w:r w:rsidRPr="00B44128">
        <w:br w:type="page"/>
      </w:r>
    </w:p>
    <w:p w14:paraId="3939D560" w14:textId="0BD07197" w:rsidR="00571DF7" w:rsidRDefault="7CC8AA45" w:rsidP="6A76AAFA">
      <w:pPr>
        <w:pStyle w:val="Heading2"/>
      </w:pPr>
      <w:bookmarkStart w:id="62" w:name="_Resource_4:_Simple_1"/>
      <w:bookmarkStart w:id="63" w:name="_Toc132620921"/>
      <w:bookmarkEnd w:id="62"/>
      <w:r>
        <w:lastRenderedPageBreak/>
        <w:t xml:space="preserve">Resource </w:t>
      </w:r>
      <w:r w:rsidR="017DD9B4">
        <w:t>4</w:t>
      </w:r>
      <w:r>
        <w:t>: Simple sentences</w:t>
      </w:r>
      <w:r w:rsidR="00F10F46">
        <w:t xml:space="preserve"> (Early Stage 1)</w:t>
      </w:r>
      <w:bookmarkEnd w:id="63"/>
    </w:p>
    <w:tbl>
      <w:tblPr>
        <w:tblStyle w:val="TableGrid"/>
        <w:tblW w:w="5000" w:type="pct"/>
        <w:tblLook w:val="06A0" w:firstRow="1" w:lastRow="0" w:firstColumn="1" w:lastColumn="0" w:noHBand="1" w:noVBand="1"/>
        <w:tblDescription w:val="Six simple sentence examples.&#10;"/>
      </w:tblPr>
      <w:tblGrid>
        <w:gridCol w:w="14560"/>
      </w:tblGrid>
      <w:tr w:rsidR="6A76AAFA" w14:paraId="72C85D81" w14:textId="77777777" w:rsidTr="00F50848">
        <w:trPr>
          <w:trHeight w:val="1236"/>
        </w:trPr>
        <w:tc>
          <w:tcPr>
            <w:tcW w:w="5000" w:type="pct"/>
            <w:vAlign w:val="center"/>
          </w:tcPr>
          <w:p w14:paraId="37A458E6" w14:textId="6383ABC9" w:rsidR="431A9CD2" w:rsidRDefault="431A9CD2" w:rsidP="00247323">
            <w:pPr>
              <w:spacing w:line="240" w:lineRule="auto"/>
              <w:rPr>
                <w:sz w:val="36"/>
                <w:szCs w:val="36"/>
              </w:rPr>
            </w:pPr>
            <w:r w:rsidRPr="6A76AAFA">
              <w:rPr>
                <w:sz w:val="36"/>
                <w:szCs w:val="36"/>
              </w:rPr>
              <w:t>Funni flew her kite.</w:t>
            </w:r>
          </w:p>
        </w:tc>
      </w:tr>
      <w:tr w:rsidR="6A76AAFA" w14:paraId="739BA4DD" w14:textId="77777777" w:rsidTr="00F50848">
        <w:trPr>
          <w:trHeight w:val="1254"/>
        </w:trPr>
        <w:tc>
          <w:tcPr>
            <w:tcW w:w="5000" w:type="pct"/>
            <w:vAlign w:val="center"/>
          </w:tcPr>
          <w:p w14:paraId="541F0FED" w14:textId="1FA5C26A" w:rsidR="431A9CD2" w:rsidRDefault="431A9CD2" w:rsidP="00247323">
            <w:pPr>
              <w:spacing w:line="240" w:lineRule="auto"/>
              <w:rPr>
                <w:sz w:val="36"/>
                <w:szCs w:val="36"/>
              </w:rPr>
            </w:pPr>
            <w:r w:rsidRPr="6A76AAFA">
              <w:rPr>
                <w:sz w:val="36"/>
                <w:szCs w:val="36"/>
              </w:rPr>
              <w:t>Zoo saw the garden.</w:t>
            </w:r>
          </w:p>
        </w:tc>
      </w:tr>
      <w:tr w:rsidR="6A76AAFA" w14:paraId="3AEA6A77" w14:textId="77777777" w:rsidTr="00F50848">
        <w:trPr>
          <w:trHeight w:val="1236"/>
        </w:trPr>
        <w:tc>
          <w:tcPr>
            <w:tcW w:w="5000" w:type="pct"/>
            <w:vAlign w:val="center"/>
          </w:tcPr>
          <w:p w14:paraId="415AB1A7" w14:textId="72C45703" w:rsidR="431A9CD2" w:rsidRDefault="431A9CD2" w:rsidP="00247323">
            <w:pPr>
              <w:spacing w:line="240" w:lineRule="auto"/>
              <w:rPr>
                <w:sz w:val="36"/>
                <w:szCs w:val="36"/>
              </w:rPr>
            </w:pPr>
            <w:r w:rsidRPr="6A76AAFA">
              <w:rPr>
                <w:sz w:val="36"/>
                <w:szCs w:val="36"/>
              </w:rPr>
              <w:t>Funni plays the recorder.</w:t>
            </w:r>
          </w:p>
        </w:tc>
      </w:tr>
      <w:tr w:rsidR="6A76AAFA" w14:paraId="733FB811" w14:textId="77777777" w:rsidTr="00F50848">
        <w:trPr>
          <w:trHeight w:val="1254"/>
        </w:trPr>
        <w:tc>
          <w:tcPr>
            <w:tcW w:w="5000" w:type="pct"/>
            <w:vAlign w:val="center"/>
          </w:tcPr>
          <w:p w14:paraId="1CF681CD" w14:textId="1FA2BEC6" w:rsidR="431A9CD2" w:rsidRDefault="431A9CD2" w:rsidP="00247323">
            <w:pPr>
              <w:spacing w:line="240" w:lineRule="auto"/>
              <w:rPr>
                <w:sz w:val="36"/>
                <w:szCs w:val="36"/>
              </w:rPr>
            </w:pPr>
            <w:r w:rsidRPr="6A76AAFA">
              <w:rPr>
                <w:sz w:val="36"/>
                <w:szCs w:val="36"/>
              </w:rPr>
              <w:t>Zoo plays the harmonica.</w:t>
            </w:r>
          </w:p>
        </w:tc>
      </w:tr>
      <w:tr w:rsidR="6A76AAFA" w14:paraId="422A5917" w14:textId="77777777" w:rsidTr="00F50848">
        <w:trPr>
          <w:trHeight w:val="1236"/>
        </w:trPr>
        <w:tc>
          <w:tcPr>
            <w:tcW w:w="5000" w:type="pct"/>
            <w:vAlign w:val="center"/>
          </w:tcPr>
          <w:p w14:paraId="1DD48F11" w14:textId="22C685B5" w:rsidR="431A9CD2" w:rsidRDefault="431A9CD2" w:rsidP="00247323">
            <w:pPr>
              <w:spacing w:line="240" w:lineRule="auto"/>
              <w:rPr>
                <w:sz w:val="36"/>
                <w:szCs w:val="36"/>
              </w:rPr>
            </w:pPr>
            <w:r w:rsidRPr="6A76AAFA">
              <w:rPr>
                <w:sz w:val="36"/>
                <w:szCs w:val="36"/>
              </w:rPr>
              <w:t>Funni watered the flowers.</w:t>
            </w:r>
          </w:p>
        </w:tc>
      </w:tr>
      <w:tr w:rsidR="6A76AAFA" w14:paraId="4A78826F" w14:textId="77777777" w:rsidTr="00F50848">
        <w:trPr>
          <w:trHeight w:val="1254"/>
        </w:trPr>
        <w:tc>
          <w:tcPr>
            <w:tcW w:w="5000" w:type="pct"/>
            <w:vAlign w:val="center"/>
          </w:tcPr>
          <w:p w14:paraId="79793E11" w14:textId="5E0F3D5E" w:rsidR="431A9CD2" w:rsidRDefault="431A9CD2" w:rsidP="00247323">
            <w:pPr>
              <w:spacing w:line="240" w:lineRule="auto"/>
              <w:rPr>
                <w:sz w:val="36"/>
                <w:szCs w:val="36"/>
              </w:rPr>
            </w:pPr>
            <w:r w:rsidRPr="6A76AAFA">
              <w:rPr>
                <w:sz w:val="36"/>
                <w:szCs w:val="36"/>
              </w:rPr>
              <w:t>Zoo made a friend.</w:t>
            </w:r>
          </w:p>
        </w:tc>
      </w:tr>
    </w:tbl>
    <w:p w14:paraId="7F0A3194" w14:textId="77777777" w:rsidR="00247323" w:rsidRDefault="00247323">
      <w:pPr>
        <w:spacing w:before="0" w:after="160" w:line="259" w:lineRule="auto"/>
        <w:rPr>
          <w:b/>
          <w:bCs/>
        </w:rPr>
      </w:pPr>
      <w:r>
        <w:rPr>
          <w:b/>
          <w:bCs/>
        </w:rPr>
        <w:br w:type="page"/>
      </w:r>
    </w:p>
    <w:p w14:paraId="3F8B389F" w14:textId="6D26DF07" w:rsidR="00900761" w:rsidRDefault="00900761">
      <w:pPr>
        <w:pStyle w:val="Heading2"/>
      </w:pPr>
      <w:bookmarkStart w:id="64" w:name="_Resource_5:_FANBOYS"/>
      <w:bookmarkStart w:id="65" w:name="_Resource_5:_Sentence"/>
      <w:bookmarkStart w:id="66" w:name="_Toc132620922"/>
      <w:bookmarkEnd w:id="64"/>
      <w:bookmarkEnd w:id="65"/>
      <w:r>
        <w:lastRenderedPageBreak/>
        <w:t xml:space="preserve">Resource 5: Sentence </w:t>
      </w:r>
      <w:r w:rsidR="00C07531">
        <w:t>f</w:t>
      </w:r>
      <w:r>
        <w:t xml:space="preserve">rame </w:t>
      </w:r>
      <w:r w:rsidR="00F10F46">
        <w:t>(Early Stage 1)</w:t>
      </w:r>
      <w:bookmarkEnd w:id="66"/>
    </w:p>
    <w:tbl>
      <w:tblPr>
        <w:tblStyle w:val="Tableheader"/>
        <w:tblW w:w="5000" w:type="pct"/>
        <w:tblLook w:val="0420" w:firstRow="1" w:lastRow="0" w:firstColumn="0" w:lastColumn="0" w:noHBand="0" w:noVBand="1"/>
        <w:tblDescription w:val="A blank sentence frame for creating sentences."/>
      </w:tblPr>
      <w:tblGrid>
        <w:gridCol w:w="4855"/>
        <w:gridCol w:w="4854"/>
        <w:gridCol w:w="4851"/>
      </w:tblGrid>
      <w:tr w:rsidR="00C80D9F" w14:paraId="0E493A76" w14:textId="77777777" w:rsidTr="006222C5">
        <w:trPr>
          <w:cnfStyle w:val="100000000000" w:firstRow="1" w:lastRow="0" w:firstColumn="0" w:lastColumn="0" w:oddVBand="0" w:evenVBand="0" w:oddHBand="0" w:evenHBand="0" w:firstRowFirstColumn="0" w:firstRowLastColumn="0" w:lastRowFirstColumn="0" w:lastRowLastColumn="0"/>
        </w:trPr>
        <w:tc>
          <w:tcPr>
            <w:tcW w:w="1667" w:type="pct"/>
          </w:tcPr>
          <w:p w14:paraId="6CBCBC44" w14:textId="77777777" w:rsidR="00C80D9F" w:rsidRDefault="00C80D9F" w:rsidP="00FD74BE">
            <w:pPr>
              <w:jc w:val="center"/>
            </w:pPr>
            <w:r>
              <w:t xml:space="preserve">The naming </w:t>
            </w:r>
            <w:proofErr w:type="gramStart"/>
            <w:r>
              <w:t>part</w:t>
            </w:r>
            <w:proofErr w:type="gramEnd"/>
          </w:p>
          <w:p w14:paraId="1F8F7B09" w14:textId="77777777" w:rsidR="00C80D9F" w:rsidRDefault="00C80D9F" w:rsidP="00FD74BE">
            <w:pPr>
              <w:jc w:val="center"/>
            </w:pPr>
            <w:r>
              <w:t>(the ‘who’ or ‘what’)</w:t>
            </w:r>
          </w:p>
          <w:p w14:paraId="5E6FC556" w14:textId="77777777" w:rsidR="00C80D9F" w:rsidRDefault="00C80D9F" w:rsidP="00FD74BE">
            <w:pPr>
              <w:jc w:val="center"/>
              <w:rPr>
                <w:i/>
                <w:iCs/>
              </w:rPr>
            </w:pPr>
            <w:r w:rsidRPr="6A76AAFA">
              <w:rPr>
                <w:i/>
                <w:iCs/>
              </w:rPr>
              <w:t>subject</w:t>
            </w:r>
          </w:p>
        </w:tc>
        <w:tc>
          <w:tcPr>
            <w:tcW w:w="1667" w:type="pct"/>
          </w:tcPr>
          <w:p w14:paraId="00F24F82" w14:textId="77777777" w:rsidR="00C80D9F" w:rsidRDefault="00C80D9F" w:rsidP="00FD74BE">
            <w:pPr>
              <w:jc w:val="center"/>
            </w:pPr>
            <w:r>
              <w:t xml:space="preserve">The happening </w:t>
            </w:r>
            <w:proofErr w:type="gramStart"/>
            <w:r>
              <w:t>part</w:t>
            </w:r>
            <w:proofErr w:type="gramEnd"/>
          </w:p>
          <w:p w14:paraId="6AE0EAD7" w14:textId="77777777" w:rsidR="00C80D9F" w:rsidRDefault="00C80D9F" w:rsidP="00FD74BE">
            <w:pPr>
              <w:jc w:val="center"/>
            </w:pPr>
            <w:r>
              <w:t>(</w:t>
            </w:r>
            <w:proofErr w:type="gramStart"/>
            <w:r>
              <w:t>what</w:t>
            </w:r>
            <w:proofErr w:type="gramEnd"/>
            <w:r>
              <w:t xml:space="preserve"> the naming part is doing)</w:t>
            </w:r>
          </w:p>
          <w:p w14:paraId="519E3849" w14:textId="77777777" w:rsidR="00C80D9F" w:rsidRDefault="00C80D9F" w:rsidP="00FD74BE">
            <w:pPr>
              <w:jc w:val="center"/>
              <w:rPr>
                <w:i/>
                <w:iCs/>
              </w:rPr>
            </w:pPr>
            <w:r w:rsidRPr="6A76AAFA">
              <w:rPr>
                <w:i/>
                <w:iCs/>
              </w:rPr>
              <w:t>verb</w:t>
            </w:r>
          </w:p>
        </w:tc>
        <w:tc>
          <w:tcPr>
            <w:tcW w:w="1667" w:type="pct"/>
          </w:tcPr>
          <w:p w14:paraId="3DE22967" w14:textId="77777777" w:rsidR="00C80D9F" w:rsidRDefault="00C80D9F" w:rsidP="00FD74BE">
            <w:pPr>
              <w:jc w:val="center"/>
            </w:pPr>
            <w:r>
              <w:t xml:space="preserve">The naming </w:t>
            </w:r>
            <w:proofErr w:type="gramStart"/>
            <w:r>
              <w:t>part</w:t>
            </w:r>
            <w:proofErr w:type="gramEnd"/>
          </w:p>
          <w:p w14:paraId="285B28F0" w14:textId="77777777" w:rsidR="00C80D9F" w:rsidRDefault="00C80D9F" w:rsidP="00FD74BE">
            <w:pPr>
              <w:jc w:val="center"/>
            </w:pPr>
            <w:r>
              <w:t>(the ‘what’)</w:t>
            </w:r>
          </w:p>
          <w:p w14:paraId="4C3E54D5" w14:textId="77777777" w:rsidR="00C80D9F" w:rsidRDefault="00C80D9F" w:rsidP="00FD74BE">
            <w:pPr>
              <w:jc w:val="center"/>
              <w:rPr>
                <w:i/>
                <w:iCs/>
              </w:rPr>
            </w:pPr>
            <w:r w:rsidRPr="6A76AAFA">
              <w:rPr>
                <w:i/>
                <w:iCs/>
              </w:rPr>
              <w:t>object</w:t>
            </w:r>
          </w:p>
        </w:tc>
      </w:tr>
      <w:tr w:rsidR="00C80D9F" w14:paraId="2FD8E1BA" w14:textId="77777777" w:rsidTr="006222C5">
        <w:trPr>
          <w:cnfStyle w:val="000000100000" w:firstRow="0" w:lastRow="0" w:firstColumn="0" w:lastColumn="0" w:oddVBand="0" w:evenVBand="0" w:oddHBand="1" w:evenHBand="0" w:firstRowFirstColumn="0" w:firstRowLastColumn="0" w:lastRowFirstColumn="0" w:lastRowLastColumn="0"/>
          <w:trHeight w:val="1620"/>
        </w:trPr>
        <w:tc>
          <w:tcPr>
            <w:tcW w:w="1667" w:type="pct"/>
          </w:tcPr>
          <w:p w14:paraId="2A54747F" w14:textId="77777777" w:rsidR="00C80D9F" w:rsidRDefault="00C80D9F" w:rsidP="00BE2CB0">
            <w:pPr>
              <w:spacing w:after="2880"/>
            </w:pPr>
          </w:p>
        </w:tc>
        <w:tc>
          <w:tcPr>
            <w:tcW w:w="1667" w:type="pct"/>
          </w:tcPr>
          <w:p w14:paraId="0505E563" w14:textId="77777777" w:rsidR="00C80D9F" w:rsidRDefault="00C80D9F" w:rsidP="00BE2CB0">
            <w:pPr>
              <w:spacing w:after="2880"/>
            </w:pPr>
          </w:p>
        </w:tc>
        <w:tc>
          <w:tcPr>
            <w:tcW w:w="1667" w:type="pct"/>
          </w:tcPr>
          <w:p w14:paraId="4E3DB1C0" w14:textId="77777777" w:rsidR="00C80D9F" w:rsidRDefault="00C80D9F" w:rsidP="00BE2CB0">
            <w:pPr>
              <w:spacing w:after="2880"/>
            </w:pPr>
          </w:p>
        </w:tc>
      </w:tr>
    </w:tbl>
    <w:p w14:paraId="2E586148" w14:textId="5845E22B" w:rsidR="00C80D9F" w:rsidRDefault="00C80D9F" w:rsidP="00C80D9F">
      <w:r>
        <w:br w:type="page"/>
      </w:r>
    </w:p>
    <w:p w14:paraId="04F9C81B" w14:textId="4CFC2C9B" w:rsidR="52FEA4DB" w:rsidRDefault="4BC3B52C" w:rsidP="1BE98A4E">
      <w:pPr>
        <w:pStyle w:val="Heading2"/>
      </w:pPr>
      <w:bookmarkStart w:id="67" w:name="_Resource_6:_FANBOYS"/>
      <w:bookmarkStart w:id="68" w:name="_Toc132620923"/>
      <w:bookmarkEnd w:id="67"/>
      <w:r>
        <w:lastRenderedPageBreak/>
        <w:t xml:space="preserve">Resource </w:t>
      </w:r>
      <w:r w:rsidR="00B42722">
        <w:t>6</w:t>
      </w:r>
      <w:r>
        <w:t>: FANBOYS mnemonic</w:t>
      </w:r>
      <w:r w:rsidR="0033640E">
        <w:t xml:space="preserve"> </w:t>
      </w:r>
      <w:r w:rsidR="00F10F46">
        <w:t>(Stage 1)</w:t>
      </w:r>
      <w:bookmarkEnd w:id="68"/>
    </w:p>
    <w:p w14:paraId="0B621CC9" w14:textId="2D370AE7" w:rsidR="52FEA4DB" w:rsidRDefault="08FDE1BE" w:rsidP="1BE98A4E">
      <w:r>
        <w:rPr>
          <w:noProof/>
        </w:rPr>
        <w:drawing>
          <wp:inline distT="0" distB="0" distL="0" distR="0" wp14:anchorId="186D7556" wp14:editId="08006A5F">
            <wp:extent cx="7553324" cy="5334002"/>
            <wp:effectExtent l="0" t="0" r="9525" b="0"/>
            <wp:docPr id="201356651" name="Picture 24" descr="Fanboys mnemonic. F stands for 'for' and explains a reason or purpose, A stands for 'and' and adds one thing to another, N stands for 'nor' and gives an alternative negative to an already stated negative, B stands for 'but' and shows a contrast, O stands for 'or' and gives an alternative or a choice, Y stands for 'yet' and gives a contrasting idea that follows the preceding idea logically, S stands for 'so' and shows an effect, result or co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651" name="Picture 24" descr="Fanboys mnemonic. F stands for 'for' and explains a reason or purpose, A stands for 'and' and adds one thing to another, N stands for 'nor' and gives an alternative negative to an already stated negative, B stands for 'but' and shows a contrast, O stands for 'or' and gives an alternative or a choice, Y stands for 'yet' and gives a contrasting idea that follows the preceding idea logically, S stands for 'so' and shows an effect, result or consequ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3324" cy="5334002"/>
                    </a:xfrm>
                    <a:prstGeom prst="rect">
                      <a:avLst/>
                    </a:prstGeom>
                  </pic:spPr>
                </pic:pic>
              </a:graphicData>
            </a:graphic>
          </wp:inline>
        </w:drawing>
      </w:r>
    </w:p>
    <w:p w14:paraId="7F459C26" w14:textId="0C09D27B" w:rsidR="00571DF7" w:rsidRDefault="28AAE663" w:rsidP="6A76AAFA">
      <w:pPr>
        <w:pStyle w:val="Heading2"/>
      </w:pPr>
      <w:bookmarkStart w:id="69" w:name="_Resource_7:_Compound"/>
      <w:bookmarkStart w:id="70" w:name="_Toc132620924"/>
      <w:bookmarkEnd w:id="69"/>
      <w:r>
        <w:lastRenderedPageBreak/>
        <w:t xml:space="preserve">Resource </w:t>
      </w:r>
      <w:r w:rsidR="00B42722">
        <w:t>7</w:t>
      </w:r>
      <w:r>
        <w:t>: Compound sentences</w:t>
      </w:r>
      <w:r w:rsidR="00F10F46">
        <w:t xml:space="preserve"> (Stage 1)</w:t>
      </w:r>
      <w:bookmarkEnd w:id="70"/>
    </w:p>
    <w:tbl>
      <w:tblPr>
        <w:tblStyle w:val="TableGrid"/>
        <w:tblW w:w="5000" w:type="pct"/>
        <w:tblLook w:val="06A0" w:firstRow="1" w:lastRow="0" w:firstColumn="1" w:lastColumn="0" w:noHBand="1" w:noVBand="1"/>
        <w:tblDescription w:val="Four compound sentences for Stage 1&#10;"/>
      </w:tblPr>
      <w:tblGrid>
        <w:gridCol w:w="14560"/>
      </w:tblGrid>
      <w:tr w:rsidR="6A76AAFA" w14:paraId="363A5FE2" w14:textId="77777777" w:rsidTr="00F50848">
        <w:trPr>
          <w:trHeight w:val="1206"/>
        </w:trPr>
        <w:tc>
          <w:tcPr>
            <w:tcW w:w="5000" w:type="pct"/>
            <w:vAlign w:val="center"/>
          </w:tcPr>
          <w:p w14:paraId="50CE4B1A" w14:textId="268B324A" w:rsidR="0680442B" w:rsidRDefault="697F8B96" w:rsidP="000C0490">
            <w:pPr>
              <w:spacing w:line="240" w:lineRule="auto"/>
              <w:rPr>
                <w:sz w:val="36"/>
                <w:szCs w:val="36"/>
              </w:rPr>
            </w:pPr>
            <w:r w:rsidRPr="29D66CCA">
              <w:rPr>
                <w:sz w:val="36"/>
                <w:szCs w:val="36"/>
              </w:rPr>
              <w:t xml:space="preserve">Funni plays recorder and Zoo plays </w:t>
            </w:r>
            <w:r w:rsidR="5ECCA6FC" w:rsidRPr="29D66CCA">
              <w:rPr>
                <w:sz w:val="36"/>
                <w:szCs w:val="36"/>
              </w:rPr>
              <w:t>a</w:t>
            </w:r>
            <w:r w:rsidRPr="29D66CCA">
              <w:rPr>
                <w:sz w:val="36"/>
                <w:szCs w:val="36"/>
              </w:rPr>
              <w:t xml:space="preserve"> </w:t>
            </w:r>
            <w:r w:rsidR="5ECCA6FC" w:rsidRPr="29D66CCA">
              <w:rPr>
                <w:sz w:val="36"/>
                <w:szCs w:val="36"/>
              </w:rPr>
              <w:t xml:space="preserve">silver </w:t>
            </w:r>
            <w:r w:rsidRPr="29D66CCA">
              <w:rPr>
                <w:sz w:val="36"/>
                <w:szCs w:val="36"/>
              </w:rPr>
              <w:t>harmonica.</w:t>
            </w:r>
          </w:p>
        </w:tc>
      </w:tr>
      <w:tr w:rsidR="6A76AAFA" w14:paraId="7F6B3574" w14:textId="77777777" w:rsidTr="00F50848">
        <w:trPr>
          <w:trHeight w:val="1223"/>
        </w:trPr>
        <w:tc>
          <w:tcPr>
            <w:tcW w:w="5000" w:type="pct"/>
            <w:vAlign w:val="center"/>
          </w:tcPr>
          <w:p w14:paraId="62326F9D" w14:textId="11A541CB" w:rsidR="5D0458D5" w:rsidRDefault="0C9018DE" w:rsidP="000C0490">
            <w:pPr>
              <w:spacing w:line="240" w:lineRule="auto"/>
            </w:pPr>
            <w:r w:rsidRPr="29D66CCA">
              <w:rPr>
                <w:sz w:val="36"/>
                <w:szCs w:val="36"/>
              </w:rPr>
              <w:t xml:space="preserve">Funni liked the </w:t>
            </w:r>
            <w:r w:rsidR="214258DD" w:rsidRPr="29D66CCA">
              <w:rPr>
                <w:sz w:val="36"/>
                <w:szCs w:val="36"/>
              </w:rPr>
              <w:t xml:space="preserve">old </w:t>
            </w:r>
            <w:r w:rsidRPr="29D66CCA">
              <w:rPr>
                <w:sz w:val="36"/>
                <w:szCs w:val="36"/>
              </w:rPr>
              <w:t xml:space="preserve">airport </w:t>
            </w:r>
            <w:r w:rsidR="000C0490" w:rsidRPr="29D66CCA">
              <w:rPr>
                <w:sz w:val="36"/>
                <w:szCs w:val="36"/>
              </w:rPr>
              <w:t>carpark,</w:t>
            </w:r>
            <w:r w:rsidRPr="29D66CCA">
              <w:rPr>
                <w:sz w:val="36"/>
                <w:szCs w:val="36"/>
              </w:rPr>
              <w:t xml:space="preserve"> but she </w:t>
            </w:r>
            <w:r w:rsidR="43ABB3B7" w:rsidRPr="29D66CCA">
              <w:rPr>
                <w:sz w:val="36"/>
                <w:szCs w:val="36"/>
              </w:rPr>
              <w:t>longed for a friend</w:t>
            </w:r>
            <w:r w:rsidRPr="29D66CCA">
              <w:rPr>
                <w:sz w:val="36"/>
                <w:szCs w:val="36"/>
              </w:rPr>
              <w:t>.</w:t>
            </w:r>
          </w:p>
        </w:tc>
      </w:tr>
      <w:tr w:rsidR="29D66CCA" w14:paraId="28792818" w14:textId="77777777" w:rsidTr="00F50848">
        <w:trPr>
          <w:trHeight w:val="1206"/>
        </w:trPr>
        <w:tc>
          <w:tcPr>
            <w:tcW w:w="5000" w:type="pct"/>
            <w:vAlign w:val="center"/>
          </w:tcPr>
          <w:p w14:paraId="6A07589D" w14:textId="716B88E7" w:rsidR="267D90F7" w:rsidRDefault="267D90F7" w:rsidP="000C0490">
            <w:pPr>
              <w:spacing w:line="240" w:lineRule="auto"/>
              <w:rPr>
                <w:sz w:val="36"/>
                <w:szCs w:val="36"/>
              </w:rPr>
            </w:pPr>
            <w:r w:rsidRPr="29D66CCA">
              <w:rPr>
                <w:sz w:val="36"/>
                <w:szCs w:val="36"/>
              </w:rPr>
              <w:t xml:space="preserve">Funni cleaned the carpet </w:t>
            </w:r>
            <w:r w:rsidRPr="00450340">
              <w:rPr>
                <w:sz w:val="36"/>
                <w:szCs w:val="36"/>
              </w:rPr>
              <w:t xml:space="preserve">of </w:t>
            </w:r>
            <w:r w:rsidR="000C0490" w:rsidRPr="00450340">
              <w:rPr>
                <w:sz w:val="36"/>
                <w:szCs w:val="36"/>
              </w:rPr>
              <w:t>litter,</w:t>
            </w:r>
            <w:r w:rsidRPr="00450340">
              <w:rPr>
                <w:sz w:val="36"/>
                <w:szCs w:val="36"/>
              </w:rPr>
              <w:t xml:space="preserve"> and she</w:t>
            </w:r>
            <w:r w:rsidRPr="29D66CCA">
              <w:rPr>
                <w:sz w:val="36"/>
                <w:szCs w:val="36"/>
              </w:rPr>
              <w:t xml:space="preserve"> swept up squished cans.</w:t>
            </w:r>
          </w:p>
        </w:tc>
      </w:tr>
      <w:tr w:rsidR="6A76AAFA" w14:paraId="0BB8CC3B" w14:textId="77777777" w:rsidTr="00F50848">
        <w:trPr>
          <w:trHeight w:val="1223"/>
        </w:trPr>
        <w:tc>
          <w:tcPr>
            <w:tcW w:w="5000" w:type="pct"/>
            <w:vAlign w:val="center"/>
          </w:tcPr>
          <w:p w14:paraId="443C6581" w14:textId="0E604050" w:rsidR="5D0458D5" w:rsidRDefault="0C9018DE" w:rsidP="000C0490">
            <w:pPr>
              <w:spacing w:line="240" w:lineRule="auto"/>
            </w:pPr>
            <w:r w:rsidRPr="29D66CCA">
              <w:rPr>
                <w:sz w:val="36"/>
                <w:szCs w:val="36"/>
              </w:rPr>
              <w:t xml:space="preserve">Zoo </w:t>
            </w:r>
            <w:r w:rsidR="113C7C44" w:rsidRPr="29D66CCA">
              <w:rPr>
                <w:sz w:val="36"/>
                <w:szCs w:val="36"/>
              </w:rPr>
              <w:t>notic</w:t>
            </w:r>
            <w:r w:rsidR="109761D1" w:rsidRPr="29D66CCA">
              <w:rPr>
                <w:sz w:val="36"/>
                <w:szCs w:val="36"/>
              </w:rPr>
              <w:t xml:space="preserve">ed </w:t>
            </w:r>
            <w:r w:rsidRPr="29D66CCA">
              <w:rPr>
                <w:sz w:val="36"/>
                <w:szCs w:val="36"/>
              </w:rPr>
              <w:t>the sky garden</w:t>
            </w:r>
            <w:r w:rsidR="2A48C85B" w:rsidRPr="29D66CCA">
              <w:rPr>
                <w:sz w:val="36"/>
                <w:szCs w:val="36"/>
              </w:rPr>
              <w:t xml:space="preserve"> from a </w:t>
            </w:r>
            <w:r w:rsidR="000C0490" w:rsidRPr="29D66CCA">
              <w:rPr>
                <w:sz w:val="36"/>
                <w:szCs w:val="36"/>
              </w:rPr>
              <w:t>plane,</w:t>
            </w:r>
            <w:r w:rsidRPr="29D66CCA">
              <w:rPr>
                <w:sz w:val="36"/>
                <w:szCs w:val="36"/>
              </w:rPr>
              <w:t xml:space="preserve"> so he </w:t>
            </w:r>
            <w:r w:rsidR="31E8C16A" w:rsidRPr="29D66CCA">
              <w:rPr>
                <w:sz w:val="36"/>
                <w:szCs w:val="36"/>
              </w:rPr>
              <w:t xml:space="preserve">decided </w:t>
            </w:r>
            <w:r w:rsidRPr="29D66CCA">
              <w:rPr>
                <w:sz w:val="36"/>
                <w:szCs w:val="36"/>
              </w:rPr>
              <w:t>to find it.</w:t>
            </w:r>
          </w:p>
        </w:tc>
      </w:tr>
    </w:tbl>
    <w:p w14:paraId="6670C32C" w14:textId="567F8D19" w:rsidR="00571DF7" w:rsidRDefault="00571DF7" w:rsidP="00ED1694">
      <w:r>
        <w:br w:type="page"/>
      </w:r>
    </w:p>
    <w:p w14:paraId="53E03C2C" w14:textId="6B540677" w:rsidR="00571DF7" w:rsidRDefault="7E60A406" w:rsidP="6A76AAFA">
      <w:pPr>
        <w:pStyle w:val="Heading2"/>
      </w:pPr>
      <w:bookmarkStart w:id="71" w:name="_Resource_7:_Narrative"/>
      <w:bookmarkStart w:id="72" w:name="_Resource_8:_Narrative"/>
      <w:bookmarkStart w:id="73" w:name="_Toc132620925"/>
      <w:bookmarkEnd w:id="71"/>
      <w:bookmarkEnd w:id="72"/>
      <w:r>
        <w:lastRenderedPageBreak/>
        <w:t xml:space="preserve">Resource </w:t>
      </w:r>
      <w:r w:rsidR="00B42722">
        <w:t>8</w:t>
      </w:r>
      <w:r>
        <w:t>: Narrative plan</w:t>
      </w:r>
      <w:bookmarkEnd w:id="73"/>
    </w:p>
    <w:tbl>
      <w:tblPr>
        <w:tblStyle w:val="Tableheader"/>
        <w:tblW w:w="5000" w:type="pct"/>
        <w:tblLook w:val="06A0" w:firstRow="1" w:lastRow="0" w:firstColumn="1" w:lastColumn="0" w:noHBand="1" w:noVBand="1"/>
        <w:tblDescription w:val="A blank frame with 3 sections. Each section has narrative writing guidance including beginning or orientation, the middle or series of events and the end or conclusion."/>
      </w:tblPr>
      <w:tblGrid>
        <w:gridCol w:w="14560"/>
      </w:tblGrid>
      <w:tr w:rsidR="6A76AAFA" w14:paraId="585FC556" w14:textId="77777777" w:rsidTr="00F50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C00001" w14:textId="318A3077" w:rsidR="66144F38" w:rsidRDefault="66144F38" w:rsidP="6A76AAFA">
            <w:pPr>
              <w:jc w:val="center"/>
            </w:pPr>
            <w:r>
              <w:t>Narrative plan</w:t>
            </w:r>
          </w:p>
        </w:tc>
      </w:tr>
      <w:tr w:rsidR="6A76AAFA" w14:paraId="43CA5413" w14:textId="77777777" w:rsidTr="00F50848">
        <w:trPr>
          <w:trHeight w:val="2156"/>
        </w:trPr>
        <w:tc>
          <w:tcPr>
            <w:cnfStyle w:val="001000000000" w:firstRow="0" w:lastRow="0" w:firstColumn="1" w:lastColumn="0" w:oddVBand="0" w:evenVBand="0" w:oddHBand="0" w:evenHBand="0" w:firstRowFirstColumn="0" w:firstRowLastColumn="0" w:lastRowFirstColumn="0" w:lastRowLastColumn="0"/>
            <w:tcW w:w="5000" w:type="pct"/>
          </w:tcPr>
          <w:p w14:paraId="2986CD76" w14:textId="5FE0EC09" w:rsidR="6A76AAFA" w:rsidRDefault="547117E5" w:rsidP="6A76AAFA">
            <w:r>
              <w:t>Beginning/Orientation</w:t>
            </w:r>
          </w:p>
        </w:tc>
      </w:tr>
      <w:tr w:rsidR="6A76AAFA" w14:paraId="5D08C38D" w14:textId="77777777" w:rsidTr="00F50848">
        <w:trPr>
          <w:trHeight w:val="2156"/>
        </w:trPr>
        <w:tc>
          <w:tcPr>
            <w:cnfStyle w:val="001000000000" w:firstRow="0" w:lastRow="0" w:firstColumn="1" w:lastColumn="0" w:oddVBand="0" w:evenVBand="0" w:oddHBand="0" w:evenHBand="0" w:firstRowFirstColumn="0" w:firstRowLastColumn="0" w:lastRowFirstColumn="0" w:lastRowLastColumn="0"/>
            <w:tcW w:w="5000" w:type="pct"/>
          </w:tcPr>
          <w:p w14:paraId="0ABFBE0A" w14:textId="27E1B17F" w:rsidR="6A76AAFA" w:rsidRDefault="547117E5" w:rsidP="6A76AAFA">
            <w:r>
              <w:t xml:space="preserve">Middle/Series of events </w:t>
            </w:r>
            <w:r w:rsidR="6DE8039B">
              <w:t>– in order</w:t>
            </w:r>
          </w:p>
        </w:tc>
      </w:tr>
      <w:tr w:rsidR="6A76AAFA" w14:paraId="3810324E" w14:textId="77777777" w:rsidTr="00F50848">
        <w:trPr>
          <w:trHeight w:val="2156"/>
        </w:trPr>
        <w:tc>
          <w:tcPr>
            <w:cnfStyle w:val="001000000000" w:firstRow="0" w:lastRow="0" w:firstColumn="1" w:lastColumn="0" w:oddVBand="0" w:evenVBand="0" w:oddHBand="0" w:evenHBand="0" w:firstRowFirstColumn="0" w:firstRowLastColumn="0" w:lastRowFirstColumn="0" w:lastRowLastColumn="0"/>
            <w:tcW w:w="5000" w:type="pct"/>
          </w:tcPr>
          <w:p w14:paraId="6058BE3E" w14:textId="54EB7FDE" w:rsidR="6A76AAFA" w:rsidRDefault="547117E5" w:rsidP="6A76AAFA">
            <w:r>
              <w:t>End/Conclusio</w:t>
            </w:r>
            <w:r w:rsidR="00C12079">
              <w:t>n</w:t>
            </w:r>
          </w:p>
        </w:tc>
      </w:tr>
    </w:tbl>
    <w:p w14:paraId="5421DF6C" w14:textId="57EA6BEF" w:rsidR="007B220E" w:rsidRDefault="1BE98A4E" w:rsidP="00D60119">
      <w:pPr>
        <w:rPr>
          <w:noProof/>
        </w:rPr>
      </w:pPr>
      <w:r>
        <w:br w:type="page"/>
      </w:r>
      <w:bookmarkStart w:id="74" w:name="_Resource_9:_Writing_1"/>
      <w:bookmarkStart w:id="75" w:name="_Resource_8:_Writing"/>
      <w:bookmarkEnd w:id="74"/>
    </w:p>
    <w:p w14:paraId="7911C3F7" w14:textId="0224AD88" w:rsidR="00571DF7" w:rsidRDefault="39A3F895" w:rsidP="6A76AAFA">
      <w:pPr>
        <w:pStyle w:val="Heading2"/>
        <w:rPr>
          <w:noProof/>
        </w:rPr>
      </w:pPr>
      <w:bookmarkStart w:id="76" w:name="_Resource_9:_Writing_2"/>
      <w:bookmarkStart w:id="77" w:name="_Toc132620926"/>
      <w:bookmarkEnd w:id="76"/>
      <w:r w:rsidRPr="785A5377">
        <w:rPr>
          <w:noProof/>
        </w:rPr>
        <w:lastRenderedPageBreak/>
        <w:t xml:space="preserve">Resource </w:t>
      </w:r>
      <w:r w:rsidR="00B42722">
        <w:rPr>
          <w:noProof/>
        </w:rPr>
        <w:t>9</w:t>
      </w:r>
      <w:r w:rsidRPr="785A5377">
        <w:rPr>
          <w:noProof/>
        </w:rPr>
        <w:t xml:space="preserve">: Writing checklist </w:t>
      </w:r>
      <w:bookmarkEnd w:id="75"/>
      <w:r w:rsidR="00F10F46">
        <w:rPr>
          <w:noProof/>
        </w:rPr>
        <w:t>(Early Stage 1)</w:t>
      </w:r>
      <w:bookmarkEnd w:id="77"/>
    </w:p>
    <w:p w14:paraId="7E4BEC75" w14:textId="526BABFC" w:rsidR="007B220E" w:rsidRDefault="007B220E" w:rsidP="007B220E">
      <w:pPr>
        <w:rPr>
          <w:b/>
          <w:bCs/>
        </w:rPr>
      </w:pPr>
      <w:r>
        <w:rPr>
          <w:b/>
          <w:bCs/>
        </w:rPr>
        <w:t xml:space="preserve">Author’s name: </w:t>
      </w:r>
    </w:p>
    <w:p w14:paraId="07B1D591" w14:textId="4F797906" w:rsidR="007B220E" w:rsidRPr="007B220E" w:rsidRDefault="007B220E" w:rsidP="007B220E">
      <w:pPr>
        <w:rPr>
          <w:b/>
          <w:bCs/>
        </w:rPr>
      </w:pPr>
      <w:r>
        <w:rPr>
          <w:b/>
          <w:bCs/>
        </w:rPr>
        <w:t>Peer feedback name:</w:t>
      </w:r>
    </w:p>
    <w:tbl>
      <w:tblPr>
        <w:tblStyle w:val="Tableheader"/>
        <w:tblW w:w="5000" w:type="pct"/>
        <w:tblLook w:val="0420" w:firstRow="1" w:lastRow="0" w:firstColumn="0" w:lastColumn="0" w:noHBand="0" w:noVBand="1"/>
        <w:tblDescription w:val="A frame for checking language features for Early Stage 1. Students to indicate whether their peer's work contains certain elements by circling a smiley face for yes, not sure or no."/>
      </w:tblPr>
      <w:tblGrid>
        <w:gridCol w:w="7651"/>
        <w:gridCol w:w="2303"/>
        <w:gridCol w:w="2303"/>
        <w:gridCol w:w="2303"/>
      </w:tblGrid>
      <w:tr w:rsidR="6A76AAFA" w14:paraId="0AFDEE68" w14:textId="77777777" w:rsidTr="00F50848">
        <w:trPr>
          <w:cnfStyle w:val="100000000000" w:firstRow="1" w:lastRow="0" w:firstColumn="0" w:lastColumn="0" w:oddVBand="0" w:evenVBand="0" w:oddHBand="0" w:evenHBand="0" w:firstRowFirstColumn="0" w:firstRowLastColumn="0" w:lastRowFirstColumn="0" w:lastRowLastColumn="0"/>
          <w:trHeight w:val="537"/>
        </w:trPr>
        <w:tc>
          <w:tcPr>
            <w:tcW w:w="2627" w:type="pct"/>
          </w:tcPr>
          <w:p w14:paraId="3EE61D04" w14:textId="08CC9152" w:rsidR="004B1A96" w:rsidRDefault="000A45B4">
            <w:r>
              <w:t>Elements</w:t>
            </w:r>
          </w:p>
        </w:tc>
        <w:tc>
          <w:tcPr>
            <w:tcW w:w="791" w:type="pct"/>
          </w:tcPr>
          <w:p w14:paraId="0383F1D7" w14:textId="41E9B32D" w:rsidR="76D5303A" w:rsidRDefault="00002597" w:rsidP="76D5303A">
            <w:pPr>
              <w:jc w:val="center"/>
              <w:rPr>
                <w:sz w:val="28"/>
                <w:szCs w:val="28"/>
              </w:rPr>
            </w:pPr>
            <w:r>
              <w:rPr>
                <w:sz w:val="28"/>
                <w:szCs w:val="28"/>
              </w:rPr>
              <w:t>Yes</w:t>
            </w:r>
          </w:p>
        </w:tc>
        <w:tc>
          <w:tcPr>
            <w:tcW w:w="791" w:type="pct"/>
          </w:tcPr>
          <w:p w14:paraId="71E50AED" w14:textId="63212878" w:rsidR="76D5303A" w:rsidRDefault="00002597" w:rsidP="76D5303A">
            <w:pPr>
              <w:jc w:val="center"/>
              <w:rPr>
                <w:sz w:val="28"/>
                <w:szCs w:val="28"/>
              </w:rPr>
            </w:pPr>
            <w:r>
              <w:rPr>
                <w:sz w:val="28"/>
                <w:szCs w:val="28"/>
              </w:rPr>
              <w:t>Not sure</w:t>
            </w:r>
          </w:p>
        </w:tc>
        <w:tc>
          <w:tcPr>
            <w:tcW w:w="791" w:type="pct"/>
          </w:tcPr>
          <w:p w14:paraId="2A8A6DE0" w14:textId="30E6B857" w:rsidR="76D5303A" w:rsidRDefault="00002597" w:rsidP="76D5303A">
            <w:pPr>
              <w:jc w:val="center"/>
              <w:rPr>
                <w:sz w:val="28"/>
                <w:szCs w:val="28"/>
              </w:rPr>
            </w:pPr>
            <w:r>
              <w:rPr>
                <w:sz w:val="28"/>
                <w:szCs w:val="28"/>
              </w:rPr>
              <w:t>No</w:t>
            </w:r>
          </w:p>
        </w:tc>
      </w:tr>
      <w:tr w:rsidR="6A76AAFA" w14:paraId="0C92199E" w14:textId="77777777" w:rsidTr="00F50848">
        <w:trPr>
          <w:cnfStyle w:val="000000100000" w:firstRow="0" w:lastRow="0" w:firstColumn="0" w:lastColumn="0" w:oddVBand="0" w:evenVBand="0" w:oddHBand="1" w:evenHBand="0" w:firstRowFirstColumn="0" w:firstRowLastColumn="0" w:lastRowFirstColumn="0" w:lastRowLastColumn="0"/>
          <w:trHeight w:val="654"/>
        </w:trPr>
        <w:tc>
          <w:tcPr>
            <w:tcW w:w="2627" w:type="pct"/>
            <w:vAlign w:val="center"/>
          </w:tcPr>
          <w:p w14:paraId="5884FE46" w14:textId="7CDE4CBC" w:rsidR="7294EF13" w:rsidRDefault="40541BD0" w:rsidP="007030F7">
            <w:r w:rsidRPr="76D5303A">
              <w:rPr>
                <w:sz w:val="28"/>
                <w:szCs w:val="28"/>
              </w:rPr>
              <w:t>c</w:t>
            </w:r>
            <w:r w:rsidR="1428577E" w:rsidRPr="76D5303A">
              <w:rPr>
                <w:sz w:val="28"/>
                <w:szCs w:val="28"/>
              </w:rPr>
              <w:t>apitals for proper nouns</w:t>
            </w:r>
          </w:p>
        </w:tc>
        <w:tc>
          <w:tcPr>
            <w:tcW w:w="791" w:type="pct"/>
            <w:vAlign w:val="center"/>
          </w:tcPr>
          <w:p w14:paraId="5E61CB86" w14:textId="7F06EB4A" w:rsidR="195D2925" w:rsidRDefault="195D2925"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7A92A8FD" w14:textId="10F0C68E" w:rsidR="383E6E8D" w:rsidRDefault="383E6E8D"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75B01E48" w14:textId="24460882" w:rsidR="3EBF7E1D" w:rsidRDefault="3EBF7E1D" w:rsidP="007030F7">
            <w:pPr>
              <w:jc w:val="center"/>
              <w:rPr>
                <w:sz w:val="28"/>
                <w:szCs w:val="28"/>
              </w:rPr>
            </w:pPr>
            <w:r w:rsidRPr="76D5303A">
              <w:rPr>
                <w:rFonts w:ascii="Segoe UI Emoji" w:eastAsia="Segoe UI Emoji" w:hAnsi="Segoe UI Emoji" w:cs="Segoe UI Emoji"/>
                <w:sz w:val="28"/>
                <w:szCs w:val="28"/>
              </w:rPr>
              <w:t>😐</w:t>
            </w:r>
          </w:p>
        </w:tc>
      </w:tr>
      <w:tr w:rsidR="6A76AAFA" w14:paraId="14BD8B25" w14:textId="77777777" w:rsidTr="00F50848">
        <w:trPr>
          <w:cnfStyle w:val="000000010000" w:firstRow="0" w:lastRow="0" w:firstColumn="0" w:lastColumn="0" w:oddVBand="0" w:evenVBand="0" w:oddHBand="0" w:evenHBand="1" w:firstRowFirstColumn="0" w:firstRowLastColumn="0" w:lastRowFirstColumn="0" w:lastRowLastColumn="0"/>
          <w:trHeight w:val="654"/>
        </w:trPr>
        <w:tc>
          <w:tcPr>
            <w:tcW w:w="2627" w:type="pct"/>
            <w:vAlign w:val="center"/>
          </w:tcPr>
          <w:p w14:paraId="719522DE" w14:textId="485AD800" w:rsidR="7294EF13" w:rsidRDefault="65D96FB7" w:rsidP="007030F7">
            <w:pPr>
              <w:rPr>
                <w:sz w:val="32"/>
                <w:szCs w:val="32"/>
              </w:rPr>
            </w:pPr>
            <w:r w:rsidRPr="76D5303A">
              <w:rPr>
                <w:sz w:val="28"/>
                <w:szCs w:val="28"/>
              </w:rPr>
              <w:t>p</w:t>
            </w:r>
            <w:r w:rsidR="0A89D730" w:rsidRPr="76D5303A">
              <w:rPr>
                <w:sz w:val="28"/>
                <w:szCs w:val="28"/>
              </w:rPr>
              <w:t>ersonal pronouns</w:t>
            </w:r>
          </w:p>
        </w:tc>
        <w:tc>
          <w:tcPr>
            <w:tcW w:w="791" w:type="pct"/>
            <w:vAlign w:val="center"/>
          </w:tcPr>
          <w:p w14:paraId="7B91534D" w14:textId="2647364F" w:rsidR="75CD5DBD" w:rsidRDefault="75CD5DBD"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2AF13D09" w14:textId="42849995" w:rsidR="1EDAAC5E" w:rsidRDefault="1EDAAC5E"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4CE88B08" w14:textId="79737D13" w:rsidR="6A66CFE4" w:rsidRDefault="6A66CFE4" w:rsidP="007030F7">
            <w:pPr>
              <w:jc w:val="center"/>
              <w:rPr>
                <w:sz w:val="28"/>
                <w:szCs w:val="28"/>
              </w:rPr>
            </w:pPr>
            <w:r w:rsidRPr="76D5303A">
              <w:rPr>
                <w:rFonts w:ascii="Segoe UI Emoji" w:eastAsia="Segoe UI Emoji" w:hAnsi="Segoe UI Emoji" w:cs="Segoe UI Emoji"/>
                <w:sz w:val="28"/>
                <w:szCs w:val="28"/>
              </w:rPr>
              <w:t>😐</w:t>
            </w:r>
          </w:p>
        </w:tc>
      </w:tr>
      <w:tr w:rsidR="6A76AAFA" w14:paraId="79D788CF" w14:textId="77777777" w:rsidTr="00F50848">
        <w:trPr>
          <w:cnfStyle w:val="000000100000" w:firstRow="0" w:lastRow="0" w:firstColumn="0" w:lastColumn="0" w:oddVBand="0" w:evenVBand="0" w:oddHBand="1" w:evenHBand="0" w:firstRowFirstColumn="0" w:firstRowLastColumn="0" w:lastRowFirstColumn="0" w:lastRowLastColumn="0"/>
          <w:trHeight w:val="654"/>
        </w:trPr>
        <w:tc>
          <w:tcPr>
            <w:tcW w:w="2627" w:type="pct"/>
            <w:vAlign w:val="center"/>
          </w:tcPr>
          <w:p w14:paraId="462BEDAA" w14:textId="4C0F95F0" w:rsidR="7294EF13" w:rsidRDefault="1038B85A" w:rsidP="007030F7">
            <w:pPr>
              <w:rPr>
                <w:sz w:val="32"/>
                <w:szCs w:val="32"/>
              </w:rPr>
            </w:pPr>
            <w:r w:rsidRPr="76D5303A">
              <w:rPr>
                <w:sz w:val="28"/>
                <w:szCs w:val="28"/>
              </w:rPr>
              <w:t>p</w:t>
            </w:r>
            <w:r w:rsidR="2923250C" w:rsidRPr="76D5303A">
              <w:rPr>
                <w:sz w:val="28"/>
                <w:szCs w:val="28"/>
              </w:rPr>
              <w:t>repositional phrases</w:t>
            </w:r>
          </w:p>
        </w:tc>
        <w:tc>
          <w:tcPr>
            <w:tcW w:w="791" w:type="pct"/>
            <w:vAlign w:val="center"/>
          </w:tcPr>
          <w:p w14:paraId="099415AB" w14:textId="298EABAB" w:rsidR="540AD19D" w:rsidRDefault="540AD19D"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0FA0ECC8" w14:textId="55C3132A" w:rsidR="5E851B4C" w:rsidRDefault="5E851B4C"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5FEBE43E" w14:textId="5C39DAC0" w:rsidR="0C2CC763" w:rsidRDefault="0C2CC763" w:rsidP="007030F7">
            <w:pPr>
              <w:jc w:val="center"/>
              <w:rPr>
                <w:sz w:val="28"/>
                <w:szCs w:val="28"/>
              </w:rPr>
            </w:pPr>
            <w:r w:rsidRPr="76D5303A">
              <w:rPr>
                <w:rFonts w:ascii="Segoe UI Emoji" w:eastAsia="Segoe UI Emoji" w:hAnsi="Segoe UI Emoji" w:cs="Segoe UI Emoji"/>
                <w:sz w:val="28"/>
                <w:szCs w:val="28"/>
              </w:rPr>
              <w:t>😐</w:t>
            </w:r>
          </w:p>
        </w:tc>
      </w:tr>
      <w:tr w:rsidR="6A76AAFA" w14:paraId="3C0A2B0C" w14:textId="77777777" w:rsidTr="00F50848">
        <w:trPr>
          <w:cnfStyle w:val="000000010000" w:firstRow="0" w:lastRow="0" w:firstColumn="0" w:lastColumn="0" w:oddVBand="0" w:evenVBand="0" w:oddHBand="0" w:evenHBand="1" w:firstRowFirstColumn="0" w:firstRowLastColumn="0" w:lastRowFirstColumn="0" w:lastRowLastColumn="0"/>
          <w:trHeight w:val="654"/>
        </w:trPr>
        <w:tc>
          <w:tcPr>
            <w:tcW w:w="2627" w:type="pct"/>
            <w:vAlign w:val="center"/>
          </w:tcPr>
          <w:p w14:paraId="3CDDCFDB" w14:textId="1E8CD731" w:rsidR="7294EF13" w:rsidRDefault="16F66A01" w:rsidP="007030F7">
            <w:pPr>
              <w:rPr>
                <w:sz w:val="28"/>
                <w:szCs w:val="28"/>
              </w:rPr>
            </w:pPr>
            <w:r w:rsidRPr="76D5303A">
              <w:rPr>
                <w:sz w:val="28"/>
                <w:szCs w:val="28"/>
              </w:rPr>
              <w:t>b</w:t>
            </w:r>
            <w:r w:rsidR="2923250C" w:rsidRPr="76D5303A">
              <w:rPr>
                <w:sz w:val="28"/>
                <w:szCs w:val="28"/>
              </w:rPr>
              <w:t>eginning</w:t>
            </w:r>
          </w:p>
        </w:tc>
        <w:tc>
          <w:tcPr>
            <w:tcW w:w="791" w:type="pct"/>
            <w:vAlign w:val="center"/>
          </w:tcPr>
          <w:p w14:paraId="3CF416CF" w14:textId="31A76734" w:rsidR="68EDBAA2" w:rsidRDefault="68EDBAA2"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169A0A61" w14:textId="098C4C2D" w:rsidR="314EC64C" w:rsidRDefault="314EC64C"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534475D7" w14:textId="792F0E1B" w:rsidR="09232EE0" w:rsidRDefault="09232EE0" w:rsidP="007030F7">
            <w:pPr>
              <w:jc w:val="center"/>
              <w:rPr>
                <w:sz w:val="28"/>
                <w:szCs w:val="28"/>
              </w:rPr>
            </w:pPr>
            <w:r w:rsidRPr="76D5303A">
              <w:rPr>
                <w:rFonts w:ascii="Segoe UI Emoji" w:eastAsia="Segoe UI Emoji" w:hAnsi="Segoe UI Emoji" w:cs="Segoe UI Emoji"/>
                <w:sz w:val="28"/>
                <w:szCs w:val="28"/>
              </w:rPr>
              <w:t>😐</w:t>
            </w:r>
          </w:p>
        </w:tc>
      </w:tr>
      <w:tr w:rsidR="76D5303A" w14:paraId="4FACE2DF" w14:textId="77777777" w:rsidTr="00F50848">
        <w:trPr>
          <w:cnfStyle w:val="000000100000" w:firstRow="0" w:lastRow="0" w:firstColumn="0" w:lastColumn="0" w:oddVBand="0" w:evenVBand="0" w:oddHBand="1" w:evenHBand="0" w:firstRowFirstColumn="0" w:firstRowLastColumn="0" w:lastRowFirstColumn="0" w:lastRowLastColumn="0"/>
          <w:trHeight w:val="654"/>
        </w:trPr>
        <w:tc>
          <w:tcPr>
            <w:tcW w:w="2627" w:type="pct"/>
            <w:vAlign w:val="center"/>
          </w:tcPr>
          <w:p w14:paraId="651398C9" w14:textId="253E86A7" w:rsidR="618C4881" w:rsidRDefault="618C4881" w:rsidP="007030F7">
            <w:pPr>
              <w:rPr>
                <w:sz w:val="28"/>
                <w:szCs w:val="28"/>
              </w:rPr>
            </w:pPr>
            <w:r w:rsidRPr="76D5303A">
              <w:rPr>
                <w:sz w:val="28"/>
                <w:szCs w:val="28"/>
              </w:rPr>
              <w:t>middle</w:t>
            </w:r>
          </w:p>
        </w:tc>
        <w:tc>
          <w:tcPr>
            <w:tcW w:w="791" w:type="pct"/>
            <w:vAlign w:val="center"/>
          </w:tcPr>
          <w:p w14:paraId="0D67E8D2" w14:textId="6435BCC0" w:rsidR="715DF11E" w:rsidRDefault="715DF11E"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76165251" w14:textId="0FA8A4A0" w:rsidR="45B24B00" w:rsidRDefault="45B24B00"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06494C04" w14:textId="71DAE5D9" w:rsidR="2B1818A0" w:rsidRDefault="2B1818A0" w:rsidP="007030F7">
            <w:pPr>
              <w:jc w:val="center"/>
              <w:rPr>
                <w:sz w:val="28"/>
                <w:szCs w:val="28"/>
              </w:rPr>
            </w:pPr>
            <w:r w:rsidRPr="76D5303A">
              <w:rPr>
                <w:rFonts w:ascii="Segoe UI Emoji" w:eastAsia="Segoe UI Emoji" w:hAnsi="Segoe UI Emoji" w:cs="Segoe UI Emoji"/>
                <w:sz w:val="28"/>
                <w:szCs w:val="28"/>
              </w:rPr>
              <w:t>😐</w:t>
            </w:r>
          </w:p>
        </w:tc>
      </w:tr>
      <w:tr w:rsidR="76D5303A" w14:paraId="0FC62FC1" w14:textId="77777777" w:rsidTr="00F50848">
        <w:trPr>
          <w:cnfStyle w:val="000000010000" w:firstRow="0" w:lastRow="0" w:firstColumn="0" w:lastColumn="0" w:oddVBand="0" w:evenVBand="0" w:oddHBand="0" w:evenHBand="1" w:firstRowFirstColumn="0" w:firstRowLastColumn="0" w:lastRowFirstColumn="0" w:lastRowLastColumn="0"/>
          <w:trHeight w:val="654"/>
        </w:trPr>
        <w:tc>
          <w:tcPr>
            <w:tcW w:w="2627" w:type="pct"/>
            <w:vAlign w:val="center"/>
          </w:tcPr>
          <w:p w14:paraId="174448C8" w14:textId="33F55316" w:rsidR="618C4881" w:rsidRDefault="618C4881" w:rsidP="007030F7">
            <w:pPr>
              <w:rPr>
                <w:sz w:val="28"/>
                <w:szCs w:val="28"/>
                <w:highlight w:val="yellow"/>
              </w:rPr>
            </w:pPr>
            <w:r w:rsidRPr="76D5303A">
              <w:rPr>
                <w:sz w:val="28"/>
                <w:szCs w:val="28"/>
              </w:rPr>
              <w:t>end</w:t>
            </w:r>
          </w:p>
        </w:tc>
        <w:tc>
          <w:tcPr>
            <w:tcW w:w="791" w:type="pct"/>
            <w:vAlign w:val="center"/>
          </w:tcPr>
          <w:p w14:paraId="179A95F8" w14:textId="441B3AEB" w:rsidR="27FD4652" w:rsidRDefault="27FD4652"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37148F14" w14:textId="1A287FCF" w:rsidR="43390B7B" w:rsidRDefault="43390B7B"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31DCDA94" w14:textId="54DF8267" w:rsidR="5F6C5FDD" w:rsidRDefault="5F6C5FDD" w:rsidP="007030F7">
            <w:pPr>
              <w:jc w:val="center"/>
              <w:rPr>
                <w:sz w:val="28"/>
                <w:szCs w:val="28"/>
              </w:rPr>
            </w:pPr>
            <w:r w:rsidRPr="76D5303A">
              <w:rPr>
                <w:rFonts w:ascii="Segoe UI Emoji" w:eastAsia="Segoe UI Emoji" w:hAnsi="Segoe UI Emoji" w:cs="Segoe UI Emoji"/>
                <w:sz w:val="28"/>
                <w:szCs w:val="28"/>
              </w:rPr>
              <w:t>😐</w:t>
            </w:r>
          </w:p>
        </w:tc>
      </w:tr>
      <w:tr w:rsidR="6A76AAFA" w14:paraId="3A63283F" w14:textId="77777777" w:rsidTr="00F50848">
        <w:trPr>
          <w:cnfStyle w:val="000000100000" w:firstRow="0" w:lastRow="0" w:firstColumn="0" w:lastColumn="0" w:oddVBand="0" w:evenVBand="0" w:oddHBand="1" w:evenHBand="0" w:firstRowFirstColumn="0" w:firstRowLastColumn="0" w:lastRowFirstColumn="0" w:lastRowLastColumn="0"/>
          <w:trHeight w:val="654"/>
        </w:trPr>
        <w:tc>
          <w:tcPr>
            <w:tcW w:w="2627" w:type="pct"/>
            <w:vAlign w:val="center"/>
          </w:tcPr>
          <w:p w14:paraId="3507CC13" w14:textId="77F2425A" w:rsidR="7294EF13" w:rsidRDefault="2923250C" w:rsidP="007030F7">
            <w:pPr>
              <w:rPr>
                <w:sz w:val="28"/>
                <w:szCs w:val="28"/>
              </w:rPr>
            </w:pPr>
            <w:r w:rsidRPr="76D5303A">
              <w:rPr>
                <w:sz w:val="28"/>
                <w:szCs w:val="28"/>
              </w:rPr>
              <w:t>adjectives</w:t>
            </w:r>
          </w:p>
        </w:tc>
        <w:tc>
          <w:tcPr>
            <w:tcW w:w="791" w:type="pct"/>
            <w:vAlign w:val="center"/>
          </w:tcPr>
          <w:p w14:paraId="40A0BD67" w14:textId="11DBF332" w:rsidR="6A9911CF" w:rsidRDefault="6A9911CF"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553A5CD9" w14:textId="281732BA" w:rsidR="3961614C" w:rsidRDefault="3961614C" w:rsidP="007030F7">
            <w:pPr>
              <w:jc w:val="center"/>
              <w:rPr>
                <w:sz w:val="28"/>
                <w:szCs w:val="28"/>
              </w:rPr>
            </w:pPr>
            <w:r w:rsidRPr="76D5303A">
              <w:rPr>
                <w:rFonts w:ascii="Segoe UI Emoji" w:eastAsia="Segoe UI Emoji" w:hAnsi="Segoe UI Emoji" w:cs="Segoe UI Emoji"/>
                <w:sz w:val="28"/>
                <w:szCs w:val="28"/>
              </w:rPr>
              <w:t>🙄</w:t>
            </w:r>
          </w:p>
        </w:tc>
        <w:tc>
          <w:tcPr>
            <w:tcW w:w="791" w:type="pct"/>
            <w:vAlign w:val="center"/>
          </w:tcPr>
          <w:p w14:paraId="26DEAD91" w14:textId="5BA5950B" w:rsidR="22184212" w:rsidRDefault="22184212" w:rsidP="007030F7">
            <w:pPr>
              <w:jc w:val="center"/>
              <w:rPr>
                <w:sz w:val="28"/>
                <w:szCs w:val="28"/>
              </w:rPr>
            </w:pPr>
            <w:r w:rsidRPr="76D5303A">
              <w:rPr>
                <w:rFonts w:ascii="Segoe UI Emoji" w:eastAsia="Segoe UI Emoji" w:hAnsi="Segoe UI Emoji" w:cs="Segoe UI Emoji"/>
                <w:sz w:val="28"/>
                <w:szCs w:val="28"/>
              </w:rPr>
              <w:t>😐</w:t>
            </w:r>
          </w:p>
        </w:tc>
      </w:tr>
    </w:tbl>
    <w:p w14:paraId="00209097" w14:textId="77777777" w:rsidR="00983189" w:rsidRDefault="00983189">
      <w:pPr>
        <w:spacing w:before="0" w:after="160" w:line="259" w:lineRule="auto"/>
        <w:rPr>
          <w:b/>
          <w:bCs/>
        </w:rPr>
      </w:pPr>
      <w:bookmarkStart w:id="78" w:name="_Resource_10:_Writing_1"/>
      <w:bookmarkStart w:id="79" w:name="_Resource_9:_Writing"/>
      <w:bookmarkStart w:id="80" w:name="_Resource_10:_Writing"/>
      <w:bookmarkEnd w:id="78"/>
      <w:r>
        <w:rPr>
          <w:b/>
          <w:bCs/>
        </w:rPr>
        <w:br w:type="page"/>
      </w:r>
    </w:p>
    <w:p w14:paraId="7DFF39A7" w14:textId="2F013FFF" w:rsidR="7F4E17E7" w:rsidRDefault="40031183" w:rsidP="6A76AAFA">
      <w:pPr>
        <w:pStyle w:val="Heading2"/>
        <w:rPr>
          <w:noProof/>
        </w:rPr>
      </w:pPr>
      <w:bookmarkStart w:id="81" w:name="_Resource_10:_Writing_2"/>
      <w:bookmarkStart w:id="82" w:name="_Toc132620927"/>
      <w:bookmarkEnd w:id="81"/>
      <w:r w:rsidRPr="77AA4CF8">
        <w:rPr>
          <w:noProof/>
        </w:rPr>
        <w:lastRenderedPageBreak/>
        <w:t xml:space="preserve">Resource </w:t>
      </w:r>
      <w:r w:rsidR="00EC5970" w:rsidRPr="77AA4CF8">
        <w:rPr>
          <w:noProof/>
        </w:rPr>
        <w:t>10</w:t>
      </w:r>
      <w:r w:rsidRPr="77AA4CF8">
        <w:rPr>
          <w:noProof/>
        </w:rPr>
        <w:t>: Writing checklist</w:t>
      </w:r>
      <w:r w:rsidR="391B01D9" w:rsidRPr="77AA4CF8">
        <w:rPr>
          <w:noProof/>
        </w:rPr>
        <w:t xml:space="preserve"> </w:t>
      </w:r>
      <w:bookmarkEnd w:id="79"/>
      <w:bookmarkEnd w:id="80"/>
      <w:r w:rsidR="00F10F46">
        <w:rPr>
          <w:noProof/>
        </w:rPr>
        <w:t>(Stage 1)</w:t>
      </w:r>
      <w:bookmarkEnd w:id="82"/>
    </w:p>
    <w:p w14:paraId="5E00DE32" w14:textId="3C84A03E" w:rsidR="00983189" w:rsidRPr="00983189" w:rsidRDefault="00983189" w:rsidP="00983189">
      <w:pPr>
        <w:rPr>
          <w:b/>
          <w:bCs/>
        </w:rPr>
      </w:pPr>
      <w:r w:rsidRPr="00983189">
        <w:rPr>
          <w:b/>
          <w:bCs/>
        </w:rPr>
        <w:t>Author’s name:</w:t>
      </w:r>
    </w:p>
    <w:p w14:paraId="27E53F0A" w14:textId="038A2282" w:rsidR="00983189" w:rsidRPr="00983189" w:rsidRDefault="00983189" w:rsidP="00983189">
      <w:pPr>
        <w:rPr>
          <w:b/>
          <w:bCs/>
        </w:rPr>
      </w:pPr>
      <w:r w:rsidRPr="00983189">
        <w:rPr>
          <w:b/>
          <w:bCs/>
        </w:rPr>
        <w:t>Peer feedback name:</w:t>
      </w:r>
    </w:p>
    <w:tbl>
      <w:tblPr>
        <w:tblStyle w:val="Tableheader"/>
        <w:tblW w:w="5000" w:type="pct"/>
        <w:tblLook w:val="0420" w:firstRow="1" w:lastRow="0" w:firstColumn="0" w:lastColumn="0" w:noHBand="0" w:noVBand="1"/>
        <w:tblDescription w:val="A frame for checking language features for Stage 1 with four columns. Students to indicate whether their peer's work contains certain elements by circling a smiley face for yes, not sure or no."/>
      </w:tblPr>
      <w:tblGrid>
        <w:gridCol w:w="7660"/>
        <w:gridCol w:w="2300"/>
        <w:gridCol w:w="2300"/>
        <w:gridCol w:w="2300"/>
      </w:tblGrid>
      <w:tr w:rsidR="00983189" w14:paraId="5E6191C4" w14:textId="77777777" w:rsidTr="00F50848">
        <w:trPr>
          <w:cnfStyle w:val="100000000000" w:firstRow="1" w:lastRow="0" w:firstColumn="0" w:lastColumn="0" w:oddVBand="0" w:evenVBand="0" w:oddHBand="0" w:evenHBand="0" w:firstRowFirstColumn="0" w:firstRowLastColumn="0" w:lastRowFirstColumn="0" w:lastRowLastColumn="0"/>
          <w:trHeight w:val="596"/>
        </w:trPr>
        <w:tc>
          <w:tcPr>
            <w:tcW w:w="2630" w:type="pct"/>
          </w:tcPr>
          <w:p w14:paraId="27F55AE0" w14:textId="30327C9F" w:rsidR="00983189" w:rsidRPr="00983189" w:rsidRDefault="00983189" w:rsidP="007030F7">
            <w:pPr>
              <w:spacing w:line="240" w:lineRule="auto"/>
              <w:rPr>
                <w:sz w:val="28"/>
                <w:szCs w:val="28"/>
              </w:rPr>
            </w:pPr>
            <w:r w:rsidRPr="00983189">
              <w:rPr>
                <w:sz w:val="28"/>
                <w:szCs w:val="28"/>
              </w:rPr>
              <w:t>Elements</w:t>
            </w:r>
          </w:p>
        </w:tc>
        <w:tc>
          <w:tcPr>
            <w:tcW w:w="790" w:type="pct"/>
          </w:tcPr>
          <w:p w14:paraId="0AAC0A09" w14:textId="38101202" w:rsidR="00983189" w:rsidRPr="00983189" w:rsidRDefault="00983189" w:rsidP="007030F7">
            <w:pPr>
              <w:spacing w:line="240" w:lineRule="auto"/>
              <w:jc w:val="center"/>
              <w:rPr>
                <w:sz w:val="28"/>
                <w:szCs w:val="28"/>
              </w:rPr>
            </w:pPr>
            <w:r w:rsidRPr="00983189">
              <w:rPr>
                <w:sz w:val="28"/>
                <w:szCs w:val="28"/>
              </w:rPr>
              <w:t>Yes</w:t>
            </w:r>
          </w:p>
        </w:tc>
        <w:tc>
          <w:tcPr>
            <w:tcW w:w="790" w:type="pct"/>
          </w:tcPr>
          <w:p w14:paraId="0509B9C3" w14:textId="46C34FBB" w:rsidR="00983189" w:rsidRPr="76D5303A" w:rsidRDefault="00983189" w:rsidP="007030F7">
            <w:pPr>
              <w:spacing w:line="240" w:lineRule="auto"/>
              <w:jc w:val="center"/>
              <w:rPr>
                <w:sz w:val="28"/>
                <w:szCs w:val="28"/>
              </w:rPr>
            </w:pPr>
            <w:r>
              <w:rPr>
                <w:sz w:val="28"/>
                <w:szCs w:val="28"/>
              </w:rPr>
              <w:t>Not sure</w:t>
            </w:r>
          </w:p>
        </w:tc>
        <w:tc>
          <w:tcPr>
            <w:tcW w:w="790" w:type="pct"/>
          </w:tcPr>
          <w:p w14:paraId="6128340C" w14:textId="398D8157" w:rsidR="00983189" w:rsidRPr="76D5303A" w:rsidRDefault="00983189" w:rsidP="007030F7">
            <w:pPr>
              <w:spacing w:line="240" w:lineRule="auto"/>
              <w:jc w:val="center"/>
              <w:rPr>
                <w:sz w:val="28"/>
                <w:szCs w:val="28"/>
              </w:rPr>
            </w:pPr>
            <w:r>
              <w:rPr>
                <w:sz w:val="28"/>
                <w:szCs w:val="28"/>
              </w:rPr>
              <w:t>No</w:t>
            </w:r>
          </w:p>
        </w:tc>
      </w:tr>
      <w:tr w:rsidR="00D81F36" w14:paraId="37D9D6A8" w14:textId="77777777" w:rsidTr="00F50848">
        <w:trPr>
          <w:cnfStyle w:val="000000100000" w:firstRow="0" w:lastRow="0" w:firstColumn="0" w:lastColumn="0" w:oddVBand="0" w:evenVBand="0" w:oddHBand="1" w:evenHBand="0" w:firstRowFirstColumn="0" w:firstRowLastColumn="0" w:lastRowFirstColumn="0" w:lastRowLastColumn="0"/>
          <w:trHeight w:val="596"/>
        </w:trPr>
        <w:tc>
          <w:tcPr>
            <w:tcW w:w="2630" w:type="pct"/>
          </w:tcPr>
          <w:p w14:paraId="6F8D6E44" w14:textId="06E5A8AD" w:rsidR="00D81F36" w:rsidRDefault="00D81F36" w:rsidP="00D81F36">
            <w:pPr>
              <w:spacing w:line="240" w:lineRule="auto"/>
              <w:rPr>
                <w:sz w:val="28"/>
                <w:szCs w:val="28"/>
              </w:rPr>
            </w:pPr>
            <w:r w:rsidRPr="76D5303A">
              <w:rPr>
                <w:sz w:val="28"/>
                <w:szCs w:val="28"/>
              </w:rPr>
              <w:t>orientation</w:t>
            </w:r>
          </w:p>
        </w:tc>
        <w:tc>
          <w:tcPr>
            <w:tcW w:w="790" w:type="pct"/>
          </w:tcPr>
          <w:p w14:paraId="1A312A7E" w14:textId="7F06EB4A"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6622B435" w14:textId="10F0C68E"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237C7080" w14:textId="24460882"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r>
      <w:tr w:rsidR="00D81F36" w14:paraId="1F154D9B" w14:textId="77777777" w:rsidTr="00F50848">
        <w:trPr>
          <w:cnfStyle w:val="000000010000" w:firstRow="0" w:lastRow="0" w:firstColumn="0" w:lastColumn="0" w:oddVBand="0" w:evenVBand="0" w:oddHBand="0" w:evenHBand="1" w:firstRowFirstColumn="0" w:firstRowLastColumn="0" w:lastRowFirstColumn="0" w:lastRowLastColumn="0"/>
          <w:trHeight w:val="609"/>
        </w:trPr>
        <w:tc>
          <w:tcPr>
            <w:tcW w:w="2630" w:type="pct"/>
          </w:tcPr>
          <w:p w14:paraId="7CE7D8D7" w14:textId="3384A45A" w:rsidR="00D81F36" w:rsidRDefault="00D81F36" w:rsidP="00D81F36">
            <w:pPr>
              <w:spacing w:line="240" w:lineRule="auto"/>
              <w:rPr>
                <w:sz w:val="32"/>
                <w:szCs w:val="32"/>
              </w:rPr>
            </w:pPr>
            <w:r w:rsidRPr="76D5303A">
              <w:rPr>
                <w:sz w:val="28"/>
                <w:szCs w:val="28"/>
              </w:rPr>
              <w:t>series of events</w:t>
            </w:r>
          </w:p>
        </w:tc>
        <w:tc>
          <w:tcPr>
            <w:tcW w:w="790" w:type="pct"/>
          </w:tcPr>
          <w:p w14:paraId="0D41FF62" w14:textId="2647364F"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468B8860" w14:textId="42849995"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353AF19B" w14:textId="79737D13"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r>
      <w:tr w:rsidR="00D81F36" w14:paraId="461F5BEE" w14:textId="77777777" w:rsidTr="00F50848">
        <w:trPr>
          <w:cnfStyle w:val="000000100000" w:firstRow="0" w:lastRow="0" w:firstColumn="0" w:lastColumn="0" w:oddVBand="0" w:evenVBand="0" w:oddHBand="1" w:evenHBand="0" w:firstRowFirstColumn="0" w:firstRowLastColumn="0" w:lastRowFirstColumn="0" w:lastRowLastColumn="0"/>
          <w:trHeight w:val="658"/>
        </w:trPr>
        <w:tc>
          <w:tcPr>
            <w:tcW w:w="2630" w:type="pct"/>
          </w:tcPr>
          <w:p w14:paraId="43EB702B" w14:textId="02A1F0AF" w:rsidR="00D81F36" w:rsidRDefault="00D81F36" w:rsidP="00D81F36">
            <w:pPr>
              <w:spacing w:line="240" w:lineRule="auto"/>
              <w:rPr>
                <w:sz w:val="28"/>
                <w:szCs w:val="28"/>
              </w:rPr>
            </w:pPr>
            <w:r w:rsidRPr="76D5303A">
              <w:rPr>
                <w:sz w:val="28"/>
                <w:szCs w:val="28"/>
              </w:rPr>
              <w:t>conclusion</w:t>
            </w:r>
          </w:p>
        </w:tc>
        <w:tc>
          <w:tcPr>
            <w:tcW w:w="790" w:type="pct"/>
          </w:tcPr>
          <w:p w14:paraId="7552D33A" w14:textId="298EABAB"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3E0D787C" w14:textId="55C3132A"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57A81E3B" w14:textId="5C39DAC0"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r>
      <w:tr w:rsidR="00D81F36" w14:paraId="4534C45E" w14:textId="77777777" w:rsidTr="00F50848">
        <w:trPr>
          <w:cnfStyle w:val="000000010000" w:firstRow="0" w:lastRow="0" w:firstColumn="0" w:lastColumn="0" w:oddVBand="0" w:evenVBand="0" w:oddHBand="0" w:evenHBand="1" w:firstRowFirstColumn="0" w:firstRowLastColumn="0" w:lastRowFirstColumn="0" w:lastRowLastColumn="0"/>
          <w:trHeight w:val="682"/>
        </w:trPr>
        <w:tc>
          <w:tcPr>
            <w:tcW w:w="2630" w:type="pct"/>
          </w:tcPr>
          <w:p w14:paraId="155531FA" w14:textId="62F8A0D3" w:rsidR="00D81F36" w:rsidRDefault="23B0E0A4" w:rsidP="00D81F36">
            <w:pPr>
              <w:spacing w:line="240" w:lineRule="auto"/>
              <w:rPr>
                <w:sz w:val="28"/>
                <w:szCs w:val="28"/>
              </w:rPr>
            </w:pPr>
            <w:r w:rsidRPr="77AA4CF8">
              <w:rPr>
                <w:sz w:val="28"/>
                <w:szCs w:val="28"/>
              </w:rPr>
              <w:t>simple and compound sentence</w:t>
            </w:r>
            <w:r w:rsidR="4F279010" w:rsidRPr="77AA4CF8">
              <w:rPr>
                <w:sz w:val="28"/>
                <w:szCs w:val="28"/>
              </w:rPr>
              <w:t>s</w:t>
            </w:r>
          </w:p>
        </w:tc>
        <w:tc>
          <w:tcPr>
            <w:tcW w:w="790" w:type="pct"/>
          </w:tcPr>
          <w:p w14:paraId="6B67FF0D" w14:textId="31A76734"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744C229F" w14:textId="098C4C2D"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6DA81370" w14:textId="792F0E1B"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r>
      <w:tr w:rsidR="00D81F36" w14:paraId="2E2EFFE9" w14:textId="77777777" w:rsidTr="00F50848">
        <w:trPr>
          <w:cnfStyle w:val="000000100000" w:firstRow="0" w:lastRow="0" w:firstColumn="0" w:lastColumn="0" w:oddVBand="0" w:evenVBand="0" w:oddHBand="1" w:evenHBand="0" w:firstRowFirstColumn="0" w:firstRowLastColumn="0" w:lastRowFirstColumn="0" w:lastRowLastColumn="0"/>
          <w:trHeight w:val="682"/>
        </w:trPr>
        <w:tc>
          <w:tcPr>
            <w:tcW w:w="2630" w:type="pct"/>
          </w:tcPr>
          <w:p w14:paraId="0D171305" w14:textId="2095F1CA" w:rsidR="00D81F36" w:rsidRDefault="00D81F36" w:rsidP="00D81F36">
            <w:pPr>
              <w:spacing w:line="240" w:lineRule="auto"/>
              <w:rPr>
                <w:sz w:val="28"/>
                <w:szCs w:val="28"/>
              </w:rPr>
            </w:pPr>
            <w:r w:rsidRPr="76D5303A">
              <w:rPr>
                <w:sz w:val="28"/>
                <w:szCs w:val="28"/>
              </w:rPr>
              <w:t>conjunctions</w:t>
            </w:r>
          </w:p>
        </w:tc>
        <w:tc>
          <w:tcPr>
            <w:tcW w:w="790" w:type="pct"/>
          </w:tcPr>
          <w:p w14:paraId="1776085C" w14:textId="6435BCC0"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60F663A2" w14:textId="0FA8A4A0"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71AF2628" w14:textId="71DAE5D9"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r>
      <w:tr w:rsidR="00D81F36" w14:paraId="28391D7B" w14:textId="77777777" w:rsidTr="00F50848">
        <w:trPr>
          <w:cnfStyle w:val="000000010000" w:firstRow="0" w:lastRow="0" w:firstColumn="0" w:lastColumn="0" w:oddVBand="0" w:evenVBand="0" w:oddHBand="0" w:evenHBand="1" w:firstRowFirstColumn="0" w:firstRowLastColumn="0" w:lastRowFirstColumn="0" w:lastRowLastColumn="0"/>
          <w:trHeight w:val="682"/>
        </w:trPr>
        <w:tc>
          <w:tcPr>
            <w:tcW w:w="2630" w:type="pct"/>
          </w:tcPr>
          <w:p w14:paraId="5A589A4E" w14:textId="796B1B8D" w:rsidR="00D81F36" w:rsidRDefault="00D81F36" w:rsidP="00D81F36">
            <w:pPr>
              <w:spacing w:line="240" w:lineRule="auto"/>
              <w:rPr>
                <w:sz w:val="28"/>
                <w:szCs w:val="28"/>
              </w:rPr>
            </w:pPr>
            <w:r w:rsidRPr="76D5303A">
              <w:rPr>
                <w:sz w:val="28"/>
                <w:szCs w:val="28"/>
              </w:rPr>
              <w:t>articles</w:t>
            </w:r>
          </w:p>
        </w:tc>
        <w:tc>
          <w:tcPr>
            <w:tcW w:w="790" w:type="pct"/>
          </w:tcPr>
          <w:p w14:paraId="737B2A5F" w14:textId="441B3AEB"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16054988" w14:textId="1A287FCF"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37C109E7" w14:textId="54DF8267"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r>
      <w:tr w:rsidR="00D81F36" w14:paraId="2133A838" w14:textId="77777777" w:rsidTr="00F50848">
        <w:trPr>
          <w:cnfStyle w:val="000000100000" w:firstRow="0" w:lastRow="0" w:firstColumn="0" w:lastColumn="0" w:oddVBand="0" w:evenVBand="0" w:oddHBand="1" w:evenHBand="0" w:firstRowFirstColumn="0" w:firstRowLastColumn="0" w:lastRowFirstColumn="0" w:lastRowLastColumn="0"/>
          <w:trHeight w:val="718"/>
        </w:trPr>
        <w:tc>
          <w:tcPr>
            <w:tcW w:w="2630" w:type="pct"/>
          </w:tcPr>
          <w:p w14:paraId="50B390F7" w14:textId="1D0CE8C9" w:rsidR="00D81F36" w:rsidRDefault="00D81F36" w:rsidP="00D81F36">
            <w:pPr>
              <w:spacing w:line="240" w:lineRule="auto"/>
              <w:rPr>
                <w:sz w:val="28"/>
                <w:szCs w:val="28"/>
              </w:rPr>
            </w:pPr>
            <w:r w:rsidRPr="76D5303A">
              <w:rPr>
                <w:sz w:val="28"/>
                <w:szCs w:val="28"/>
              </w:rPr>
              <w:t>personal pronouns</w:t>
            </w:r>
          </w:p>
        </w:tc>
        <w:tc>
          <w:tcPr>
            <w:tcW w:w="790" w:type="pct"/>
          </w:tcPr>
          <w:p w14:paraId="091D4B44" w14:textId="11DBF332"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648FB7FD" w14:textId="281732BA"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475AE213" w14:textId="5BA5950B"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r>
      <w:tr w:rsidR="00D81F36" w14:paraId="3EF774B0" w14:textId="77777777" w:rsidTr="00F50848">
        <w:trPr>
          <w:cnfStyle w:val="000000010000" w:firstRow="0" w:lastRow="0" w:firstColumn="0" w:lastColumn="0" w:oddVBand="0" w:evenVBand="0" w:oddHBand="0" w:evenHBand="1" w:firstRowFirstColumn="0" w:firstRowLastColumn="0" w:lastRowFirstColumn="0" w:lastRowLastColumn="0"/>
          <w:trHeight w:val="841"/>
        </w:trPr>
        <w:tc>
          <w:tcPr>
            <w:tcW w:w="2630" w:type="pct"/>
          </w:tcPr>
          <w:p w14:paraId="5478C3CE" w14:textId="134B248A" w:rsidR="00D81F36" w:rsidRDefault="00D81F36" w:rsidP="00D81F36">
            <w:pPr>
              <w:spacing w:line="240" w:lineRule="auto"/>
              <w:rPr>
                <w:sz w:val="28"/>
                <w:szCs w:val="28"/>
              </w:rPr>
            </w:pPr>
            <w:r w:rsidRPr="76D5303A">
              <w:rPr>
                <w:sz w:val="28"/>
                <w:szCs w:val="28"/>
              </w:rPr>
              <w:t>prepositional phrases</w:t>
            </w:r>
          </w:p>
        </w:tc>
        <w:tc>
          <w:tcPr>
            <w:tcW w:w="790" w:type="pct"/>
          </w:tcPr>
          <w:p w14:paraId="12085C98" w14:textId="160227C2"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29330546" w14:textId="60737E68"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33493E49" w14:textId="0B6CD23E"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r>
      <w:tr w:rsidR="00D81F36" w14:paraId="75C13E96" w14:textId="77777777" w:rsidTr="00F50848">
        <w:trPr>
          <w:cnfStyle w:val="000000100000" w:firstRow="0" w:lastRow="0" w:firstColumn="0" w:lastColumn="0" w:oddVBand="0" w:evenVBand="0" w:oddHBand="1" w:evenHBand="0" w:firstRowFirstColumn="0" w:firstRowLastColumn="0" w:lastRowFirstColumn="0" w:lastRowLastColumn="0"/>
          <w:trHeight w:val="829"/>
        </w:trPr>
        <w:tc>
          <w:tcPr>
            <w:tcW w:w="2630" w:type="pct"/>
          </w:tcPr>
          <w:p w14:paraId="5431E164" w14:textId="44C57A7B" w:rsidR="00D81F36" w:rsidRDefault="00D81F36" w:rsidP="00D81F36">
            <w:pPr>
              <w:spacing w:line="240" w:lineRule="auto"/>
              <w:rPr>
                <w:sz w:val="28"/>
                <w:szCs w:val="28"/>
              </w:rPr>
            </w:pPr>
            <w:r w:rsidRPr="76D5303A">
              <w:rPr>
                <w:sz w:val="28"/>
                <w:szCs w:val="28"/>
              </w:rPr>
              <w:t>noun groups</w:t>
            </w:r>
          </w:p>
        </w:tc>
        <w:tc>
          <w:tcPr>
            <w:tcW w:w="790" w:type="pct"/>
          </w:tcPr>
          <w:p w14:paraId="0D70FACA" w14:textId="160227C2"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6747DD85" w14:textId="60737E68"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c>
          <w:tcPr>
            <w:tcW w:w="790" w:type="pct"/>
          </w:tcPr>
          <w:p w14:paraId="6558CC9C" w14:textId="0B6CD23E" w:rsidR="00D81F36" w:rsidRDefault="00D81F36" w:rsidP="00D81F36">
            <w:pPr>
              <w:spacing w:line="240" w:lineRule="auto"/>
              <w:jc w:val="center"/>
              <w:rPr>
                <w:sz w:val="28"/>
                <w:szCs w:val="28"/>
              </w:rPr>
            </w:pPr>
            <w:r w:rsidRPr="76D5303A">
              <w:rPr>
                <w:rFonts w:ascii="Segoe UI Emoji" w:eastAsia="Segoe UI Emoji" w:hAnsi="Segoe UI Emoji" w:cs="Segoe UI Emoji"/>
                <w:sz w:val="28"/>
                <w:szCs w:val="28"/>
              </w:rPr>
              <w:t>😐</w:t>
            </w:r>
          </w:p>
        </w:tc>
      </w:tr>
    </w:tbl>
    <w:p w14:paraId="5A485A35" w14:textId="77777777" w:rsidR="00983189" w:rsidRDefault="00983189">
      <w:pPr>
        <w:spacing w:before="0" w:after="160" w:line="259" w:lineRule="auto"/>
      </w:pPr>
      <w:bookmarkStart w:id="83" w:name="_Toc100683136"/>
      <w:r>
        <w:br w:type="page"/>
      </w:r>
    </w:p>
    <w:p w14:paraId="50CD823C" w14:textId="198686F5" w:rsidR="00571DF7" w:rsidRDefault="4E64C45A" w:rsidP="00571DF7">
      <w:pPr>
        <w:pStyle w:val="Heading2"/>
      </w:pPr>
      <w:bookmarkStart w:id="84" w:name="_Toc132620928"/>
      <w:r>
        <w:lastRenderedPageBreak/>
        <w:t>References</w:t>
      </w:r>
      <w:bookmarkEnd w:id="83"/>
      <w:bookmarkEnd w:id="84"/>
    </w:p>
    <w:p w14:paraId="09C73070" w14:textId="77777777" w:rsidR="00AD1A3F" w:rsidRPr="00571DF7" w:rsidRDefault="00AD1A3F" w:rsidP="00AD1A3F">
      <w:pPr>
        <w:pStyle w:val="FeatureBox2"/>
        <w:rPr>
          <w:rStyle w:val="Strong"/>
        </w:rPr>
      </w:pPr>
      <w:r w:rsidRPr="00571DF7">
        <w:rPr>
          <w:rStyle w:val="Strong"/>
        </w:rPr>
        <w:t>Links to third-party material and websites</w:t>
      </w:r>
    </w:p>
    <w:p w14:paraId="3999FE85" w14:textId="77777777" w:rsidR="00AD1A3F" w:rsidRDefault="00AD1A3F" w:rsidP="00AD1A3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3C6193E" w14:textId="77777777" w:rsidR="00AD1A3F" w:rsidRDefault="00AD1A3F" w:rsidP="00AD1A3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p w14:paraId="1B3B542C" w14:textId="587F9839" w:rsidR="00AC3099" w:rsidRPr="00566011" w:rsidRDefault="00AC3099" w:rsidP="00AC3099">
      <w:bookmarkStart w:id="85" w:name="_Hlk132365156"/>
      <w:bookmarkStart w:id="86" w:name="_Hlk132365169"/>
      <w:bookmarkStart w:id="87" w:name="_Hlk132364684"/>
      <w:r w:rsidRPr="00566011">
        <w:t xml:space="preserve">Except as otherwise noted, all material is </w:t>
      </w:r>
      <w:hyperlink r:id="rId43" w:history="1">
        <w:r w:rsidRPr="00AC3099">
          <w:rPr>
            <w:rStyle w:val="Hyperlink"/>
          </w:rPr>
          <w:t>© State of New South Wales (Department of Education), 2021</w:t>
        </w:r>
      </w:hyperlink>
      <w:r w:rsidRPr="00AC3099">
        <w:t xml:space="preserve"> and</w:t>
      </w:r>
      <w:r w:rsidRPr="00566011">
        <w:t xml:space="preserve"> licensed under the </w:t>
      </w:r>
      <w:hyperlink r:id="rId44"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85"/>
    <w:p w14:paraId="4E18DE38" w14:textId="77777777" w:rsidR="00AC3099" w:rsidRDefault="00AC3099" w:rsidP="00AC3099">
      <w:pPr>
        <w:tabs>
          <w:tab w:val="left" w:pos="11250"/>
        </w:tabs>
      </w:pPr>
      <w:r>
        <w:rPr>
          <w:noProof/>
        </w:rPr>
        <w:drawing>
          <wp:inline distT="0" distB="0" distL="0" distR="0" wp14:anchorId="6BB30AFB" wp14:editId="4EB930D9">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88" w:name="_Hlk132364982"/>
    <w:bookmarkEnd w:id="86"/>
    <w:p w14:paraId="2B11FA10" w14:textId="77777777" w:rsidR="00AC3099" w:rsidRDefault="00AC3099" w:rsidP="00AC3099">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87"/>
    <w:bookmarkEnd w:id="88"/>
    <w:p w14:paraId="77312063" w14:textId="315B4628" w:rsidR="00AD1A3F" w:rsidRDefault="00000000" w:rsidP="00AD1A3F">
      <w:pPr>
        <w:tabs>
          <w:tab w:val="left" w:pos="11250"/>
        </w:tabs>
      </w:pPr>
      <w:r>
        <w:fldChar w:fldCharType="begin"/>
      </w:r>
      <w:r w:rsidR="00AC3099">
        <w:instrText>HYPERLINK "https://educationstandards.nsw.edu.au/wps/portal/nesa/mini-footer/copyright"</w:instrText>
      </w:r>
      <w:r>
        <w:fldChar w:fldCharType="separate"/>
      </w:r>
      <w:r w:rsidR="00AD1A3F" w:rsidRPr="00C17FF6">
        <w:rPr>
          <w:rStyle w:val="Hyperlink"/>
        </w:rPr>
        <w:t>© 2021 NSW Education Standards Authority</w:t>
      </w:r>
      <w:r>
        <w:rPr>
          <w:rStyle w:val="Hyperlink"/>
        </w:rPr>
        <w:fldChar w:fldCharType="end"/>
      </w:r>
      <w:r w:rsidR="00AD1A3F">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2B477F7" w14:textId="77777777" w:rsidR="00AD1A3F" w:rsidRDefault="00AD1A3F" w:rsidP="00AD1A3F">
      <w:r>
        <w:lastRenderedPageBreak/>
        <w:t xml:space="preserve">Please refer to the </w:t>
      </w:r>
      <w:hyperlink r:id="rId46" w:history="1">
        <w:r w:rsidRPr="00BE2514">
          <w:rPr>
            <w:rStyle w:val="Hyperlink"/>
          </w:rPr>
          <w:t>NESA Copyright Disclaimer</w:t>
        </w:r>
      </w:hyperlink>
      <w:r>
        <w:t xml:space="preserve"> for more information.</w:t>
      </w:r>
    </w:p>
    <w:p w14:paraId="506B1E43" w14:textId="77777777" w:rsidR="00AD1A3F" w:rsidRDefault="00AD1A3F" w:rsidP="00AD1A3F">
      <w:r>
        <w:t xml:space="preserve">NESA holds the only official and up-to-date versions of the NSW Curriculum and syllabus documents. Please visit the </w:t>
      </w:r>
      <w:hyperlink r:id="rId47" w:history="1">
        <w:r w:rsidRPr="00BE2514">
          <w:rPr>
            <w:rStyle w:val="Hyperlink"/>
          </w:rPr>
          <w:t>NSW Education Standards Authority (NESA)</w:t>
        </w:r>
      </w:hyperlink>
      <w:r>
        <w:t xml:space="preserve"> website and the </w:t>
      </w:r>
      <w:hyperlink r:id="rId48" w:history="1">
        <w:r w:rsidRPr="00BE2514">
          <w:rPr>
            <w:rStyle w:val="Hyperlink"/>
          </w:rPr>
          <w:t>NSW Curriculum</w:t>
        </w:r>
      </w:hyperlink>
      <w:r>
        <w:t xml:space="preserve"> website.</w:t>
      </w:r>
    </w:p>
    <w:p w14:paraId="3874E0E2" w14:textId="6F405270" w:rsidR="00AD1A3F" w:rsidRDefault="00000000" w:rsidP="00AD1A3F">
      <w:pPr>
        <w:tabs>
          <w:tab w:val="left" w:pos="11250"/>
        </w:tabs>
      </w:pPr>
      <w:hyperlink r:id="rId49" w:history="1">
        <w:r w:rsidR="00AD1A3F" w:rsidRPr="00586E6F">
          <w:rPr>
            <w:rStyle w:val="Hyperlink"/>
          </w:rPr>
          <w:t>National Literacy Learning Progression</w:t>
        </w:r>
      </w:hyperlink>
      <w:r w:rsidR="00AD1A3F">
        <w:t xml:space="preserve"> © Australian Curriculum, Assessment and Reporting Authority (ACARA) 2010 to present, unless otherwise indicated. This material was downloaded from the </w:t>
      </w:r>
      <w:hyperlink r:id="rId50" w:history="1">
        <w:r w:rsidR="00AD1A3F" w:rsidRPr="005E07BE">
          <w:rPr>
            <w:rStyle w:val="Hyperlink"/>
          </w:rPr>
          <w:t>Australian Curriculum</w:t>
        </w:r>
      </w:hyperlink>
      <w:r w:rsidR="00AD1A3F">
        <w:t xml:space="preserve"> website (National Literacy Learning Progression) (accessed 1</w:t>
      </w:r>
      <w:r w:rsidR="00221FAA">
        <w:t>5</w:t>
      </w:r>
      <w:r w:rsidR="00AD1A3F">
        <w:t xml:space="preserve"> November 2022) and was not modified. The material is licensed under </w:t>
      </w:r>
      <w:hyperlink r:id="rId51" w:history="1">
        <w:r w:rsidR="00AD1A3F" w:rsidRPr="005E07BE">
          <w:rPr>
            <w:rStyle w:val="Hyperlink"/>
          </w:rPr>
          <w:t>CC BY 4.0</w:t>
        </w:r>
      </w:hyperlink>
      <w:r w:rsidR="00AD1A3F">
        <w:t xml:space="preserve">. Version updates are tracked in the ‘Curriculum version history’ section on the </w:t>
      </w:r>
      <w:hyperlink r:id="rId52" w:history="1">
        <w:r w:rsidR="00AD1A3F" w:rsidRPr="005E07BE">
          <w:rPr>
            <w:rStyle w:val="Hyperlink"/>
          </w:rPr>
          <w:t>'About the Australian Curriculum'</w:t>
        </w:r>
      </w:hyperlink>
      <w:r w:rsidR="00AD1A3F">
        <w:t xml:space="preserve"> page of the Australian Curriculum website.</w:t>
      </w:r>
    </w:p>
    <w:p w14:paraId="76E41132" w14:textId="77777777" w:rsidR="00AD1A3F" w:rsidRDefault="00AD1A3F" w:rsidP="00AD1A3F">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690AE789" w14:textId="5FF83D68" w:rsidR="00FC4408" w:rsidRDefault="00FC4408" w:rsidP="00C17FF6">
      <w:pPr>
        <w:tabs>
          <w:tab w:val="left" w:pos="11250"/>
        </w:tabs>
      </w:pPr>
      <w:r>
        <w:t xml:space="preserve">ETA (English Teachers Association) and NSW Department of Education (2016) </w:t>
      </w:r>
      <w:hyperlink r:id="rId53">
        <w:r w:rsidRPr="76D5303A">
          <w:rPr>
            <w:rStyle w:val="Hyperlink"/>
            <w:i/>
            <w:iCs/>
          </w:rPr>
          <w:t>The Textual Concepts and Processes resource</w:t>
        </w:r>
      </w:hyperlink>
      <w:r>
        <w:t>, English Textual Concepts website, accessed 1</w:t>
      </w:r>
      <w:r w:rsidR="00221FAA">
        <w:t>5</w:t>
      </w:r>
      <w:r>
        <w:t xml:space="preserve"> November 2022.</w:t>
      </w:r>
    </w:p>
    <w:p w14:paraId="3519BA1C" w14:textId="77777777" w:rsidR="00851910" w:rsidRDefault="00851910" w:rsidP="00851910">
      <w:r>
        <w:t xml:space="preserve">ETA (English Teachers Association) and NSW Department of Education (2016) </w:t>
      </w:r>
      <w:hyperlink r:id="rId54">
        <w:r w:rsidRPr="76D5303A">
          <w:rPr>
            <w:rStyle w:val="Hyperlink"/>
            <w:i/>
            <w:iCs/>
          </w:rPr>
          <w:t>Narrative</w:t>
        </w:r>
      </w:hyperlink>
      <w:r>
        <w:t>, English Textual Concepts website, accessed 15 November 2022.</w:t>
      </w:r>
    </w:p>
    <w:p w14:paraId="0E1C1CDA" w14:textId="77777777" w:rsidR="00851910" w:rsidRPr="00E34536" w:rsidRDefault="00851910" w:rsidP="00851910">
      <w:pPr>
        <w:pStyle w:val="ListBullet"/>
        <w:numPr>
          <w:ilvl w:val="0"/>
          <w:numId w:val="0"/>
        </w:numPr>
      </w:pPr>
      <w:r w:rsidRPr="00E34536">
        <w:t xml:space="preserve">Sarah L (2019) </w:t>
      </w:r>
      <w:r w:rsidRPr="00A11834">
        <w:rPr>
          <w:i/>
          <w:iCs/>
        </w:rPr>
        <w:t>The Secret Sky Garden</w:t>
      </w:r>
      <w:r>
        <w:t xml:space="preserve"> (Lumbers F, illus.)</w:t>
      </w:r>
      <w:r w:rsidRPr="00E34536">
        <w:t xml:space="preserve">, Simon &amp; Schuster </w:t>
      </w:r>
      <w:r>
        <w:t>Children’s Books</w:t>
      </w:r>
      <w:r w:rsidRPr="00E34536">
        <w:t>, Great Britain. ISBN: 9781471119262</w:t>
      </w:r>
    </w:p>
    <w:p w14:paraId="62615A65" w14:textId="77777777" w:rsidR="00FC4408" w:rsidRPr="00E34536" w:rsidRDefault="00FC4408" w:rsidP="00FC4408">
      <w:pPr>
        <w:pStyle w:val="ListBullet"/>
        <w:numPr>
          <w:ilvl w:val="0"/>
          <w:numId w:val="0"/>
        </w:numPr>
        <w:ind w:left="567" w:hanging="567"/>
      </w:pPr>
      <w:r w:rsidRPr="00E34536">
        <w:t xml:space="preserve">Walker A (2017) </w:t>
      </w:r>
      <w:proofErr w:type="spellStart"/>
      <w:r w:rsidRPr="0050403E">
        <w:rPr>
          <w:i/>
          <w:iCs/>
        </w:rPr>
        <w:t>Florette</w:t>
      </w:r>
      <w:proofErr w:type="spellEnd"/>
      <w:r w:rsidRPr="00E34536">
        <w:t xml:space="preserve">, </w:t>
      </w:r>
      <w:r>
        <w:t>Viking Australia</w:t>
      </w:r>
      <w:r w:rsidRPr="00E34536">
        <w:t>. ISBN: 9780670079414</w:t>
      </w:r>
    </w:p>
    <w:p w14:paraId="58B56F23" w14:textId="4C74C4C8" w:rsidR="00FC4408" w:rsidRDefault="00FC4408" w:rsidP="00FC4408">
      <w:pPr>
        <w:pStyle w:val="Heading3"/>
      </w:pPr>
      <w:bookmarkStart w:id="89" w:name="_Toc132620929"/>
      <w:r>
        <w:lastRenderedPageBreak/>
        <w:t>Further reading</w:t>
      </w:r>
      <w:bookmarkEnd w:id="89"/>
    </w:p>
    <w:p w14:paraId="5A472E02" w14:textId="0AD5988A" w:rsidR="00FC4408" w:rsidRDefault="00FC4408" w:rsidP="00FC4408">
      <w:r>
        <w:t>Mackenzie N (22 October 2019) ‘</w:t>
      </w:r>
      <w:hyperlink r:id="rId55">
        <w:r w:rsidRPr="76D5303A">
          <w:rPr>
            <w:rStyle w:val="Hyperlink"/>
          </w:rPr>
          <w:t xml:space="preserve">Draw, Talk, </w:t>
        </w:r>
        <w:proofErr w:type="gramStart"/>
        <w:r w:rsidRPr="76D5303A">
          <w:rPr>
            <w:rStyle w:val="Hyperlink"/>
          </w:rPr>
          <w:t>Write</w:t>
        </w:r>
        <w:proofErr w:type="gramEnd"/>
        <w:r w:rsidRPr="76D5303A">
          <w:rPr>
            <w:rStyle w:val="Hyperlink"/>
          </w:rPr>
          <w:t xml:space="preserve"> (and Share)</w:t>
        </w:r>
      </w:hyperlink>
      <w:r>
        <w:t xml:space="preserve">’, </w:t>
      </w:r>
      <w:r w:rsidRPr="76D5303A">
        <w:rPr>
          <w:rStyle w:val="Emphasis"/>
        </w:rPr>
        <w:t>Noella’s Blog</w:t>
      </w:r>
      <w:r>
        <w:t xml:space="preserve">, accessed </w:t>
      </w:r>
      <w:r w:rsidR="000E7450">
        <w:t>1</w:t>
      </w:r>
      <w:r w:rsidR="00221FAA">
        <w:t>5</w:t>
      </w:r>
      <w:r w:rsidR="000E7450">
        <w:t xml:space="preserve"> November 2022.</w:t>
      </w:r>
    </w:p>
    <w:sectPr w:rsidR="00FC4408" w:rsidSect="00EE66E6">
      <w:footerReference w:type="even" r:id="rId56"/>
      <w:footerReference w:type="default" r:id="rId57"/>
      <w:headerReference w:type="first" r:id="rId58"/>
      <w:footerReference w:type="first" r:id="rId59"/>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154A" w14:textId="77777777" w:rsidR="00A006A1" w:rsidRDefault="00A006A1" w:rsidP="00E51733">
      <w:r>
        <w:separator/>
      </w:r>
    </w:p>
  </w:endnote>
  <w:endnote w:type="continuationSeparator" w:id="0">
    <w:p w14:paraId="165A9B6E" w14:textId="77777777" w:rsidR="00A006A1" w:rsidRDefault="00A006A1" w:rsidP="00E51733">
      <w:r>
        <w:continuationSeparator/>
      </w:r>
    </w:p>
  </w:endnote>
  <w:endnote w:type="continuationNotice" w:id="1">
    <w:p w14:paraId="624F88D2" w14:textId="77777777" w:rsidR="00A006A1" w:rsidRDefault="00A006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Public Sans">
    <w:altName w:val="Calibri"/>
    <w:panose1 w:val="00000000000000000000"/>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044" w14:textId="6927A495" w:rsidR="00F66145" w:rsidRPr="00E56264" w:rsidRDefault="00677835" w:rsidP="00AE4188">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216AC4">
      <w:rPr>
        <w:noProof/>
      </w:rPr>
      <w:t>May-23</w:t>
    </w:r>
    <w:r w:rsidRPr="00E56264">
      <w:rPr>
        <w:color w:val="2B579A"/>
        <w:shd w:val="clear" w:color="auto" w:fill="E6E6E6"/>
      </w:rPr>
      <w:fldChar w:fldCharType="end"/>
    </w:r>
    <w:r w:rsidRPr="00E56264">
      <w:ptab w:relativeTo="margin" w:alignment="right" w:leader="none"/>
    </w:r>
    <w:r w:rsidRPr="00BC1386">
      <w:fldChar w:fldCharType="begin"/>
    </w:r>
    <w:r w:rsidRPr="00BC1386">
      <w:instrText xml:space="preserve"> PAGE  \* Arabic  \* MERGEFORMAT </w:instrText>
    </w:r>
    <w:r w:rsidRPr="00BC1386">
      <w:fldChar w:fldCharType="separate"/>
    </w:r>
    <w:r w:rsidRPr="00BC1386">
      <w:t>2</w:t>
    </w:r>
    <w:r w:rsidRPr="00BC1386">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9FD6" w14:textId="2BB0B68F" w:rsidR="00F66145" w:rsidRDefault="00677835" w:rsidP="00AE4188">
    <w:pPr>
      <w:pStyle w:val="Footer"/>
    </w:pPr>
    <w:r w:rsidRPr="00BC1386">
      <w:fldChar w:fldCharType="begin"/>
    </w:r>
    <w:r w:rsidRPr="00BC1386">
      <w:instrText xml:space="preserve"> PAGE   \* MERGEFORMAT </w:instrText>
    </w:r>
    <w:r w:rsidRPr="00BC1386">
      <w:fldChar w:fldCharType="separate"/>
    </w:r>
    <w:r w:rsidRPr="00BC1386">
      <w:t>3</w:t>
    </w:r>
    <w:r w:rsidRPr="00BC1386">
      <w:fldChar w:fldCharType="end"/>
    </w:r>
    <w:r w:rsidRPr="009D6697">
      <w:ptab w:relativeTo="margin" w:alignment="right" w:leader="none"/>
    </w:r>
    <w:r w:rsidR="00C17FF6">
      <w:t xml:space="preserve">English </w:t>
    </w:r>
    <w:r w:rsidR="00C17FF6" w:rsidRPr="00C17FF6">
      <w:t xml:space="preserve">K-2 – multi-age – </w:t>
    </w:r>
    <w:r w:rsidR="0080701C">
      <w:t xml:space="preserve">Year B – </w:t>
    </w:r>
    <w:r w:rsidR="00C17FF6" w:rsidRPr="00C17FF6">
      <w:t xml:space="preserve">Unit </w:t>
    </w:r>
    <w:r w:rsidR="0048256F">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5452" w14:textId="77777777" w:rsidR="00F338E1" w:rsidRPr="009B05C3" w:rsidRDefault="00677835" w:rsidP="00BC1386">
    <w:pPr>
      <w:pStyle w:val="Logo"/>
    </w:pPr>
    <w:r w:rsidRPr="009B05C3">
      <w:t>education.nsw.gov.au</w:t>
    </w:r>
    <w:r>
      <w:rPr>
        <w:noProof/>
        <w:lang w:eastAsia="en-AU"/>
      </w:rPr>
      <w:ptab w:relativeTo="margin" w:alignment="right" w:leader="none"/>
    </w:r>
    <w:r w:rsidRPr="00BC1386">
      <w:rPr>
        <w:noProof/>
      </w:rPr>
      <w:drawing>
        <wp:inline distT="0" distB="0" distL="0" distR="0" wp14:anchorId="5DCAD551" wp14:editId="49667E55">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F662" w14:textId="77777777" w:rsidR="00A006A1" w:rsidRDefault="00A006A1" w:rsidP="00E51733">
      <w:r>
        <w:separator/>
      </w:r>
    </w:p>
  </w:footnote>
  <w:footnote w:type="continuationSeparator" w:id="0">
    <w:p w14:paraId="5FF36C71" w14:textId="77777777" w:rsidR="00A006A1" w:rsidRDefault="00A006A1" w:rsidP="00E51733">
      <w:r>
        <w:continuationSeparator/>
      </w:r>
    </w:p>
  </w:footnote>
  <w:footnote w:type="continuationNotice" w:id="1">
    <w:p w14:paraId="0280C583" w14:textId="77777777" w:rsidR="00A006A1" w:rsidRDefault="00A006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2A35" w14:textId="77777777" w:rsidR="00F338E1"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E256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2559B"/>
    <w:multiLevelType w:val="hybridMultilevel"/>
    <w:tmpl w:val="E1DC4E42"/>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9C255"/>
    <w:multiLevelType w:val="hybridMultilevel"/>
    <w:tmpl w:val="11BCD73A"/>
    <w:lvl w:ilvl="0" w:tplc="4E3A91A2">
      <w:start w:val="1"/>
      <w:numFmt w:val="decimal"/>
      <w:lvlText w:val="%1."/>
      <w:lvlJc w:val="left"/>
      <w:pPr>
        <w:ind w:left="567" w:hanging="360"/>
      </w:pPr>
    </w:lvl>
    <w:lvl w:ilvl="1" w:tplc="6554CD88">
      <w:start w:val="1"/>
      <w:numFmt w:val="lowerLetter"/>
      <w:lvlText w:val="%2."/>
      <w:lvlJc w:val="left"/>
      <w:pPr>
        <w:ind w:left="1440" w:hanging="360"/>
      </w:pPr>
    </w:lvl>
    <w:lvl w:ilvl="2" w:tplc="7A0A6A24">
      <w:start w:val="1"/>
      <w:numFmt w:val="lowerRoman"/>
      <w:lvlText w:val="%3."/>
      <w:lvlJc w:val="right"/>
      <w:pPr>
        <w:ind w:left="2160" w:hanging="180"/>
      </w:pPr>
    </w:lvl>
    <w:lvl w:ilvl="3" w:tplc="45CADDF8">
      <w:start w:val="1"/>
      <w:numFmt w:val="decimal"/>
      <w:lvlText w:val="%4."/>
      <w:lvlJc w:val="left"/>
      <w:pPr>
        <w:ind w:left="2880" w:hanging="360"/>
      </w:pPr>
    </w:lvl>
    <w:lvl w:ilvl="4" w:tplc="2A2ADCB4">
      <w:start w:val="1"/>
      <w:numFmt w:val="lowerLetter"/>
      <w:lvlText w:val="%5."/>
      <w:lvlJc w:val="left"/>
      <w:pPr>
        <w:ind w:left="3600" w:hanging="360"/>
      </w:pPr>
    </w:lvl>
    <w:lvl w:ilvl="5" w:tplc="9CE8F8AC">
      <w:start w:val="1"/>
      <w:numFmt w:val="lowerRoman"/>
      <w:lvlText w:val="%6."/>
      <w:lvlJc w:val="right"/>
      <w:pPr>
        <w:ind w:left="4320" w:hanging="180"/>
      </w:pPr>
    </w:lvl>
    <w:lvl w:ilvl="6" w:tplc="9CBE8C50">
      <w:start w:val="1"/>
      <w:numFmt w:val="decimal"/>
      <w:lvlText w:val="%7."/>
      <w:lvlJc w:val="left"/>
      <w:pPr>
        <w:ind w:left="5040" w:hanging="360"/>
      </w:pPr>
    </w:lvl>
    <w:lvl w:ilvl="7" w:tplc="8120131A">
      <w:start w:val="1"/>
      <w:numFmt w:val="lowerLetter"/>
      <w:lvlText w:val="%8."/>
      <w:lvlJc w:val="left"/>
      <w:pPr>
        <w:ind w:left="5760" w:hanging="360"/>
      </w:pPr>
    </w:lvl>
    <w:lvl w:ilvl="8" w:tplc="264A66A2">
      <w:start w:val="1"/>
      <w:numFmt w:val="lowerRoman"/>
      <w:lvlText w:val="%9."/>
      <w:lvlJc w:val="right"/>
      <w:pPr>
        <w:ind w:left="6480" w:hanging="180"/>
      </w:p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CDCF37"/>
    <w:multiLevelType w:val="hybridMultilevel"/>
    <w:tmpl w:val="79DC9078"/>
    <w:lvl w:ilvl="0" w:tplc="CDA0E776">
      <w:start w:val="1"/>
      <w:numFmt w:val="bullet"/>
      <w:lvlText w:val=""/>
      <w:lvlJc w:val="left"/>
      <w:pPr>
        <w:ind w:left="720" w:hanging="360"/>
      </w:pPr>
      <w:rPr>
        <w:rFonts w:ascii="Symbol" w:hAnsi="Symbol" w:hint="default"/>
      </w:rPr>
    </w:lvl>
    <w:lvl w:ilvl="1" w:tplc="57523AAE">
      <w:start w:val="1"/>
      <w:numFmt w:val="bullet"/>
      <w:lvlText w:val="o"/>
      <w:lvlJc w:val="left"/>
      <w:pPr>
        <w:ind w:left="1440" w:hanging="360"/>
      </w:pPr>
      <w:rPr>
        <w:rFonts w:ascii="Courier New" w:hAnsi="Courier New" w:hint="default"/>
      </w:rPr>
    </w:lvl>
    <w:lvl w:ilvl="2" w:tplc="70BA0384">
      <w:start w:val="1"/>
      <w:numFmt w:val="bullet"/>
      <w:lvlText w:val=""/>
      <w:lvlJc w:val="left"/>
      <w:pPr>
        <w:ind w:left="2160" w:hanging="360"/>
      </w:pPr>
      <w:rPr>
        <w:rFonts w:ascii="Wingdings" w:hAnsi="Wingdings" w:hint="default"/>
      </w:rPr>
    </w:lvl>
    <w:lvl w:ilvl="3" w:tplc="466AD520">
      <w:start w:val="1"/>
      <w:numFmt w:val="bullet"/>
      <w:lvlText w:val=""/>
      <w:lvlJc w:val="left"/>
      <w:pPr>
        <w:ind w:left="2880" w:hanging="360"/>
      </w:pPr>
      <w:rPr>
        <w:rFonts w:ascii="Symbol" w:hAnsi="Symbol" w:hint="default"/>
      </w:rPr>
    </w:lvl>
    <w:lvl w:ilvl="4" w:tplc="B9A8D138">
      <w:start w:val="1"/>
      <w:numFmt w:val="bullet"/>
      <w:lvlText w:val="o"/>
      <w:lvlJc w:val="left"/>
      <w:pPr>
        <w:ind w:left="3600" w:hanging="360"/>
      </w:pPr>
      <w:rPr>
        <w:rFonts w:ascii="Courier New" w:hAnsi="Courier New" w:hint="default"/>
      </w:rPr>
    </w:lvl>
    <w:lvl w:ilvl="5" w:tplc="083A1B5A">
      <w:start w:val="1"/>
      <w:numFmt w:val="bullet"/>
      <w:lvlText w:val=""/>
      <w:lvlJc w:val="left"/>
      <w:pPr>
        <w:ind w:left="4320" w:hanging="360"/>
      </w:pPr>
      <w:rPr>
        <w:rFonts w:ascii="Wingdings" w:hAnsi="Wingdings" w:hint="default"/>
      </w:rPr>
    </w:lvl>
    <w:lvl w:ilvl="6" w:tplc="C26AD41C">
      <w:start w:val="1"/>
      <w:numFmt w:val="bullet"/>
      <w:lvlText w:val=""/>
      <w:lvlJc w:val="left"/>
      <w:pPr>
        <w:ind w:left="5040" w:hanging="360"/>
      </w:pPr>
      <w:rPr>
        <w:rFonts w:ascii="Symbol" w:hAnsi="Symbol" w:hint="default"/>
      </w:rPr>
    </w:lvl>
    <w:lvl w:ilvl="7" w:tplc="DA22CED4">
      <w:start w:val="1"/>
      <w:numFmt w:val="bullet"/>
      <w:lvlText w:val="o"/>
      <w:lvlJc w:val="left"/>
      <w:pPr>
        <w:ind w:left="5760" w:hanging="360"/>
      </w:pPr>
      <w:rPr>
        <w:rFonts w:ascii="Courier New" w:hAnsi="Courier New" w:hint="default"/>
      </w:rPr>
    </w:lvl>
    <w:lvl w:ilvl="8" w:tplc="4FF85C04">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8F26A8"/>
    <w:multiLevelType w:val="hybridMultilevel"/>
    <w:tmpl w:val="610EEE02"/>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D1D25"/>
    <w:multiLevelType w:val="hybridMultilevel"/>
    <w:tmpl w:val="765073F2"/>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62FAB"/>
    <w:multiLevelType w:val="hybridMultilevel"/>
    <w:tmpl w:val="D63C75B8"/>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E85B5D"/>
    <w:multiLevelType w:val="hybridMultilevel"/>
    <w:tmpl w:val="7E12195E"/>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AE6FB4"/>
    <w:multiLevelType w:val="hybridMultilevel"/>
    <w:tmpl w:val="182E06E4"/>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C148F9"/>
    <w:multiLevelType w:val="hybridMultilevel"/>
    <w:tmpl w:val="706E8FFC"/>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8218026">
    <w:abstractNumId w:val="2"/>
  </w:num>
  <w:num w:numId="2" w16cid:durableId="698967890">
    <w:abstractNumId w:val="4"/>
  </w:num>
  <w:num w:numId="3" w16cid:durableId="1458915878">
    <w:abstractNumId w:val="5"/>
  </w:num>
  <w:num w:numId="4" w16cid:durableId="1509561047">
    <w:abstractNumId w:val="3"/>
  </w:num>
  <w:num w:numId="5" w16cid:durableId="889194167">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54468165">
    <w:abstractNumId w:val="3"/>
  </w:num>
  <w:num w:numId="7" w16cid:durableId="396511015">
    <w:abstractNumId w:val="12"/>
  </w:num>
  <w:num w:numId="8" w16cid:durableId="1500150019">
    <w:abstractNumId w:val="5"/>
  </w:num>
  <w:num w:numId="9" w16cid:durableId="30482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203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6656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5356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6510939">
    <w:abstractNumId w:val="13"/>
  </w:num>
  <w:num w:numId="14" w16cid:durableId="1489709166">
    <w:abstractNumId w:val="8"/>
  </w:num>
  <w:num w:numId="15" w16cid:durableId="242421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044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843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047253">
    <w:abstractNumId w:val="11"/>
  </w:num>
  <w:num w:numId="19" w16cid:durableId="1192839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0816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6007233">
    <w:abstractNumId w:val="1"/>
  </w:num>
  <w:num w:numId="22" w16cid:durableId="2069063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0983462">
    <w:abstractNumId w:val="10"/>
  </w:num>
  <w:num w:numId="24" w16cid:durableId="2905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400216">
    <w:abstractNumId w:val="6"/>
  </w:num>
  <w:num w:numId="26" w16cid:durableId="1745957712">
    <w:abstractNumId w:val="7"/>
  </w:num>
  <w:num w:numId="27" w16cid:durableId="1510368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839829">
    <w:abstractNumId w:val="0"/>
  </w:num>
  <w:num w:numId="29" w16cid:durableId="623853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E2"/>
    <w:rsid w:val="00000DCE"/>
    <w:rsid w:val="0000170C"/>
    <w:rsid w:val="00002597"/>
    <w:rsid w:val="00002A56"/>
    <w:rsid w:val="00004CB5"/>
    <w:rsid w:val="0000658C"/>
    <w:rsid w:val="00013FF2"/>
    <w:rsid w:val="000160FB"/>
    <w:rsid w:val="00020914"/>
    <w:rsid w:val="00020B3C"/>
    <w:rsid w:val="000222FA"/>
    <w:rsid w:val="00022827"/>
    <w:rsid w:val="00022A9E"/>
    <w:rsid w:val="000252CB"/>
    <w:rsid w:val="00027C92"/>
    <w:rsid w:val="00030DA0"/>
    <w:rsid w:val="00034CFF"/>
    <w:rsid w:val="00035CA7"/>
    <w:rsid w:val="00036192"/>
    <w:rsid w:val="00036A14"/>
    <w:rsid w:val="00037DB6"/>
    <w:rsid w:val="00041C42"/>
    <w:rsid w:val="00041EC9"/>
    <w:rsid w:val="00042E25"/>
    <w:rsid w:val="00045F0D"/>
    <w:rsid w:val="000473F0"/>
    <w:rsid w:val="0004750C"/>
    <w:rsid w:val="000510EA"/>
    <w:rsid w:val="00051A17"/>
    <w:rsid w:val="0005274C"/>
    <w:rsid w:val="0005370B"/>
    <w:rsid w:val="000541E2"/>
    <w:rsid w:val="00054A68"/>
    <w:rsid w:val="000551C4"/>
    <w:rsid w:val="00056B99"/>
    <w:rsid w:val="00056E68"/>
    <w:rsid w:val="00057D7F"/>
    <w:rsid w:val="000604B3"/>
    <w:rsid w:val="00061D5B"/>
    <w:rsid w:val="0006394E"/>
    <w:rsid w:val="0006524B"/>
    <w:rsid w:val="000662C3"/>
    <w:rsid w:val="0006758F"/>
    <w:rsid w:val="00067667"/>
    <w:rsid w:val="0007054C"/>
    <w:rsid w:val="00070E4B"/>
    <w:rsid w:val="00071427"/>
    <w:rsid w:val="0007431A"/>
    <w:rsid w:val="00074F0F"/>
    <w:rsid w:val="00077D18"/>
    <w:rsid w:val="00080219"/>
    <w:rsid w:val="00081A5F"/>
    <w:rsid w:val="00083D11"/>
    <w:rsid w:val="00085CA8"/>
    <w:rsid w:val="000914A8"/>
    <w:rsid w:val="000917E4"/>
    <w:rsid w:val="0009212B"/>
    <w:rsid w:val="00093A6B"/>
    <w:rsid w:val="00095DE9"/>
    <w:rsid w:val="00095E0E"/>
    <w:rsid w:val="00097FF3"/>
    <w:rsid w:val="000A209F"/>
    <w:rsid w:val="000A3880"/>
    <w:rsid w:val="000A45B4"/>
    <w:rsid w:val="000A6B77"/>
    <w:rsid w:val="000A7C29"/>
    <w:rsid w:val="000B1DD9"/>
    <w:rsid w:val="000B28FC"/>
    <w:rsid w:val="000B4FDE"/>
    <w:rsid w:val="000B65AE"/>
    <w:rsid w:val="000B79EF"/>
    <w:rsid w:val="000C0490"/>
    <w:rsid w:val="000C1475"/>
    <w:rsid w:val="000C1A71"/>
    <w:rsid w:val="000C1E48"/>
    <w:rsid w:val="000C248B"/>
    <w:rsid w:val="000C24ED"/>
    <w:rsid w:val="000C47B6"/>
    <w:rsid w:val="000D1716"/>
    <w:rsid w:val="000D1D6B"/>
    <w:rsid w:val="000D20C6"/>
    <w:rsid w:val="000D267B"/>
    <w:rsid w:val="000D30CB"/>
    <w:rsid w:val="000D3B38"/>
    <w:rsid w:val="000D3BBE"/>
    <w:rsid w:val="000D4107"/>
    <w:rsid w:val="000D41A0"/>
    <w:rsid w:val="000D60B1"/>
    <w:rsid w:val="000D7466"/>
    <w:rsid w:val="000E0CDC"/>
    <w:rsid w:val="000E0FBA"/>
    <w:rsid w:val="000E1A6C"/>
    <w:rsid w:val="000E7450"/>
    <w:rsid w:val="000F1236"/>
    <w:rsid w:val="000F2F8D"/>
    <w:rsid w:val="000F4F12"/>
    <w:rsid w:val="000F5A66"/>
    <w:rsid w:val="000F6C26"/>
    <w:rsid w:val="000F7C6B"/>
    <w:rsid w:val="000F7EF7"/>
    <w:rsid w:val="000F8832"/>
    <w:rsid w:val="00100948"/>
    <w:rsid w:val="0010259A"/>
    <w:rsid w:val="001025B3"/>
    <w:rsid w:val="0010346D"/>
    <w:rsid w:val="0010584B"/>
    <w:rsid w:val="001059D0"/>
    <w:rsid w:val="00106A6F"/>
    <w:rsid w:val="00111567"/>
    <w:rsid w:val="00112528"/>
    <w:rsid w:val="00112D69"/>
    <w:rsid w:val="00113E99"/>
    <w:rsid w:val="001144AC"/>
    <w:rsid w:val="00114827"/>
    <w:rsid w:val="001205CF"/>
    <w:rsid w:val="00124AD0"/>
    <w:rsid w:val="00126818"/>
    <w:rsid w:val="001272E9"/>
    <w:rsid w:val="001317CC"/>
    <w:rsid w:val="0013698E"/>
    <w:rsid w:val="00143355"/>
    <w:rsid w:val="00144098"/>
    <w:rsid w:val="001441C4"/>
    <w:rsid w:val="00144DB0"/>
    <w:rsid w:val="0015059A"/>
    <w:rsid w:val="00150D0F"/>
    <w:rsid w:val="00151343"/>
    <w:rsid w:val="00151A11"/>
    <w:rsid w:val="001524E6"/>
    <w:rsid w:val="00153374"/>
    <w:rsid w:val="00156906"/>
    <w:rsid w:val="001605FD"/>
    <w:rsid w:val="00162AD2"/>
    <w:rsid w:val="0016537A"/>
    <w:rsid w:val="00167982"/>
    <w:rsid w:val="00174C99"/>
    <w:rsid w:val="00174E1E"/>
    <w:rsid w:val="00176F1A"/>
    <w:rsid w:val="00177208"/>
    <w:rsid w:val="00181B4C"/>
    <w:rsid w:val="00182715"/>
    <w:rsid w:val="001841D0"/>
    <w:rsid w:val="0018633E"/>
    <w:rsid w:val="0018DCDF"/>
    <w:rsid w:val="001906DA"/>
    <w:rsid w:val="001909A5"/>
    <w:rsid w:val="00190C6F"/>
    <w:rsid w:val="0019143B"/>
    <w:rsid w:val="001927A0"/>
    <w:rsid w:val="0019290B"/>
    <w:rsid w:val="001A0879"/>
    <w:rsid w:val="001A2D64"/>
    <w:rsid w:val="001A3009"/>
    <w:rsid w:val="001B0424"/>
    <w:rsid w:val="001B373E"/>
    <w:rsid w:val="001C27D1"/>
    <w:rsid w:val="001C30D2"/>
    <w:rsid w:val="001C6DB8"/>
    <w:rsid w:val="001C7E97"/>
    <w:rsid w:val="001D07BB"/>
    <w:rsid w:val="001D277F"/>
    <w:rsid w:val="001D5230"/>
    <w:rsid w:val="001D6EE7"/>
    <w:rsid w:val="001D73CF"/>
    <w:rsid w:val="001D74BA"/>
    <w:rsid w:val="001E0F94"/>
    <w:rsid w:val="001E1513"/>
    <w:rsid w:val="001E4575"/>
    <w:rsid w:val="001E73A2"/>
    <w:rsid w:val="001E75E2"/>
    <w:rsid w:val="001F0EC7"/>
    <w:rsid w:val="001F4183"/>
    <w:rsid w:val="001F5050"/>
    <w:rsid w:val="001F63EA"/>
    <w:rsid w:val="001F733F"/>
    <w:rsid w:val="001F7C82"/>
    <w:rsid w:val="002009C5"/>
    <w:rsid w:val="00201CAC"/>
    <w:rsid w:val="00203DFA"/>
    <w:rsid w:val="00204A9A"/>
    <w:rsid w:val="00204CC4"/>
    <w:rsid w:val="00205188"/>
    <w:rsid w:val="002051AC"/>
    <w:rsid w:val="002055A9"/>
    <w:rsid w:val="00205B43"/>
    <w:rsid w:val="002062F6"/>
    <w:rsid w:val="002105AD"/>
    <w:rsid w:val="00210617"/>
    <w:rsid w:val="00212851"/>
    <w:rsid w:val="00212C2C"/>
    <w:rsid w:val="00214ACF"/>
    <w:rsid w:val="00216AC4"/>
    <w:rsid w:val="00216F33"/>
    <w:rsid w:val="00221FAA"/>
    <w:rsid w:val="00223093"/>
    <w:rsid w:val="002232B4"/>
    <w:rsid w:val="00226234"/>
    <w:rsid w:val="0023423D"/>
    <w:rsid w:val="0023775D"/>
    <w:rsid w:val="0023DF8B"/>
    <w:rsid w:val="0024058A"/>
    <w:rsid w:val="002414BA"/>
    <w:rsid w:val="00241924"/>
    <w:rsid w:val="002427DD"/>
    <w:rsid w:val="002429E4"/>
    <w:rsid w:val="00244F7A"/>
    <w:rsid w:val="0024591A"/>
    <w:rsid w:val="00245CBD"/>
    <w:rsid w:val="00246220"/>
    <w:rsid w:val="00247323"/>
    <w:rsid w:val="00247560"/>
    <w:rsid w:val="00247B3D"/>
    <w:rsid w:val="002520E4"/>
    <w:rsid w:val="00252EDF"/>
    <w:rsid w:val="0025514B"/>
    <w:rsid w:val="00256E0A"/>
    <w:rsid w:val="00260BF0"/>
    <w:rsid w:val="00262546"/>
    <w:rsid w:val="0026548C"/>
    <w:rsid w:val="00266207"/>
    <w:rsid w:val="0026700A"/>
    <w:rsid w:val="002671BE"/>
    <w:rsid w:val="00271B43"/>
    <w:rsid w:val="0027370C"/>
    <w:rsid w:val="002741A2"/>
    <w:rsid w:val="00276E8B"/>
    <w:rsid w:val="00277D2F"/>
    <w:rsid w:val="0027B57E"/>
    <w:rsid w:val="00280A9A"/>
    <w:rsid w:val="0028296E"/>
    <w:rsid w:val="0028312E"/>
    <w:rsid w:val="002842D1"/>
    <w:rsid w:val="002858B6"/>
    <w:rsid w:val="002861DC"/>
    <w:rsid w:val="002908A7"/>
    <w:rsid w:val="00290BD0"/>
    <w:rsid w:val="00291D15"/>
    <w:rsid w:val="00293490"/>
    <w:rsid w:val="00295550"/>
    <w:rsid w:val="00296846"/>
    <w:rsid w:val="002A28B4"/>
    <w:rsid w:val="002A2B8C"/>
    <w:rsid w:val="002A35CF"/>
    <w:rsid w:val="002A383F"/>
    <w:rsid w:val="002A475D"/>
    <w:rsid w:val="002A54CF"/>
    <w:rsid w:val="002A707F"/>
    <w:rsid w:val="002A7D18"/>
    <w:rsid w:val="002B0086"/>
    <w:rsid w:val="002B0A20"/>
    <w:rsid w:val="002B1747"/>
    <w:rsid w:val="002B48A9"/>
    <w:rsid w:val="002B6A9A"/>
    <w:rsid w:val="002B8981"/>
    <w:rsid w:val="002BF733"/>
    <w:rsid w:val="002C355E"/>
    <w:rsid w:val="002C3E99"/>
    <w:rsid w:val="002D37C3"/>
    <w:rsid w:val="002D40DF"/>
    <w:rsid w:val="002D519C"/>
    <w:rsid w:val="002D5F07"/>
    <w:rsid w:val="002D6406"/>
    <w:rsid w:val="002E0585"/>
    <w:rsid w:val="002E308A"/>
    <w:rsid w:val="002E3558"/>
    <w:rsid w:val="002E3F2B"/>
    <w:rsid w:val="002E5CEE"/>
    <w:rsid w:val="002EC82F"/>
    <w:rsid w:val="002F3B3A"/>
    <w:rsid w:val="002F52B3"/>
    <w:rsid w:val="002F6C56"/>
    <w:rsid w:val="002F79CF"/>
    <w:rsid w:val="002F7CBC"/>
    <w:rsid w:val="002F7CFE"/>
    <w:rsid w:val="00300A08"/>
    <w:rsid w:val="003013C0"/>
    <w:rsid w:val="00303880"/>
    <w:rsid w:val="00303F52"/>
    <w:rsid w:val="003041BE"/>
    <w:rsid w:val="00304489"/>
    <w:rsid w:val="00304D32"/>
    <w:rsid w:val="00304FF1"/>
    <w:rsid w:val="003053A9"/>
    <w:rsid w:val="003057D0"/>
    <w:rsid w:val="003058AE"/>
    <w:rsid w:val="00306C23"/>
    <w:rsid w:val="003073DB"/>
    <w:rsid w:val="0030757E"/>
    <w:rsid w:val="003102C3"/>
    <w:rsid w:val="00313195"/>
    <w:rsid w:val="0031368C"/>
    <w:rsid w:val="00313944"/>
    <w:rsid w:val="00313F39"/>
    <w:rsid w:val="00314FFE"/>
    <w:rsid w:val="00315DF9"/>
    <w:rsid w:val="00316144"/>
    <w:rsid w:val="003243E4"/>
    <w:rsid w:val="00326497"/>
    <w:rsid w:val="00326D1D"/>
    <w:rsid w:val="00331645"/>
    <w:rsid w:val="003316CC"/>
    <w:rsid w:val="0033290C"/>
    <w:rsid w:val="003343E8"/>
    <w:rsid w:val="003359E6"/>
    <w:rsid w:val="0033640E"/>
    <w:rsid w:val="003376DA"/>
    <w:rsid w:val="00340DD9"/>
    <w:rsid w:val="00341532"/>
    <w:rsid w:val="0034193D"/>
    <w:rsid w:val="003508F2"/>
    <w:rsid w:val="00351255"/>
    <w:rsid w:val="0035199C"/>
    <w:rsid w:val="0035234C"/>
    <w:rsid w:val="00352890"/>
    <w:rsid w:val="00352C88"/>
    <w:rsid w:val="003546B3"/>
    <w:rsid w:val="00357313"/>
    <w:rsid w:val="00360E17"/>
    <w:rsid w:val="00360FCD"/>
    <w:rsid w:val="0036209C"/>
    <w:rsid w:val="003667E7"/>
    <w:rsid w:val="0037050E"/>
    <w:rsid w:val="00370775"/>
    <w:rsid w:val="003723AF"/>
    <w:rsid w:val="003737C8"/>
    <w:rsid w:val="00374C0F"/>
    <w:rsid w:val="0037551A"/>
    <w:rsid w:val="00376DC9"/>
    <w:rsid w:val="00380B9C"/>
    <w:rsid w:val="00381A87"/>
    <w:rsid w:val="0038242A"/>
    <w:rsid w:val="003837C0"/>
    <w:rsid w:val="00385DFB"/>
    <w:rsid w:val="0038B226"/>
    <w:rsid w:val="00391018"/>
    <w:rsid w:val="00391EA1"/>
    <w:rsid w:val="003948CE"/>
    <w:rsid w:val="00394A5A"/>
    <w:rsid w:val="00394EA1"/>
    <w:rsid w:val="00397ED3"/>
    <w:rsid w:val="003A15AE"/>
    <w:rsid w:val="003A1B60"/>
    <w:rsid w:val="003A3D4D"/>
    <w:rsid w:val="003A5190"/>
    <w:rsid w:val="003A6E02"/>
    <w:rsid w:val="003A7C4A"/>
    <w:rsid w:val="003B1F1E"/>
    <w:rsid w:val="003B240E"/>
    <w:rsid w:val="003B2DCC"/>
    <w:rsid w:val="003B36D7"/>
    <w:rsid w:val="003B3E0F"/>
    <w:rsid w:val="003B4D87"/>
    <w:rsid w:val="003B6031"/>
    <w:rsid w:val="003C0F6B"/>
    <w:rsid w:val="003C672F"/>
    <w:rsid w:val="003C68D5"/>
    <w:rsid w:val="003C7751"/>
    <w:rsid w:val="003C7B5B"/>
    <w:rsid w:val="003D13EF"/>
    <w:rsid w:val="003D17E1"/>
    <w:rsid w:val="003D35A2"/>
    <w:rsid w:val="003D37A5"/>
    <w:rsid w:val="003D4CCB"/>
    <w:rsid w:val="003E2CE0"/>
    <w:rsid w:val="003E3591"/>
    <w:rsid w:val="003E38AD"/>
    <w:rsid w:val="003E62CF"/>
    <w:rsid w:val="003E66A7"/>
    <w:rsid w:val="003F10BB"/>
    <w:rsid w:val="003F127A"/>
    <w:rsid w:val="003F5F74"/>
    <w:rsid w:val="003F66AA"/>
    <w:rsid w:val="0040068D"/>
    <w:rsid w:val="00401084"/>
    <w:rsid w:val="0040121B"/>
    <w:rsid w:val="00402C94"/>
    <w:rsid w:val="00403193"/>
    <w:rsid w:val="00407EF0"/>
    <w:rsid w:val="00412DDB"/>
    <w:rsid w:val="00412F2B"/>
    <w:rsid w:val="00415E38"/>
    <w:rsid w:val="00416549"/>
    <w:rsid w:val="004178B3"/>
    <w:rsid w:val="004206C5"/>
    <w:rsid w:val="004253AA"/>
    <w:rsid w:val="004256E4"/>
    <w:rsid w:val="00426551"/>
    <w:rsid w:val="00426B13"/>
    <w:rsid w:val="00430F12"/>
    <w:rsid w:val="00431400"/>
    <w:rsid w:val="00433870"/>
    <w:rsid w:val="00433A6C"/>
    <w:rsid w:val="00440FC2"/>
    <w:rsid w:val="00441CBF"/>
    <w:rsid w:val="00444080"/>
    <w:rsid w:val="004459B7"/>
    <w:rsid w:val="0044D651"/>
    <w:rsid w:val="00450340"/>
    <w:rsid w:val="00450916"/>
    <w:rsid w:val="0045092A"/>
    <w:rsid w:val="0045221F"/>
    <w:rsid w:val="0045310B"/>
    <w:rsid w:val="004552B8"/>
    <w:rsid w:val="00456968"/>
    <w:rsid w:val="00457A56"/>
    <w:rsid w:val="00457CBF"/>
    <w:rsid w:val="00457D0F"/>
    <w:rsid w:val="00462C26"/>
    <w:rsid w:val="00464D4F"/>
    <w:rsid w:val="00466045"/>
    <w:rsid w:val="004662AB"/>
    <w:rsid w:val="00472793"/>
    <w:rsid w:val="0047495F"/>
    <w:rsid w:val="00475321"/>
    <w:rsid w:val="00475B4F"/>
    <w:rsid w:val="00480185"/>
    <w:rsid w:val="0048256F"/>
    <w:rsid w:val="00482F9C"/>
    <w:rsid w:val="00483B5B"/>
    <w:rsid w:val="0048642E"/>
    <w:rsid w:val="0048756B"/>
    <w:rsid w:val="00490FEF"/>
    <w:rsid w:val="00492DB3"/>
    <w:rsid w:val="00495CB1"/>
    <w:rsid w:val="004A2952"/>
    <w:rsid w:val="004A3C1B"/>
    <w:rsid w:val="004A54AA"/>
    <w:rsid w:val="004A7328"/>
    <w:rsid w:val="004A769F"/>
    <w:rsid w:val="004A7C50"/>
    <w:rsid w:val="004B0E01"/>
    <w:rsid w:val="004B131C"/>
    <w:rsid w:val="004B154E"/>
    <w:rsid w:val="004B1A96"/>
    <w:rsid w:val="004B23D1"/>
    <w:rsid w:val="004B3598"/>
    <w:rsid w:val="004B3FE8"/>
    <w:rsid w:val="004B45C1"/>
    <w:rsid w:val="004B484F"/>
    <w:rsid w:val="004B4C0F"/>
    <w:rsid w:val="004B5DB2"/>
    <w:rsid w:val="004B797D"/>
    <w:rsid w:val="004C6416"/>
    <w:rsid w:val="004D18B2"/>
    <w:rsid w:val="004D1AAA"/>
    <w:rsid w:val="004D1E15"/>
    <w:rsid w:val="004D3203"/>
    <w:rsid w:val="004D35DF"/>
    <w:rsid w:val="004D35E5"/>
    <w:rsid w:val="004D4517"/>
    <w:rsid w:val="004D4880"/>
    <w:rsid w:val="004D4CDD"/>
    <w:rsid w:val="004D597D"/>
    <w:rsid w:val="004D7565"/>
    <w:rsid w:val="004D7ECC"/>
    <w:rsid w:val="004E643A"/>
    <w:rsid w:val="004F3361"/>
    <w:rsid w:val="004F48DD"/>
    <w:rsid w:val="004F5BC2"/>
    <w:rsid w:val="004F64B1"/>
    <w:rsid w:val="004F6AF2"/>
    <w:rsid w:val="004F6B57"/>
    <w:rsid w:val="004F6B7F"/>
    <w:rsid w:val="004F74EA"/>
    <w:rsid w:val="00500628"/>
    <w:rsid w:val="0050181A"/>
    <w:rsid w:val="00501C77"/>
    <w:rsid w:val="005023B2"/>
    <w:rsid w:val="00503C29"/>
    <w:rsid w:val="0050403E"/>
    <w:rsid w:val="00504F09"/>
    <w:rsid w:val="0050513C"/>
    <w:rsid w:val="00505C36"/>
    <w:rsid w:val="00507003"/>
    <w:rsid w:val="00507340"/>
    <w:rsid w:val="0050740E"/>
    <w:rsid w:val="00510CA1"/>
    <w:rsid w:val="00511863"/>
    <w:rsid w:val="00512204"/>
    <w:rsid w:val="00512914"/>
    <w:rsid w:val="00512F28"/>
    <w:rsid w:val="00513CD7"/>
    <w:rsid w:val="00514BFE"/>
    <w:rsid w:val="00514E94"/>
    <w:rsid w:val="00515DCC"/>
    <w:rsid w:val="00516590"/>
    <w:rsid w:val="005193D0"/>
    <w:rsid w:val="00521BD7"/>
    <w:rsid w:val="00522E5B"/>
    <w:rsid w:val="0052467F"/>
    <w:rsid w:val="00525459"/>
    <w:rsid w:val="00526575"/>
    <w:rsid w:val="00526795"/>
    <w:rsid w:val="00533282"/>
    <w:rsid w:val="00533472"/>
    <w:rsid w:val="00534A9C"/>
    <w:rsid w:val="00535B7E"/>
    <w:rsid w:val="00537DFE"/>
    <w:rsid w:val="00540A0C"/>
    <w:rsid w:val="00541FBB"/>
    <w:rsid w:val="00546894"/>
    <w:rsid w:val="00546F68"/>
    <w:rsid w:val="00550671"/>
    <w:rsid w:val="00551DC5"/>
    <w:rsid w:val="0055294C"/>
    <w:rsid w:val="00553507"/>
    <w:rsid w:val="0055356D"/>
    <w:rsid w:val="00553F64"/>
    <w:rsid w:val="005578F3"/>
    <w:rsid w:val="005634FF"/>
    <w:rsid w:val="0056484F"/>
    <w:rsid w:val="005649D2"/>
    <w:rsid w:val="00565B1D"/>
    <w:rsid w:val="00566AFA"/>
    <w:rsid w:val="00567173"/>
    <w:rsid w:val="005718AE"/>
    <w:rsid w:val="00571DF7"/>
    <w:rsid w:val="00572582"/>
    <w:rsid w:val="00572AFF"/>
    <w:rsid w:val="00575DA3"/>
    <w:rsid w:val="0058102D"/>
    <w:rsid w:val="005827B2"/>
    <w:rsid w:val="00583731"/>
    <w:rsid w:val="005841A8"/>
    <w:rsid w:val="005850C7"/>
    <w:rsid w:val="00592A34"/>
    <w:rsid w:val="00593049"/>
    <w:rsid w:val="005934B4"/>
    <w:rsid w:val="00594DCD"/>
    <w:rsid w:val="0059506C"/>
    <w:rsid w:val="005963F7"/>
    <w:rsid w:val="005A0083"/>
    <w:rsid w:val="005A021E"/>
    <w:rsid w:val="005A0A42"/>
    <w:rsid w:val="005A32B2"/>
    <w:rsid w:val="005A4A1A"/>
    <w:rsid w:val="005A67CA"/>
    <w:rsid w:val="005A6C76"/>
    <w:rsid w:val="005A6F3E"/>
    <w:rsid w:val="005B1132"/>
    <w:rsid w:val="005B184F"/>
    <w:rsid w:val="005B2359"/>
    <w:rsid w:val="005B668D"/>
    <w:rsid w:val="005B6B66"/>
    <w:rsid w:val="005B77E0"/>
    <w:rsid w:val="005C13C4"/>
    <w:rsid w:val="005C14A7"/>
    <w:rsid w:val="005D1626"/>
    <w:rsid w:val="005D1B7C"/>
    <w:rsid w:val="005D25DB"/>
    <w:rsid w:val="005D2F85"/>
    <w:rsid w:val="005D2FAC"/>
    <w:rsid w:val="005D49FE"/>
    <w:rsid w:val="005D5FF8"/>
    <w:rsid w:val="005E1871"/>
    <w:rsid w:val="005E1F63"/>
    <w:rsid w:val="005E3413"/>
    <w:rsid w:val="005E3753"/>
    <w:rsid w:val="005E525D"/>
    <w:rsid w:val="005F1F96"/>
    <w:rsid w:val="005F28E7"/>
    <w:rsid w:val="005F2E7B"/>
    <w:rsid w:val="005F38C6"/>
    <w:rsid w:val="005F6084"/>
    <w:rsid w:val="005F6DFD"/>
    <w:rsid w:val="005FC41B"/>
    <w:rsid w:val="00602028"/>
    <w:rsid w:val="00603FBC"/>
    <w:rsid w:val="00605433"/>
    <w:rsid w:val="0060588B"/>
    <w:rsid w:val="0060F49E"/>
    <w:rsid w:val="0061127D"/>
    <w:rsid w:val="006142E0"/>
    <w:rsid w:val="006147EC"/>
    <w:rsid w:val="00614CD3"/>
    <w:rsid w:val="006157D8"/>
    <w:rsid w:val="0061581F"/>
    <w:rsid w:val="0061775C"/>
    <w:rsid w:val="00621378"/>
    <w:rsid w:val="00621E7E"/>
    <w:rsid w:val="006222B1"/>
    <w:rsid w:val="006222C5"/>
    <w:rsid w:val="00625A60"/>
    <w:rsid w:val="00626A35"/>
    <w:rsid w:val="00626BBF"/>
    <w:rsid w:val="00627BA8"/>
    <w:rsid w:val="00627EC0"/>
    <w:rsid w:val="00631FD1"/>
    <w:rsid w:val="0063312C"/>
    <w:rsid w:val="00634961"/>
    <w:rsid w:val="006366DE"/>
    <w:rsid w:val="0063724F"/>
    <w:rsid w:val="006419B6"/>
    <w:rsid w:val="00642399"/>
    <w:rsid w:val="0064273E"/>
    <w:rsid w:val="00643CC4"/>
    <w:rsid w:val="00645C0C"/>
    <w:rsid w:val="00646963"/>
    <w:rsid w:val="00647BB7"/>
    <w:rsid w:val="00650996"/>
    <w:rsid w:val="006519A3"/>
    <w:rsid w:val="006526BE"/>
    <w:rsid w:val="00652921"/>
    <w:rsid w:val="0065373A"/>
    <w:rsid w:val="006539CF"/>
    <w:rsid w:val="0065478F"/>
    <w:rsid w:val="00657FD8"/>
    <w:rsid w:val="0065D55A"/>
    <w:rsid w:val="006600CF"/>
    <w:rsid w:val="00660496"/>
    <w:rsid w:val="0066113D"/>
    <w:rsid w:val="00663DC7"/>
    <w:rsid w:val="006645CA"/>
    <w:rsid w:val="00665FBE"/>
    <w:rsid w:val="00667528"/>
    <w:rsid w:val="006709AD"/>
    <w:rsid w:val="00672FD1"/>
    <w:rsid w:val="00673DEC"/>
    <w:rsid w:val="00676F5F"/>
    <w:rsid w:val="0067754E"/>
    <w:rsid w:val="00677835"/>
    <w:rsid w:val="00680388"/>
    <w:rsid w:val="006803EA"/>
    <w:rsid w:val="00681244"/>
    <w:rsid w:val="00681F21"/>
    <w:rsid w:val="00683A63"/>
    <w:rsid w:val="00683D4F"/>
    <w:rsid w:val="00684929"/>
    <w:rsid w:val="00686FA1"/>
    <w:rsid w:val="00687194"/>
    <w:rsid w:val="00687C6A"/>
    <w:rsid w:val="0069103C"/>
    <w:rsid w:val="00691A9C"/>
    <w:rsid w:val="0069321C"/>
    <w:rsid w:val="0069580C"/>
    <w:rsid w:val="00695B0C"/>
    <w:rsid w:val="00695F14"/>
    <w:rsid w:val="00696410"/>
    <w:rsid w:val="00696C48"/>
    <w:rsid w:val="006A0301"/>
    <w:rsid w:val="006A12DA"/>
    <w:rsid w:val="006A2330"/>
    <w:rsid w:val="006A2D34"/>
    <w:rsid w:val="006A3884"/>
    <w:rsid w:val="006A3D89"/>
    <w:rsid w:val="006A4E34"/>
    <w:rsid w:val="006A5272"/>
    <w:rsid w:val="006B0DB7"/>
    <w:rsid w:val="006B112D"/>
    <w:rsid w:val="006B25B4"/>
    <w:rsid w:val="006B2EF1"/>
    <w:rsid w:val="006B33DC"/>
    <w:rsid w:val="006B41F1"/>
    <w:rsid w:val="006B5A2A"/>
    <w:rsid w:val="006B670A"/>
    <w:rsid w:val="006C002E"/>
    <w:rsid w:val="006C0F0E"/>
    <w:rsid w:val="006C1C48"/>
    <w:rsid w:val="006C386E"/>
    <w:rsid w:val="006D00B0"/>
    <w:rsid w:val="006D1CF3"/>
    <w:rsid w:val="006D363B"/>
    <w:rsid w:val="006D3C0D"/>
    <w:rsid w:val="006D42A6"/>
    <w:rsid w:val="006D5E24"/>
    <w:rsid w:val="006E3CB5"/>
    <w:rsid w:val="006E54D3"/>
    <w:rsid w:val="006F0D8D"/>
    <w:rsid w:val="006F179D"/>
    <w:rsid w:val="006F207E"/>
    <w:rsid w:val="006F2FC6"/>
    <w:rsid w:val="006F7FFC"/>
    <w:rsid w:val="0070041F"/>
    <w:rsid w:val="00701FEB"/>
    <w:rsid w:val="00702235"/>
    <w:rsid w:val="007027C1"/>
    <w:rsid w:val="007030F7"/>
    <w:rsid w:val="0070419D"/>
    <w:rsid w:val="00705FAF"/>
    <w:rsid w:val="007064E4"/>
    <w:rsid w:val="00710814"/>
    <w:rsid w:val="007108B0"/>
    <w:rsid w:val="00713C40"/>
    <w:rsid w:val="0071571B"/>
    <w:rsid w:val="00715959"/>
    <w:rsid w:val="00717237"/>
    <w:rsid w:val="00720C45"/>
    <w:rsid w:val="00721218"/>
    <w:rsid w:val="00723126"/>
    <w:rsid w:val="00723DB5"/>
    <w:rsid w:val="007246B9"/>
    <w:rsid w:val="0073005A"/>
    <w:rsid w:val="007319B7"/>
    <w:rsid w:val="00735883"/>
    <w:rsid w:val="007369F9"/>
    <w:rsid w:val="00741AC6"/>
    <w:rsid w:val="00742C5C"/>
    <w:rsid w:val="00743953"/>
    <w:rsid w:val="007453B6"/>
    <w:rsid w:val="00745D95"/>
    <w:rsid w:val="00747590"/>
    <w:rsid w:val="00747829"/>
    <w:rsid w:val="007516AF"/>
    <w:rsid w:val="00753A29"/>
    <w:rsid w:val="00754694"/>
    <w:rsid w:val="007600C4"/>
    <w:rsid w:val="00761888"/>
    <w:rsid w:val="00762356"/>
    <w:rsid w:val="00762450"/>
    <w:rsid w:val="007625F6"/>
    <w:rsid w:val="00762C7C"/>
    <w:rsid w:val="00766270"/>
    <w:rsid w:val="00766B15"/>
    <w:rsid w:val="00766D19"/>
    <w:rsid w:val="00766EAC"/>
    <w:rsid w:val="00767F3E"/>
    <w:rsid w:val="007714B1"/>
    <w:rsid w:val="007722BD"/>
    <w:rsid w:val="007724F3"/>
    <w:rsid w:val="00772D4F"/>
    <w:rsid w:val="00772EA9"/>
    <w:rsid w:val="007732EE"/>
    <w:rsid w:val="00777339"/>
    <w:rsid w:val="00777F92"/>
    <w:rsid w:val="0077BB2D"/>
    <w:rsid w:val="007809D1"/>
    <w:rsid w:val="007813C8"/>
    <w:rsid w:val="00793F4D"/>
    <w:rsid w:val="00794608"/>
    <w:rsid w:val="00794DFC"/>
    <w:rsid w:val="00795A2A"/>
    <w:rsid w:val="00795BCC"/>
    <w:rsid w:val="00795D0D"/>
    <w:rsid w:val="007963EF"/>
    <w:rsid w:val="007978D6"/>
    <w:rsid w:val="007A0A53"/>
    <w:rsid w:val="007A0E16"/>
    <w:rsid w:val="007A2422"/>
    <w:rsid w:val="007A6BDA"/>
    <w:rsid w:val="007A7568"/>
    <w:rsid w:val="007A8C18"/>
    <w:rsid w:val="007B020C"/>
    <w:rsid w:val="007B0657"/>
    <w:rsid w:val="007B184B"/>
    <w:rsid w:val="007B220E"/>
    <w:rsid w:val="007B33C5"/>
    <w:rsid w:val="007B523A"/>
    <w:rsid w:val="007B5B2A"/>
    <w:rsid w:val="007B6A9C"/>
    <w:rsid w:val="007B7606"/>
    <w:rsid w:val="007B79D9"/>
    <w:rsid w:val="007B7D0E"/>
    <w:rsid w:val="007C1014"/>
    <w:rsid w:val="007C3E97"/>
    <w:rsid w:val="007C401B"/>
    <w:rsid w:val="007C61E6"/>
    <w:rsid w:val="007C6735"/>
    <w:rsid w:val="007C7011"/>
    <w:rsid w:val="007C708D"/>
    <w:rsid w:val="007C71A2"/>
    <w:rsid w:val="007D0325"/>
    <w:rsid w:val="007D0966"/>
    <w:rsid w:val="007E075D"/>
    <w:rsid w:val="007E108B"/>
    <w:rsid w:val="007E14B0"/>
    <w:rsid w:val="007E2471"/>
    <w:rsid w:val="007E263A"/>
    <w:rsid w:val="007E37FE"/>
    <w:rsid w:val="007E5C63"/>
    <w:rsid w:val="007E695B"/>
    <w:rsid w:val="007F066A"/>
    <w:rsid w:val="007F20E0"/>
    <w:rsid w:val="007F3062"/>
    <w:rsid w:val="007F37D8"/>
    <w:rsid w:val="007F3854"/>
    <w:rsid w:val="007F69A2"/>
    <w:rsid w:val="007F6BE6"/>
    <w:rsid w:val="0080088F"/>
    <w:rsid w:val="0080248A"/>
    <w:rsid w:val="00804E19"/>
    <w:rsid w:val="00804F58"/>
    <w:rsid w:val="0080701C"/>
    <w:rsid w:val="008073B1"/>
    <w:rsid w:val="0081060E"/>
    <w:rsid w:val="00811493"/>
    <w:rsid w:val="00811752"/>
    <w:rsid w:val="00812037"/>
    <w:rsid w:val="00813CF2"/>
    <w:rsid w:val="00814187"/>
    <w:rsid w:val="00814E37"/>
    <w:rsid w:val="00815312"/>
    <w:rsid w:val="00816D1B"/>
    <w:rsid w:val="0081FB5D"/>
    <w:rsid w:val="008203F2"/>
    <w:rsid w:val="0082192D"/>
    <w:rsid w:val="00821F19"/>
    <w:rsid w:val="008235E4"/>
    <w:rsid w:val="0082737E"/>
    <w:rsid w:val="008302F8"/>
    <w:rsid w:val="00830772"/>
    <w:rsid w:val="008320C7"/>
    <w:rsid w:val="00836448"/>
    <w:rsid w:val="0083690D"/>
    <w:rsid w:val="00836F58"/>
    <w:rsid w:val="00837125"/>
    <w:rsid w:val="00837786"/>
    <w:rsid w:val="00837CDC"/>
    <w:rsid w:val="00840529"/>
    <w:rsid w:val="00841FC6"/>
    <w:rsid w:val="0084617E"/>
    <w:rsid w:val="00846814"/>
    <w:rsid w:val="00846C15"/>
    <w:rsid w:val="00846E39"/>
    <w:rsid w:val="00851910"/>
    <w:rsid w:val="00852880"/>
    <w:rsid w:val="00854C21"/>
    <w:rsid w:val="00855304"/>
    <w:rsid w:val="008559F3"/>
    <w:rsid w:val="00855A8F"/>
    <w:rsid w:val="00855BD6"/>
    <w:rsid w:val="00856290"/>
    <w:rsid w:val="008566B1"/>
    <w:rsid w:val="0085680B"/>
    <w:rsid w:val="00856CA3"/>
    <w:rsid w:val="00856D7D"/>
    <w:rsid w:val="0085CD6B"/>
    <w:rsid w:val="00862287"/>
    <w:rsid w:val="008624CA"/>
    <w:rsid w:val="00862BFB"/>
    <w:rsid w:val="00865151"/>
    <w:rsid w:val="0086535D"/>
    <w:rsid w:val="00865944"/>
    <w:rsid w:val="00865BC1"/>
    <w:rsid w:val="00867C65"/>
    <w:rsid w:val="00870E59"/>
    <w:rsid w:val="008727CC"/>
    <w:rsid w:val="0087496A"/>
    <w:rsid w:val="00874C26"/>
    <w:rsid w:val="0087516F"/>
    <w:rsid w:val="00876860"/>
    <w:rsid w:val="00876FFC"/>
    <w:rsid w:val="0088021A"/>
    <w:rsid w:val="00880A7D"/>
    <w:rsid w:val="008818AD"/>
    <w:rsid w:val="00883C35"/>
    <w:rsid w:val="00885AD1"/>
    <w:rsid w:val="008860FD"/>
    <w:rsid w:val="00890EEE"/>
    <w:rsid w:val="00891400"/>
    <w:rsid w:val="00893F5B"/>
    <w:rsid w:val="00894A7E"/>
    <w:rsid w:val="008953E0"/>
    <w:rsid w:val="00895836"/>
    <w:rsid w:val="00897B63"/>
    <w:rsid w:val="008A2B0D"/>
    <w:rsid w:val="008A2DDA"/>
    <w:rsid w:val="008A3066"/>
    <w:rsid w:val="008A35BA"/>
    <w:rsid w:val="008A38D5"/>
    <w:rsid w:val="008A4CF6"/>
    <w:rsid w:val="008B05E8"/>
    <w:rsid w:val="008B43EB"/>
    <w:rsid w:val="008B55BA"/>
    <w:rsid w:val="008B64CE"/>
    <w:rsid w:val="008B7DA8"/>
    <w:rsid w:val="008C10C9"/>
    <w:rsid w:val="008C2A11"/>
    <w:rsid w:val="008C2ADB"/>
    <w:rsid w:val="008C4BBA"/>
    <w:rsid w:val="008C4C45"/>
    <w:rsid w:val="008D1ADF"/>
    <w:rsid w:val="008D47DD"/>
    <w:rsid w:val="008D6B1F"/>
    <w:rsid w:val="008E0676"/>
    <w:rsid w:val="008E0C55"/>
    <w:rsid w:val="008E24D8"/>
    <w:rsid w:val="008E3A6C"/>
    <w:rsid w:val="008E3DE9"/>
    <w:rsid w:val="008E5EB0"/>
    <w:rsid w:val="008E6E0D"/>
    <w:rsid w:val="008E74BE"/>
    <w:rsid w:val="008E7CA3"/>
    <w:rsid w:val="008F063F"/>
    <w:rsid w:val="008F1ED0"/>
    <w:rsid w:val="008F3AEC"/>
    <w:rsid w:val="008F59F3"/>
    <w:rsid w:val="008F7358"/>
    <w:rsid w:val="008F79E1"/>
    <w:rsid w:val="008FB84C"/>
    <w:rsid w:val="00900761"/>
    <w:rsid w:val="009015FE"/>
    <w:rsid w:val="009034EF"/>
    <w:rsid w:val="00904E60"/>
    <w:rsid w:val="00906371"/>
    <w:rsid w:val="00907348"/>
    <w:rsid w:val="009107ED"/>
    <w:rsid w:val="00910E43"/>
    <w:rsid w:val="009113EC"/>
    <w:rsid w:val="0091238D"/>
    <w:rsid w:val="009125FE"/>
    <w:rsid w:val="009138BF"/>
    <w:rsid w:val="00913EAD"/>
    <w:rsid w:val="00915679"/>
    <w:rsid w:val="00920448"/>
    <w:rsid w:val="00920BA4"/>
    <w:rsid w:val="00921916"/>
    <w:rsid w:val="00922013"/>
    <w:rsid w:val="00922320"/>
    <w:rsid w:val="00924F5E"/>
    <w:rsid w:val="009255D7"/>
    <w:rsid w:val="00930C84"/>
    <w:rsid w:val="00935DB5"/>
    <w:rsid w:val="00936725"/>
    <w:rsid w:val="0093679E"/>
    <w:rsid w:val="009369FF"/>
    <w:rsid w:val="00936B4C"/>
    <w:rsid w:val="009377D1"/>
    <w:rsid w:val="00942EB9"/>
    <w:rsid w:val="009430F5"/>
    <w:rsid w:val="00943D36"/>
    <w:rsid w:val="00946BEC"/>
    <w:rsid w:val="00951A24"/>
    <w:rsid w:val="009531B6"/>
    <w:rsid w:val="00953299"/>
    <w:rsid w:val="0095517E"/>
    <w:rsid w:val="009553B8"/>
    <w:rsid w:val="00955EEC"/>
    <w:rsid w:val="00957392"/>
    <w:rsid w:val="009653AE"/>
    <w:rsid w:val="00965FB0"/>
    <w:rsid w:val="00966248"/>
    <w:rsid w:val="00966664"/>
    <w:rsid w:val="009675C2"/>
    <w:rsid w:val="009729A4"/>
    <w:rsid w:val="009739C8"/>
    <w:rsid w:val="00974156"/>
    <w:rsid w:val="00974FB9"/>
    <w:rsid w:val="009752E5"/>
    <w:rsid w:val="00976C41"/>
    <w:rsid w:val="00976CBB"/>
    <w:rsid w:val="00977C4A"/>
    <w:rsid w:val="0098006A"/>
    <w:rsid w:val="00982157"/>
    <w:rsid w:val="00982A69"/>
    <w:rsid w:val="00983189"/>
    <w:rsid w:val="0098324A"/>
    <w:rsid w:val="00983271"/>
    <w:rsid w:val="0098539E"/>
    <w:rsid w:val="00990F73"/>
    <w:rsid w:val="00991527"/>
    <w:rsid w:val="00991C64"/>
    <w:rsid w:val="00992985"/>
    <w:rsid w:val="00992F00"/>
    <w:rsid w:val="009965E9"/>
    <w:rsid w:val="009A0CE3"/>
    <w:rsid w:val="009A165E"/>
    <w:rsid w:val="009A3C02"/>
    <w:rsid w:val="009A7567"/>
    <w:rsid w:val="009B1280"/>
    <w:rsid w:val="009B31E5"/>
    <w:rsid w:val="009B4562"/>
    <w:rsid w:val="009B5E3F"/>
    <w:rsid w:val="009B7B4F"/>
    <w:rsid w:val="009B7EAD"/>
    <w:rsid w:val="009B7ED5"/>
    <w:rsid w:val="009C2DB5"/>
    <w:rsid w:val="009C3D8B"/>
    <w:rsid w:val="009C45D3"/>
    <w:rsid w:val="009C4DA0"/>
    <w:rsid w:val="009C5B0E"/>
    <w:rsid w:val="009C689D"/>
    <w:rsid w:val="009D06D2"/>
    <w:rsid w:val="009DB2DE"/>
    <w:rsid w:val="009E1F3E"/>
    <w:rsid w:val="009E5751"/>
    <w:rsid w:val="009E640D"/>
    <w:rsid w:val="009E69C2"/>
    <w:rsid w:val="009E7414"/>
    <w:rsid w:val="009E7840"/>
    <w:rsid w:val="009E7E82"/>
    <w:rsid w:val="009F32D2"/>
    <w:rsid w:val="009F49B7"/>
    <w:rsid w:val="009F50FB"/>
    <w:rsid w:val="009F75F4"/>
    <w:rsid w:val="009F77F0"/>
    <w:rsid w:val="00A0030C"/>
    <w:rsid w:val="00A006A1"/>
    <w:rsid w:val="00A01A59"/>
    <w:rsid w:val="00A030F1"/>
    <w:rsid w:val="00A03848"/>
    <w:rsid w:val="00A03D12"/>
    <w:rsid w:val="00A0698C"/>
    <w:rsid w:val="00A07BD3"/>
    <w:rsid w:val="00A07BD4"/>
    <w:rsid w:val="00A110F4"/>
    <w:rsid w:val="00A11834"/>
    <w:rsid w:val="00A119B4"/>
    <w:rsid w:val="00A1218E"/>
    <w:rsid w:val="00A1466A"/>
    <w:rsid w:val="00A14CC9"/>
    <w:rsid w:val="00A1699C"/>
    <w:rsid w:val="00A170A2"/>
    <w:rsid w:val="00A209F8"/>
    <w:rsid w:val="00A21263"/>
    <w:rsid w:val="00A22420"/>
    <w:rsid w:val="00A24361"/>
    <w:rsid w:val="00A2CE43"/>
    <w:rsid w:val="00A317F8"/>
    <w:rsid w:val="00A3261D"/>
    <w:rsid w:val="00A32F35"/>
    <w:rsid w:val="00A3430E"/>
    <w:rsid w:val="00A363AA"/>
    <w:rsid w:val="00A41130"/>
    <w:rsid w:val="00A41657"/>
    <w:rsid w:val="00A444BB"/>
    <w:rsid w:val="00A4565B"/>
    <w:rsid w:val="00A457AF"/>
    <w:rsid w:val="00A4580E"/>
    <w:rsid w:val="00A45B40"/>
    <w:rsid w:val="00A468DD"/>
    <w:rsid w:val="00A46CD9"/>
    <w:rsid w:val="00A51687"/>
    <w:rsid w:val="00A534B8"/>
    <w:rsid w:val="00A53841"/>
    <w:rsid w:val="00A54063"/>
    <w:rsid w:val="00A5409F"/>
    <w:rsid w:val="00A57460"/>
    <w:rsid w:val="00A63054"/>
    <w:rsid w:val="00A647EA"/>
    <w:rsid w:val="00A64F57"/>
    <w:rsid w:val="00A6632A"/>
    <w:rsid w:val="00A668A8"/>
    <w:rsid w:val="00A67B19"/>
    <w:rsid w:val="00A702E9"/>
    <w:rsid w:val="00A70560"/>
    <w:rsid w:val="00A71E39"/>
    <w:rsid w:val="00A7203B"/>
    <w:rsid w:val="00A72142"/>
    <w:rsid w:val="00A75AE8"/>
    <w:rsid w:val="00A776CF"/>
    <w:rsid w:val="00A77E73"/>
    <w:rsid w:val="00A82E93"/>
    <w:rsid w:val="00A83A4D"/>
    <w:rsid w:val="00A83D17"/>
    <w:rsid w:val="00A85A9E"/>
    <w:rsid w:val="00A85DC0"/>
    <w:rsid w:val="00A86B15"/>
    <w:rsid w:val="00A90790"/>
    <w:rsid w:val="00A90E9A"/>
    <w:rsid w:val="00A92F8F"/>
    <w:rsid w:val="00A9310A"/>
    <w:rsid w:val="00A9346C"/>
    <w:rsid w:val="00A93B79"/>
    <w:rsid w:val="00A94CB2"/>
    <w:rsid w:val="00A965E2"/>
    <w:rsid w:val="00A9717B"/>
    <w:rsid w:val="00AA0A4C"/>
    <w:rsid w:val="00AA0A62"/>
    <w:rsid w:val="00AA133E"/>
    <w:rsid w:val="00AA2462"/>
    <w:rsid w:val="00AA4F1D"/>
    <w:rsid w:val="00AA5104"/>
    <w:rsid w:val="00AA597F"/>
    <w:rsid w:val="00AA68C1"/>
    <w:rsid w:val="00AA706B"/>
    <w:rsid w:val="00AA79E3"/>
    <w:rsid w:val="00AA7BD8"/>
    <w:rsid w:val="00AB078E"/>
    <w:rsid w:val="00AB099B"/>
    <w:rsid w:val="00AB0E82"/>
    <w:rsid w:val="00AB34F5"/>
    <w:rsid w:val="00AB54C6"/>
    <w:rsid w:val="00AB60D1"/>
    <w:rsid w:val="00AB679E"/>
    <w:rsid w:val="00AB70DC"/>
    <w:rsid w:val="00AC2801"/>
    <w:rsid w:val="00AC3099"/>
    <w:rsid w:val="00AC3787"/>
    <w:rsid w:val="00AC4ABC"/>
    <w:rsid w:val="00AC5C11"/>
    <w:rsid w:val="00AC65E3"/>
    <w:rsid w:val="00AC6DE1"/>
    <w:rsid w:val="00AC76B8"/>
    <w:rsid w:val="00AD0578"/>
    <w:rsid w:val="00AD0EA6"/>
    <w:rsid w:val="00AD1A3F"/>
    <w:rsid w:val="00AD2797"/>
    <w:rsid w:val="00AD2F7A"/>
    <w:rsid w:val="00AD332E"/>
    <w:rsid w:val="00AD3938"/>
    <w:rsid w:val="00AD54C8"/>
    <w:rsid w:val="00AD5BF9"/>
    <w:rsid w:val="00AD67FA"/>
    <w:rsid w:val="00AD71D4"/>
    <w:rsid w:val="00AE02F7"/>
    <w:rsid w:val="00AE0F1C"/>
    <w:rsid w:val="00AE19FC"/>
    <w:rsid w:val="00AE306B"/>
    <w:rsid w:val="00AE4188"/>
    <w:rsid w:val="00AE5918"/>
    <w:rsid w:val="00AE68E0"/>
    <w:rsid w:val="00AE6C15"/>
    <w:rsid w:val="00AF06D0"/>
    <w:rsid w:val="00AF215C"/>
    <w:rsid w:val="00AF3290"/>
    <w:rsid w:val="00AF4D88"/>
    <w:rsid w:val="00AF6412"/>
    <w:rsid w:val="00AF6852"/>
    <w:rsid w:val="00B00CBA"/>
    <w:rsid w:val="00B01723"/>
    <w:rsid w:val="00B02483"/>
    <w:rsid w:val="00B056EB"/>
    <w:rsid w:val="00B1014B"/>
    <w:rsid w:val="00B10999"/>
    <w:rsid w:val="00B12698"/>
    <w:rsid w:val="00B14108"/>
    <w:rsid w:val="00B14FC7"/>
    <w:rsid w:val="00B16A8C"/>
    <w:rsid w:val="00B1770B"/>
    <w:rsid w:val="00B17EC7"/>
    <w:rsid w:val="00B2036D"/>
    <w:rsid w:val="00B21DBF"/>
    <w:rsid w:val="00B221F5"/>
    <w:rsid w:val="00B24239"/>
    <w:rsid w:val="00B25174"/>
    <w:rsid w:val="00B258F8"/>
    <w:rsid w:val="00B260E3"/>
    <w:rsid w:val="00B26C50"/>
    <w:rsid w:val="00B32365"/>
    <w:rsid w:val="00B33749"/>
    <w:rsid w:val="00B33B47"/>
    <w:rsid w:val="00B33BDF"/>
    <w:rsid w:val="00B35DBA"/>
    <w:rsid w:val="00B407F4"/>
    <w:rsid w:val="00B41C82"/>
    <w:rsid w:val="00B42722"/>
    <w:rsid w:val="00B43161"/>
    <w:rsid w:val="00B44128"/>
    <w:rsid w:val="00B4451D"/>
    <w:rsid w:val="00B44D5A"/>
    <w:rsid w:val="00B46033"/>
    <w:rsid w:val="00B46248"/>
    <w:rsid w:val="00B50861"/>
    <w:rsid w:val="00B50FCF"/>
    <w:rsid w:val="00B52FBE"/>
    <w:rsid w:val="00B5367F"/>
    <w:rsid w:val="00B54983"/>
    <w:rsid w:val="00B54AE4"/>
    <w:rsid w:val="00B54FF7"/>
    <w:rsid w:val="00B57830"/>
    <w:rsid w:val="00B6021D"/>
    <w:rsid w:val="00B60943"/>
    <w:rsid w:val="00B61620"/>
    <w:rsid w:val="00B617DA"/>
    <w:rsid w:val="00B642CD"/>
    <w:rsid w:val="00B6477F"/>
    <w:rsid w:val="00B651E4"/>
    <w:rsid w:val="00B652DB"/>
    <w:rsid w:val="00B65452"/>
    <w:rsid w:val="00B66213"/>
    <w:rsid w:val="00B66D50"/>
    <w:rsid w:val="00B67C5F"/>
    <w:rsid w:val="00B703A9"/>
    <w:rsid w:val="00B7177F"/>
    <w:rsid w:val="00B718C4"/>
    <w:rsid w:val="00B72931"/>
    <w:rsid w:val="00B731BF"/>
    <w:rsid w:val="00B73817"/>
    <w:rsid w:val="00B76DFD"/>
    <w:rsid w:val="00B805E6"/>
    <w:rsid w:val="00B80977"/>
    <w:rsid w:val="00B80AAD"/>
    <w:rsid w:val="00B810EF"/>
    <w:rsid w:val="00B825FB"/>
    <w:rsid w:val="00B837ED"/>
    <w:rsid w:val="00B86A86"/>
    <w:rsid w:val="00B870B2"/>
    <w:rsid w:val="00B91903"/>
    <w:rsid w:val="00B92CBA"/>
    <w:rsid w:val="00B95DC9"/>
    <w:rsid w:val="00B961E8"/>
    <w:rsid w:val="00B97335"/>
    <w:rsid w:val="00BA0439"/>
    <w:rsid w:val="00BA36A8"/>
    <w:rsid w:val="00BA5303"/>
    <w:rsid w:val="00BA5C7A"/>
    <w:rsid w:val="00BA6024"/>
    <w:rsid w:val="00BA651F"/>
    <w:rsid w:val="00BA65F3"/>
    <w:rsid w:val="00BA661A"/>
    <w:rsid w:val="00BA7230"/>
    <w:rsid w:val="00BA72DB"/>
    <w:rsid w:val="00BA7AAB"/>
    <w:rsid w:val="00BA7CCE"/>
    <w:rsid w:val="00BA7E6D"/>
    <w:rsid w:val="00BA7EF2"/>
    <w:rsid w:val="00BC1386"/>
    <w:rsid w:val="00BC5230"/>
    <w:rsid w:val="00BC5C9D"/>
    <w:rsid w:val="00BD01D2"/>
    <w:rsid w:val="00BD01F8"/>
    <w:rsid w:val="00BD0961"/>
    <w:rsid w:val="00BD1A47"/>
    <w:rsid w:val="00BD3BB2"/>
    <w:rsid w:val="00BD5818"/>
    <w:rsid w:val="00BD7B6D"/>
    <w:rsid w:val="00BD7EE0"/>
    <w:rsid w:val="00BE01D1"/>
    <w:rsid w:val="00BE07A8"/>
    <w:rsid w:val="00BE07FE"/>
    <w:rsid w:val="00BE110D"/>
    <w:rsid w:val="00BE2B28"/>
    <w:rsid w:val="00BE2CB0"/>
    <w:rsid w:val="00BE397A"/>
    <w:rsid w:val="00BE3C9D"/>
    <w:rsid w:val="00BE4708"/>
    <w:rsid w:val="00BE518E"/>
    <w:rsid w:val="00BE6EA4"/>
    <w:rsid w:val="00BF1C4B"/>
    <w:rsid w:val="00BF27D1"/>
    <w:rsid w:val="00BF35D4"/>
    <w:rsid w:val="00BF388C"/>
    <w:rsid w:val="00BF732E"/>
    <w:rsid w:val="00C01250"/>
    <w:rsid w:val="00C013FA"/>
    <w:rsid w:val="00C018C4"/>
    <w:rsid w:val="00C03D6F"/>
    <w:rsid w:val="00C0578E"/>
    <w:rsid w:val="00C0607B"/>
    <w:rsid w:val="00C07531"/>
    <w:rsid w:val="00C10F80"/>
    <w:rsid w:val="00C1160A"/>
    <w:rsid w:val="00C11F89"/>
    <w:rsid w:val="00C12079"/>
    <w:rsid w:val="00C132B1"/>
    <w:rsid w:val="00C14164"/>
    <w:rsid w:val="00C17148"/>
    <w:rsid w:val="00C1744E"/>
    <w:rsid w:val="00C17988"/>
    <w:rsid w:val="00C17FF6"/>
    <w:rsid w:val="00C22426"/>
    <w:rsid w:val="00C22BD8"/>
    <w:rsid w:val="00C2A284"/>
    <w:rsid w:val="00C303DE"/>
    <w:rsid w:val="00C316B4"/>
    <w:rsid w:val="00C32F15"/>
    <w:rsid w:val="00C33E05"/>
    <w:rsid w:val="00C3699E"/>
    <w:rsid w:val="00C41CB6"/>
    <w:rsid w:val="00C436AB"/>
    <w:rsid w:val="00C446F8"/>
    <w:rsid w:val="00C4A9DB"/>
    <w:rsid w:val="00C539C4"/>
    <w:rsid w:val="00C621B4"/>
    <w:rsid w:val="00C62B29"/>
    <w:rsid w:val="00C644F4"/>
    <w:rsid w:val="00C664FC"/>
    <w:rsid w:val="00C66BCC"/>
    <w:rsid w:val="00C674AE"/>
    <w:rsid w:val="00C71B98"/>
    <w:rsid w:val="00C7223B"/>
    <w:rsid w:val="00C72AF7"/>
    <w:rsid w:val="00C76609"/>
    <w:rsid w:val="00C76CEA"/>
    <w:rsid w:val="00C77976"/>
    <w:rsid w:val="00C80B17"/>
    <w:rsid w:val="00C80D9F"/>
    <w:rsid w:val="00C810CB"/>
    <w:rsid w:val="00C84BAA"/>
    <w:rsid w:val="00C85F6B"/>
    <w:rsid w:val="00C92495"/>
    <w:rsid w:val="00C977DE"/>
    <w:rsid w:val="00C9F21A"/>
    <w:rsid w:val="00CA0226"/>
    <w:rsid w:val="00CA2575"/>
    <w:rsid w:val="00CA31FF"/>
    <w:rsid w:val="00CB1C97"/>
    <w:rsid w:val="00CB1E80"/>
    <w:rsid w:val="00CB2145"/>
    <w:rsid w:val="00CB281E"/>
    <w:rsid w:val="00CB2E31"/>
    <w:rsid w:val="00CB313B"/>
    <w:rsid w:val="00CB49E4"/>
    <w:rsid w:val="00CB5857"/>
    <w:rsid w:val="00CB66B0"/>
    <w:rsid w:val="00CC129C"/>
    <w:rsid w:val="00CC4450"/>
    <w:rsid w:val="00CC611A"/>
    <w:rsid w:val="00CC6B43"/>
    <w:rsid w:val="00CC74BA"/>
    <w:rsid w:val="00CC8609"/>
    <w:rsid w:val="00CD1676"/>
    <w:rsid w:val="00CD2DDE"/>
    <w:rsid w:val="00CD4429"/>
    <w:rsid w:val="00CD4C07"/>
    <w:rsid w:val="00CD4E41"/>
    <w:rsid w:val="00CE0597"/>
    <w:rsid w:val="00CE0C3B"/>
    <w:rsid w:val="00CE3825"/>
    <w:rsid w:val="00CE3E31"/>
    <w:rsid w:val="00CE5208"/>
    <w:rsid w:val="00CE679D"/>
    <w:rsid w:val="00CE7E45"/>
    <w:rsid w:val="00CF52DD"/>
    <w:rsid w:val="00CF7390"/>
    <w:rsid w:val="00CF73E9"/>
    <w:rsid w:val="00D00C0E"/>
    <w:rsid w:val="00D00DE8"/>
    <w:rsid w:val="00D01E4A"/>
    <w:rsid w:val="00D02647"/>
    <w:rsid w:val="00D02B6F"/>
    <w:rsid w:val="00D0660C"/>
    <w:rsid w:val="00D07AF8"/>
    <w:rsid w:val="00D10F20"/>
    <w:rsid w:val="00D112FA"/>
    <w:rsid w:val="00D11A6C"/>
    <w:rsid w:val="00D124EB"/>
    <w:rsid w:val="00D12DC6"/>
    <w:rsid w:val="00D136E3"/>
    <w:rsid w:val="00D13D29"/>
    <w:rsid w:val="00D1430D"/>
    <w:rsid w:val="00D151C2"/>
    <w:rsid w:val="00D1597B"/>
    <w:rsid w:val="00D15A52"/>
    <w:rsid w:val="00D16C28"/>
    <w:rsid w:val="00D21E89"/>
    <w:rsid w:val="00D22744"/>
    <w:rsid w:val="00D24051"/>
    <w:rsid w:val="00D24A5A"/>
    <w:rsid w:val="00D266DE"/>
    <w:rsid w:val="00D26939"/>
    <w:rsid w:val="00D26D6D"/>
    <w:rsid w:val="00D30BCB"/>
    <w:rsid w:val="00D31907"/>
    <w:rsid w:val="00D31E35"/>
    <w:rsid w:val="00D32D85"/>
    <w:rsid w:val="00D333F5"/>
    <w:rsid w:val="00D33BD7"/>
    <w:rsid w:val="00D343A5"/>
    <w:rsid w:val="00D36816"/>
    <w:rsid w:val="00D37ADE"/>
    <w:rsid w:val="00D37D0A"/>
    <w:rsid w:val="00D3F1E3"/>
    <w:rsid w:val="00D40121"/>
    <w:rsid w:val="00D405D7"/>
    <w:rsid w:val="00D42DDD"/>
    <w:rsid w:val="00D445F2"/>
    <w:rsid w:val="00D447C7"/>
    <w:rsid w:val="00D452AA"/>
    <w:rsid w:val="00D46E90"/>
    <w:rsid w:val="00D474C6"/>
    <w:rsid w:val="00D50AA4"/>
    <w:rsid w:val="00D50BCA"/>
    <w:rsid w:val="00D51660"/>
    <w:rsid w:val="00D53516"/>
    <w:rsid w:val="00D54A9D"/>
    <w:rsid w:val="00D55B8F"/>
    <w:rsid w:val="00D55C98"/>
    <w:rsid w:val="00D57242"/>
    <w:rsid w:val="00D57286"/>
    <w:rsid w:val="00D60119"/>
    <w:rsid w:val="00D61CE0"/>
    <w:rsid w:val="00D63068"/>
    <w:rsid w:val="00D635AA"/>
    <w:rsid w:val="00D637DA"/>
    <w:rsid w:val="00D647F1"/>
    <w:rsid w:val="00D64A82"/>
    <w:rsid w:val="00D657CA"/>
    <w:rsid w:val="00D65B8A"/>
    <w:rsid w:val="00D65CE0"/>
    <w:rsid w:val="00D66854"/>
    <w:rsid w:val="00D674A9"/>
    <w:rsid w:val="00D678DB"/>
    <w:rsid w:val="00D68FBB"/>
    <w:rsid w:val="00D74CA0"/>
    <w:rsid w:val="00D750C1"/>
    <w:rsid w:val="00D76BE0"/>
    <w:rsid w:val="00D76DF2"/>
    <w:rsid w:val="00D81D14"/>
    <w:rsid w:val="00D81F36"/>
    <w:rsid w:val="00D824EE"/>
    <w:rsid w:val="00D827AC"/>
    <w:rsid w:val="00D83AE4"/>
    <w:rsid w:val="00D842D1"/>
    <w:rsid w:val="00D85660"/>
    <w:rsid w:val="00D8615A"/>
    <w:rsid w:val="00D8638A"/>
    <w:rsid w:val="00D955C0"/>
    <w:rsid w:val="00D9B2F1"/>
    <w:rsid w:val="00DA2457"/>
    <w:rsid w:val="00DA4F18"/>
    <w:rsid w:val="00DAB344"/>
    <w:rsid w:val="00DB0857"/>
    <w:rsid w:val="00DB08C0"/>
    <w:rsid w:val="00DB30E9"/>
    <w:rsid w:val="00DB3255"/>
    <w:rsid w:val="00DB4209"/>
    <w:rsid w:val="00DB4C63"/>
    <w:rsid w:val="00DC071B"/>
    <w:rsid w:val="00DC4902"/>
    <w:rsid w:val="00DC4A0A"/>
    <w:rsid w:val="00DC74E1"/>
    <w:rsid w:val="00DD01CC"/>
    <w:rsid w:val="00DD14D0"/>
    <w:rsid w:val="00DD2F4E"/>
    <w:rsid w:val="00DD4B58"/>
    <w:rsid w:val="00DD5F47"/>
    <w:rsid w:val="00DE02AE"/>
    <w:rsid w:val="00DE07A5"/>
    <w:rsid w:val="00DE2CE3"/>
    <w:rsid w:val="00DE32A9"/>
    <w:rsid w:val="00DE35DE"/>
    <w:rsid w:val="00DE4646"/>
    <w:rsid w:val="00DE5014"/>
    <w:rsid w:val="00DE67AD"/>
    <w:rsid w:val="00DE68F5"/>
    <w:rsid w:val="00DF1B54"/>
    <w:rsid w:val="00DF3408"/>
    <w:rsid w:val="00DF6F50"/>
    <w:rsid w:val="00DF7CB1"/>
    <w:rsid w:val="00E0001B"/>
    <w:rsid w:val="00E003C0"/>
    <w:rsid w:val="00E015FF"/>
    <w:rsid w:val="00E03137"/>
    <w:rsid w:val="00E044D9"/>
    <w:rsid w:val="00E04DAF"/>
    <w:rsid w:val="00E05E36"/>
    <w:rsid w:val="00E06970"/>
    <w:rsid w:val="00E10DA8"/>
    <w:rsid w:val="00E112C7"/>
    <w:rsid w:val="00E1254C"/>
    <w:rsid w:val="00E144D1"/>
    <w:rsid w:val="00E16B6E"/>
    <w:rsid w:val="00E16E1B"/>
    <w:rsid w:val="00E17453"/>
    <w:rsid w:val="00E20700"/>
    <w:rsid w:val="00E20792"/>
    <w:rsid w:val="00E20E2B"/>
    <w:rsid w:val="00E230FF"/>
    <w:rsid w:val="00E23EA7"/>
    <w:rsid w:val="00E2460A"/>
    <w:rsid w:val="00E259BD"/>
    <w:rsid w:val="00E27E8F"/>
    <w:rsid w:val="00E304C0"/>
    <w:rsid w:val="00E31446"/>
    <w:rsid w:val="00E31526"/>
    <w:rsid w:val="00E333A3"/>
    <w:rsid w:val="00E33475"/>
    <w:rsid w:val="00E34536"/>
    <w:rsid w:val="00E35F88"/>
    <w:rsid w:val="00E36FEF"/>
    <w:rsid w:val="00E3C427"/>
    <w:rsid w:val="00E411F8"/>
    <w:rsid w:val="00E4272D"/>
    <w:rsid w:val="00E43924"/>
    <w:rsid w:val="00E44835"/>
    <w:rsid w:val="00E479C2"/>
    <w:rsid w:val="00E5058E"/>
    <w:rsid w:val="00E51733"/>
    <w:rsid w:val="00E545B0"/>
    <w:rsid w:val="00E54D2B"/>
    <w:rsid w:val="00E55568"/>
    <w:rsid w:val="00E56264"/>
    <w:rsid w:val="00E57101"/>
    <w:rsid w:val="00E604B6"/>
    <w:rsid w:val="00E61D69"/>
    <w:rsid w:val="00E63697"/>
    <w:rsid w:val="00E64525"/>
    <w:rsid w:val="00E65209"/>
    <w:rsid w:val="00E66B32"/>
    <w:rsid w:val="00E66CA0"/>
    <w:rsid w:val="00E70611"/>
    <w:rsid w:val="00E71D8A"/>
    <w:rsid w:val="00E7249A"/>
    <w:rsid w:val="00E74FB9"/>
    <w:rsid w:val="00E771E1"/>
    <w:rsid w:val="00E77D9D"/>
    <w:rsid w:val="00E80C38"/>
    <w:rsid w:val="00E82E05"/>
    <w:rsid w:val="00E834CD"/>
    <w:rsid w:val="00E836F5"/>
    <w:rsid w:val="00E85169"/>
    <w:rsid w:val="00E85F41"/>
    <w:rsid w:val="00E90C2B"/>
    <w:rsid w:val="00E91394"/>
    <w:rsid w:val="00E916C9"/>
    <w:rsid w:val="00E93BF1"/>
    <w:rsid w:val="00E97A48"/>
    <w:rsid w:val="00E97A64"/>
    <w:rsid w:val="00EA6489"/>
    <w:rsid w:val="00EA79EB"/>
    <w:rsid w:val="00EA7C55"/>
    <w:rsid w:val="00EB01E4"/>
    <w:rsid w:val="00EB0C64"/>
    <w:rsid w:val="00EB0FBB"/>
    <w:rsid w:val="00EB1DAD"/>
    <w:rsid w:val="00EB2A2A"/>
    <w:rsid w:val="00EB3D39"/>
    <w:rsid w:val="00EB6D89"/>
    <w:rsid w:val="00EC0E3D"/>
    <w:rsid w:val="00EC10AF"/>
    <w:rsid w:val="00EC15F9"/>
    <w:rsid w:val="00EC1AFE"/>
    <w:rsid w:val="00EC2CCB"/>
    <w:rsid w:val="00EC3FA5"/>
    <w:rsid w:val="00EC5970"/>
    <w:rsid w:val="00ED046C"/>
    <w:rsid w:val="00ED1694"/>
    <w:rsid w:val="00ED4A21"/>
    <w:rsid w:val="00ED4CF1"/>
    <w:rsid w:val="00ED5943"/>
    <w:rsid w:val="00ED623D"/>
    <w:rsid w:val="00EE0028"/>
    <w:rsid w:val="00EE01ED"/>
    <w:rsid w:val="00EE1116"/>
    <w:rsid w:val="00EE2204"/>
    <w:rsid w:val="00EE31E5"/>
    <w:rsid w:val="00EE42C8"/>
    <w:rsid w:val="00EE636A"/>
    <w:rsid w:val="00EE66E6"/>
    <w:rsid w:val="00EE71DF"/>
    <w:rsid w:val="00EE7733"/>
    <w:rsid w:val="00EF100A"/>
    <w:rsid w:val="00EF506E"/>
    <w:rsid w:val="00F00BE5"/>
    <w:rsid w:val="00F018DC"/>
    <w:rsid w:val="00F029A4"/>
    <w:rsid w:val="00F0310D"/>
    <w:rsid w:val="00F05475"/>
    <w:rsid w:val="00F0759B"/>
    <w:rsid w:val="00F07F32"/>
    <w:rsid w:val="00F10F46"/>
    <w:rsid w:val="00F1141B"/>
    <w:rsid w:val="00F129E4"/>
    <w:rsid w:val="00F1486C"/>
    <w:rsid w:val="00F14D7F"/>
    <w:rsid w:val="00F17196"/>
    <w:rsid w:val="00F172B4"/>
    <w:rsid w:val="00F17D18"/>
    <w:rsid w:val="00F20AC8"/>
    <w:rsid w:val="00F23AD4"/>
    <w:rsid w:val="00F24A32"/>
    <w:rsid w:val="00F27056"/>
    <w:rsid w:val="00F2C6B6"/>
    <w:rsid w:val="00F300F8"/>
    <w:rsid w:val="00F304C1"/>
    <w:rsid w:val="00F3132C"/>
    <w:rsid w:val="00F33010"/>
    <w:rsid w:val="00F33350"/>
    <w:rsid w:val="00F338E1"/>
    <w:rsid w:val="00F33EE7"/>
    <w:rsid w:val="00F3454B"/>
    <w:rsid w:val="00F35CE9"/>
    <w:rsid w:val="00F367FE"/>
    <w:rsid w:val="00F36F4A"/>
    <w:rsid w:val="00F40B38"/>
    <w:rsid w:val="00F40C86"/>
    <w:rsid w:val="00F40D64"/>
    <w:rsid w:val="00F42E70"/>
    <w:rsid w:val="00F43250"/>
    <w:rsid w:val="00F44BAC"/>
    <w:rsid w:val="00F4638D"/>
    <w:rsid w:val="00F46AFC"/>
    <w:rsid w:val="00F47446"/>
    <w:rsid w:val="00F475C4"/>
    <w:rsid w:val="00F47B5E"/>
    <w:rsid w:val="00F50848"/>
    <w:rsid w:val="00F522E3"/>
    <w:rsid w:val="00F5349B"/>
    <w:rsid w:val="00F54986"/>
    <w:rsid w:val="00F56CF5"/>
    <w:rsid w:val="00F5D355"/>
    <w:rsid w:val="00F610C0"/>
    <w:rsid w:val="00F65205"/>
    <w:rsid w:val="00F65597"/>
    <w:rsid w:val="00F66145"/>
    <w:rsid w:val="00F661E5"/>
    <w:rsid w:val="00F6658A"/>
    <w:rsid w:val="00F6720A"/>
    <w:rsid w:val="00F67719"/>
    <w:rsid w:val="00F7317F"/>
    <w:rsid w:val="00F731F6"/>
    <w:rsid w:val="00F74F60"/>
    <w:rsid w:val="00F74FE2"/>
    <w:rsid w:val="00F76913"/>
    <w:rsid w:val="00F80603"/>
    <w:rsid w:val="00F8117B"/>
    <w:rsid w:val="00F81980"/>
    <w:rsid w:val="00F83ABF"/>
    <w:rsid w:val="00F85134"/>
    <w:rsid w:val="00F86325"/>
    <w:rsid w:val="00F922FE"/>
    <w:rsid w:val="00F92364"/>
    <w:rsid w:val="00F928CB"/>
    <w:rsid w:val="00F92B27"/>
    <w:rsid w:val="00F92D35"/>
    <w:rsid w:val="00F94A17"/>
    <w:rsid w:val="00F95541"/>
    <w:rsid w:val="00FA236D"/>
    <w:rsid w:val="00FA2AC0"/>
    <w:rsid w:val="00FA3555"/>
    <w:rsid w:val="00FB1E3D"/>
    <w:rsid w:val="00FB4917"/>
    <w:rsid w:val="00FB4A48"/>
    <w:rsid w:val="00FB6AB6"/>
    <w:rsid w:val="00FC13C9"/>
    <w:rsid w:val="00FC25D1"/>
    <w:rsid w:val="00FC3A33"/>
    <w:rsid w:val="00FC4408"/>
    <w:rsid w:val="00FC6BDE"/>
    <w:rsid w:val="00FC6C88"/>
    <w:rsid w:val="00FD0214"/>
    <w:rsid w:val="00FD0A93"/>
    <w:rsid w:val="00FD15F9"/>
    <w:rsid w:val="00FD1DBE"/>
    <w:rsid w:val="00FD4A05"/>
    <w:rsid w:val="00FD5C93"/>
    <w:rsid w:val="00FD637F"/>
    <w:rsid w:val="00FD6901"/>
    <w:rsid w:val="00FD74BE"/>
    <w:rsid w:val="00FE036C"/>
    <w:rsid w:val="00FE2751"/>
    <w:rsid w:val="00FE335A"/>
    <w:rsid w:val="00FE3E8E"/>
    <w:rsid w:val="00FE5E0D"/>
    <w:rsid w:val="00FE7EFE"/>
    <w:rsid w:val="00FF4C37"/>
    <w:rsid w:val="00FF5F85"/>
    <w:rsid w:val="00FF669C"/>
    <w:rsid w:val="00FF6F46"/>
    <w:rsid w:val="00FF7284"/>
    <w:rsid w:val="00FF728F"/>
    <w:rsid w:val="00FF7517"/>
    <w:rsid w:val="01016EB0"/>
    <w:rsid w:val="0103905A"/>
    <w:rsid w:val="010864AD"/>
    <w:rsid w:val="01089DB9"/>
    <w:rsid w:val="010F0631"/>
    <w:rsid w:val="01100303"/>
    <w:rsid w:val="0111F68E"/>
    <w:rsid w:val="01148A3A"/>
    <w:rsid w:val="01158529"/>
    <w:rsid w:val="01196735"/>
    <w:rsid w:val="01210FA6"/>
    <w:rsid w:val="012C8E05"/>
    <w:rsid w:val="013EE869"/>
    <w:rsid w:val="01405EDE"/>
    <w:rsid w:val="0143B6FE"/>
    <w:rsid w:val="0144220A"/>
    <w:rsid w:val="01487DD8"/>
    <w:rsid w:val="0153805D"/>
    <w:rsid w:val="01546DC2"/>
    <w:rsid w:val="01560310"/>
    <w:rsid w:val="01564B78"/>
    <w:rsid w:val="01585336"/>
    <w:rsid w:val="0158714E"/>
    <w:rsid w:val="015B4CF3"/>
    <w:rsid w:val="015C9B05"/>
    <w:rsid w:val="017CEC15"/>
    <w:rsid w:val="017DA62C"/>
    <w:rsid w:val="017DD9B4"/>
    <w:rsid w:val="0181F8E0"/>
    <w:rsid w:val="0182B53F"/>
    <w:rsid w:val="0182C0B2"/>
    <w:rsid w:val="0184A367"/>
    <w:rsid w:val="018AAE38"/>
    <w:rsid w:val="018B4A85"/>
    <w:rsid w:val="018C2F1A"/>
    <w:rsid w:val="019259DD"/>
    <w:rsid w:val="0194E913"/>
    <w:rsid w:val="019D2AC3"/>
    <w:rsid w:val="019F3C18"/>
    <w:rsid w:val="01B0BB5F"/>
    <w:rsid w:val="01B6D45F"/>
    <w:rsid w:val="01B7969B"/>
    <w:rsid w:val="01C45812"/>
    <w:rsid w:val="01C7B1EF"/>
    <w:rsid w:val="01C7C644"/>
    <w:rsid w:val="01C7DAE1"/>
    <w:rsid w:val="01CC4284"/>
    <w:rsid w:val="01DAEFDD"/>
    <w:rsid w:val="01E36939"/>
    <w:rsid w:val="01E55765"/>
    <w:rsid w:val="01E79675"/>
    <w:rsid w:val="01ED97C7"/>
    <w:rsid w:val="01F042D7"/>
    <w:rsid w:val="01F053DF"/>
    <w:rsid w:val="01F0CFE8"/>
    <w:rsid w:val="01F4E8A9"/>
    <w:rsid w:val="01F784B6"/>
    <w:rsid w:val="01FB94F5"/>
    <w:rsid w:val="0200E243"/>
    <w:rsid w:val="02053A66"/>
    <w:rsid w:val="0209772C"/>
    <w:rsid w:val="0209C7B4"/>
    <w:rsid w:val="020B537F"/>
    <w:rsid w:val="020E51BA"/>
    <w:rsid w:val="020E5C6F"/>
    <w:rsid w:val="020EB912"/>
    <w:rsid w:val="0217A186"/>
    <w:rsid w:val="021FCA9F"/>
    <w:rsid w:val="021FEAC1"/>
    <w:rsid w:val="0222769C"/>
    <w:rsid w:val="022ACCA4"/>
    <w:rsid w:val="022E5A6A"/>
    <w:rsid w:val="0230D5E6"/>
    <w:rsid w:val="023353E2"/>
    <w:rsid w:val="02351210"/>
    <w:rsid w:val="02380BAF"/>
    <w:rsid w:val="023BC786"/>
    <w:rsid w:val="023DE0CD"/>
    <w:rsid w:val="02483BB7"/>
    <w:rsid w:val="0249B9FC"/>
    <w:rsid w:val="0249D329"/>
    <w:rsid w:val="024A078F"/>
    <w:rsid w:val="024ACFD6"/>
    <w:rsid w:val="024B07ED"/>
    <w:rsid w:val="0251340C"/>
    <w:rsid w:val="02581984"/>
    <w:rsid w:val="0258C1E4"/>
    <w:rsid w:val="02650FE1"/>
    <w:rsid w:val="0267988D"/>
    <w:rsid w:val="026BDBB4"/>
    <w:rsid w:val="026CF57C"/>
    <w:rsid w:val="02739828"/>
    <w:rsid w:val="027545EC"/>
    <w:rsid w:val="02773E2D"/>
    <w:rsid w:val="027C29EC"/>
    <w:rsid w:val="02811611"/>
    <w:rsid w:val="028244D7"/>
    <w:rsid w:val="02838AE5"/>
    <w:rsid w:val="02840B69"/>
    <w:rsid w:val="02922CB3"/>
    <w:rsid w:val="0293C264"/>
    <w:rsid w:val="0294C9C6"/>
    <w:rsid w:val="029D3F11"/>
    <w:rsid w:val="029F005C"/>
    <w:rsid w:val="02A52557"/>
    <w:rsid w:val="02AD4DF0"/>
    <w:rsid w:val="02AF7787"/>
    <w:rsid w:val="02B3CE40"/>
    <w:rsid w:val="02B4D5A8"/>
    <w:rsid w:val="02B904E3"/>
    <w:rsid w:val="02BBEBBD"/>
    <w:rsid w:val="02BCB7E3"/>
    <w:rsid w:val="02BE4A97"/>
    <w:rsid w:val="02CA872A"/>
    <w:rsid w:val="02CEEDED"/>
    <w:rsid w:val="02D15A5F"/>
    <w:rsid w:val="02DDF12E"/>
    <w:rsid w:val="02E1FBF0"/>
    <w:rsid w:val="02E4BE63"/>
    <w:rsid w:val="02E92CD8"/>
    <w:rsid w:val="02ECA9A8"/>
    <w:rsid w:val="02F17DEA"/>
    <w:rsid w:val="02F239B0"/>
    <w:rsid w:val="02F75AEB"/>
    <w:rsid w:val="02F9417A"/>
    <w:rsid w:val="02FAC2FE"/>
    <w:rsid w:val="030E0440"/>
    <w:rsid w:val="0319C11D"/>
    <w:rsid w:val="031BAA32"/>
    <w:rsid w:val="031CA1AA"/>
    <w:rsid w:val="031E9113"/>
    <w:rsid w:val="032248DC"/>
    <w:rsid w:val="0322889B"/>
    <w:rsid w:val="03253C60"/>
    <w:rsid w:val="03313843"/>
    <w:rsid w:val="03321635"/>
    <w:rsid w:val="0334B532"/>
    <w:rsid w:val="0335C083"/>
    <w:rsid w:val="0336F19E"/>
    <w:rsid w:val="033A02E7"/>
    <w:rsid w:val="034B5189"/>
    <w:rsid w:val="035116B7"/>
    <w:rsid w:val="0351AB99"/>
    <w:rsid w:val="035376FF"/>
    <w:rsid w:val="0353851E"/>
    <w:rsid w:val="03553C15"/>
    <w:rsid w:val="035916A4"/>
    <w:rsid w:val="035D174E"/>
    <w:rsid w:val="035D770F"/>
    <w:rsid w:val="035F0911"/>
    <w:rsid w:val="036AFF86"/>
    <w:rsid w:val="036D8CF0"/>
    <w:rsid w:val="036FDF41"/>
    <w:rsid w:val="0371E5A5"/>
    <w:rsid w:val="03729ECE"/>
    <w:rsid w:val="037A41E9"/>
    <w:rsid w:val="0382EB2D"/>
    <w:rsid w:val="038AA671"/>
    <w:rsid w:val="03915145"/>
    <w:rsid w:val="0391C9C0"/>
    <w:rsid w:val="039539CE"/>
    <w:rsid w:val="039D33E6"/>
    <w:rsid w:val="039F4DB7"/>
    <w:rsid w:val="03A0BCAB"/>
    <w:rsid w:val="03A8750B"/>
    <w:rsid w:val="03AD020C"/>
    <w:rsid w:val="03B34765"/>
    <w:rsid w:val="03B64F22"/>
    <w:rsid w:val="03B838B5"/>
    <w:rsid w:val="03BB008C"/>
    <w:rsid w:val="03BE40FD"/>
    <w:rsid w:val="03C2AAE7"/>
    <w:rsid w:val="03C5640A"/>
    <w:rsid w:val="03C83627"/>
    <w:rsid w:val="03CD545D"/>
    <w:rsid w:val="03CE3063"/>
    <w:rsid w:val="03CF6B56"/>
    <w:rsid w:val="03D572C3"/>
    <w:rsid w:val="03E2B1AC"/>
    <w:rsid w:val="03E6B40A"/>
    <w:rsid w:val="03EA6E41"/>
    <w:rsid w:val="03F914E4"/>
    <w:rsid w:val="04067B35"/>
    <w:rsid w:val="0409DB21"/>
    <w:rsid w:val="0416F090"/>
    <w:rsid w:val="04172AE5"/>
    <w:rsid w:val="0417E364"/>
    <w:rsid w:val="0418993A"/>
    <w:rsid w:val="041A42AE"/>
    <w:rsid w:val="042CC5EC"/>
    <w:rsid w:val="042EDA4D"/>
    <w:rsid w:val="0440F29B"/>
    <w:rsid w:val="0446985F"/>
    <w:rsid w:val="044CFE05"/>
    <w:rsid w:val="0453EB4B"/>
    <w:rsid w:val="0458DC63"/>
    <w:rsid w:val="045E3E71"/>
    <w:rsid w:val="0464055C"/>
    <w:rsid w:val="046B9413"/>
    <w:rsid w:val="0475A62F"/>
    <w:rsid w:val="0477D01E"/>
    <w:rsid w:val="047E2AAA"/>
    <w:rsid w:val="0481A038"/>
    <w:rsid w:val="048C6E67"/>
    <w:rsid w:val="048E65F2"/>
    <w:rsid w:val="049CFF61"/>
    <w:rsid w:val="04A11C92"/>
    <w:rsid w:val="04A36261"/>
    <w:rsid w:val="04A5B070"/>
    <w:rsid w:val="04A6F09F"/>
    <w:rsid w:val="04AA305E"/>
    <w:rsid w:val="04ACED0E"/>
    <w:rsid w:val="04B6FBA4"/>
    <w:rsid w:val="04B70D40"/>
    <w:rsid w:val="04BDBF23"/>
    <w:rsid w:val="04CCF791"/>
    <w:rsid w:val="04CEE412"/>
    <w:rsid w:val="04CF1AFE"/>
    <w:rsid w:val="04D2C1FF"/>
    <w:rsid w:val="04D398C9"/>
    <w:rsid w:val="04D3D9AD"/>
    <w:rsid w:val="04DBE316"/>
    <w:rsid w:val="04E6D605"/>
    <w:rsid w:val="04E7ACD8"/>
    <w:rsid w:val="04EBDDD3"/>
    <w:rsid w:val="04ED1C9A"/>
    <w:rsid w:val="04F20856"/>
    <w:rsid w:val="04F4DFBC"/>
    <w:rsid w:val="04FBB5B6"/>
    <w:rsid w:val="05015767"/>
    <w:rsid w:val="0501E376"/>
    <w:rsid w:val="0506AB3B"/>
    <w:rsid w:val="050A6609"/>
    <w:rsid w:val="050B7803"/>
    <w:rsid w:val="0510932F"/>
    <w:rsid w:val="051B8EAE"/>
    <w:rsid w:val="051C3C13"/>
    <w:rsid w:val="0520EEBF"/>
    <w:rsid w:val="05224849"/>
    <w:rsid w:val="0527C542"/>
    <w:rsid w:val="052E5E16"/>
    <w:rsid w:val="0530F7A5"/>
    <w:rsid w:val="053446A2"/>
    <w:rsid w:val="0535FBE2"/>
    <w:rsid w:val="0539C2DB"/>
    <w:rsid w:val="0543D644"/>
    <w:rsid w:val="054CDF14"/>
    <w:rsid w:val="054DE3D9"/>
    <w:rsid w:val="0550C7B0"/>
    <w:rsid w:val="0553896D"/>
    <w:rsid w:val="0553971F"/>
    <w:rsid w:val="0558B1CC"/>
    <w:rsid w:val="05599036"/>
    <w:rsid w:val="055A3BF7"/>
    <w:rsid w:val="055E8D43"/>
    <w:rsid w:val="056087D0"/>
    <w:rsid w:val="057408A5"/>
    <w:rsid w:val="05758B35"/>
    <w:rsid w:val="057D52F5"/>
    <w:rsid w:val="05819ED9"/>
    <w:rsid w:val="0581DB73"/>
    <w:rsid w:val="05851ADC"/>
    <w:rsid w:val="058ABB9D"/>
    <w:rsid w:val="058CA3B9"/>
    <w:rsid w:val="058D9BD6"/>
    <w:rsid w:val="058E8B88"/>
    <w:rsid w:val="0591E6CA"/>
    <w:rsid w:val="059BBFB5"/>
    <w:rsid w:val="059CB558"/>
    <w:rsid w:val="05A79D18"/>
    <w:rsid w:val="05A7E129"/>
    <w:rsid w:val="05A9A06E"/>
    <w:rsid w:val="05AB3753"/>
    <w:rsid w:val="05BB2BA7"/>
    <w:rsid w:val="05CD2FCC"/>
    <w:rsid w:val="05CED300"/>
    <w:rsid w:val="05D6D052"/>
    <w:rsid w:val="05DA801E"/>
    <w:rsid w:val="05DF9180"/>
    <w:rsid w:val="05E682DC"/>
    <w:rsid w:val="05EA2CE0"/>
    <w:rsid w:val="05F0A868"/>
    <w:rsid w:val="05F1E7C6"/>
    <w:rsid w:val="05F6F06A"/>
    <w:rsid w:val="05FE5E9D"/>
    <w:rsid w:val="05FFC90C"/>
    <w:rsid w:val="060027BA"/>
    <w:rsid w:val="0602BCCE"/>
    <w:rsid w:val="0604058F"/>
    <w:rsid w:val="06090B17"/>
    <w:rsid w:val="06095CA3"/>
    <w:rsid w:val="0613B069"/>
    <w:rsid w:val="06151F86"/>
    <w:rsid w:val="0622C5F4"/>
    <w:rsid w:val="0626DB36"/>
    <w:rsid w:val="0631C6CD"/>
    <w:rsid w:val="06361BF0"/>
    <w:rsid w:val="0639C024"/>
    <w:rsid w:val="063A514B"/>
    <w:rsid w:val="063A690C"/>
    <w:rsid w:val="063F57C1"/>
    <w:rsid w:val="06469493"/>
    <w:rsid w:val="0648BE7D"/>
    <w:rsid w:val="06492449"/>
    <w:rsid w:val="065DB0E3"/>
    <w:rsid w:val="0680442B"/>
    <w:rsid w:val="0682CA73"/>
    <w:rsid w:val="068C2EC6"/>
    <w:rsid w:val="06967D3F"/>
    <w:rsid w:val="06A0635A"/>
    <w:rsid w:val="06A091B2"/>
    <w:rsid w:val="06A5E64D"/>
    <w:rsid w:val="06AA5CC6"/>
    <w:rsid w:val="06ACD80B"/>
    <w:rsid w:val="06B014C2"/>
    <w:rsid w:val="06B54AA7"/>
    <w:rsid w:val="06B7C050"/>
    <w:rsid w:val="06B8A696"/>
    <w:rsid w:val="06B8BBC5"/>
    <w:rsid w:val="06B9D232"/>
    <w:rsid w:val="06BB16F4"/>
    <w:rsid w:val="06BF82E1"/>
    <w:rsid w:val="06C00247"/>
    <w:rsid w:val="06C108EA"/>
    <w:rsid w:val="06C3D402"/>
    <w:rsid w:val="06C61FCE"/>
    <w:rsid w:val="06CDB8AE"/>
    <w:rsid w:val="06D04FA0"/>
    <w:rsid w:val="06D1CC43"/>
    <w:rsid w:val="06D329EC"/>
    <w:rsid w:val="06D5933C"/>
    <w:rsid w:val="06DD9900"/>
    <w:rsid w:val="06F35BE4"/>
    <w:rsid w:val="06FB5CE8"/>
    <w:rsid w:val="06FC2D66"/>
    <w:rsid w:val="06FCFB23"/>
    <w:rsid w:val="07080394"/>
    <w:rsid w:val="070A899B"/>
    <w:rsid w:val="0711D6B0"/>
    <w:rsid w:val="0711DBF4"/>
    <w:rsid w:val="071329FA"/>
    <w:rsid w:val="071394AB"/>
    <w:rsid w:val="0714069D"/>
    <w:rsid w:val="0717B4DC"/>
    <w:rsid w:val="07192840"/>
    <w:rsid w:val="071AD119"/>
    <w:rsid w:val="0722E43F"/>
    <w:rsid w:val="0724462D"/>
    <w:rsid w:val="072A5A53"/>
    <w:rsid w:val="072FA20D"/>
    <w:rsid w:val="07343AE0"/>
    <w:rsid w:val="073867DA"/>
    <w:rsid w:val="073EDE64"/>
    <w:rsid w:val="073FE30A"/>
    <w:rsid w:val="074362CB"/>
    <w:rsid w:val="07451837"/>
    <w:rsid w:val="07463725"/>
    <w:rsid w:val="07480F08"/>
    <w:rsid w:val="074A51F0"/>
    <w:rsid w:val="074B087B"/>
    <w:rsid w:val="074FEDFB"/>
    <w:rsid w:val="07594D79"/>
    <w:rsid w:val="075BBB50"/>
    <w:rsid w:val="075DD130"/>
    <w:rsid w:val="07691658"/>
    <w:rsid w:val="076B5237"/>
    <w:rsid w:val="076F52A6"/>
    <w:rsid w:val="076FDCEC"/>
    <w:rsid w:val="07718A34"/>
    <w:rsid w:val="077448F7"/>
    <w:rsid w:val="077E0F8E"/>
    <w:rsid w:val="0783388D"/>
    <w:rsid w:val="078BE033"/>
    <w:rsid w:val="078EE605"/>
    <w:rsid w:val="07908192"/>
    <w:rsid w:val="0792A3E2"/>
    <w:rsid w:val="079C4668"/>
    <w:rsid w:val="079E885F"/>
    <w:rsid w:val="07AB6009"/>
    <w:rsid w:val="07B3B74C"/>
    <w:rsid w:val="07B5B945"/>
    <w:rsid w:val="07B7B58C"/>
    <w:rsid w:val="07B8D9CB"/>
    <w:rsid w:val="07C0E167"/>
    <w:rsid w:val="07C0F792"/>
    <w:rsid w:val="07CCF653"/>
    <w:rsid w:val="07CF591D"/>
    <w:rsid w:val="07D1FF98"/>
    <w:rsid w:val="07D22849"/>
    <w:rsid w:val="07D96E5D"/>
    <w:rsid w:val="07E72462"/>
    <w:rsid w:val="07E99212"/>
    <w:rsid w:val="07E9A1F7"/>
    <w:rsid w:val="07EEAE02"/>
    <w:rsid w:val="07F0BAD4"/>
    <w:rsid w:val="07F87FFC"/>
    <w:rsid w:val="0808EE45"/>
    <w:rsid w:val="080CD4DB"/>
    <w:rsid w:val="080E6970"/>
    <w:rsid w:val="080E7ECA"/>
    <w:rsid w:val="081449B3"/>
    <w:rsid w:val="0817E032"/>
    <w:rsid w:val="0817F562"/>
    <w:rsid w:val="08196F96"/>
    <w:rsid w:val="081983A5"/>
    <w:rsid w:val="08288E51"/>
    <w:rsid w:val="082B204D"/>
    <w:rsid w:val="0832BAA6"/>
    <w:rsid w:val="083B339E"/>
    <w:rsid w:val="0842A8D2"/>
    <w:rsid w:val="0843B0EE"/>
    <w:rsid w:val="084D3622"/>
    <w:rsid w:val="084F5611"/>
    <w:rsid w:val="08571046"/>
    <w:rsid w:val="085DEBE9"/>
    <w:rsid w:val="08638A82"/>
    <w:rsid w:val="08703DCC"/>
    <w:rsid w:val="08728380"/>
    <w:rsid w:val="0876B57E"/>
    <w:rsid w:val="087EADE9"/>
    <w:rsid w:val="0880D55A"/>
    <w:rsid w:val="088440C0"/>
    <w:rsid w:val="08899C22"/>
    <w:rsid w:val="088ADAB4"/>
    <w:rsid w:val="088BF3A4"/>
    <w:rsid w:val="088BF90B"/>
    <w:rsid w:val="089212B9"/>
    <w:rsid w:val="08949A27"/>
    <w:rsid w:val="0894CD17"/>
    <w:rsid w:val="08951D4A"/>
    <w:rsid w:val="08965D48"/>
    <w:rsid w:val="08985010"/>
    <w:rsid w:val="0898A181"/>
    <w:rsid w:val="08A453A2"/>
    <w:rsid w:val="08A5AB6C"/>
    <w:rsid w:val="08AFF318"/>
    <w:rsid w:val="08B0217C"/>
    <w:rsid w:val="08B0786B"/>
    <w:rsid w:val="08B313A7"/>
    <w:rsid w:val="08B5F09B"/>
    <w:rsid w:val="08BDD600"/>
    <w:rsid w:val="08C6BE97"/>
    <w:rsid w:val="08D3722E"/>
    <w:rsid w:val="08D3C280"/>
    <w:rsid w:val="08D9F82A"/>
    <w:rsid w:val="08DABFF1"/>
    <w:rsid w:val="08DD917F"/>
    <w:rsid w:val="08E4FD57"/>
    <w:rsid w:val="08E5C442"/>
    <w:rsid w:val="08E5C529"/>
    <w:rsid w:val="08E777EE"/>
    <w:rsid w:val="08EF52A5"/>
    <w:rsid w:val="08F2CC69"/>
    <w:rsid w:val="08F6B8DE"/>
    <w:rsid w:val="08F76334"/>
    <w:rsid w:val="08F9C87C"/>
    <w:rsid w:val="08FDE1BE"/>
    <w:rsid w:val="08FE0B96"/>
    <w:rsid w:val="08FF7ACB"/>
    <w:rsid w:val="09000406"/>
    <w:rsid w:val="090112A2"/>
    <w:rsid w:val="09041216"/>
    <w:rsid w:val="0910095A"/>
    <w:rsid w:val="0916852B"/>
    <w:rsid w:val="09197AE7"/>
    <w:rsid w:val="091C257F"/>
    <w:rsid w:val="091E77DA"/>
    <w:rsid w:val="0920A64C"/>
    <w:rsid w:val="09218DA0"/>
    <w:rsid w:val="09232EE0"/>
    <w:rsid w:val="092A8C5B"/>
    <w:rsid w:val="093BF592"/>
    <w:rsid w:val="09433C37"/>
    <w:rsid w:val="09461378"/>
    <w:rsid w:val="0949F7E3"/>
    <w:rsid w:val="094F9B00"/>
    <w:rsid w:val="095F329D"/>
    <w:rsid w:val="09604081"/>
    <w:rsid w:val="096114F5"/>
    <w:rsid w:val="09617B34"/>
    <w:rsid w:val="0963AB65"/>
    <w:rsid w:val="096BAA10"/>
    <w:rsid w:val="096D7AC5"/>
    <w:rsid w:val="096EDBFC"/>
    <w:rsid w:val="09712430"/>
    <w:rsid w:val="0976F883"/>
    <w:rsid w:val="0979E392"/>
    <w:rsid w:val="097AB200"/>
    <w:rsid w:val="097AEB00"/>
    <w:rsid w:val="097C43A6"/>
    <w:rsid w:val="097C97C0"/>
    <w:rsid w:val="097D2CE0"/>
    <w:rsid w:val="097DD26A"/>
    <w:rsid w:val="097FBE62"/>
    <w:rsid w:val="0983C80C"/>
    <w:rsid w:val="0983F866"/>
    <w:rsid w:val="09956C03"/>
    <w:rsid w:val="09971E5A"/>
    <w:rsid w:val="099E1962"/>
    <w:rsid w:val="09A2524B"/>
    <w:rsid w:val="09A3486C"/>
    <w:rsid w:val="09A3B989"/>
    <w:rsid w:val="09A40F9A"/>
    <w:rsid w:val="09A7085E"/>
    <w:rsid w:val="09AB0006"/>
    <w:rsid w:val="09ADBF40"/>
    <w:rsid w:val="09AF5439"/>
    <w:rsid w:val="09B3C4AB"/>
    <w:rsid w:val="09B786B1"/>
    <w:rsid w:val="09B8A4C3"/>
    <w:rsid w:val="09B8A983"/>
    <w:rsid w:val="09BADE90"/>
    <w:rsid w:val="09BC0F82"/>
    <w:rsid w:val="09BE5D41"/>
    <w:rsid w:val="09C0FD3C"/>
    <w:rsid w:val="09C54725"/>
    <w:rsid w:val="09C5EA3A"/>
    <w:rsid w:val="09C93DD1"/>
    <w:rsid w:val="09C971C3"/>
    <w:rsid w:val="09CB803F"/>
    <w:rsid w:val="09CCF2F6"/>
    <w:rsid w:val="09CFBA01"/>
    <w:rsid w:val="09D4F845"/>
    <w:rsid w:val="09D71000"/>
    <w:rsid w:val="09DEA1D6"/>
    <w:rsid w:val="09EC6F99"/>
    <w:rsid w:val="09F84C6B"/>
    <w:rsid w:val="09FC0E5C"/>
    <w:rsid w:val="09FCDBB0"/>
    <w:rsid w:val="0A00BB5D"/>
    <w:rsid w:val="0A0381B3"/>
    <w:rsid w:val="0A047B52"/>
    <w:rsid w:val="0A0D33FE"/>
    <w:rsid w:val="0A0EE06E"/>
    <w:rsid w:val="0A113356"/>
    <w:rsid w:val="0A12B589"/>
    <w:rsid w:val="0A14441E"/>
    <w:rsid w:val="0A147035"/>
    <w:rsid w:val="0A167AA7"/>
    <w:rsid w:val="0A18986A"/>
    <w:rsid w:val="0A1A2112"/>
    <w:rsid w:val="0A1E61D9"/>
    <w:rsid w:val="0A1F4EED"/>
    <w:rsid w:val="0A2849FE"/>
    <w:rsid w:val="0A2DE31A"/>
    <w:rsid w:val="0A30CA05"/>
    <w:rsid w:val="0A33F35A"/>
    <w:rsid w:val="0A344792"/>
    <w:rsid w:val="0A344B10"/>
    <w:rsid w:val="0A3620BC"/>
    <w:rsid w:val="0A400D74"/>
    <w:rsid w:val="0A45B8C8"/>
    <w:rsid w:val="0A4EE408"/>
    <w:rsid w:val="0A52986B"/>
    <w:rsid w:val="0A563435"/>
    <w:rsid w:val="0A643A15"/>
    <w:rsid w:val="0A65F550"/>
    <w:rsid w:val="0A748399"/>
    <w:rsid w:val="0A7A588B"/>
    <w:rsid w:val="0A7EC6C3"/>
    <w:rsid w:val="0A81CE83"/>
    <w:rsid w:val="0A89D730"/>
    <w:rsid w:val="0A8A6037"/>
    <w:rsid w:val="0A8BF620"/>
    <w:rsid w:val="0A8E9CCA"/>
    <w:rsid w:val="0A9C3330"/>
    <w:rsid w:val="0AA0F3FD"/>
    <w:rsid w:val="0AA24423"/>
    <w:rsid w:val="0AAEB399"/>
    <w:rsid w:val="0AB74A3A"/>
    <w:rsid w:val="0AC2F1C0"/>
    <w:rsid w:val="0AC31C67"/>
    <w:rsid w:val="0AC594D3"/>
    <w:rsid w:val="0AC6A5E6"/>
    <w:rsid w:val="0ACC11DF"/>
    <w:rsid w:val="0ACCA252"/>
    <w:rsid w:val="0ACE6C2D"/>
    <w:rsid w:val="0AD09AB1"/>
    <w:rsid w:val="0AD1F4A4"/>
    <w:rsid w:val="0AD2F08C"/>
    <w:rsid w:val="0AD3038B"/>
    <w:rsid w:val="0ADABB43"/>
    <w:rsid w:val="0ADEABF9"/>
    <w:rsid w:val="0AE1A005"/>
    <w:rsid w:val="0AE286C5"/>
    <w:rsid w:val="0AE3EBBE"/>
    <w:rsid w:val="0AE47F19"/>
    <w:rsid w:val="0AE5D412"/>
    <w:rsid w:val="0AEA6D4D"/>
    <w:rsid w:val="0AEA744B"/>
    <w:rsid w:val="0AEEB462"/>
    <w:rsid w:val="0AF704BD"/>
    <w:rsid w:val="0AF91015"/>
    <w:rsid w:val="0AFCA9F3"/>
    <w:rsid w:val="0AFE11CF"/>
    <w:rsid w:val="0B0FE489"/>
    <w:rsid w:val="0B1052C3"/>
    <w:rsid w:val="0B168261"/>
    <w:rsid w:val="0B175F79"/>
    <w:rsid w:val="0B186821"/>
    <w:rsid w:val="0B1BC673"/>
    <w:rsid w:val="0B1EA2BD"/>
    <w:rsid w:val="0B1F986D"/>
    <w:rsid w:val="0B1FC8C7"/>
    <w:rsid w:val="0B21F3D6"/>
    <w:rsid w:val="0B224119"/>
    <w:rsid w:val="0B234D18"/>
    <w:rsid w:val="0B25EFE5"/>
    <w:rsid w:val="0B29A17C"/>
    <w:rsid w:val="0B2E2EB7"/>
    <w:rsid w:val="0B3CF3A9"/>
    <w:rsid w:val="0B442407"/>
    <w:rsid w:val="0B54CC8A"/>
    <w:rsid w:val="0B5B1C3B"/>
    <w:rsid w:val="0B5EEAAC"/>
    <w:rsid w:val="0B608802"/>
    <w:rsid w:val="0B633B0F"/>
    <w:rsid w:val="0B644CF7"/>
    <w:rsid w:val="0B67167C"/>
    <w:rsid w:val="0B69424C"/>
    <w:rsid w:val="0B777F3B"/>
    <w:rsid w:val="0B7CF5AD"/>
    <w:rsid w:val="0B7FABEB"/>
    <w:rsid w:val="0B8628E5"/>
    <w:rsid w:val="0B876CB6"/>
    <w:rsid w:val="0B8DE7EF"/>
    <w:rsid w:val="0B8ED99A"/>
    <w:rsid w:val="0B968929"/>
    <w:rsid w:val="0B9A9A9D"/>
    <w:rsid w:val="0BA04BB3"/>
    <w:rsid w:val="0BA1CBBD"/>
    <w:rsid w:val="0BA6524B"/>
    <w:rsid w:val="0BA7C8FF"/>
    <w:rsid w:val="0BA88A99"/>
    <w:rsid w:val="0BA9B4DA"/>
    <w:rsid w:val="0BAD727B"/>
    <w:rsid w:val="0BB468CB"/>
    <w:rsid w:val="0BB72C9E"/>
    <w:rsid w:val="0BB9B867"/>
    <w:rsid w:val="0BBA20B8"/>
    <w:rsid w:val="0BC46BF6"/>
    <w:rsid w:val="0BC49F4F"/>
    <w:rsid w:val="0BC7C49F"/>
    <w:rsid w:val="0BC91CD7"/>
    <w:rsid w:val="0BCC2A94"/>
    <w:rsid w:val="0BCC6DD9"/>
    <w:rsid w:val="0BCEBA8D"/>
    <w:rsid w:val="0BCF858A"/>
    <w:rsid w:val="0BD128FA"/>
    <w:rsid w:val="0BD332EA"/>
    <w:rsid w:val="0BD36684"/>
    <w:rsid w:val="0BD538FA"/>
    <w:rsid w:val="0BD6E15A"/>
    <w:rsid w:val="0BDBC78B"/>
    <w:rsid w:val="0BDF6526"/>
    <w:rsid w:val="0BE22B74"/>
    <w:rsid w:val="0BE2C1FD"/>
    <w:rsid w:val="0BE2F646"/>
    <w:rsid w:val="0BE5F920"/>
    <w:rsid w:val="0BEA88CD"/>
    <w:rsid w:val="0BF8A34C"/>
    <w:rsid w:val="0BFAFB85"/>
    <w:rsid w:val="0BFD0443"/>
    <w:rsid w:val="0C050D71"/>
    <w:rsid w:val="0C054FAE"/>
    <w:rsid w:val="0C0753DD"/>
    <w:rsid w:val="0C0B038C"/>
    <w:rsid w:val="0C0B19EE"/>
    <w:rsid w:val="0C0F7759"/>
    <w:rsid w:val="0C156F42"/>
    <w:rsid w:val="0C2240DA"/>
    <w:rsid w:val="0C225723"/>
    <w:rsid w:val="0C247E2B"/>
    <w:rsid w:val="0C2C7C94"/>
    <w:rsid w:val="0C2CC763"/>
    <w:rsid w:val="0C2D11D8"/>
    <w:rsid w:val="0C30684C"/>
    <w:rsid w:val="0C328BA7"/>
    <w:rsid w:val="0C3C877B"/>
    <w:rsid w:val="0C44AB64"/>
    <w:rsid w:val="0C4534EC"/>
    <w:rsid w:val="0C4BA90E"/>
    <w:rsid w:val="0C4E0206"/>
    <w:rsid w:val="0C55D1EF"/>
    <w:rsid w:val="0C570818"/>
    <w:rsid w:val="0C57CC1E"/>
    <w:rsid w:val="0C627045"/>
    <w:rsid w:val="0C63314D"/>
    <w:rsid w:val="0C6441AA"/>
    <w:rsid w:val="0C6457FC"/>
    <w:rsid w:val="0C658D24"/>
    <w:rsid w:val="0C661505"/>
    <w:rsid w:val="0C7D7066"/>
    <w:rsid w:val="0C7DB916"/>
    <w:rsid w:val="0C7E57EF"/>
    <w:rsid w:val="0C7E8E2A"/>
    <w:rsid w:val="0C815130"/>
    <w:rsid w:val="0C8A3572"/>
    <w:rsid w:val="0C8A58F1"/>
    <w:rsid w:val="0C8FA196"/>
    <w:rsid w:val="0C9018DE"/>
    <w:rsid w:val="0C902C96"/>
    <w:rsid w:val="0C9639B5"/>
    <w:rsid w:val="0C9799F8"/>
    <w:rsid w:val="0C9E99B5"/>
    <w:rsid w:val="0CA07205"/>
    <w:rsid w:val="0CA4FD2C"/>
    <w:rsid w:val="0CA8C4F2"/>
    <w:rsid w:val="0CA92ADD"/>
    <w:rsid w:val="0CA9F12B"/>
    <w:rsid w:val="0CAC29EB"/>
    <w:rsid w:val="0CAD89DF"/>
    <w:rsid w:val="0CB6FCFC"/>
    <w:rsid w:val="0CC571DD"/>
    <w:rsid w:val="0CCCF267"/>
    <w:rsid w:val="0CCF70C4"/>
    <w:rsid w:val="0CD4F1C6"/>
    <w:rsid w:val="0CD73268"/>
    <w:rsid w:val="0CDCC77B"/>
    <w:rsid w:val="0CDF8EAA"/>
    <w:rsid w:val="0CDFB63E"/>
    <w:rsid w:val="0CE31FEF"/>
    <w:rsid w:val="0CE6C944"/>
    <w:rsid w:val="0CE6F4FB"/>
    <w:rsid w:val="0CE8B673"/>
    <w:rsid w:val="0CE9B617"/>
    <w:rsid w:val="0CEF0B55"/>
    <w:rsid w:val="0CF04FCA"/>
    <w:rsid w:val="0CF1A2D2"/>
    <w:rsid w:val="0CF48A54"/>
    <w:rsid w:val="0D010AE9"/>
    <w:rsid w:val="0D0873F9"/>
    <w:rsid w:val="0D0AAFF4"/>
    <w:rsid w:val="0D0BADCE"/>
    <w:rsid w:val="0D0C0B89"/>
    <w:rsid w:val="0D0D27AA"/>
    <w:rsid w:val="0D0D611D"/>
    <w:rsid w:val="0D0ED963"/>
    <w:rsid w:val="0D10610C"/>
    <w:rsid w:val="0D123E3C"/>
    <w:rsid w:val="0D150A50"/>
    <w:rsid w:val="0D160354"/>
    <w:rsid w:val="0D174373"/>
    <w:rsid w:val="0D20D921"/>
    <w:rsid w:val="0D23D83B"/>
    <w:rsid w:val="0D2701D4"/>
    <w:rsid w:val="0D2B519D"/>
    <w:rsid w:val="0D36C8AD"/>
    <w:rsid w:val="0D410DC7"/>
    <w:rsid w:val="0D424202"/>
    <w:rsid w:val="0D434004"/>
    <w:rsid w:val="0D497A96"/>
    <w:rsid w:val="0D4E7591"/>
    <w:rsid w:val="0D4EBBC0"/>
    <w:rsid w:val="0D51C94E"/>
    <w:rsid w:val="0D5BE783"/>
    <w:rsid w:val="0D618A1F"/>
    <w:rsid w:val="0D695CE0"/>
    <w:rsid w:val="0D6C40EC"/>
    <w:rsid w:val="0D735E4F"/>
    <w:rsid w:val="0D797DC5"/>
    <w:rsid w:val="0D7D2FEB"/>
    <w:rsid w:val="0D80752A"/>
    <w:rsid w:val="0D81FCB1"/>
    <w:rsid w:val="0D869E8C"/>
    <w:rsid w:val="0D999D6D"/>
    <w:rsid w:val="0DA18115"/>
    <w:rsid w:val="0DA2B9B1"/>
    <w:rsid w:val="0DA4ED51"/>
    <w:rsid w:val="0DB054BA"/>
    <w:rsid w:val="0DB4B274"/>
    <w:rsid w:val="0DBF25F3"/>
    <w:rsid w:val="0DC7E22A"/>
    <w:rsid w:val="0DD17CB9"/>
    <w:rsid w:val="0DD25EA9"/>
    <w:rsid w:val="0DD3DEAB"/>
    <w:rsid w:val="0DD4CA27"/>
    <w:rsid w:val="0DD69428"/>
    <w:rsid w:val="0DD857DC"/>
    <w:rsid w:val="0DD894BF"/>
    <w:rsid w:val="0DE40D38"/>
    <w:rsid w:val="0DE7D5C8"/>
    <w:rsid w:val="0DEA5D10"/>
    <w:rsid w:val="0DEEB2A2"/>
    <w:rsid w:val="0DFAC9A2"/>
    <w:rsid w:val="0E00120B"/>
    <w:rsid w:val="0E044314"/>
    <w:rsid w:val="0E0750FB"/>
    <w:rsid w:val="0E0C73C5"/>
    <w:rsid w:val="0E18E1B9"/>
    <w:rsid w:val="0E1A26F7"/>
    <w:rsid w:val="0E1A5B19"/>
    <w:rsid w:val="0E1AC4C7"/>
    <w:rsid w:val="0E1D74F9"/>
    <w:rsid w:val="0E294D92"/>
    <w:rsid w:val="0E29767F"/>
    <w:rsid w:val="0E2E901D"/>
    <w:rsid w:val="0E357462"/>
    <w:rsid w:val="0E3F669C"/>
    <w:rsid w:val="0E41CB52"/>
    <w:rsid w:val="0E492EA2"/>
    <w:rsid w:val="0E4A9B39"/>
    <w:rsid w:val="0E4AC15A"/>
    <w:rsid w:val="0E4D2F43"/>
    <w:rsid w:val="0E4DC1B4"/>
    <w:rsid w:val="0E531C42"/>
    <w:rsid w:val="0E56A49B"/>
    <w:rsid w:val="0E5AC11C"/>
    <w:rsid w:val="0E5BCFB4"/>
    <w:rsid w:val="0E5E4F21"/>
    <w:rsid w:val="0E657A53"/>
    <w:rsid w:val="0E6825B1"/>
    <w:rsid w:val="0E68696E"/>
    <w:rsid w:val="0E6888A0"/>
    <w:rsid w:val="0E69B939"/>
    <w:rsid w:val="0E6B13F5"/>
    <w:rsid w:val="0E6C1070"/>
    <w:rsid w:val="0E6F11A4"/>
    <w:rsid w:val="0E718A85"/>
    <w:rsid w:val="0E788875"/>
    <w:rsid w:val="0E7912FE"/>
    <w:rsid w:val="0E79B7E4"/>
    <w:rsid w:val="0E82C55C"/>
    <w:rsid w:val="0E8316D7"/>
    <w:rsid w:val="0E8D734B"/>
    <w:rsid w:val="0E90D8FA"/>
    <w:rsid w:val="0E912374"/>
    <w:rsid w:val="0E93BA1D"/>
    <w:rsid w:val="0E97999D"/>
    <w:rsid w:val="0E9BEF4F"/>
    <w:rsid w:val="0EA3D9C7"/>
    <w:rsid w:val="0EA89FA9"/>
    <w:rsid w:val="0EAA9D1F"/>
    <w:rsid w:val="0EB3B0E5"/>
    <w:rsid w:val="0EB450B5"/>
    <w:rsid w:val="0EB8AC1C"/>
    <w:rsid w:val="0EBB9300"/>
    <w:rsid w:val="0EBD4B1F"/>
    <w:rsid w:val="0EC0B9A6"/>
    <w:rsid w:val="0EC142CD"/>
    <w:rsid w:val="0EC8F302"/>
    <w:rsid w:val="0ECB142C"/>
    <w:rsid w:val="0EDF84F2"/>
    <w:rsid w:val="0EDFEBCC"/>
    <w:rsid w:val="0EED0040"/>
    <w:rsid w:val="0EEF5E00"/>
    <w:rsid w:val="0EF6514A"/>
    <w:rsid w:val="0EFABD12"/>
    <w:rsid w:val="0EFEB142"/>
    <w:rsid w:val="0F03CB56"/>
    <w:rsid w:val="0F06CDAE"/>
    <w:rsid w:val="0F0B3C55"/>
    <w:rsid w:val="0F154839"/>
    <w:rsid w:val="0F177348"/>
    <w:rsid w:val="0F1AE45A"/>
    <w:rsid w:val="0F28BDB9"/>
    <w:rsid w:val="0F2D7788"/>
    <w:rsid w:val="0F350F03"/>
    <w:rsid w:val="0F371925"/>
    <w:rsid w:val="0F420BF6"/>
    <w:rsid w:val="0F42F053"/>
    <w:rsid w:val="0F431809"/>
    <w:rsid w:val="0F44DD24"/>
    <w:rsid w:val="0F44EF33"/>
    <w:rsid w:val="0F460FA7"/>
    <w:rsid w:val="0F4A18D1"/>
    <w:rsid w:val="0F4D2C03"/>
    <w:rsid w:val="0F507326"/>
    <w:rsid w:val="0F5AAD04"/>
    <w:rsid w:val="0F60FAB2"/>
    <w:rsid w:val="0F620DED"/>
    <w:rsid w:val="0F65DF99"/>
    <w:rsid w:val="0F6C0429"/>
    <w:rsid w:val="0F6F28B2"/>
    <w:rsid w:val="0F6F8E4E"/>
    <w:rsid w:val="0F6F94DA"/>
    <w:rsid w:val="0F6FA453"/>
    <w:rsid w:val="0F749B2A"/>
    <w:rsid w:val="0F798AE0"/>
    <w:rsid w:val="0F831B74"/>
    <w:rsid w:val="0F867F38"/>
    <w:rsid w:val="0F8D8D08"/>
    <w:rsid w:val="0F8F1FD6"/>
    <w:rsid w:val="0F9191AD"/>
    <w:rsid w:val="0F9E5ED8"/>
    <w:rsid w:val="0FA17520"/>
    <w:rsid w:val="0FA1BC6E"/>
    <w:rsid w:val="0FA22C36"/>
    <w:rsid w:val="0FA33935"/>
    <w:rsid w:val="0FA53D58"/>
    <w:rsid w:val="0FB30AB4"/>
    <w:rsid w:val="0FB3893B"/>
    <w:rsid w:val="0FB399AD"/>
    <w:rsid w:val="0FBAF351"/>
    <w:rsid w:val="0FBF780A"/>
    <w:rsid w:val="0FC1C4FF"/>
    <w:rsid w:val="0FC66D83"/>
    <w:rsid w:val="0FCEF1A7"/>
    <w:rsid w:val="0FD13F0E"/>
    <w:rsid w:val="0FD1B1E5"/>
    <w:rsid w:val="0FD7C15B"/>
    <w:rsid w:val="0FDB3340"/>
    <w:rsid w:val="0FE50C09"/>
    <w:rsid w:val="0FEC5A7F"/>
    <w:rsid w:val="0FEFC385"/>
    <w:rsid w:val="0FFFF2D9"/>
    <w:rsid w:val="10048818"/>
    <w:rsid w:val="1006B936"/>
    <w:rsid w:val="10073F67"/>
    <w:rsid w:val="1007804F"/>
    <w:rsid w:val="100D850E"/>
    <w:rsid w:val="1010EC4A"/>
    <w:rsid w:val="10115996"/>
    <w:rsid w:val="101969E5"/>
    <w:rsid w:val="101C01A4"/>
    <w:rsid w:val="101FBAEC"/>
    <w:rsid w:val="1023CED4"/>
    <w:rsid w:val="10240DCA"/>
    <w:rsid w:val="1030DA1E"/>
    <w:rsid w:val="1038B85A"/>
    <w:rsid w:val="1045C0B1"/>
    <w:rsid w:val="1046BC2A"/>
    <w:rsid w:val="104F0F26"/>
    <w:rsid w:val="10581F34"/>
    <w:rsid w:val="1058E4D7"/>
    <w:rsid w:val="10759CF6"/>
    <w:rsid w:val="10800CEA"/>
    <w:rsid w:val="1084B3C9"/>
    <w:rsid w:val="1087260F"/>
    <w:rsid w:val="1096F235"/>
    <w:rsid w:val="109761D1"/>
    <w:rsid w:val="1098BA86"/>
    <w:rsid w:val="109A4E4D"/>
    <w:rsid w:val="10B06C89"/>
    <w:rsid w:val="10B5DA9B"/>
    <w:rsid w:val="10BDE380"/>
    <w:rsid w:val="10C66C56"/>
    <w:rsid w:val="10CBE1A1"/>
    <w:rsid w:val="10D8EC18"/>
    <w:rsid w:val="10DB5395"/>
    <w:rsid w:val="10E09C73"/>
    <w:rsid w:val="10F1178B"/>
    <w:rsid w:val="10F2DADF"/>
    <w:rsid w:val="11017802"/>
    <w:rsid w:val="110548C6"/>
    <w:rsid w:val="110C8846"/>
    <w:rsid w:val="11148B1B"/>
    <w:rsid w:val="111634EC"/>
    <w:rsid w:val="111A7CCA"/>
    <w:rsid w:val="111B6F2C"/>
    <w:rsid w:val="111ED4BF"/>
    <w:rsid w:val="1127C357"/>
    <w:rsid w:val="113C7C44"/>
    <w:rsid w:val="113C9222"/>
    <w:rsid w:val="113DAA3E"/>
    <w:rsid w:val="1147B4E2"/>
    <w:rsid w:val="1147B932"/>
    <w:rsid w:val="114B1F2B"/>
    <w:rsid w:val="1155274B"/>
    <w:rsid w:val="1158D97B"/>
    <w:rsid w:val="1164594E"/>
    <w:rsid w:val="117A02F9"/>
    <w:rsid w:val="117A73E0"/>
    <w:rsid w:val="117EF188"/>
    <w:rsid w:val="117F3B8A"/>
    <w:rsid w:val="118192EA"/>
    <w:rsid w:val="11847375"/>
    <w:rsid w:val="1184CB7A"/>
    <w:rsid w:val="11853426"/>
    <w:rsid w:val="1185D109"/>
    <w:rsid w:val="1192AD14"/>
    <w:rsid w:val="1193E3AE"/>
    <w:rsid w:val="11961F55"/>
    <w:rsid w:val="1197A05C"/>
    <w:rsid w:val="1199ECDD"/>
    <w:rsid w:val="119CABF0"/>
    <w:rsid w:val="119D4D22"/>
    <w:rsid w:val="119F8C80"/>
    <w:rsid w:val="119FAC15"/>
    <w:rsid w:val="11A3286C"/>
    <w:rsid w:val="11A92B47"/>
    <w:rsid w:val="11AEF654"/>
    <w:rsid w:val="11B7327A"/>
    <w:rsid w:val="11B7A12A"/>
    <w:rsid w:val="11B9793D"/>
    <w:rsid w:val="11B979CB"/>
    <w:rsid w:val="11BA3A67"/>
    <w:rsid w:val="11BFB488"/>
    <w:rsid w:val="11C2DD50"/>
    <w:rsid w:val="11C4C301"/>
    <w:rsid w:val="11C62FE0"/>
    <w:rsid w:val="11C6B688"/>
    <w:rsid w:val="11CA5622"/>
    <w:rsid w:val="11CAC803"/>
    <w:rsid w:val="11CBC0C2"/>
    <w:rsid w:val="11D5BE6F"/>
    <w:rsid w:val="11D8D128"/>
    <w:rsid w:val="11DD8BCA"/>
    <w:rsid w:val="11F1E469"/>
    <w:rsid w:val="11F608F9"/>
    <w:rsid w:val="12047792"/>
    <w:rsid w:val="12059F68"/>
    <w:rsid w:val="120643F3"/>
    <w:rsid w:val="120FE7C7"/>
    <w:rsid w:val="12167E6C"/>
    <w:rsid w:val="1216D460"/>
    <w:rsid w:val="12198315"/>
    <w:rsid w:val="121DF556"/>
    <w:rsid w:val="121E2DC0"/>
    <w:rsid w:val="12209AB0"/>
    <w:rsid w:val="1224126F"/>
    <w:rsid w:val="1225489E"/>
    <w:rsid w:val="12327E16"/>
    <w:rsid w:val="123E2C1C"/>
    <w:rsid w:val="1241C132"/>
    <w:rsid w:val="1242F698"/>
    <w:rsid w:val="124B17D5"/>
    <w:rsid w:val="124F140A"/>
    <w:rsid w:val="124F5D36"/>
    <w:rsid w:val="1251CF36"/>
    <w:rsid w:val="12520F81"/>
    <w:rsid w:val="125A5757"/>
    <w:rsid w:val="1261C934"/>
    <w:rsid w:val="12638EA0"/>
    <w:rsid w:val="126682C4"/>
    <w:rsid w:val="1266A81A"/>
    <w:rsid w:val="12690712"/>
    <w:rsid w:val="1269CF4A"/>
    <w:rsid w:val="1273EFBA"/>
    <w:rsid w:val="1274C711"/>
    <w:rsid w:val="12769A13"/>
    <w:rsid w:val="1277D826"/>
    <w:rsid w:val="1279E9F6"/>
    <w:rsid w:val="127A3CF7"/>
    <w:rsid w:val="127A8122"/>
    <w:rsid w:val="127BE3C0"/>
    <w:rsid w:val="1288A79C"/>
    <w:rsid w:val="128A9A97"/>
    <w:rsid w:val="128C6C8A"/>
    <w:rsid w:val="12912B6B"/>
    <w:rsid w:val="129465F3"/>
    <w:rsid w:val="1294E814"/>
    <w:rsid w:val="1298D3B1"/>
    <w:rsid w:val="129F2761"/>
    <w:rsid w:val="12A9531A"/>
    <w:rsid w:val="12A9EB74"/>
    <w:rsid w:val="12AA78F5"/>
    <w:rsid w:val="12B99BCD"/>
    <w:rsid w:val="12CBED13"/>
    <w:rsid w:val="12D00613"/>
    <w:rsid w:val="12D0292F"/>
    <w:rsid w:val="12D1A849"/>
    <w:rsid w:val="12D1FDAF"/>
    <w:rsid w:val="12D3898D"/>
    <w:rsid w:val="12D5E4BE"/>
    <w:rsid w:val="12D7074C"/>
    <w:rsid w:val="12DFE8F5"/>
    <w:rsid w:val="12E3DB3E"/>
    <w:rsid w:val="12E4DF15"/>
    <w:rsid w:val="12E6AD50"/>
    <w:rsid w:val="12E70C75"/>
    <w:rsid w:val="12E8D96D"/>
    <w:rsid w:val="12EA96FE"/>
    <w:rsid w:val="12EF31E6"/>
    <w:rsid w:val="12EFCE9D"/>
    <w:rsid w:val="13040452"/>
    <w:rsid w:val="1306B4FC"/>
    <w:rsid w:val="1308EC40"/>
    <w:rsid w:val="13094E52"/>
    <w:rsid w:val="130BD5DB"/>
    <w:rsid w:val="13125259"/>
    <w:rsid w:val="1313DD5E"/>
    <w:rsid w:val="131786DB"/>
    <w:rsid w:val="131C6CCA"/>
    <w:rsid w:val="1323B0F4"/>
    <w:rsid w:val="1324A712"/>
    <w:rsid w:val="13270203"/>
    <w:rsid w:val="1327A68D"/>
    <w:rsid w:val="13287615"/>
    <w:rsid w:val="132B678C"/>
    <w:rsid w:val="132BE8B8"/>
    <w:rsid w:val="132E7D75"/>
    <w:rsid w:val="132ED829"/>
    <w:rsid w:val="13314724"/>
    <w:rsid w:val="13349743"/>
    <w:rsid w:val="13393923"/>
    <w:rsid w:val="133CA263"/>
    <w:rsid w:val="134E1D34"/>
    <w:rsid w:val="134E61CF"/>
    <w:rsid w:val="13501BD1"/>
    <w:rsid w:val="135F14D6"/>
    <w:rsid w:val="13672B40"/>
    <w:rsid w:val="136BA5AC"/>
    <w:rsid w:val="136BC94B"/>
    <w:rsid w:val="1378C5E0"/>
    <w:rsid w:val="137D96EE"/>
    <w:rsid w:val="137E9962"/>
    <w:rsid w:val="1380D04E"/>
    <w:rsid w:val="1386D6A1"/>
    <w:rsid w:val="1389E3BA"/>
    <w:rsid w:val="138CBD64"/>
    <w:rsid w:val="138E2702"/>
    <w:rsid w:val="138E9E38"/>
    <w:rsid w:val="139207B4"/>
    <w:rsid w:val="139E0DA4"/>
    <w:rsid w:val="13A475EA"/>
    <w:rsid w:val="13A96E6B"/>
    <w:rsid w:val="13AAE131"/>
    <w:rsid w:val="13AB9A79"/>
    <w:rsid w:val="13B397F2"/>
    <w:rsid w:val="13B3EEAC"/>
    <w:rsid w:val="13B56A9A"/>
    <w:rsid w:val="13BC5AFE"/>
    <w:rsid w:val="13BDB715"/>
    <w:rsid w:val="13C0A415"/>
    <w:rsid w:val="13C31282"/>
    <w:rsid w:val="13C5D5B9"/>
    <w:rsid w:val="13CD4D49"/>
    <w:rsid w:val="13CD5E3F"/>
    <w:rsid w:val="13CD842C"/>
    <w:rsid w:val="13D635CC"/>
    <w:rsid w:val="13D9CC72"/>
    <w:rsid w:val="13DB0A8A"/>
    <w:rsid w:val="13E2DE91"/>
    <w:rsid w:val="13F08A3B"/>
    <w:rsid w:val="13F6D64D"/>
    <w:rsid w:val="13F798FB"/>
    <w:rsid w:val="13F919F3"/>
    <w:rsid w:val="13FDB75B"/>
    <w:rsid w:val="1407EA6D"/>
    <w:rsid w:val="140FFF9D"/>
    <w:rsid w:val="14101CD0"/>
    <w:rsid w:val="14105DCB"/>
    <w:rsid w:val="14115344"/>
    <w:rsid w:val="1413F17F"/>
    <w:rsid w:val="14149410"/>
    <w:rsid w:val="141C9B58"/>
    <w:rsid w:val="141E4599"/>
    <w:rsid w:val="14211CF5"/>
    <w:rsid w:val="14236519"/>
    <w:rsid w:val="1423E449"/>
    <w:rsid w:val="1427681E"/>
    <w:rsid w:val="1428577E"/>
    <w:rsid w:val="142B2849"/>
    <w:rsid w:val="142B92D1"/>
    <w:rsid w:val="142C07EB"/>
    <w:rsid w:val="142D30A9"/>
    <w:rsid w:val="143003F8"/>
    <w:rsid w:val="1436A0D6"/>
    <w:rsid w:val="1438BEAA"/>
    <w:rsid w:val="143C3D90"/>
    <w:rsid w:val="1442D7CE"/>
    <w:rsid w:val="1444446B"/>
    <w:rsid w:val="14457CD7"/>
    <w:rsid w:val="144692BD"/>
    <w:rsid w:val="1448AAC8"/>
    <w:rsid w:val="144E4A47"/>
    <w:rsid w:val="1457C04C"/>
    <w:rsid w:val="1468C900"/>
    <w:rsid w:val="146FCB68"/>
    <w:rsid w:val="1473AB29"/>
    <w:rsid w:val="1473F9AD"/>
    <w:rsid w:val="148961C4"/>
    <w:rsid w:val="148C34D8"/>
    <w:rsid w:val="148D85E0"/>
    <w:rsid w:val="148DB721"/>
    <w:rsid w:val="1491D097"/>
    <w:rsid w:val="1494A80D"/>
    <w:rsid w:val="149A9861"/>
    <w:rsid w:val="14A5C596"/>
    <w:rsid w:val="14AAE1A4"/>
    <w:rsid w:val="14ACC6CB"/>
    <w:rsid w:val="14AEEEEC"/>
    <w:rsid w:val="14B050AF"/>
    <w:rsid w:val="14B3D6D7"/>
    <w:rsid w:val="14B5C196"/>
    <w:rsid w:val="14BB0076"/>
    <w:rsid w:val="14C316B7"/>
    <w:rsid w:val="14C41F74"/>
    <w:rsid w:val="14C85B4A"/>
    <w:rsid w:val="14CA1088"/>
    <w:rsid w:val="14CD1FB1"/>
    <w:rsid w:val="14D0D66E"/>
    <w:rsid w:val="14D2DB16"/>
    <w:rsid w:val="14D4757F"/>
    <w:rsid w:val="14D54966"/>
    <w:rsid w:val="14DC5030"/>
    <w:rsid w:val="14DCE4C5"/>
    <w:rsid w:val="14DE1288"/>
    <w:rsid w:val="14E5FAE9"/>
    <w:rsid w:val="14E6E01C"/>
    <w:rsid w:val="14E71973"/>
    <w:rsid w:val="14E886E8"/>
    <w:rsid w:val="14EF93E9"/>
    <w:rsid w:val="14F3A702"/>
    <w:rsid w:val="14F4469B"/>
    <w:rsid w:val="14F71FE3"/>
    <w:rsid w:val="150008BD"/>
    <w:rsid w:val="150779FF"/>
    <w:rsid w:val="150864C8"/>
    <w:rsid w:val="150B2F3D"/>
    <w:rsid w:val="150BC760"/>
    <w:rsid w:val="150CF664"/>
    <w:rsid w:val="15144D3D"/>
    <w:rsid w:val="1517B868"/>
    <w:rsid w:val="1519860C"/>
    <w:rsid w:val="1519E338"/>
    <w:rsid w:val="152F4275"/>
    <w:rsid w:val="15328F3E"/>
    <w:rsid w:val="15336ECD"/>
    <w:rsid w:val="15337B81"/>
    <w:rsid w:val="154198B6"/>
    <w:rsid w:val="1546681D"/>
    <w:rsid w:val="154E1F2E"/>
    <w:rsid w:val="154E51E9"/>
    <w:rsid w:val="154F8525"/>
    <w:rsid w:val="15598776"/>
    <w:rsid w:val="155D61AA"/>
    <w:rsid w:val="155E046E"/>
    <w:rsid w:val="15633FB1"/>
    <w:rsid w:val="156C7525"/>
    <w:rsid w:val="1571B2E9"/>
    <w:rsid w:val="157214F4"/>
    <w:rsid w:val="15821B85"/>
    <w:rsid w:val="1585D03B"/>
    <w:rsid w:val="1586B4CC"/>
    <w:rsid w:val="1588199E"/>
    <w:rsid w:val="15A28F55"/>
    <w:rsid w:val="15A6AAC8"/>
    <w:rsid w:val="15ABED31"/>
    <w:rsid w:val="15B2E447"/>
    <w:rsid w:val="15BB669F"/>
    <w:rsid w:val="15BC4CBD"/>
    <w:rsid w:val="15C3BCD2"/>
    <w:rsid w:val="15C5CE9B"/>
    <w:rsid w:val="15CC32B4"/>
    <w:rsid w:val="15D22EEA"/>
    <w:rsid w:val="15D6FCDD"/>
    <w:rsid w:val="15D7157D"/>
    <w:rsid w:val="15DD8B9F"/>
    <w:rsid w:val="15E6EE1B"/>
    <w:rsid w:val="15E7761A"/>
    <w:rsid w:val="15F1FB93"/>
    <w:rsid w:val="15F6B301"/>
    <w:rsid w:val="15F80419"/>
    <w:rsid w:val="16081033"/>
    <w:rsid w:val="160EA80E"/>
    <w:rsid w:val="161192C7"/>
    <w:rsid w:val="16182642"/>
    <w:rsid w:val="161978EA"/>
    <w:rsid w:val="1619C854"/>
    <w:rsid w:val="161A9D31"/>
    <w:rsid w:val="161F4B9D"/>
    <w:rsid w:val="162237C0"/>
    <w:rsid w:val="16258B30"/>
    <w:rsid w:val="1627F31C"/>
    <w:rsid w:val="162C3486"/>
    <w:rsid w:val="162CFE49"/>
    <w:rsid w:val="16334069"/>
    <w:rsid w:val="163E9F78"/>
    <w:rsid w:val="16409FD9"/>
    <w:rsid w:val="1646010C"/>
    <w:rsid w:val="164FE3EE"/>
    <w:rsid w:val="16501DC0"/>
    <w:rsid w:val="1651C45F"/>
    <w:rsid w:val="165567E7"/>
    <w:rsid w:val="1657434E"/>
    <w:rsid w:val="165797F6"/>
    <w:rsid w:val="165C3769"/>
    <w:rsid w:val="165CDC2B"/>
    <w:rsid w:val="1666A8B9"/>
    <w:rsid w:val="166FA9D6"/>
    <w:rsid w:val="1672A241"/>
    <w:rsid w:val="167B5507"/>
    <w:rsid w:val="1680EB6C"/>
    <w:rsid w:val="1680EF0A"/>
    <w:rsid w:val="168A1051"/>
    <w:rsid w:val="168B1130"/>
    <w:rsid w:val="168DF789"/>
    <w:rsid w:val="16941F9C"/>
    <w:rsid w:val="16976B9E"/>
    <w:rsid w:val="169C9080"/>
    <w:rsid w:val="169D8D1F"/>
    <w:rsid w:val="169ECC02"/>
    <w:rsid w:val="16A0E4D9"/>
    <w:rsid w:val="16A7F3AA"/>
    <w:rsid w:val="16AD86EA"/>
    <w:rsid w:val="16B1E0CF"/>
    <w:rsid w:val="16B2BC7B"/>
    <w:rsid w:val="16B48E63"/>
    <w:rsid w:val="16B4B9FE"/>
    <w:rsid w:val="16B8F535"/>
    <w:rsid w:val="16BA3880"/>
    <w:rsid w:val="16BA4DC6"/>
    <w:rsid w:val="16BD28E8"/>
    <w:rsid w:val="16C044AF"/>
    <w:rsid w:val="16C510A0"/>
    <w:rsid w:val="16C75EE9"/>
    <w:rsid w:val="16CEECED"/>
    <w:rsid w:val="16D3EE92"/>
    <w:rsid w:val="16D5C0F7"/>
    <w:rsid w:val="16DAB98E"/>
    <w:rsid w:val="16E8E25B"/>
    <w:rsid w:val="16F66A01"/>
    <w:rsid w:val="16FFA33B"/>
    <w:rsid w:val="1705A855"/>
    <w:rsid w:val="170888D2"/>
    <w:rsid w:val="170AAE15"/>
    <w:rsid w:val="170F543E"/>
    <w:rsid w:val="17146408"/>
    <w:rsid w:val="17151F0A"/>
    <w:rsid w:val="1715CF66"/>
    <w:rsid w:val="1722852D"/>
    <w:rsid w:val="173458DE"/>
    <w:rsid w:val="1737BEB2"/>
    <w:rsid w:val="173B6049"/>
    <w:rsid w:val="173CDB12"/>
    <w:rsid w:val="173F6464"/>
    <w:rsid w:val="1740CE52"/>
    <w:rsid w:val="1742A821"/>
    <w:rsid w:val="174BADDF"/>
    <w:rsid w:val="174CCEF9"/>
    <w:rsid w:val="174E55F3"/>
    <w:rsid w:val="175396C3"/>
    <w:rsid w:val="17593E51"/>
    <w:rsid w:val="175B7E85"/>
    <w:rsid w:val="175BFDB0"/>
    <w:rsid w:val="1762404E"/>
    <w:rsid w:val="17650C43"/>
    <w:rsid w:val="1765192C"/>
    <w:rsid w:val="176FC8D6"/>
    <w:rsid w:val="1771682D"/>
    <w:rsid w:val="1777DEA8"/>
    <w:rsid w:val="17791B9A"/>
    <w:rsid w:val="1781348D"/>
    <w:rsid w:val="17816C99"/>
    <w:rsid w:val="17834119"/>
    <w:rsid w:val="1787FB43"/>
    <w:rsid w:val="1788B18A"/>
    <w:rsid w:val="178D294F"/>
    <w:rsid w:val="178E3F0F"/>
    <w:rsid w:val="1795655B"/>
    <w:rsid w:val="179C0E5B"/>
    <w:rsid w:val="179CB95F"/>
    <w:rsid w:val="17A069C2"/>
    <w:rsid w:val="17A1940F"/>
    <w:rsid w:val="17A1B229"/>
    <w:rsid w:val="17A4DFC4"/>
    <w:rsid w:val="17A74BBC"/>
    <w:rsid w:val="17A798BC"/>
    <w:rsid w:val="17A970BD"/>
    <w:rsid w:val="17AE82B2"/>
    <w:rsid w:val="17AF4CA7"/>
    <w:rsid w:val="17B13A93"/>
    <w:rsid w:val="17B1DC4F"/>
    <w:rsid w:val="17B36432"/>
    <w:rsid w:val="17B9046C"/>
    <w:rsid w:val="17B963DA"/>
    <w:rsid w:val="17BA73F5"/>
    <w:rsid w:val="17BC07EE"/>
    <w:rsid w:val="17C0230D"/>
    <w:rsid w:val="17C3B69C"/>
    <w:rsid w:val="17C5B3BD"/>
    <w:rsid w:val="17C8016B"/>
    <w:rsid w:val="17C8CEAA"/>
    <w:rsid w:val="17CA7DA1"/>
    <w:rsid w:val="17CB89D4"/>
    <w:rsid w:val="17DA15B6"/>
    <w:rsid w:val="17DA3DB2"/>
    <w:rsid w:val="17E28266"/>
    <w:rsid w:val="17E40A5E"/>
    <w:rsid w:val="17E81F5E"/>
    <w:rsid w:val="17EBBAB0"/>
    <w:rsid w:val="17EC0F4E"/>
    <w:rsid w:val="17ED9C3A"/>
    <w:rsid w:val="17EE44CE"/>
    <w:rsid w:val="17F1DAC2"/>
    <w:rsid w:val="17F3B101"/>
    <w:rsid w:val="17F938A2"/>
    <w:rsid w:val="17F9CDCC"/>
    <w:rsid w:val="17FDBF21"/>
    <w:rsid w:val="180278C9"/>
    <w:rsid w:val="180C6236"/>
    <w:rsid w:val="180CBF52"/>
    <w:rsid w:val="180F4BB4"/>
    <w:rsid w:val="181269F0"/>
    <w:rsid w:val="18146CF4"/>
    <w:rsid w:val="1815999C"/>
    <w:rsid w:val="1818F5F3"/>
    <w:rsid w:val="181F12EE"/>
    <w:rsid w:val="1820A8F2"/>
    <w:rsid w:val="1820F2B9"/>
    <w:rsid w:val="183827BC"/>
    <w:rsid w:val="18397999"/>
    <w:rsid w:val="1839C043"/>
    <w:rsid w:val="183A212C"/>
    <w:rsid w:val="18490C5C"/>
    <w:rsid w:val="185708B3"/>
    <w:rsid w:val="185CD78B"/>
    <w:rsid w:val="185D0E1D"/>
    <w:rsid w:val="18629FB7"/>
    <w:rsid w:val="186B0F8F"/>
    <w:rsid w:val="186C21F2"/>
    <w:rsid w:val="186D1FC6"/>
    <w:rsid w:val="187538F4"/>
    <w:rsid w:val="187A2FC4"/>
    <w:rsid w:val="187A53F6"/>
    <w:rsid w:val="187C29C7"/>
    <w:rsid w:val="187D6AC4"/>
    <w:rsid w:val="18824D71"/>
    <w:rsid w:val="188725E7"/>
    <w:rsid w:val="188BDF02"/>
    <w:rsid w:val="18907847"/>
    <w:rsid w:val="189138DE"/>
    <w:rsid w:val="1896C1FC"/>
    <w:rsid w:val="1899D796"/>
    <w:rsid w:val="189BA463"/>
    <w:rsid w:val="18A06D05"/>
    <w:rsid w:val="18A178B6"/>
    <w:rsid w:val="18A421EE"/>
    <w:rsid w:val="18A44A27"/>
    <w:rsid w:val="18A5309A"/>
    <w:rsid w:val="18A60701"/>
    <w:rsid w:val="18AD3D95"/>
    <w:rsid w:val="18AEA532"/>
    <w:rsid w:val="18B4CD89"/>
    <w:rsid w:val="18B4F361"/>
    <w:rsid w:val="18BC55CB"/>
    <w:rsid w:val="18C1712D"/>
    <w:rsid w:val="18C624EB"/>
    <w:rsid w:val="18C67776"/>
    <w:rsid w:val="18D2975D"/>
    <w:rsid w:val="18D7D5F6"/>
    <w:rsid w:val="18DC6E05"/>
    <w:rsid w:val="18DCF15C"/>
    <w:rsid w:val="18E42ECA"/>
    <w:rsid w:val="18E5881C"/>
    <w:rsid w:val="18EBEDB8"/>
    <w:rsid w:val="18EF9F33"/>
    <w:rsid w:val="18F58F55"/>
    <w:rsid w:val="18F646EB"/>
    <w:rsid w:val="190145C9"/>
    <w:rsid w:val="19077621"/>
    <w:rsid w:val="190818EC"/>
    <w:rsid w:val="19196DED"/>
    <w:rsid w:val="192A2C16"/>
    <w:rsid w:val="192A4298"/>
    <w:rsid w:val="192F2F09"/>
    <w:rsid w:val="19353DB4"/>
    <w:rsid w:val="1935F915"/>
    <w:rsid w:val="1936271D"/>
    <w:rsid w:val="193E33F1"/>
    <w:rsid w:val="194EE341"/>
    <w:rsid w:val="19550BF4"/>
    <w:rsid w:val="19555266"/>
    <w:rsid w:val="195A1671"/>
    <w:rsid w:val="195A4F1B"/>
    <w:rsid w:val="195D2925"/>
    <w:rsid w:val="195D776E"/>
    <w:rsid w:val="195DEDC4"/>
    <w:rsid w:val="195EF8F7"/>
    <w:rsid w:val="195FBF2F"/>
    <w:rsid w:val="1962091A"/>
    <w:rsid w:val="1974EB35"/>
    <w:rsid w:val="19767EAF"/>
    <w:rsid w:val="19777F66"/>
    <w:rsid w:val="197D49B2"/>
    <w:rsid w:val="1986944E"/>
    <w:rsid w:val="198ACC88"/>
    <w:rsid w:val="19919ED2"/>
    <w:rsid w:val="199AA910"/>
    <w:rsid w:val="19A0DFDC"/>
    <w:rsid w:val="19A51BA4"/>
    <w:rsid w:val="19AA3F4F"/>
    <w:rsid w:val="19B12A91"/>
    <w:rsid w:val="19B92176"/>
    <w:rsid w:val="19BAE34F"/>
    <w:rsid w:val="19BD9351"/>
    <w:rsid w:val="19BF2F36"/>
    <w:rsid w:val="19BF3ED4"/>
    <w:rsid w:val="19BF44E8"/>
    <w:rsid w:val="19BFF4ED"/>
    <w:rsid w:val="19C2F9BD"/>
    <w:rsid w:val="19C3050C"/>
    <w:rsid w:val="19CEC2A4"/>
    <w:rsid w:val="19D33388"/>
    <w:rsid w:val="19D5B837"/>
    <w:rsid w:val="19DB9D43"/>
    <w:rsid w:val="19DF9E50"/>
    <w:rsid w:val="19EBA4D8"/>
    <w:rsid w:val="19EC6A99"/>
    <w:rsid w:val="19EDBCE5"/>
    <w:rsid w:val="19EF26B0"/>
    <w:rsid w:val="19F1212F"/>
    <w:rsid w:val="19F22E97"/>
    <w:rsid w:val="19F58EEE"/>
    <w:rsid w:val="19F5A519"/>
    <w:rsid w:val="19F73222"/>
    <w:rsid w:val="19FCB162"/>
    <w:rsid w:val="1A018C4A"/>
    <w:rsid w:val="1A0818ED"/>
    <w:rsid w:val="1A0A7B75"/>
    <w:rsid w:val="1A0DE7E2"/>
    <w:rsid w:val="1A13D03C"/>
    <w:rsid w:val="1A14C077"/>
    <w:rsid w:val="1A1884FE"/>
    <w:rsid w:val="1A22F1FC"/>
    <w:rsid w:val="1A2772C2"/>
    <w:rsid w:val="1A2B85C5"/>
    <w:rsid w:val="1A33785B"/>
    <w:rsid w:val="1A3379B0"/>
    <w:rsid w:val="1A369A32"/>
    <w:rsid w:val="1A3C7F16"/>
    <w:rsid w:val="1A42820E"/>
    <w:rsid w:val="1A468D28"/>
    <w:rsid w:val="1A492BBF"/>
    <w:rsid w:val="1A4BFC5F"/>
    <w:rsid w:val="1A4FD151"/>
    <w:rsid w:val="1A53EFD9"/>
    <w:rsid w:val="1A54C9D0"/>
    <w:rsid w:val="1A5A5447"/>
    <w:rsid w:val="1A644DBF"/>
    <w:rsid w:val="1A712E9A"/>
    <w:rsid w:val="1A753C5C"/>
    <w:rsid w:val="1A763933"/>
    <w:rsid w:val="1A79AA27"/>
    <w:rsid w:val="1A81B3C5"/>
    <w:rsid w:val="1A8239F7"/>
    <w:rsid w:val="1A861DF8"/>
    <w:rsid w:val="1A884B59"/>
    <w:rsid w:val="1A8C1DA1"/>
    <w:rsid w:val="1A8E6D28"/>
    <w:rsid w:val="1A9261FF"/>
    <w:rsid w:val="1A93A958"/>
    <w:rsid w:val="1AAB1039"/>
    <w:rsid w:val="1AAC4DB0"/>
    <w:rsid w:val="1AAD39E9"/>
    <w:rsid w:val="1AB05253"/>
    <w:rsid w:val="1AB4CD8A"/>
    <w:rsid w:val="1AB66366"/>
    <w:rsid w:val="1AB729A9"/>
    <w:rsid w:val="1ABC3656"/>
    <w:rsid w:val="1AC612F9"/>
    <w:rsid w:val="1AD4E5F7"/>
    <w:rsid w:val="1AD63846"/>
    <w:rsid w:val="1ADCBA2E"/>
    <w:rsid w:val="1AE05729"/>
    <w:rsid w:val="1AE1117F"/>
    <w:rsid w:val="1AE73FA9"/>
    <w:rsid w:val="1AE75D34"/>
    <w:rsid w:val="1AFBF436"/>
    <w:rsid w:val="1B00875E"/>
    <w:rsid w:val="1B025E89"/>
    <w:rsid w:val="1B0260EB"/>
    <w:rsid w:val="1B028B18"/>
    <w:rsid w:val="1B04507F"/>
    <w:rsid w:val="1B0E7D20"/>
    <w:rsid w:val="1B12F46F"/>
    <w:rsid w:val="1B145B54"/>
    <w:rsid w:val="1B1914B6"/>
    <w:rsid w:val="1B1963E9"/>
    <w:rsid w:val="1B1C3D1B"/>
    <w:rsid w:val="1B20D071"/>
    <w:rsid w:val="1B255A45"/>
    <w:rsid w:val="1B26DCC9"/>
    <w:rsid w:val="1B2E37D1"/>
    <w:rsid w:val="1B31FA94"/>
    <w:rsid w:val="1B33FA16"/>
    <w:rsid w:val="1B391BC3"/>
    <w:rsid w:val="1B3B0BE3"/>
    <w:rsid w:val="1B3B17BC"/>
    <w:rsid w:val="1B3BCEB1"/>
    <w:rsid w:val="1B3FFD17"/>
    <w:rsid w:val="1B4038AB"/>
    <w:rsid w:val="1B44CD67"/>
    <w:rsid w:val="1B456BB4"/>
    <w:rsid w:val="1B4B3565"/>
    <w:rsid w:val="1B568C1B"/>
    <w:rsid w:val="1B611CAD"/>
    <w:rsid w:val="1B656833"/>
    <w:rsid w:val="1B6935EA"/>
    <w:rsid w:val="1B74A8F2"/>
    <w:rsid w:val="1B764CBA"/>
    <w:rsid w:val="1B89310B"/>
    <w:rsid w:val="1B8B3608"/>
    <w:rsid w:val="1B8BEAEC"/>
    <w:rsid w:val="1B8F3472"/>
    <w:rsid w:val="1BA20E2B"/>
    <w:rsid w:val="1BA3BC20"/>
    <w:rsid w:val="1BB2AAC8"/>
    <w:rsid w:val="1BC3FB0F"/>
    <w:rsid w:val="1BC48165"/>
    <w:rsid w:val="1BCBBB85"/>
    <w:rsid w:val="1BDAF4A5"/>
    <w:rsid w:val="1BE58180"/>
    <w:rsid w:val="1BE74CC4"/>
    <w:rsid w:val="1BE872C3"/>
    <w:rsid w:val="1BE98A4E"/>
    <w:rsid w:val="1BEEF12E"/>
    <w:rsid w:val="1BF75B22"/>
    <w:rsid w:val="1BF885C0"/>
    <w:rsid w:val="1BFCB16B"/>
    <w:rsid w:val="1C002B21"/>
    <w:rsid w:val="1C138717"/>
    <w:rsid w:val="1C180787"/>
    <w:rsid w:val="1C1BF836"/>
    <w:rsid w:val="1C20401C"/>
    <w:rsid w:val="1C296F05"/>
    <w:rsid w:val="1C3179DB"/>
    <w:rsid w:val="1C3533FD"/>
    <w:rsid w:val="1C37D076"/>
    <w:rsid w:val="1C3A37EA"/>
    <w:rsid w:val="1C403682"/>
    <w:rsid w:val="1C499A62"/>
    <w:rsid w:val="1C4F76F8"/>
    <w:rsid w:val="1C5098A3"/>
    <w:rsid w:val="1C54DFA0"/>
    <w:rsid w:val="1C5AD539"/>
    <w:rsid w:val="1C612D11"/>
    <w:rsid w:val="1C61E35A"/>
    <w:rsid w:val="1C63B2E1"/>
    <w:rsid w:val="1C642239"/>
    <w:rsid w:val="1C6FAD00"/>
    <w:rsid w:val="1C709D09"/>
    <w:rsid w:val="1C714EE4"/>
    <w:rsid w:val="1C770B75"/>
    <w:rsid w:val="1C773D67"/>
    <w:rsid w:val="1C78292B"/>
    <w:rsid w:val="1C7850E7"/>
    <w:rsid w:val="1C7BEFD3"/>
    <w:rsid w:val="1C83C3C7"/>
    <w:rsid w:val="1C88221C"/>
    <w:rsid w:val="1C88D362"/>
    <w:rsid w:val="1C8D308B"/>
    <w:rsid w:val="1C92E0C0"/>
    <w:rsid w:val="1C94B3AC"/>
    <w:rsid w:val="1C9591E1"/>
    <w:rsid w:val="1C959290"/>
    <w:rsid w:val="1C9746BD"/>
    <w:rsid w:val="1C9882E9"/>
    <w:rsid w:val="1CAA3584"/>
    <w:rsid w:val="1CB0F87A"/>
    <w:rsid w:val="1CC86908"/>
    <w:rsid w:val="1CCCAA95"/>
    <w:rsid w:val="1CCDDF1E"/>
    <w:rsid w:val="1CCF2BA7"/>
    <w:rsid w:val="1CD14CD8"/>
    <w:rsid w:val="1CD19D39"/>
    <w:rsid w:val="1CD1E57E"/>
    <w:rsid w:val="1CD9F3F7"/>
    <w:rsid w:val="1CE7C337"/>
    <w:rsid w:val="1CEB03B7"/>
    <w:rsid w:val="1CEBAD08"/>
    <w:rsid w:val="1CFC09D0"/>
    <w:rsid w:val="1CFCB087"/>
    <w:rsid w:val="1CFCED0E"/>
    <w:rsid w:val="1CFF67EA"/>
    <w:rsid w:val="1D05E4DA"/>
    <w:rsid w:val="1D088278"/>
    <w:rsid w:val="1D0BD069"/>
    <w:rsid w:val="1D0DF558"/>
    <w:rsid w:val="1D0E04C0"/>
    <w:rsid w:val="1D107841"/>
    <w:rsid w:val="1D15FBC5"/>
    <w:rsid w:val="1D1B2B8B"/>
    <w:rsid w:val="1D200FA9"/>
    <w:rsid w:val="1D25F3A6"/>
    <w:rsid w:val="1D26FE18"/>
    <w:rsid w:val="1D27155B"/>
    <w:rsid w:val="1D2964C9"/>
    <w:rsid w:val="1D2C9656"/>
    <w:rsid w:val="1D2E1441"/>
    <w:rsid w:val="1D2F5349"/>
    <w:rsid w:val="1D31E631"/>
    <w:rsid w:val="1D39C352"/>
    <w:rsid w:val="1D3E8AEB"/>
    <w:rsid w:val="1D45C721"/>
    <w:rsid w:val="1D47D31B"/>
    <w:rsid w:val="1D5A2D64"/>
    <w:rsid w:val="1D6449B0"/>
    <w:rsid w:val="1D64F662"/>
    <w:rsid w:val="1D6DAAC4"/>
    <w:rsid w:val="1D7282CA"/>
    <w:rsid w:val="1D77030C"/>
    <w:rsid w:val="1D7E9C6A"/>
    <w:rsid w:val="1D8A9003"/>
    <w:rsid w:val="1D8CDD06"/>
    <w:rsid w:val="1D95D607"/>
    <w:rsid w:val="1DA04E06"/>
    <w:rsid w:val="1DA543D0"/>
    <w:rsid w:val="1DA5990E"/>
    <w:rsid w:val="1DAA2C38"/>
    <w:rsid w:val="1DAD895C"/>
    <w:rsid w:val="1DAE8297"/>
    <w:rsid w:val="1DB569E7"/>
    <w:rsid w:val="1DB6216F"/>
    <w:rsid w:val="1DB7CAD9"/>
    <w:rsid w:val="1DB8146E"/>
    <w:rsid w:val="1DBE17BB"/>
    <w:rsid w:val="1DC9F779"/>
    <w:rsid w:val="1DCF1CCE"/>
    <w:rsid w:val="1DCF3E22"/>
    <w:rsid w:val="1DCF5A16"/>
    <w:rsid w:val="1DD02077"/>
    <w:rsid w:val="1DD2C541"/>
    <w:rsid w:val="1DD478D5"/>
    <w:rsid w:val="1DD8A930"/>
    <w:rsid w:val="1DDDC86D"/>
    <w:rsid w:val="1DDFAB9B"/>
    <w:rsid w:val="1DE0F3A7"/>
    <w:rsid w:val="1DEC0187"/>
    <w:rsid w:val="1DEDF021"/>
    <w:rsid w:val="1E05E631"/>
    <w:rsid w:val="1E090105"/>
    <w:rsid w:val="1E0C3A89"/>
    <w:rsid w:val="1E0C86B9"/>
    <w:rsid w:val="1E1B0F9B"/>
    <w:rsid w:val="1E29EA07"/>
    <w:rsid w:val="1E2BA0EC"/>
    <w:rsid w:val="1E3094CE"/>
    <w:rsid w:val="1E3A514F"/>
    <w:rsid w:val="1E3D7580"/>
    <w:rsid w:val="1E4571A3"/>
    <w:rsid w:val="1E4A8D6D"/>
    <w:rsid w:val="1E4D46EB"/>
    <w:rsid w:val="1E4DF519"/>
    <w:rsid w:val="1E4F5765"/>
    <w:rsid w:val="1E50766B"/>
    <w:rsid w:val="1E51AE6E"/>
    <w:rsid w:val="1E58C582"/>
    <w:rsid w:val="1E5D2A79"/>
    <w:rsid w:val="1E612A8D"/>
    <w:rsid w:val="1E68F3B0"/>
    <w:rsid w:val="1E75330D"/>
    <w:rsid w:val="1E834920"/>
    <w:rsid w:val="1E885AD9"/>
    <w:rsid w:val="1E9054EB"/>
    <w:rsid w:val="1E9C9B12"/>
    <w:rsid w:val="1EA2B7AD"/>
    <w:rsid w:val="1EA362AF"/>
    <w:rsid w:val="1EA8075D"/>
    <w:rsid w:val="1EAA2854"/>
    <w:rsid w:val="1EABCCB8"/>
    <w:rsid w:val="1EB29B20"/>
    <w:rsid w:val="1EB3058F"/>
    <w:rsid w:val="1EBB8161"/>
    <w:rsid w:val="1EBED247"/>
    <w:rsid w:val="1EC00D82"/>
    <w:rsid w:val="1EC6A950"/>
    <w:rsid w:val="1ECB82D1"/>
    <w:rsid w:val="1ECBB3C2"/>
    <w:rsid w:val="1ED0A904"/>
    <w:rsid w:val="1ED103C2"/>
    <w:rsid w:val="1ED28B35"/>
    <w:rsid w:val="1ED428A9"/>
    <w:rsid w:val="1ED7E2BF"/>
    <w:rsid w:val="1EDAAC5E"/>
    <w:rsid w:val="1EDBA3AA"/>
    <w:rsid w:val="1EE24931"/>
    <w:rsid w:val="1EE56E30"/>
    <w:rsid w:val="1EE8FC53"/>
    <w:rsid w:val="1EF86123"/>
    <w:rsid w:val="1EFBFA44"/>
    <w:rsid w:val="1EFE8843"/>
    <w:rsid w:val="1EFF9B1A"/>
    <w:rsid w:val="1F013259"/>
    <w:rsid w:val="1F07C2EC"/>
    <w:rsid w:val="1F0AE615"/>
    <w:rsid w:val="1F109BB3"/>
    <w:rsid w:val="1F133C47"/>
    <w:rsid w:val="1F142297"/>
    <w:rsid w:val="1F15B8C2"/>
    <w:rsid w:val="1F15D9E1"/>
    <w:rsid w:val="1F18012F"/>
    <w:rsid w:val="1F1C7F19"/>
    <w:rsid w:val="1F1DFFFC"/>
    <w:rsid w:val="1F20EBE2"/>
    <w:rsid w:val="1F29A282"/>
    <w:rsid w:val="1F385994"/>
    <w:rsid w:val="1F3F61DA"/>
    <w:rsid w:val="1F4B1492"/>
    <w:rsid w:val="1F5150A0"/>
    <w:rsid w:val="1F53BF00"/>
    <w:rsid w:val="1F555FC9"/>
    <w:rsid w:val="1F569067"/>
    <w:rsid w:val="1F57D4ED"/>
    <w:rsid w:val="1F5B3AB0"/>
    <w:rsid w:val="1F637B55"/>
    <w:rsid w:val="1F69B43B"/>
    <w:rsid w:val="1F6A366B"/>
    <w:rsid w:val="1F713F87"/>
    <w:rsid w:val="1F74AE97"/>
    <w:rsid w:val="1F7F6FF2"/>
    <w:rsid w:val="1F801D79"/>
    <w:rsid w:val="1F846E65"/>
    <w:rsid w:val="1F8725B9"/>
    <w:rsid w:val="1F8C2514"/>
    <w:rsid w:val="1F8DFA37"/>
    <w:rsid w:val="1F8E5860"/>
    <w:rsid w:val="1F94AA5E"/>
    <w:rsid w:val="1F9645E6"/>
    <w:rsid w:val="1F969FFA"/>
    <w:rsid w:val="1F996D9A"/>
    <w:rsid w:val="1FA174BF"/>
    <w:rsid w:val="1FA410EA"/>
    <w:rsid w:val="1FAE5F26"/>
    <w:rsid w:val="1FAF516B"/>
    <w:rsid w:val="1FB770AE"/>
    <w:rsid w:val="1FCA2E52"/>
    <w:rsid w:val="1FCD12B2"/>
    <w:rsid w:val="1FCEE654"/>
    <w:rsid w:val="1FD0DC3F"/>
    <w:rsid w:val="1FD4833E"/>
    <w:rsid w:val="1FDF3D8F"/>
    <w:rsid w:val="1FE63088"/>
    <w:rsid w:val="1FE69958"/>
    <w:rsid w:val="1FE76F48"/>
    <w:rsid w:val="1FE8F722"/>
    <w:rsid w:val="1FEB50BE"/>
    <w:rsid w:val="1FED09A2"/>
    <w:rsid w:val="1FEE1361"/>
    <w:rsid w:val="1FF7980F"/>
    <w:rsid w:val="1FF8C574"/>
    <w:rsid w:val="1FFA4DEC"/>
    <w:rsid w:val="20040CBC"/>
    <w:rsid w:val="20078DEB"/>
    <w:rsid w:val="2007A365"/>
    <w:rsid w:val="200FB280"/>
    <w:rsid w:val="201A5D99"/>
    <w:rsid w:val="201AE62F"/>
    <w:rsid w:val="201D0FB6"/>
    <w:rsid w:val="20237EB0"/>
    <w:rsid w:val="2024E291"/>
    <w:rsid w:val="202862FA"/>
    <w:rsid w:val="2033CCFE"/>
    <w:rsid w:val="20399471"/>
    <w:rsid w:val="2047FE4B"/>
    <w:rsid w:val="204EB2CF"/>
    <w:rsid w:val="205B624F"/>
    <w:rsid w:val="205F47D8"/>
    <w:rsid w:val="20608E0A"/>
    <w:rsid w:val="2064D072"/>
    <w:rsid w:val="2066F88F"/>
    <w:rsid w:val="206AD2E5"/>
    <w:rsid w:val="206DCD71"/>
    <w:rsid w:val="2071BC69"/>
    <w:rsid w:val="20734045"/>
    <w:rsid w:val="20740830"/>
    <w:rsid w:val="20783D95"/>
    <w:rsid w:val="207FD3FD"/>
    <w:rsid w:val="20815940"/>
    <w:rsid w:val="208259E1"/>
    <w:rsid w:val="2084BECE"/>
    <w:rsid w:val="20910902"/>
    <w:rsid w:val="209237CC"/>
    <w:rsid w:val="20965826"/>
    <w:rsid w:val="209E2876"/>
    <w:rsid w:val="20A65769"/>
    <w:rsid w:val="20A6B648"/>
    <w:rsid w:val="20A7D90D"/>
    <w:rsid w:val="20A91736"/>
    <w:rsid w:val="20AD96C6"/>
    <w:rsid w:val="20AE8471"/>
    <w:rsid w:val="20BC75D7"/>
    <w:rsid w:val="20CAE423"/>
    <w:rsid w:val="20CCC8C9"/>
    <w:rsid w:val="20CE70AA"/>
    <w:rsid w:val="20DA984F"/>
    <w:rsid w:val="20E2CC39"/>
    <w:rsid w:val="20E3E737"/>
    <w:rsid w:val="20E64A11"/>
    <w:rsid w:val="20E88FDD"/>
    <w:rsid w:val="20EB097E"/>
    <w:rsid w:val="20F226CD"/>
    <w:rsid w:val="20F46CCB"/>
    <w:rsid w:val="20F964E5"/>
    <w:rsid w:val="20FD15CF"/>
    <w:rsid w:val="210A54D7"/>
    <w:rsid w:val="210E5D13"/>
    <w:rsid w:val="21113EF2"/>
    <w:rsid w:val="21148D34"/>
    <w:rsid w:val="2114FC09"/>
    <w:rsid w:val="211604A3"/>
    <w:rsid w:val="211C28CD"/>
    <w:rsid w:val="211E62A5"/>
    <w:rsid w:val="21223D85"/>
    <w:rsid w:val="21232463"/>
    <w:rsid w:val="21253CD9"/>
    <w:rsid w:val="2125DA21"/>
    <w:rsid w:val="212DBDCE"/>
    <w:rsid w:val="21339E4B"/>
    <w:rsid w:val="213552A5"/>
    <w:rsid w:val="214258DD"/>
    <w:rsid w:val="215DBA58"/>
    <w:rsid w:val="2167E7AE"/>
    <w:rsid w:val="216FD183"/>
    <w:rsid w:val="2171F1BC"/>
    <w:rsid w:val="2173C95F"/>
    <w:rsid w:val="21789EED"/>
    <w:rsid w:val="2180CA38"/>
    <w:rsid w:val="21862C57"/>
    <w:rsid w:val="2188DA03"/>
    <w:rsid w:val="218C3B57"/>
    <w:rsid w:val="218C9298"/>
    <w:rsid w:val="218E441B"/>
    <w:rsid w:val="219264E4"/>
    <w:rsid w:val="2193AC97"/>
    <w:rsid w:val="21952206"/>
    <w:rsid w:val="219A7279"/>
    <w:rsid w:val="219D8A82"/>
    <w:rsid w:val="219E06A8"/>
    <w:rsid w:val="219E442C"/>
    <w:rsid w:val="219F35DD"/>
    <w:rsid w:val="21A16342"/>
    <w:rsid w:val="21A7DEA1"/>
    <w:rsid w:val="21AF1AEC"/>
    <w:rsid w:val="21B262A4"/>
    <w:rsid w:val="21B296F6"/>
    <w:rsid w:val="21B62DFA"/>
    <w:rsid w:val="21C518F3"/>
    <w:rsid w:val="21C5F534"/>
    <w:rsid w:val="21D4598A"/>
    <w:rsid w:val="21D51B3C"/>
    <w:rsid w:val="21D728C4"/>
    <w:rsid w:val="21D95293"/>
    <w:rsid w:val="21D9CB22"/>
    <w:rsid w:val="21DBD165"/>
    <w:rsid w:val="21DE15BC"/>
    <w:rsid w:val="21E09C63"/>
    <w:rsid w:val="21E7839F"/>
    <w:rsid w:val="21F003BD"/>
    <w:rsid w:val="21F7EAE4"/>
    <w:rsid w:val="21FB1E26"/>
    <w:rsid w:val="22009DCB"/>
    <w:rsid w:val="2201804C"/>
    <w:rsid w:val="22046B39"/>
    <w:rsid w:val="22069228"/>
    <w:rsid w:val="220BD39E"/>
    <w:rsid w:val="220EB2CB"/>
    <w:rsid w:val="221283E1"/>
    <w:rsid w:val="2213ED2C"/>
    <w:rsid w:val="22184212"/>
    <w:rsid w:val="2219DF5B"/>
    <w:rsid w:val="2225578C"/>
    <w:rsid w:val="222C1420"/>
    <w:rsid w:val="2239F8D7"/>
    <w:rsid w:val="2246B358"/>
    <w:rsid w:val="2247738C"/>
    <w:rsid w:val="224A6FDD"/>
    <w:rsid w:val="224AE117"/>
    <w:rsid w:val="2258820D"/>
    <w:rsid w:val="22633DA4"/>
    <w:rsid w:val="22642764"/>
    <w:rsid w:val="226EB343"/>
    <w:rsid w:val="226F89D5"/>
    <w:rsid w:val="22729C44"/>
    <w:rsid w:val="22792D9D"/>
    <w:rsid w:val="22815C5E"/>
    <w:rsid w:val="22840E9D"/>
    <w:rsid w:val="228AA2DA"/>
    <w:rsid w:val="2291DF80"/>
    <w:rsid w:val="229462D9"/>
    <w:rsid w:val="229BF53F"/>
    <w:rsid w:val="22A3C470"/>
    <w:rsid w:val="22AAC4ED"/>
    <w:rsid w:val="22B057E3"/>
    <w:rsid w:val="22B5D26D"/>
    <w:rsid w:val="22B6EE40"/>
    <w:rsid w:val="22B8134B"/>
    <w:rsid w:val="22BD7B46"/>
    <w:rsid w:val="22C02EF7"/>
    <w:rsid w:val="22C8C6C7"/>
    <w:rsid w:val="22D6A371"/>
    <w:rsid w:val="22E70888"/>
    <w:rsid w:val="22F28438"/>
    <w:rsid w:val="22F94E84"/>
    <w:rsid w:val="23002320"/>
    <w:rsid w:val="230182C5"/>
    <w:rsid w:val="2301CF14"/>
    <w:rsid w:val="2303572A"/>
    <w:rsid w:val="230FD6A9"/>
    <w:rsid w:val="231101AF"/>
    <w:rsid w:val="2314DAD4"/>
    <w:rsid w:val="2318956E"/>
    <w:rsid w:val="231D2C1F"/>
    <w:rsid w:val="231E03E3"/>
    <w:rsid w:val="23216BAC"/>
    <w:rsid w:val="232862F9"/>
    <w:rsid w:val="232A8D83"/>
    <w:rsid w:val="23301E36"/>
    <w:rsid w:val="2330A8FF"/>
    <w:rsid w:val="23349008"/>
    <w:rsid w:val="23358FCA"/>
    <w:rsid w:val="2347C222"/>
    <w:rsid w:val="234A513B"/>
    <w:rsid w:val="235A1CFA"/>
    <w:rsid w:val="235E91C3"/>
    <w:rsid w:val="2365948E"/>
    <w:rsid w:val="23698DDF"/>
    <w:rsid w:val="236A70D1"/>
    <w:rsid w:val="236DD508"/>
    <w:rsid w:val="236FAA7D"/>
    <w:rsid w:val="237AA40E"/>
    <w:rsid w:val="238105C4"/>
    <w:rsid w:val="2382F0A3"/>
    <w:rsid w:val="23848B83"/>
    <w:rsid w:val="2389FD25"/>
    <w:rsid w:val="2395C7E2"/>
    <w:rsid w:val="2395CFC8"/>
    <w:rsid w:val="23AB3F80"/>
    <w:rsid w:val="23AB5514"/>
    <w:rsid w:val="23ADB0A4"/>
    <w:rsid w:val="23AF0D03"/>
    <w:rsid w:val="23B0E0A4"/>
    <w:rsid w:val="23B4CF70"/>
    <w:rsid w:val="23B5BCFB"/>
    <w:rsid w:val="23B5E568"/>
    <w:rsid w:val="23B774BF"/>
    <w:rsid w:val="23BFF6EA"/>
    <w:rsid w:val="23C488CC"/>
    <w:rsid w:val="23C98F87"/>
    <w:rsid w:val="23D1F966"/>
    <w:rsid w:val="23D3A5C2"/>
    <w:rsid w:val="23E0737B"/>
    <w:rsid w:val="23E62533"/>
    <w:rsid w:val="23E8DED9"/>
    <w:rsid w:val="23EAD33B"/>
    <w:rsid w:val="23EEDC07"/>
    <w:rsid w:val="23F0DD5B"/>
    <w:rsid w:val="23F6B1B0"/>
    <w:rsid w:val="240117CF"/>
    <w:rsid w:val="2408546F"/>
    <w:rsid w:val="2409018C"/>
    <w:rsid w:val="240FFEEB"/>
    <w:rsid w:val="24124319"/>
    <w:rsid w:val="241A9569"/>
    <w:rsid w:val="242024DF"/>
    <w:rsid w:val="2428BB6C"/>
    <w:rsid w:val="242BC2E0"/>
    <w:rsid w:val="24307BC4"/>
    <w:rsid w:val="243105A7"/>
    <w:rsid w:val="2435BA08"/>
    <w:rsid w:val="243DA78E"/>
    <w:rsid w:val="24445ED1"/>
    <w:rsid w:val="2445FDBC"/>
    <w:rsid w:val="24466F8E"/>
    <w:rsid w:val="244B3BEC"/>
    <w:rsid w:val="244EBE32"/>
    <w:rsid w:val="244EDE1C"/>
    <w:rsid w:val="24518642"/>
    <w:rsid w:val="2453B028"/>
    <w:rsid w:val="24547F44"/>
    <w:rsid w:val="24560272"/>
    <w:rsid w:val="2457F8E1"/>
    <w:rsid w:val="245BA3E6"/>
    <w:rsid w:val="245DCB57"/>
    <w:rsid w:val="24633859"/>
    <w:rsid w:val="246B38CD"/>
    <w:rsid w:val="24738FA5"/>
    <w:rsid w:val="24783072"/>
    <w:rsid w:val="247A1737"/>
    <w:rsid w:val="247A7F15"/>
    <w:rsid w:val="247BC83D"/>
    <w:rsid w:val="247FD04D"/>
    <w:rsid w:val="24821D5A"/>
    <w:rsid w:val="2483EF43"/>
    <w:rsid w:val="24853531"/>
    <w:rsid w:val="248C9F1F"/>
    <w:rsid w:val="248E23D9"/>
    <w:rsid w:val="248E5AAA"/>
    <w:rsid w:val="2497FC8E"/>
    <w:rsid w:val="249B3783"/>
    <w:rsid w:val="249BC494"/>
    <w:rsid w:val="249BF381"/>
    <w:rsid w:val="249DAC08"/>
    <w:rsid w:val="24A0E303"/>
    <w:rsid w:val="24B0A9B1"/>
    <w:rsid w:val="24B10329"/>
    <w:rsid w:val="24B419CB"/>
    <w:rsid w:val="24BAEA69"/>
    <w:rsid w:val="24BC20CB"/>
    <w:rsid w:val="24BF76ED"/>
    <w:rsid w:val="24D21300"/>
    <w:rsid w:val="24D9AA27"/>
    <w:rsid w:val="24E84ED3"/>
    <w:rsid w:val="24E90C52"/>
    <w:rsid w:val="24EB76FD"/>
    <w:rsid w:val="24ED4684"/>
    <w:rsid w:val="24F0E005"/>
    <w:rsid w:val="24F6A9F4"/>
    <w:rsid w:val="24FA6571"/>
    <w:rsid w:val="24FF0993"/>
    <w:rsid w:val="25057DEA"/>
    <w:rsid w:val="251570DC"/>
    <w:rsid w:val="25187356"/>
    <w:rsid w:val="25362097"/>
    <w:rsid w:val="2536C3E0"/>
    <w:rsid w:val="253D783B"/>
    <w:rsid w:val="253D8481"/>
    <w:rsid w:val="2548F071"/>
    <w:rsid w:val="254D9A69"/>
    <w:rsid w:val="2550EA71"/>
    <w:rsid w:val="2554A46C"/>
    <w:rsid w:val="2554E4AC"/>
    <w:rsid w:val="2556ACF3"/>
    <w:rsid w:val="256766B7"/>
    <w:rsid w:val="25691C57"/>
    <w:rsid w:val="25698280"/>
    <w:rsid w:val="256A04E9"/>
    <w:rsid w:val="256A8389"/>
    <w:rsid w:val="2571E71F"/>
    <w:rsid w:val="2576E95F"/>
    <w:rsid w:val="257A7863"/>
    <w:rsid w:val="257B5B2A"/>
    <w:rsid w:val="25823744"/>
    <w:rsid w:val="2584329F"/>
    <w:rsid w:val="25850924"/>
    <w:rsid w:val="25867381"/>
    <w:rsid w:val="258D9184"/>
    <w:rsid w:val="2590F801"/>
    <w:rsid w:val="2593B188"/>
    <w:rsid w:val="259413DD"/>
    <w:rsid w:val="25947D0A"/>
    <w:rsid w:val="259F1DF9"/>
    <w:rsid w:val="259F30C2"/>
    <w:rsid w:val="25ABBD5E"/>
    <w:rsid w:val="25B2AE1C"/>
    <w:rsid w:val="25B7C5E8"/>
    <w:rsid w:val="25B9947C"/>
    <w:rsid w:val="25BA15AB"/>
    <w:rsid w:val="25BC1D21"/>
    <w:rsid w:val="25C1A786"/>
    <w:rsid w:val="25C83819"/>
    <w:rsid w:val="25C86952"/>
    <w:rsid w:val="25CB90ED"/>
    <w:rsid w:val="25CE7467"/>
    <w:rsid w:val="25CFF315"/>
    <w:rsid w:val="25D165CD"/>
    <w:rsid w:val="25D18A69"/>
    <w:rsid w:val="25D391BA"/>
    <w:rsid w:val="25D59A6B"/>
    <w:rsid w:val="25D8B73D"/>
    <w:rsid w:val="25E23C01"/>
    <w:rsid w:val="25E852B4"/>
    <w:rsid w:val="25E8B72E"/>
    <w:rsid w:val="25ED732F"/>
    <w:rsid w:val="25EE4F97"/>
    <w:rsid w:val="25F1DC22"/>
    <w:rsid w:val="25F7FEEE"/>
    <w:rsid w:val="25F8DB6A"/>
    <w:rsid w:val="25FC773A"/>
    <w:rsid w:val="25FD3E73"/>
    <w:rsid w:val="2608FC1B"/>
    <w:rsid w:val="260E4F58"/>
    <w:rsid w:val="2610246E"/>
    <w:rsid w:val="2610D98A"/>
    <w:rsid w:val="26178B8F"/>
    <w:rsid w:val="26198E3B"/>
    <w:rsid w:val="261AFD38"/>
    <w:rsid w:val="2623595D"/>
    <w:rsid w:val="2626E453"/>
    <w:rsid w:val="262AE881"/>
    <w:rsid w:val="262C24E7"/>
    <w:rsid w:val="26341A83"/>
    <w:rsid w:val="26343DBF"/>
    <w:rsid w:val="26370558"/>
    <w:rsid w:val="26380A09"/>
    <w:rsid w:val="263F69A5"/>
    <w:rsid w:val="26469469"/>
    <w:rsid w:val="264C7B96"/>
    <w:rsid w:val="26595E34"/>
    <w:rsid w:val="265B0152"/>
    <w:rsid w:val="26620C01"/>
    <w:rsid w:val="26665B33"/>
    <w:rsid w:val="26676461"/>
    <w:rsid w:val="26748BE8"/>
    <w:rsid w:val="2677D564"/>
    <w:rsid w:val="267D90F7"/>
    <w:rsid w:val="268064AE"/>
    <w:rsid w:val="268D6AB3"/>
    <w:rsid w:val="2694113B"/>
    <w:rsid w:val="26A3CF54"/>
    <w:rsid w:val="26A5BFFE"/>
    <w:rsid w:val="26BA62CC"/>
    <w:rsid w:val="26C04AAB"/>
    <w:rsid w:val="26C098DF"/>
    <w:rsid w:val="26C0EB4D"/>
    <w:rsid w:val="26CB1C58"/>
    <w:rsid w:val="26D9791B"/>
    <w:rsid w:val="26DCFBFF"/>
    <w:rsid w:val="26DE04BB"/>
    <w:rsid w:val="26DF30E5"/>
    <w:rsid w:val="26E3D7AB"/>
    <w:rsid w:val="26E53B34"/>
    <w:rsid w:val="26E639C3"/>
    <w:rsid w:val="26F356E1"/>
    <w:rsid w:val="26F44A52"/>
    <w:rsid w:val="26F6820E"/>
    <w:rsid w:val="26F95B30"/>
    <w:rsid w:val="26FD7466"/>
    <w:rsid w:val="26FFE040"/>
    <w:rsid w:val="270226D9"/>
    <w:rsid w:val="2704BCF5"/>
    <w:rsid w:val="270B5B91"/>
    <w:rsid w:val="270E2C4A"/>
    <w:rsid w:val="27172E00"/>
    <w:rsid w:val="271E5F6C"/>
    <w:rsid w:val="271F22E2"/>
    <w:rsid w:val="272626DE"/>
    <w:rsid w:val="272B4656"/>
    <w:rsid w:val="272C7D8D"/>
    <w:rsid w:val="27332822"/>
    <w:rsid w:val="273FB1EC"/>
    <w:rsid w:val="27409BE7"/>
    <w:rsid w:val="274181F1"/>
    <w:rsid w:val="27452A85"/>
    <w:rsid w:val="2748D35E"/>
    <w:rsid w:val="274B1156"/>
    <w:rsid w:val="2757C5A1"/>
    <w:rsid w:val="275C927F"/>
    <w:rsid w:val="275FBEF1"/>
    <w:rsid w:val="27631A7F"/>
    <w:rsid w:val="27632843"/>
    <w:rsid w:val="276AA7DC"/>
    <w:rsid w:val="276C8478"/>
    <w:rsid w:val="2770C4C0"/>
    <w:rsid w:val="277DBBC8"/>
    <w:rsid w:val="277E3D7D"/>
    <w:rsid w:val="2780ECD7"/>
    <w:rsid w:val="2780F7B1"/>
    <w:rsid w:val="27853FE4"/>
    <w:rsid w:val="2792B501"/>
    <w:rsid w:val="2796A03A"/>
    <w:rsid w:val="27986417"/>
    <w:rsid w:val="27A387C0"/>
    <w:rsid w:val="27A728D7"/>
    <w:rsid w:val="27A773DC"/>
    <w:rsid w:val="27A7D668"/>
    <w:rsid w:val="27AAB360"/>
    <w:rsid w:val="27AC0D53"/>
    <w:rsid w:val="27B0FF8F"/>
    <w:rsid w:val="27B96969"/>
    <w:rsid w:val="27BB440F"/>
    <w:rsid w:val="27BCAF10"/>
    <w:rsid w:val="27BD1E7A"/>
    <w:rsid w:val="27CEB379"/>
    <w:rsid w:val="27D4A214"/>
    <w:rsid w:val="27DEE84C"/>
    <w:rsid w:val="27E1E6EA"/>
    <w:rsid w:val="27E37383"/>
    <w:rsid w:val="27EC93D4"/>
    <w:rsid w:val="27EFAD5F"/>
    <w:rsid w:val="27F3ACE5"/>
    <w:rsid w:val="27F4E9BF"/>
    <w:rsid w:val="27F51F71"/>
    <w:rsid w:val="27F7BCBF"/>
    <w:rsid w:val="27F8D59E"/>
    <w:rsid w:val="27FD4652"/>
    <w:rsid w:val="27FDCC5A"/>
    <w:rsid w:val="27FEEF1E"/>
    <w:rsid w:val="280E14FB"/>
    <w:rsid w:val="280FFB10"/>
    <w:rsid w:val="28143F7C"/>
    <w:rsid w:val="281543AD"/>
    <w:rsid w:val="28175C42"/>
    <w:rsid w:val="2818EBBC"/>
    <w:rsid w:val="281A7E0C"/>
    <w:rsid w:val="281EA1AD"/>
    <w:rsid w:val="2822864F"/>
    <w:rsid w:val="2825FD65"/>
    <w:rsid w:val="2828E2CA"/>
    <w:rsid w:val="282B8759"/>
    <w:rsid w:val="282E3871"/>
    <w:rsid w:val="28399291"/>
    <w:rsid w:val="283A5A57"/>
    <w:rsid w:val="284874CA"/>
    <w:rsid w:val="28495DD7"/>
    <w:rsid w:val="28498670"/>
    <w:rsid w:val="284A032C"/>
    <w:rsid w:val="28576616"/>
    <w:rsid w:val="285A29F1"/>
    <w:rsid w:val="28644E65"/>
    <w:rsid w:val="2864A96B"/>
    <w:rsid w:val="286E9D6E"/>
    <w:rsid w:val="286ED525"/>
    <w:rsid w:val="286FD0F7"/>
    <w:rsid w:val="2871A835"/>
    <w:rsid w:val="287CAF6F"/>
    <w:rsid w:val="287D5A1A"/>
    <w:rsid w:val="2887933E"/>
    <w:rsid w:val="28886222"/>
    <w:rsid w:val="28947A97"/>
    <w:rsid w:val="2897D554"/>
    <w:rsid w:val="289A58B9"/>
    <w:rsid w:val="289B282F"/>
    <w:rsid w:val="289CA661"/>
    <w:rsid w:val="289DAA22"/>
    <w:rsid w:val="28A403FB"/>
    <w:rsid w:val="28A4A040"/>
    <w:rsid w:val="28A78FE6"/>
    <w:rsid w:val="28AAE663"/>
    <w:rsid w:val="28AB3BF8"/>
    <w:rsid w:val="28AC1208"/>
    <w:rsid w:val="28AF70EB"/>
    <w:rsid w:val="28AFBF8C"/>
    <w:rsid w:val="28B48275"/>
    <w:rsid w:val="28B51C61"/>
    <w:rsid w:val="28B8F8FD"/>
    <w:rsid w:val="28C86577"/>
    <w:rsid w:val="28C9A024"/>
    <w:rsid w:val="28CD0E7D"/>
    <w:rsid w:val="28D0055E"/>
    <w:rsid w:val="28D1012C"/>
    <w:rsid w:val="28D40B0B"/>
    <w:rsid w:val="28D4126A"/>
    <w:rsid w:val="28D78BC9"/>
    <w:rsid w:val="28D940BB"/>
    <w:rsid w:val="28F43072"/>
    <w:rsid w:val="28F5314D"/>
    <w:rsid w:val="28F8FED3"/>
    <w:rsid w:val="28FC3897"/>
    <w:rsid w:val="28FF2AE6"/>
    <w:rsid w:val="29047251"/>
    <w:rsid w:val="2907F144"/>
    <w:rsid w:val="29092B2B"/>
    <w:rsid w:val="29167C1A"/>
    <w:rsid w:val="291A5E52"/>
    <w:rsid w:val="291B1817"/>
    <w:rsid w:val="291B9E2E"/>
    <w:rsid w:val="291F4725"/>
    <w:rsid w:val="2923250C"/>
    <w:rsid w:val="29241FB3"/>
    <w:rsid w:val="29281D6A"/>
    <w:rsid w:val="2928D610"/>
    <w:rsid w:val="292C7302"/>
    <w:rsid w:val="292CAEEF"/>
    <w:rsid w:val="292CDE0F"/>
    <w:rsid w:val="293417FC"/>
    <w:rsid w:val="2946328F"/>
    <w:rsid w:val="294E19C3"/>
    <w:rsid w:val="2953EDAA"/>
    <w:rsid w:val="2958F05A"/>
    <w:rsid w:val="29619483"/>
    <w:rsid w:val="29636A68"/>
    <w:rsid w:val="2966F7C5"/>
    <w:rsid w:val="296E6DDB"/>
    <w:rsid w:val="297030FD"/>
    <w:rsid w:val="2970834F"/>
    <w:rsid w:val="2976452D"/>
    <w:rsid w:val="29770A67"/>
    <w:rsid w:val="297B2C1F"/>
    <w:rsid w:val="29875E11"/>
    <w:rsid w:val="2989754B"/>
    <w:rsid w:val="298FA6AD"/>
    <w:rsid w:val="299A1198"/>
    <w:rsid w:val="299A8E13"/>
    <w:rsid w:val="299CE00C"/>
    <w:rsid w:val="299DFBF5"/>
    <w:rsid w:val="29A5A874"/>
    <w:rsid w:val="29ABD3D8"/>
    <w:rsid w:val="29B27A44"/>
    <w:rsid w:val="29BCCFB2"/>
    <w:rsid w:val="29C6299F"/>
    <w:rsid w:val="29CC916E"/>
    <w:rsid w:val="29D1534D"/>
    <w:rsid w:val="29D66CCA"/>
    <w:rsid w:val="29D66EF9"/>
    <w:rsid w:val="29D72277"/>
    <w:rsid w:val="29D93104"/>
    <w:rsid w:val="29DC94B5"/>
    <w:rsid w:val="29DF9695"/>
    <w:rsid w:val="29E156AC"/>
    <w:rsid w:val="29E2C724"/>
    <w:rsid w:val="29E56A54"/>
    <w:rsid w:val="29E5BFC0"/>
    <w:rsid w:val="29EE6BFD"/>
    <w:rsid w:val="29EEE3DF"/>
    <w:rsid w:val="2A006D13"/>
    <w:rsid w:val="2A009731"/>
    <w:rsid w:val="2A093DEE"/>
    <w:rsid w:val="2A0B5165"/>
    <w:rsid w:val="2A25E1C0"/>
    <w:rsid w:val="2A27B421"/>
    <w:rsid w:val="2A287867"/>
    <w:rsid w:val="2A288CE8"/>
    <w:rsid w:val="2A2A4013"/>
    <w:rsid w:val="2A2DF371"/>
    <w:rsid w:val="2A31FD93"/>
    <w:rsid w:val="2A324397"/>
    <w:rsid w:val="2A3668FA"/>
    <w:rsid w:val="2A36B40B"/>
    <w:rsid w:val="2A3D14CB"/>
    <w:rsid w:val="2A3FBDF6"/>
    <w:rsid w:val="2A413AEA"/>
    <w:rsid w:val="2A45BD8D"/>
    <w:rsid w:val="2A48C85B"/>
    <w:rsid w:val="2A4A6579"/>
    <w:rsid w:val="2A4BAA35"/>
    <w:rsid w:val="2A539329"/>
    <w:rsid w:val="2A55CC59"/>
    <w:rsid w:val="2A57514A"/>
    <w:rsid w:val="2A61B854"/>
    <w:rsid w:val="2A6435D8"/>
    <w:rsid w:val="2A6720C7"/>
    <w:rsid w:val="2A6DEFDA"/>
    <w:rsid w:val="2A6E7968"/>
    <w:rsid w:val="2A72119D"/>
    <w:rsid w:val="2A738EDA"/>
    <w:rsid w:val="2A78065A"/>
    <w:rsid w:val="2A7B8CFF"/>
    <w:rsid w:val="2A7C9FA9"/>
    <w:rsid w:val="2A801E2C"/>
    <w:rsid w:val="2A830AE6"/>
    <w:rsid w:val="2A8A9F9E"/>
    <w:rsid w:val="2A8C7408"/>
    <w:rsid w:val="2A910B56"/>
    <w:rsid w:val="2A93ECEF"/>
    <w:rsid w:val="2A94B345"/>
    <w:rsid w:val="2A95308E"/>
    <w:rsid w:val="2A9ED71B"/>
    <w:rsid w:val="2AA81054"/>
    <w:rsid w:val="2AAD5E1C"/>
    <w:rsid w:val="2AB017F1"/>
    <w:rsid w:val="2AB5F62C"/>
    <w:rsid w:val="2AC1C0BA"/>
    <w:rsid w:val="2ACCC079"/>
    <w:rsid w:val="2ACE9650"/>
    <w:rsid w:val="2ACFE85D"/>
    <w:rsid w:val="2AD21C64"/>
    <w:rsid w:val="2AD269B1"/>
    <w:rsid w:val="2AD99181"/>
    <w:rsid w:val="2AE17FA4"/>
    <w:rsid w:val="2AE19384"/>
    <w:rsid w:val="2AE24CFB"/>
    <w:rsid w:val="2AE43B70"/>
    <w:rsid w:val="2AE8AC59"/>
    <w:rsid w:val="2AEA4A1E"/>
    <w:rsid w:val="2AEBB40A"/>
    <w:rsid w:val="2AEEE04D"/>
    <w:rsid w:val="2AF306DE"/>
    <w:rsid w:val="2AF5ABCE"/>
    <w:rsid w:val="2B04D3C9"/>
    <w:rsid w:val="2B0E1C53"/>
    <w:rsid w:val="2B104F2F"/>
    <w:rsid w:val="2B13A511"/>
    <w:rsid w:val="2B15250F"/>
    <w:rsid w:val="2B1818A0"/>
    <w:rsid w:val="2B1A705B"/>
    <w:rsid w:val="2B1A8402"/>
    <w:rsid w:val="2B1E4275"/>
    <w:rsid w:val="2B241F0D"/>
    <w:rsid w:val="2B2776EC"/>
    <w:rsid w:val="2B28014E"/>
    <w:rsid w:val="2B28AE64"/>
    <w:rsid w:val="2B29C0CE"/>
    <w:rsid w:val="2B37CB45"/>
    <w:rsid w:val="2B399A9A"/>
    <w:rsid w:val="2B436B95"/>
    <w:rsid w:val="2B476BEB"/>
    <w:rsid w:val="2B4AE74C"/>
    <w:rsid w:val="2B4C91A3"/>
    <w:rsid w:val="2B52D407"/>
    <w:rsid w:val="2B574BC5"/>
    <w:rsid w:val="2B5BD6ED"/>
    <w:rsid w:val="2B5E0CFC"/>
    <w:rsid w:val="2B663157"/>
    <w:rsid w:val="2B69BF5A"/>
    <w:rsid w:val="2B708CBE"/>
    <w:rsid w:val="2B71869B"/>
    <w:rsid w:val="2B79AFED"/>
    <w:rsid w:val="2B7E9D83"/>
    <w:rsid w:val="2B804745"/>
    <w:rsid w:val="2B870329"/>
    <w:rsid w:val="2B8877B4"/>
    <w:rsid w:val="2B89A87A"/>
    <w:rsid w:val="2B8DB8AE"/>
    <w:rsid w:val="2B8F568A"/>
    <w:rsid w:val="2B8FE30E"/>
    <w:rsid w:val="2B93E3EF"/>
    <w:rsid w:val="2B96AAC0"/>
    <w:rsid w:val="2B9C7EDF"/>
    <w:rsid w:val="2B9CFC2A"/>
    <w:rsid w:val="2BA39D13"/>
    <w:rsid w:val="2BA3C978"/>
    <w:rsid w:val="2BA7CC66"/>
    <w:rsid w:val="2BA978B6"/>
    <w:rsid w:val="2BB37221"/>
    <w:rsid w:val="2BB58599"/>
    <w:rsid w:val="2BC8B6F2"/>
    <w:rsid w:val="2BD2D379"/>
    <w:rsid w:val="2BD54AE4"/>
    <w:rsid w:val="2BD8F9BF"/>
    <w:rsid w:val="2BD98FC3"/>
    <w:rsid w:val="2BE635DA"/>
    <w:rsid w:val="2BE98277"/>
    <w:rsid w:val="2BED0AB0"/>
    <w:rsid w:val="2BF24826"/>
    <w:rsid w:val="2BF92DFA"/>
    <w:rsid w:val="2BFC9E26"/>
    <w:rsid w:val="2BFD5C22"/>
    <w:rsid w:val="2BFDDAB4"/>
    <w:rsid w:val="2C030D70"/>
    <w:rsid w:val="2C08D1F4"/>
    <w:rsid w:val="2C0C29B4"/>
    <w:rsid w:val="2C0E9DD9"/>
    <w:rsid w:val="2C164325"/>
    <w:rsid w:val="2C1D1CE6"/>
    <w:rsid w:val="2C1EB0B8"/>
    <w:rsid w:val="2C218412"/>
    <w:rsid w:val="2C2409E5"/>
    <w:rsid w:val="2C2BC699"/>
    <w:rsid w:val="2C346051"/>
    <w:rsid w:val="2C35A3E1"/>
    <w:rsid w:val="2C35F4B4"/>
    <w:rsid w:val="2C382305"/>
    <w:rsid w:val="2C3B99E9"/>
    <w:rsid w:val="2C463A67"/>
    <w:rsid w:val="2C47D052"/>
    <w:rsid w:val="2C4E1CDC"/>
    <w:rsid w:val="2C53B7A8"/>
    <w:rsid w:val="2C550BB9"/>
    <w:rsid w:val="2C594B87"/>
    <w:rsid w:val="2C5A1896"/>
    <w:rsid w:val="2C5C54F2"/>
    <w:rsid w:val="2C64D842"/>
    <w:rsid w:val="2C6A115D"/>
    <w:rsid w:val="2C70198A"/>
    <w:rsid w:val="2C70F903"/>
    <w:rsid w:val="2C73821E"/>
    <w:rsid w:val="2C738DD1"/>
    <w:rsid w:val="2C7684FF"/>
    <w:rsid w:val="2C78E689"/>
    <w:rsid w:val="2C7988B1"/>
    <w:rsid w:val="2C8BB8EA"/>
    <w:rsid w:val="2C938687"/>
    <w:rsid w:val="2C96D84D"/>
    <w:rsid w:val="2C9A5594"/>
    <w:rsid w:val="2C9E947F"/>
    <w:rsid w:val="2C9F3888"/>
    <w:rsid w:val="2CAB2450"/>
    <w:rsid w:val="2CACEFE5"/>
    <w:rsid w:val="2CAF1B63"/>
    <w:rsid w:val="2CB0012D"/>
    <w:rsid w:val="2CB284F9"/>
    <w:rsid w:val="2CBBCA91"/>
    <w:rsid w:val="2CC12D4D"/>
    <w:rsid w:val="2CC4A0F6"/>
    <w:rsid w:val="2CC79B03"/>
    <w:rsid w:val="2CD06F70"/>
    <w:rsid w:val="2CD30CBE"/>
    <w:rsid w:val="2CD80B24"/>
    <w:rsid w:val="2CD887F8"/>
    <w:rsid w:val="2CE15CAE"/>
    <w:rsid w:val="2CE4ABD6"/>
    <w:rsid w:val="2CE98C99"/>
    <w:rsid w:val="2CEABED6"/>
    <w:rsid w:val="2CED62EB"/>
    <w:rsid w:val="2CEDBDA5"/>
    <w:rsid w:val="2CEF8A21"/>
    <w:rsid w:val="2CEF9177"/>
    <w:rsid w:val="2CF28177"/>
    <w:rsid w:val="2CF37555"/>
    <w:rsid w:val="2CF8E0A1"/>
    <w:rsid w:val="2CFB9C05"/>
    <w:rsid w:val="2D03ADFF"/>
    <w:rsid w:val="2D0BAF7C"/>
    <w:rsid w:val="2D170C31"/>
    <w:rsid w:val="2D19C979"/>
    <w:rsid w:val="2D1AFE5E"/>
    <w:rsid w:val="2D1DC64E"/>
    <w:rsid w:val="2D1DEBA1"/>
    <w:rsid w:val="2D2E27E4"/>
    <w:rsid w:val="2D314F55"/>
    <w:rsid w:val="2D373D7B"/>
    <w:rsid w:val="2D3803AE"/>
    <w:rsid w:val="2D384764"/>
    <w:rsid w:val="2D384E58"/>
    <w:rsid w:val="2D39B6AE"/>
    <w:rsid w:val="2D452EA8"/>
    <w:rsid w:val="2D49C3DB"/>
    <w:rsid w:val="2D4E3AD5"/>
    <w:rsid w:val="2D515BC2"/>
    <w:rsid w:val="2D53811F"/>
    <w:rsid w:val="2D5C877E"/>
    <w:rsid w:val="2D5DFAF1"/>
    <w:rsid w:val="2D6474DD"/>
    <w:rsid w:val="2D650BDB"/>
    <w:rsid w:val="2D663B86"/>
    <w:rsid w:val="2D68DD71"/>
    <w:rsid w:val="2D6F8B63"/>
    <w:rsid w:val="2D725562"/>
    <w:rsid w:val="2D774263"/>
    <w:rsid w:val="2D78DBAC"/>
    <w:rsid w:val="2D7D4593"/>
    <w:rsid w:val="2D8FD105"/>
    <w:rsid w:val="2D9E330F"/>
    <w:rsid w:val="2D9EDDD1"/>
    <w:rsid w:val="2DA5A8D4"/>
    <w:rsid w:val="2DA74B20"/>
    <w:rsid w:val="2DAFABF8"/>
    <w:rsid w:val="2DB0C2DE"/>
    <w:rsid w:val="2DB4C3FE"/>
    <w:rsid w:val="2DB5DD98"/>
    <w:rsid w:val="2DBBABA0"/>
    <w:rsid w:val="2DBEFC48"/>
    <w:rsid w:val="2DC57B42"/>
    <w:rsid w:val="2DCB8DB1"/>
    <w:rsid w:val="2DCCDDFE"/>
    <w:rsid w:val="2DD1D9EC"/>
    <w:rsid w:val="2DD29DB7"/>
    <w:rsid w:val="2DD6C339"/>
    <w:rsid w:val="2DD75E0A"/>
    <w:rsid w:val="2DDA8BBF"/>
    <w:rsid w:val="2DDF49CC"/>
    <w:rsid w:val="2DE18098"/>
    <w:rsid w:val="2DE2092A"/>
    <w:rsid w:val="2DE35A06"/>
    <w:rsid w:val="2DFA1CA1"/>
    <w:rsid w:val="2E03E774"/>
    <w:rsid w:val="2E05317C"/>
    <w:rsid w:val="2E054E85"/>
    <w:rsid w:val="2E086E60"/>
    <w:rsid w:val="2E0C9A63"/>
    <w:rsid w:val="2E0F1561"/>
    <w:rsid w:val="2E14B6EA"/>
    <w:rsid w:val="2E1D6A6A"/>
    <w:rsid w:val="2E20E29F"/>
    <w:rsid w:val="2E2449C4"/>
    <w:rsid w:val="2E2A718A"/>
    <w:rsid w:val="2E2AEDCE"/>
    <w:rsid w:val="2E373452"/>
    <w:rsid w:val="2E373BBD"/>
    <w:rsid w:val="2E3DF621"/>
    <w:rsid w:val="2E3E43A0"/>
    <w:rsid w:val="2E3E6600"/>
    <w:rsid w:val="2E4109FD"/>
    <w:rsid w:val="2E486646"/>
    <w:rsid w:val="2E4A198C"/>
    <w:rsid w:val="2E4AB615"/>
    <w:rsid w:val="2E6C53E8"/>
    <w:rsid w:val="2E6E5F21"/>
    <w:rsid w:val="2E70CB57"/>
    <w:rsid w:val="2E720A74"/>
    <w:rsid w:val="2E7B3655"/>
    <w:rsid w:val="2E7DD3CE"/>
    <w:rsid w:val="2E7F0CAD"/>
    <w:rsid w:val="2E7FBF0C"/>
    <w:rsid w:val="2E82AB48"/>
    <w:rsid w:val="2E89576B"/>
    <w:rsid w:val="2E8C88F7"/>
    <w:rsid w:val="2E8F0DCC"/>
    <w:rsid w:val="2E92FC6B"/>
    <w:rsid w:val="2E95414A"/>
    <w:rsid w:val="2EA00291"/>
    <w:rsid w:val="2EA83D6F"/>
    <w:rsid w:val="2EA86924"/>
    <w:rsid w:val="2EAB2185"/>
    <w:rsid w:val="2EAF2285"/>
    <w:rsid w:val="2EB41051"/>
    <w:rsid w:val="2EB6AE7F"/>
    <w:rsid w:val="2EBFBBF6"/>
    <w:rsid w:val="2EC18824"/>
    <w:rsid w:val="2EC53735"/>
    <w:rsid w:val="2ECB7529"/>
    <w:rsid w:val="2ED07EF4"/>
    <w:rsid w:val="2EDC57C2"/>
    <w:rsid w:val="2EDD5D43"/>
    <w:rsid w:val="2EDFB24E"/>
    <w:rsid w:val="2EE0F08F"/>
    <w:rsid w:val="2EED265B"/>
    <w:rsid w:val="2EF0E7A4"/>
    <w:rsid w:val="2EF2AEEB"/>
    <w:rsid w:val="2EFBFCC3"/>
    <w:rsid w:val="2EFCFB4A"/>
    <w:rsid w:val="2F0057B4"/>
    <w:rsid w:val="2F10151F"/>
    <w:rsid w:val="2F13E1C4"/>
    <w:rsid w:val="2F14D9CF"/>
    <w:rsid w:val="2F17E2A8"/>
    <w:rsid w:val="2F18FE8D"/>
    <w:rsid w:val="2F1C9E63"/>
    <w:rsid w:val="2F1F1C51"/>
    <w:rsid w:val="2F25E069"/>
    <w:rsid w:val="2F25F58B"/>
    <w:rsid w:val="2F28DEDC"/>
    <w:rsid w:val="2F29C4B8"/>
    <w:rsid w:val="2F2A4368"/>
    <w:rsid w:val="2F2F559B"/>
    <w:rsid w:val="2F30042E"/>
    <w:rsid w:val="2F37522E"/>
    <w:rsid w:val="2F3BBF8E"/>
    <w:rsid w:val="2F3EA72A"/>
    <w:rsid w:val="2F3FC75D"/>
    <w:rsid w:val="2F43A90A"/>
    <w:rsid w:val="2F488F30"/>
    <w:rsid w:val="2F4A6C97"/>
    <w:rsid w:val="2F4B1015"/>
    <w:rsid w:val="2F4C96C1"/>
    <w:rsid w:val="2F4FFD85"/>
    <w:rsid w:val="2F5571B3"/>
    <w:rsid w:val="2F5A7A55"/>
    <w:rsid w:val="2F73B393"/>
    <w:rsid w:val="2F75F22E"/>
    <w:rsid w:val="2F87348F"/>
    <w:rsid w:val="2F8B3170"/>
    <w:rsid w:val="2F9139A9"/>
    <w:rsid w:val="2F932F3C"/>
    <w:rsid w:val="2F9754D0"/>
    <w:rsid w:val="2F9A5EAB"/>
    <w:rsid w:val="2F9AC4AC"/>
    <w:rsid w:val="2F9AE1D7"/>
    <w:rsid w:val="2F9E568D"/>
    <w:rsid w:val="2FA0C0EF"/>
    <w:rsid w:val="2FA39888"/>
    <w:rsid w:val="2FA7BA4C"/>
    <w:rsid w:val="2FAEEF8D"/>
    <w:rsid w:val="2FB79394"/>
    <w:rsid w:val="2FBC304B"/>
    <w:rsid w:val="2FBD96A2"/>
    <w:rsid w:val="2FC4A701"/>
    <w:rsid w:val="2FC5268E"/>
    <w:rsid w:val="2FD5DB5D"/>
    <w:rsid w:val="2FDDD42E"/>
    <w:rsid w:val="2FE15E14"/>
    <w:rsid w:val="2FE5829D"/>
    <w:rsid w:val="2FE86A03"/>
    <w:rsid w:val="2FEA25BB"/>
    <w:rsid w:val="2FEBA475"/>
    <w:rsid w:val="2FEBC746"/>
    <w:rsid w:val="2FEC1A09"/>
    <w:rsid w:val="2FEEE98A"/>
    <w:rsid w:val="2FF1A462"/>
    <w:rsid w:val="2FF65DBB"/>
    <w:rsid w:val="2FF72D39"/>
    <w:rsid w:val="2FFDE2A3"/>
    <w:rsid w:val="30001CC5"/>
    <w:rsid w:val="300024E1"/>
    <w:rsid w:val="300643BC"/>
    <w:rsid w:val="301014B7"/>
    <w:rsid w:val="30121ACD"/>
    <w:rsid w:val="3017BF6F"/>
    <w:rsid w:val="3020A96A"/>
    <w:rsid w:val="3020BB85"/>
    <w:rsid w:val="3020E8A5"/>
    <w:rsid w:val="30243483"/>
    <w:rsid w:val="30308163"/>
    <w:rsid w:val="3036993E"/>
    <w:rsid w:val="3039A27A"/>
    <w:rsid w:val="303BD2F2"/>
    <w:rsid w:val="30499F50"/>
    <w:rsid w:val="304AFD1E"/>
    <w:rsid w:val="3052CAD7"/>
    <w:rsid w:val="30538B56"/>
    <w:rsid w:val="3055CC7E"/>
    <w:rsid w:val="3061B8FA"/>
    <w:rsid w:val="3063AA97"/>
    <w:rsid w:val="306CC208"/>
    <w:rsid w:val="307A5311"/>
    <w:rsid w:val="307C2352"/>
    <w:rsid w:val="3084109C"/>
    <w:rsid w:val="3087C154"/>
    <w:rsid w:val="30902C33"/>
    <w:rsid w:val="3095BAC8"/>
    <w:rsid w:val="3098B4E3"/>
    <w:rsid w:val="309C2815"/>
    <w:rsid w:val="309CD667"/>
    <w:rsid w:val="30A59392"/>
    <w:rsid w:val="30A8BC07"/>
    <w:rsid w:val="30BC2ED0"/>
    <w:rsid w:val="30BF7163"/>
    <w:rsid w:val="30C12E5E"/>
    <w:rsid w:val="30C221E1"/>
    <w:rsid w:val="30C730E1"/>
    <w:rsid w:val="30CA7236"/>
    <w:rsid w:val="30CAD802"/>
    <w:rsid w:val="30CE5066"/>
    <w:rsid w:val="30D72FB1"/>
    <w:rsid w:val="30D8AFF8"/>
    <w:rsid w:val="30E04210"/>
    <w:rsid w:val="30ED75C3"/>
    <w:rsid w:val="30EE9685"/>
    <w:rsid w:val="30F40674"/>
    <w:rsid w:val="30F54911"/>
    <w:rsid w:val="30FB2810"/>
    <w:rsid w:val="30FFF8FD"/>
    <w:rsid w:val="31010D7B"/>
    <w:rsid w:val="3102F431"/>
    <w:rsid w:val="31120967"/>
    <w:rsid w:val="31176A92"/>
    <w:rsid w:val="311907FC"/>
    <w:rsid w:val="312D656D"/>
    <w:rsid w:val="312F1535"/>
    <w:rsid w:val="312F35D8"/>
    <w:rsid w:val="31310422"/>
    <w:rsid w:val="3134096B"/>
    <w:rsid w:val="3138852A"/>
    <w:rsid w:val="3140FD7E"/>
    <w:rsid w:val="31438AAD"/>
    <w:rsid w:val="31451804"/>
    <w:rsid w:val="3145783D"/>
    <w:rsid w:val="31458587"/>
    <w:rsid w:val="314737BB"/>
    <w:rsid w:val="314E2429"/>
    <w:rsid w:val="314EC64C"/>
    <w:rsid w:val="315363F5"/>
    <w:rsid w:val="3160EE0E"/>
    <w:rsid w:val="31612947"/>
    <w:rsid w:val="3169ACED"/>
    <w:rsid w:val="316BEE46"/>
    <w:rsid w:val="31795033"/>
    <w:rsid w:val="3181157B"/>
    <w:rsid w:val="3192BF95"/>
    <w:rsid w:val="319559F9"/>
    <w:rsid w:val="319C69C7"/>
    <w:rsid w:val="319E4FE4"/>
    <w:rsid w:val="319F207F"/>
    <w:rsid w:val="31A2F82B"/>
    <w:rsid w:val="31A669D3"/>
    <w:rsid w:val="31A70485"/>
    <w:rsid w:val="31A92557"/>
    <w:rsid w:val="31AB6A8F"/>
    <w:rsid w:val="31AB7C47"/>
    <w:rsid w:val="31B4E184"/>
    <w:rsid w:val="31BA8A0D"/>
    <w:rsid w:val="31BE3CC3"/>
    <w:rsid w:val="31BE9AF5"/>
    <w:rsid w:val="31C25400"/>
    <w:rsid w:val="31CD30EC"/>
    <w:rsid w:val="31CFA909"/>
    <w:rsid w:val="31D87B31"/>
    <w:rsid w:val="31D8D376"/>
    <w:rsid w:val="31DE12C7"/>
    <w:rsid w:val="31DE4B97"/>
    <w:rsid w:val="31DEAF95"/>
    <w:rsid w:val="31E5A706"/>
    <w:rsid w:val="31E82CCD"/>
    <w:rsid w:val="31E8C16A"/>
    <w:rsid w:val="31E8F552"/>
    <w:rsid w:val="31EE9B38"/>
    <w:rsid w:val="31F086A0"/>
    <w:rsid w:val="31FAE856"/>
    <w:rsid w:val="3203DA71"/>
    <w:rsid w:val="3206B8A0"/>
    <w:rsid w:val="3207F049"/>
    <w:rsid w:val="320E3F4E"/>
    <w:rsid w:val="321E73F1"/>
    <w:rsid w:val="321F8C7C"/>
    <w:rsid w:val="321F9DE7"/>
    <w:rsid w:val="32205557"/>
    <w:rsid w:val="3224C531"/>
    <w:rsid w:val="3224D998"/>
    <w:rsid w:val="3225D497"/>
    <w:rsid w:val="32281C20"/>
    <w:rsid w:val="322B55F8"/>
    <w:rsid w:val="322F15BB"/>
    <w:rsid w:val="3233E8F3"/>
    <w:rsid w:val="3239B037"/>
    <w:rsid w:val="3242E7BE"/>
    <w:rsid w:val="3243ACF2"/>
    <w:rsid w:val="32446DF0"/>
    <w:rsid w:val="324B6F78"/>
    <w:rsid w:val="324B8286"/>
    <w:rsid w:val="324F97A4"/>
    <w:rsid w:val="326097F9"/>
    <w:rsid w:val="326B6B3B"/>
    <w:rsid w:val="32769C4D"/>
    <w:rsid w:val="327A5BF0"/>
    <w:rsid w:val="327CCA12"/>
    <w:rsid w:val="327D94EA"/>
    <w:rsid w:val="327E15C3"/>
    <w:rsid w:val="32889396"/>
    <w:rsid w:val="328DBC44"/>
    <w:rsid w:val="329230B3"/>
    <w:rsid w:val="3295319F"/>
    <w:rsid w:val="329EFED4"/>
    <w:rsid w:val="32A511C4"/>
    <w:rsid w:val="32AA5FA6"/>
    <w:rsid w:val="32AA64A5"/>
    <w:rsid w:val="32B00D71"/>
    <w:rsid w:val="32B43157"/>
    <w:rsid w:val="32BC2454"/>
    <w:rsid w:val="32CB92E5"/>
    <w:rsid w:val="32CBCD49"/>
    <w:rsid w:val="32CFC72D"/>
    <w:rsid w:val="32D2A2EC"/>
    <w:rsid w:val="32DAFA42"/>
    <w:rsid w:val="32DF540C"/>
    <w:rsid w:val="32E4B16D"/>
    <w:rsid w:val="32ECBD5E"/>
    <w:rsid w:val="32EEA54B"/>
    <w:rsid w:val="32EF04AB"/>
    <w:rsid w:val="32F15A30"/>
    <w:rsid w:val="32F5501A"/>
    <w:rsid w:val="32F82E08"/>
    <w:rsid w:val="3305A211"/>
    <w:rsid w:val="330A9951"/>
    <w:rsid w:val="330AB214"/>
    <w:rsid w:val="330C085B"/>
    <w:rsid w:val="330DC7DE"/>
    <w:rsid w:val="3324E26D"/>
    <w:rsid w:val="33254B8A"/>
    <w:rsid w:val="3326CB45"/>
    <w:rsid w:val="333749C4"/>
    <w:rsid w:val="3337B016"/>
    <w:rsid w:val="333D2CE0"/>
    <w:rsid w:val="33464BDA"/>
    <w:rsid w:val="3347DE12"/>
    <w:rsid w:val="3352C76E"/>
    <w:rsid w:val="33568FAE"/>
    <w:rsid w:val="335B592E"/>
    <w:rsid w:val="33600707"/>
    <w:rsid w:val="33663FFE"/>
    <w:rsid w:val="336AAA97"/>
    <w:rsid w:val="336C7F51"/>
    <w:rsid w:val="336F8368"/>
    <w:rsid w:val="3372C7C8"/>
    <w:rsid w:val="3376DEF1"/>
    <w:rsid w:val="33790511"/>
    <w:rsid w:val="3379EFB4"/>
    <w:rsid w:val="33806FBC"/>
    <w:rsid w:val="3382473E"/>
    <w:rsid w:val="338FB181"/>
    <w:rsid w:val="339563FA"/>
    <w:rsid w:val="339A686F"/>
    <w:rsid w:val="339D59D4"/>
    <w:rsid w:val="33B0BA19"/>
    <w:rsid w:val="33B1CB9A"/>
    <w:rsid w:val="33B7BCC6"/>
    <w:rsid w:val="33BC5F7A"/>
    <w:rsid w:val="33BF03D7"/>
    <w:rsid w:val="33BF681E"/>
    <w:rsid w:val="33C13CFB"/>
    <w:rsid w:val="33C1C009"/>
    <w:rsid w:val="33C36A15"/>
    <w:rsid w:val="33C38A7E"/>
    <w:rsid w:val="33C7907C"/>
    <w:rsid w:val="33CE0CE8"/>
    <w:rsid w:val="33CFE649"/>
    <w:rsid w:val="33D4BAE4"/>
    <w:rsid w:val="33D82A13"/>
    <w:rsid w:val="33DB6F4D"/>
    <w:rsid w:val="33DD6E1E"/>
    <w:rsid w:val="33E60EFB"/>
    <w:rsid w:val="33E683E7"/>
    <w:rsid w:val="33E7411A"/>
    <w:rsid w:val="33E81D30"/>
    <w:rsid w:val="33EFF8FC"/>
    <w:rsid w:val="33F065FF"/>
    <w:rsid w:val="33F5A9C7"/>
    <w:rsid w:val="33FB819A"/>
    <w:rsid w:val="33FC3FB1"/>
    <w:rsid w:val="33FE58F1"/>
    <w:rsid w:val="340DE0E0"/>
    <w:rsid w:val="341723AB"/>
    <w:rsid w:val="341919D5"/>
    <w:rsid w:val="34192159"/>
    <w:rsid w:val="341B148D"/>
    <w:rsid w:val="341C5272"/>
    <w:rsid w:val="342281F1"/>
    <w:rsid w:val="34233231"/>
    <w:rsid w:val="342BE131"/>
    <w:rsid w:val="342CA5BE"/>
    <w:rsid w:val="3431F59C"/>
    <w:rsid w:val="34324232"/>
    <w:rsid w:val="343249B6"/>
    <w:rsid w:val="34363A35"/>
    <w:rsid w:val="343E5C72"/>
    <w:rsid w:val="34408918"/>
    <w:rsid w:val="3442C2DA"/>
    <w:rsid w:val="345916FC"/>
    <w:rsid w:val="3459F769"/>
    <w:rsid w:val="3467F496"/>
    <w:rsid w:val="346E5B79"/>
    <w:rsid w:val="347137EF"/>
    <w:rsid w:val="347138FE"/>
    <w:rsid w:val="34760903"/>
    <w:rsid w:val="3476A6AE"/>
    <w:rsid w:val="3477ECE3"/>
    <w:rsid w:val="347BC880"/>
    <w:rsid w:val="347D7DBF"/>
    <w:rsid w:val="3482F19E"/>
    <w:rsid w:val="348911C0"/>
    <w:rsid w:val="348D45BF"/>
    <w:rsid w:val="348F60AB"/>
    <w:rsid w:val="3491FA2E"/>
    <w:rsid w:val="34958277"/>
    <w:rsid w:val="349FA261"/>
    <w:rsid w:val="34A22606"/>
    <w:rsid w:val="34A2B7A7"/>
    <w:rsid w:val="34A41088"/>
    <w:rsid w:val="34A48C85"/>
    <w:rsid w:val="34A77F84"/>
    <w:rsid w:val="34B20DEC"/>
    <w:rsid w:val="34BB8A7D"/>
    <w:rsid w:val="34BD5931"/>
    <w:rsid w:val="34BE00DB"/>
    <w:rsid w:val="34BF5CF1"/>
    <w:rsid w:val="34C45B63"/>
    <w:rsid w:val="34C686EC"/>
    <w:rsid w:val="34CCEC20"/>
    <w:rsid w:val="34D2277E"/>
    <w:rsid w:val="34D3553C"/>
    <w:rsid w:val="34DB8766"/>
    <w:rsid w:val="34DC3459"/>
    <w:rsid w:val="34DE1EA3"/>
    <w:rsid w:val="34E57C16"/>
    <w:rsid w:val="34ED147F"/>
    <w:rsid w:val="34EDE862"/>
    <w:rsid w:val="34F31109"/>
    <w:rsid w:val="34F4F4CA"/>
    <w:rsid w:val="34F698BE"/>
    <w:rsid w:val="34F8C62B"/>
    <w:rsid w:val="3503915D"/>
    <w:rsid w:val="35073CB1"/>
    <w:rsid w:val="350959B5"/>
    <w:rsid w:val="350AFE8C"/>
    <w:rsid w:val="350BE62B"/>
    <w:rsid w:val="3512E348"/>
    <w:rsid w:val="3516D313"/>
    <w:rsid w:val="3518DD5F"/>
    <w:rsid w:val="351D49F5"/>
    <w:rsid w:val="351D9CF7"/>
    <w:rsid w:val="3526CABE"/>
    <w:rsid w:val="353478B9"/>
    <w:rsid w:val="35427F8F"/>
    <w:rsid w:val="3547ADFF"/>
    <w:rsid w:val="3549E728"/>
    <w:rsid w:val="35572978"/>
    <w:rsid w:val="355DB1B9"/>
    <w:rsid w:val="356154D1"/>
    <w:rsid w:val="3565E615"/>
    <w:rsid w:val="356692CB"/>
    <w:rsid w:val="3567497C"/>
    <w:rsid w:val="356BB74B"/>
    <w:rsid w:val="356C869D"/>
    <w:rsid w:val="35702A4A"/>
    <w:rsid w:val="35703FCE"/>
    <w:rsid w:val="357786BE"/>
    <w:rsid w:val="3578B225"/>
    <w:rsid w:val="357BD551"/>
    <w:rsid w:val="357E67E9"/>
    <w:rsid w:val="358045F4"/>
    <w:rsid w:val="358202E6"/>
    <w:rsid w:val="358697FD"/>
    <w:rsid w:val="35883227"/>
    <w:rsid w:val="358DBF9F"/>
    <w:rsid w:val="358E5DD5"/>
    <w:rsid w:val="3590DEBD"/>
    <w:rsid w:val="3592112D"/>
    <w:rsid w:val="35956009"/>
    <w:rsid w:val="3599A5C7"/>
    <w:rsid w:val="359B9816"/>
    <w:rsid w:val="35A5857A"/>
    <w:rsid w:val="35A8BDB8"/>
    <w:rsid w:val="35AD26A5"/>
    <w:rsid w:val="35AED94B"/>
    <w:rsid w:val="35B087D0"/>
    <w:rsid w:val="35BF5D44"/>
    <w:rsid w:val="35C31198"/>
    <w:rsid w:val="35C520E5"/>
    <w:rsid w:val="35C95310"/>
    <w:rsid w:val="35CBBCBD"/>
    <w:rsid w:val="35CEBBE9"/>
    <w:rsid w:val="35D8DDBF"/>
    <w:rsid w:val="35DE6128"/>
    <w:rsid w:val="35DE8D1C"/>
    <w:rsid w:val="35DF732A"/>
    <w:rsid w:val="35E137A3"/>
    <w:rsid w:val="35E2219D"/>
    <w:rsid w:val="35E501F1"/>
    <w:rsid w:val="35EE5627"/>
    <w:rsid w:val="35EFE937"/>
    <w:rsid w:val="35F30BB0"/>
    <w:rsid w:val="35F58DF9"/>
    <w:rsid w:val="35F7B99D"/>
    <w:rsid w:val="3600D87B"/>
    <w:rsid w:val="36054C2A"/>
    <w:rsid w:val="3606A777"/>
    <w:rsid w:val="36090EA9"/>
    <w:rsid w:val="3609BD49"/>
    <w:rsid w:val="360B75DC"/>
    <w:rsid w:val="3611DA92"/>
    <w:rsid w:val="36145526"/>
    <w:rsid w:val="36223AFD"/>
    <w:rsid w:val="3627EC48"/>
    <w:rsid w:val="3633ED55"/>
    <w:rsid w:val="36341523"/>
    <w:rsid w:val="363FA132"/>
    <w:rsid w:val="36406426"/>
    <w:rsid w:val="3641DC3E"/>
    <w:rsid w:val="364535FF"/>
    <w:rsid w:val="3646793F"/>
    <w:rsid w:val="3653C8B5"/>
    <w:rsid w:val="365648A5"/>
    <w:rsid w:val="36594693"/>
    <w:rsid w:val="365CDBFC"/>
    <w:rsid w:val="365EB655"/>
    <w:rsid w:val="365EE998"/>
    <w:rsid w:val="3672B0EF"/>
    <w:rsid w:val="3676488E"/>
    <w:rsid w:val="3679EF04"/>
    <w:rsid w:val="367C71DF"/>
    <w:rsid w:val="367FBC0E"/>
    <w:rsid w:val="3681D798"/>
    <w:rsid w:val="3683F532"/>
    <w:rsid w:val="36843B1C"/>
    <w:rsid w:val="368CFD53"/>
    <w:rsid w:val="368FDCDA"/>
    <w:rsid w:val="369F73F7"/>
    <w:rsid w:val="36A2E3E6"/>
    <w:rsid w:val="36A7ECDB"/>
    <w:rsid w:val="36A8584A"/>
    <w:rsid w:val="36ADC848"/>
    <w:rsid w:val="36B2A47F"/>
    <w:rsid w:val="36B2B285"/>
    <w:rsid w:val="36B301FC"/>
    <w:rsid w:val="36BB3A94"/>
    <w:rsid w:val="36BDDEC7"/>
    <w:rsid w:val="36C1E0A4"/>
    <w:rsid w:val="36C39DFE"/>
    <w:rsid w:val="36D85EC8"/>
    <w:rsid w:val="36D8A8EF"/>
    <w:rsid w:val="36D8D1B9"/>
    <w:rsid w:val="36DC88E4"/>
    <w:rsid w:val="36DD9C8E"/>
    <w:rsid w:val="36E3055F"/>
    <w:rsid w:val="36F0EA77"/>
    <w:rsid w:val="36F241C9"/>
    <w:rsid w:val="36F645CA"/>
    <w:rsid w:val="36F83654"/>
    <w:rsid w:val="36F8B96E"/>
    <w:rsid w:val="37004531"/>
    <w:rsid w:val="3702FCCA"/>
    <w:rsid w:val="370ECE50"/>
    <w:rsid w:val="370F0D6B"/>
    <w:rsid w:val="37123DA0"/>
    <w:rsid w:val="3713571F"/>
    <w:rsid w:val="37151265"/>
    <w:rsid w:val="3715E262"/>
    <w:rsid w:val="3716A694"/>
    <w:rsid w:val="371B2704"/>
    <w:rsid w:val="3730E99F"/>
    <w:rsid w:val="3733225C"/>
    <w:rsid w:val="37335EF2"/>
    <w:rsid w:val="37366A0A"/>
    <w:rsid w:val="373A0520"/>
    <w:rsid w:val="373A1986"/>
    <w:rsid w:val="373B3681"/>
    <w:rsid w:val="37435A7A"/>
    <w:rsid w:val="374693D5"/>
    <w:rsid w:val="3746A111"/>
    <w:rsid w:val="374EEE98"/>
    <w:rsid w:val="375822C1"/>
    <w:rsid w:val="37585E45"/>
    <w:rsid w:val="375A690C"/>
    <w:rsid w:val="375B22B1"/>
    <w:rsid w:val="375E9A82"/>
    <w:rsid w:val="37613520"/>
    <w:rsid w:val="37633BD5"/>
    <w:rsid w:val="3763DFA7"/>
    <w:rsid w:val="376868AA"/>
    <w:rsid w:val="3768818C"/>
    <w:rsid w:val="37691E73"/>
    <w:rsid w:val="376B42ED"/>
    <w:rsid w:val="376BEB8F"/>
    <w:rsid w:val="37702144"/>
    <w:rsid w:val="3774EDE7"/>
    <w:rsid w:val="377B2D9F"/>
    <w:rsid w:val="378B9854"/>
    <w:rsid w:val="378C558E"/>
    <w:rsid w:val="3793B8BA"/>
    <w:rsid w:val="3799982D"/>
    <w:rsid w:val="379A779D"/>
    <w:rsid w:val="379ADC69"/>
    <w:rsid w:val="379E10CA"/>
    <w:rsid w:val="37A31F67"/>
    <w:rsid w:val="37A35134"/>
    <w:rsid w:val="37A84ABB"/>
    <w:rsid w:val="37A970FF"/>
    <w:rsid w:val="37B0242C"/>
    <w:rsid w:val="37B6BCDF"/>
    <w:rsid w:val="37B820B9"/>
    <w:rsid w:val="37BC84D1"/>
    <w:rsid w:val="37CFB8E6"/>
    <w:rsid w:val="37D2EA14"/>
    <w:rsid w:val="37DDA98C"/>
    <w:rsid w:val="37F4032E"/>
    <w:rsid w:val="37F7C72F"/>
    <w:rsid w:val="37FBCD51"/>
    <w:rsid w:val="37FEB3C7"/>
    <w:rsid w:val="38047588"/>
    <w:rsid w:val="380BA30F"/>
    <w:rsid w:val="380DF6E7"/>
    <w:rsid w:val="381CDE42"/>
    <w:rsid w:val="381D5376"/>
    <w:rsid w:val="382605BD"/>
    <w:rsid w:val="38266BEE"/>
    <w:rsid w:val="3829236E"/>
    <w:rsid w:val="382A8C9A"/>
    <w:rsid w:val="382ACF37"/>
    <w:rsid w:val="382B8337"/>
    <w:rsid w:val="382DDFF2"/>
    <w:rsid w:val="383066ED"/>
    <w:rsid w:val="38317649"/>
    <w:rsid w:val="38354F6E"/>
    <w:rsid w:val="38383883"/>
    <w:rsid w:val="383E6E8D"/>
    <w:rsid w:val="383FA4FC"/>
    <w:rsid w:val="38447D8A"/>
    <w:rsid w:val="3846F41A"/>
    <w:rsid w:val="3848F7D0"/>
    <w:rsid w:val="384ED25D"/>
    <w:rsid w:val="38501E1C"/>
    <w:rsid w:val="38560F03"/>
    <w:rsid w:val="3858C716"/>
    <w:rsid w:val="38598265"/>
    <w:rsid w:val="385BA589"/>
    <w:rsid w:val="385F1AEE"/>
    <w:rsid w:val="3864B5D3"/>
    <w:rsid w:val="386AE77A"/>
    <w:rsid w:val="387C1582"/>
    <w:rsid w:val="388969EF"/>
    <w:rsid w:val="388F4DDC"/>
    <w:rsid w:val="388FF113"/>
    <w:rsid w:val="3899AA21"/>
    <w:rsid w:val="3899D82F"/>
    <w:rsid w:val="38A35BA0"/>
    <w:rsid w:val="38B39A52"/>
    <w:rsid w:val="38BDBBD5"/>
    <w:rsid w:val="38C9D50B"/>
    <w:rsid w:val="38CC52B9"/>
    <w:rsid w:val="38D5D92B"/>
    <w:rsid w:val="38D9C805"/>
    <w:rsid w:val="38DDF55E"/>
    <w:rsid w:val="38E0E474"/>
    <w:rsid w:val="38E26A82"/>
    <w:rsid w:val="38E5A71E"/>
    <w:rsid w:val="38EAE9C8"/>
    <w:rsid w:val="38EBCDA7"/>
    <w:rsid w:val="38F5A620"/>
    <w:rsid w:val="38F78F8E"/>
    <w:rsid w:val="38F7A840"/>
    <w:rsid w:val="38FD0581"/>
    <w:rsid w:val="390DA1AB"/>
    <w:rsid w:val="390E80BE"/>
    <w:rsid w:val="3915B892"/>
    <w:rsid w:val="3917ADD0"/>
    <w:rsid w:val="3917FF4B"/>
    <w:rsid w:val="391B01D9"/>
    <w:rsid w:val="391C688F"/>
    <w:rsid w:val="391C9C07"/>
    <w:rsid w:val="391F5B78"/>
    <w:rsid w:val="3920F31B"/>
    <w:rsid w:val="3922010B"/>
    <w:rsid w:val="3927BD2B"/>
    <w:rsid w:val="393ABB11"/>
    <w:rsid w:val="393B7A5A"/>
    <w:rsid w:val="393F2195"/>
    <w:rsid w:val="394C9761"/>
    <w:rsid w:val="395260EA"/>
    <w:rsid w:val="3953719F"/>
    <w:rsid w:val="3953FA2F"/>
    <w:rsid w:val="3957B594"/>
    <w:rsid w:val="39597E6C"/>
    <w:rsid w:val="395A7770"/>
    <w:rsid w:val="395E28DA"/>
    <w:rsid w:val="3961614C"/>
    <w:rsid w:val="39764CEF"/>
    <w:rsid w:val="39774D83"/>
    <w:rsid w:val="397EF2AB"/>
    <w:rsid w:val="39882AA4"/>
    <w:rsid w:val="3994CA90"/>
    <w:rsid w:val="39965717"/>
    <w:rsid w:val="399D320B"/>
    <w:rsid w:val="39A3D4C7"/>
    <w:rsid w:val="39A3F895"/>
    <w:rsid w:val="39AE72E6"/>
    <w:rsid w:val="39B0FE1C"/>
    <w:rsid w:val="39B44B28"/>
    <w:rsid w:val="39B70633"/>
    <w:rsid w:val="39B86E55"/>
    <w:rsid w:val="39BE1197"/>
    <w:rsid w:val="39C0EFED"/>
    <w:rsid w:val="39C127CD"/>
    <w:rsid w:val="39CC324F"/>
    <w:rsid w:val="39CF55E2"/>
    <w:rsid w:val="39CF6121"/>
    <w:rsid w:val="39D0F7DE"/>
    <w:rsid w:val="39D6819F"/>
    <w:rsid w:val="39D6BC6A"/>
    <w:rsid w:val="39E2C47B"/>
    <w:rsid w:val="39EABEEF"/>
    <w:rsid w:val="39EEF365"/>
    <w:rsid w:val="39F3788E"/>
    <w:rsid w:val="39F4AB47"/>
    <w:rsid w:val="39F6891A"/>
    <w:rsid w:val="39FB9F7E"/>
    <w:rsid w:val="39FBAEB3"/>
    <w:rsid w:val="3A01C936"/>
    <w:rsid w:val="3A048D6D"/>
    <w:rsid w:val="3A060F93"/>
    <w:rsid w:val="3A088B32"/>
    <w:rsid w:val="3A0B7759"/>
    <w:rsid w:val="3A0C5AC3"/>
    <w:rsid w:val="3A0E4C67"/>
    <w:rsid w:val="3A1057C7"/>
    <w:rsid w:val="3A17874F"/>
    <w:rsid w:val="3A179528"/>
    <w:rsid w:val="3A17E5E3"/>
    <w:rsid w:val="3A18DBCA"/>
    <w:rsid w:val="3A1BC2FF"/>
    <w:rsid w:val="3A1D68C3"/>
    <w:rsid w:val="3A21ECAD"/>
    <w:rsid w:val="3A224AFD"/>
    <w:rsid w:val="3A2A1716"/>
    <w:rsid w:val="3A35701C"/>
    <w:rsid w:val="3A369120"/>
    <w:rsid w:val="3A3D8EA6"/>
    <w:rsid w:val="3A44A4DC"/>
    <w:rsid w:val="3A45D3B9"/>
    <w:rsid w:val="3A464CDD"/>
    <w:rsid w:val="3A5410CE"/>
    <w:rsid w:val="3A56BA2D"/>
    <w:rsid w:val="3A576096"/>
    <w:rsid w:val="3A5DEF5F"/>
    <w:rsid w:val="3A60139D"/>
    <w:rsid w:val="3A613A2C"/>
    <w:rsid w:val="3A61CEF8"/>
    <w:rsid w:val="3A62A2FA"/>
    <w:rsid w:val="3A64DD6A"/>
    <w:rsid w:val="3A65D089"/>
    <w:rsid w:val="3A66DE91"/>
    <w:rsid w:val="3A6CE471"/>
    <w:rsid w:val="3A70D362"/>
    <w:rsid w:val="3A7E2FFC"/>
    <w:rsid w:val="3A7FB126"/>
    <w:rsid w:val="3A8628CD"/>
    <w:rsid w:val="3A8D2A8D"/>
    <w:rsid w:val="3A8EFEF9"/>
    <w:rsid w:val="3A8FC383"/>
    <w:rsid w:val="3A916F1D"/>
    <w:rsid w:val="3A968FC5"/>
    <w:rsid w:val="3A9FF146"/>
    <w:rsid w:val="3AA28BE9"/>
    <w:rsid w:val="3AA6DB43"/>
    <w:rsid w:val="3AA7DFDC"/>
    <w:rsid w:val="3AABD40D"/>
    <w:rsid w:val="3AAFF8F9"/>
    <w:rsid w:val="3AB2045E"/>
    <w:rsid w:val="3AB6BFA9"/>
    <w:rsid w:val="3AB6F014"/>
    <w:rsid w:val="3AB80A67"/>
    <w:rsid w:val="3ABC4166"/>
    <w:rsid w:val="3AC7EC98"/>
    <w:rsid w:val="3ACAA7CE"/>
    <w:rsid w:val="3AD5869F"/>
    <w:rsid w:val="3ADAF1F6"/>
    <w:rsid w:val="3ADD7838"/>
    <w:rsid w:val="3AE8377B"/>
    <w:rsid w:val="3AEAA32C"/>
    <w:rsid w:val="3AEE6E20"/>
    <w:rsid w:val="3AF1798C"/>
    <w:rsid w:val="3AF33089"/>
    <w:rsid w:val="3AF59EA7"/>
    <w:rsid w:val="3AF783B4"/>
    <w:rsid w:val="3AFB1233"/>
    <w:rsid w:val="3AFB2C2F"/>
    <w:rsid w:val="3B0296E4"/>
    <w:rsid w:val="3B09DD2E"/>
    <w:rsid w:val="3B0A53A6"/>
    <w:rsid w:val="3B1620ED"/>
    <w:rsid w:val="3B1AD627"/>
    <w:rsid w:val="3B1C9683"/>
    <w:rsid w:val="3B2A0BD9"/>
    <w:rsid w:val="3B2E0CEB"/>
    <w:rsid w:val="3B31F94A"/>
    <w:rsid w:val="3B3BB04F"/>
    <w:rsid w:val="3B3FC13F"/>
    <w:rsid w:val="3B485328"/>
    <w:rsid w:val="3B48D268"/>
    <w:rsid w:val="3B4A575E"/>
    <w:rsid w:val="3B4D3D8C"/>
    <w:rsid w:val="3B5306B0"/>
    <w:rsid w:val="3B54CDDB"/>
    <w:rsid w:val="3B55C6EC"/>
    <w:rsid w:val="3B62AB25"/>
    <w:rsid w:val="3B65E7F8"/>
    <w:rsid w:val="3B6807AF"/>
    <w:rsid w:val="3B69C95F"/>
    <w:rsid w:val="3B6DC7C8"/>
    <w:rsid w:val="3B723D70"/>
    <w:rsid w:val="3B7D5FF4"/>
    <w:rsid w:val="3B84C228"/>
    <w:rsid w:val="3B86915A"/>
    <w:rsid w:val="3B8B1978"/>
    <w:rsid w:val="3B8F435C"/>
    <w:rsid w:val="3B93D362"/>
    <w:rsid w:val="3B97E6D3"/>
    <w:rsid w:val="3BA03E86"/>
    <w:rsid w:val="3BA9C163"/>
    <w:rsid w:val="3BAC749E"/>
    <w:rsid w:val="3BB5E6AE"/>
    <w:rsid w:val="3BB6BFC3"/>
    <w:rsid w:val="3BB9A47D"/>
    <w:rsid w:val="3BBE3411"/>
    <w:rsid w:val="3BC0C392"/>
    <w:rsid w:val="3BC5D42C"/>
    <w:rsid w:val="3BCA73FB"/>
    <w:rsid w:val="3BCCBA96"/>
    <w:rsid w:val="3BCE9505"/>
    <w:rsid w:val="3BD736BB"/>
    <w:rsid w:val="3BD76E2C"/>
    <w:rsid w:val="3BE698E4"/>
    <w:rsid w:val="3BEB5036"/>
    <w:rsid w:val="3BEECBE8"/>
    <w:rsid w:val="3BEFA206"/>
    <w:rsid w:val="3BF2A7B6"/>
    <w:rsid w:val="3BF3315A"/>
    <w:rsid w:val="3BF60632"/>
    <w:rsid w:val="3C0152B1"/>
    <w:rsid w:val="3C02D935"/>
    <w:rsid w:val="3C07476E"/>
    <w:rsid w:val="3C0F3FA2"/>
    <w:rsid w:val="3C11030D"/>
    <w:rsid w:val="3C13343B"/>
    <w:rsid w:val="3C13BB89"/>
    <w:rsid w:val="3C1F7B8D"/>
    <w:rsid w:val="3C2DBEF3"/>
    <w:rsid w:val="3C3CED23"/>
    <w:rsid w:val="3C41007F"/>
    <w:rsid w:val="3C436264"/>
    <w:rsid w:val="3C447CC0"/>
    <w:rsid w:val="3C45B81A"/>
    <w:rsid w:val="3C466C7E"/>
    <w:rsid w:val="3C46A9E7"/>
    <w:rsid w:val="3C4D287A"/>
    <w:rsid w:val="3C4D948B"/>
    <w:rsid w:val="3C4F75C1"/>
    <w:rsid w:val="3C5146EB"/>
    <w:rsid w:val="3C529629"/>
    <w:rsid w:val="3C53EBD0"/>
    <w:rsid w:val="3C551C8B"/>
    <w:rsid w:val="3C560C19"/>
    <w:rsid w:val="3C5632EC"/>
    <w:rsid w:val="3C59379E"/>
    <w:rsid w:val="3C5F0977"/>
    <w:rsid w:val="3C6775EC"/>
    <w:rsid w:val="3C6F2C9A"/>
    <w:rsid w:val="3C7100DF"/>
    <w:rsid w:val="3C7B39E5"/>
    <w:rsid w:val="3C7CA701"/>
    <w:rsid w:val="3C7DCF7C"/>
    <w:rsid w:val="3C804607"/>
    <w:rsid w:val="3C8CE899"/>
    <w:rsid w:val="3C8EE048"/>
    <w:rsid w:val="3C8FA001"/>
    <w:rsid w:val="3C97AD28"/>
    <w:rsid w:val="3C9AF81C"/>
    <w:rsid w:val="3C9CEB53"/>
    <w:rsid w:val="3CA77937"/>
    <w:rsid w:val="3CB2C79B"/>
    <w:rsid w:val="3CBC3EC3"/>
    <w:rsid w:val="3CC78BFF"/>
    <w:rsid w:val="3CCA30E0"/>
    <w:rsid w:val="3CCCBC79"/>
    <w:rsid w:val="3CCF34A8"/>
    <w:rsid w:val="3CD784C7"/>
    <w:rsid w:val="3CD78D6E"/>
    <w:rsid w:val="3CD798BB"/>
    <w:rsid w:val="3CD8AE39"/>
    <w:rsid w:val="3CDEFE07"/>
    <w:rsid w:val="3CDF3898"/>
    <w:rsid w:val="3CE07C99"/>
    <w:rsid w:val="3CE107CD"/>
    <w:rsid w:val="3CE1387C"/>
    <w:rsid w:val="3CE15EC6"/>
    <w:rsid w:val="3CE6BE58"/>
    <w:rsid w:val="3CE877CF"/>
    <w:rsid w:val="3CE9584C"/>
    <w:rsid w:val="3CEAFB64"/>
    <w:rsid w:val="3CEB8E30"/>
    <w:rsid w:val="3CF8D0C2"/>
    <w:rsid w:val="3CFB8E1C"/>
    <w:rsid w:val="3CFBDFDF"/>
    <w:rsid w:val="3CFF9B01"/>
    <w:rsid w:val="3D004C6B"/>
    <w:rsid w:val="3D00ADBA"/>
    <w:rsid w:val="3D0A1E5C"/>
    <w:rsid w:val="3D1017AF"/>
    <w:rsid w:val="3D1323AC"/>
    <w:rsid w:val="3D1334C5"/>
    <w:rsid w:val="3D134114"/>
    <w:rsid w:val="3D17EEAD"/>
    <w:rsid w:val="3D19198E"/>
    <w:rsid w:val="3D21B7D9"/>
    <w:rsid w:val="3D21F409"/>
    <w:rsid w:val="3D281E21"/>
    <w:rsid w:val="3D282258"/>
    <w:rsid w:val="3D2B78B4"/>
    <w:rsid w:val="3D2BCBB9"/>
    <w:rsid w:val="3D308162"/>
    <w:rsid w:val="3D331412"/>
    <w:rsid w:val="3D336A9B"/>
    <w:rsid w:val="3D39A40D"/>
    <w:rsid w:val="3D3AACB4"/>
    <w:rsid w:val="3D3E5060"/>
    <w:rsid w:val="3D3F8A9E"/>
    <w:rsid w:val="3D427C56"/>
    <w:rsid w:val="3D47F889"/>
    <w:rsid w:val="3D4FFC6A"/>
    <w:rsid w:val="3D52A9ED"/>
    <w:rsid w:val="3D5746EE"/>
    <w:rsid w:val="3D599466"/>
    <w:rsid w:val="3D72CC6D"/>
    <w:rsid w:val="3D78D6E2"/>
    <w:rsid w:val="3D79D800"/>
    <w:rsid w:val="3D82582C"/>
    <w:rsid w:val="3D892DCD"/>
    <w:rsid w:val="3D8ABDEE"/>
    <w:rsid w:val="3D8E40B3"/>
    <w:rsid w:val="3D956C2B"/>
    <w:rsid w:val="3D98DE34"/>
    <w:rsid w:val="3D9EADA9"/>
    <w:rsid w:val="3DA7774F"/>
    <w:rsid w:val="3DB34094"/>
    <w:rsid w:val="3DB6B0B0"/>
    <w:rsid w:val="3DB8388A"/>
    <w:rsid w:val="3DBF3ECA"/>
    <w:rsid w:val="3DC946D4"/>
    <w:rsid w:val="3DC9ACF8"/>
    <w:rsid w:val="3DCB6EFF"/>
    <w:rsid w:val="3DCDB86C"/>
    <w:rsid w:val="3DCEE4A5"/>
    <w:rsid w:val="3DCF59F0"/>
    <w:rsid w:val="3DD7F481"/>
    <w:rsid w:val="3DD8642A"/>
    <w:rsid w:val="3DDCEE90"/>
    <w:rsid w:val="3DDCF37B"/>
    <w:rsid w:val="3DDD4C44"/>
    <w:rsid w:val="3DEAC4FF"/>
    <w:rsid w:val="3DEE1A5F"/>
    <w:rsid w:val="3DF22D5F"/>
    <w:rsid w:val="3DF6FAC4"/>
    <w:rsid w:val="3DF96A5B"/>
    <w:rsid w:val="3DFAB6C4"/>
    <w:rsid w:val="3DFCDFA1"/>
    <w:rsid w:val="3DFE5FFD"/>
    <w:rsid w:val="3DFEC571"/>
    <w:rsid w:val="3E02464E"/>
    <w:rsid w:val="3E0CCCEA"/>
    <w:rsid w:val="3E0CD606"/>
    <w:rsid w:val="3E0E142B"/>
    <w:rsid w:val="3E108BC6"/>
    <w:rsid w:val="3E11B257"/>
    <w:rsid w:val="3E15D3D2"/>
    <w:rsid w:val="3E1CEC77"/>
    <w:rsid w:val="3E20347F"/>
    <w:rsid w:val="3E33BEFE"/>
    <w:rsid w:val="3E37A463"/>
    <w:rsid w:val="3E3D09B5"/>
    <w:rsid w:val="3E43AB02"/>
    <w:rsid w:val="3E4FCF6C"/>
    <w:rsid w:val="3E52A29F"/>
    <w:rsid w:val="3E53A84A"/>
    <w:rsid w:val="3E57A1F0"/>
    <w:rsid w:val="3E5B3CB7"/>
    <w:rsid w:val="3E6BD88C"/>
    <w:rsid w:val="3E6E3192"/>
    <w:rsid w:val="3E70AAA1"/>
    <w:rsid w:val="3E71E530"/>
    <w:rsid w:val="3E728B21"/>
    <w:rsid w:val="3E76AF13"/>
    <w:rsid w:val="3E7C7CFD"/>
    <w:rsid w:val="3E7D7FF9"/>
    <w:rsid w:val="3E7DE536"/>
    <w:rsid w:val="3E7E7491"/>
    <w:rsid w:val="3E7E8F89"/>
    <w:rsid w:val="3E80E550"/>
    <w:rsid w:val="3E86A637"/>
    <w:rsid w:val="3E8DAFF0"/>
    <w:rsid w:val="3E8F4E75"/>
    <w:rsid w:val="3E8FB9D2"/>
    <w:rsid w:val="3E924FE7"/>
    <w:rsid w:val="3E9454D8"/>
    <w:rsid w:val="3E978C87"/>
    <w:rsid w:val="3E9E1D66"/>
    <w:rsid w:val="3EA3A642"/>
    <w:rsid w:val="3EA6CC54"/>
    <w:rsid w:val="3EAC829C"/>
    <w:rsid w:val="3EB766FD"/>
    <w:rsid w:val="3EB8A0AD"/>
    <w:rsid w:val="3EBC5C2E"/>
    <w:rsid w:val="3EBF7E1D"/>
    <w:rsid w:val="3EC11940"/>
    <w:rsid w:val="3EC189CC"/>
    <w:rsid w:val="3ECF1D2C"/>
    <w:rsid w:val="3ED4F672"/>
    <w:rsid w:val="3EE1C84E"/>
    <w:rsid w:val="3EE21BEE"/>
    <w:rsid w:val="3EEB65EF"/>
    <w:rsid w:val="3EECBABC"/>
    <w:rsid w:val="3EF202D1"/>
    <w:rsid w:val="3EF3F6E3"/>
    <w:rsid w:val="3EF68A34"/>
    <w:rsid w:val="3EF7BDE2"/>
    <w:rsid w:val="3EF7CBDC"/>
    <w:rsid w:val="3EFE8F60"/>
    <w:rsid w:val="3F016D60"/>
    <w:rsid w:val="3F05DB26"/>
    <w:rsid w:val="3F08AFEB"/>
    <w:rsid w:val="3F0B30BF"/>
    <w:rsid w:val="3F0F5137"/>
    <w:rsid w:val="3F11E369"/>
    <w:rsid w:val="3F1329FE"/>
    <w:rsid w:val="3F1368E3"/>
    <w:rsid w:val="3F1BC24A"/>
    <w:rsid w:val="3F1E2722"/>
    <w:rsid w:val="3F1E6904"/>
    <w:rsid w:val="3F233450"/>
    <w:rsid w:val="3F2877C2"/>
    <w:rsid w:val="3F29122B"/>
    <w:rsid w:val="3F2BE85E"/>
    <w:rsid w:val="3F2CB698"/>
    <w:rsid w:val="3F3BFB84"/>
    <w:rsid w:val="3F416727"/>
    <w:rsid w:val="3F44B385"/>
    <w:rsid w:val="3F4A1D1D"/>
    <w:rsid w:val="3F4A2BB4"/>
    <w:rsid w:val="3F4B71DF"/>
    <w:rsid w:val="3F4EA471"/>
    <w:rsid w:val="3F590543"/>
    <w:rsid w:val="3F623F1B"/>
    <w:rsid w:val="3F634963"/>
    <w:rsid w:val="3F6DBF5E"/>
    <w:rsid w:val="3F7034CC"/>
    <w:rsid w:val="3F71ABB3"/>
    <w:rsid w:val="3F7355C6"/>
    <w:rsid w:val="3F74FC5D"/>
    <w:rsid w:val="3F78C3DC"/>
    <w:rsid w:val="3F7E6107"/>
    <w:rsid w:val="3F869560"/>
    <w:rsid w:val="3F87E17C"/>
    <w:rsid w:val="3F8B873D"/>
    <w:rsid w:val="3F8DB642"/>
    <w:rsid w:val="3F8E67BE"/>
    <w:rsid w:val="3F8F8162"/>
    <w:rsid w:val="3F96AA39"/>
    <w:rsid w:val="3F97E673"/>
    <w:rsid w:val="3FB5F08D"/>
    <w:rsid w:val="3FB85486"/>
    <w:rsid w:val="3FBA6A5A"/>
    <w:rsid w:val="3FC02A9B"/>
    <w:rsid w:val="3FC04081"/>
    <w:rsid w:val="3FCE046B"/>
    <w:rsid w:val="3FD1969B"/>
    <w:rsid w:val="3FD22474"/>
    <w:rsid w:val="3FD51804"/>
    <w:rsid w:val="3FD5EB67"/>
    <w:rsid w:val="3FDA2644"/>
    <w:rsid w:val="3FDC7F25"/>
    <w:rsid w:val="3FDC90ED"/>
    <w:rsid w:val="3FE18F2D"/>
    <w:rsid w:val="3FE2BD21"/>
    <w:rsid w:val="3FE6F1AF"/>
    <w:rsid w:val="3FE77D92"/>
    <w:rsid w:val="3FF46244"/>
    <w:rsid w:val="3FF69828"/>
    <w:rsid w:val="3FF8AA94"/>
    <w:rsid w:val="3FFACEEA"/>
    <w:rsid w:val="3FFC20B6"/>
    <w:rsid w:val="3FFDAA06"/>
    <w:rsid w:val="40015F53"/>
    <w:rsid w:val="40031183"/>
    <w:rsid w:val="4009DB9C"/>
    <w:rsid w:val="400B9474"/>
    <w:rsid w:val="40117B40"/>
    <w:rsid w:val="4013C0DA"/>
    <w:rsid w:val="401BEB7B"/>
    <w:rsid w:val="4023D4A5"/>
    <w:rsid w:val="4026ECD2"/>
    <w:rsid w:val="402C8CE1"/>
    <w:rsid w:val="4033D860"/>
    <w:rsid w:val="403F76A3"/>
    <w:rsid w:val="40409FD5"/>
    <w:rsid w:val="4045846F"/>
    <w:rsid w:val="404A80F9"/>
    <w:rsid w:val="405360EC"/>
    <w:rsid w:val="4053B9B6"/>
    <w:rsid w:val="40541BD0"/>
    <w:rsid w:val="405DCC9A"/>
    <w:rsid w:val="406765C9"/>
    <w:rsid w:val="4074C2C5"/>
    <w:rsid w:val="40767BFE"/>
    <w:rsid w:val="4076F6AF"/>
    <w:rsid w:val="40770CF9"/>
    <w:rsid w:val="40773DA4"/>
    <w:rsid w:val="407C6386"/>
    <w:rsid w:val="407CB6E6"/>
    <w:rsid w:val="40851E25"/>
    <w:rsid w:val="4099BE09"/>
    <w:rsid w:val="409A5FC1"/>
    <w:rsid w:val="40A2C8C9"/>
    <w:rsid w:val="40A8A9A8"/>
    <w:rsid w:val="40ABE247"/>
    <w:rsid w:val="40B4A078"/>
    <w:rsid w:val="40BA5492"/>
    <w:rsid w:val="40BB099D"/>
    <w:rsid w:val="40BBF126"/>
    <w:rsid w:val="40C17A51"/>
    <w:rsid w:val="40C3DFEE"/>
    <w:rsid w:val="40CAFFB9"/>
    <w:rsid w:val="40CF3D12"/>
    <w:rsid w:val="40D10F83"/>
    <w:rsid w:val="40D4D0AC"/>
    <w:rsid w:val="40D9821A"/>
    <w:rsid w:val="40DC2196"/>
    <w:rsid w:val="40DD21E3"/>
    <w:rsid w:val="40DE105F"/>
    <w:rsid w:val="40EDE59A"/>
    <w:rsid w:val="40EEF75E"/>
    <w:rsid w:val="40F29CD2"/>
    <w:rsid w:val="40FB7870"/>
    <w:rsid w:val="40FF0507"/>
    <w:rsid w:val="40FFE504"/>
    <w:rsid w:val="410199D5"/>
    <w:rsid w:val="4101F867"/>
    <w:rsid w:val="4102A7D0"/>
    <w:rsid w:val="410BDDA7"/>
    <w:rsid w:val="410DB45A"/>
    <w:rsid w:val="41213FC3"/>
    <w:rsid w:val="412265C1"/>
    <w:rsid w:val="41233328"/>
    <w:rsid w:val="41274B39"/>
    <w:rsid w:val="41310B1D"/>
    <w:rsid w:val="41336ED5"/>
    <w:rsid w:val="41429214"/>
    <w:rsid w:val="41510BCC"/>
    <w:rsid w:val="415174C4"/>
    <w:rsid w:val="4155A4BB"/>
    <w:rsid w:val="415EE12C"/>
    <w:rsid w:val="41605CC5"/>
    <w:rsid w:val="4170E865"/>
    <w:rsid w:val="4173B64D"/>
    <w:rsid w:val="4178B298"/>
    <w:rsid w:val="4179D7F7"/>
    <w:rsid w:val="417B424E"/>
    <w:rsid w:val="417E8D82"/>
    <w:rsid w:val="417F4A67"/>
    <w:rsid w:val="418719C5"/>
    <w:rsid w:val="4188B0ED"/>
    <w:rsid w:val="418A4361"/>
    <w:rsid w:val="418E22B4"/>
    <w:rsid w:val="419668DE"/>
    <w:rsid w:val="419919F6"/>
    <w:rsid w:val="419D775B"/>
    <w:rsid w:val="419FE8BD"/>
    <w:rsid w:val="41A1795D"/>
    <w:rsid w:val="41A5B01A"/>
    <w:rsid w:val="41A77098"/>
    <w:rsid w:val="41ADEE41"/>
    <w:rsid w:val="41ADF288"/>
    <w:rsid w:val="41B1ECA4"/>
    <w:rsid w:val="41B81E7A"/>
    <w:rsid w:val="41BAF42E"/>
    <w:rsid w:val="41BEC431"/>
    <w:rsid w:val="41BF41C7"/>
    <w:rsid w:val="41C2DF1B"/>
    <w:rsid w:val="41C340FA"/>
    <w:rsid w:val="41C76F02"/>
    <w:rsid w:val="41CD3D97"/>
    <w:rsid w:val="41CEAE55"/>
    <w:rsid w:val="41D05937"/>
    <w:rsid w:val="41D51CA8"/>
    <w:rsid w:val="41D8895F"/>
    <w:rsid w:val="41DC608F"/>
    <w:rsid w:val="41E24861"/>
    <w:rsid w:val="41EC506B"/>
    <w:rsid w:val="41ED6F42"/>
    <w:rsid w:val="41F62D22"/>
    <w:rsid w:val="41F7F725"/>
    <w:rsid w:val="41F86B58"/>
    <w:rsid w:val="41FE7681"/>
    <w:rsid w:val="41FFBD2C"/>
    <w:rsid w:val="4200916E"/>
    <w:rsid w:val="4201EBFF"/>
    <w:rsid w:val="42024882"/>
    <w:rsid w:val="420280EF"/>
    <w:rsid w:val="420E8D89"/>
    <w:rsid w:val="420EBE3A"/>
    <w:rsid w:val="42147B60"/>
    <w:rsid w:val="4215CA88"/>
    <w:rsid w:val="42294E8F"/>
    <w:rsid w:val="423288BE"/>
    <w:rsid w:val="42337DD6"/>
    <w:rsid w:val="4234F957"/>
    <w:rsid w:val="4235B80E"/>
    <w:rsid w:val="423F1482"/>
    <w:rsid w:val="42419368"/>
    <w:rsid w:val="4242D86D"/>
    <w:rsid w:val="424717AE"/>
    <w:rsid w:val="424F936B"/>
    <w:rsid w:val="4255102C"/>
    <w:rsid w:val="4255C7E4"/>
    <w:rsid w:val="425C8939"/>
    <w:rsid w:val="425C9B4E"/>
    <w:rsid w:val="4262D1F4"/>
    <w:rsid w:val="4263C295"/>
    <w:rsid w:val="426A62EF"/>
    <w:rsid w:val="426F7B7E"/>
    <w:rsid w:val="426FC0B0"/>
    <w:rsid w:val="427ADC96"/>
    <w:rsid w:val="427E80A0"/>
    <w:rsid w:val="428445A8"/>
    <w:rsid w:val="428B57DD"/>
    <w:rsid w:val="428C1A72"/>
    <w:rsid w:val="4294B301"/>
    <w:rsid w:val="429A7DD0"/>
    <w:rsid w:val="429D39CF"/>
    <w:rsid w:val="42A07CB0"/>
    <w:rsid w:val="42A1C8B8"/>
    <w:rsid w:val="42A362B9"/>
    <w:rsid w:val="42A50CE7"/>
    <w:rsid w:val="42A881C6"/>
    <w:rsid w:val="42B2D3EB"/>
    <w:rsid w:val="42BCD60F"/>
    <w:rsid w:val="42BE3622"/>
    <w:rsid w:val="42BF805B"/>
    <w:rsid w:val="42C0E873"/>
    <w:rsid w:val="42C12C2D"/>
    <w:rsid w:val="42C24628"/>
    <w:rsid w:val="42C53A18"/>
    <w:rsid w:val="42D21FCC"/>
    <w:rsid w:val="42D46239"/>
    <w:rsid w:val="42D6514B"/>
    <w:rsid w:val="42D6E218"/>
    <w:rsid w:val="42E89378"/>
    <w:rsid w:val="42E9281F"/>
    <w:rsid w:val="42ECD66F"/>
    <w:rsid w:val="42EDB140"/>
    <w:rsid w:val="42EED7FA"/>
    <w:rsid w:val="42EF566E"/>
    <w:rsid w:val="42F55635"/>
    <w:rsid w:val="42F7505A"/>
    <w:rsid w:val="42FEF2BA"/>
    <w:rsid w:val="42FFCCB0"/>
    <w:rsid w:val="430159B6"/>
    <w:rsid w:val="43079928"/>
    <w:rsid w:val="43081AD4"/>
    <w:rsid w:val="430E2A05"/>
    <w:rsid w:val="430E31A8"/>
    <w:rsid w:val="431121B1"/>
    <w:rsid w:val="4311C706"/>
    <w:rsid w:val="43128779"/>
    <w:rsid w:val="4316BABB"/>
    <w:rsid w:val="431A9CD2"/>
    <w:rsid w:val="4329B424"/>
    <w:rsid w:val="432F3F5C"/>
    <w:rsid w:val="433208F0"/>
    <w:rsid w:val="43390B7B"/>
    <w:rsid w:val="433F8BCB"/>
    <w:rsid w:val="4343B5E6"/>
    <w:rsid w:val="4345C08F"/>
    <w:rsid w:val="43512DB0"/>
    <w:rsid w:val="43593C6C"/>
    <w:rsid w:val="436527F1"/>
    <w:rsid w:val="43682FFC"/>
    <w:rsid w:val="436917E7"/>
    <w:rsid w:val="4371E4C8"/>
    <w:rsid w:val="4372BED8"/>
    <w:rsid w:val="4374171E"/>
    <w:rsid w:val="437478F7"/>
    <w:rsid w:val="4375C350"/>
    <w:rsid w:val="43796C90"/>
    <w:rsid w:val="437C00DB"/>
    <w:rsid w:val="437C1B4D"/>
    <w:rsid w:val="4386E1D1"/>
    <w:rsid w:val="438C79BD"/>
    <w:rsid w:val="4395A4D6"/>
    <w:rsid w:val="439A5541"/>
    <w:rsid w:val="439E8C9B"/>
    <w:rsid w:val="43A0EC55"/>
    <w:rsid w:val="43AA0BD2"/>
    <w:rsid w:val="43AAED26"/>
    <w:rsid w:val="43ABB3B7"/>
    <w:rsid w:val="43AE22EF"/>
    <w:rsid w:val="43B6BFA3"/>
    <w:rsid w:val="43BA0CBA"/>
    <w:rsid w:val="43BB26A0"/>
    <w:rsid w:val="43BC41BF"/>
    <w:rsid w:val="43BCB497"/>
    <w:rsid w:val="43BEA6DD"/>
    <w:rsid w:val="43D1CDE1"/>
    <w:rsid w:val="43D4BC27"/>
    <w:rsid w:val="43D5A88E"/>
    <w:rsid w:val="43E274FD"/>
    <w:rsid w:val="43E9DA52"/>
    <w:rsid w:val="43EE3135"/>
    <w:rsid w:val="43EECA57"/>
    <w:rsid w:val="43F34715"/>
    <w:rsid w:val="43F391E8"/>
    <w:rsid w:val="43F62B48"/>
    <w:rsid w:val="43F9A1CA"/>
    <w:rsid w:val="4406C8AB"/>
    <w:rsid w:val="4407AA61"/>
    <w:rsid w:val="4412643C"/>
    <w:rsid w:val="4417A0F8"/>
    <w:rsid w:val="441C79C9"/>
    <w:rsid w:val="441DAC4D"/>
    <w:rsid w:val="4423143B"/>
    <w:rsid w:val="4433701B"/>
    <w:rsid w:val="4439F00A"/>
    <w:rsid w:val="443C0F63"/>
    <w:rsid w:val="443EF7BB"/>
    <w:rsid w:val="444C71BD"/>
    <w:rsid w:val="4451470D"/>
    <w:rsid w:val="4451848F"/>
    <w:rsid w:val="445291F7"/>
    <w:rsid w:val="4458E27B"/>
    <w:rsid w:val="445CB8D4"/>
    <w:rsid w:val="445D4F3D"/>
    <w:rsid w:val="445F6D7F"/>
    <w:rsid w:val="4464A2E8"/>
    <w:rsid w:val="4466C511"/>
    <w:rsid w:val="4469EF22"/>
    <w:rsid w:val="446F6F6A"/>
    <w:rsid w:val="44710DCD"/>
    <w:rsid w:val="447770BC"/>
    <w:rsid w:val="4477DF94"/>
    <w:rsid w:val="4478BA92"/>
    <w:rsid w:val="447AF645"/>
    <w:rsid w:val="447D63AA"/>
    <w:rsid w:val="44814E8F"/>
    <w:rsid w:val="4489D825"/>
    <w:rsid w:val="44922EB2"/>
    <w:rsid w:val="44948EC4"/>
    <w:rsid w:val="44963E68"/>
    <w:rsid w:val="449A583E"/>
    <w:rsid w:val="449C6E6F"/>
    <w:rsid w:val="449E6BFE"/>
    <w:rsid w:val="44A311FE"/>
    <w:rsid w:val="44A732D4"/>
    <w:rsid w:val="44AA506C"/>
    <w:rsid w:val="44B1D76B"/>
    <w:rsid w:val="44BBB257"/>
    <w:rsid w:val="44C96335"/>
    <w:rsid w:val="44CBCE6E"/>
    <w:rsid w:val="44D210CD"/>
    <w:rsid w:val="44D2BC8C"/>
    <w:rsid w:val="44EC478C"/>
    <w:rsid w:val="44F24A7F"/>
    <w:rsid w:val="44F48D28"/>
    <w:rsid w:val="44F72C31"/>
    <w:rsid w:val="44F84F44"/>
    <w:rsid w:val="44F90D68"/>
    <w:rsid w:val="45002CDB"/>
    <w:rsid w:val="45064FE0"/>
    <w:rsid w:val="450DD29D"/>
    <w:rsid w:val="451D1CA2"/>
    <w:rsid w:val="45230092"/>
    <w:rsid w:val="45257B26"/>
    <w:rsid w:val="4528F143"/>
    <w:rsid w:val="452D05EE"/>
    <w:rsid w:val="453B1CDB"/>
    <w:rsid w:val="45402BA1"/>
    <w:rsid w:val="45409D3D"/>
    <w:rsid w:val="4541807C"/>
    <w:rsid w:val="454489B8"/>
    <w:rsid w:val="4545DC33"/>
    <w:rsid w:val="4548BAA4"/>
    <w:rsid w:val="454D5956"/>
    <w:rsid w:val="455B4F41"/>
    <w:rsid w:val="4565230C"/>
    <w:rsid w:val="45654154"/>
    <w:rsid w:val="4566FF66"/>
    <w:rsid w:val="456ACA57"/>
    <w:rsid w:val="456ACF08"/>
    <w:rsid w:val="456FE9C3"/>
    <w:rsid w:val="4573365A"/>
    <w:rsid w:val="4573583C"/>
    <w:rsid w:val="457828D7"/>
    <w:rsid w:val="45782DCF"/>
    <w:rsid w:val="457C16AB"/>
    <w:rsid w:val="45803A8A"/>
    <w:rsid w:val="4581E23F"/>
    <w:rsid w:val="4584EA25"/>
    <w:rsid w:val="458D500C"/>
    <w:rsid w:val="458DA4FD"/>
    <w:rsid w:val="45905159"/>
    <w:rsid w:val="459744DE"/>
    <w:rsid w:val="459E65E4"/>
    <w:rsid w:val="45A0076A"/>
    <w:rsid w:val="45A849B3"/>
    <w:rsid w:val="45ADD119"/>
    <w:rsid w:val="45B12852"/>
    <w:rsid w:val="45B24B00"/>
    <w:rsid w:val="45B95C4C"/>
    <w:rsid w:val="45BC4DBD"/>
    <w:rsid w:val="45BD718F"/>
    <w:rsid w:val="45BE8963"/>
    <w:rsid w:val="45C16E7B"/>
    <w:rsid w:val="45C3FE5F"/>
    <w:rsid w:val="45C5772D"/>
    <w:rsid w:val="45C986C6"/>
    <w:rsid w:val="45D101E5"/>
    <w:rsid w:val="45D8CA51"/>
    <w:rsid w:val="45E2948F"/>
    <w:rsid w:val="45E50949"/>
    <w:rsid w:val="45E758E2"/>
    <w:rsid w:val="45E78103"/>
    <w:rsid w:val="45EC77AB"/>
    <w:rsid w:val="45ED5B33"/>
    <w:rsid w:val="45ED809A"/>
    <w:rsid w:val="45F669EA"/>
    <w:rsid w:val="45F88935"/>
    <w:rsid w:val="45FBB580"/>
    <w:rsid w:val="4608D7DC"/>
    <w:rsid w:val="460A937E"/>
    <w:rsid w:val="460F3EF7"/>
    <w:rsid w:val="46104FC2"/>
    <w:rsid w:val="46111A65"/>
    <w:rsid w:val="46207860"/>
    <w:rsid w:val="46238385"/>
    <w:rsid w:val="462489BB"/>
    <w:rsid w:val="462EBDDF"/>
    <w:rsid w:val="462F9D9D"/>
    <w:rsid w:val="46358DA4"/>
    <w:rsid w:val="463DE586"/>
    <w:rsid w:val="464111AE"/>
    <w:rsid w:val="4647C305"/>
    <w:rsid w:val="464D6DD8"/>
    <w:rsid w:val="464FB900"/>
    <w:rsid w:val="465362BC"/>
    <w:rsid w:val="465422DB"/>
    <w:rsid w:val="4657C021"/>
    <w:rsid w:val="46599519"/>
    <w:rsid w:val="465C1090"/>
    <w:rsid w:val="466C1F1B"/>
    <w:rsid w:val="46732628"/>
    <w:rsid w:val="467756E1"/>
    <w:rsid w:val="467757E3"/>
    <w:rsid w:val="467C60DE"/>
    <w:rsid w:val="467C9E47"/>
    <w:rsid w:val="467D1681"/>
    <w:rsid w:val="467DCBDA"/>
    <w:rsid w:val="467DD680"/>
    <w:rsid w:val="467E1BEE"/>
    <w:rsid w:val="46831642"/>
    <w:rsid w:val="468B3453"/>
    <w:rsid w:val="468E14C5"/>
    <w:rsid w:val="4697A6DF"/>
    <w:rsid w:val="469CF6FF"/>
    <w:rsid w:val="469D1F9E"/>
    <w:rsid w:val="46A481DD"/>
    <w:rsid w:val="46A5A896"/>
    <w:rsid w:val="46A5D86C"/>
    <w:rsid w:val="46A86BA3"/>
    <w:rsid w:val="46A8E016"/>
    <w:rsid w:val="46AE0DDA"/>
    <w:rsid w:val="46B41654"/>
    <w:rsid w:val="46B48791"/>
    <w:rsid w:val="46B7C376"/>
    <w:rsid w:val="46BA1095"/>
    <w:rsid w:val="46BFC541"/>
    <w:rsid w:val="46C81AB7"/>
    <w:rsid w:val="46C9C152"/>
    <w:rsid w:val="46CAFAA7"/>
    <w:rsid w:val="46CD2C6D"/>
    <w:rsid w:val="46CFEE96"/>
    <w:rsid w:val="46D4E35F"/>
    <w:rsid w:val="46D5F212"/>
    <w:rsid w:val="46D6F224"/>
    <w:rsid w:val="46DA0147"/>
    <w:rsid w:val="46DA5908"/>
    <w:rsid w:val="46DD3107"/>
    <w:rsid w:val="46DF2B7F"/>
    <w:rsid w:val="46E45441"/>
    <w:rsid w:val="46E6931F"/>
    <w:rsid w:val="46E9922C"/>
    <w:rsid w:val="46ECF51E"/>
    <w:rsid w:val="46ED3CD5"/>
    <w:rsid w:val="46F46E9A"/>
    <w:rsid w:val="46F47639"/>
    <w:rsid w:val="46F61333"/>
    <w:rsid w:val="46FDBB0C"/>
    <w:rsid w:val="46FF41A7"/>
    <w:rsid w:val="470930B4"/>
    <w:rsid w:val="47120A4D"/>
    <w:rsid w:val="4714A8AA"/>
    <w:rsid w:val="471820DE"/>
    <w:rsid w:val="471958AC"/>
    <w:rsid w:val="4724C37C"/>
    <w:rsid w:val="472C21BA"/>
    <w:rsid w:val="472DC67D"/>
    <w:rsid w:val="472EA318"/>
    <w:rsid w:val="4730E9D7"/>
    <w:rsid w:val="473CF2EB"/>
    <w:rsid w:val="474082DF"/>
    <w:rsid w:val="474355FF"/>
    <w:rsid w:val="4746BC09"/>
    <w:rsid w:val="474A259F"/>
    <w:rsid w:val="474EED73"/>
    <w:rsid w:val="475437A0"/>
    <w:rsid w:val="4755654B"/>
    <w:rsid w:val="4756C9C8"/>
    <w:rsid w:val="475B49F0"/>
    <w:rsid w:val="475B7255"/>
    <w:rsid w:val="475BAF0B"/>
    <w:rsid w:val="475BB60C"/>
    <w:rsid w:val="4763B703"/>
    <w:rsid w:val="4764C29D"/>
    <w:rsid w:val="476AAD64"/>
    <w:rsid w:val="476BA57F"/>
    <w:rsid w:val="476F2B69"/>
    <w:rsid w:val="476FFC42"/>
    <w:rsid w:val="477C2175"/>
    <w:rsid w:val="477DCEC3"/>
    <w:rsid w:val="477F1537"/>
    <w:rsid w:val="4783A64F"/>
    <w:rsid w:val="47855E4B"/>
    <w:rsid w:val="478CE28B"/>
    <w:rsid w:val="478E56A5"/>
    <w:rsid w:val="478F9158"/>
    <w:rsid w:val="47914A9D"/>
    <w:rsid w:val="47935A08"/>
    <w:rsid w:val="479B49F0"/>
    <w:rsid w:val="479F7409"/>
    <w:rsid w:val="47A0E448"/>
    <w:rsid w:val="47A11919"/>
    <w:rsid w:val="47A3FDC5"/>
    <w:rsid w:val="47B15BB2"/>
    <w:rsid w:val="47BA674B"/>
    <w:rsid w:val="47C539D7"/>
    <w:rsid w:val="47C8FE0D"/>
    <w:rsid w:val="47DB0A4B"/>
    <w:rsid w:val="47DB4067"/>
    <w:rsid w:val="47E0BBFD"/>
    <w:rsid w:val="47E3102A"/>
    <w:rsid w:val="47E31716"/>
    <w:rsid w:val="47E784CA"/>
    <w:rsid w:val="47EE4592"/>
    <w:rsid w:val="47F14268"/>
    <w:rsid w:val="47F1CB73"/>
    <w:rsid w:val="47FC427E"/>
    <w:rsid w:val="47FD3196"/>
    <w:rsid w:val="48016E39"/>
    <w:rsid w:val="4809E1C2"/>
    <w:rsid w:val="480BA9FF"/>
    <w:rsid w:val="48168092"/>
    <w:rsid w:val="4817408E"/>
    <w:rsid w:val="48175B1E"/>
    <w:rsid w:val="48225F68"/>
    <w:rsid w:val="4828952E"/>
    <w:rsid w:val="483222EA"/>
    <w:rsid w:val="483E87E6"/>
    <w:rsid w:val="48400851"/>
    <w:rsid w:val="484506FA"/>
    <w:rsid w:val="484B0C30"/>
    <w:rsid w:val="484C6720"/>
    <w:rsid w:val="484DC881"/>
    <w:rsid w:val="4856C864"/>
    <w:rsid w:val="4863CD8E"/>
    <w:rsid w:val="4864348D"/>
    <w:rsid w:val="486ACF6B"/>
    <w:rsid w:val="486B1515"/>
    <w:rsid w:val="486CC2FE"/>
    <w:rsid w:val="486EAB35"/>
    <w:rsid w:val="48728D85"/>
    <w:rsid w:val="48798C60"/>
    <w:rsid w:val="4880C849"/>
    <w:rsid w:val="4883BEE1"/>
    <w:rsid w:val="488AE7F6"/>
    <w:rsid w:val="488D2035"/>
    <w:rsid w:val="4890A04F"/>
    <w:rsid w:val="489A6786"/>
    <w:rsid w:val="489B2FDE"/>
    <w:rsid w:val="48A74EE9"/>
    <w:rsid w:val="48AB86DC"/>
    <w:rsid w:val="48ACD0D2"/>
    <w:rsid w:val="48ADBC73"/>
    <w:rsid w:val="48B3BB8D"/>
    <w:rsid w:val="48B6A2C7"/>
    <w:rsid w:val="48C428B3"/>
    <w:rsid w:val="48C8FD41"/>
    <w:rsid w:val="48CACEC4"/>
    <w:rsid w:val="48CBEE2A"/>
    <w:rsid w:val="48D59B52"/>
    <w:rsid w:val="48D7A82C"/>
    <w:rsid w:val="48E03070"/>
    <w:rsid w:val="48F942F4"/>
    <w:rsid w:val="48FC019B"/>
    <w:rsid w:val="48FD8BE5"/>
    <w:rsid w:val="48FF2823"/>
    <w:rsid w:val="48FF8764"/>
    <w:rsid w:val="4906C5DF"/>
    <w:rsid w:val="490FE410"/>
    <w:rsid w:val="49283FCA"/>
    <w:rsid w:val="492A02F5"/>
    <w:rsid w:val="492DE555"/>
    <w:rsid w:val="49378723"/>
    <w:rsid w:val="4939BF6A"/>
    <w:rsid w:val="494A7EC2"/>
    <w:rsid w:val="494DA3F9"/>
    <w:rsid w:val="495009FA"/>
    <w:rsid w:val="495834E9"/>
    <w:rsid w:val="4960BC00"/>
    <w:rsid w:val="49684D16"/>
    <w:rsid w:val="4970A453"/>
    <w:rsid w:val="497D6618"/>
    <w:rsid w:val="497DC18F"/>
    <w:rsid w:val="497EB207"/>
    <w:rsid w:val="4983552B"/>
    <w:rsid w:val="4986D0DC"/>
    <w:rsid w:val="498B3BB9"/>
    <w:rsid w:val="498F237A"/>
    <w:rsid w:val="49927CE7"/>
    <w:rsid w:val="4997962C"/>
    <w:rsid w:val="499BCD0D"/>
    <w:rsid w:val="49A7B5C5"/>
    <w:rsid w:val="49C3EA95"/>
    <w:rsid w:val="49C71206"/>
    <w:rsid w:val="49C97AC0"/>
    <w:rsid w:val="49C9BFB4"/>
    <w:rsid w:val="49D9349C"/>
    <w:rsid w:val="49D9C103"/>
    <w:rsid w:val="49DB9A1B"/>
    <w:rsid w:val="49E13B17"/>
    <w:rsid w:val="49ED23AF"/>
    <w:rsid w:val="49EE8A01"/>
    <w:rsid w:val="49F30170"/>
    <w:rsid w:val="49F5B167"/>
    <w:rsid w:val="49F6E487"/>
    <w:rsid w:val="4A0A3C91"/>
    <w:rsid w:val="4A0DE431"/>
    <w:rsid w:val="4A0FA196"/>
    <w:rsid w:val="4A136416"/>
    <w:rsid w:val="4A1AB650"/>
    <w:rsid w:val="4A1DAF33"/>
    <w:rsid w:val="4A2FDFF5"/>
    <w:rsid w:val="4A328AFC"/>
    <w:rsid w:val="4A336B83"/>
    <w:rsid w:val="4A36F137"/>
    <w:rsid w:val="4A3A86A6"/>
    <w:rsid w:val="4A3FEBB0"/>
    <w:rsid w:val="4A41422F"/>
    <w:rsid w:val="4A49AB0F"/>
    <w:rsid w:val="4A4CA54D"/>
    <w:rsid w:val="4A4F93E8"/>
    <w:rsid w:val="4A4FEF4D"/>
    <w:rsid w:val="4A53B20A"/>
    <w:rsid w:val="4A5668A7"/>
    <w:rsid w:val="4A585135"/>
    <w:rsid w:val="4A58CFB3"/>
    <w:rsid w:val="4A5ACFD4"/>
    <w:rsid w:val="4A5AF596"/>
    <w:rsid w:val="4A5DA396"/>
    <w:rsid w:val="4A5DA3CA"/>
    <w:rsid w:val="4A5EEBF3"/>
    <w:rsid w:val="4A6341B8"/>
    <w:rsid w:val="4A69A47C"/>
    <w:rsid w:val="4A6D399B"/>
    <w:rsid w:val="4A6D7C03"/>
    <w:rsid w:val="4A6EDDBC"/>
    <w:rsid w:val="4A73412C"/>
    <w:rsid w:val="4A78F849"/>
    <w:rsid w:val="4A8040C4"/>
    <w:rsid w:val="4A8FBBA3"/>
    <w:rsid w:val="4A944812"/>
    <w:rsid w:val="4A99176B"/>
    <w:rsid w:val="4AA2F3DD"/>
    <w:rsid w:val="4AABCBF1"/>
    <w:rsid w:val="4AB0179B"/>
    <w:rsid w:val="4AB315B5"/>
    <w:rsid w:val="4AB39AAF"/>
    <w:rsid w:val="4AB8ECF1"/>
    <w:rsid w:val="4AB93B2B"/>
    <w:rsid w:val="4ABB1EC9"/>
    <w:rsid w:val="4AC7260B"/>
    <w:rsid w:val="4ACA5634"/>
    <w:rsid w:val="4AD015AE"/>
    <w:rsid w:val="4AD0AD93"/>
    <w:rsid w:val="4AD14320"/>
    <w:rsid w:val="4AE285F0"/>
    <w:rsid w:val="4AE6E1EB"/>
    <w:rsid w:val="4AEA8A66"/>
    <w:rsid w:val="4AEF976C"/>
    <w:rsid w:val="4AF80DDA"/>
    <w:rsid w:val="4AF822E5"/>
    <w:rsid w:val="4AFD85AF"/>
    <w:rsid w:val="4AFF4251"/>
    <w:rsid w:val="4B04E7AB"/>
    <w:rsid w:val="4B08B492"/>
    <w:rsid w:val="4B0A60CD"/>
    <w:rsid w:val="4B0ACAC8"/>
    <w:rsid w:val="4B1991F0"/>
    <w:rsid w:val="4B1A8268"/>
    <w:rsid w:val="4B1A94E7"/>
    <w:rsid w:val="4B27007C"/>
    <w:rsid w:val="4B405CAD"/>
    <w:rsid w:val="4B438626"/>
    <w:rsid w:val="4B458EAE"/>
    <w:rsid w:val="4B459FAB"/>
    <w:rsid w:val="4B4632C7"/>
    <w:rsid w:val="4B498EC3"/>
    <w:rsid w:val="4B4AE09C"/>
    <w:rsid w:val="4B51284C"/>
    <w:rsid w:val="4B51AE9E"/>
    <w:rsid w:val="4B5350F6"/>
    <w:rsid w:val="4B5FAC28"/>
    <w:rsid w:val="4B62E267"/>
    <w:rsid w:val="4B6D053D"/>
    <w:rsid w:val="4B71FB33"/>
    <w:rsid w:val="4B7279CD"/>
    <w:rsid w:val="4B752122"/>
    <w:rsid w:val="4B7B292B"/>
    <w:rsid w:val="4B7F47D8"/>
    <w:rsid w:val="4B82ACF2"/>
    <w:rsid w:val="4B86DD1B"/>
    <w:rsid w:val="4B8F0025"/>
    <w:rsid w:val="4B9181C8"/>
    <w:rsid w:val="4B9C6C00"/>
    <w:rsid w:val="4B9C96E9"/>
    <w:rsid w:val="4B9F628B"/>
    <w:rsid w:val="4BA92AC8"/>
    <w:rsid w:val="4BAB71F7"/>
    <w:rsid w:val="4BAD4BFA"/>
    <w:rsid w:val="4BB4B4B0"/>
    <w:rsid w:val="4BB6943D"/>
    <w:rsid w:val="4BB73633"/>
    <w:rsid w:val="4BB9E9F5"/>
    <w:rsid w:val="4BC1D9C2"/>
    <w:rsid w:val="4BC21C82"/>
    <w:rsid w:val="4BC3B52C"/>
    <w:rsid w:val="4BC48512"/>
    <w:rsid w:val="4BD0981E"/>
    <w:rsid w:val="4BE4FFEE"/>
    <w:rsid w:val="4BE7E322"/>
    <w:rsid w:val="4BECDC9C"/>
    <w:rsid w:val="4BEF1536"/>
    <w:rsid w:val="4C046E65"/>
    <w:rsid w:val="4C074E44"/>
    <w:rsid w:val="4C096221"/>
    <w:rsid w:val="4C0DFE7A"/>
    <w:rsid w:val="4C110EF1"/>
    <w:rsid w:val="4C16848B"/>
    <w:rsid w:val="4C1A2D2C"/>
    <w:rsid w:val="4C1D7616"/>
    <w:rsid w:val="4C1ECB4B"/>
    <w:rsid w:val="4C1F965D"/>
    <w:rsid w:val="4C2069D6"/>
    <w:rsid w:val="4C22E400"/>
    <w:rsid w:val="4C26D3F9"/>
    <w:rsid w:val="4C2788E9"/>
    <w:rsid w:val="4C2BE801"/>
    <w:rsid w:val="4C2DC42E"/>
    <w:rsid w:val="4C3378FF"/>
    <w:rsid w:val="4C35A0C0"/>
    <w:rsid w:val="4C38E5A1"/>
    <w:rsid w:val="4C38F19F"/>
    <w:rsid w:val="4C3A4043"/>
    <w:rsid w:val="4C3B8FE3"/>
    <w:rsid w:val="4C3C479E"/>
    <w:rsid w:val="4C41244F"/>
    <w:rsid w:val="4C4B0A73"/>
    <w:rsid w:val="4C545EB4"/>
    <w:rsid w:val="4C555A4B"/>
    <w:rsid w:val="4C55D5CF"/>
    <w:rsid w:val="4C5815CC"/>
    <w:rsid w:val="4C58CF6E"/>
    <w:rsid w:val="4C58D0FE"/>
    <w:rsid w:val="4C595DB9"/>
    <w:rsid w:val="4C59620D"/>
    <w:rsid w:val="4C63F26A"/>
    <w:rsid w:val="4C660953"/>
    <w:rsid w:val="4C68BA97"/>
    <w:rsid w:val="4C6BBF3E"/>
    <w:rsid w:val="4C7ACAE9"/>
    <w:rsid w:val="4C85D99D"/>
    <w:rsid w:val="4C861027"/>
    <w:rsid w:val="4C872FEA"/>
    <w:rsid w:val="4C8847AB"/>
    <w:rsid w:val="4C9205A0"/>
    <w:rsid w:val="4C9339B5"/>
    <w:rsid w:val="4C93F330"/>
    <w:rsid w:val="4C980E77"/>
    <w:rsid w:val="4C9D1283"/>
    <w:rsid w:val="4C9E8082"/>
    <w:rsid w:val="4CA1CD90"/>
    <w:rsid w:val="4CA1F19C"/>
    <w:rsid w:val="4CA7B240"/>
    <w:rsid w:val="4CA81D73"/>
    <w:rsid w:val="4CA88167"/>
    <w:rsid w:val="4CA961A1"/>
    <w:rsid w:val="4CAB681B"/>
    <w:rsid w:val="4CB5BFCA"/>
    <w:rsid w:val="4CB8A4D3"/>
    <w:rsid w:val="4CC79FA0"/>
    <w:rsid w:val="4CC8E69D"/>
    <w:rsid w:val="4CC9B7E6"/>
    <w:rsid w:val="4CCA91C6"/>
    <w:rsid w:val="4CCADE30"/>
    <w:rsid w:val="4CD82A4A"/>
    <w:rsid w:val="4CE2FEA1"/>
    <w:rsid w:val="4CF624A3"/>
    <w:rsid w:val="4CFC6C68"/>
    <w:rsid w:val="4CFEF7FE"/>
    <w:rsid w:val="4D03D558"/>
    <w:rsid w:val="4D063A8D"/>
    <w:rsid w:val="4D13A828"/>
    <w:rsid w:val="4D1A0539"/>
    <w:rsid w:val="4D1BBD6D"/>
    <w:rsid w:val="4D1D761E"/>
    <w:rsid w:val="4D20FD8F"/>
    <w:rsid w:val="4D221EB5"/>
    <w:rsid w:val="4D27337B"/>
    <w:rsid w:val="4D289B8C"/>
    <w:rsid w:val="4D29C9BE"/>
    <w:rsid w:val="4D2F20FD"/>
    <w:rsid w:val="4D364EA3"/>
    <w:rsid w:val="4D389C8B"/>
    <w:rsid w:val="4D403421"/>
    <w:rsid w:val="4D43BEB7"/>
    <w:rsid w:val="4D447391"/>
    <w:rsid w:val="4D4E543A"/>
    <w:rsid w:val="4D4F8250"/>
    <w:rsid w:val="4D50CB7D"/>
    <w:rsid w:val="4D526257"/>
    <w:rsid w:val="4D546F98"/>
    <w:rsid w:val="4D60857E"/>
    <w:rsid w:val="4D60AEA9"/>
    <w:rsid w:val="4D62C149"/>
    <w:rsid w:val="4D65BABE"/>
    <w:rsid w:val="4D66001F"/>
    <w:rsid w:val="4D6780B7"/>
    <w:rsid w:val="4D682D72"/>
    <w:rsid w:val="4D6FF2BF"/>
    <w:rsid w:val="4D701F6B"/>
    <w:rsid w:val="4D750F70"/>
    <w:rsid w:val="4D76BF30"/>
    <w:rsid w:val="4D7A7CA8"/>
    <w:rsid w:val="4D80FB50"/>
    <w:rsid w:val="4D83D12B"/>
    <w:rsid w:val="4D8A612F"/>
    <w:rsid w:val="4D9239A1"/>
    <w:rsid w:val="4D93D59A"/>
    <w:rsid w:val="4D95A9D2"/>
    <w:rsid w:val="4D9AC56B"/>
    <w:rsid w:val="4DAA7A24"/>
    <w:rsid w:val="4DB8C8C8"/>
    <w:rsid w:val="4DC041EC"/>
    <w:rsid w:val="4DC50486"/>
    <w:rsid w:val="4DCBD854"/>
    <w:rsid w:val="4DCE40C0"/>
    <w:rsid w:val="4DD1831B"/>
    <w:rsid w:val="4DD504FA"/>
    <w:rsid w:val="4DDAE703"/>
    <w:rsid w:val="4DDF6555"/>
    <w:rsid w:val="4DDFDA0C"/>
    <w:rsid w:val="4DE18276"/>
    <w:rsid w:val="4DE1E532"/>
    <w:rsid w:val="4DE65462"/>
    <w:rsid w:val="4DE81CDA"/>
    <w:rsid w:val="4DE94295"/>
    <w:rsid w:val="4DEA395D"/>
    <w:rsid w:val="4DF2BD6A"/>
    <w:rsid w:val="4DF519F5"/>
    <w:rsid w:val="4DFE63AB"/>
    <w:rsid w:val="4DFFC2CB"/>
    <w:rsid w:val="4E006643"/>
    <w:rsid w:val="4E026B34"/>
    <w:rsid w:val="4E154191"/>
    <w:rsid w:val="4E19D8A3"/>
    <w:rsid w:val="4E1B193D"/>
    <w:rsid w:val="4E1D0A69"/>
    <w:rsid w:val="4E1E815A"/>
    <w:rsid w:val="4E1F95BF"/>
    <w:rsid w:val="4E205BDA"/>
    <w:rsid w:val="4E28CB67"/>
    <w:rsid w:val="4E2BDAC6"/>
    <w:rsid w:val="4E2CDE5C"/>
    <w:rsid w:val="4E30432C"/>
    <w:rsid w:val="4E36C71C"/>
    <w:rsid w:val="4E40AAD4"/>
    <w:rsid w:val="4E450323"/>
    <w:rsid w:val="4E452F11"/>
    <w:rsid w:val="4E461B9A"/>
    <w:rsid w:val="4E4C3A35"/>
    <w:rsid w:val="4E502F2C"/>
    <w:rsid w:val="4E51569C"/>
    <w:rsid w:val="4E517239"/>
    <w:rsid w:val="4E51EE00"/>
    <w:rsid w:val="4E58C6AD"/>
    <w:rsid w:val="4E58D734"/>
    <w:rsid w:val="4E5C00F8"/>
    <w:rsid w:val="4E5DEEB1"/>
    <w:rsid w:val="4E610028"/>
    <w:rsid w:val="4E64BEF9"/>
    <w:rsid w:val="4E64C45A"/>
    <w:rsid w:val="4E67EE8C"/>
    <w:rsid w:val="4E70DDE4"/>
    <w:rsid w:val="4E75562B"/>
    <w:rsid w:val="4E800BA2"/>
    <w:rsid w:val="4E83F820"/>
    <w:rsid w:val="4E86594B"/>
    <w:rsid w:val="4E8AB95E"/>
    <w:rsid w:val="4E8F36EA"/>
    <w:rsid w:val="4E95A0CA"/>
    <w:rsid w:val="4E98D441"/>
    <w:rsid w:val="4EA1F83E"/>
    <w:rsid w:val="4EA75808"/>
    <w:rsid w:val="4EAD3939"/>
    <w:rsid w:val="4EB89AC1"/>
    <w:rsid w:val="4EBB48ED"/>
    <w:rsid w:val="4EBFFFCE"/>
    <w:rsid w:val="4EC33BB9"/>
    <w:rsid w:val="4EC58843"/>
    <w:rsid w:val="4EC7E1B5"/>
    <w:rsid w:val="4EC8049C"/>
    <w:rsid w:val="4ECBA1CA"/>
    <w:rsid w:val="4ECCF5E1"/>
    <w:rsid w:val="4ED7CF69"/>
    <w:rsid w:val="4ED98E2C"/>
    <w:rsid w:val="4EDB45EF"/>
    <w:rsid w:val="4EDDD5AC"/>
    <w:rsid w:val="4EE6EF72"/>
    <w:rsid w:val="4EF6FE09"/>
    <w:rsid w:val="4F04DAEE"/>
    <w:rsid w:val="4F05AE10"/>
    <w:rsid w:val="4F08312C"/>
    <w:rsid w:val="4F0A052F"/>
    <w:rsid w:val="4F0A84D4"/>
    <w:rsid w:val="4F0B8635"/>
    <w:rsid w:val="4F0EC85E"/>
    <w:rsid w:val="4F0EF637"/>
    <w:rsid w:val="4F1CA0B0"/>
    <w:rsid w:val="4F268642"/>
    <w:rsid w:val="4F279010"/>
    <w:rsid w:val="4F2A0D7B"/>
    <w:rsid w:val="4F3BA6CC"/>
    <w:rsid w:val="4F3BD36B"/>
    <w:rsid w:val="4F3C6CDD"/>
    <w:rsid w:val="4F3C8877"/>
    <w:rsid w:val="4F3F9B85"/>
    <w:rsid w:val="4F523794"/>
    <w:rsid w:val="4F52C393"/>
    <w:rsid w:val="4F55A08B"/>
    <w:rsid w:val="4F5A0848"/>
    <w:rsid w:val="4F5A3B2C"/>
    <w:rsid w:val="4F5A5FFA"/>
    <w:rsid w:val="4F605D65"/>
    <w:rsid w:val="4F6CB6EC"/>
    <w:rsid w:val="4F71F7CA"/>
    <w:rsid w:val="4F757F28"/>
    <w:rsid w:val="4F784F42"/>
    <w:rsid w:val="4F7C7548"/>
    <w:rsid w:val="4F7F327D"/>
    <w:rsid w:val="4F84E8BF"/>
    <w:rsid w:val="4F97818B"/>
    <w:rsid w:val="4F97EB47"/>
    <w:rsid w:val="4F9A340C"/>
    <w:rsid w:val="4FA0CFCC"/>
    <w:rsid w:val="4FA388FE"/>
    <w:rsid w:val="4FAEEE23"/>
    <w:rsid w:val="4FAEF07C"/>
    <w:rsid w:val="4FB2205C"/>
    <w:rsid w:val="4FB5B3FA"/>
    <w:rsid w:val="4FB9398A"/>
    <w:rsid w:val="4FBA0F22"/>
    <w:rsid w:val="4FBDAA85"/>
    <w:rsid w:val="4FBF4B7E"/>
    <w:rsid w:val="4FC413B9"/>
    <w:rsid w:val="4FC8A4E8"/>
    <w:rsid w:val="4FC9A662"/>
    <w:rsid w:val="4FDC7B35"/>
    <w:rsid w:val="4FEB208A"/>
    <w:rsid w:val="5002DF6C"/>
    <w:rsid w:val="5002F252"/>
    <w:rsid w:val="5008EC4D"/>
    <w:rsid w:val="500C5CE6"/>
    <w:rsid w:val="501C77FA"/>
    <w:rsid w:val="501E3A29"/>
    <w:rsid w:val="50201FAD"/>
    <w:rsid w:val="502798B8"/>
    <w:rsid w:val="5028A9F4"/>
    <w:rsid w:val="502BDD1D"/>
    <w:rsid w:val="50310F95"/>
    <w:rsid w:val="50329356"/>
    <w:rsid w:val="5038158A"/>
    <w:rsid w:val="503BD8CE"/>
    <w:rsid w:val="5041905C"/>
    <w:rsid w:val="504676AB"/>
    <w:rsid w:val="504C43E4"/>
    <w:rsid w:val="5050506C"/>
    <w:rsid w:val="50516431"/>
    <w:rsid w:val="505E341D"/>
    <w:rsid w:val="505F8F63"/>
    <w:rsid w:val="50628BDB"/>
    <w:rsid w:val="506665E1"/>
    <w:rsid w:val="5066D145"/>
    <w:rsid w:val="506B9F60"/>
    <w:rsid w:val="506EC35E"/>
    <w:rsid w:val="506ECBA0"/>
    <w:rsid w:val="5071C6C8"/>
    <w:rsid w:val="5073B932"/>
    <w:rsid w:val="50772E1F"/>
    <w:rsid w:val="50783911"/>
    <w:rsid w:val="507A03FE"/>
    <w:rsid w:val="507DF1A1"/>
    <w:rsid w:val="5092EF9A"/>
    <w:rsid w:val="5097D51E"/>
    <w:rsid w:val="50A064BC"/>
    <w:rsid w:val="50A221D6"/>
    <w:rsid w:val="50A3D2FF"/>
    <w:rsid w:val="50A62E9E"/>
    <w:rsid w:val="50ADB788"/>
    <w:rsid w:val="50AEC803"/>
    <w:rsid w:val="50BA8509"/>
    <w:rsid w:val="50BC0646"/>
    <w:rsid w:val="50BE6846"/>
    <w:rsid w:val="50C15571"/>
    <w:rsid w:val="50CE1788"/>
    <w:rsid w:val="50D24AD5"/>
    <w:rsid w:val="50D33C6A"/>
    <w:rsid w:val="50D37B81"/>
    <w:rsid w:val="50DEF240"/>
    <w:rsid w:val="50DF2969"/>
    <w:rsid w:val="50DFD224"/>
    <w:rsid w:val="50E1757C"/>
    <w:rsid w:val="50E81523"/>
    <w:rsid w:val="50EC677D"/>
    <w:rsid w:val="50EE07F5"/>
    <w:rsid w:val="50F0E739"/>
    <w:rsid w:val="50F2FCFC"/>
    <w:rsid w:val="50F69E08"/>
    <w:rsid w:val="50F79871"/>
    <w:rsid w:val="51022792"/>
    <w:rsid w:val="510C62C2"/>
    <w:rsid w:val="510F23F1"/>
    <w:rsid w:val="51118FAA"/>
    <w:rsid w:val="5111B343"/>
    <w:rsid w:val="511287C5"/>
    <w:rsid w:val="5118670B"/>
    <w:rsid w:val="51197648"/>
    <w:rsid w:val="5119D7EF"/>
    <w:rsid w:val="511D4B41"/>
    <w:rsid w:val="511D7A05"/>
    <w:rsid w:val="511DA82B"/>
    <w:rsid w:val="51204DCA"/>
    <w:rsid w:val="5121D593"/>
    <w:rsid w:val="512875E3"/>
    <w:rsid w:val="51326385"/>
    <w:rsid w:val="5136046D"/>
    <w:rsid w:val="514D784F"/>
    <w:rsid w:val="51517965"/>
    <w:rsid w:val="515222E9"/>
    <w:rsid w:val="5152A24A"/>
    <w:rsid w:val="5154AB2B"/>
    <w:rsid w:val="5159A9A9"/>
    <w:rsid w:val="515C5B98"/>
    <w:rsid w:val="515D515C"/>
    <w:rsid w:val="5160BCE1"/>
    <w:rsid w:val="5160EE90"/>
    <w:rsid w:val="51687BE8"/>
    <w:rsid w:val="5169DD9F"/>
    <w:rsid w:val="5171975D"/>
    <w:rsid w:val="5177BCD3"/>
    <w:rsid w:val="517D640F"/>
    <w:rsid w:val="517DE529"/>
    <w:rsid w:val="51835B19"/>
    <w:rsid w:val="5186E7BE"/>
    <w:rsid w:val="518A8F1A"/>
    <w:rsid w:val="518DEA8D"/>
    <w:rsid w:val="518F0641"/>
    <w:rsid w:val="51945456"/>
    <w:rsid w:val="5198ED82"/>
    <w:rsid w:val="519E0DFC"/>
    <w:rsid w:val="519E82A4"/>
    <w:rsid w:val="519F56FC"/>
    <w:rsid w:val="519F9D14"/>
    <w:rsid w:val="51A0B597"/>
    <w:rsid w:val="51B28C45"/>
    <w:rsid w:val="51BE7327"/>
    <w:rsid w:val="51C99E83"/>
    <w:rsid w:val="51CCDFF6"/>
    <w:rsid w:val="51CE07F1"/>
    <w:rsid w:val="51CF07F4"/>
    <w:rsid w:val="51D6F47F"/>
    <w:rsid w:val="51DA8CB2"/>
    <w:rsid w:val="51E2470C"/>
    <w:rsid w:val="51E75516"/>
    <w:rsid w:val="51E7D687"/>
    <w:rsid w:val="51E7E63C"/>
    <w:rsid w:val="51EA6AAF"/>
    <w:rsid w:val="51EB9FDF"/>
    <w:rsid w:val="51EFC367"/>
    <w:rsid w:val="51F04EFD"/>
    <w:rsid w:val="51F2E3E3"/>
    <w:rsid w:val="5200E71B"/>
    <w:rsid w:val="52020A8C"/>
    <w:rsid w:val="5207B6D5"/>
    <w:rsid w:val="520CF288"/>
    <w:rsid w:val="52139E70"/>
    <w:rsid w:val="5215B5C1"/>
    <w:rsid w:val="521AEF4F"/>
    <w:rsid w:val="521EACC4"/>
    <w:rsid w:val="5221FF2F"/>
    <w:rsid w:val="5223F634"/>
    <w:rsid w:val="5230300B"/>
    <w:rsid w:val="5232F8ED"/>
    <w:rsid w:val="52353528"/>
    <w:rsid w:val="5236E9C0"/>
    <w:rsid w:val="523DE4BA"/>
    <w:rsid w:val="523E8ED5"/>
    <w:rsid w:val="5244A5F6"/>
    <w:rsid w:val="524DA404"/>
    <w:rsid w:val="52513ED2"/>
    <w:rsid w:val="52521483"/>
    <w:rsid w:val="525CEFAF"/>
    <w:rsid w:val="525DBCC3"/>
    <w:rsid w:val="525ECA98"/>
    <w:rsid w:val="5263DC48"/>
    <w:rsid w:val="52674AC3"/>
    <w:rsid w:val="526C6F32"/>
    <w:rsid w:val="5271C9D0"/>
    <w:rsid w:val="5278FEFF"/>
    <w:rsid w:val="52803E97"/>
    <w:rsid w:val="52814261"/>
    <w:rsid w:val="5286DE16"/>
    <w:rsid w:val="528812E7"/>
    <w:rsid w:val="52897D22"/>
    <w:rsid w:val="528CC195"/>
    <w:rsid w:val="528E0CCF"/>
    <w:rsid w:val="528EA2CF"/>
    <w:rsid w:val="529092A0"/>
    <w:rsid w:val="52915079"/>
    <w:rsid w:val="52949A42"/>
    <w:rsid w:val="5299A4BB"/>
    <w:rsid w:val="5299AE09"/>
    <w:rsid w:val="529D64A8"/>
    <w:rsid w:val="52A066E6"/>
    <w:rsid w:val="52A2C93F"/>
    <w:rsid w:val="52ABB7BF"/>
    <w:rsid w:val="52AFF004"/>
    <w:rsid w:val="52BF5515"/>
    <w:rsid w:val="52BFDA08"/>
    <w:rsid w:val="52C6D6BA"/>
    <w:rsid w:val="52C810F2"/>
    <w:rsid w:val="52C975AD"/>
    <w:rsid w:val="52CA3FF7"/>
    <w:rsid w:val="52CAF246"/>
    <w:rsid w:val="52CCA06C"/>
    <w:rsid w:val="52CE1014"/>
    <w:rsid w:val="52D0815F"/>
    <w:rsid w:val="52D32A65"/>
    <w:rsid w:val="52D49D5B"/>
    <w:rsid w:val="52D5A84B"/>
    <w:rsid w:val="52D7D7BC"/>
    <w:rsid w:val="52DB5DE2"/>
    <w:rsid w:val="52DC5505"/>
    <w:rsid w:val="52DE99BF"/>
    <w:rsid w:val="52E6864A"/>
    <w:rsid w:val="52E783E5"/>
    <w:rsid w:val="52F1FFA3"/>
    <w:rsid w:val="52F551AB"/>
    <w:rsid w:val="52FA5FD6"/>
    <w:rsid w:val="52FDA756"/>
    <w:rsid w:val="52FEA4DB"/>
    <w:rsid w:val="530672D4"/>
    <w:rsid w:val="5307F7BF"/>
    <w:rsid w:val="530DA75F"/>
    <w:rsid w:val="5310E97E"/>
    <w:rsid w:val="53140621"/>
    <w:rsid w:val="531ECF55"/>
    <w:rsid w:val="5329B6D1"/>
    <w:rsid w:val="532AF1C3"/>
    <w:rsid w:val="53315FD4"/>
    <w:rsid w:val="5331A0DA"/>
    <w:rsid w:val="53340C02"/>
    <w:rsid w:val="5339D34A"/>
    <w:rsid w:val="533C2CE9"/>
    <w:rsid w:val="5347789D"/>
    <w:rsid w:val="534C472E"/>
    <w:rsid w:val="53501C7B"/>
    <w:rsid w:val="53543485"/>
    <w:rsid w:val="535CE0B3"/>
    <w:rsid w:val="536489B3"/>
    <w:rsid w:val="5364DA19"/>
    <w:rsid w:val="537102F1"/>
    <w:rsid w:val="53714E57"/>
    <w:rsid w:val="5371BF5E"/>
    <w:rsid w:val="53726AD1"/>
    <w:rsid w:val="53730AEB"/>
    <w:rsid w:val="53778BD6"/>
    <w:rsid w:val="537C911E"/>
    <w:rsid w:val="537D7D8F"/>
    <w:rsid w:val="53848F94"/>
    <w:rsid w:val="5384AA79"/>
    <w:rsid w:val="53958150"/>
    <w:rsid w:val="5396813E"/>
    <w:rsid w:val="53992773"/>
    <w:rsid w:val="539A2C9D"/>
    <w:rsid w:val="539F08B8"/>
    <w:rsid w:val="53A499CD"/>
    <w:rsid w:val="53A7AEAF"/>
    <w:rsid w:val="53AB1561"/>
    <w:rsid w:val="53B09863"/>
    <w:rsid w:val="53B0DFCD"/>
    <w:rsid w:val="53B51BAB"/>
    <w:rsid w:val="53B683DC"/>
    <w:rsid w:val="53B72423"/>
    <w:rsid w:val="53BB4791"/>
    <w:rsid w:val="53BD99DE"/>
    <w:rsid w:val="53C197EB"/>
    <w:rsid w:val="53C3FB80"/>
    <w:rsid w:val="53C51C6C"/>
    <w:rsid w:val="53C869C6"/>
    <w:rsid w:val="53CE21A5"/>
    <w:rsid w:val="53CE8B5F"/>
    <w:rsid w:val="53D10589"/>
    <w:rsid w:val="53D40FCE"/>
    <w:rsid w:val="53D6268B"/>
    <w:rsid w:val="53DA6C2B"/>
    <w:rsid w:val="53E668C5"/>
    <w:rsid w:val="53EFD0D7"/>
    <w:rsid w:val="53F175FB"/>
    <w:rsid w:val="53F8F633"/>
    <w:rsid w:val="53FF90F0"/>
    <w:rsid w:val="5402550E"/>
    <w:rsid w:val="5404B83D"/>
    <w:rsid w:val="5404CEF9"/>
    <w:rsid w:val="54083038"/>
    <w:rsid w:val="540AD19D"/>
    <w:rsid w:val="540D9A31"/>
    <w:rsid w:val="54117B82"/>
    <w:rsid w:val="5414CF60"/>
    <w:rsid w:val="541DA35A"/>
    <w:rsid w:val="54219955"/>
    <w:rsid w:val="54224CC4"/>
    <w:rsid w:val="542B31E1"/>
    <w:rsid w:val="542D707B"/>
    <w:rsid w:val="5431002A"/>
    <w:rsid w:val="5436B602"/>
    <w:rsid w:val="54395C29"/>
    <w:rsid w:val="543C1FFC"/>
    <w:rsid w:val="543E99A0"/>
    <w:rsid w:val="544214B9"/>
    <w:rsid w:val="54477BCB"/>
    <w:rsid w:val="54552A95"/>
    <w:rsid w:val="545931F4"/>
    <w:rsid w:val="545E22D2"/>
    <w:rsid w:val="54613CC4"/>
    <w:rsid w:val="54614D80"/>
    <w:rsid w:val="546203AD"/>
    <w:rsid w:val="5463C19D"/>
    <w:rsid w:val="546C1F76"/>
    <w:rsid w:val="546CB59C"/>
    <w:rsid w:val="546CCA2F"/>
    <w:rsid w:val="547117E5"/>
    <w:rsid w:val="54736211"/>
    <w:rsid w:val="5474AC51"/>
    <w:rsid w:val="5474BBDE"/>
    <w:rsid w:val="5475B26F"/>
    <w:rsid w:val="5478188C"/>
    <w:rsid w:val="547DF804"/>
    <w:rsid w:val="548296C1"/>
    <w:rsid w:val="5485E32F"/>
    <w:rsid w:val="548B3F98"/>
    <w:rsid w:val="548C6E88"/>
    <w:rsid w:val="548ED743"/>
    <w:rsid w:val="54985002"/>
    <w:rsid w:val="54A33898"/>
    <w:rsid w:val="54AAFEE7"/>
    <w:rsid w:val="54B1E48E"/>
    <w:rsid w:val="54B594F3"/>
    <w:rsid w:val="54B7740F"/>
    <w:rsid w:val="54B7B466"/>
    <w:rsid w:val="54BA161C"/>
    <w:rsid w:val="54C3285C"/>
    <w:rsid w:val="54C6A880"/>
    <w:rsid w:val="54C8AEE6"/>
    <w:rsid w:val="54C9702A"/>
    <w:rsid w:val="54D104AA"/>
    <w:rsid w:val="54D484AE"/>
    <w:rsid w:val="54D4DA6C"/>
    <w:rsid w:val="54D51828"/>
    <w:rsid w:val="54D9D824"/>
    <w:rsid w:val="54DCF436"/>
    <w:rsid w:val="54DECEC6"/>
    <w:rsid w:val="54E18891"/>
    <w:rsid w:val="54E2921A"/>
    <w:rsid w:val="54E29B5D"/>
    <w:rsid w:val="54E2B16C"/>
    <w:rsid w:val="54E9F041"/>
    <w:rsid w:val="54EA312F"/>
    <w:rsid w:val="54F908C5"/>
    <w:rsid w:val="550061FE"/>
    <w:rsid w:val="55025911"/>
    <w:rsid w:val="550A77E9"/>
    <w:rsid w:val="551D9341"/>
    <w:rsid w:val="5526846B"/>
    <w:rsid w:val="5529B74E"/>
    <w:rsid w:val="553468D4"/>
    <w:rsid w:val="553881F2"/>
    <w:rsid w:val="55426E99"/>
    <w:rsid w:val="5544A8B9"/>
    <w:rsid w:val="554700F3"/>
    <w:rsid w:val="5548B1EF"/>
    <w:rsid w:val="554DBAEE"/>
    <w:rsid w:val="554FBEB3"/>
    <w:rsid w:val="55501D46"/>
    <w:rsid w:val="5551C4FF"/>
    <w:rsid w:val="5553FB6F"/>
    <w:rsid w:val="55557F88"/>
    <w:rsid w:val="55588B09"/>
    <w:rsid w:val="5562AEA1"/>
    <w:rsid w:val="55669C16"/>
    <w:rsid w:val="5566D3D1"/>
    <w:rsid w:val="5568DF1D"/>
    <w:rsid w:val="556CA41B"/>
    <w:rsid w:val="556CD5EA"/>
    <w:rsid w:val="556E207B"/>
    <w:rsid w:val="557140DD"/>
    <w:rsid w:val="557772B0"/>
    <w:rsid w:val="5578AC7F"/>
    <w:rsid w:val="5580F9EC"/>
    <w:rsid w:val="55834F80"/>
    <w:rsid w:val="5585F3A8"/>
    <w:rsid w:val="558B4AA9"/>
    <w:rsid w:val="558F2399"/>
    <w:rsid w:val="5590B2D8"/>
    <w:rsid w:val="55915265"/>
    <w:rsid w:val="5591FA08"/>
    <w:rsid w:val="55935B6F"/>
    <w:rsid w:val="559B0ECC"/>
    <w:rsid w:val="55A0BBB7"/>
    <w:rsid w:val="55A287CC"/>
    <w:rsid w:val="55B09FC1"/>
    <w:rsid w:val="55C42CCB"/>
    <w:rsid w:val="55CA97E8"/>
    <w:rsid w:val="55CECB31"/>
    <w:rsid w:val="55D20665"/>
    <w:rsid w:val="55D531BD"/>
    <w:rsid w:val="55D692EF"/>
    <w:rsid w:val="55D7F05D"/>
    <w:rsid w:val="55DD5E7C"/>
    <w:rsid w:val="55DE379D"/>
    <w:rsid w:val="55E12904"/>
    <w:rsid w:val="55E281A7"/>
    <w:rsid w:val="55E476A7"/>
    <w:rsid w:val="55EA6680"/>
    <w:rsid w:val="55EEBF50"/>
    <w:rsid w:val="55F1ECB9"/>
    <w:rsid w:val="55F24FCB"/>
    <w:rsid w:val="55FB5E86"/>
    <w:rsid w:val="55FCDF71"/>
    <w:rsid w:val="55FDFD1C"/>
    <w:rsid w:val="55FFA855"/>
    <w:rsid w:val="560D719F"/>
    <w:rsid w:val="560E415F"/>
    <w:rsid w:val="5614CC93"/>
    <w:rsid w:val="5614D9AD"/>
    <w:rsid w:val="561612E9"/>
    <w:rsid w:val="5617DB51"/>
    <w:rsid w:val="561AEC2A"/>
    <w:rsid w:val="562C0713"/>
    <w:rsid w:val="56330949"/>
    <w:rsid w:val="563898A6"/>
    <w:rsid w:val="5640DA23"/>
    <w:rsid w:val="56431373"/>
    <w:rsid w:val="5658F336"/>
    <w:rsid w:val="565D4B3A"/>
    <w:rsid w:val="565DD5BB"/>
    <w:rsid w:val="56633E3B"/>
    <w:rsid w:val="5664321D"/>
    <w:rsid w:val="5668EB0A"/>
    <w:rsid w:val="56690690"/>
    <w:rsid w:val="5669ED9B"/>
    <w:rsid w:val="5670D95E"/>
    <w:rsid w:val="56769990"/>
    <w:rsid w:val="56826A29"/>
    <w:rsid w:val="56850BC8"/>
    <w:rsid w:val="5689E832"/>
    <w:rsid w:val="568C603D"/>
    <w:rsid w:val="568D4A2B"/>
    <w:rsid w:val="56968171"/>
    <w:rsid w:val="569EBC06"/>
    <w:rsid w:val="56A07AB9"/>
    <w:rsid w:val="56A77538"/>
    <w:rsid w:val="56B721DF"/>
    <w:rsid w:val="56B869E8"/>
    <w:rsid w:val="56B8A502"/>
    <w:rsid w:val="56C44450"/>
    <w:rsid w:val="56D8A125"/>
    <w:rsid w:val="56E10901"/>
    <w:rsid w:val="56F03483"/>
    <w:rsid w:val="56F24FAA"/>
    <w:rsid w:val="56F53680"/>
    <w:rsid w:val="56FF1351"/>
    <w:rsid w:val="56FF8E67"/>
    <w:rsid w:val="5701BA0D"/>
    <w:rsid w:val="57023044"/>
    <w:rsid w:val="5707B0EB"/>
    <w:rsid w:val="57096501"/>
    <w:rsid w:val="570C9A16"/>
    <w:rsid w:val="570EC786"/>
    <w:rsid w:val="570ED337"/>
    <w:rsid w:val="570F820D"/>
    <w:rsid w:val="57151EF5"/>
    <w:rsid w:val="571964AC"/>
    <w:rsid w:val="57209520"/>
    <w:rsid w:val="57283C19"/>
    <w:rsid w:val="572EC858"/>
    <w:rsid w:val="5737E5D0"/>
    <w:rsid w:val="573A9CC0"/>
    <w:rsid w:val="573C8C18"/>
    <w:rsid w:val="5740ECAA"/>
    <w:rsid w:val="5742A1A1"/>
    <w:rsid w:val="57482838"/>
    <w:rsid w:val="574D8AF3"/>
    <w:rsid w:val="575A2A5B"/>
    <w:rsid w:val="576047E3"/>
    <w:rsid w:val="57656E70"/>
    <w:rsid w:val="57693ADA"/>
    <w:rsid w:val="576C9D30"/>
    <w:rsid w:val="57716916"/>
    <w:rsid w:val="5773C0BE"/>
    <w:rsid w:val="5777F1B5"/>
    <w:rsid w:val="577C882D"/>
    <w:rsid w:val="578DBD1A"/>
    <w:rsid w:val="57973BA7"/>
    <w:rsid w:val="5798F0A8"/>
    <w:rsid w:val="579DB11A"/>
    <w:rsid w:val="579E6952"/>
    <w:rsid w:val="57AB0D20"/>
    <w:rsid w:val="57AB7589"/>
    <w:rsid w:val="57ABDB4E"/>
    <w:rsid w:val="57B6AEAD"/>
    <w:rsid w:val="57BED08B"/>
    <w:rsid w:val="57C160EE"/>
    <w:rsid w:val="57C31BA6"/>
    <w:rsid w:val="57C7763B"/>
    <w:rsid w:val="57C8B7B0"/>
    <w:rsid w:val="57D02573"/>
    <w:rsid w:val="57D0E63A"/>
    <w:rsid w:val="57D2B33F"/>
    <w:rsid w:val="57E1585E"/>
    <w:rsid w:val="57EB27DA"/>
    <w:rsid w:val="57EC6DBD"/>
    <w:rsid w:val="57EF561C"/>
    <w:rsid w:val="57F1A056"/>
    <w:rsid w:val="57F1BC22"/>
    <w:rsid w:val="57F49FD8"/>
    <w:rsid w:val="57F7C087"/>
    <w:rsid w:val="57FD39D8"/>
    <w:rsid w:val="5802B680"/>
    <w:rsid w:val="5804066F"/>
    <w:rsid w:val="5804490C"/>
    <w:rsid w:val="580C8733"/>
    <w:rsid w:val="5815DEB2"/>
    <w:rsid w:val="581C02FC"/>
    <w:rsid w:val="581DC7D5"/>
    <w:rsid w:val="5823B9A7"/>
    <w:rsid w:val="58262192"/>
    <w:rsid w:val="582699A1"/>
    <w:rsid w:val="5830A974"/>
    <w:rsid w:val="5833996B"/>
    <w:rsid w:val="58345F11"/>
    <w:rsid w:val="58383158"/>
    <w:rsid w:val="583AEC0F"/>
    <w:rsid w:val="584CF8AB"/>
    <w:rsid w:val="5851A1D5"/>
    <w:rsid w:val="58520600"/>
    <w:rsid w:val="585B3F6D"/>
    <w:rsid w:val="585DAC0B"/>
    <w:rsid w:val="585F9AB2"/>
    <w:rsid w:val="58608141"/>
    <w:rsid w:val="58612FFA"/>
    <w:rsid w:val="58614D88"/>
    <w:rsid w:val="5861B088"/>
    <w:rsid w:val="5862E99B"/>
    <w:rsid w:val="58679AFC"/>
    <w:rsid w:val="586AEFFC"/>
    <w:rsid w:val="586DD44A"/>
    <w:rsid w:val="586F0E21"/>
    <w:rsid w:val="58737B26"/>
    <w:rsid w:val="5874BBE5"/>
    <w:rsid w:val="587BEC61"/>
    <w:rsid w:val="587E813B"/>
    <w:rsid w:val="589106E1"/>
    <w:rsid w:val="5896C66F"/>
    <w:rsid w:val="589A363A"/>
    <w:rsid w:val="58A1AEA3"/>
    <w:rsid w:val="58A89F3B"/>
    <w:rsid w:val="58A93FFA"/>
    <w:rsid w:val="58AEAAEC"/>
    <w:rsid w:val="58B10BE0"/>
    <w:rsid w:val="58B15A4B"/>
    <w:rsid w:val="58B62160"/>
    <w:rsid w:val="58B7187E"/>
    <w:rsid w:val="58BB93B4"/>
    <w:rsid w:val="58BC0312"/>
    <w:rsid w:val="58BE4361"/>
    <w:rsid w:val="58BF270D"/>
    <w:rsid w:val="58C45E61"/>
    <w:rsid w:val="58C70853"/>
    <w:rsid w:val="58CBEBFE"/>
    <w:rsid w:val="58D045AF"/>
    <w:rsid w:val="58D2336F"/>
    <w:rsid w:val="58DA0061"/>
    <w:rsid w:val="58E7A82E"/>
    <w:rsid w:val="58E93EE6"/>
    <w:rsid w:val="58F07E73"/>
    <w:rsid w:val="58F72AC0"/>
    <w:rsid w:val="58F841A3"/>
    <w:rsid w:val="58F9A474"/>
    <w:rsid w:val="58FB4D6D"/>
    <w:rsid w:val="58FB5864"/>
    <w:rsid w:val="59076C39"/>
    <w:rsid w:val="591259F5"/>
    <w:rsid w:val="591585DC"/>
    <w:rsid w:val="591ADD95"/>
    <w:rsid w:val="591C0661"/>
    <w:rsid w:val="591FF508"/>
    <w:rsid w:val="5935F683"/>
    <w:rsid w:val="59362FAE"/>
    <w:rsid w:val="593F872C"/>
    <w:rsid w:val="594C62BD"/>
    <w:rsid w:val="59516606"/>
    <w:rsid w:val="5955B838"/>
    <w:rsid w:val="5955F855"/>
    <w:rsid w:val="595728F1"/>
    <w:rsid w:val="595B5CDE"/>
    <w:rsid w:val="595DC8AB"/>
    <w:rsid w:val="5965DCED"/>
    <w:rsid w:val="5966F93A"/>
    <w:rsid w:val="596CE8DA"/>
    <w:rsid w:val="597136E5"/>
    <w:rsid w:val="597D50A8"/>
    <w:rsid w:val="598F5B41"/>
    <w:rsid w:val="5991658E"/>
    <w:rsid w:val="5993E559"/>
    <w:rsid w:val="599ADEFD"/>
    <w:rsid w:val="599CF53E"/>
    <w:rsid w:val="59A0A158"/>
    <w:rsid w:val="59A4272A"/>
    <w:rsid w:val="59A6AF94"/>
    <w:rsid w:val="59A76809"/>
    <w:rsid w:val="59AD9CDB"/>
    <w:rsid w:val="59AF0E31"/>
    <w:rsid w:val="59B515F2"/>
    <w:rsid w:val="59B5C7C8"/>
    <w:rsid w:val="59B61614"/>
    <w:rsid w:val="59BFFBF1"/>
    <w:rsid w:val="59C27F24"/>
    <w:rsid w:val="59C580D0"/>
    <w:rsid w:val="59D936AB"/>
    <w:rsid w:val="59DFBFAB"/>
    <w:rsid w:val="59E18EE9"/>
    <w:rsid w:val="59E73163"/>
    <w:rsid w:val="59EAB105"/>
    <w:rsid w:val="59F313D1"/>
    <w:rsid w:val="59FA30FF"/>
    <w:rsid w:val="5A012973"/>
    <w:rsid w:val="5A0CF0AB"/>
    <w:rsid w:val="5A1B4A92"/>
    <w:rsid w:val="5A1C2019"/>
    <w:rsid w:val="5A1CA850"/>
    <w:rsid w:val="5A1D43F6"/>
    <w:rsid w:val="5A2536EB"/>
    <w:rsid w:val="5A3725E0"/>
    <w:rsid w:val="5A3C21CC"/>
    <w:rsid w:val="5A3DAD60"/>
    <w:rsid w:val="5A3DCB76"/>
    <w:rsid w:val="5A3F2DC5"/>
    <w:rsid w:val="5A42BA06"/>
    <w:rsid w:val="5A4320B4"/>
    <w:rsid w:val="5A4B233E"/>
    <w:rsid w:val="5A4B439A"/>
    <w:rsid w:val="5A53A2B4"/>
    <w:rsid w:val="5A5F0925"/>
    <w:rsid w:val="5A627F28"/>
    <w:rsid w:val="5A63A0F6"/>
    <w:rsid w:val="5A670964"/>
    <w:rsid w:val="5A6A4450"/>
    <w:rsid w:val="5A6A7FB1"/>
    <w:rsid w:val="5A7423AF"/>
    <w:rsid w:val="5A74EE2E"/>
    <w:rsid w:val="5A786227"/>
    <w:rsid w:val="5A8389A2"/>
    <w:rsid w:val="5A920829"/>
    <w:rsid w:val="5A94F18E"/>
    <w:rsid w:val="5A9838C0"/>
    <w:rsid w:val="5A9B71CA"/>
    <w:rsid w:val="5A9F5DC0"/>
    <w:rsid w:val="5AA2F42D"/>
    <w:rsid w:val="5AA3211E"/>
    <w:rsid w:val="5AA9A3D8"/>
    <w:rsid w:val="5AACCFD6"/>
    <w:rsid w:val="5AB1E1BA"/>
    <w:rsid w:val="5AB37FA0"/>
    <w:rsid w:val="5AB752A2"/>
    <w:rsid w:val="5ABC43DD"/>
    <w:rsid w:val="5ABFB134"/>
    <w:rsid w:val="5AC39FD5"/>
    <w:rsid w:val="5AC4A12C"/>
    <w:rsid w:val="5AC7134F"/>
    <w:rsid w:val="5ACB60E4"/>
    <w:rsid w:val="5ACB721A"/>
    <w:rsid w:val="5ACD6C73"/>
    <w:rsid w:val="5ACF95A7"/>
    <w:rsid w:val="5AD08F04"/>
    <w:rsid w:val="5AD5DD59"/>
    <w:rsid w:val="5AD76BD2"/>
    <w:rsid w:val="5AD86FD2"/>
    <w:rsid w:val="5AD8D991"/>
    <w:rsid w:val="5ADE45D3"/>
    <w:rsid w:val="5ADF7367"/>
    <w:rsid w:val="5AE19BB3"/>
    <w:rsid w:val="5AE44414"/>
    <w:rsid w:val="5AE69430"/>
    <w:rsid w:val="5AED910B"/>
    <w:rsid w:val="5AF57DD4"/>
    <w:rsid w:val="5AFD924C"/>
    <w:rsid w:val="5AFF9824"/>
    <w:rsid w:val="5B0121ED"/>
    <w:rsid w:val="5B02D306"/>
    <w:rsid w:val="5B07D01A"/>
    <w:rsid w:val="5B08B93B"/>
    <w:rsid w:val="5B146E0E"/>
    <w:rsid w:val="5B1C3456"/>
    <w:rsid w:val="5B22FB4D"/>
    <w:rsid w:val="5B2B6EF2"/>
    <w:rsid w:val="5B2F1C98"/>
    <w:rsid w:val="5B36AF5E"/>
    <w:rsid w:val="5B422C03"/>
    <w:rsid w:val="5B4DBC1F"/>
    <w:rsid w:val="5B4F3331"/>
    <w:rsid w:val="5B4F8AB4"/>
    <w:rsid w:val="5B5243C3"/>
    <w:rsid w:val="5B5661FF"/>
    <w:rsid w:val="5B5DB315"/>
    <w:rsid w:val="5B619776"/>
    <w:rsid w:val="5B6DCADE"/>
    <w:rsid w:val="5B6F8A5C"/>
    <w:rsid w:val="5B711C0F"/>
    <w:rsid w:val="5B74393A"/>
    <w:rsid w:val="5B7654DD"/>
    <w:rsid w:val="5B774C95"/>
    <w:rsid w:val="5B802C27"/>
    <w:rsid w:val="5B815713"/>
    <w:rsid w:val="5B831406"/>
    <w:rsid w:val="5B839403"/>
    <w:rsid w:val="5B896211"/>
    <w:rsid w:val="5B8DDF9E"/>
    <w:rsid w:val="5B9035FE"/>
    <w:rsid w:val="5B930C86"/>
    <w:rsid w:val="5B986BC7"/>
    <w:rsid w:val="5B9C7DFC"/>
    <w:rsid w:val="5B9D780C"/>
    <w:rsid w:val="5B9EAE30"/>
    <w:rsid w:val="5BA2547B"/>
    <w:rsid w:val="5BA3B912"/>
    <w:rsid w:val="5BA59E9D"/>
    <w:rsid w:val="5BA6F223"/>
    <w:rsid w:val="5BB1A73B"/>
    <w:rsid w:val="5BB207A1"/>
    <w:rsid w:val="5BBD023A"/>
    <w:rsid w:val="5BC283BA"/>
    <w:rsid w:val="5BC57044"/>
    <w:rsid w:val="5BCFBA13"/>
    <w:rsid w:val="5BD288C1"/>
    <w:rsid w:val="5BD517D3"/>
    <w:rsid w:val="5BDAFE26"/>
    <w:rsid w:val="5BE265A5"/>
    <w:rsid w:val="5BE33E04"/>
    <w:rsid w:val="5BE8E145"/>
    <w:rsid w:val="5BEC8481"/>
    <w:rsid w:val="5BEE27AC"/>
    <w:rsid w:val="5BEF3A47"/>
    <w:rsid w:val="5BEF4833"/>
    <w:rsid w:val="5BF33476"/>
    <w:rsid w:val="5BF5FDA2"/>
    <w:rsid w:val="5BF99787"/>
    <w:rsid w:val="5BFE3AD3"/>
    <w:rsid w:val="5BFFC72C"/>
    <w:rsid w:val="5C0A5050"/>
    <w:rsid w:val="5C0A8DE0"/>
    <w:rsid w:val="5C0AEDEC"/>
    <w:rsid w:val="5C0DEBAE"/>
    <w:rsid w:val="5C1054BE"/>
    <w:rsid w:val="5C1535CE"/>
    <w:rsid w:val="5C165A07"/>
    <w:rsid w:val="5C1C1A4C"/>
    <w:rsid w:val="5C1E7D04"/>
    <w:rsid w:val="5C1EDD5B"/>
    <w:rsid w:val="5C2396DF"/>
    <w:rsid w:val="5C251BFB"/>
    <w:rsid w:val="5C276E41"/>
    <w:rsid w:val="5C28A84A"/>
    <w:rsid w:val="5C2C9DC6"/>
    <w:rsid w:val="5C31336C"/>
    <w:rsid w:val="5C3B8766"/>
    <w:rsid w:val="5C41A48B"/>
    <w:rsid w:val="5C472736"/>
    <w:rsid w:val="5C4A3B1D"/>
    <w:rsid w:val="5C4D977A"/>
    <w:rsid w:val="5C4E6AD4"/>
    <w:rsid w:val="5C52FAF1"/>
    <w:rsid w:val="5C532977"/>
    <w:rsid w:val="5C5A820C"/>
    <w:rsid w:val="5C5BB9C9"/>
    <w:rsid w:val="5C659598"/>
    <w:rsid w:val="5C6967A4"/>
    <w:rsid w:val="5C6D2357"/>
    <w:rsid w:val="5C6D9745"/>
    <w:rsid w:val="5C73A09A"/>
    <w:rsid w:val="5C73F07E"/>
    <w:rsid w:val="5C7DC0E0"/>
    <w:rsid w:val="5C866327"/>
    <w:rsid w:val="5C866AFC"/>
    <w:rsid w:val="5C896A9D"/>
    <w:rsid w:val="5C8D6A8D"/>
    <w:rsid w:val="5C90E6B8"/>
    <w:rsid w:val="5C9BB8F3"/>
    <w:rsid w:val="5CA00152"/>
    <w:rsid w:val="5CA26FCC"/>
    <w:rsid w:val="5CA8E074"/>
    <w:rsid w:val="5CAF9B94"/>
    <w:rsid w:val="5CB130E0"/>
    <w:rsid w:val="5CB2A88C"/>
    <w:rsid w:val="5CBFB33D"/>
    <w:rsid w:val="5CBFDA49"/>
    <w:rsid w:val="5CC53144"/>
    <w:rsid w:val="5CCEB1D7"/>
    <w:rsid w:val="5CD1E565"/>
    <w:rsid w:val="5CD6B623"/>
    <w:rsid w:val="5CD8109B"/>
    <w:rsid w:val="5CE882DA"/>
    <w:rsid w:val="5CE902BE"/>
    <w:rsid w:val="5CEA6698"/>
    <w:rsid w:val="5CEBF226"/>
    <w:rsid w:val="5CF79CB3"/>
    <w:rsid w:val="5CF89E87"/>
    <w:rsid w:val="5CF93F75"/>
    <w:rsid w:val="5CFFF491"/>
    <w:rsid w:val="5D042749"/>
    <w:rsid w:val="5D0458D5"/>
    <w:rsid w:val="5D0AFBF2"/>
    <w:rsid w:val="5D0B98AC"/>
    <w:rsid w:val="5D0E310A"/>
    <w:rsid w:val="5D13A438"/>
    <w:rsid w:val="5D16B929"/>
    <w:rsid w:val="5D1DE827"/>
    <w:rsid w:val="5D3500F7"/>
    <w:rsid w:val="5D37024B"/>
    <w:rsid w:val="5D49C64C"/>
    <w:rsid w:val="5D4F7839"/>
    <w:rsid w:val="5D509504"/>
    <w:rsid w:val="5D5CAB56"/>
    <w:rsid w:val="5D60A10A"/>
    <w:rsid w:val="5D63B778"/>
    <w:rsid w:val="5D6665E5"/>
    <w:rsid w:val="5D6D9CE1"/>
    <w:rsid w:val="5D6EC6A2"/>
    <w:rsid w:val="5D75A86A"/>
    <w:rsid w:val="5D787A6E"/>
    <w:rsid w:val="5D90AC38"/>
    <w:rsid w:val="5D927D04"/>
    <w:rsid w:val="5D9F5D21"/>
    <w:rsid w:val="5DA409C8"/>
    <w:rsid w:val="5DA9807E"/>
    <w:rsid w:val="5DB33246"/>
    <w:rsid w:val="5DBCE660"/>
    <w:rsid w:val="5DBDE332"/>
    <w:rsid w:val="5DC75083"/>
    <w:rsid w:val="5DC78837"/>
    <w:rsid w:val="5DC78F61"/>
    <w:rsid w:val="5DD757C7"/>
    <w:rsid w:val="5DDE6423"/>
    <w:rsid w:val="5DE39E4A"/>
    <w:rsid w:val="5DE3CC37"/>
    <w:rsid w:val="5DE59B9F"/>
    <w:rsid w:val="5DE730AD"/>
    <w:rsid w:val="5DE97E06"/>
    <w:rsid w:val="5DEDCDB7"/>
    <w:rsid w:val="5DEE21FE"/>
    <w:rsid w:val="5DEFCE7A"/>
    <w:rsid w:val="5DF069FE"/>
    <w:rsid w:val="5DF751F6"/>
    <w:rsid w:val="5DF9C037"/>
    <w:rsid w:val="5E111710"/>
    <w:rsid w:val="5E111A1F"/>
    <w:rsid w:val="5E1397E2"/>
    <w:rsid w:val="5E170D46"/>
    <w:rsid w:val="5E1C7AFC"/>
    <w:rsid w:val="5E1F76A9"/>
    <w:rsid w:val="5E286410"/>
    <w:rsid w:val="5E2DA2C4"/>
    <w:rsid w:val="5E321703"/>
    <w:rsid w:val="5E332E33"/>
    <w:rsid w:val="5E34441F"/>
    <w:rsid w:val="5E36BB34"/>
    <w:rsid w:val="5E39D43D"/>
    <w:rsid w:val="5E3CA34A"/>
    <w:rsid w:val="5E3D1A72"/>
    <w:rsid w:val="5E45E771"/>
    <w:rsid w:val="5E468847"/>
    <w:rsid w:val="5E493B8F"/>
    <w:rsid w:val="5E513049"/>
    <w:rsid w:val="5E516716"/>
    <w:rsid w:val="5E518277"/>
    <w:rsid w:val="5E53D518"/>
    <w:rsid w:val="5E590514"/>
    <w:rsid w:val="5E617EE5"/>
    <w:rsid w:val="5E6710A3"/>
    <w:rsid w:val="5E731C8C"/>
    <w:rsid w:val="5E777884"/>
    <w:rsid w:val="5E77EB10"/>
    <w:rsid w:val="5E7AD03F"/>
    <w:rsid w:val="5E7C85F1"/>
    <w:rsid w:val="5E851B4C"/>
    <w:rsid w:val="5E8A81B8"/>
    <w:rsid w:val="5E8A9C35"/>
    <w:rsid w:val="5E8ADCDF"/>
    <w:rsid w:val="5E8B328E"/>
    <w:rsid w:val="5E8CAE65"/>
    <w:rsid w:val="5E91791F"/>
    <w:rsid w:val="5E95F047"/>
    <w:rsid w:val="5E9BD417"/>
    <w:rsid w:val="5E9F025D"/>
    <w:rsid w:val="5EA83F6A"/>
    <w:rsid w:val="5EAE6AE1"/>
    <w:rsid w:val="5ECA00CA"/>
    <w:rsid w:val="5ECCA6FC"/>
    <w:rsid w:val="5ED46AB0"/>
    <w:rsid w:val="5ED85F04"/>
    <w:rsid w:val="5EDD3F5F"/>
    <w:rsid w:val="5EDDC6F7"/>
    <w:rsid w:val="5EE2D032"/>
    <w:rsid w:val="5EEDE0E3"/>
    <w:rsid w:val="5EEFC664"/>
    <w:rsid w:val="5EEFD1F2"/>
    <w:rsid w:val="5EF8AB1F"/>
    <w:rsid w:val="5EF8C80B"/>
    <w:rsid w:val="5EF91CF1"/>
    <w:rsid w:val="5EFAABDF"/>
    <w:rsid w:val="5EFBE6FC"/>
    <w:rsid w:val="5F03FDA9"/>
    <w:rsid w:val="5F098DAB"/>
    <w:rsid w:val="5F0A9703"/>
    <w:rsid w:val="5F1918C2"/>
    <w:rsid w:val="5F19AB72"/>
    <w:rsid w:val="5F1EECE2"/>
    <w:rsid w:val="5F327A48"/>
    <w:rsid w:val="5F3286A6"/>
    <w:rsid w:val="5F387C27"/>
    <w:rsid w:val="5F401399"/>
    <w:rsid w:val="5F42F7B5"/>
    <w:rsid w:val="5F4E0A22"/>
    <w:rsid w:val="5F504BC5"/>
    <w:rsid w:val="5F531E3F"/>
    <w:rsid w:val="5F56AB24"/>
    <w:rsid w:val="5F58E1F0"/>
    <w:rsid w:val="5F5D7BF2"/>
    <w:rsid w:val="5F66AA49"/>
    <w:rsid w:val="5F69511D"/>
    <w:rsid w:val="5F6B6D2D"/>
    <w:rsid w:val="5F6C5FDD"/>
    <w:rsid w:val="5F73B382"/>
    <w:rsid w:val="5F753106"/>
    <w:rsid w:val="5F7552F1"/>
    <w:rsid w:val="5F772433"/>
    <w:rsid w:val="5F78CE4C"/>
    <w:rsid w:val="5F884C32"/>
    <w:rsid w:val="5F899E18"/>
    <w:rsid w:val="5F8A01BA"/>
    <w:rsid w:val="5F904008"/>
    <w:rsid w:val="5F9222CE"/>
    <w:rsid w:val="5F966C0C"/>
    <w:rsid w:val="5F9D4352"/>
    <w:rsid w:val="5F9F9A9F"/>
    <w:rsid w:val="5FA00835"/>
    <w:rsid w:val="5FA09262"/>
    <w:rsid w:val="5FA13DB4"/>
    <w:rsid w:val="5FA39440"/>
    <w:rsid w:val="5FAEEEA9"/>
    <w:rsid w:val="5FB0EE29"/>
    <w:rsid w:val="5FB5A28F"/>
    <w:rsid w:val="5FB98ECF"/>
    <w:rsid w:val="5FB9E0EA"/>
    <w:rsid w:val="5FBAA138"/>
    <w:rsid w:val="5FC3AA08"/>
    <w:rsid w:val="5FC9ECE2"/>
    <w:rsid w:val="5FCB977D"/>
    <w:rsid w:val="5FD1493E"/>
    <w:rsid w:val="5FD1D80C"/>
    <w:rsid w:val="5FD37CFF"/>
    <w:rsid w:val="5FD41439"/>
    <w:rsid w:val="5FDC2A5E"/>
    <w:rsid w:val="5FDC9541"/>
    <w:rsid w:val="5FE3240A"/>
    <w:rsid w:val="5FEA59B0"/>
    <w:rsid w:val="5FEBB93F"/>
    <w:rsid w:val="5FEF02E3"/>
    <w:rsid w:val="5FF1D9C0"/>
    <w:rsid w:val="5FF471C8"/>
    <w:rsid w:val="5FFE4DDB"/>
    <w:rsid w:val="5FFF6722"/>
    <w:rsid w:val="60022026"/>
    <w:rsid w:val="6004495D"/>
    <w:rsid w:val="60059F7D"/>
    <w:rsid w:val="60185652"/>
    <w:rsid w:val="601CE921"/>
    <w:rsid w:val="60203F8C"/>
    <w:rsid w:val="60255D20"/>
    <w:rsid w:val="602BEE0E"/>
    <w:rsid w:val="6032CF69"/>
    <w:rsid w:val="6035B28C"/>
    <w:rsid w:val="60399F87"/>
    <w:rsid w:val="603AD2BE"/>
    <w:rsid w:val="60409A05"/>
    <w:rsid w:val="6040C238"/>
    <w:rsid w:val="604415C0"/>
    <w:rsid w:val="604804B5"/>
    <w:rsid w:val="606B34AA"/>
    <w:rsid w:val="606CDC55"/>
    <w:rsid w:val="606DB999"/>
    <w:rsid w:val="60747981"/>
    <w:rsid w:val="607D8955"/>
    <w:rsid w:val="608344DC"/>
    <w:rsid w:val="60848C63"/>
    <w:rsid w:val="60932E6E"/>
    <w:rsid w:val="60952600"/>
    <w:rsid w:val="6098FAFA"/>
    <w:rsid w:val="609DDD67"/>
    <w:rsid w:val="609E4B5F"/>
    <w:rsid w:val="60A0622B"/>
    <w:rsid w:val="60A32B36"/>
    <w:rsid w:val="60AF249D"/>
    <w:rsid w:val="60AF8F0C"/>
    <w:rsid w:val="60B1D9FE"/>
    <w:rsid w:val="60B99A20"/>
    <w:rsid w:val="60BADEF5"/>
    <w:rsid w:val="60C01E08"/>
    <w:rsid w:val="60C28FCC"/>
    <w:rsid w:val="60C2D1D1"/>
    <w:rsid w:val="60CE8628"/>
    <w:rsid w:val="60EDDF78"/>
    <w:rsid w:val="60EF60C7"/>
    <w:rsid w:val="60F047A2"/>
    <w:rsid w:val="60F14243"/>
    <w:rsid w:val="60FD87B4"/>
    <w:rsid w:val="6101F720"/>
    <w:rsid w:val="610245CB"/>
    <w:rsid w:val="6107C8B7"/>
    <w:rsid w:val="6117F918"/>
    <w:rsid w:val="611AA357"/>
    <w:rsid w:val="611AB6E8"/>
    <w:rsid w:val="611CDB54"/>
    <w:rsid w:val="611E4161"/>
    <w:rsid w:val="6122F8AF"/>
    <w:rsid w:val="6126A82B"/>
    <w:rsid w:val="612772FD"/>
    <w:rsid w:val="612AD6A8"/>
    <w:rsid w:val="612B8318"/>
    <w:rsid w:val="6133A7CB"/>
    <w:rsid w:val="61349F60"/>
    <w:rsid w:val="6135AF2A"/>
    <w:rsid w:val="6135E494"/>
    <w:rsid w:val="61385A13"/>
    <w:rsid w:val="613CFBBE"/>
    <w:rsid w:val="61410F48"/>
    <w:rsid w:val="61432962"/>
    <w:rsid w:val="614B4B58"/>
    <w:rsid w:val="614ED4D3"/>
    <w:rsid w:val="6155B14B"/>
    <w:rsid w:val="6155CD82"/>
    <w:rsid w:val="6158E000"/>
    <w:rsid w:val="615F2F46"/>
    <w:rsid w:val="616ACEF5"/>
    <w:rsid w:val="616E3B48"/>
    <w:rsid w:val="61714F0D"/>
    <w:rsid w:val="61715455"/>
    <w:rsid w:val="6171B9E2"/>
    <w:rsid w:val="6177FABF"/>
    <w:rsid w:val="617F1FF2"/>
    <w:rsid w:val="618116ED"/>
    <w:rsid w:val="6187B489"/>
    <w:rsid w:val="618C4881"/>
    <w:rsid w:val="618D44BC"/>
    <w:rsid w:val="619134E4"/>
    <w:rsid w:val="6196C9FC"/>
    <w:rsid w:val="6196E77E"/>
    <w:rsid w:val="619FFDE1"/>
    <w:rsid w:val="61ADA685"/>
    <w:rsid w:val="61B27E03"/>
    <w:rsid w:val="61B43E75"/>
    <w:rsid w:val="61BA688C"/>
    <w:rsid w:val="61BB1001"/>
    <w:rsid w:val="61BBBC9B"/>
    <w:rsid w:val="61BBDEF4"/>
    <w:rsid w:val="61C5A383"/>
    <w:rsid w:val="61C9DB63"/>
    <w:rsid w:val="61CB9E3A"/>
    <w:rsid w:val="61D07D51"/>
    <w:rsid w:val="61D089AD"/>
    <w:rsid w:val="61D549DD"/>
    <w:rsid w:val="61E34E62"/>
    <w:rsid w:val="61E3B588"/>
    <w:rsid w:val="61E40F5D"/>
    <w:rsid w:val="61E6A444"/>
    <w:rsid w:val="61E791EB"/>
    <w:rsid w:val="61EA3518"/>
    <w:rsid w:val="61F32C84"/>
    <w:rsid w:val="61FBC1B7"/>
    <w:rsid w:val="62006ECA"/>
    <w:rsid w:val="6201DF32"/>
    <w:rsid w:val="62042CE2"/>
    <w:rsid w:val="62059A09"/>
    <w:rsid w:val="620C1FB7"/>
    <w:rsid w:val="620D519D"/>
    <w:rsid w:val="6210D4A7"/>
    <w:rsid w:val="6213E621"/>
    <w:rsid w:val="621A947F"/>
    <w:rsid w:val="621D2214"/>
    <w:rsid w:val="6223F127"/>
    <w:rsid w:val="6224EC77"/>
    <w:rsid w:val="6227F838"/>
    <w:rsid w:val="622868B0"/>
    <w:rsid w:val="622AFCE0"/>
    <w:rsid w:val="622EF78A"/>
    <w:rsid w:val="623942BC"/>
    <w:rsid w:val="6244521E"/>
    <w:rsid w:val="6252FE02"/>
    <w:rsid w:val="625B6022"/>
    <w:rsid w:val="625F84EF"/>
    <w:rsid w:val="62605E02"/>
    <w:rsid w:val="626454F9"/>
    <w:rsid w:val="626867F5"/>
    <w:rsid w:val="62734AFA"/>
    <w:rsid w:val="627A2581"/>
    <w:rsid w:val="627A441A"/>
    <w:rsid w:val="627CD456"/>
    <w:rsid w:val="6285AAE4"/>
    <w:rsid w:val="628FDD17"/>
    <w:rsid w:val="6290419C"/>
    <w:rsid w:val="62986F99"/>
    <w:rsid w:val="6298C39A"/>
    <w:rsid w:val="629A50B6"/>
    <w:rsid w:val="62A12643"/>
    <w:rsid w:val="62A8DC4F"/>
    <w:rsid w:val="62AEFDFA"/>
    <w:rsid w:val="62AFD086"/>
    <w:rsid w:val="62B92808"/>
    <w:rsid w:val="62BD119F"/>
    <w:rsid w:val="62C094D1"/>
    <w:rsid w:val="62C37080"/>
    <w:rsid w:val="62C5EECA"/>
    <w:rsid w:val="62CE6550"/>
    <w:rsid w:val="62DC60A7"/>
    <w:rsid w:val="62E09B8D"/>
    <w:rsid w:val="62E0FB47"/>
    <w:rsid w:val="62E62242"/>
    <w:rsid w:val="62E88F5E"/>
    <w:rsid w:val="62EA4533"/>
    <w:rsid w:val="62EE83FB"/>
    <w:rsid w:val="62F96F32"/>
    <w:rsid w:val="63064BDB"/>
    <w:rsid w:val="630AC5FA"/>
    <w:rsid w:val="630C16CF"/>
    <w:rsid w:val="630DA0D3"/>
    <w:rsid w:val="631203AF"/>
    <w:rsid w:val="6313A3BA"/>
    <w:rsid w:val="631A270C"/>
    <w:rsid w:val="631AA57A"/>
    <w:rsid w:val="631CD39D"/>
    <w:rsid w:val="631FBD2F"/>
    <w:rsid w:val="63225309"/>
    <w:rsid w:val="6325E750"/>
    <w:rsid w:val="632BDF39"/>
    <w:rsid w:val="63316CE3"/>
    <w:rsid w:val="6338A778"/>
    <w:rsid w:val="633D3731"/>
    <w:rsid w:val="634143C1"/>
    <w:rsid w:val="6344BBCE"/>
    <w:rsid w:val="634B09F7"/>
    <w:rsid w:val="634EE433"/>
    <w:rsid w:val="6350CCB8"/>
    <w:rsid w:val="63542086"/>
    <w:rsid w:val="63548B09"/>
    <w:rsid w:val="6367FDC7"/>
    <w:rsid w:val="636B4B6F"/>
    <w:rsid w:val="636D05DF"/>
    <w:rsid w:val="63751E1D"/>
    <w:rsid w:val="63765E0C"/>
    <w:rsid w:val="637ABE0D"/>
    <w:rsid w:val="637E1A11"/>
    <w:rsid w:val="63814BDD"/>
    <w:rsid w:val="6385EE29"/>
    <w:rsid w:val="638A4D19"/>
    <w:rsid w:val="638B2403"/>
    <w:rsid w:val="638DB4FA"/>
    <w:rsid w:val="63915CBE"/>
    <w:rsid w:val="639349B0"/>
    <w:rsid w:val="6393879F"/>
    <w:rsid w:val="63953C87"/>
    <w:rsid w:val="63B37F49"/>
    <w:rsid w:val="63B58F2E"/>
    <w:rsid w:val="63BA1028"/>
    <w:rsid w:val="63BEA949"/>
    <w:rsid w:val="63C0E1FC"/>
    <w:rsid w:val="63C1100D"/>
    <w:rsid w:val="63C1D7F2"/>
    <w:rsid w:val="63C424DF"/>
    <w:rsid w:val="63C77F8B"/>
    <w:rsid w:val="63CCA7A6"/>
    <w:rsid w:val="63D1F7AF"/>
    <w:rsid w:val="63DCC170"/>
    <w:rsid w:val="63E54DBB"/>
    <w:rsid w:val="63EA79CF"/>
    <w:rsid w:val="63EBE9B8"/>
    <w:rsid w:val="63EDE26F"/>
    <w:rsid w:val="63F2C4ED"/>
    <w:rsid w:val="63F6502D"/>
    <w:rsid w:val="63F87F3B"/>
    <w:rsid w:val="63FC2E63"/>
    <w:rsid w:val="640450C3"/>
    <w:rsid w:val="6405230C"/>
    <w:rsid w:val="6406829E"/>
    <w:rsid w:val="64168DFF"/>
    <w:rsid w:val="64172C18"/>
    <w:rsid w:val="64197342"/>
    <w:rsid w:val="641AF5D1"/>
    <w:rsid w:val="641DCF0B"/>
    <w:rsid w:val="64211B3E"/>
    <w:rsid w:val="6426F9F7"/>
    <w:rsid w:val="6429E47C"/>
    <w:rsid w:val="642C5313"/>
    <w:rsid w:val="643F886D"/>
    <w:rsid w:val="6440ADD6"/>
    <w:rsid w:val="64436A77"/>
    <w:rsid w:val="6443E6DE"/>
    <w:rsid w:val="64460A14"/>
    <w:rsid w:val="6446F747"/>
    <w:rsid w:val="644B75CD"/>
    <w:rsid w:val="645491F2"/>
    <w:rsid w:val="6459FFBD"/>
    <w:rsid w:val="645E85C5"/>
    <w:rsid w:val="64631E99"/>
    <w:rsid w:val="64632623"/>
    <w:rsid w:val="6463529D"/>
    <w:rsid w:val="64671AA8"/>
    <w:rsid w:val="646C41E6"/>
    <w:rsid w:val="646E0069"/>
    <w:rsid w:val="6471D17F"/>
    <w:rsid w:val="64797955"/>
    <w:rsid w:val="647A8E95"/>
    <w:rsid w:val="647FAA92"/>
    <w:rsid w:val="647FCD0B"/>
    <w:rsid w:val="6481E944"/>
    <w:rsid w:val="64884E97"/>
    <w:rsid w:val="6488D81B"/>
    <w:rsid w:val="6492A9AB"/>
    <w:rsid w:val="649304FC"/>
    <w:rsid w:val="6493E559"/>
    <w:rsid w:val="64972FE2"/>
    <w:rsid w:val="649F4CE1"/>
    <w:rsid w:val="64A5337A"/>
    <w:rsid w:val="64A9E5DF"/>
    <w:rsid w:val="64AE3CB2"/>
    <w:rsid w:val="64B14B27"/>
    <w:rsid w:val="64B3C66E"/>
    <w:rsid w:val="64BCDC4D"/>
    <w:rsid w:val="64BCEB45"/>
    <w:rsid w:val="64BE7646"/>
    <w:rsid w:val="64BFB8CC"/>
    <w:rsid w:val="64C5E23F"/>
    <w:rsid w:val="64CD97D9"/>
    <w:rsid w:val="64CFAED1"/>
    <w:rsid w:val="64D39A8A"/>
    <w:rsid w:val="64D5E0D1"/>
    <w:rsid w:val="64D7941F"/>
    <w:rsid w:val="64D8B00B"/>
    <w:rsid w:val="64EDFACC"/>
    <w:rsid w:val="64F059CF"/>
    <w:rsid w:val="64F95A9B"/>
    <w:rsid w:val="64FBAF54"/>
    <w:rsid w:val="64FF5F31"/>
    <w:rsid w:val="6500E331"/>
    <w:rsid w:val="6505E7D6"/>
    <w:rsid w:val="65080ACE"/>
    <w:rsid w:val="650977AD"/>
    <w:rsid w:val="650EBBAD"/>
    <w:rsid w:val="6514425D"/>
    <w:rsid w:val="6515D01F"/>
    <w:rsid w:val="651B0AC1"/>
    <w:rsid w:val="651F2B2E"/>
    <w:rsid w:val="652277DB"/>
    <w:rsid w:val="6527BF76"/>
    <w:rsid w:val="652FD8A8"/>
    <w:rsid w:val="653007CE"/>
    <w:rsid w:val="65301FED"/>
    <w:rsid w:val="65373707"/>
    <w:rsid w:val="653862F0"/>
    <w:rsid w:val="6541AEB4"/>
    <w:rsid w:val="65446BB5"/>
    <w:rsid w:val="654B8F6A"/>
    <w:rsid w:val="65525FDA"/>
    <w:rsid w:val="65593208"/>
    <w:rsid w:val="656B2880"/>
    <w:rsid w:val="6580FC5D"/>
    <w:rsid w:val="65818976"/>
    <w:rsid w:val="65862A83"/>
    <w:rsid w:val="6588AAFF"/>
    <w:rsid w:val="658924D8"/>
    <w:rsid w:val="658C3EE4"/>
    <w:rsid w:val="658C97E2"/>
    <w:rsid w:val="658DEC6A"/>
    <w:rsid w:val="659221A6"/>
    <w:rsid w:val="659B970A"/>
    <w:rsid w:val="659BB16A"/>
    <w:rsid w:val="659EFFA9"/>
    <w:rsid w:val="65A87563"/>
    <w:rsid w:val="65B1E4DC"/>
    <w:rsid w:val="65B271B8"/>
    <w:rsid w:val="65B4C206"/>
    <w:rsid w:val="65BD106E"/>
    <w:rsid w:val="65C629E1"/>
    <w:rsid w:val="65C9689B"/>
    <w:rsid w:val="65CCF875"/>
    <w:rsid w:val="65CD8617"/>
    <w:rsid w:val="65D15423"/>
    <w:rsid w:val="65D96FB7"/>
    <w:rsid w:val="65DC25C5"/>
    <w:rsid w:val="65DECB40"/>
    <w:rsid w:val="65E17F6D"/>
    <w:rsid w:val="65E444C5"/>
    <w:rsid w:val="65F336E9"/>
    <w:rsid w:val="65F83593"/>
    <w:rsid w:val="65FD9CF9"/>
    <w:rsid w:val="6601A650"/>
    <w:rsid w:val="660339E1"/>
    <w:rsid w:val="66062F3C"/>
    <w:rsid w:val="660A2125"/>
    <w:rsid w:val="660E6775"/>
    <w:rsid w:val="66144F38"/>
    <w:rsid w:val="6616E87E"/>
    <w:rsid w:val="6622A81C"/>
    <w:rsid w:val="66241BAD"/>
    <w:rsid w:val="6626BB5E"/>
    <w:rsid w:val="662B0DAD"/>
    <w:rsid w:val="662E1F04"/>
    <w:rsid w:val="663FA492"/>
    <w:rsid w:val="664203ED"/>
    <w:rsid w:val="6647ECAF"/>
    <w:rsid w:val="664B0D30"/>
    <w:rsid w:val="66537FC5"/>
    <w:rsid w:val="6658BBA6"/>
    <w:rsid w:val="665C64AF"/>
    <w:rsid w:val="666158BE"/>
    <w:rsid w:val="666215A6"/>
    <w:rsid w:val="66652643"/>
    <w:rsid w:val="66698BA2"/>
    <w:rsid w:val="6669CE09"/>
    <w:rsid w:val="666E6F13"/>
    <w:rsid w:val="66731660"/>
    <w:rsid w:val="667A55E7"/>
    <w:rsid w:val="667BF0AC"/>
    <w:rsid w:val="667C7959"/>
    <w:rsid w:val="6682AA86"/>
    <w:rsid w:val="66867CAC"/>
    <w:rsid w:val="6687F847"/>
    <w:rsid w:val="66910D59"/>
    <w:rsid w:val="66957EBF"/>
    <w:rsid w:val="669627E9"/>
    <w:rsid w:val="669B0F6C"/>
    <w:rsid w:val="669B2F92"/>
    <w:rsid w:val="669C76CD"/>
    <w:rsid w:val="669C938E"/>
    <w:rsid w:val="669C9EF8"/>
    <w:rsid w:val="66A3F23C"/>
    <w:rsid w:val="66A8E10B"/>
    <w:rsid w:val="66A9F30A"/>
    <w:rsid w:val="66B4A601"/>
    <w:rsid w:val="66BA072A"/>
    <w:rsid w:val="66BB6A6D"/>
    <w:rsid w:val="66C0D0A7"/>
    <w:rsid w:val="66C1A8A8"/>
    <w:rsid w:val="66CC93DF"/>
    <w:rsid w:val="66CD043B"/>
    <w:rsid w:val="66D22E9C"/>
    <w:rsid w:val="66DC3E30"/>
    <w:rsid w:val="66E43283"/>
    <w:rsid w:val="66E445CA"/>
    <w:rsid w:val="66EE3B67"/>
    <w:rsid w:val="66EFB0B2"/>
    <w:rsid w:val="66F3CA1E"/>
    <w:rsid w:val="66F55BDC"/>
    <w:rsid w:val="66F967DA"/>
    <w:rsid w:val="66FA2BF6"/>
    <w:rsid w:val="66FF96D1"/>
    <w:rsid w:val="67036347"/>
    <w:rsid w:val="670F6216"/>
    <w:rsid w:val="6715A7B4"/>
    <w:rsid w:val="6715B829"/>
    <w:rsid w:val="67194F27"/>
    <w:rsid w:val="67271DBE"/>
    <w:rsid w:val="672B0DE3"/>
    <w:rsid w:val="6733CF25"/>
    <w:rsid w:val="67490475"/>
    <w:rsid w:val="674A0560"/>
    <w:rsid w:val="675371DD"/>
    <w:rsid w:val="6757C239"/>
    <w:rsid w:val="675ADB6E"/>
    <w:rsid w:val="675EA24B"/>
    <w:rsid w:val="675ECCF3"/>
    <w:rsid w:val="67626709"/>
    <w:rsid w:val="67662A56"/>
    <w:rsid w:val="67680570"/>
    <w:rsid w:val="676B2520"/>
    <w:rsid w:val="6774BEB5"/>
    <w:rsid w:val="6775257A"/>
    <w:rsid w:val="6777B40D"/>
    <w:rsid w:val="6777F8CA"/>
    <w:rsid w:val="677B8E1B"/>
    <w:rsid w:val="678780B3"/>
    <w:rsid w:val="678C9B39"/>
    <w:rsid w:val="679BD9B5"/>
    <w:rsid w:val="679F0A42"/>
    <w:rsid w:val="67A1A081"/>
    <w:rsid w:val="67A813C1"/>
    <w:rsid w:val="67AAA6B0"/>
    <w:rsid w:val="67B69DC7"/>
    <w:rsid w:val="67B78C00"/>
    <w:rsid w:val="67B9903E"/>
    <w:rsid w:val="67BB31C0"/>
    <w:rsid w:val="67C0AC73"/>
    <w:rsid w:val="67C5B31D"/>
    <w:rsid w:val="67CC9A34"/>
    <w:rsid w:val="67D1690A"/>
    <w:rsid w:val="67DA1079"/>
    <w:rsid w:val="67DDD44E"/>
    <w:rsid w:val="67E2D692"/>
    <w:rsid w:val="67E3398D"/>
    <w:rsid w:val="67E3829C"/>
    <w:rsid w:val="67FD291F"/>
    <w:rsid w:val="68043644"/>
    <w:rsid w:val="680C3D13"/>
    <w:rsid w:val="680C725B"/>
    <w:rsid w:val="68119F77"/>
    <w:rsid w:val="6811ABFA"/>
    <w:rsid w:val="681D7BAF"/>
    <w:rsid w:val="6832B4B4"/>
    <w:rsid w:val="68371584"/>
    <w:rsid w:val="683A4BB3"/>
    <w:rsid w:val="68446060"/>
    <w:rsid w:val="6844B16C"/>
    <w:rsid w:val="6844FF38"/>
    <w:rsid w:val="684CF422"/>
    <w:rsid w:val="684E71AF"/>
    <w:rsid w:val="6850CCF9"/>
    <w:rsid w:val="6855E5C8"/>
    <w:rsid w:val="685617EC"/>
    <w:rsid w:val="68571A92"/>
    <w:rsid w:val="6858C9C5"/>
    <w:rsid w:val="6867578D"/>
    <w:rsid w:val="68694F30"/>
    <w:rsid w:val="686AFDA9"/>
    <w:rsid w:val="686F0576"/>
    <w:rsid w:val="6871340D"/>
    <w:rsid w:val="6877BD83"/>
    <w:rsid w:val="687989CD"/>
    <w:rsid w:val="687DA77B"/>
    <w:rsid w:val="68809A8C"/>
    <w:rsid w:val="68811A61"/>
    <w:rsid w:val="68820E79"/>
    <w:rsid w:val="6882361B"/>
    <w:rsid w:val="6884F916"/>
    <w:rsid w:val="68964701"/>
    <w:rsid w:val="689C2C16"/>
    <w:rsid w:val="68A1310C"/>
    <w:rsid w:val="68A40CDF"/>
    <w:rsid w:val="68A486FB"/>
    <w:rsid w:val="68A62739"/>
    <w:rsid w:val="68A81AA8"/>
    <w:rsid w:val="68AE3575"/>
    <w:rsid w:val="68B10752"/>
    <w:rsid w:val="68B77D9B"/>
    <w:rsid w:val="68C23F86"/>
    <w:rsid w:val="68C7644D"/>
    <w:rsid w:val="68C9777F"/>
    <w:rsid w:val="68CA84D5"/>
    <w:rsid w:val="68CE7A48"/>
    <w:rsid w:val="68DABF44"/>
    <w:rsid w:val="68DC3B7A"/>
    <w:rsid w:val="68DC585E"/>
    <w:rsid w:val="68DFA4D7"/>
    <w:rsid w:val="68DFB06B"/>
    <w:rsid w:val="68E23776"/>
    <w:rsid w:val="68E241AC"/>
    <w:rsid w:val="68E5C37D"/>
    <w:rsid w:val="68E8D358"/>
    <w:rsid w:val="68EC709E"/>
    <w:rsid w:val="68EDBAA2"/>
    <w:rsid w:val="68EDDC42"/>
    <w:rsid w:val="68F0C0DE"/>
    <w:rsid w:val="68F10E08"/>
    <w:rsid w:val="68F3365D"/>
    <w:rsid w:val="68F58F57"/>
    <w:rsid w:val="68F5DC24"/>
    <w:rsid w:val="68F9A572"/>
    <w:rsid w:val="68FA72AC"/>
    <w:rsid w:val="68FE02CD"/>
    <w:rsid w:val="68FE69C4"/>
    <w:rsid w:val="6909756A"/>
    <w:rsid w:val="69103EDD"/>
    <w:rsid w:val="6917A5E3"/>
    <w:rsid w:val="691A7AD5"/>
    <w:rsid w:val="692688E8"/>
    <w:rsid w:val="692D18F5"/>
    <w:rsid w:val="69304C0E"/>
    <w:rsid w:val="6930805E"/>
    <w:rsid w:val="6931D866"/>
    <w:rsid w:val="69342BE5"/>
    <w:rsid w:val="693A501F"/>
    <w:rsid w:val="693ECC66"/>
    <w:rsid w:val="6940832E"/>
    <w:rsid w:val="69416CA1"/>
    <w:rsid w:val="6942E3AA"/>
    <w:rsid w:val="69449F32"/>
    <w:rsid w:val="6945FF45"/>
    <w:rsid w:val="6949E6D7"/>
    <w:rsid w:val="694CE2CA"/>
    <w:rsid w:val="6952DBA8"/>
    <w:rsid w:val="69530161"/>
    <w:rsid w:val="69572C28"/>
    <w:rsid w:val="69591443"/>
    <w:rsid w:val="69595838"/>
    <w:rsid w:val="695C62FF"/>
    <w:rsid w:val="695FA6A0"/>
    <w:rsid w:val="6960825A"/>
    <w:rsid w:val="6962117E"/>
    <w:rsid w:val="6966C828"/>
    <w:rsid w:val="6967EF60"/>
    <w:rsid w:val="6973E692"/>
    <w:rsid w:val="6975E0DA"/>
    <w:rsid w:val="6978E25F"/>
    <w:rsid w:val="697F0869"/>
    <w:rsid w:val="697F8B96"/>
    <w:rsid w:val="6987F0EE"/>
    <w:rsid w:val="6989C5B4"/>
    <w:rsid w:val="698AF28D"/>
    <w:rsid w:val="698E9476"/>
    <w:rsid w:val="698E9EAF"/>
    <w:rsid w:val="69948E14"/>
    <w:rsid w:val="699B09E7"/>
    <w:rsid w:val="699B61F8"/>
    <w:rsid w:val="699BD3A0"/>
    <w:rsid w:val="69A0E138"/>
    <w:rsid w:val="69AF1F33"/>
    <w:rsid w:val="69B5C4D2"/>
    <w:rsid w:val="69B709A5"/>
    <w:rsid w:val="69B76D27"/>
    <w:rsid w:val="69BEC1CA"/>
    <w:rsid w:val="69C46899"/>
    <w:rsid w:val="69C91AD9"/>
    <w:rsid w:val="69CD1F81"/>
    <w:rsid w:val="69D02218"/>
    <w:rsid w:val="69D628B4"/>
    <w:rsid w:val="69D7760B"/>
    <w:rsid w:val="69D8DC93"/>
    <w:rsid w:val="69DE0588"/>
    <w:rsid w:val="69DEC41E"/>
    <w:rsid w:val="69EC2EF9"/>
    <w:rsid w:val="69F19FFE"/>
    <w:rsid w:val="69F1B629"/>
    <w:rsid w:val="69F6C171"/>
    <w:rsid w:val="69FF223E"/>
    <w:rsid w:val="6A095E39"/>
    <w:rsid w:val="6A1636F3"/>
    <w:rsid w:val="6A174FD5"/>
    <w:rsid w:val="6A1C8154"/>
    <w:rsid w:val="6A1CA542"/>
    <w:rsid w:val="6A1F637F"/>
    <w:rsid w:val="6A23265F"/>
    <w:rsid w:val="6A25DBCE"/>
    <w:rsid w:val="6A2FFE5C"/>
    <w:rsid w:val="6A3243E3"/>
    <w:rsid w:val="6A32899C"/>
    <w:rsid w:val="6A393338"/>
    <w:rsid w:val="6A40575C"/>
    <w:rsid w:val="6A4A7E28"/>
    <w:rsid w:val="6A4D36B1"/>
    <w:rsid w:val="6A4E5DE7"/>
    <w:rsid w:val="6A55518F"/>
    <w:rsid w:val="6A5A6D25"/>
    <w:rsid w:val="6A5AA9EB"/>
    <w:rsid w:val="6A5B4728"/>
    <w:rsid w:val="6A64B42F"/>
    <w:rsid w:val="6A66CFE4"/>
    <w:rsid w:val="6A76AAFA"/>
    <w:rsid w:val="6A78742A"/>
    <w:rsid w:val="6A8A17CB"/>
    <w:rsid w:val="6A8FAE34"/>
    <w:rsid w:val="6A98F94E"/>
    <w:rsid w:val="6A9911CF"/>
    <w:rsid w:val="6AACEB8E"/>
    <w:rsid w:val="6AAD3D4D"/>
    <w:rsid w:val="6AAE1DE5"/>
    <w:rsid w:val="6AAEF57E"/>
    <w:rsid w:val="6AB00FDD"/>
    <w:rsid w:val="6AB054D1"/>
    <w:rsid w:val="6AB377B4"/>
    <w:rsid w:val="6AB9831A"/>
    <w:rsid w:val="6ABECD93"/>
    <w:rsid w:val="6ABF7BA3"/>
    <w:rsid w:val="6AC46339"/>
    <w:rsid w:val="6AC84EA9"/>
    <w:rsid w:val="6ACBA6B6"/>
    <w:rsid w:val="6ACD1138"/>
    <w:rsid w:val="6ACD9314"/>
    <w:rsid w:val="6AD9235C"/>
    <w:rsid w:val="6AE36EAC"/>
    <w:rsid w:val="6AEE8F98"/>
    <w:rsid w:val="6AF125C9"/>
    <w:rsid w:val="6AF9EBE0"/>
    <w:rsid w:val="6AFD9E90"/>
    <w:rsid w:val="6B085F24"/>
    <w:rsid w:val="6B0CF00D"/>
    <w:rsid w:val="6B1141FC"/>
    <w:rsid w:val="6B13B4F9"/>
    <w:rsid w:val="6B18B575"/>
    <w:rsid w:val="6B1C8568"/>
    <w:rsid w:val="6B23F6EE"/>
    <w:rsid w:val="6B253B14"/>
    <w:rsid w:val="6B26EE9C"/>
    <w:rsid w:val="6B2B29C2"/>
    <w:rsid w:val="6B31FA18"/>
    <w:rsid w:val="6B36D407"/>
    <w:rsid w:val="6B377E9C"/>
    <w:rsid w:val="6B396D26"/>
    <w:rsid w:val="6B44DF8B"/>
    <w:rsid w:val="6B46A4D2"/>
    <w:rsid w:val="6B482275"/>
    <w:rsid w:val="6B5011B7"/>
    <w:rsid w:val="6B564616"/>
    <w:rsid w:val="6B56F24B"/>
    <w:rsid w:val="6B57A8BC"/>
    <w:rsid w:val="6B5BAACC"/>
    <w:rsid w:val="6B5C3E08"/>
    <w:rsid w:val="6B5CF7C2"/>
    <w:rsid w:val="6B5D7B76"/>
    <w:rsid w:val="6B5FCFD2"/>
    <w:rsid w:val="6B60403B"/>
    <w:rsid w:val="6B63647B"/>
    <w:rsid w:val="6B68F127"/>
    <w:rsid w:val="6B6ADEEE"/>
    <w:rsid w:val="6B6BFBE6"/>
    <w:rsid w:val="6B6D333C"/>
    <w:rsid w:val="6B774C52"/>
    <w:rsid w:val="6B77EF01"/>
    <w:rsid w:val="6B7AD525"/>
    <w:rsid w:val="6B7D3499"/>
    <w:rsid w:val="6B7FD691"/>
    <w:rsid w:val="6B826233"/>
    <w:rsid w:val="6B861A04"/>
    <w:rsid w:val="6B882EF5"/>
    <w:rsid w:val="6B8D705F"/>
    <w:rsid w:val="6B984FAF"/>
    <w:rsid w:val="6B9933B6"/>
    <w:rsid w:val="6B9EF84F"/>
    <w:rsid w:val="6BA1E2C7"/>
    <w:rsid w:val="6BA2FCD8"/>
    <w:rsid w:val="6BA43C38"/>
    <w:rsid w:val="6BB7B6ED"/>
    <w:rsid w:val="6BB93079"/>
    <w:rsid w:val="6BB9E1F3"/>
    <w:rsid w:val="6BC0E798"/>
    <w:rsid w:val="6BC14D64"/>
    <w:rsid w:val="6BD36007"/>
    <w:rsid w:val="6BD59A90"/>
    <w:rsid w:val="6BD6F7D8"/>
    <w:rsid w:val="6BDBADA1"/>
    <w:rsid w:val="6BE1BF17"/>
    <w:rsid w:val="6BE29A73"/>
    <w:rsid w:val="6BE9294C"/>
    <w:rsid w:val="6BE972A2"/>
    <w:rsid w:val="6BF39F72"/>
    <w:rsid w:val="6C0793AA"/>
    <w:rsid w:val="6C0AA684"/>
    <w:rsid w:val="6C1729A7"/>
    <w:rsid w:val="6C193E43"/>
    <w:rsid w:val="6C1B3B4B"/>
    <w:rsid w:val="6C249A8F"/>
    <w:rsid w:val="6C258914"/>
    <w:rsid w:val="6C2AE324"/>
    <w:rsid w:val="6C2CBC3A"/>
    <w:rsid w:val="6C30BEF8"/>
    <w:rsid w:val="6C341D60"/>
    <w:rsid w:val="6C49DB2F"/>
    <w:rsid w:val="6C4FD6A8"/>
    <w:rsid w:val="6C52724C"/>
    <w:rsid w:val="6C5E8CD1"/>
    <w:rsid w:val="6C6077F8"/>
    <w:rsid w:val="6C623B2F"/>
    <w:rsid w:val="6C66EF4E"/>
    <w:rsid w:val="6C682120"/>
    <w:rsid w:val="6C6925B4"/>
    <w:rsid w:val="6C6A2AE6"/>
    <w:rsid w:val="6C6F38CA"/>
    <w:rsid w:val="6C756E7C"/>
    <w:rsid w:val="6C767C47"/>
    <w:rsid w:val="6C7DDFE7"/>
    <w:rsid w:val="6C7E0F38"/>
    <w:rsid w:val="6C8D9A37"/>
    <w:rsid w:val="6C8F4566"/>
    <w:rsid w:val="6C951477"/>
    <w:rsid w:val="6C960DBB"/>
    <w:rsid w:val="6C98512D"/>
    <w:rsid w:val="6CA05C10"/>
    <w:rsid w:val="6CA08408"/>
    <w:rsid w:val="6CA38C5A"/>
    <w:rsid w:val="6CAE39D7"/>
    <w:rsid w:val="6CAE41C6"/>
    <w:rsid w:val="6CC0E472"/>
    <w:rsid w:val="6CD07415"/>
    <w:rsid w:val="6CD5D49B"/>
    <w:rsid w:val="6CD7B1FF"/>
    <w:rsid w:val="6CDFC02B"/>
    <w:rsid w:val="6CE20943"/>
    <w:rsid w:val="6CEDE85B"/>
    <w:rsid w:val="6CEE0DF0"/>
    <w:rsid w:val="6CF90BAC"/>
    <w:rsid w:val="6CFAA0AD"/>
    <w:rsid w:val="6CFE7565"/>
    <w:rsid w:val="6CFE92C5"/>
    <w:rsid w:val="6D02DE81"/>
    <w:rsid w:val="6D0595A7"/>
    <w:rsid w:val="6D0985B4"/>
    <w:rsid w:val="6D101863"/>
    <w:rsid w:val="6D19559C"/>
    <w:rsid w:val="6D1977DB"/>
    <w:rsid w:val="6D1CCE2A"/>
    <w:rsid w:val="6D210776"/>
    <w:rsid w:val="6D22091A"/>
    <w:rsid w:val="6D24BC65"/>
    <w:rsid w:val="6D2956EB"/>
    <w:rsid w:val="6D2C3AE8"/>
    <w:rsid w:val="6D2EF2A1"/>
    <w:rsid w:val="6D3FD3C9"/>
    <w:rsid w:val="6D417020"/>
    <w:rsid w:val="6D434851"/>
    <w:rsid w:val="6D442771"/>
    <w:rsid w:val="6D48C194"/>
    <w:rsid w:val="6D564540"/>
    <w:rsid w:val="6D5B6B2A"/>
    <w:rsid w:val="6D5BA403"/>
    <w:rsid w:val="6D5C1C03"/>
    <w:rsid w:val="6D604053"/>
    <w:rsid w:val="6D62F6BE"/>
    <w:rsid w:val="6D659F46"/>
    <w:rsid w:val="6D679F1E"/>
    <w:rsid w:val="6D6B3D8A"/>
    <w:rsid w:val="6D6DCBEE"/>
    <w:rsid w:val="6D77C2D5"/>
    <w:rsid w:val="6D78A84D"/>
    <w:rsid w:val="6D870343"/>
    <w:rsid w:val="6D87E798"/>
    <w:rsid w:val="6D8AFE54"/>
    <w:rsid w:val="6D8FF683"/>
    <w:rsid w:val="6D983C28"/>
    <w:rsid w:val="6DA33B2C"/>
    <w:rsid w:val="6DA4B7B0"/>
    <w:rsid w:val="6DAB18DD"/>
    <w:rsid w:val="6DAB30CE"/>
    <w:rsid w:val="6DB604E0"/>
    <w:rsid w:val="6DB6B1F4"/>
    <w:rsid w:val="6DB747DD"/>
    <w:rsid w:val="6DB82E93"/>
    <w:rsid w:val="6DB9257A"/>
    <w:rsid w:val="6DC47492"/>
    <w:rsid w:val="6DCB4B57"/>
    <w:rsid w:val="6DCD9413"/>
    <w:rsid w:val="6DD173F0"/>
    <w:rsid w:val="6DD45334"/>
    <w:rsid w:val="6DD994C8"/>
    <w:rsid w:val="6DD9B0DC"/>
    <w:rsid w:val="6DE0640F"/>
    <w:rsid w:val="6DE1F758"/>
    <w:rsid w:val="6DE8039B"/>
    <w:rsid w:val="6DEB1D6B"/>
    <w:rsid w:val="6DEDA7B6"/>
    <w:rsid w:val="6E02BCD0"/>
    <w:rsid w:val="6E02CD77"/>
    <w:rsid w:val="6E0CB2ED"/>
    <w:rsid w:val="6E11F57C"/>
    <w:rsid w:val="6E17359A"/>
    <w:rsid w:val="6E17560C"/>
    <w:rsid w:val="6E17FF88"/>
    <w:rsid w:val="6E185D9B"/>
    <w:rsid w:val="6E18A4E6"/>
    <w:rsid w:val="6E1C827C"/>
    <w:rsid w:val="6E1E9DD9"/>
    <w:rsid w:val="6E1FC157"/>
    <w:rsid w:val="6E20E43C"/>
    <w:rsid w:val="6E2FF4E5"/>
    <w:rsid w:val="6E3B116F"/>
    <w:rsid w:val="6E3D4066"/>
    <w:rsid w:val="6E410CCF"/>
    <w:rsid w:val="6E4DB64C"/>
    <w:rsid w:val="6E4E2482"/>
    <w:rsid w:val="6E52F150"/>
    <w:rsid w:val="6E540346"/>
    <w:rsid w:val="6E55C685"/>
    <w:rsid w:val="6E57673B"/>
    <w:rsid w:val="6E57EDE2"/>
    <w:rsid w:val="6E62CA84"/>
    <w:rsid w:val="6E6C79B9"/>
    <w:rsid w:val="6E6CF1B5"/>
    <w:rsid w:val="6E6F0938"/>
    <w:rsid w:val="6E74525B"/>
    <w:rsid w:val="6E748DDF"/>
    <w:rsid w:val="6E75CF9B"/>
    <w:rsid w:val="6E7AD993"/>
    <w:rsid w:val="6E7CD711"/>
    <w:rsid w:val="6E8A7409"/>
    <w:rsid w:val="6E90474F"/>
    <w:rsid w:val="6E908293"/>
    <w:rsid w:val="6E99314A"/>
    <w:rsid w:val="6E9AC418"/>
    <w:rsid w:val="6EA0B48D"/>
    <w:rsid w:val="6EA34BF2"/>
    <w:rsid w:val="6EA5074B"/>
    <w:rsid w:val="6EB048BA"/>
    <w:rsid w:val="6EB2F2C8"/>
    <w:rsid w:val="6EBBF1A7"/>
    <w:rsid w:val="6EBBFC55"/>
    <w:rsid w:val="6EBD495D"/>
    <w:rsid w:val="6EC20687"/>
    <w:rsid w:val="6EC51E9D"/>
    <w:rsid w:val="6EC5B307"/>
    <w:rsid w:val="6EC8A0D0"/>
    <w:rsid w:val="6ECA6812"/>
    <w:rsid w:val="6ECC21C9"/>
    <w:rsid w:val="6ED8B4AA"/>
    <w:rsid w:val="6EE2B17D"/>
    <w:rsid w:val="6EE80D72"/>
    <w:rsid w:val="6EE82832"/>
    <w:rsid w:val="6EE82B0A"/>
    <w:rsid w:val="6EEC4876"/>
    <w:rsid w:val="6EF19838"/>
    <w:rsid w:val="6EF2D9A3"/>
    <w:rsid w:val="6EF34B0F"/>
    <w:rsid w:val="6EF7BF7F"/>
    <w:rsid w:val="6EF7EE6E"/>
    <w:rsid w:val="6EF87D00"/>
    <w:rsid w:val="6F053158"/>
    <w:rsid w:val="6F06967F"/>
    <w:rsid w:val="6F085DF5"/>
    <w:rsid w:val="6F0ECEE9"/>
    <w:rsid w:val="6F16789B"/>
    <w:rsid w:val="6F17B392"/>
    <w:rsid w:val="6F1B2817"/>
    <w:rsid w:val="6F1F6CBE"/>
    <w:rsid w:val="6F23B8EB"/>
    <w:rsid w:val="6F2FE461"/>
    <w:rsid w:val="6F311B39"/>
    <w:rsid w:val="6F3256B4"/>
    <w:rsid w:val="6F3DD5B5"/>
    <w:rsid w:val="6F44A448"/>
    <w:rsid w:val="6F4E388A"/>
    <w:rsid w:val="6F4FE35E"/>
    <w:rsid w:val="6F53479B"/>
    <w:rsid w:val="6F5814DC"/>
    <w:rsid w:val="6F5E0ABD"/>
    <w:rsid w:val="6F62FD22"/>
    <w:rsid w:val="6F6B4384"/>
    <w:rsid w:val="6F6C4912"/>
    <w:rsid w:val="6F7103DD"/>
    <w:rsid w:val="6F7614B0"/>
    <w:rsid w:val="6F775C6F"/>
    <w:rsid w:val="6F7934FB"/>
    <w:rsid w:val="6F849F8F"/>
    <w:rsid w:val="6F869985"/>
    <w:rsid w:val="6F86AA99"/>
    <w:rsid w:val="6F88DE9A"/>
    <w:rsid w:val="6F8A130E"/>
    <w:rsid w:val="6F91D994"/>
    <w:rsid w:val="6F93FD3D"/>
    <w:rsid w:val="6F968C13"/>
    <w:rsid w:val="6F97B815"/>
    <w:rsid w:val="6F98841A"/>
    <w:rsid w:val="6F98C19F"/>
    <w:rsid w:val="6FA585E1"/>
    <w:rsid w:val="6FA8E91A"/>
    <w:rsid w:val="6FAC6D4F"/>
    <w:rsid w:val="6FB50843"/>
    <w:rsid w:val="6FBABA8A"/>
    <w:rsid w:val="6FC6B3FF"/>
    <w:rsid w:val="6FCB361B"/>
    <w:rsid w:val="6FCE80B5"/>
    <w:rsid w:val="6FD48F06"/>
    <w:rsid w:val="6FDF1B85"/>
    <w:rsid w:val="6FE2E6AC"/>
    <w:rsid w:val="6FE3EE18"/>
    <w:rsid w:val="6FE7F497"/>
    <w:rsid w:val="6FE86EBD"/>
    <w:rsid w:val="6FEBD798"/>
    <w:rsid w:val="6FF20FB2"/>
    <w:rsid w:val="6FFEDE1B"/>
    <w:rsid w:val="70026302"/>
    <w:rsid w:val="70113220"/>
    <w:rsid w:val="7016B304"/>
    <w:rsid w:val="701B9398"/>
    <w:rsid w:val="701E35A2"/>
    <w:rsid w:val="7025DF0C"/>
    <w:rsid w:val="70293A87"/>
    <w:rsid w:val="702C0312"/>
    <w:rsid w:val="7030CEA8"/>
    <w:rsid w:val="7030E82D"/>
    <w:rsid w:val="70370EC8"/>
    <w:rsid w:val="703ADE87"/>
    <w:rsid w:val="703CD1D1"/>
    <w:rsid w:val="703E8D4A"/>
    <w:rsid w:val="703EFB43"/>
    <w:rsid w:val="703FF554"/>
    <w:rsid w:val="704155C5"/>
    <w:rsid w:val="70475CC7"/>
    <w:rsid w:val="70488811"/>
    <w:rsid w:val="704D1001"/>
    <w:rsid w:val="7051A0F6"/>
    <w:rsid w:val="7058FFBB"/>
    <w:rsid w:val="705A3133"/>
    <w:rsid w:val="705B9D36"/>
    <w:rsid w:val="705C6843"/>
    <w:rsid w:val="7060F7AD"/>
    <w:rsid w:val="70610744"/>
    <w:rsid w:val="706AC944"/>
    <w:rsid w:val="706D419E"/>
    <w:rsid w:val="7071D00D"/>
    <w:rsid w:val="70720AA7"/>
    <w:rsid w:val="70852427"/>
    <w:rsid w:val="7090BE31"/>
    <w:rsid w:val="7092741F"/>
    <w:rsid w:val="70988017"/>
    <w:rsid w:val="709BA61E"/>
    <w:rsid w:val="709D65B8"/>
    <w:rsid w:val="709DB6F0"/>
    <w:rsid w:val="70A3881C"/>
    <w:rsid w:val="70AA4693"/>
    <w:rsid w:val="70ABEEAB"/>
    <w:rsid w:val="70B56EC8"/>
    <w:rsid w:val="70B9F880"/>
    <w:rsid w:val="70C17C15"/>
    <w:rsid w:val="70C40A1D"/>
    <w:rsid w:val="70CCAC50"/>
    <w:rsid w:val="70D58411"/>
    <w:rsid w:val="70D749DD"/>
    <w:rsid w:val="70DAF964"/>
    <w:rsid w:val="70EDBC11"/>
    <w:rsid w:val="70F3306F"/>
    <w:rsid w:val="70F3E53D"/>
    <w:rsid w:val="70F70DC5"/>
    <w:rsid w:val="70FC1FED"/>
    <w:rsid w:val="70FCC5F1"/>
    <w:rsid w:val="710C232D"/>
    <w:rsid w:val="710C55EB"/>
    <w:rsid w:val="7114F4EA"/>
    <w:rsid w:val="7115055C"/>
    <w:rsid w:val="7118C033"/>
    <w:rsid w:val="71201AC8"/>
    <w:rsid w:val="7120D718"/>
    <w:rsid w:val="71217FD5"/>
    <w:rsid w:val="71227F08"/>
    <w:rsid w:val="712D3711"/>
    <w:rsid w:val="712F731F"/>
    <w:rsid w:val="7134B2EA"/>
    <w:rsid w:val="713719E6"/>
    <w:rsid w:val="7144AF84"/>
    <w:rsid w:val="714BDD9D"/>
    <w:rsid w:val="7155781C"/>
    <w:rsid w:val="71564289"/>
    <w:rsid w:val="715DF11E"/>
    <w:rsid w:val="715FE2D2"/>
    <w:rsid w:val="7161A056"/>
    <w:rsid w:val="71625256"/>
    <w:rsid w:val="7163853F"/>
    <w:rsid w:val="7165709D"/>
    <w:rsid w:val="71679F53"/>
    <w:rsid w:val="716A3987"/>
    <w:rsid w:val="716D3154"/>
    <w:rsid w:val="717041CB"/>
    <w:rsid w:val="7170E990"/>
    <w:rsid w:val="7174F2F1"/>
    <w:rsid w:val="71782AD8"/>
    <w:rsid w:val="7179C0CA"/>
    <w:rsid w:val="717D4C5F"/>
    <w:rsid w:val="7184FD72"/>
    <w:rsid w:val="7188E045"/>
    <w:rsid w:val="718BEABC"/>
    <w:rsid w:val="718D485C"/>
    <w:rsid w:val="7191702D"/>
    <w:rsid w:val="719522EE"/>
    <w:rsid w:val="719F493E"/>
    <w:rsid w:val="71AD10C8"/>
    <w:rsid w:val="71AE1A9C"/>
    <w:rsid w:val="71B93F89"/>
    <w:rsid w:val="71BB0D7D"/>
    <w:rsid w:val="71BB6C5D"/>
    <w:rsid w:val="71BCA940"/>
    <w:rsid w:val="71C1597E"/>
    <w:rsid w:val="71C46336"/>
    <w:rsid w:val="71CA8C76"/>
    <w:rsid w:val="71CD9D22"/>
    <w:rsid w:val="71D3459A"/>
    <w:rsid w:val="71D8FA76"/>
    <w:rsid w:val="71E2DF8D"/>
    <w:rsid w:val="71E47343"/>
    <w:rsid w:val="71E70CBC"/>
    <w:rsid w:val="71E73B25"/>
    <w:rsid w:val="71E95500"/>
    <w:rsid w:val="71EC0CEF"/>
    <w:rsid w:val="71F03F4D"/>
    <w:rsid w:val="71F474BC"/>
    <w:rsid w:val="71F838A4"/>
    <w:rsid w:val="71FC6DFF"/>
    <w:rsid w:val="71FCB1E3"/>
    <w:rsid w:val="7200EBAA"/>
    <w:rsid w:val="72015FB2"/>
    <w:rsid w:val="720882D7"/>
    <w:rsid w:val="720B998E"/>
    <w:rsid w:val="720C3563"/>
    <w:rsid w:val="72109106"/>
    <w:rsid w:val="7217DB6E"/>
    <w:rsid w:val="7218E3D4"/>
    <w:rsid w:val="7219F59B"/>
    <w:rsid w:val="721CCAEA"/>
    <w:rsid w:val="721D12A4"/>
    <w:rsid w:val="72279B4A"/>
    <w:rsid w:val="7228E6F1"/>
    <w:rsid w:val="72290BF0"/>
    <w:rsid w:val="72290DBC"/>
    <w:rsid w:val="723A79ED"/>
    <w:rsid w:val="723E9912"/>
    <w:rsid w:val="72423A8F"/>
    <w:rsid w:val="7249E4F6"/>
    <w:rsid w:val="724DE14C"/>
    <w:rsid w:val="725E3EC9"/>
    <w:rsid w:val="7262D306"/>
    <w:rsid w:val="726CF69D"/>
    <w:rsid w:val="7271811F"/>
    <w:rsid w:val="727552DC"/>
    <w:rsid w:val="7275C743"/>
    <w:rsid w:val="727D3F42"/>
    <w:rsid w:val="727EA1F1"/>
    <w:rsid w:val="729044C3"/>
    <w:rsid w:val="7294EF13"/>
    <w:rsid w:val="729F16CC"/>
    <w:rsid w:val="72ABEB91"/>
    <w:rsid w:val="72B1EBE1"/>
    <w:rsid w:val="72B2250F"/>
    <w:rsid w:val="72B26DCE"/>
    <w:rsid w:val="72B6CCA8"/>
    <w:rsid w:val="72B7C622"/>
    <w:rsid w:val="72BE3A47"/>
    <w:rsid w:val="72C05929"/>
    <w:rsid w:val="72CC3A93"/>
    <w:rsid w:val="72D786BB"/>
    <w:rsid w:val="72E51047"/>
    <w:rsid w:val="72EB7CBE"/>
    <w:rsid w:val="72EBD94C"/>
    <w:rsid w:val="72F9A581"/>
    <w:rsid w:val="72FF0973"/>
    <w:rsid w:val="7308BACF"/>
    <w:rsid w:val="7311F8FD"/>
    <w:rsid w:val="73220E86"/>
    <w:rsid w:val="7329EEEA"/>
    <w:rsid w:val="7331C6B9"/>
    <w:rsid w:val="7347EB42"/>
    <w:rsid w:val="73481410"/>
    <w:rsid w:val="735086AB"/>
    <w:rsid w:val="7353E0C1"/>
    <w:rsid w:val="735651E0"/>
    <w:rsid w:val="735DEBEB"/>
    <w:rsid w:val="73636E80"/>
    <w:rsid w:val="736686E2"/>
    <w:rsid w:val="73782841"/>
    <w:rsid w:val="737BDB16"/>
    <w:rsid w:val="7389B445"/>
    <w:rsid w:val="7394DA3A"/>
    <w:rsid w:val="7395ECF0"/>
    <w:rsid w:val="7397E6F0"/>
    <w:rsid w:val="7398CECA"/>
    <w:rsid w:val="73994009"/>
    <w:rsid w:val="739C11F3"/>
    <w:rsid w:val="73A1D9FA"/>
    <w:rsid w:val="73A7ED3D"/>
    <w:rsid w:val="73AB9B14"/>
    <w:rsid w:val="73AD3162"/>
    <w:rsid w:val="73AD93D5"/>
    <w:rsid w:val="73AFBDC5"/>
    <w:rsid w:val="73AFF08E"/>
    <w:rsid w:val="73B341B9"/>
    <w:rsid w:val="73BC2ABC"/>
    <w:rsid w:val="73C17CA1"/>
    <w:rsid w:val="73C85EF3"/>
    <w:rsid w:val="73C8A12C"/>
    <w:rsid w:val="73CD5F5E"/>
    <w:rsid w:val="73D020D9"/>
    <w:rsid w:val="73D09D7D"/>
    <w:rsid w:val="73D26DBB"/>
    <w:rsid w:val="73D3336E"/>
    <w:rsid w:val="73D8905C"/>
    <w:rsid w:val="73D9DB93"/>
    <w:rsid w:val="73E30953"/>
    <w:rsid w:val="73E4413C"/>
    <w:rsid w:val="73E49D3C"/>
    <w:rsid w:val="73F45265"/>
    <w:rsid w:val="7406298E"/>
    <w:rsid w:val="7407D2F6"/>
    <w:rsid w:val="740F6EE3"/>
    <w:rsid w:val="7415F8B6"/>
    <w:rsid w:val="741C103E"/>
    <w:rsid w:val="74259188"/>
    <w:rsid w:val="742AE1FB"/>
    <w:rsid w:val="7430B4E7"/>
    <w:rsid w:val="7431A00E"/>
    <w:rsid w:val="7438B085"/>
    <w:rsid w:val="743972EA"/>
    <w:rsid w:val="743D0EB8"/>
    <w:rsid w:val="74465724"/>
    <w:rsid w:val="744813A6"/>
    <w:rsid w:val="744E0F8D"/>
    <w:rsid w:val="744EBB38"/>
    <w:rsid w:val="7453364E"/>
    <w:rsid w:val="745CE126"/>
    <w:rsid w:val="745E08C0"/>
    <w:rsid w:val="74613890"/>
    <w:rsid w:val="7464129A"/>
    <w:rsid w:val="7469B1E8"/>
    <w:rsid w:val="746A95E0"/>
    <w:rsid w:val="746E6080"/>
    <w:rsid w:val="74712915"/>
    <w:rsid w:val="7473A701"/>
    <w:rsid w:val="7485975C"/>
    <w:rsid w:val="74922521"/>
    <w:rsid w:val="7499FD3C"/>
    <w:rsid w:val="749EF4BD"/>
    <w:rsid w:val="74A073B7"/>
    <w:rsid w:val="74AC2B2F"/>
    <w:rsid w:val="74AE9212"/>
    <w:rsid w:val="74B4F59E"/>
    <w:rsid w:val="74B963CA"/>
    <w:rsid w:val="74B9A815"/>
    <w:rsid w:val="74BA3B9B"/>
    <w:rsid w:val="74BA973F"/>
    <w:rsid w:val="74BCE2A7"/>
    <w:rsid w:val="74BFAF40"/>
    <w:rsid w:val="74C288B4"/>
    <w:rsid w:val="74CA71CB"/>
    <w:rsid w:val="74CEC686"/>
    <w:rsid w:val="74D06027"/>
    <w:rsid w:val="74D0D065"/>
    <w:rsid w:val="74D3983D"/>
    <w:rsid w:val="74D53A5B"/>
    <w:rsid w:val="74D7660C"/>
    <w:rsid w:val="74D7CE55"/>
    <w:rsid w:val="74D803AC"/>
    <w:rsid w:val="74D90FDF"/>
    <w:rsid w:val="74D93EDC"/>
    <w:rsid w:val="74D94974"/>
    <w:rsid w:val="74DAFC95"/>
    <w:rsid w:val="74E3146A"/>
    <w:rsid w:val="74EA61D7"/>
    <w:rsid w:val="74F0AC1C"/>
    <w:rsid w:val="74F9BC4C"/>
    <w:rsid w:val="74FD3CE7"/>
    <w:rsid w:val="75056311"/>
    <w:rsid w:val="7505F882"/>
    <w:rsid w:val="750DE2A0"/>
    <w:rsid w:val="750EB48A"/>
    <w:rsid w:val="751081CA"/>
    <w:rsid w:val="7511FE6D"/>
    <w:rsid w:val="751B5595"/>
    <w:rsid w:val="7520AA96"/>
    <w:rsid w:val="7521AB75"/>
    <w:rsid w:val="75275D70"/>
    <w:rsid w:val="752B26CA"/>
    <w:rsid w:val="75304B2D"/>
    <w:rsid w:val="753750B8"/>
    <w:rsid w:val="753D182E"/>
    <w:rsid w:val="753E435A"/>
    <w:rsid w:val="75411EC8"/>
    <w:rsid w:val="7543D625"/>
    <w:rsid w:val="754456C9"/>
    <w:rsid w:val="75455D8F"/>
    <w:rsid w:val="754577FF"/>
    <w:rsid w:val="754613AF"/>
    <w:rsid w:val="75486499"/>
    <w:rsid w:val="7549C224"/>
    <w:rsid w:val="7553BFF9"/>
    <w:rsid w:val="755789B0"/>
    <w:rsid w:val="755ABFD1"/>
    <w:rsid w:val="755F1D94"/>
    <w:rsid w:val="755F99CB"/>
    <w:rsid w:val="755FEB3E"/>
    <w:rsid w:val="756133F9"/>
    <w:rsid w:val="75686034"/>
    <w:rsid w:val="756CA2A9"/>
    <w:rsid w:val="75707A37"/>
    <w:rsid w:val="7588D8A2"/>
    <w:rsid w:val="758A819D"/>
    <w:rsid w:val="759145CD"/>
    <w:rsid w:val="759A6E81"/>
    <w:rsid w:val="759FF1BC"/>
    <w:rsid w:val="75A1E2E8"/>
    <w:rsid w:val="75AA1AC2"/>
    <w:rsid w:val="75AA744E"/>
    <w:rsid w:val="75AAF5FB"/>
    <w:rsid w:val="75AC8E74"/>
    <w:rsid w:val="75ACA69E"/>
    <w:rsid w:val="75B9823E"/>
    <w:rsid w:val="75BE4419"/>
    <w:rsid w:val="75C1F961"/>
    <w:rsid w:val="75C2405F"/>
    <w:rsid w:val="75C25E32"/>
    <w:rsid w:val="75C4068F"/>
    <w:rsid w:val="75C93E42"/>
    <w:rsid w:val="75CD5DBD"/>
    <w:rsid w:val="75D5CD15"/>
    <w:rsid w:val="75D749AD"/>
    <w:rsid w:val="75D7AB59"/>
    <w:rsid w:val="75DB5CF6"/>
    <w:rsid w:val="75E29CA4"/>
    <w:rsid w:val="75E3FED6"/>
    <w:rsid w:val="75E516A8"/>
    <w:rsid w:val="75E5EA33"/>
    <w:rsid w:val="75EE5B27"/>
    <w:rsid w:val="75F16837"/>
    <w:rsid w:val="75F76DF4"/>
    <w:rsid w:val="75FA1E4E"/>
    <w:rsid w:val="75FC5737"/>
    <w:rsid w:val="75FDCF0A"/>
    <w:rsid w:val="761325D4"/>
    <w:rsid w:val="7614BE28"/>
    <w:rsid w:val="761646E3"/>
    <w:rsid w:val="7616F2ED"/>
    <w:rsid w:val="7624824D"/>
    <w:rsid w:val="762782D9"/>
    <w:rsid w:val="762E2610"/>
    <w:rsid w:val="76314643"/>
    <w:rsid w:val="763C23C5"/>
    <w:rsid w:val="763EC9A7"/>
    <w:rsid w:val="76434BA6"/>
    <w:rsid w:val="7645B461"/>
    <w:rsid w:val="7648AA44"/>
    <w:rsid w:val="764E1F19"/>
    <w:rsid w:val="764E325C"/>
    <w:rsid w:val="76596FFC"/>
    <w:rsid w:val="765E0BB3"/>
    <w:rsid w:val="76637BA4"/>
    <w:rsid w:val="7663C73E"/>
    <w:rsid w:val="76645015"/>
    <w:rsid w:val="766CA0C6"/>
    <w:rsid w:val="766DA35E"/>
    <w:rsid w:val="76729ECC"/>
    <w:rsid w:val="7676F253"/>
    <w:rsid w:val="767E9445"/>
    <w:rsid w:val="767FB97F"/>
    <w:rsid w:val="768377CE"/>
    <w:rsid w:val="76840D53"/>
    <w:rsid w:val="76845D81"/>
    <w:rsid w:val="76862C65"/>
    <w:rsid w:val="768CD21D"/>
    <w:rsid w:val="768E1E39"/>
    <w:rsid w:val="768E671F"/>
    <w:rsid w:val="768FC59D"/>
    <w:rsid w:val="7690DCF0"/>
    <w:rsid w:val="7696870C"/>
    <w:rsid w:val="7699EDF8"/>
    <w:rsid w:val="769C782E"/>
    <w:rsid w:val="769FCD33"/>
    <w:rsid w:val="76A6095B"/>
    <w:rsid w:val="76ADAB81"/>
    <w:rsid w:val="76AE7206"/>
    <w:rsid w:val="76B44695"/>
    <w:rsid w:val="76B6A4B4"/>
    <w:rsid w:val="76BA1B83"/>
    <w:rsid w:val="76C3E816"/>
    <w:rsid w:val="76C61676"/>
    <w:rsid w:val="76CFDF22"/>
    <w:rsid w:val="76D5303A"/>
    <w:rsid w:val="76D57B38"/>
    <w:rsid w:val="76D988F9"/>
    <w:rsid w:val="76DD1DB4"/>
    <w:rsid w:val="76E0BD05"/>
    <w:rsid w:val="76E49944"/>
    <w:rsid w:val="76E54AF2"/>
    <w:rsid w:val="76EAC70F"/>
    <w:rsid w:val="76EFBB35"/>
    <w:rsid w:val="76F03FEC"/>
    <w:rsid w:val="76F50E7D"/>
    <w:rsid w:val="76FA5689"/>
    <w:rsid w:val="76FF84F8"/>
    <w:rsid w:val="77045452"/>
    <w:rsid w:val="770BA933"/>
    <w:rsid w:val="770C4A98"/>
    <w:rsid w:val="770E1680"/>
    <w:rsid w:val="77117C55"/>
    <w:rsid w:val="7720A69D"/>
    <w:rsid w:val="77220769"/>
    <w:rsid w:val="7727D975"/>
    <w:rsid w:val="772E97AC"/>
    <w:rsid w:val="77397BF6"/>
    <w:rsid w:val="773BAD43"/>
    <w:rsid w:val="774486CD"/>
    <w:rsid w:val="7745EB23"/>
    <w:rsid w:val="77470412"/>
    <w:rsid w:val="774BEAAA"/>
    <w:rsid w:val="775EE1E1"/>
    <w:rsid w:val="77628BFF"/>
    <w:rsid w:val="7766B2C3"/>
    <w:rsid w:val="776A9C9C"/>
    <w:rsid w:val="776E1745"/>
    <w:rsid w:val="776FF63F"/>
    <w:rsid w:val="77769738"/>
    <w:rsid w:val="7782C2AF"/>
    <w:rsid w:val="7785CA05"/>
    <w:rsid w:val="778726C4"/>
    <w:rsid w:val="7791596A"/>
    <w:rsid w:val="77A16AC1"/>
    <w:rsid w:val="77A33952"/>
    <w:rsid w:val="77AA4CF8"/>
    <w:rsid w:val="77AABD9C"/>
    <w:rsid w:val="77AAD3C7"/>
    <w:rsid w:val="77ADEA95"/>
    <w:rsid w:val="77AF277E"/>
    <w:rsid w:val="77B2B412"/>
    <w:rsid w:val="77B68ED2"/>
    <w:rsid w:val="77BB4603"/>
    <w:rsid w:val="77BFA190"/>
    <w:rsid w:val="77CCAB82"/>
    <w:rsid w:val="77D48A64"/>
    <w:rsid w:val="77D50F1E"/>
    <w:rsid w:val="77D90B11"/>
    <w:rsid w:val="77DF0F97"/>
    <w:rsid w:val="77E184C2"/>
    <w:rsid w:val="77EC2536"/>
    <w:rsid w:val="77EEA350"/>
    <w:rsid w:val="77F07341"/>
    <w:rsid w:val="77F6E97D"/>
    <w:rsid w:val="77FB44F6"/>
    <w:rsid w:val="77FD600D"/>
    <w:rsid w:val="77FD9BF7"/>
    <w:rsid w:val="77FE8F4E"/>
    <w:rsid w:val="78027874"/>
    <w:rsid w:val="78054D93"/>
    <w:rsid w:val="78077F87"/>
    <w:rsid w:val="780856E9"/>
    <w:rsid w:val="781834B1"/>
    <w:rsid w:val="7825EBF0"/>
    <w:rsid w:val="782A3ECF"/>
    <w:rsid w:val="782BBB38"/>
    <w:rsid w:val="782CB6E6"/>
    <w:rsid w:val="782E242E"/>
    <w:rsid w:val="782E2BD7"/>
    <w:rsid w:val="782E99E0"/>
    <w:rsid w:val="782F1521"/>
    <w:rsid w:val="7841214A"/>
    <w:rsid w:val="78513BCA"/>
    <w:rsid w:val="7852EFFC"/>
    <w:rsid w:val="785901BF"/>
    <w:rsid w:val="785A5377"/>
    <w:rsid w:val="785B8CC9"/>
    <w:rsid w:val="785F098A"/>
    <w:rsid w:val="7863CED0"/>
    <w:rsid w:val="786F8316"/>
    <w:rsid w:val="7870A136"/>
    <w:rsid w:val="78790E05"/>
    <w:rsid w:val="7883B855"/>
    <w:rsid w:val="7883BB13"/>
    <w:rsid w:val="788D7F4A"/>
    <w:rsid w:val="78917FB6"/>
    <w:rsid w:val="7894AA5B"/>
    <w:rsid w:val="7894D9D7"/>
    <w:rsid w:val="789D02C3"/>
    <w:rsid w:val="789FD0D7"/>
    <w:rsid w:val="78AF2B33"/>
    <w:rsid w:val="78AFF77C"/>
    <w:rsid w:val="78BD4FD9"/>
    <w:rsid w:val="78C21E2F"/>
    <w:rsid w:val="78C45FBA"/>
    <w:rsid w:val="78C52963"/>
    <w:rsid w:val="78CB8714"/>
    <w:rsid w:val="78CF99DA"/>
    <w:rsid w:val="78D00381"/>
    <w:rsid w:val="78D24D61"/>
    <w:rsid w:val="78DAB019"/>
    <w:rsid w:val="78E77413"/>
    <w:rsid w:val="78F01D52"/>
    <w:rsid w:val="78F44C19"/>
    <w:rsid w:val="78F99E8F"/>
    <w:rsid w:val="78FA8D24"/>
    <w:rsid w:val="78FB70DF"/>
    <w:rsid w:val="78FBE328"/>
    <w:rsid w:val="78FD27A7"/>
    <w:rsid w:val="78FFFDC5"/>
    <w:rsid w:val="7900815D"/>
    <w:rsid w:val="79036761"/>
    <w:rsid w:val="7908FEFD"/>
    <w:rsid w:val="790DEA1A"/>
    <w:rsid w:val="79101D73"/>
    <w:rsid w:val="791090B2"/>
    <w:rsid w:val="7919841E"/>
    <w:rsid w:val="791B3A3D"/>
    <w:rsid w:val="791DC9EE"/>
    <w:rsid w:val="791E001D"/>
    <w:rsid w:val="79207278"/>
    <w:rsid w:val="79275633"/>
    <w:rsid w:val="7929602B"/>
    <w:rsid w:val="793A4E68"/>
    <w:rsid w:val="793B43F2"/>
    <w:rsid w:val="793B95A7"/>
    <w:rsid w:val="79418123"/>
    <w:rsid w:val="7947984B"/>
    <w:rsid w:val="7952398A"/>
    <w:rsid w:val="795697D5"/>
    <w:rsid w:val="795FAE3C"/>
    <w:rsid w:val="7961985C"/>
    <w:rsid w:val="7965B6BB"/>
    <w:rsid w:val="796F8D2E"/>
    <w:rsid w:val="7970C144"/>
    <w:rsid w:val="797B2772"/>
    <w:rsid w:val="797E9BC8"/>
    <w:rsid w:val="79801172"/>
    <w:rsid w:val="79809FF9"/>
    <w:rsid w:val="79854B3F"/>
    <w:rsid w:val="79870A9C"/>
    <w:rsid w:val="7989B7AB"/>
    <w:rsid w:val="798CF8F0"/>
    <w:rsid w:val="798E8E95"/>
    <w:rsid w:val="7992F1D8"/>
    <w:rsid w:val="79938688"/>
    <w:rsid w:val="799871B9"/>
    <w:rsid w:val="799D9698"/>
    <w:rsid w:val="79A34FE8"/>
    <w:rsid w:val="79A44188"/>
    <w:rsid w:val="79A4AAB4"/>
    <w:rsid w:val="79AB77D1"/>
    <w:rsid w:val="79ABD8B2"/>
    <w:rsid w:val="79AF4020"/>
    <w:rsid w:val="79B151AF"/>
    <w:rsid w:val="79BE0B16"/>
    <w:rsid w:val="79BEBFB7"/>
    <w:rsid w:val="79C27FC0"/>
    <w:rsid w:val="79C2F0EA"/>
    <w:rsid w:val="79C7427B"/>
    <w:rsid w:val="79CA5EBB"/>
    <w:rsid w:val="79CC719F"/>
    <w:rsid w:val="79CE650D"/>
    <w:rsid w:val="79CEA9B8"/>
    <w:rsid w:val="79D110DC"/>
    <w:rsid w:val="79D5A406"/>
    <w:rsid w:val="79DB2525"/>
    <w:rsid w:val="79DE32C6"/>
    <w:rsid w:val="79E68482"/>
    <w:rsid w:val="79EEFF78"/>
    <w:rsid w:val="79F3231C"/>
    <w:rsid w:val="79F7F91C"/>
    <w:rsid w:val="79FAFFE9"/>
    <w:rsid w:val="79FBD483"/>
    <w:rsid w:val="79FCCED3"/>
    <w:rsid w:val="79FD7BDA"/>
    <w:rsid w:val="7A023A6D"/>
    <w:rsid w:val="7A030DD3"/>
    <w:rsid w:val="7A0865AE"/>
    <w:rsid w:val="7A0A3126"/>
    <w:rsid w:val="7A0B5281"/>
    <w:rsid w:val="7A14CC30"/>
    <w:rsid w:val="7A14D8DB"/>
    <w:rsid w:val="7A14EC7E"/>
    <w:rsid w:val="7A17E2F1"/>
    <w:rsid w:val="7A1ADAC4"/>
    <w:rsid w:val="7A1E781A"/>
    <w:rsid w:val="7A204857"/>
    <w:rsid w:val="7A20BC38"/>
    <w:rsid w:val="7A213EBE"/>
    <w:rsid w:val="7A2650AB"/>
    <w:rsid w:val="7A2CF9C9"/>
    <w:rsid w:val="7A325147"/>
    <w:rsid w:val="7A3AE6D3"/>
    <w:rsid w:val="7A3D59A7"/>
    <w:rsid w:val="7A3E5C35"/>
    <w:rsid w:val="7A426F6F"/>
    <w:rsid w:val="7A439CD2"/>
    <w:rsid w:val="7A47E3FF"/>
    <w:rsid w:val="7A5134AC"/>
    <w:rsid w:val="7A51A23B"/>
    <w:rsid w:val="7A56D90B"/>
    <w:rsid w:val="7A5B2B3D"/>
    <w:rsid w:val="7A634D31"/>
    <w:rsid w:val="7A659540"/>
    <w:rsid w:val="7A6A630F"/>
    <w:rsid w:val="7A6BC0DD"/>
    <w:rsid w:val="7A6F70B2"/>
    <w:rsid w:val="7A8E377C"/>
    <w:rsid w:val="7A91785F"/>
    <w:rsid w:val="7A93B8DC"/>
    <w:rsid w:val="7A984CE9"/>
    <w:rsid w:val="7A988A82"/>
    <w:rsid w:val="7AA1D0CF"/>
    <w:rsid w:val="7AA81DD7"/>
    <w:rsid w:val="7AAA2778"/>
    <w:rsid w:val="7AAAC7F5"/>
    <w:rsid w:val="7AB20BC5"/>
    <w:rsid w:val="7ABD9C5A"/>
    <w:rsid w:val="7ABF161F"/>
    <w:rsid w:val="7AC35361"/>
    <w:rsid w:val="7AC97386"/>
    <w:rsid w:val="7ACA4450"/>
    <w:rsid w:val="7ACC62FA"/>
    <w:rsid w:val="7AD139B2"/>
    <w:rsid w:val="7ADA1242"/>
    <w:rsid w:val="7ADA3E53"/>
    <w:rsid w:val="7ADC7314"/>
    <w:rsid w:val="7AE8EE83"/>
    <w:rsid w:val="7AEDD94F"/>
    <w:rsid w:val="7AF4AEF7"/>
    <w:rsid w:val="7AF54EAF"/>
    <w:rsid w:val="7AF74252"/>
    <w:rsid w:val="7AF8D101"/>
    <w:rsid w:val="7AF97F4B"/>
    <w:rsid w:val="7AFA7EE2"/>
    <w:rsid w:val="7AFEE9BD"/>
    <w:rsid w:val="7B004F4A"/>
    <w:rsid w:val="7B04B766"/>
    <w:rsid w:val="7B0754BB"/>
    <w:rsid w:val="7B18C9CF"/>
    <w:rsid w:val="7B195456"/>
    <w:rsid w:val="7B1B6B91"/>
    <w:rsid w:val="7B309BA0"/>
    <w:rsid w:val="7B405DE7"/>
    <w:rsid w:val="7B40AA96"/>
    <w:rsid w:val="7B4A3CC2"/>
    <w:rsid w:val="7B4D7812"/>
    <w:rsid w:val="7B501632"/>
    <w:rsid w:val="7B53C760"/>
    <w:rsid w:val="7B548994"/>
    <w:rsid w:val="7B58C375"/>
    <w:rsid w:val="7B5B570B"/>
    <w:rsid w:val="7B6333A5"/>
    <w:rsid w:val="7B65EB4F"/>
    <w:rsid w:val="7B69328A"/>
    <w:rsid w:val="7B712D3C"/>
    <w:rsid w:val="7B75FFB5"/>
    <w:rsid w:val="7B7D936A"/>
    <w:rsid w:val="7B811748"/>
    <w:rsid w:val="7B84F565"/>
    <w:rsid w:val="7B878072"/>
    <w:rsid w:val="7B8BB6FB"/>
    <w:rsid w:val="7B8CDCEF"/>
    <w:rsid w:val="7B8F199B"/>
    <w:rsid w:val="7B949B9E"/>
    <w:rsid w:val="7B9A678C"/>
    <w:rsid w:val="7B9AB261"/>
    <w:rsid w:val="7B9EA21E"/>
    <w:rsid w:val="7B9F275B"/>
    <w:rsid w:val="7B9F77D2"/>
    <w:rsid w:val="7BA35045"/>
    <w:rsid w:val="7BAA88B2"/>
    <w:rsid w:val="7BAFCE03"/>
    <w:rsid w:val="7BBC3D22"/>
    <w:rsid w:val="7BC69522"/>
    <w:rsid w:val="7BCBB7E6"/>
    <w:rsid w:val="7BD54475"/>
    <w:rsid w:val="7BD7E82B"/>
    <w:rsid w:val="7BD821A1"/>
    <w:rsid w:val="7BDACA08"/>
    <w:rsid w:val="7BDC0AC2"/>
    <w:rsid w:val="7BDC1C15"/>
    <w:rsid w:val="7BE04A16"/>
    <w:rsid w:val="7BE1396A"/>
    <w:rsid w:val="7BE57ECD"/>
    <w:rsid w:val="7BEB2576"/>
    <w:rsid w:val="7BEC0269"/>
    <w:rsid w:val="7BF5228F"/>
    <w:rsid w:val="7BF87736"/>
    <w:rsid w:val="7C00506A"/>
    <w:rsid w:val="7C0A93A2"/>
    <w:rsid w:val="7C0CEF95"/>
    <w:rsid w:val="7C0F3340"/>
    <w:rsid w:val="7C11D48C"/>
    <w:rsid w:val="7C144960"/>
    <w:rsid w:val="7C1680E2"/>
    <w:rsid w:val="7C236B11"/>
    <w:rsid w:val="7C298E32"/>
    <w:rsid w:val="7C2A50AF"/>
    <w:rsid w:val="7C2ADD6D"/>
    <w:rsid w:val="7C335092"/>
    <w:rsid w:val="7C35F673"/>
    <w:rsid w:val="7C38AFEF"/>
    <w:rsid w:val="7C3A743C"/>
    <w:rsid w:val="7C3E856A"/>
    <w:rsid w:val="7C40BD37"/>
    <w:rsid w:val="7C40D017"/>
    <w:rsid w:val="7C463059"/>
    <w:rsid w:val="7C46C01A"/>
    <w:rsid w:val="7C521565"/>
    <w:rsid w:val="7C543248"/>
    <w:rsid w:val="7C5790B7"/>
    <w:rsid w:val="7C57BB6D"/>
    <w:rsid w:val="7C6531AF"/>
    <w:rsid w:val="7C6E43C5"/>
    <w:rsid w:val="7C754396"/>
    <w:rsid w:val="7C7E44EA"/>
    <w:rsid w:val="7C7F08EE"/>
    <w:rsid w:val="7C7FBBCE"/>
    <w:rsid w:val="7C84CBCF"/>
    <w:rsid w:val="7C858867"/>
    <w:rsid w:val="7C862535"/>
    <w:rsid w:val="7C92128A"/>
    <w:rsid w:val="7C9312B3"/>
    <w:rsid w:val="7C95D2E2"/>
    <w:rsid w:val="7C9697D0"/>
    <w:rsid w:val="7C9FDDF1"/>
    <w:rsid w:val="7CA5755D"/>
    <w:rsid w:val="7CA65CC0"/>
    <w:rsid w:val="7CA7A06C"/>
    <w:rsid w:val="7CA8A742"/>
    <w:rsid w:val="7CB4F087"/>
    <w:rsid w:val="7CB4F5E5"/>
    <w:rsid w:val="7CB52E52"/>
    <w:rsid w:val="7CBA5B09"/>
    <w:rsid w:val="7CBAB29C"/>
    <w:rsid w:val="7CBBA4A8"/>
    <w:rsid w:val="7CBBDED0"/>
    <w:rsid w:val="7CBED2A4"/>
    <w:rsid w:val="7CC0044E"/>
    <w:rsid w:val="7CC102C6"/>
    <w:rsid w:val="7CC3E464"/>
    <w:rsid w:val="7CC8AA45"/>
    <w:rsid w:val="7CCF4840"/>
    <w:rsid w:val="7CD8AE7D"/>
    <w:rsid w:val="7CD9A82A"/>
    <w:rsid w:val="7CDD21E1"/>
    <w:rsid w:val="7CDD88B7"/>
    <w:rsid w:val="7CE2B67D"/>
    <w:rsid w:val="7CE60E7A"/>
    <w:rsid w:val="7CE6F670"/>
    <w:rsid w:val="7CE82E98"/>
    <w:rsid w:val="7CECC728"/>
    <w:rsid w:val="7CF376F9"/>
    <w:rsid w:val="7CF52E5E"/>
    <w:rsid w:val="7CFBBE01"/>
    <w:rsid w:val="7D036E5C"/>
    <w:rsid w:val="7D058B3F"/>
    <w:rsid w:val="7D0BF9AB"/>
    <w:rsid w:val="7D0D3F1D"/>
    <w:rsid w:val="7D11D016"/>
    <w:rsid w:val="7D149477"/>
    <w:rsid w:val="7D152DAC"/>
    <w:rsid w:val="7D19F951"/>
    <w:rsid w:val="7D2199D6"/>
    <w:rsid w:val="7D46ACD3"/>
    <w:rsid w:val="7D664A45"/>
    <w:rsid w:val="7D6D1FCC"/>
    <w:rsid w:val="7D6D6266"/>
    <w:rsid w:val="7D6ECD98"/>
    <w:rsid w:val="7D6F4756"/>
    <w:rsid w:val="7D710996"/>
    <w:rsid w:val="7D7BA298"/>
    <w:rsid w:val="7D80D40F"/>
    <w:rsid w:val="7D81D059"/>
    <w:rsid w:val="7D82FC03"/>
    <w:rsid w:val="7D8432A6"/>
    <w:rsid w:val="7D86C25C"/>
    <w:rsid w:val="7D890F93"/>
    <w:rsid w:val="7D9960E5"/>
    <w:rsid w:val="7D9BA0C8"/>
    <w:rsid w:val="7D9C6A9A"/>
    <w:rsid w:val="7D9D28CC"/>
    <w:rsid w:val="7D9E2F51"/>
    <w:rsid w:val="7D9E3FFC"/>
    <w:rsid w:val="7D9EC87C"/>
    <w:rsid w:val="7D9F0F45"/>
    <w:rsid w:val="7DA48298"/>
    <w:rsid w:val="7DA5671B"/>
    <w:rsid w:val="7DA62D82"/>
    <w:rsid w:val="7DB0DBDC"/>
    <w:rsid w:val="7DB55401"/>
    <w:rsid w:val="7DB76777"/>
    <w:rsid w:val="7DC0EF47"/>
    <w:rsid w:val="7DC568DC"/>
    <w:rsid w:val="7DC7545F"/>
    <w:rsid w:val="7DCEA695"/>
    <w:rsid w:val="7DCF20F3"/>
    <w:rsid w:val="7DD3D50F"/>
    <w:rsid w:val="7DDB6F0B"/>
    <w:rsid w:val="7DDCC746"/>
    <w:rsid w:val="7DDDAA82"/>
    <w:rsid w:val="7DE01633"/>
    <w:rsid w:val="7DE07CE9"/>
    <w:rsid w:val="7DE268B7"/>
    <w:rsid w:val="7DEB1B89"/>
    <w:rsid w:val="7DEE1F49"/>
    <w:rsid w:val="7DEFB892"/>
    <w:rsid w:val="7DF2EF2D"/>
    <w:rsid w:val="7DF9B2EC"/>
    <w:rsid w:val="7E02784E"/>
    <w:rsid w:val="7E05EBE1"/>
    <w:rsid w:val="7E07D68C"/>
    <w:rsid w:val="7E17048B"/>
    <w:rsid w:val="7E198B10"/>
    <w:rsid w:val="7E1A154B"/>
    <w:rsid w:val="7E1EF651"/>
    <w:rsid w:val="7E20B537"/>
    <w:rsid w:val="7E24FA42"/>
    <w:rsid w:val="7E27FF5B"/>
    <w:rsid w:val="7E2946EB"/>
    <w:rsid w:val="7E2B2845"/>
    <w:rsid w:val="7E33590D"/>
    <w:rsid w:val="7E379E64"/>
    <w:rsid w:val="7E37B290"/>
    <w:rsid w:val="7E3C136E"/>
    <w:rsid w:val="7E40D4EA"/>
    <w:rsid w:val="7E41EE49"/>
    <w:rsid w:val="7E593C2E"/>
    <w:rsid w:val="7E593E5A"/>
    <w:rsid w:val="7E5C7E26"/>
    <w:rsid w:val="7E5FB4C5"/>
    <w:rsid w:val="7E60A406"/>
    <w:rsid w:val="7E6181BB"/>
    <w:rsid w:val="7E624114"/>
    <w:rsid w:val="7E63807A"/>
    <w:rsid w:val="7E66F3C6"/>
    <w:rsid w:val="7E6D0823"/>
    <w:rsid w:val="7E6E8466"/>
    <w:rsid w:val="7E7185DB"/>
    <w:rsid w:val="7E7347B4"/>
    <w:rsid w:val="7E794E8E"/>
    <w:rsid w:val="7E79A1ED"/>
    <w:rsid w:val="7E7C66A6"/>
    <w:rsid w:val="7E7EB481"/>
    <w:rsid w:val="7E7F698A"/>
    <w:rsid w:val="7E7F6C78"/>
    <w:rsid w:val="7E8927C5"/>
    <w:rsid w:val="7E922964"/>
    <w:rsid w:val="7E93B86C"/>
    <w:rsid w:val="7E96857D"/>
    <w:rsid w:val="7E9BCF61"/>
    <w:rsid w:val="7EA15385"/>
    <w:rsid w:val="7EA38DF0"/>
    <w:rsid w:val="7EA4BC2D"/>
    <w:rsid w:val="7EA7370A"/>
    <w:rsid w:val="7EA7EAC4"/>
    <w:rsid w:val="7EABCAFA"/>
    <w:rsid w:val="7EAD6F59"/>
    <w:rsid w:val="7EB40B87"/>
    <w:rsid w:val="7EB5C1A0"/>
    <w:rsid w:val="7EB6972B"/>
    <w:rsid w:val="7EC69631"/>
    <w:rsid w:val="7EC79C34"/>
    <w:rsid w:val="7ED0A49C"/>
    <w:rsid w:val="7EDB9957"/>
    <w:rsid w:val="7EE06CCF"/>
    <w:rsid w:val="7EE3AA83"/>
    <w:rsid w:val="7EE45217"/>
    <w:rsid w:val="7EE4C271"/>
    <w:rsid w:val="7EE5976A"/>
    <w:rsid w:val="7EECD77D"/>
    <w:rsid w:val="7EECF5F5"/>
    <w:rsid w:val="7EF00836"/>
    <w:rsid w:val="7EF23A17"/>
    <w:rsid w:val="7EF713C2"/>
    <w:rsid w:val="7EFAA9A2"/>
    <w:rsid w:val="7EFAC6C9"/>
    <w:rsid w:val="7EFBD999"/>
    <w:rsid w:val="7EFEA218"/>
    <w:rsid w:val="7F041422"/>
    <w:rsid w:val="7F058117"/>
    <w:rsid w:val="7F159731"/>
    <w:rsid w:val="7F178BE4"/>
    <w:rsid w:val="7F183756"/>
    <w:rsid w:val="7F19C275"/>
    <w:rsid w:val="7F19D627"/>
    <w:rsid w:val="7F1C7872"/>
    <w:rsid w:val="7F219CCC"/>
    <w:rsid w:val="7F292EF5"/>
    <w:rsid w:val="7F296519"/>
    <w:rsid w:val="7F2C4D37"/>
    <w:rsid w:val="7F2D6D30"/>
    <w:rsid w:val="7F2E830E"/>
    <w:rsid w:val="7F3573EC"/>
    <w:rsid w:val="7F3A7822"/>
    <w:rsid w:val="7F3F46DC"/>
    <w:rsid w:val="7F478956"/>
    <w:rsid w:val="7F47F3C5"/>
    <w:rsid w:val="7F49025D"/>
    <w:rsid w:val="7F4E17E7"/>
    <w:rsid w:val="7F5337D8"/>
    <w:rsid w:val="7F658B0C"/>
    <w:rsid w:val="7F7B7857"/>
    <w:rsid w:val="7F83AA14"/>
    <w:rsid w:val="7F877FD3"/>
    <w:rsid w:val="7F88B12C"/>
    <w:rsid w:val="7F8B2B9F"/>
    <w:rsid w:val="7F92F068"/>
    <w:rsid w:val="7F944F33"/>
    <w:rsid w:val="7F951EA6"/>
    <w:rsid w:val="7F97D64E"/>
    <w:rsid w:val="7F990FE8"/>
    <w:rsid w:val="7F9D610D"/>
    <w:rsid w:val="7F9F1C28"/>
    <w:rsid w:val="7FA4D655"/>
    <w:rsid w:val="7FA6A84F"/>
    <w:rsid w:val="7FBC6A5C"/>
    <w:rsid w:val="7FBC711A"/>
    <w:rsid w:val="7FC08C0F"/>
    <w:rsid w:val="7FC6EDB2"/>
    <w:rsid w:val="7FCA6ABA"/>
    <w:rsid w:val="7FD28697"/>
    <w:rsid w:val="7FD35219"/>
    <w:rsid w:val="7FD3CBD8"/>
    <w:rsid w:val="7FD7D8C3"/>
    <w:rsid w:val="7FDA84D4"/>
    <w:rsid w:val="7FE3BF6C"/>
    <w:rsid w:val="7FE6F050"/>
    <w:rsid w:val="7FE8D305"/>
    <w:rsid w:val="7FEF3919"/>
    <w:rsid w:val="7FF648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D79"/>
  <w15:chartTrackingRefBased/>
  <w15:docId w15:val="{8A1CD282-216D-4425-81A0-EBAD049E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40121"/>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40121"/>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4012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40121"/>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D40121"/>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D4012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40121"/>
    <w:pPr>
      <w:keepNext/>
      <w:spacing w:after="200" w:line="240" w:lineRule="auto"/>
    </w:pPr>
    <w:rPr>
      <w:b/>
      <w:iCs/>
      <w:szCs w:val="18"/>
    </w:rPr>
  </w:style>
  <w:style w:type="table" w:customStyle="1" w:styleId="Tableheader">
    <w:name w:val="ŠTable header"/>
    <w:basedOn w:val="TableNormal"/>
    <w:uiPriority w:val="99"/>
    <w:rsid w:val="00D4012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4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40121"/>
    <w:pPr>
      <w:numPr>
        <w:numId w:val="8"/>
      </w:numPr>
    </w:pPr>
  </w:style>
  <w:style w:type="paragraph" w:styleId="ListNumber2">
    <w:name w:val="List Number 2"/>
    <w:aliases w:val="ŠList Number 2"/>
    <w:basedOn w:val="Normal"/>
    <w:uiPriority w:val="9"/>
    <w:qFormat/>
    <w:rsid w:val="00D40121"/>
    <w:pPr>
      <w:numPr>
        <w:numId w:val="7"/>
      </w:numPr>
    </w:pPr>
  </w:style>
  <w:style w:type="paragraph" w:styleId="ListBullet">
    <w:name w:val="List Bullet"/>
    <w:aliases w:val="ŠList Bullet"/>
    <w:basedOn w:val="Normal"/>
    <w:uiPriority w:val="10"/>
    <w:qFormat/>
    <w:rsid w:val="00D40121"/>
    <w:pPr>
      <w:numPr>
        <w:numId w:val="6"/>
      </w:numPr>
    </w:pPr>
  </w:style>
  <w:style w:type="paragraph" w:styleId="ListBullet2">
    <w:name w:val="List Bullet 2"/>
    <w:aliases w:val="ŠList Bullet 2"/>
    <w:basedOn w:val="Normal"/>
    <w:uiPriority w:val="11"/>
    <w:qFormat/>
    <w:rsid w:val="00D40121"/>
    <w:pPr>
      <w:numPr>
        <w:numId w:val="5"/>
      </w:numPr>
      <w:contextualSpacing/>
    </w:pPr>
  </w:style>
  <w:style w:type="character" w:styleId="SubtleReference">
    <w:name w:val="Subtle Reference"/>
    <w:aliases w:val="ŠSubtle Reference"/>
    <w:uiPriority w:val="31"/>
    <w:qFormat/>
    <w:rsid w:val="00D40121"/>
    <w:rPr>
      <w:rFonts w:ascii="Arial" w:hAnsi="Arial"/>
      <w:sz w:val="22"/>
    </w:rPr>
  </w:style>
  <w:style w:type="paragraph" w:styleId="Quote">
    <w:name w:val="Quote"/>
    <w:aliases w:val="ŠQuote"/>
    <w:basedOn w:val="Normal"/>
    <w:next w:val="Normal"/>
    <w:link w:val="QuoteChar"/>
    <w:uiPriority w:val="29"/>
    <w:qFormat/>
    <w:rsid w:val="00D40121"/>
    <w:pPr>
      <w:keepNext/>
      <w:spacing w:before="200" w:after="200" w:line="240" w:lineRule="atLeast"/>
      <w:ind w:left="567" w:right="567"/>
    </w:pPr>
  </w:style>
  <w:style w:type="paragraph" w:styleId="Date">
    <w:name w:val="Date"/>
    <w:aliases w:val="ŠDate"/>
    <w:basedOn w:val="Normal"/>
    <w:next w:val="Normal"/>
    <w:link w:val="DateChar"/>
    <w:uiPriority w:val="99"/>
    <w:rsid w:val="00D40121"/>
    <w:pPr>
      <w:spacing w:before="0" w:after="0" w:line="720" w:lineRule="atLeast"/>
    </w:pPr>
  </w:style>
  <w:style w:type="character" w:customStyle="1" w:styleId="DateChar">
    <w:name w:val="Date Char"/>
    <w:aliases w:val="ŠDate Char"/>
    <w:basedOn w:val="DefaultParagraphFont"/>
    <w:link w:val="Date"/>
    <w:uiPriority w:val="99"/>
    <w:rsid w:val="00D40121"/>
    <w:rPr>
      <w:rFonts w:ascii="Arial" w:hAnsi="Arial" w:cs="Arial"/>
      <w:sz w:val="24"/>
      <w:szCs w:val="24"/>
    </w:rPr>
  </w:style>
  <w:style w:type="paragraph" w:styleId="Signature">
    <w:name w:val="Signature"/>
    <w:aliases w:val="ŠSignature"/>
    <w:basedOn w:val="Normal"/>
    <w:link w:val="SignatureChar"/>
    <w:uiPriority w:val="99"/>
    <w:rsid w:val="00D40121"/>
    <w:pPr>
      <w:spacing w:before="0" w:after="0" w:line="720" w:lineRule="atLeast"/>
    </w:pPr>
  </w:style>
  <w:style w:type="character" w:customStyle="1" w:styleId="SignatureChar">
    <w:name w:val="Signature Char"/>
    <w:aliases w:val="ŠSignature Char"/>
    <w:basedOn w:val="DefaultParagraphFont"/>
    <w:link w:val="Signature"/>
    <w:uiPriority w:val="99"/>
    <w:rsid w:val="00D40121"/>
    <w:rPr>
      <w:rFonts w:ascii="Arial" w:hAnsi="Arial" w:cs="Arial"/>
      <w:sz w:val="24"/>
      <w:szCs w:val="24"/>
    </w:rPr>
  </w:style>
  <w:style w:type="character" w:styleId="Strong">
    <w:name w:val="Strong"/>
    <w:aliases w:val="ŠStrong"/>
    <w:uiPriority w:val="1"/>
    <w:qFormat/>
    <w:rsid w:val="00D40121"/>
    <w:rPr>
      <w:b/>
    </w:rPr>
  </w:style>
  <w:style w:type="character" w:customStyle="1" w:styleId="QuoteChar">
    <w:name w:val="Quote Char"/>
    <w:aliases w:val="ŠQuote Char"/>
    <w:basedOn w:val="DefaultParagraphFont"/>
    <w:link w:val="Quote"/>
    <w:uiPriority w:val="29"/>
    <w:rsid w:val="00D40121"/>
    <w:rPr>
      <w:rFonts w:ascii="Arial" w:hAnsi="Arial" w:cs="Arial"/>
      <w:sz w:val="24"/>
      <w:szCs w:val="24"/>
    </w:rPr>
  </w:style>
  <w:style w:type="paragraph" w:customStyle="1" w:styleId="FeatureBox2">
    <w:name w:val="ŠFeature Box 2"/>
    <w:basedOn w:val="Normal"/>
    <w:next w:val="Normal"/>
    <w:uiPriority w:val="12"/>
    <w:qFormat/>
    <w:rsid w:val="00D4012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D4012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4012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4012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4012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40121"/>
    <w:rPr>
      <w:color w:val="2F5496" w:themeColor="accent1" w:themeShade="BF"/>
      <w:u w:val="single"/>
    </w:rPr>
  </w:style>
  <w:style w:type="paragraph" w:customStyle="1" w:styleId="Logo">
    <w:name w:val="ŠLogo"/>
    <w:basedOn w:val="Normal"/>
    <w:uiPriority w:val="22"/>
    <w:qFormat/>
    <w:rsid w:val="00D40121"/>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D40121"/>
    <w:pPr>
      <w:tabs>
        <w:tab w:val="right" w:leader="dot" w:pos="14570"/>
      </w:tabs>
      <w:spacing w:before="0" w:after="0"/>
    </w:pPr>
    <w:rPr>
      <w:b/>
      <w:noProof/>
    </w:rPr>
  </w:style>
  <w:style w:type="paragraph" w:styleId="TOC2">
    <w:name w:val="toc 2"/>
    <w:aliases w:val="ŠTOC 2"/>
    <w:basedOn w:val="Normal"/>
    <w:next w:val="Normal"/>
    <w:uiPriority w:val="39"/>
    <w:unhideWhenUsed/>
    <w:rsid w:val="00D40121"/>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D40121"/>
    <w:pPr>
      <w:spacing w:before="0" w:after="0"/>
      <w:ind w:left="482"/>
    </w:pPr>
  </w:style>
  <w:style w:type="paragraph" w:styleId="Title">
    <w:name w:val="Title"/>
    <w:aliases w:val="ŠTitle"/>
    <w:basedOn w:val="Normal"/>
    <w:next w:val="Normal"/>
    <w:link w:val="TitleChar"/>
    <w:uiPriority w:val="2"/>
    <w:qFormat/>
    <w:rsid w:val="00D4012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4012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4012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4012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D40121"/>
    <w:pPr>
      <w:outlineLvl w:val="9"/>
    </w:pPr>
    <w:rPr>
      <w:sz w:val="40"/>
      <w:szCs w:val="40"/>
    </w:rPr>
  </w:style>
  <w:style w:type="paragraph" w:styleId="Footer">
    <w:name w:val="footer"/>
    <w:aliases w:val="ŠFooter"/>
    <w:basedOn w:val="Normal"/>
    <w:link w:val="FooterChar"/>
    <w:uiPriority w:val="99"/>
    <w:rsid w:val="00D40121"/>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D40121"/>
    <w:rPr>
      <w:rFonts w:ascii="Arial" w:hAnsi="Arial" w:cs="Arial"/>
      <w:sz w:val="18"/>
      <w:szCs w:val="18"/>
    </w:rPr>
  </w:style>
  <w:style w:type="paragraph" w:styleId="Header">
    <w:name w:val="header"/>
    <w:aliases w:val="ŠHeader"/>
    <w:basedOn w:val="Normal"/>
    <w:link w:val="HeaderChar"/>
    <w:uiPriority w:val="24"/>
    <w:unhideWhenUsed/>
    <w:rsid w:val="00D4012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D4012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40121"/>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D40121"/>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D40121"/>
    <w:rPr>
      <w:rFonts w:ascii="Arial" w:hAnsi="Arial" w:cs="Arial"/>
      <w:color w:val="002664"/>
      <w:sz w:val="32"/>
      <w:szCs w:val="32"/>
    </w:rPr>
  </w:style>
  <w:style w:type="character" w:styleId="UnresolvedMention">
    <w:name w:val="Unresolved Mention"/>
    <w:basedOn w:val="DefaultParagraphFont"/>
    <w:uiPriority w:val="99"/>
    <w:semiHidden/>
    <w:unhideWhenUsed/>
    <w:rsid w:val="00D40121"/>
    <w:rPr>
      <w:color w:val="605E5C"/>
      <w:shd w:val="clear" w:color="auto" w:fill="E1DFDD"/>
    </w:rPr>
  </w:style>
  <w:style w:type="character" w:styleId="Emphasis">
    <w:name w:val="Emphasis"/>
    <w:aliases w:val="ŠLanguage or scientific"/>
    <w:uiPriority w:val="20"/>
    <w:qFormat/>
    <w:rsid w:val="00D40121"/>
    <w:rPr>
      <w:i/>
      <w:iCs/>
    </w:rPr>
  </w:style>
  <w:style w:type="character" w:styleId="SubtleEmphasis">
    <w:name w:val="Subtle Emphasis"/>
    <w:basedOn w:val="DefaultParagraphFont"/>
    <w:uiPriority w:val="19"/>
    <w:semiHidden/>
    <w:qFormat/>
    <w:rsid w:val="00D40121"/>
    <w:rPr>
      <w:i/>
      <w:iCs/>
      <w:color w:val="404040" w:themeColor="text1" w:themeTint="BF"/>
    </w:rPr>
  </w:style>
  <w:style w:type="paragraph" w:styleId="TOC4">
    <w:name w:val="toc 4"/>
    <w:aliases w:val="ŠTOC 4"/>
    <w:basedOn w:val="Normal"/>
    <w:next w:val="Normal"/>
    <w:autoRedefine/>
    <w:uiPriority w:val="39"/>
    <w:unhideWhenUsed/>
    <w:rsid w:val="00D40121"/>
    <w:pPr>
      <w:spacing w:before="0" w:after="0"/>
      <w:ind w:left="720"/>
    </w:pPr>
  </w:style>
  <w:style w:type="character" w:styleId="CommentReference">
    <w:name w:val="annotation reference"/>
    <w:basedOn w:val="DefaultParagraphFont"/>
    <w:uiPriority w:val="99"/>
    <w:semiHidden/>
    <w:unhideWhenUsed/>
    <w:rsid w:val="00D40121"/>
    <w:rPr>
      <w:sz w:val="16"/>
      <w:szCs w:val="16"/>
    </w:rPr>
  </w:style>
  <w:style w:type="paragraph" w:styleId="CommentText">
    <w:name w:val="annotation text"/>
    <w:basedOn w:val="Normal"/>
    <w:link w:val="CommentTextChar"/>
    <w:uiPriority w:val="99"/>
    <w:unhideWhenUsed/>
    <w:rsid w:val="002B0086"/>
    <w:pPr>
      <w:spacing w:line="240" w:lineRule="auto"/>
    </w:pPr>
    <w:rPr>
      <w:sz w:val="20"/>
      <w:szCs w:val="20"/>
    </w:rPr>
  </w:style>
  <w:style w:type="character" w:customStyle="1" w:styleId="CommentTextChar">
    <w:name w:val="Comment Text Char"/>
    <w:basedOn w:val="DefaultParagraphFont"/>
    <w:link w:val="CommentText"/>
    <w:uiPriority w:val="99"/>
    <w:rsid w:val="002B0086"/>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C1386"/>
    <w:rPr>
      <w:b/>
      <w:bCs/>
    </w:rPr>
  </w:style>
  <w:style w:type="character" w:customStyle="1" w:styleId="CommentSubjectChar">
    <w:name w:val="Comment Subject Char"/>
    <w:basedOn w:val="DefaultParagraphFont"/>
    <w:link w:val="CommentSubject"/>
    <w:uiPriority w:val="99"/>
    <w:semiHidden/>
    <w:rsid w:val="00BC1386"/>
    <w:rPr>
      <w:rFonts w:ascii="Arial" w:hAnsi="Arial" w:cs="Arial"/>
      <w:b/>
      <w:bCs/>
      <w:sz w:val="20"/>
      <w:szCs w:val="20"/>
    </w:rPr>
  </w:style>
  <w:style w:type="paragraph" w:styleId="ListParagraph">
    <w:name w:val="List Paragraph"/>
    <w:basedOn w:val="Normal"/>
    <w:uiPriority w:val="34"/>
    <w:unhideWhenUsed/>
    <w:qFormat/>
    <w:rsid w:val="00D40121"/>
    <w:pPr>
      <w:ind w:left="720"/>
      <w:contextualSpacing/>
    </w:pPr>
  </w:style>
  <w:style w:type="character" w:styleId="FollowedHyperlink">
    <w:name w:val="FollowedHyperlink"/>
    <w:basedOn w:val="DefaultParagraphFont"/>
    <w:uiPriority w:val="99"/>
    <w:semiHidden/>
    <w:unhideWhenUsed/>
    <w:rsid w:val="00C85F6B"/>
    <w:rPr>
      <w:color w:val="954F72" w:themeColor="followedHyperlink"/>
      <w:u w:val="single"/>
    </w:rPr>
  </w:style>
  <w:style w:type="paragraph" w:styleId="BalloonText">
    <w:name w:val="Balloon Text"/>
    <w:basedOn w:val="Normal"/>
    <w:link w:val="BalloonTextChar"/>
    <w:uiPriority w:val="99"/>
    <w:semiHidden/>
    <w:unhideWhenUsed/>
    <w:rsid w:val="001148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827"/>
    <w:rPr>
      <w:rFonts w:ascii="Segoe UI" w:hAnsi="Segoe UI" w:cs="Segoe UI"/>
      <w:sz w:val="18"/>
      <w:szCs w:val="18"/>
    </w:rPr>
  </w:style>
  <w:style w:type="paragraph" w:styleId="Revision">
    <w:name w:val="Revision"/>
    <w:hidden/>
    <w:uiPriority w:val="99"/>
    <w:semiHidden/>
    <w:rsid w:val="00B2517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nglish/textual-concepts" TargetMode="External"/><Relationship Id="rId18" Type="http://schemas.openxmlformats.org/officeDocument/2006/relationships/hyperlink" Target="https://education.nsw.gov.au/teaching-and-learning/curriculum/literacy-and-numeracy/teaching-and-learning-resources/literacy/lesson-advice-guides" TargetMode="External"/><Relationship Id="rId26" Type="http://schemas.openxmlformats.org/officeDocument/2006/relationships/hyperlink" Target="https://app.education.nsw.gov.au/digital-learning-selector/LearningActivity/Card/645" TargetMode="External"/><Relationship Id="rId39" Type="http://schemas.openxmlformats.org/officeDocument/2006/relationships/hyperlink" Target="https://app.education.nsw.gov.au/digital-learning-selector/LearningActivity/Card/555"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image" Target="media/image4.png"/><Relationship Id="rId47" Type="http://schemas.openxmlformats.org/officeDocument/2006/relationships/hyperlink" Target="https://educationstandards.nsw.edu.au/" TargetMode="External"/><Relationship Id="rId50" Type="http://schemas.openxmlformats.org/officeDocument/2006/relationships/hyperlink" Target="http://www.australiancurriculum.edu.au/" TargetMode="External"/><Relationship Id="rId55" Type="http://schemas.openxmlformats.org/officeDocument/2006/relationships/hyperlink" Target="https://noellamackenzie.com/2019/10/22/draw-talk-wr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29" Type="http://schemas.openxmlformats.org/officeDocument/2006/relationships/hyperlink" Target="https://education.nsw.gov.au/teaching-and-learning/curriculum/literacy-and-numeracy/teaching-and-learning-resources/literacy/lesson-advice-guides"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hyperlink" Target="https://app.education.nsw.gov.au/digital-learning-selector/LearningActivity/Card/645" TargetMode="External"/><Relationship Id="rId40" Type="http://schemas.openxmlformats.org/officeDocument/2006/relationships/image" Target="media/image2.jpg"/><Relationship Id="rId45" Type="http://schemas.openxmlformats.org/officeDocument/2006/relationships/image" Target="media/image5.jpeg"/><Relationship Id="rId53" Type="http://schemas.openxmlformats.org/officeDocument/2006/relationships/hyperlink" Target="http://englishtextualconcepts.nsw.edu.au/content/textual-concepts-and-processes-resourc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ducation.nsw.gov.au/teaching-and-learning/curriculum/literacy-and-numeracy/teaching-and-learning-resources/literacy/lesson-advice-guides" TargetMode="External"/><Relationship Id="rId14" Type="http://schemas.openxmlformats.org/officeDocument/2006/relationships/hyperlink" Target="https://curriculum.nsw.edu.au/curriculum-support/glossary"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0" Type="http://schemas.openxmlformats.org/officeDocument/2006/relationships/hyperlink" Target="https://education.nsw.gov.au/teaching-and-learning/curriculum/literacy-and-numeracy/teaching-and-learning-resources/literacy/lesson-advice-guides"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education.nsw.gov.au/about-us/copyright" TargetMode="External"/><Relationship Id="rId48" Type="http://schemas.openxmlformats.org/officeDocument/2006/relationships/hyperlink" Target="https://curriculum.nsw.edu.au/hom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englishtextualconcepts.nsw.edu.au/content/textual-concepts-and-processes-resource" TargetMode="External"/><Relationship Id="rId17"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25" Type="http://schemas.openxmlformats.org/officeDocument/2006/relationships/hyperlink" Target="https://app.education.nsw.gov.au/digital-learning-selector/LearningActivity/Card/645" TargetMode="External"/><Relationship Id="rId33" Type="http://schemas.openxmlformats.org/officeDocument/2006/relationships/hyperlink" Target="https://education.nsw.gov.au/teaching-and-learning/curriculum/literacy-and-numeracy/teaching-and-learning-resources/literacy/lesson-advice-guides" TargetMode="External"/><Relationship Id="rId38" Type="http://schemas.openxmlformats.org/officeDocument/2006/relationships/hyperlink" Target="https://curriculum.nsw.edu.au/resources/glossary" TargetMode="External"/><Relationship Id="rId46" Type="http://schemas.openxmlformats.org/officeDocument/2006/relationships/hyperlink" Target="https://educationstandards.nsw.edu.au/wps/portal/nesa/mini-footer/copyright" TargetMode="External"/><Relationship Id="rId59" Type="http://schemas.openxmlformats.org/officeDocument/2006/relationships/footer" Target="footer3.xml"/><Relationship Id="rId20" Type="http://schemas.openxmlformats.org/officeDocument/2006/relationships/hyperlink" Target="https://education.nsw.gov.au/teaching-and-learning/curriculum/literacy-and-numeracy/teaching-and-learning-resources/literacy/lesson-advice-guides" TargetMode="External"/><Relationship Id="rId41" Type="http://schemas.openxmlformats.org/officeDocument/2006/relationships/image" Target="media/image3.png"/><Relationship Id="rId54" Type="http://schemas.openxmlformats.org/officeDocument/2006/relationships/hyperlink" Target="http://www.englishtextualconcepts.nsw.edu.au/content/narr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36" Type="http://schemas.openxmlformats.org/officeDocument/2006/relationships/hyperlink" Target="https://education.nsw.gov.au/teaching-and-learning/student-assessment/smart-teaching-strategies/literacy/language-conventions/noun-groups"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footer" Target="footer2.xm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education.nsw.gov.au/teaching-and-learning/curriculum/literacy-and-numeracy/teaching-and-learning-resources/literacy/lesson-advice-guides" TargetMode="External"/><Relationship Id="rId44" Type="http://schemas.openxmlformats.org/officeDocument/2006/relationships/hyperlink" Target="https://creativecommons.org/licenses/by/4.0/" TargetMode="External"/><Relationship Id="rId52" Type="http://schemas.openxmlformats.org/officeDocument/2006/relationships/hyperlink" Target="http://australiancurriculum.edu.au/about-the-australian-curriculu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A595-B8B8-476D-962D-F1E25350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227</Words>
  <Characters>5829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8</dc:title>
  <dc:subject/>
  <dc:creator>NSW Department of Education</dc:creator>
  <cp:keywords/>
  <dc:description/>
  <dcterms:created xsi:type="dcterms:W3CDTF">2023-05-15T06:58:00Z</dcterms:created>
  <dcterms:modified xsi:type="dcterms:W3CDTF">2023-05-15T06:59:00Z</dcterms:modified>
</cp:coreProperties>
</file>